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4AB7" w14:textId="2647D0A2" w:rsidR="00975B06" w:rsidRPr="00CD72F4" w:rsidRDefault="00285285">
      <w:pPr>
        <w:rPr>
          <w:color w:val="403152"/>
        </w:rPr>
      </w:pPr>
      <w:r w:rsidRPr="00CD72F4">
        <w:rPr>
          <w:noProof/>
          <w:color w:val="403152"/>
          <w:lang w:eastAsia="en-GB"/>
        </w:rPr>
        <mc:AlternateContent>
          <mc:Choice Requires="wps">
            <w:drawing>
              <wp:anchor distT="0" distB="0" distL="114300" distR="114300" simplePos="0" relativeHeight="251608064" behindDoc="1" locked="0" layoutInCell="1" allowOverlap="1" wp14:anchorId="240179B2" wp14:editId="6F9C4304">
                <wp:simplePos x="0" y="0"/>
                <wp:positionH relativeFrom="column">
                  <wp:posOffset>-742950</wp:posOffset>
                </wp:positionH>
                <wp:positionV relativeFrom="paragraph">
                  <wp:posOffset>-723900</wp:posOffset>
                </wp:positionV>
                <wp:extent cx="7181850" cy="1762125"/>
                <wp:effectExtent l="19050" t="19050" r="19050" b="28575"/>
                <wp:wrapNone/>
                <wp:docPr id="48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762125"/>
                        </a:xfrm>
                        <a:prstGeom prst="roundRect">
                          <a:avLst>
                            <a:gd name="adj" fmla="val 8253"/>
                          </a:avLst>
                        </a:prstGeom>
                        <a:solidFill>
                          <a:srgbClr val="FFFFFF"/>
                        </a:solidFill>
                        <a:ln w="3810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1040" w:type="dxa"/>
                              <w:tblInd w:w="-132" w:type="dxa"/>
                              <w:tblLook w:val="01E0" w:firstRow="1" w:lastRow="1" w:firstColumn="1" w:lastColumn="1" w:noHBand="0" w:noVBand="0"/>
                            </w:tblPr>
                            <w:tblGrid>
                              <w:gridCol w:w="6761"/>
                              <w:gridCol w:w="4279"/>
                            </w:tblGrid>
                            <w:tr w:rsidR="00F4644C" w:rsidRPr="00157CE0" w14:paraId="240179F8" w14:textId="77777777" w:rsidTr="00CA6265">
                              <w:trPr>
                                <w:trHeight w:val="3419"/>
                              </w:trPr>
                              <w:tc>
                                <w:tcPr>
                                  <w:tcW w:w="6761" w:type="dxa"/>
                                </w:tcPr>
                                <w:p w14:paraId="55CC6BEE" w14:textId="410F768C" w:rsidR="00F4644C" w:rsidRDefault="00F4644C" w:rsidP="00285285">
                                  <w:pPr>
                                    <w:spacing w:after="60" w:line="240" w:lineRule="auto"/>
                                    <w:rPr>
                                      <w:rFonts w:ascii="Arial" w:hAnsi="Arial" w:cs="Arial"/>
                                      <w:b/>
                                      <w:color w:val="5F497A"/>
                                      <w:sz w:val="56"/>
                                      <w:szCs w:val="56"/>
                                    </w:rPr>
                                  </w:pPr>
                                  <w:r>
                                    <w:rPr>
                                      <w:noProof/>
                                      <w:lang w:eastAsia="en-GB"/>
                                    </w:rPr>
                                    <w:drawing>
                                      <wp:inline distT="0" distB="0" distL="0" distR="0" wp14:anchorId="4923DEC6" wp14:editId="59896898">
                                        <wp:extent cx="1790293" cy="720000"/>
                                        <wp:effectExtent l="0" t="0" r="635" b="4445"/>
                                        <wp:docPr id="2" name="Picture 2"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Logos/DG%20TAP%20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293" cy="720000"/>
                                                </a:xfrm>
                                                <a:prstGeom prst="rect">
                                                  <a:avLst/>
                                                </a:prstGeom>
                                                <a:noFill/>
                                                <a:ln>
                                                  <a:noFill/>
                                                </a:ln>
                                              </pic:spPr>
                                            </pic:pic>
                                          </a:graphicData>
                                        </a:graphic>
                                      </wp:inline>
                                    </w:drawing>
                                  </w:r>
                                  <w:r>
                                    <w:rPr>
                                      <w:rFonts w:ascii="Arial" w:hAnsi="Arial" w:cs="Arial"/>
                                      <w:b/>
                                      <w:color w:val="5F497A"/>
                                      <w:sz w:val="52"/>
                                      <w:szCs w:val="52"/>
                                    </w:rPr>
                                    <w:t xml:space="preserve">          </w:t>
                                  </w:r>
                                </w:p>
                                <w:p w14:paraId="5A2F718B" w14:textId="6923D51C" w:rsidR="00F4644C" w:rsidRPr="00605D3D" w:rsidRDefault="00F4644C" w:rsidP="00C31405">
                                  <w:pPr>
                                    <w:spacing w:after="0" w:line="240" w:lineRule="auto"/>
                                    <w:jc w:val="center"/>
                                    <w:rPr>
                                      <w:rFonts w:ascii="Arial" w:hAnsi="Arial" w:cs="Arial"/>
                                      <w:b/>
                                      <w:color w:val="5F497A"/>
                                      <w:sz w:val="48"/>
                                      <w:szCs w:val="48"/>
                                      <w:lang w:eastAsia="en-GB"/>
                                    </w:rPr>
                                  </w:pPr>
                                  <w:r w:rsidRPr="00605D3D">
                                    <w:rPr>
                                      <w:rFonts w:ascii="Arial" w:hAnsi="Arial" w:cs="Arial"/>
                                      <w:b/>
                                      <w:color w:val="5F497A"/>
                                      <w:sz w:val="48"/>
                                      <w:szCs w:val="48"/>
                                      <w:lang w:eastAsia="en-GB"/>
                                    </w:rPr>
                                    <w:t>PSI – Links to Work</w:t>
                                  </w:r>
                                </w:p>
                                <w:p w14:paraId="240179F5" w14:textId="1EB3776E" w:rsidR="00F4644C" w:rsidRPr="00911D58" w:rsidRDefault="00F4644C" w:rsidP="00C31405">
                                  <w:pPr>
                                    <w:spacing w:after="0" w:line="240" w:lineRule="auto"/>
                                    <w:jc w:val="center"/>
                                    <w:rPr>
                                      <w:rFonts w:ascii="Arial" w:hAnsi="Arial" w:cs="Arial"/>
                                      <w:b/>
                                      <w:color w:val="5F497A"/>
                                      <w:sz w:val="56"/>
                                      <w:szCs w:val="56"/>
                                      <w:lang w:eastAsia="en-GB"/>
                                    </w:rPr>
                                  </w:pPr>
                                  <w:r w:rsidRPr="00605D3D">
                                    <w:rPr>
                                      <w:rFonts w:ascii="Arial" w:hAnsi="Arial" w:cs="Arial"/>
                                      <w:b/>
                                      <w:color w:val="5F497A"/>
                                      <w:sz w:val="48"/>
                                      <w:szCs w:val="48"/>
                                      <w:lang w:eastAsia="en-GB"/>
                                    </w:rPr>
                                    <w:t>Referral Form</w:t>
                                  </w:r>
                                </w:p>
                              </w:tc>
                              <w:tc>
                                <w:tcPr>
                                  <w:tcW w:w="4279" w:type="dxa"/>
                                </w:tcPr>
                                <w:p w14:paraId="240179F7" w14:textId="3CC15889" w:rsidR="00F4644C" w:rsidRPr="00157CE0" w:rsidRDefault="00F4644C" w:rsidP="004C2677">
                                  <w:pPr>
                                    <w:spacing w:after="0" w:line="240" w:lineRule="auto"/>
                                    <w:jc w:val="both"/>
                                    <w:rPr>
                                      <w:rFonts w:ascii="Times New Roman" w:hAnsi="Times New Roman"/>
                                      <w:sz w:val="20"/>
                                      <w:szCs w:val="20"/>
                                      <w:lang w:eastAsia="en-GB"/>
                                    </w:rPr>
                                  </w:pPr>
                                  <w:r>
                                    <w:rPr>
                                      <w:noProof/>
                                      <w:lang w:eastAsia="en-GB"/>
                                    </w:rPr>
                                    <w:drawing>
                                      <wp:inline distT="0" distB="0" distL="0" distR="0" wp14:anchorId="2CE0F9E8" wp14:editId="53086E71">
                                        <wp:extent cx="2556000" cy="1480967"/>
                                        <wp:effectExtent l="0" t="0" r="0" b="5080"/>
                                        <wp:docPr id="3" name="Picture 3"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gcouncil.net/services/supportedemployment/Shared%20Documents/Logos%20and%20Publicity%20Materials/ESF%20Logos/ESF%20logo%20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0" cy="1480967"/>
                                                </a:xfrm>
                                                <a:prstGeom prst="rect">
                                                  <a:avLst/>
                                                </a:prstGeom>
                                                <a:noFill/>
                                                <a:ln>
                                                  <a:noFill/>
                                                </a:ln>
                                              </pic:spPr>
                                            </pic:pic>
                                          </a:graphicData>
                                        </a:graphic>
                                      </wp:inline>
                                    </w:drawing>
                                  </w:r>
                                </w:p>
                              </w:tc>
                            </w:tr>
                          </w:tbl>
                          <w:p w14:paraId="240179F9" w14:textId="77777777" w:rsidR="00F4644C" w:rsidRDefault="00F4644C" w:rsidP="002D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58.5pt;margin-top:-57pt;width:565.5pt;height:13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" strokecolor="#5f497a" strokeweight="3pt">
                <v:shadow color="#868686"/>
                <v:textbox>
                  <w:txbxContent>
                    <w:tbl>
                      <w:tblPr>
                        <w:tblW w:w="11040" w:type="dxa"/>
                        <w:tblInd w:w="-132" w:type="dxa"/>
                        <w:tblLook w:val="01E0" w:firstRow="1" w:lastRow="1" w:firstColumn="1" w:lastColumn="1" w:noHBand="0" w:noVBand="0"/>
                      </w:tblPr>
                      <w:tblGrid>
                        <w:gridCol w:w="6761"/>
                        <w:gridCol w:w="4279"/>
                      </w:tblGrid>
                      <w:tr w:rsidR="00F4644C" w:rsidRPr="00157CE0" w14:paraId="240179F8" w14:textId="77777777" w:rsidTr="00CA6265">
                        <w:trPr>
                          <w:trHeight w:val="3419"/>
                        </w:trPr>
                        <w:tc>
                          <w:tcPr>
                            <w:tcW w:w="6761" w:type="dxa"/>
                          </w:tcPr>
                          <w:p w14:paraId="55CC6BEE" w14:textId="410F768C" w:rsidR="00F4644C" w:rsidRDefault="00F4644C" w:rsidP="00285285">
                            <w:pPr>
                              <w:spacing w:after="60" w:line="240" w:lineRule="auto"/>
                              <w:rPr>
                                <w:rFonts w:ascii="Arial" w:hAnsi="Arial" w:cs="Arial"/>
                                <w:b/>
                                <w:color w:val="5F497A"/>
                                <w:sz w:val="56"/>
                                <w:szCs w:val="56"/>
                              </w:rPr>
                            </w:pPr>
                            <w:r>
                              <w:rPr>
                                <w:noProof/>
                                <w:lang w:eastAsia="en-GB"/>
                              </w:rPr>
                              <w:drawing>
                                <wp:inline distT="0" distB="0" distL="0" distR="0" wp14:anchorId="4923DEC6" wp14:editId="59896898">
                                  <wp:extent cx="1790293" cy="720000"/>
                                  <wp:effectExtent l="0" t="0" r="635" b="4445"/>
                                  <wp:docPr id="2" name="Picture 2"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Logos/DG%20TAP%20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293" cy="720000"/>
                                          </a:xfrm>
                                          <a:prstGeom prst="rect">
                                            <a:avLst/>
                                          </a:prstGeom>
                                          <a:noFill/>
                                          <a:ln>
                                            <a:noFill/>
                                          </a:ln>
                                        </pic:spPr>
                                      </pic:pic>
                                    </a:graphicData>
                                  </a:graphic>
                                </wp:inline>
                              </w:drawing>
                            </w:r>
                            <w:r>
                              <w:rPr>
                                <w:rFonts w:ascii="Arial" w:hAnsi="Arial" w:cs="Arial"/>
                                <w:b/>
                                <w:color w:val="5F497A"/>
                                <w:sz w:val="52"/>
                                <w:szCs w:val="52"/>
                              </w:rPr>
                              <w:t xml:space="preserve">          </w:t>
                            </w:r>
                          </w:p>
                          <w:p w14:paraId="5A2F718B" w14:textId="6923D51C" w:rsidR="00F4644C" w:rsidRPr="00605D3D" w:rsidRDefault="00F4644C" w:rsidP="00C31405">
                            <w:pPr>
                              <w:spacing w:after="0" w:line="240" w:lineRule="auto"/>
                              <w:jc w:val="center"/>
                              <w:rPr>
                                <w:rFonts w:ascii="Arial" w:hAnsi="Arial" w:cs="Arial"/>
                                <w:b/>
                                <w:color w:val="5F497A"/>
                                <w:sz w:val="48"/>
                                <w:szCs w:val="48"/>
                                <w:lang w:eastAsia="en-GB"/>
                              </w:rPr>
                            </w:pPr>
                            <w:r w:rsidRPr="00605D3D">
                              <w:rPr>
                                <w:rFonts w:ascii="Arial" w:hAnsi="Arial" w:cs="Arial"/>
                                <w:b/>
                                <w:color w:val="5F497A"/>
                                <w:sz w:val="48"/>
                                <w:szCs w:val="48"/>
                                <w:lang w:eastAsia="en-GB"/>
                              </w:rPr>
                              <w:t>PSI – Links to Work</w:t>
                            </w:r>
                          </w:p>
                          <w:p w14:paraId="240179F5" w14:textId="1EB3776E" w:rsidR="00F4644C" w:rsidRPr="00911D58" w:rsidRDefault="00F4644C" w:rsidP="00C31405">
                            <w:pPr>
                              <w:spacing w:after="0" w:line="240" w:lineRule="auto"/>
                              <w:jc w:val="center"/>
                              <w:rPr>
                                <w:rFonts w:ascii="Arial" w:hAnsi="Arial" w:cs="Arial"/>
                                <w:b/>
                                <w:color w:val="5F497A"/>
                                <w:sz w:val="56"/>
                                <w:szCs w:val="56"/>
                                <w:lang w:eastAsia="en-GB"/>
                              </w:rPr>
                            </w:pPr>
                            <w:r w:rsidRPr="00605D3D">
                              <w:rPr>
                                <w:rFonts w:ascii="Arial" w:hAnsi="Arial" w:cs="Arial"/>
                                <w:b/>
                                <w:color w:val="5F497A"/>
                                <w:sz w:val="48"/>
                                <w:szCs w:val="48"/>
                                <w:lang w:eastAsia="en-GB"/>
                              </w:rPr>
                              <w:t>Referral Form</w:t>
                            </w:r>
                          </w:p>
                        </w:tc>
                        <w:tc>
                          <w:tcPr>
                            <w:tcW w:w="4279" w:type="dxa"/>
                          </w:tcPr>
                          <w:p w14:paraId="240179F7" w14:textId="3CC15889" w:rsidR="00F4644C" w:rsidRPr="00157CE0" w:rsidRDefault="00F4644C" w:rsidP="004C2677">
                            <w:pPr>
                              <w:spacing w:after="0" w:line="240" w:lineRule="auto"/>
                              <w:jc w:val="both"/>
                              <w:rPr>
                                <w:rFonts w:ascii="Times New Roman" w:hAnsi="Times New Roman"/>
                                <w:sz w:val="20"/>
                                <w:szCs w:val="20"/>
                                <w:lang w:eastAsia="en-GB"/>
                              </w:rPr>
                            </w:pPr>
                            <w:r>
                              <w:rPr>
                                <w:noProof/>
                                <w:lang w:eastAsia="en-GB"/>
                              </w:rPr>
                              <w:drawing>
                                <wp:inline distT="0" distB="0" distL="0" distR="0" wp14:anchorId="2CE0F9E8" wp14:editId="53086E71">
                                  <wp:extent cx="2556000" cy="1480967"/>
                                  <wp:effectExtent l="0" t="0" r="0" b="5080"/>
                                  <wp:docPr id="3" name="Picture 3"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dgcouncil.net/services/supportedemployment/Shared%20Documents/Logos%20and%20Publicity%20Materials/ESF%20Logos/ESF%20logo%20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000" cy="1480967"/>
                                          </a:xfrm>
                                          <a:prstGeom prst="rect">
                                            <a:avLst/>
                                          </a:prstGeom>
                                          <a:noFill/>
                                          <a:ln>
                                            <a:noFill/>
                                          </a:ln>
                                        </pic:spPr>
                                      </pic:pic>
                                    </a:graphicData>
                                  </a:graphic>
                                </wp:inline>
                              </w:drawing>
                            </w:r>
                          </w:p>
                        </w:tc>
                      </w:tr>
                    </w:tbl>
                    <w:p w14:paraId="240179F9" w14:textId="77777777" w:rsidR="00F4644C" w:rsidRDefault="00F4644C" w:rsidP="002D4FC3"/>
                  </w:txbxContent>
                </v:textbox>
              </v:roundrect>
            </w:pict>
          </mc:Fallback>
        </mc:AlternateContent>
      </w:r>
    </w:p>
    <w:p w14:paraId="177A8401" w14:textId="77777777" w:rsidR="00975B06" w:rsidRPr="00CD72F4" w:rsidRDefault="00975B06">
      <w:pPr>
        <w:rPr>
          <w:color w:val="403152"/>
        </w:rPr>
      </w:pPr>
    </w:p>
    <w:p w14:paraId="24017966" w14:textId="726EF8B3" w:rsidR="00493E9B" w:rsidRPr="00CD72F4" w:rsidRDefault="00493E9B">
      <w:pPr>
        <w:rPr>
          <w:color w:val="403152"/>
        </w:rPr>
      </w:pPr>
    </w:p>
    <w:p w14:paraId="24017967" w14:textId="59259C23" w:rsidR="00493E9B" w:rsidRPr="00CD72F4" w:rsidRDefault="00B86D05" w:rsidP="00B86D05">
      <w:pPr>
        <w:spacing w:after="60" w:line="240" w:lineRule="auto"/>
        <w:ind w:firstLine="720"/>
        <w:rPr>
          <w:color w:val="403152"/>
        </w:rPr>
      </w:pPr>
      <w:r w:rsidRPr="00CD72F4">
        <w:rPr>
          <w:rFonts w:ascii="Arial" w:hAnsi="Arial" w:cs="Arial"/>
          <w:b/>
          <w:noProof/>
          <w:color w:val="403152"/>
          <w:sz w:val="40"/>
          <w:szCs w:val="40"/>
          <w:lang w:eastAsia="en-GB"/>
        </w:rPr>
        <mc:AlternateContent>
          <mc:Choice Requires="wpg">
            <w:drawing>
              <wp:anchor distT="0" distB="0" distL="114300" distR="114300" simplePos="0" relativeHeight="251629568" behindDoc="0" locked="0" layoutInCell="1" allowOverlap="1" wp14:anchorId="12E3C442" wp14:editId="58C3D35B">
                <wp:simplePos x="0" y="0"/>
                <wp:positionH relativeFrom="column">
                  <wp:posOffset>-676275</wp:posOffset>
                </wp:positionH>
                <wp:positionV relativeFrom="paragraph">
                  <wp:posOffset>4383405</wp:posOffset>
                </wp:positionV>
                <wp:extent cx="5655976" cy="4076700"/>
                <wp:effectExtent l="19050" t="0" r="20955" b="19050"/>
                <wp:wrapNone/>
                <wp:docPr id="14" name="Group 14"/>
                <wp:cNvGraphicFramePr/>
                <a:graphic xmlns:a="http://schemas.openxmlformats.org/drawingml/2006/main">
                  <a:graphicData uri="http://schemas.microsoft.com/office/word/2010/wordprocessingGroup">
                    <wpg:wgp>
                      <wpg:cNvGrpSpPr/>
                      <wpg:grpSpPr>
                        <a:xfrm>
                          <a:off x="0" y="0"/>
                          <a:ext cx="5655976" cy="4076700"/>
                          <a:chOff x="0" y="0"/>
                          <a:chExt cx="5655976" cy="4076700"/>
                        </a:xfrm>
                      </wpg:grpSpPr>
                      <wps:wsp>
                        <wps:cNvPr id="298" name="AutoShape 5"/>
                        <wps:cNvSpPr>
                          <a:spLocks noChangeArrowheads="1"/>
                        </wps:cNvSpPr>
                        <wps:spPr bwMode="auto">
                          <a:xfrm>
                            <a:off x="0" y="38100"/>
                            <a:ext cx="5655976" cy="4038600"/>
                          </a:xfrm>
                          <a:prstGeom prst="roundRect">
                            <a:avLst>
                              <a:gd name="adj" fmla="val 534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9" name="AutoShape 6"/>
                        <wps:cNvSpPr>
                          <a:spLocks noChangeArrowheads="1"/>
                        </wps:cNvSpPr>
                        <wps:spPr bwMode="auto">
                          <a:xfrm>
                            <a:off x="114300" y="0"/>
                            <a:ext cx="2431259" cy="370128"/>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24017A14" w14:textId="77777777" w:rsidR="00F4644C" w:rsidRPr="00343E30" w:rsidRDefault="00F4644C" w:rsidP="00FF7132">
                              <w:pPr>
                                <w:jc w:val="center"/>
                                <w:rPr>
                                  <w:rFonts w:ascii="Arial" w:hAnsi="Arial" w:cs="Arial"/>
                                  <w:b/>
                                  <w:color w:val="FFFFFF"/>
                                  <w:sz w:val="28"/>
                                  <w:szCs w:val="28"/>
                                </w:rPr>
                              </w:pPr>
                              <w:r w:rsidRPr="00343E30">
                                <w:rPr>
                                  <w:rFonts w:ascii="Arial" w:hAnsi="Arial" w:cs="Arial"/>
                                  <w:b/>
                                  <w:color w:val="FFFFFF"/>
                                  <w:sz w:val="28"/>
                                  <w:szCs w:val="28"/>
                                </w:rPr>
                                <w:t>Details of Client</w:t>
                              </w:r>
                            </w:p>
                            <w:p w14:paraId="24017A15" w14:textId="77777777" w:rsidR="00F4644C" w:rsidRPr="00343E30" w:rsidRDefault="00F4644C" w:rsidP="00FF7132">
                              <w:pPr>
                                <w:rPr>
                                  <w:rFonts w:ascii="Arial" w:hAnsi="Arial" w:cs="Arial"/>
                                  <w:sz w:val="28"/>
                                  <w:szCs w:val="28"/>
                                </w:rPr>
                              </w:pPr>
                            </w:p>
                          </w:txbxContent>
                        </wps:txbx>
                        <wps:bodyPr rot="0" vert="horz" wrap="square" lIns="91440" tIns="45720" rIns="91440" bIns="45720" anchor="t" anchorCtr="0" upright="1">
                          <a:noAutofit/>
                        </wps:bodyPr>
                      </wps:wsp>
                      <wpg:grpSp>
                        <wpg:cNvPr id="300" name="Group 340"/>
                        <wpg:cNvGrpSpPr>
                          <a:grpSpLocks/>
                        </wpg:cNvGrpSpPr>
                        <wpg:grpSpPr bwMode="auto">
                          <a:xfrm>
                            <a:off x="190500" y="447675"/>
                            <a:ext cx="2660650" cy="641350"/>
                            <a:chOff x="0" y="-443"/>
                            <a:chExt cx="25942" cy="5656"/>
                          </a:xfrm>
                        </wpg:grpSpPr>
                        <wps:wsp>
                          <wps:cNvPr id="301" name="AutoShape 11"/>
                          <wps:cNvSpPr>
                            <a:spLocks noChangeArrowheads="1"/>
                          </wps:cNvSpPr>
                          <wps:spPr bwMode="auto">
                            <a:xfrm>
                              <a:off x="0" y="2095"/>
                              <a:ext cx="25942" cy="3118"/>
                            </a:xfrm>
                            <a:prstGeom prst="roundRect">
                              <a:avLst>
                                <a:gd name="adj" fmla="val 16667"/>
                              </a:avLst>
                            </a:prstGeom>
                            <a:solidFill>
                              <a:srgbClr val="FFFFFF"/>
                            </a:solidFill>
                            <a:ln w="19050">
                              <a:solidFill>
                                <a:srgbClr val="5F497A"/>
                              </a:solidFill>
                              <a:round/>
                              <a:headEnd/>
                              <a:tailEnd/>
                            </a:ln>
                          </wps:spPr>
                          <wps:txbx>
                            <w:txbxContent>
                              <w:p w14:paraId="24017A16" w14:textId="77777777" w:rsidR="00F4644C" w:rsidRPr="00C25FF0" w:rsidRDefault="00F4644C" w:rsidP="00FF7132">
                                <w:pPr>
                                  <w:rPr>
                                    <w:color w:val="2E338D"/>
                                    <w:sz w:val="20"/>
                                  </w:rPr>
                                </w:pPr>
                              </w:p>
                            </w:txbxContent>
                          </wps:txbx>
                          <wps:bodyPr rot="0" vert="horz" wrap="square" lIns="91440" tIns="45720" rIns="91440" bIns="45720" anchor="t" anchorCtr="0" upright="1">
                            <a:noAutofit/>
                          </wps:bodyPr>
                        </wps:wsp>
                        <wps:wsp>
                          <wps:cNvPr id="302" name="Text Box 13"/>
                          <wps:cNvSpPr txBox="1">
                            <a:spLocks noChangeArrowheads="1"/>
                          </wps:cNvSpPr>
                          <wps:spPr bwMode="auto">
                            <a:xfrm>
                              <a:off x="0" y="-443"/>
                              <a:ext cx="12960" cy="2362"/>
                            </a:xfrm>
                            <a:prstGeom prst="rect">
                              <a:avLst/>
                            </a:prstGeom>
                            <a:solidFill>
                              <a:srgbClr val="FFFFFF">
                                <a:alpha val="0"/>
                              </a:srgbClr>
                            </a:solidFill>
                            <a:ln w="9525">
                              <a:noFill/>
                              <a:miter lim="800000"/>
                              <a:headEnd/>
                              <a:tailEnd/>
                            </a:ln>
                            <a:extLst/>
                          </wps:spPr>
                          <wps:txbx>
                            <w:txbxContent>
                              <w:p w14:paraId="24017A17" w14:textId="218551C4" w:rsidR="00F4644C" w:rsidRPr="000C6FAC" w:rsidRDefault="00F4644C" w:rsidP="00FF7132">
                                <w:pPr>
                                  <w:rPr>
                                    <w:rFonts w:cs="Arial"/>
                                    <w:color w:val="403152"/>
                                    <w:sz w:val="20"/>
                                  </w:rPr>
                                </w:pPr>
                                <w:r>
                                  <w:rPr>
                                    <w:rFonts w:cs="Arial"/>
                                    <w:color w:val="403152"/>
                                    <w:sz w:val="20"/>
                                  </w:rPr>
                                  <w:t xml:space="preserve">3-4. </w:t>
                                </w:r>
                                <w:r w:rsidRPr="000C6FAC">
                                  <w:rPr>
                                    <w:rFonts w:cs="Arial"/>
                                    <w:color w:val="403152"/>
                                    <w:sz w:val="20"/>
                                  </w:rPr>
                                  <w:t>Client Name</w:t>
                                </w:r>
                              </w:p>
                              <w:p w14:paraId="24017A18" w14:textId="77777777" w:rsidR="00F4644C" w:rsidRPr="00F51ABA" w:rsidRDefault="00F4644C" w:rsidP="00FF7132">
                                <w:pPr>
                                  <w:rPr>
                                    <w:rFonts w:cs="Arial"/>
                                  </w:rPr>
                                </w:pPr>
                              </w:p>
                            </w:txbxContent>
                          </wps:txbx>
                          <wps:bodyPr rot="0" vert="horz" wrap="square" lIns="91440" tIns="45720" rIns="91440" bIns="45720" anchor="t" anchorCtr="0" upright="1">
                            <a:noAutofit/>
                          </wps:bodyPr>
                        </wps:wsp>
                      </wpg:grpSp>
                      <wpg:grpSp>
                        <wpg:cNvPr id="303" name="Group 17"/>
                        <wpg:cNvGrpSpPr>
                          <a:grpSpLocks/>
                        </wpg:cNvGrpSpPr>
                        <wpg:grpSpPr bwMode="auto">
                          <a:xfrm>
                            <a:off x="85725" y="1085850"/>
                            <a:ext cx="2760980" cy="1139825"/>
                            <a:chOff x="5400" y="8665"/>
                            <a:chExt cx="2570" cy="958"/>
                          </a:xfrm>
                        </wpg:grpSpPr>
                        <wps:wsp>
                          <wps:cNvPr id="304" name="AutoShape 18"/>
                          <wps:cNvSpPr>
                            <a:spLocks noChangeArrowheads="1"/>
                          </wps:cNvSpPr>
                          <wps:spPr bwMode="auto">
                            <a:xfrm>
                              <a:off x="5491" y="8879"/>
                              <a:ext cx="2479" cy="295"/>
                            </a:xfrm>
                            <a:prstGeom prst="roundRect">
                              <a:avLst>
                                <a:gd name="adj" fmla="val 16667"/>
                              </a:avLst>
                            </a:prstGeom>
                            <a:solidFill>
                              <a:srgbClr val="FFFFFF"/>
                            </a:solidFill>
                            <a:ln w="19050">
                              <a:solidFill>
                                <a:srgbClr val="5F497A"/>
                              </a:solidFill>
                              <a:round/>
                              <a:headEnd/>
                              <a:tailEnd/>
                            </a:ln>
                          </wps:spPr>
                          <wps:txbx>
                            <w:txbxContent>
                              <w:p w14:paraId="24017A19" w14:textId="77777777" w:rsidR="00F4644C" w:rsidRPr="00C25FF0" w:rsidRDefault="00F4644C" w:rsidP="00FF7132">
                                <w:pPr>
                                  <w:rPr>
                                    <w:color w:val="2E338D"/>
                                    <w:sz w:val="20"/>
                                  </w:rPr>
                                </w:pPr>
                              </w:p>
                            </w:txbxContent>
                          </wps:txbx>
                          <wps:bodyPr rot="0" vert="horz" wrap="square" lIns="91440" tIns="45720" rIns="91440" bIns="45720" anchor="t" anchorCtr="0" upright="1">
                            <a:noAutofit/>
                          </wps:bodyPr>
                        </wps:wsp>
                        <wps:wsp>
                          <wps:cNvPr id="305" name="Text Box 21"/>
                          <wps:cNvSpPr txBox="1">
                            <a:spLocks noChangeArrowheads="1"/>
                          </wps:cNvSpPr>
                          <wps:spPr bwMode="auto">
                            <a:xfrm>
                              <a:off x="5485" y="8665"/>
                              <a:ext cx="1237" cy="297"/>
                            </a:xfrm>
                            <a:prstGeom prst="rect">
                              <a:avLst/>
                            </a:prstGeom>
                            <a:solidFill>
                              <a:srgbClr val="FFFFFF">
                                <a:alpha val="0"/>
                              </a:srgbClr>
                            </a:solidFill>
                            <a:ln w="9525">
                              <a:noFill/>
                              <a:miter lim="800000"/>
                              <a:headEnd/>
                              <a:tailEnd/>
                            </a:ln>
                            <a:extLst/>
                          </wps:spPr>
                          <wps:txbx>
                            <w:txbxContent>
                              <w:p w14:paraId="24017A1A" w14:textId="2FE6CDB0" w:rsidR="00F4644C" w:rsidRPr="000C6FAC" w:rsidRDefault="00F4644C" w:rsidP="00FF7132">
                                <w:pPr>
                                  <w:rPr>
                                    <w:color w:val="403152"/>
                                    <w:sz w:val="20"/>
                                  </w:rPr>
                                </w:pPr>
                                <w:r>
                                  <w:rPr>
                                    <w:color w:val="403152"/>
                                    <w:sz w:val="20"/>
                                  </w:rPr>
                                  <w:t xml:space="preserve">10. </w:t>
                                </w:r>
                                <w:r w:rsidRPr="000C6FAC">
                                  <w:rPr>
                                    <w:color w:val="403152"/>
                                    <w:sz w:val="20"/>
                                  </w:rPr>
                                  <w:t>Date of Birth</w:t>
                                </w:r>
                              </w:p>
                              <w:p w14:paraId="24017A1B" w14:textId="77777777" w:rsidR="00F4644C" w:rsidRDefault="00F4644C" w:rsidP="00FF7132"/>
                            </w:txbxContent>
                          </wps:txbx>
                          <wps:bodyPr rot="0" vert="horz" wrap="square" lIns="91440" tIns="45720" rIns="91440" bIns="45720" anchor="t" anchorCtr="0" upright="1">
                            <a:noAutofit/>
                          </wps:bodyPr>
                        </wps:wsp>
                        <wps:wsp>
                          <wps:cNvPr id="306" name="AutoShape 22"/>
                          <wps:cNvSpPr>
                            <a:spLocks noChangeArrowheads="1"/>
                          </wps:cNvSpPr>
                          <wps:spPr bwMode="auto">
                            <a:xfrm>
                              <a:off x="5485" y="9328"/>
                              <a:ext cx="2479" cy="295"/>
                            </a:xfrm>
                            <a:prstGeom prst="roundRect">
                              <a:avLst>
                                <a:gd name="adj" fmla="val 16667"/>
                              </a:avLst>
                            </a:prstGeom>
                            <a:solidFill>
                              <a:srgbClr val="FFFFFF"/>
                            </a:solidFill>
                            <a:ln w="19050">
                              <a:solidFill>
                                <a:srgbClr val="5F497A"/>
                              </a:solidFill>
                              <a:round/>
                              <a:headEnd/>
                              <a:tailEnd/>
                            </a:ln>
                          </wps:spPr>
                          <wps:txbx>
                            <w:txbxContent>
                              <w:p w14:paraId="24017A1C" w14:textId="77777777" w:rsidR="00F4644C" w:rsidRPr="00C25FF0" w:rsidRDefault="00F4644C" w:rsidP="00FF7132">
                                <w:pPr>
                                  <w:rPr>
                                    <w:color w:val="2E338D"/>
                                    <w:sz w:val="20"/>
                                  </w:rPr>
                                </w:pPr>
                              </w:p>
                            </w:txbxContent>
                          </wps:txbx>
                          <wps:bodyPr rot="0" vert="horz" wrap="square" lIns="91440" tIns="45720" rIns="91440" bIns="45720" anchor="t" anchorCtr="0" upright="1">
                            <a:noAutofit/>
                          </wps:bodyPr>
                        </wps:wsp>
                        <wps:wsp>
                          <wps:cNvPr id="308" name="Text Box 23"/>
                          <wps:cNvSpPr txBox="1">
                            <a:spLocks noChangeArrowheads="1"/>
                          </wps:cNvSpPr>
                          <wps:spPr bwMode="auto">
                            <a:xfrm>
                              <a:off x="5400" y="9160"/>
                              <a:ext cx="1766" cy="295"/>
                            </a:xfrm>
                            <a:prstGeom prst="rect">
                              <a:avLst/>
                            </a:prstGeom>
                            <a:solidFill>
                              <a:srgbClr val="FFFFFF">
                                <a:alpha val="0"/>
                              </a:srgbClr>
                            </a:solidFill>
                            <a:ln w="9525">
                              <a:noFill/>
                              <a:miter lim="800000"/>
                              <a:headEnd/>
                              <a:tailEnd/>
                            </a:ln>
                            <a:extLst/>
                          </wps:spPr>
                          <wps:txbx>
                            <w:txbxContent>
                              <w:p w14:paraId="24017A1D" w14:textId="446D9EB2" w:rsidR="00F4644C" w:rsidRPr="004C2677" w:rsidRDefault="00F4644C" w:rsidP="00FF7132">
                                <w:pPr>
                                  <w:rPr>
                                    <w:color w:val="403152"/>
                                    <w:sz w:val="20"/>
                                  </w:rPr>
                                </w:pPr>
                                <w:r w:rsidRPr="004C2677">
                                  <w:rPr>
                                    <w:color w:val="403152"/>
                                    <w:sz w:val="20"/>
                                  </w:rPr>
                                  <w:t xml:space="preserve">  11. Mobile Phone Number</w:t>
                                </w:r>
                              </w:p>
                              <w:p w14:paraId="24017A1E" w14:textId="77777777" w:rsidR="00F4644C" w:rsidRPr="004C2677" w:rsidRDefault="00F4644C" w:rsidP="00FF7132">
                                <w:pPr>
                                  <w:rPr>
                                    <w:color w:val="403152"/>
                                  </w:rPr>
                                </w:pPr>
                              </w:p>
                            </w:txbxContent>
                          </wps:txbx>
                          <wps:bodyPr rot="0" vert="horz" wrap="square" lIns="91440" tIns="45720" rIns="91440" bIns="45720" anchor="t" anchorCtr="0" upright="1">
                            <a:noAutofit/>
                          </wps:bodyPr>
                        </wps:wsp>
                      </wpg:grpSp>
                      <wps:wsp>
                        <wps:cNvPr id="310" name="AutoShape 16"/>
                        <wps:cNvSpPr>
                          <a:spLocks noChangeArrowheads="1"/>
                        </wps:cNvSpPr>
                        <wps:spPr bwMode="auto">
                          <a:xfrm>
                            <a:off x="2971800" y="819150"/>
                            <a:ext cx="2512205" cy="2601546"/>
                          </a:xfrm>
                          <a:prstGeom prst="roundRect">
                            <a:avLst>
                              <a:gd name="adj" fmla="val 16667"/>
                            </a:avLst>
                          </a:prstGeom>
                          <a:solidFill>
                            <a:srgbClr val="FFFFFF"/>
                          </a:solidFill>
                          <a:ln w="19050">
                            <a:solidFill>
                              <a:srgbClr val="5F497A"/>
                            </a:solidFill>
                            <a:round/>
                            <a:headEnd/>
                            <a:tailEnd/>
                          </a:ln>
                        </wps:spPr>
                        <wps:txbx>
                          <w:txbxContent>
                            <w:p w14:paraId="24017A1F" w14:textId="678EF11F" w:rsidR="00F4644C" w:rsidRPr="000C6FAC" w:rsidRDefault="00F4644C" w:rsidP="00FF7132">
                              <w:pPr>
                                <w:rPr>
                                  <w:color w:val="403152"/>
                                  <w:sz w:val="20"/>
                                </w:rPr>
                              </w:pPr>
                              <w:r>
                                <w:rPr>
                                  <w:color w:val="403152"/>
                                  <w:sz w:val="20"/>
                                </w:rPr>
                                <w:t xml:space="preserve">5 - 8. </w:t>
                              </w:r>
                              <w:r w:rsidRPr="000C6FAC">
                                <w:rPr>
                                  <w:color w:val="403152"/>
                                  <w:sz w:val="20"/>
                                </w:rPr>
                                <w:t>Address:</w:t>
                              </w:r>
                            </w:p>
                            <w:p w14:paraId="24017A20" w14:textId="77777777" w:rsidR="00F4644C" w:rsidRDefault="00F4644C" w:rsidP="00FF7132">
                              <w:pPr>
                                <w:rPr>
                                  <w:color w:val="2E338D"/>
                                  <w:sz w:val="20"/>
                                </w:rPr>
                              </w:pPr>
                            </w:p>
                            <w:p w14:paraId="24017A21" w14:textId="77777777" w:rsidR="00F4644C" w:rsidRDefault="00F4644C" w:rsidP="00FF7132">
                              <w:pPr>
                                <w:rPr>
                                  <w:color w:val="2E338D"/>
                                  <w:sz w:val="20"/>
                                </w:rPr>
                              </w:pPr>
                            </w:p>
                            <w:p w14:paraId="24017A25" w14:textId="77777777" w:rsidR="00F4644C" w:rsidRDefault="00F4644C" w:rsidP="00FF7132">
                              <w:pPr>
                                <w:rPr>
                                  <w:color w:val="2E338D"/>
                                  <w:sz w:val="20"/>
                                </w:rPr>
                              </w:pPr>
                            </w:p>
                            <w:p w14:paraId="24017A26" w14:textId="71C50F3F" w:rsidR="00F4644C" w:rsidRPr="000C6FAC" w:rsidRDefault="00F4644C" w:rsidP="00FF7132">
                              <w:pPr>
                                <w:rPr>
                                  <w:color w:val="403152"/>
                                  <w:sz w:val="20"/>
                                </w:rPr>
                              </w:pPr>
                              <w:r>
                                <w:rPr>
                                  <w:color w:val="403152"/>
                                  <w:sz w:val="20"/>
                                </w:rPr>
                                <w:t xml:space="preserve">9. </w:t>
                              </w:r>
                              <w:r w:rsidRPr="000C6FAC">
                                <w:rPr>
                                  <w:color w:val="403152"/>
                                  <w:sz w:val="20"/>
                                </w:rPr>
                                <w:t>Post Code:</w:t>
                              </w:r>
                            </w:p>
                          </w:txbxContent>
                        </wps:txbx>
                        <wps:bodyPr rot="0" vert="horz" wrap="square" lIns="91440" tIns="45720" rIns="91440" bIns="45720" anchor="t" anchorCtr="0" upright="1">
                          <a:noAutofit/>
                        </wps:bodyPr>
                      </wps:wsp>
                      <wpg:grpSp>
                        <wpg:cNvPr id="312" name="Group 351"/>
                        <wpg:cNvGrpSpPr>
                          <a:grpSpLocks/>
                        </wpg:cNvGrpSpPr>
                        <wpg:grpSpPr bwMode="auto">
                          <a:xfrm>
                            <a:off x="114300" y="2276475"/>
                            <a:ext cx="2776076" cy="572264"/>
                            <a:chOff x="-1238" y="0"/>
                            <a:chExt cx="27062" cy="5045"/>
                          </a:xfrm>
                        </wpg:grpSpPr>
                        <wps:wsp>
                          <wps:cNvPr id="313" name="AutoShape 38"/>
                          <wps:cNvSpPr>
                            <a:spLocks noChangeArrowheads="1"/>
                          </wps:cNvSpPr>
                          <wps:spPr bwMode="auto">
                            <a:xfrm>
                              <a:off x="-499" y="1927"/>
                              <a:ext cx="26323" cy="3118"/>
                            </a:xfrm>
                            <a:prstGeom prst="roundRect">
                              <a:avLst>
                                <a:gd name="adj" fmla="val 16667"/>
                              </a:avLst>
                            </a:prstGeom>
                            <a:solidFill>
                              <a:srgbClr val="FFFFFF"/>
                            </a:solidFill>
                            <a:ln w="19050">
                              <a:solidFill>
                                <a:srgbClr val="5F497A"/>
                              </a:solidFill>
                              <a:round/>
                              <a:headEnd/>
                              <a:tailEnd/>
                            </a:ln>
                          </wps:spPr>
                          <wps:txbx>
                            <w:txbxContent>
                              <w:p w14:paraId="24017A28" w14:textId="77777777" w:rsidR="00F4644C" w:rsidRPr="00C25FF0" w:rsidRDefault="00F4644C" w:rsidP="00FF7132">
                                <w:pPr>
                                  <w:rPr>
                                    <w:color w:val="2E338D"/>
                                    <w:sz w:val="20"/>
                                  </w:rPr>
                                </w:pPr>
                              </w:p>
                            </w:txbxContent>
                          </wps:txbx>
                          <wps:bodyPr rot="0" vert="horz" wrap="square" lIns="91440" tIns="45720" rIns="91440" bIns="45720" anchor="t" anchorCtr="0" upright="1">
                            <a:noAutofit/>
                          </wps:bodyPr>
                        </wps:wsp>
                        <wps:wsp>
                          <wps:cNvPr id="314" name="Text Box 42"/>
                          <wps:cNvSpPr txBox="1">
                            <a:spLocks noChangeArrowheads="1"/>
                          </wps:cNvSpPr>
                          <wps:spPr bwMode="auto">
                            <a:xfrm>
                              <a:off x="-1238" y="0"/>
                              <a:ext cx="18879" cy="3107"/>
                            </a:xfrm>
                            <a:prstGeom prst="rect">
                              <a:avLst/>
                            </a:prstGeom>
                            <a:solidFill>
                              <a:srgbClr val="FFFFFF">
                                <a:alpha val="0"/>
                              </a:srgbClr>
                            </a:solidFill>
                            <a:ln w="9525">
                              <a:noFill/>
                              <a:miter lim="800000"/>
                              <a:headEnd/>
                              <a:tailEnd/>
                            </a:ln>
                            <a:extLst/>
                          </wps:spPr>
                          <wps:txbx>
                            <w:txbxContent>
                              <w:p w14:paraId="24017A29" w14:textId="05689050" w:rsidR="00F4644C" w:rsidRPr="000C6FAC" w:rsidRDefault="00F4644C">
                                <w:pPr>
                                  <w:rPr>
                                    <w:color w:val="403152"/>
                                    <w:sz w:val="20"/>
                                    <w:szCs w:val="20"/>
                                  </w:rPr>
                                </w:pPr>
                                <w:r>
                                  <w:rPr>
                                    <w:color w:val="403152"/>
                                    <w:sz w:val="20"/>
                                    <w:szCs w:val="20"/>
                                  </w:rPr>
                                  <w:t xml:space="preserve">12. </w:t>
                                </w:r>
                                <w:r w:rsidRPr="000C6FAC">
                                  <w:rPr>
                                    <w:color w:val="403152"/>
                                    <w:sz w:val="20"/>
                                    <w:szCs w:val="20"/>
                                  </w:rPr>
                                  <w:t>Home Phone Number</w:t>
                                </w:r>
                              </w:p>
                            </w:txbxContent>
                          </wps:txbx>
                          <wps:bodyPr rot="0" vert="horz" wrap="square" lIns="91440" tIns="45720" rIns="91440" bIns="45720" anchor="t" anchorCtr="0" upright="1">
                            <a:noAutofit/>
                          </wps:bodyPr>
                        </wps:wsp>
                      </wpg:grpSp>
                      <wpg:grpSp>
                        <wpg:cNvPr id="315" name="Group 354"/>
                        <wpg:cNvGrpSpPr>
                          <a:grpSpLocks/>
                        </wpg:cNvGrpSpPr>
                        <wpg:grpSpPr bwMode="auto">
                          <a:xfrm>
                            <a:off x="0" y="2876550"/>
                            <a:ext cx="2864409" cy="581225"/>
                            <a:chOff x="-4093" y="0"/>
                            <a:chExt cx="57139" cy="5124"/>
                          </a:xfrm>
                        </wpg:grpSpPr>
                        <wps:wsp>
                          <wps:cNvPr id="316" name="Text Box 41"/>
                          <wps:cNvSpPr txBox="1">
                            <a:spLocks noChangeArrowheads="1"/>
                          </wps:cNvSpPr>
                          <wps:spPr bwMode="auto">
                            <a:xfrm>
                              <a:off x="-4093" y="0"/>
                              <a:ext cx="24077" cy="3143"/>
                            </a:xfrm>
                            <a:prstGeom prst="rect">
                              <a:avLst/>
                            </a:prstGeom>
                            <a:solidFill>
                              <a:srgbClr val="FFFFFF">
                                <a:alpha val="0"/>
                              </a:srgbClr>
                            </a:solidFill>
                            <a:ln w="9525">
                              <a:noFill/>
                              <a:miter lim="800000"/>
                              <a:headEnd/>
                              <a:tailEnd/>
                            </a:ln>
                            <a:extLst/>
                          </wps:spPr>
                          <wps:txbx>
                            <w:txbxContent>
                              <w:p w14:paraId="24017A2A" w14:textId="1775044A" w:rsidR="00F4644C" w:rsidRPr="004C2677" w:rsidRDefault="00F4644C" w:rsidP="00FF7132">
                                <w:pPr>
                                  <w:rPr>
                                    <w:color w:val="403152"/>
                                    <w:sz w:val="20"/>
                                  </w:rPr>
                                </w:pPr>
                                <w:r w:rsidRPr="004C2677">
                                  <w:rPr>
                                    <w:color w:val="403152"/>
                                    <w:sz w:val="20"/>
                                  </w:rPr>
                                  <w:t xml:space="preserve">   13. NI Number</w:t>
                                </w:r>
                              </w:p>
                            </w:txbxContent>
                          </wps:txbx>
                          <wps:bodyPr rot="0" vert="horz" wrap="square" lIns="91440" tIns="45720" rIns="91440" bIns="45720" anchor="t" anchorCtr="0" upright="1">
                            <a:noAutofit/>
                          </wps:bodyPr>
                        </wps:wsp>
                        <wps:wsp>
                          <wps:cNvPr id="317" name="AutoShape 23"/>
                          <wps:cNvSpPr>
                            <a:spLocks noChangeArrowheads="1"/>
                          </wps:cNvSpPr>
                          <wps:spPr bwMode="auto">
                            <a:xfrm>
                              <a:off x="0" y="2000"/>
                              <a:ext cx="53046" cy="3124"/>
                            </a:xfrm>
                            <a:prstGeom prst="roundRect">
                              <a:avLst>
                                <a:gd name="adj" fmla="val 16667"/>
                              </a:avLst>
                            </a:prstGeom>
                            <a:solidFill>
                              <a:srgbClr val="FFFFFF"/>
                            </a:solidFill>
                            <a:ln w="19050">
                              <a:solidFill>
                                <a:srgbClr val="5F497A"/>
                              </a:solidFill>
                              <a:round/>
                              <a:headEnd/>
                              <a:tailEnd/>
                            </a:ln>
                          </wps:spPr>
                          <wps:txbx>
                            <w:txbxContent>
                              <w:p w14:paraId="24017A2B" w14:textId="77777777" w:rsidR="00F4644C" w:rsidRPr="00C25FF0" w:rsidRDefault="00F4644C" w:rsidP="00FF7132">
                                <w:pPr>
                                  <w:rPr>
                                    <w:color w:val="2E338D"/>
                                    <w:sz w:val="20"/>
                                  </w:rPr>
                                </w:pPr>
                              </w:p>
                            </w:txbxContent>
                          </wps:txbx>
                          <wps:bodyPr rot="0" vert="horz" wrap="square" lIns="91440" tIns="45720" rIns="91440" bIns="45720" anchor="t" anchorCtr="0" upright="1">
                            <a:noAutofit/>
                          </wps:bodyPr>
                        </wps:wsp>
                      </wpg:grpSp>
                      <wps:wsp>
                        <wps:cNvPr id="318" name="AutoShape 24"/>
                        <wps:cNvSpPr>
                          <a:spLocks noChangeArrowheads="1"/>
                        </wps:cNvSpPr>
                        <wps:spPr bwMode="auto">
                          <a:xfrm>
                            <a:off x="200025" y="3619500"/>
                            <a:ext cx="5263064" cy="328250"/>
                          </a:xfrm>
                          <a:prstGeom prst="roundRect">
                            <a:avLst>
                              <a:gd name="adj" fmla="val 16667"/>
                            </a:avLst>
                          </a:prstGeom>
                          <a:solidFill>
                            <a:srgbClr val="FFFFFF"/>
                          </a:solidFill>
                          <a:ln w="19050">
                            <a:solidFill>
                              <a:srgbClr val="5F497A"/>
                            </a:solidFill>
                            <a:round/>
                            <a:headEnd/>
                            <a:tailEnd/>
                          </a:ln>
                        </wps:spPr>
                        <wps:txbx>
                          <w:txbxContent>
                            <w:p w14:paraId="24017A2C" w14:textId="77777777" w:rsidR="00F4644C" w:rsidRPr="00C25FF0" w:rsidRDefault="00F4644C" w:rsidP="00D6370C">
                              <w:pPr>
                                <w:rPr>
                                  <w:color w:val="2E338D"/>
                                  <w:sz w:val="20"/>
                                </w:rPr>
                              </w:pPr>
                            </w:p>
                          </w:txbxContent>
                        </wps:txbx>
                        <wps:bodyPr rot="0" vert="horz" wrap="square" lIns="91440" tIns="45720" rIns="91440" bIns="45720" anchor="t" anchorCtr="0" upright="1">
                          <a:noAutofit/>
                        </wps:bodyPr>
                      </wps:wsp>
                    </wpg:wgp>
                  </a:graphicData>
                </a:graphic>
              </wp:anchor>
            </w:drawing>
          </mc:Choice>
          <mc:Fallback>
            <w:pict>
              <v:group id="Group 14" o:spid="_x0000_s1027" style="position:absolute;left:0;text-align:left;margin-left:-53.25pt;margin-top:345.15pt;width:445.35pt;height:321pt;z-index:251629568" coordsize="56559,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">
                <v:roundrect id="AutoShape 5" o:spid="_x0000_s1028" style="position:absolute;top:381;width:56559;height:40386;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8M8MA&#10;AADcAAAADwAAAGRycy9kb3ducmV2LnhtbERPPW/CMBDdkfgP1lXqgooDVLSkOBEqQnSkaZduR3xN&#10;UuxzFBsI/Ho8IHV8et/LvLdGnKjzjWMFk3ECgrh0uuFKwffX5ukVhA/IGo1jUnAhD3k2HCwx1e7M&#10;n3QqQiViCPsUFdQhtKmUvqzJoh+7ljhyv66zGCLsKqk7PMdwa+Q0SebSYsOxocaW3msqD8XRKih2&#10;f2sur/3evIy2z83sB9udmSv1+NCv3kAE6sO/+O7+0Aqmi7g2no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8M8MAAADcAAAADwAAAAAAAAAAAAAAAACYAgAAZHJzL2Rv&#10;d25yZXYueG1sUEsFBgAAAAAEAAQA9QAAAIgDAAAAAA==&#10;" strokecolor="#5f497a" strokeweight="2.5pt">
                  <v:shadow color="#868686"/>
                </v:roundrect>
                <v:roundrect id="AutoShape 6" o:spid="_x0000_s1029" style="position:absolute;left:1143;width:24312;height:3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lLcQA&#10;AADcAAAADwAAAGRycy9kb3ducmV2LnhtbESP3WrCQBSE7wu+w3IE7+qmwRZNsxGxCN61NT7Aafbk&#10;h2bPxuxWV5++Wyh4OczMN0y+DqYXZxpdZ1nB0zwBQVxZ3XGj4FjuHpcgnEfW2FsmBVdysC4mDzlm&#10;2l74k84H34gIYZehgtb7IZPSVS0ZdHM7EEevtqNBH+XYSD3iJcJNL9MkeZEGO44LLQ60ban6PvwY&#10;BZvwcfPvbqhDWdbPX4tTmfbuTanZNGxeQXgK/h7+b++1gnS1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5S3EAAAA3AAAAA8AAAAAAAAAAAAAAAAAmAIAAGRycy9k&#10;b3ducmV2LnhtbFBLBQYAAAAABAAEAPUAAACJAwAAAAA=&#10;" fillcolor="#8064a2" stroked="f" strokeweight="0">
                  <v:fill color2="#5e4878" focusposition=".5,.5" focussize="" focus="100%" type="gradientRadial"/>
                  <v:shadow on="t" color="#3f3151" offset="1pt"/>
                  <v:textbox>
                    <w:txbxContent>
                      <w:p w14:paraId="24017A14" w14:textId="77777777" w:rsidR="00F4644C" w:rsidRPr="00343E30" w:rsidRDefault="00F4644C" w:rsidP="00FF7132">
                        <w:pPr>
                          <w:jc w:val="center"/>
                          <w:rPr>
                            <w:rFonts w:ascii="Arial" w:hAnsi="Arial" w:cs="Arial"/>
                            <w:b/>
                            <w:color w:val="FFFFFF"/>
                            <w:sz w:val="28"/>
                            <w:szCs w:val="28"/>
                          </w:rPr>
                        </w:pPr>
                        <w:r w:rsidRPr="00343E30">
                          <w:rPr>
                            <w:rFonts w:ascii="Arial" w:hAnsi="Arial" w:cs="Arial"/>
                            <w:b/>
                            <w:color w:val="FFFFFF"/>
                            <w:sz w:val="28"/>
                            <w:szCs w:val="28"/>
                          </w:rPr>
                          <w:t>Details of Client</w:t>
                        </w:r>
                      </w:p>
                      <w:p w14:paraId="24017A15" w14:textId="77777777" w:rsidR="00F4644C" w:rsidRPr="00343E30" w:rsidRDefault="00F4644C" w:rsidP="00FF7132">
                        <w:pPr>
                          <w:rPr>
                            <w:rFonts w:ascii="Arial" w:hAnsi="Arial" w:cs="Arial"/>
                            <w:sz w:val="28"/>
                            <w:szCs w:val="28"/>
                          </w:rPr>
                        </w:pPr>
                      </w:p>
                    </w:txbxContent>
                  </v:textbox>
                </v:roundrect>
                <v:group id="Group 340" o:spid="_x0000_s1030" style="position:absolute;left:1905;top:4476;width:26606;height:6414" coordorigin=",-443" coordsize="2594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11" o:spid="_x0000_s1031" style="position:absolute;top:2095;width:25942;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22cQA&#10;AADcAAAADwAAAGRycy9kb3ducmV2LnhtbESPT4vCMBTE7wt+h/AEL4umdUW0GkUEQXD34B/0+mie&#10;bbF5KUnU7rffCMIeh5n5DTNftqYWD3K+sqwgHSQgiHOrKy4UnI6b/gSED8gaa8uk4Jc8LBedjzlm&#10;2j55T49DKESEsM9QQRlCk0np85IM+oFtiKN3tc5giNIVUjt8Rrip5TBJxtJgxXGhxIbWJeW3w90o&#10;oFN6SafndnT9HG3vO0eTnx1+K9XrtqsZiEBt+A+/21ut4CtJ4XU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dtnEAAAA3AAAAA8AAAAAAAAAAAAAAAAAmAIAAGRycy9k&#10;b3ducmV2LnhtbFBLBQYAAAAABAAEAPUAAACJAwAAAAA=&#10;" strokecolor="#5f497a" strokeweight="1.5pt">
                    <v:textbox>
                      <w:txbxContent>
                        <w:p w14:paraId="24017A16" w14:textId="77777777" w:rsidR="00F4644C" w:rsidRPr="00C25FF0" w:rsidRDefault="00F4644C" w:rsidP="00FF7132">
                          <w:pPr>
                            <w:rPr>
                              <w:color w:val="2E338D"/>
                              <w:sz w:val="20"/>
                            </w:rPr>
                          </w:pPr>
                        </w:p>
                      </w:txbxContent>
                    </v:textbox>
                  </v:roundrect>
                  <v:shapetype id="_x0000_t202" coordsize="21600,21600" o:spt="202" path="m,l,21600r21600,l21600,xe">
                    <v:stroke joinstyle="miter"/>
                    <v:path gradientshapeok="t" o:connecttype="rect"/>
                  </v:shapetype>
                  <v:shape id="Text Box 13" o:spid="_x0000_s1032" type="#_x0000_t202" style="position:absolute;top:-443;width:1296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14:paraId="24017A17" w14:textId="218551C4" w:rsidR="00F4644C" w:rsidRPr="000C6FAC" w:rsidRDefault="00F4644C" w:rsidP="00FF7132">
                          <w:pPr>
                            <w:rPr>
                              <w:rFonts w:cs="Arial"/>
                              <w:color w:val="403152"/>
                              <w:sz w:val="20"/>
                            </w:rPr>
                          </w:pPr>
                          <w:r>
                            <w:rPr>
                              <w:rFonts w:cs="Arial"/>
                              <w:color w:val="403152"/>
                              <w:sz w:val="20"/>
                            </w:rPr>
                            <w:t xml:space="preserve">3-4. </w:t>
                          </w:r>
                          <w:r w:rsidRPr="000C6FAC">
                            <w:rPr>
                              <w:rFonts w:cs="Arial"/>
                              <w:color w:val="403152"/>
                              <w:sz w:val="20"/>
                            </w:rPr>
                            <w:t>Client Name</w:t>
                          </w:r>
                        </w:p>
                        <w:p w14:paraId="24017A18" w14:textId="77777777" w:rsidR="00F4644C" w:rsidRPr="00F51ABA" w:rsidRDefault="00F4644C" w:rsidP="00FF7132">
                          <w:pPr>
                            <w:rPr>
                              <w:rFonts w:cs="Arial"/>
                            </w:rPr>
                          </w:pPr>
                        </w:p>
                      </w:txbxContent>
                    </v:textbox>
                  </v:shape>
                </v:group>
                <v:group id="Group 17" o:spid="_x0000_s1033" style="position:absolute;left:857;top:10858;width:27610;height:11398" coordorigin="5400,8665" coordsize="257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AutoShape 18" o:spid="_x0000_s1034" style="position:absolute;left:5491;top:8879;width:2479;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VQcYA&#10;AADcAAAADwAAAGRycy9kb3ducmV2LnhtbESPT2vCQBTE7wW/w/KEXopuUoPYNBuRQkHQHvxDe31k&#10;n0kw+zbsrhq/vVso9DjMzG+YYjmYTlzJ+daygnSagCCurG65VnA8fE4WIHxA1thZJgV38rAsR08F&#10;5treeEfXfahFhLDPUUETQp9L6auGDPqp7Ymjd7LOYIjS1VI7vEW46eRrksylwZbjQoM9fTRUnfcX&#10;o4CO6U/69j1kp5dsfdk4WnxtcKvU83hYvYMINIT/8F97rRXMkgx+z8Qj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3VQcYAAADcAAAADwAAAAAAAAAAAAAAAACYAgAAZHJz&#10;L2Rvd25yZXYueG1sUEsFBgAAAAAEAAQA9QAAAIsDAAAAAA==&#10;" strokecolor="#5f497a" strokeweight="1.5pt">
                    <v:textbox>
                      <w:txbxContent>
                        <w:p w14:paraId="24017A19" w14:textId="77777777" w:rsidR="00F4644C" w:rsidRPr="00C25FF0" w:rsidRDefault="00F4644C" w:rsidP="00FF7132">
                          <w:pPr>
                            <w:rPr>
                              <w:color w:val="2E338D"/>
                              <w:sz w:val="20"/>
                            </w:rPr>
                          </w:pPr>
                        </w:p>
                      </w:txbxContent>
                    </v:textbox>
                  </v:roundrect>
                  <v:shape id="Text Box 21" o:spid="_x0000_s1035" type="#_x0000_t202" style="position:absolute;left:5485;top:8665;width:123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ZsUA&#10;AADcAAAADwAAAGRycy9kb3ducmV2LnhtbESPW2vCQBCF34X+h2UKvpS60VI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BmxQAAANwAAAAPAAAAAAAAAAAAAAAAAJgCAABkcnMv&#10;ZG93bnJldi54bWxQSwUGAAAAAAQABAD1AAAAigMAAAAA&#10;" stroked="f">
                    <v:fill opacity="0"/>
                    <v:textbox>
                      <w:txbxContent>
                        <w:p w14:paraId="24017A1A" w14:textId="2FE6CDB0" w:rsidR="00F4644C" w:rsidRPr="000C6FAC" w:rsidRDefault="00F4644C" w:rsidP="00FF7132">
                          <w:pPr>
                            <w:rPr>
                              <w:color w:val="403152"/>
                              <w:sz w:val="20"/>
                            </w:rPr>
                          </w:pPr>
                          <w:r>
                            <w:rPr>
                              <w:color w:val="403152"/>
                              <w:sz w:val="20"/>
                            </w:rPr>
                            <w:t xml:space="preserve">10. </w:t>
                          </w:r>
                          <w:r w:rsidRPr="000C6FAC">
                            <w:rPr>
                              <w:color w:val="403152"/>
                              <w:sz w:val="20"/>
                            </w:rPr>
                            <w:t>Date of Birth</w:t>
                          </w:r>
                        </w:p>
                        <w:p w14:paraId="24017A1B" w14:textId="77777777" w:rsidR="00F4644C" w:rsidRDefault="00F4644C" w:rsidP="00FF7132"/>
                      </w:txbxContent>
                    </v:textbox>
                  </v:shape>
                  <v:roundrect id="AutoShape 22" o:spid="_x0000_s1036" style="position:absolute;left:5485;top:9328;width:2479;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urcQA&#10;AADcAAAADwAAAGRycy9kb3ducmV2LnhtbESPT4vCMBTE7wt+h/AEL4umXUW0GkWEBcHdg3/Q66N5&#10;tsXmpSRR67c3Cwseh5n5DTNftqYWd3K+sqwgHSQgiHOrKy4UHA/f/QkIH5A11pZJwZM8LBedjzlm&#10;2j54R/d9KESEsM9QQRlCk0np85IM+oFtiKN3sc5giNIVUjt8RLip5VeSjKXBiuNCiQ2tS8qv+5tR&#10;QMf0nE5P7ejyOdrcto4mv1v8UarXbVczEIHa8A7/tzdawTA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q3EAAAA3AAAAA8AAAAAAAAAAAAAAAAAmAIAAGRycy9k&#10;b3ducmV2LnhtbFBLBQYAAAAABAAEAPUAAACJAwAAAAA=&#10;" strokecolor="#5f497a" strokeweight="1.5pt">
                    <v:textbox>
                      <w:txbxContent>
                        <w:p w14:paraId="24017A1C" w14:textId="77777777" w:rsidR="00F4644C" w:rsidRPr="00C25FF0" w:rsidRDefault="00F4644C" w:rsidP="00FF7132">
                          <w:pPr>
                            <w:rPr>
                              <w:color w:val="2E338D"/>
                              <w:sz w:val="20"/>
                            </w:rPr>
                          </w:pPr>
                        </w:p>
                      </w:txbxContent>
                    </v:textbox>
                  </v:roundrect>
                  <v:shape id="Text Box 23" o:spid="_x0000_s1037" type="#_x0000_t202" style="position:absolute;left:5400;top:9160;width:176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14:paraId="24017A1D" w14:textId="446D9EB2" w:rsidR="00F4644C" w:rsidRPr="004C2677" w:rsidRDefault="00F4644C" w:rsidP="00FF7132">
                          <w:pPr>
                            <w:rPr>
                              <w:color w:val="403152"/>
                              <w:sz w:val="20"/>
                            </w:rPr>
                          </w:pPr>
                          <w:r w:rsidRPr="004C2677">
                            <w:rPr>
                              <w:color w:val="403152"/>
                              <w:sz w:val="20"/>
                            </w:rPr>
                            <w:t xml:space="preserve">  11. Mobile Phone Number</w:t>
                          </w:r>
                        </w:p>
                        <w:p w14:paraId="24017A1E" w14:textId="77777777" w:rsidR="00F4644C" w:rsidRPr="004C2677" w:rsidRDefault="00F4644C" w:rsidP="00FF7132">
                          <w:pPr>
                            <w:rPr>
                              <w:color w:val="403152"/>
                            </w:rPr>
                          </w:pPr>
                        </w:p>
                      </w:txbxContent>
                    </v:textbox>
                  </v:shape>
                </v:group>
                <v:roundrect id="AutoShape 16" o:spid="_x0000_s1038" style="position:absolute;left:29718;top:8191;width:25122;height:260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Fn8EA&#10;AADcAAAADwAAAGRycy9kb3ducmV2LnhtbERPy4rCMBTdD/gP4QpuBk2rIlqNIoIgOLPwgW4vzbUt&#10;NjcliVr/3iwGZnk478WqNbV4kvOVZQXpIAFBnFtdcaHgfNr2pyB8QNZYWyYFb/KwWna+Fphp++ID&#10;PY+hEDGEfYYKyhCaTEqfl2TQD2xDHLmbdQZDhK6Q2uErhptaDpNkIg1WHBtKbGhTUn4/PowCOqfX&#10;dHZpx7fv8e6xdzT93eOPUr1uu56DCNSGf/Gfe6cVjNI4P5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RZ/BAAAA3AAAAA8AAAAAAAAAAAAAAAAAmAIAAGRycy9kb3du&#10;cmV2LnhtbFBLBQYAAAAABAAEAPUAAACGAwAAAAA=&#10;" strokecolor="#5f497a" strokeweight="1.5pt">
                  <v:textbox>
                    <w:txbxContent>
                      <w:p w14:paraId="24017A1F" w14:textId="678EF11F" w:rsidR="00F4644C" w:rsidRPr="000C6FAC" w:rsidRDefault="00F4644C" w:rsidP="00FF7132">
                        <w:pPr>
                          <w:rPr>
                            <w:color w:val="403152"/>
                            <w:sz w:val="20"/>
                          </w:rPr>
                        </w:pPr>
                        <w:r>
                          <w:rPr>
                            <w:color w:val="403152"/>
                            <w:sz w:val="20"/>
                          </w:rPr>
                          <w:t xml:space="preserve">5 - 8. </w:t>
                        </w:r>
                        <w:r w:rsidRPr="000C6FAC">
                          <w:rPr>
                            <w:color w:val="403152"/>
                            <w:sz w:val="20"/>
                          </w:rPr>
                          <w:t>Address:</w:t>
                        </w:r>
                      </w:p>
                      <w:p w14:paraId="24017A20" w14:textId="77777777" w:rsidR="00F4644C" w:rsidRDefault="00F4644C" w:rsidP="00FF7132">
                        <w:pPr>
                          <w:rPr>
                            <w:color w:val="2E338D"/>
                            <w:sz w:val="20"/>
                          </w:rPr>
                        </w:pPr>
                      </w:p>
                      <w:p w14:paraId="24017A21" w14:textId="77777777" w:rsidR="00F4644C" w:rsidRDefault="00F4644C" w:rsidP="00FF7132">
                        <w:pPr>
                          <w:rPr>
                            <w:color w:val="2E338D"/>
                            <w:sz w:val="20"/>
                          </w:rPr>
                        </w:pPr>
                      </w:p>
                      <w:p w14:paraId="24017A25" w14:textId="77777777" w:rsidR="00F4644C" w:rsidRDefault="00F4644C" w:rsidP="00FF7132">
                        <w:pPr>
                          <w:rPr>
                            <w:color w:val="2E338D"/>
                            <w:sz w:val="20"/>
                          </w:rPr>
                        </w:pPr>
                      </w:p>
                      <w:p w14:paraId="24017A26" w14:textId="71C50F3F" w:rsidR="00F4644C" w:rsidRPr="000C6FAC" w:rsidRDefault="00F4644C" w:rsidP="00FF7132">
                        <w:pPr>
                          <w:rPr>
                            <w:color w:val="403152"/>
                            <w:sz w:val="20"/>
                          </w:rPr>
                        </w:pPr>
                        <w:r>
                          <w:rPr>
                            <w:color w:val="403152"/>
                            <w:sz w:val="20"/>
                          </w:rPr>
                          <w:t xml:space="preserve">9. </w:t>
                        </w:r>
                        <w:r w:rsidRPr="000C6FAC">
                          <w:rPr>
                            <w:color w:val="403152"/>
                            <w:sz w:val="20"/>
                          </w:rPr>
                          <w:t>Post Code:</w:t>
                        </w:r>
                      </w:p>
                    </w:txbxContent>
                  </v:textbox>
                </v:roundrect>
                <v:group id="Group 351" o:spid="_x0000_s1039" style="position:absolute;left:1143;top:22764;width:27760;height:5723" coordorigin="-1238" coordsize="27062,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AutoShape 38" o:spid="_x0000_s1040" style="position:absolute;left:-499;top:1927;width:26323;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b6MYA&#10;AADcAAAADwAAAGRycy9kb3ducmV2LnhtbESPQWvCQBSE7wX/w/KEXkqzSSNiU1cRoSCkPaihvT6y&#10;zyQ0+zbsrpr++64g9DjMzDfMcj2aXlzI+c6ygixJQRDXVnfcKKiO788LED4ga+wtk4Jf8rBeTR6W&#10;WGh75T1dDqEREcK+QAVtCEMhpa9bMugTOxBH72SdwRCla6R2eI1w08uXNJ1Lgx3HhRYH2rZU/xzO&#10;RgFV2Xf2+jXOTk+z3bl0tPgs8UOpx+m4eQMRaAz/4Xt7pxXkWQ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b6MYAAADcAAAADwAAAAAAAAAAAAAAAACYAgAAZHJz&#10;L2Rvd25yZXYueG1sUEsFBgAAAAAEAAQA9QAAAIsDAAAAAA==&#10;" strokecolor="#5f497a" strokeweight="1.5pt">
                    <v:textbox>
                      <w:txbxContent>
                        <w:p w14:paraId="24017A28" w14:textId="77777777" w:rsidR="00F4644C" w:rsidRPr="00C25FF0" w:rsidRDefault="00F4644C" w:rsidP="00FF7132">
                          <w:pPr>
                            <w:rPr>
                              <w:color w:val="2E338D"/>
                              <w:sz w:val="20"/>
                            </w:rPr>
                          </w:pPr>
                        </w:p>
                      </w:txbxContent>
                    </v:textbox>
                  </v:roundrect>
                  <v:shape id="Text Box 42" o:spid="_x0000_s1041" type="#_x0000_t202" style="position:absolute;left:-1238;width:18879;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IMUA&#10;AADcAAAADwAAAGRycy9kb3ducmV2LnhtbESPW2vCQBCF3wX/wzIFX0rdaK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gxQAAANwAAAAPAAAAAAAAAAAAAAAAAJgCAABkcnMv&#10;ZG93bnJldi54bWxQSwUGAAAAAAQABAD1AAAAigMAAAAA&#10;" stroked="f">
                    <v:fill opacity="0"/>
                    <v:textbox>
                      <w:txbxContent>
                        <w:p w14:paraId="24017A29" w14:textId="05689050" w:rsidR="00F4644C" w:rsidRPr="000C6FAC" w:rsidRDefault="00F4644C">
                          <w:pPr>
                            <w:rPr>
                              <w:color w:val="403152"/>
                              <w:sz w:val="20"/>
                              <w:szCs w:val="20"/>
                            </w:rPr>
                          </w:pPr>
                          <w:r>
                            <w:rPr>
                              <w:color w:val="403152"/>
                              <w:sz w:val="20"/>
                              <w:szCs w:val="20"/>
                            </w:rPr>
                            <w:t xml:space="preserve">12. </w:t>
                          </w:r>
                          <w:r w:rsidRPr="000C6FAC">
                            <w:rPr>
                              <w:color w:val="403152"/>
                              <w:sz w:val="20"/>
                              <w:szCs w:val="20"/>
                            </w:rPr>
                            <w:t>Home Phone Number</w:t>
                          </w:r>
                        </w:p>
                      </w:txbxContent>
                    </v:textbox>
                  </v:shape>
                </v:group>
                <v:group id="Group 354" o:spid="_x0000_s1042" style="position:absolute;top:28765;width:28644;height:5812" coordorigin="-4093" coordsize="57139,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43" type="#_x0000_t202" style="position:absolute;left:-4093;width:240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zMMA&#10;AADcAAAADwAAAGRycy9kb3ducmV2LnhtbESP3YrCMBCF7xd8hzCCN4umKkipRllEwQUV7K73YzO2&#10;dZtJabJa394IgpeH8/NxZovWVOJKjSstKxgOIhDEmdUl5wp+f9b9GITzyBory6TgTg4W887HDBNt&#10;b3yga+pzEUbYJaig8L5OpHRZQQbdwNbEwTvbxqAPssmlbvAWxk0lR1E0kQZLDoQCa1oWlP2l/yZw&#10;V21cH0/b5eU7/TxdRnsudzEr1eu2X1MQnlr/Dr/aG61gPJz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zMMAAADcAAAADwAAAAAAAAAAAAAAAACYAgAAZHJzL2Rv&#10;d25yZXYueG1sUEsFBgAAAAAEAAQA9QAAAIgDAAAAAA==&#10;" stroked="f">
                    <v:fill opacity="0"/>
                    <v:textbox>
                      <w:txbxContent>
                        <w:p w14:paraId="24017A2A" w14:textId="1775044A" w:rsidR="00F4644C" w:rsidRPr="004C2677" w:rsidRDefault="00F4644C" w:rsidP="00FF7132">
                          <w:pPr>
                            <w:rPr>
                              <w:color w:val="403152"/>
                              <w:sz w:val="20"/>
                            </w:rPr>
                          </w:pPr>
                          <w:r w:rsidRPr="004C2677">
                            <w:rPr>
                              <w:color w:val="403152"/>
                              <w:sz w:val="20"/>
                            </w:rPr>
                            <w:t xml:space="preserve">   13. NI Number</w:t>
                          </w:r>
                        </w:p>
                      </w:txbxContent>
                    </v:textbox>
                  </v:shape>
                  <v:roundrect id="AutoShape 23" o:spid="_x0000_s1044" style="position:absolute;top:2000;width:53046;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d68UA&#10;AADcAAAADwAAAGRycy9kb3ducmV2LnhtbESPQWsCMRSE7wX/Q3iCl1Kzq2J1NYoIgqAetFKvj81z&#10;d3HzsiRRt/++EQo9DjPzDTNftqYWD3K+sqwg7ScgiHOrKy4UnL82HxMQPiBrrC2Tgh/ysFx03uaY&#10;afvkIz1OoRARwj5DBWUITSalz0sy6Pu2IY7e1TqDIUpXSO3wGeGmloMkGUuDFceFEhtal5TfTnej&#10;gM7pJZ1+t6Pr+2h73zmaHHa4V6rXbVczEIHa8B/+a2+1gmH6Ca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t3rxQAAANwAAAAPAAAAAAAAAAAAAAAAAJgCAABkcnMv&#10;ZG93bnJldi54bWxQSwUGAAAAAAQABAD1AAAAigMAAAAA&#10;" strokecolor="#5f497a" strokeweight="1.5pt">
                    <v:textbox>
                      <w:txbxContent>
                        <w:p w14:paraId="24017A2B" w14:textId="77777777" w:rsidR="00F4644C" w:rsidRPr="00C25FF0" w:rsidRDefault="00F4644C" w:rsidP="00FF7132">
                          <w:pPr>
                            <w:rPr>
                              <w:color w:val="2E338D"/>
                              <w:sz w:val="20"/>
                            </w:rPr>
                          </w:pPr>
                        </w:p>
                      </w:txbxContent>
                    </v:textbox>
                  </v:roundrect>
                </v:group>
                <v:roundrect id="AutoShape 24" o:spid="_x0000_s1045" style="position:absolute;left:2000;top:36195;width:52630;height:32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JmcEA&#10;AADcAAAADwAAAGRycy9kb3ducmV2LnhtbERPy4rCMBTdD/gP4QpuBk2rIlqNIoIgOLPwgW4vzbUt&#10;NjcliVr/3iwGZnk478WqNbV4kvOVZQXpIAFBnFtdcaHgfNr2pyB8QNZYWyYFb/KwWna+Fphp++ID&#10;PY+hEDGEfYYKyhCaTEqfl2TQD2xDHLmbdQZDhK6Q2uErhptaDpNkIg1WHBtKbGhTUn4/PowCOqfX&#10;dHZpx7fv8e6xdzT93eOPUr1uu56DCNSGf/Gfe6cVjNK4Np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SZnBAAAA3AAAAA8AAAAAAAAAAAAAAAAAmAIAAGRycy9kb3du&#10;cmV2LnhtbFBLBQYAAAAABAAEAPUAAACGAwAAAAA=&#10;" strokecolor="#5f497a" strokeweight="1.5pt">
                  <v:textbox>
                    <w:txbxContent>
                      <w:p w14:paraId="24017A2C" w14:textId="77777777" w:rsidR="00F4644C" w:rsidRPr="00C25FF0" w:rsidRDefault="00F4644C" w:rsidP="00D6370C">
                        <w:pPr>
                          <w:rPr>
                            <w:color w:val="2E338D"/>
                            <w:sz w:val="20"/>
                          </w:rPr>
                        </w:pPr>
                      </w:p>
                    </w:txbxContent>
                  </v:textbox>
                </v:roundrect>
              </v:group>
            </w:pict>
          </mc:Fallback>
        </mc:AlternateContent>
      </w:r>
      <w:r w:rsidRPr="00CD72F4">
        <w:rPr>
          <w:rFonts w:ascii="Arial" w:hAnsi="Arial" w:cs="Arial"/>
          <w:b/>
          <w:noProof/>
          <w:color w:val="403152"/>
          <w:sz w:val="40"/>
          <w:szCs w:val="40"/>
          <w:lang w:eastAsia="en-GB"/>
        </w:rPr>
        <mc:AlternateContent>
          <mc:Choice Requires="wps">
            <w:drawing>
              <wp:anchor distT="0" distB="0" distL="114300" distR="114300" simplePos="0" relativeHeight="251609088" behindDoc="0" locked="0" layoutInCell="1" allowOverlap="1" wp14:anchorId="240179B4" wp14:editId="6B904144">
                <wp:simplePos x="0" y="0"/>
                <wp:positionH relativeFrom="column">
                  <wp:posOffset>5067300</wp:posOffset>
                </wp:positionH>
                <wp:positionV relativeFrom="paragraph">
                  <wp:posOffset>163830</wp:posOffset>
                </wp:positionV>
                <wp:extent cx="1371600" cy="8296275"/>
                <wp:effectExtent l="19050" t="19050" r="19050" b="28575"/>
                <wp:wrapNone/>
                <wp:docPr id="48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96275"/>
                        </a:xfrm>
                        <a:prstGeom prst="roundRect">
                          <a:avLst>
                            <a:gd name="adj" fmla="val 8334"/>
                          </a:avLst>
                        </a:prstGeom>
                        <a:solidFill>
                          <a:srgbClr val="FFFFFF"/>
                        </a:solidFill>
                        <a:ln w="3810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9FA" w14:textId="77777777" w:rsidR="00F4644C" w:rsidRPr="00DB675F" w:rsidRDefault="00F4644C" w:rsidP="008C329D">
                            <w:pPr>
                              <w:spacing w:after="0" w:line="240" w:lineRule="auto"/>
                              <w:rPr>
                                <w:rFonts w:ascii="Arial" w:hAnsi="Arial" w:cs="Arial"/>
                                <w:b/>
                                <w:color w:val="FFFFFF"/>
                                <w:sz w:val="18"/>
                                <w:szCs w:val="18"/>
                                <w:lang w:eastAsia="en-GB"/>
                              </w:rPr>
                            </w:pPr>
                            <w:r w:rsidRPr="00DB675F">
                              <w:rPr>
                                <w:rFonts w:ascii="Arial" w:hAnsi="Arial" w:cs="Arial"/>
                                <w:b/>
                                <w:color w:val="FFFFFF"/>
                                <w:sz w:val="18"/>
                                <w:szCs w:val="18"/>
                                <w:lang w:eastAsia="en-GB"/>
                              </w:rPr>
                              <w:t xml:space="preserve">For </w:t>
                            </w:r>
                            <w:r w:rsidRPr="00F51ABA">
                              <w:rPr>
                                <w:rFonts w:cs="Arial"/>
                                <w:b/>
                                <w:color w:val="FFFFFF"/>
                                <w:sz w:val="18"/>
                                <w:szCs w:val="18"/>
                                <w:lang w:eastAsia="en-GB"/>
                              </w:rPr>
                              <w:t>office</w:t>
                            </w:r>
                            <w:r w:rsidRPr="00DB675F">
                              <w:rPr>
                                <w:rFonts w:ascii="Arial" w:hAnsi="Arial" w:cs="Arial"/>
                                <w:b/>
                                <w:color w:val="FFFFFF"/>
                                <w:sz w:val="18"/>
                                <w:szCs w:val="18"/>
                                <w:lang w:eastAsia="en-GB"/>
                              </w:rPr>
                              <w:t xml:space="preserve"> use only</w:t>
                            </w:r>
                          </w:p>
                          <w:p w14:paraId="240179FB" w14:textId="77777777" w:rsidR="00F4644C" w:rsidRPr="000C6FAC" w:rsidRDefault="00F4644C">
                            <w:pPr>
                              <w:rPr>
                                <w:rFonts w:ascii="Arial" w:hAnsi="Arial" w:cs="Arial"/>
                                <w:b/>
                                <w:color w:val="403152"/>
                                <w:sz w:val="18"/>
                                <w:szCs w:val="18"/>
                              </w:rPr>
                            </w:pPr>
                            <w:r>
                              <w:rPr>
                                <w:rFonts w:ascii="Arial" w:hAnsi="Arial" w:cs="Arial"/>
                                <w:b/>
                                <w:color w:val="403152"/>
                                <w:sz w:val="18"/>
                                <w:szCs w:val="18"/>
                              </w:rPr>
                              <w:t>For Office</w:t>
                            </w:r>
                            <w:r w:rsidRPr="000C6FAC">
                              <w:rPr>
                                <w:rFonts w:ascii="Arial" w:hAnsi="Arial" w:cs="Arial"/>
                                <w:b/>
                                <w:color w:val="403152"/>
                                <w:sz w:val="18"/>
                                <w:szCs w:val="18"/>
                              </w:rPr>
                              <w:t xml:space="preserve"> use only</w:t>
                            </w:r>
                          </w:p>
                          <w:tbl>
                            <w:tblPr>
                              <w:tblW w:w="1908" w:type="dxa"/>
                              <w:tblBorders>
                                <w:bottom w:val="single" w:sz="4" w:space="0" w:color="E84698"/>
                                <w:insideH w:val="single" w:sz="4" w:space="0" w:color="E84698"/>
                                <w:insideV w:val="single" w:sz="4" w:space="0" w:color="692D8E"/>
                              </w:tblBorders>
                              <w:tblLook w:val="01E0" w:firstRow="1" w:lastRow="1" w:firstColumn="1" w:lastColumn="1" w:noHBand="0" w:noVBand="0"/>
                            </w:tblPr>
                            <w:tblGrid>
                              <w:gridCol w:w="1908"/>
                            </w:tblGrid>
                            <w:tr w:rsidR="00F4644C" w:rsidRPr="00157CE0" w14:paraId="24017A12" w14:textId="77777777" w:rsidTr="0055471F">
                              <w:trPr>
                                <w:trHeight w:val="804"/>
                              </w:trPr>
                              <w:tc>
                                <w:tcPr>
                                  <w:tcW w:w="1908" w:type="dxa"/>
                                  <w:tcBorders>
                                    <w:top w:val="single" w:sz="4" w:space="0" w:color="5F497A"/>
                                    <w:bottom w:val="single" w:sz="4" w:space="0" w:color="5F497A"/>
                                  </w:tcBorders>
                                </w:tcPr>
                                <w:p w14:paraId="24017A0A" w14:textId="77777777" w:rsidR="00F4644C" w:rsidRPr="00BF7482" w:rsidRDefault="00F4644C" w:rsidP="00157CE0">
                                  <w:pPr>
                                    <w:spacing w:after="0" w:line="240" w:lineRule="auto"/>
                                    <w:rPr>
                                      <w:rFonts w:cs="Arial"/>
                                      <w:color w:val="7030A0"/>
                                      <w:sz w:val="18"/>
                                      <w:szCs w:val="18"/>
                                      <w:lang w:eastAsia="en-GB"/>
                                    </w:rPr>
                                  </w:pPr>
                                </w:p>
                                <w:p w14:paraId="24017A0B" w14:textId="77777777" w:rsidR="00F4644C" w:rsidRPr="00BF7482" w:rsidRDefault="00F4644C" w:rsidP="00157CE0">
                                  <w:pPr>
                                    <w:spacing w:after="0" w:line="240" w:lineRule="auto"/>
                                    <w:rPr>
                                      <w:rFonts w:cs="Arial"/>
                                      <w:color w:val="7030A0"/>
                                      <w:sz w:val="18"/>
                                      <w:szCs w:val="18"/>
                                      <w:lang w:eastAsia="en-GB"/>
                                    </w:rPr>
                                  </w:pPr>
                                </w:p>
                                <w:p w14:paraId="24017A0C" w14:textId="77777777" w:rsidR="00F4644C" w:rsidRPr="00F71696" w:rsidRDefault="00F4644C" w:rsidP="00157CE0">
                                  <w:pPr>
                                    <w:spacing w:after="0" w:line="240" w:lineRule="auto"/>
                                    <w:rPr>
                                      <w:rFonts w:cs="Arial"/>
                                      <w:b/>
                                      <w:color w:val="5F497A"/>
                                      <w:sz w:val="18"/>
                                      <w:szCs w:val="18"/>
                                      <w:lang w:eastAsia="en-GB"/>
                                    </w:rPr>
                                  </w:pPr>
                                  <w:r>
                                    <w:rPr>
                                      <w:rFonts w:cs="Arial"/>
                                      <w:b/>
                                      <w:color w:val="5F497A"/>
                                      <w:sz w:val="18"/>
                                      <w:szCs w:val="18"/>
                                      <w:lang w:eastAsia="en-GB"/>
                                    </w:rPr>
                                    <w:t>Client</w:t>
                                  </w:r>
                                  <w:r w:rsidRPr="00F71696">
                                    <w:rPr>
                                      <w:rFonts w:cs="Arial"/>
                                      <w:b/>
                                      <w:color w:val="5F497A"/>
                                      <w:sz w:val="18"/>
                                      <w:szCs w:val="18"/>
                                      <w:lang w:eastAsia="en-GB"/>
                                    </w:rPr>
                                    <w:t xml:space="preserve"> Ref No</w:t>
                                  </w:r>
                                </w:p>
                                <w:p w14:paraId="24017A0D" w14:textId="77777777" w:rsidR="00F4644C" w:rsidRDefault="00F4644C" w:rsidP="00157CE0">
                                  <w:pPr>
                                    <w:spacing w:after="0" w:line="240" w:lineRule="auto"/>
                                    <w:rPr>
                                      <w:rFonts w:cs="Arial"/>
                                      <w:color w:val="7030A0"/>
                                      <w:sz w:val="18"/>
                                      <w:szCs w:val="18"/>
                                      <w:lang w:eastAsia="en-GB"/>
                                    </w:rPr>
                                  </w:pPr>
                                </w:p>
                                <w:p w14:paraId="24017A0E" w14:textId="77777777" w:rsidR="00F4644C" w:rsidRDefault="00F4644C" w:rsidP="00157CE0">
                                  <w:pPr>
                                    <w:spacing w:after="0" w:line="240" w:lineRule="auto"/>
                                    <w:rPr>
                                      <w:rFonts w:cs="Arial"/>
                                      <w:color w:val="7030A0"/>
                                      <w:sz w:val="18"/>
                                      <w:szCs w:val="18"/>
                                      <w:lang w:eastAsia="en-GB"/>
                                    </w:rPr>
                                  </w:pPr>
                                </w:p>
                                <w:p w14:paraId="24017A0F" w14:textId="77777777" w:rsidR="00F4644C" w:rsidRDefault="00F4644C" w:rsidP="00157CE0">
                                  <w:pPr>
                                    <w:spacing w:after="0" w:line="240" w:lineRule="auto"/>
                                    <w:rPr>
                                      <w:rFonts w:cs="Arial"/>
                                      <w:color w:val="7030A0"/>
                                      <w:sz w:val="18"/>
                                      <w:szCs w:val="18"/>
                                      <w:lang w:eastAsia="en-GB"/>
                                    </w:rPr>
                                  </w:pPr>
                                </w:p>
                                <w:p w14:paraId="24017A10" w14:textId="77777777" w:rsidR="00F4644C" w:rsidRPr="00BF7482" w:rsidRDefault="00F4644C" w:rsidP="00157CE0">
                                  <w:pPr>
                                    <w:spacing w:after="0" w:line="240" w:lineRule="auto"/>
                                    <w:rPr>
                                      <w:rFonts w:cs="Arial"/>
                                      <w:color w:val="7030A0"/>
                                      <w:sz w:val="18"/>
                                      <w:szCs w:val="18"/>
                                      <w:lang w:eastAsia="en-GB"/>
                                    </w:rPr>
                                  </w:pPr>
                                </w:p>
                                <w:p w14:paraId="24017A11" w14:textId="77777777" w:rsidR="00F4644C" w:rsidRPr="00BF7482" w:rsidRDefault="00F4644C" w:rsidP="00157CE0">
                                  <w:pPr>
                                    <w:spacing w:after="0" w:line="240" w:lineRule="auto"/>
                                    <w:rPr>
                                      <w:rFonts w:cs="Arial"/>
                                      <w:color w:val="7030A0"/>
                                      <w:sz w:val="18"/>
                                      <w:szCs w:val="18"/>
                                      <w:lang w:eastAsia="en-GB"/>
                                    </w:rPr>
                                  </w:pPr>
                                </w:p>
                              </w:tc>
                            </w:tr>
                          </w:tbl>
                          <w:p w14:paraId="24017A13" w14:textId="77777777" w:rsidR="00F4644C" w:rsidRPr="008C329D" w:rsidRDefault="00F4644C" w:rsidP="002D4FC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6" style="position:absolute;left:0;text-align:left;margin-left:399pt;margin-top:12.9pt;width:108pt;height:653.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" strokecolor="#5f497a" strokeweight="3pt">
                <v:shadow color="#868686"/>
                <v:textbox>
                  <w:txbxContent>
                    <w:p w14:paraId="240179FA" w14:textId="77777777" w:rsidR="00F4644C" w:rsidRPr="00DB675F" w:rsidRDefault="00F4644C" w:rsidP="008C329D">
                      <w:pPr>
                        <w:spacing w:after="0" w:line="240" w:lineRule="auto"/>
                        <w:rPr>
                          <w:rFonts w:ascii="Arial" w:hAnsi="Arial" w:cs="Arial"/>
                          <w:b/>
                          <w:color w:val="FFFFFF"/>
                          <w:sz w:val="18"/>
                          <w:szCs w:val="18"/>
                          <w:lang w:eastAsia="en-GB"/>
                        </w:rPr>
                      </w:pPr>
                      <w:r w:rsidRPr="00DB675F">
                        <w:rPr>
                          <w:rFonts w:ascii="Arial" w:hAnsi="Arial" w:cs="Arial"/>
                          <w:b/>
                          <w:color w:val="FFFFFF"/>
                          <w:sz w:val="18"/>
                          <w:szCs w:val="18"/>
                          <w:lang w:eastAsia="en-GB"/>
                        </w:rPr>
                        <w:t xml:space="preserve">For </w:t>
                      </w:r>
                      <w:r w:rsidRPr="00F51ABA">
                        <w:rPr>
                          <w:rFonts w:cs="Arial"/>
                          <w:b/>
                          <w:color w:val="FFFFFF"/>
                          <w:sz w:val="18"/>
                          <w:szCs w:val="18"/>
                          <w:lang w:eastAsia="en-GB"/>
                        </w:rPr>
                        <w:t>office</w:t>
                      </w:r>
                      <w:r w:rsidRPr="00DB675F">
                        <w:rPr>
                          <w:rFonts w:ascii="Arial" w:hAnsi="Arial" w:cs="Arial"/>
                          <w:b/>
                          <w:color w:val="FFFFFF"/>
                          <w:sz w:val="18"/>
                          <w:szCs w:val="18"/>
                          <w:lang w:eastAsia="en-GB"/>
                        </w:rPr>
                        <w:t xml:space="preserve"> use only</w:t>
                      </w:r>
                    </w:p>
                    <w:p w14:paraId="240179FB" w14:textId="77777777" w:rsidR="00F4644C" w:rsidRPr="000C6FAC" w:rsidRDefault="00F4644C">
                      <w:pPr>
                        <w:rPr>
                          <w:rFonts w:ascii="Arial" w:hAnsi="Arial" w:cs="Arial"/>
                          <w:b/>
                          <w:color w:val="403152"/>
                          <w:sz w:val="18"/>
                          <w:szCs w:val="18"/>
                        </w:rPr>
                      </w:pPr>
                      <w:r>
                        <w:rPr>
                          <w:rFonts w:ascii="Arial" w:hAnsi="Arial" w:cs="Arial"/>
                          <w:b/>
                          <w:color w:val="403152"/>
                          <w:sz w:val="18"/>
                          <w:szCs w:val="18"/>
                        </w:rPr>
                        <w:t>For Office</w:t>
                      </w:r>
                      <w:r w:rsidRPr="000C6FAC">
                        <w:rPr>
                          <w:rFonts w:ascii="Arial" w:hAnsi="Arial" w:cs="Arial"/>
                          <w:b/>
                          <w:color w:val="403152"/>
                          <w:sz w:val="18"/>
                          <w:szCs w:val="18"/>
                        </w:rPr>
                        <w:t xml:space="preserve"> use only</w:t>
                      </w:r>
                    </w:p>
                    <w:tbl>
                      <w:tblPr>
                        <w:tblW w:w="1908" w:type="dxa"/>
                        <w:tblBorders>
                          <w:bottom w:val="single" w:sz="4" w:space="0" w:color="E84698"/>
                          <w:insideH w:val="single" w:sz="4" w:space="0" w:color="E84698"/>
                          <w:insideV w:val="single" w:sz="4" w:space="0" w:color="692D8E"/>
                        </w:tblBorders>
                        <w:tblLook w:val="01E0" w:firstRow="1" w:lastRow="1" w:firstColumn="1" w:lastColumn="1" w:noHBand="0" w:noVBand="0"/>
                      </w:tblPr>
                      <w:tblGrid>
                        <w:gridCol w:w="1908"/>
                      </w:tblGrid>
                      <w:tr w:rsidR="00F4644C" w:rsidRPr="00157CE0" w14:paraId="24017A12" w14:textId="77777777" w:rsidTr="0055471F">
                        <w:trPr>
                          <w:trHeight w:val="804"/>
                        </w:trPr>
                        <w:tc>
                          <w:tcPr>
                            <w:tcW w:w="1908" w:type="dxa"/>
                            <w:tcBorders>
                              <w:top w:val="single" w:sz="4" w:space="0" w:color="5F497A"/>
                              <w:bottom w:val="single" w:sz="4" w:space="0" w:color="5F497A"/>
                            </w:tcBorders>
                          </w:tcPr>
                          <w:p w14:paraId="24017A0A" w14:textId="77777777" w:rsidR="00F4644C" w:rsidRPr="00BF7482" w:rsidRDefault="00F4644C" w:rsidP="00157CE0">
                            <w:pPr>
                              <w:spacing w:after="0" w:line="240" w:lineRule="auto"/>
                              <w:rPr>
                                <w:rFonts w:cs="Arial"/>
                                <w:color w:val="7030A0"/>
                                <w:sz w:val="18"/>
                                <w:szCs w:val="18"/>
                                <w:lang w:eastAsia="en-GB"/>
                              </w:rPr>
                            </w:pPr>
                          </w:p>
                          <w:p w14:paraId="24017A0B" w14:textId="77777777" w:rsidR="00F4644C" w:rsidRPr="00BF7482" w:rsidRDefault="00F4644C" w:rsidP="00157CE0">
                            <w:pPr>
                              <w:spacing w:after="0" w:line="240" w:lineRule="auto"/>
                              <w:rPr>
                                <w:rFonts w:cs="Arial"/>
                                <w:color w:val="7030A0"/>
                                <w:sz w:val="18"/>
                                <w:szCs w:val="18"/>
                                <w:lang w:eastAsia="en-GB"/>
                              </w:rPr>
                            </w:pPr>
                          </w:p>
                          <w:p w14:paraId="24017A0C" w14:textId="77777777" w:rsidR="00F4644C" w:rsidRPr="00F71696" w:rsidRDefault="00F4644C" w:rsidP="00157CE0">
                            <w:pPr>
                              <w:spacing w:after="0" w:line="240" w:lineRule="auto"/>
                              <w:rPr>
                                <w:rFonts w:cs="Arial"/>
                                <w:b/>
                                <w:color w:val="5F497A"/>
                                <w:sz w:val="18"/>
                                <w:szCs w:val="18"/>
                                <w:lang w:eastAsia="en-GB"/>
                              </w:rPr>
                            </w:pPr>
                            <w:r>
                              <w:rPr>
                                <w:rFonts w:cs="Arial"/>
                                <w:b/>
                                <w:color w:val="5F497A"/>
                                <w:sz w:val="18"/>
                                <w:szCs w:val="18"/>
                                <w:lang w:eastAsia="en-GB"/>
                              </w:rPr>
                              <w:t>Client</w:t>
                            </w:r>
                            <w:r w:rsidRPr="00F71696">
                              <w:rPr>
                                <w:rFonts w:cs="Arial"/>
                                <w:b/>
                                <w:color w:val="5F497A"/>
                                <w:sz w:val="18"/>
                                <w:szCs w:val="18"/>
                                <w:lang w:eastAsia="en-GB"/>
                              </w:rPr>
                              <w:t xml:space="preserve"> Ref No</w:t>
                            </w:r>
                          </w:p>
                          <w:p w14:paraId="24017A0D" w14:textId="77777777" w:rsidR="00F4644C" w:rsidRDefault="00F4644C" w:rsidP="00157CE0">
                            <w:pPr>
                              <w:spacing w:after="0" w:line="240" w:lineRule="auto"/>
                              <w:rPr>
                                <w:rFonts w:cs="Arial"/>
                                <w:color w:val="7030A0"/>
                                <w:sz w:val="18"/>
                                <w:szCs w:val="18"/>
                                <w:lang w:eastAsia="en-GB"/>
                              </w:rPr>
                            </w:pPr>
                          </w:p>
                          <w:p w14:paraId="24017A0E" w14:textId="77777777" w:rsidR="00F4644C" w:rsidRDefault="00F4644C" w:rsidP="00157CE0">
                            <w:pPr>
                              <w:spacing w:after="0" w:line="240" w:lineRule="auto"/>
                              <w:rPr>
                                <w:rFonts w:cs="Arial"/>
                                <w:color w:val="7030A0"/>
                                <w:sz w:val="18"/>
                                <w:szCs w:val="18"/>
                                <w:lang w:eastAsia="en-GB"/>
                              </w:rPr>
                            </w:pPr>
                          </w:p>
                          <w:p w14:paraId="24017A0F" w14:textId="77777777" w:rsidR="00F4644C" w:rsidRDefault="00F4644C" w:rsidP="00157CE0">
                            <w:pPr>
                              <w:spacing w:after="0" w:line="240" w:lineRule="auto"/>
                              <w:rPr>
                                <w:rFonts w:cs="Arial"/>
                                <w:color w:val="7030A0"/>
                                <w:sz w:val="18"/>
                                <w:szCs w:val="18"/>
                                <w:lang w:eastAsia="en-GB"/>
                              </w:rPr>
                            </w:pPr>
                          </w:p>
                          <w:p w14:paraId="24017A10" w14:textId="77777777" w:rsidR="00F4644C" w:rsidRPr="00BF7482" w:rsidRDefault="00F4644C" w:rsidP="00157CE0">
                            <w:pPr>
                              <w:spacing w:after="0" w:line="240" w:lineRule="auto"/>
                              <w:rPr>
                                <w:rFonts w:cs="Arial"/>
                                <w:color w:val="7030A0"/>
                                <w:sz w:val="18"/>
                                <w:szCs w:val="18"/>
                                <w:lang w:eastAsia="en-GB"/>
                              </w:rPr>
                            </w:pPr>
                          </w:p>
                          <w:p w14:paraId="24017A11" w14:textId="77777777" w:rsidR="00F4644C" w:rsidRPr="00BF7482" w:rsidRDefault="00F4644C" w:rsidP="00157CE0">
                            <w:pPr>
                              <w:spacing w:after="0" w:line="240" w:lineRule="auto"/>
                              <w:rPr>
                                <w:rFonts w:cs="Arial"/>
                                <w:color w:val="7030A0"/>
                                <w:sz w:val="18"/>
                                <w:szCs w:val="18"/>
                                <w:lang w:eastAsia="en-GB"/>
                              </w:rPr>
                            </w:pPr>
                          </w:p>
                        </w:tc>
                      </w:tr>
                    </w:tbl>
                    <w:p w14:paraId="24017A13" w14:textId="77777777" w:rsidR="00F4644C" w:rsidRPr="008C329D" w:rsidRDefault="00F4644C" w:rsidP="002D4FC3">
                      <w:pPr>
                        <w:rPr>
                          <w:rFonts w:ascii="Arial" w:hAnsi="Arial" w:cs="Arial"/>
                        </w:rPr>
                      </w:pPr>
                    </w:p>
                  </w:txbxContent>
                </v:textbox>
              </v:roundrect>
            </w:pict>
          </mc:Fallback>
        </mc:AlternateContent>
      </w:r>
      <w:r w:rsidRPr="00CD72F4">
        <w:rPr>
          <w:rFonts w:ascii="Arial" w:hAnsi="Arial" w:cs="Arial"/>
          <w:b/>
          <w:noProof/>
          <w:color w:val="403152"/>
          <w:sz w:val="40"/>
          <w:szCs w:val="40"/>
          <w:lang w:eastAsia="en-GB"/>
        </w:rPr>
        <mc:AlternateContent>
          <mc:Choice Requires="wps">
            <w:drawing>
              <wp:anchor distT="0" distB="0" distL="114300" distR="114300" simplePos="0" relativeHeight="251630592" behindDoc="0" locked="0" layoutInCell="1" allowOverlap="1" wp14:anchorId="4D915190" wp14:editId="1824CD89">
                <wp:simplePos x="0" y="0"/>
                <wp:positionH relativeFrom="column">
                  <wp:posOffset>-571972</wp:posOffset>
                </wp:positionH>
                <wp:positionV relativeFrom="paragraph">
                  <wp:posOffset>7807488</wp:posOffset>
                </wp:positionV>
                <wp:extent cx="1335442" cy="339649"/>
                <wp:effectExtent l="0" t="0" r="0" b="0"/>
                <wp:wrapNone/>
                <wp:docPr id="3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42" cy="339649"/>
                        </a:xfrm>
                        <a:prstGeom prst="rect">
                          <a:avLst/>
                        </a:prstGeom>
                        <a:solidFill>
                          <a:srgbClr val="FFFFFF">
                            <a:alpha val="0"/>
                          </a:srgbClr>
                        </a:solidFill>
                        <a:ln w="9525">
                          <a:noFill/>
                          <a:miter lim="800000"/>
                          <a:headEnd/>
                          <a:tailEnd/>
                        </a:ln>
                        <a:extLst/>
                      </wps:spPr>
                      <wps:txbx>
                        <w:txbxContent>
                          <w:p w14:paraId="24017A2D" w14:textId="7F323476" w:rsidR="00F4644C" w:rsidRPr="000C6FAC" w:rsidRDefault="00F4644C" w:rsidP="00D6370C">
                            <w:pPr>
                              <w:rPr>
                                <w:color w:val="403152"/>
                                <w:sz w:val="20"/>
                              </w:rPr>
                            </w:pPr>
                            <w:r>
                              <w:rPr>
                                <w:color w:val="403152"/>
                                <w:sz w:val="20"/>
                              </w:rPr>
                              <w:t xml:space="preserve">14. </w:t>
                            </w:r>
                            <w:r w:rsidRPr="000C6FAC">
                              <w:rPr>
                                <w:color w:val="403152"/>
                                <w:sz w:val="20"/>
                              </w:rPr>
                              <w:t>E-mail Address</w:t>
                            </w:r>
                          </w:p>
                        </w:txbxContent>
                      </wps:txbx>
                      <wps:bodyPr rot="0" vert="horz" wrap="square" lIns="91440" tIns="45720" rIns="91440" bIns="45720" anchor="t" anchorCtr="0" upright="1">
                        <a:noAutofit/>
                      </wps:bodyPr>
                    </wps:wsp>
                  </a:graphicData>
                </a:graphic>
              </wp:anchor>
            </w:drawing>
          </mc:Choice>
          <mc:Fallback>
            <w:pict>
              <v:shape id="Text Box 41" o:spid="_x0000_s1047" type="#_x0000_t202" style="position:absolute;left:0;text-align:left;margin-left:-45.05pt;margin-top:614.75pt;width:105.15pt;height:26.7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" stroked="f">
                <v:fill opacity="0"/>
                <v:textbox>
                  <w:txbxContent>
                    <w:p w14:paraId="24017A2D" w14:textId="7F323476" w:rsidR="00F4644C" w:rsidRPr="000C6FAC" w:rsidRDefault="00F4644C" w:rsidP="00D6370C">
                      <w:pPr>
                        <w:rPr>
                          <w:color w:val="403152"/>
                          <w:sz w:val="20"/>
                        </w:rPr>
                      </w:pPr>
                      <w:r>
                        <w:rPr>
                          <w:color w:val="403152"/>
                          <w:sz w:val="20"/>
                        </w:rPr>
                        <w:t xml:space="preserve">14. </w:t>
                      </w:r>
                      <w:r w:rsidRPr="000C6FAC">
                        <w:rPr>
                          <w:color w:val="403152"/>
                          <w:sz w:val="20"/>
                        </w:rPr>
                        <w:t>E-mail Address</w:t>
                      </w:r>
                    </w:p>
                  </w:txbxContent>
                </v:textbox>
              </v:shape>
            </w:pict>
          </mc:Fallback>
        </mc:AlternateContent>
      </w:r>
      <w:r w:rsidR="000A51BA" w:rsidRPr="00CD72F4">
        <w:rPr>
          <w:rFonts w:ascii="Arial" w:hAnsi="Arial" w:cs="Arial"/>
          <w:b/>
          <w:noProof/>
          <w:color w:val="403152"/>
          <w:sz w:val="40"/>
          <w:szCs w:val="40"/>
          <w:lang w:eastAsia="en-GB"/>
        </w:rPr>
        <mc:AlternateContent>
          <mc:Choice Requires="wpg">
            <w:drawing>
              <wp:anchor distT="0" distB="0" distL="114300" distR="114300" simplePos="0" relativeHeight="251611136" behindDoc="0" locked="0" layoutInCell="1" allowOverlap="1" wp14:anchorId="240179B8" wp14:editId="56EDAFC0">
                <wp:simplePos x="0" y="0"/>
                <wp:positionH relativeFrom="column">
                  <wp:posOffset>-674370</wp:posOffset>
                </wp:positionH>
                <wp:positionV relativeFrom="paragraph">
                  <wp:posOffset>1083945</wp:posOffset>
                </wp:positionV>
                <wp:extent cx="5655945" cy="3239135"/>
                <wp:effectExtent l="19050" t="0" r="20955" b="18415"/>
                <wp:wrapNone/>
                <wp:docPr id="36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3239135"/>
                          <a:chOff x="0" y="0"/>
                          <a:chExt cx="54870" cy="30829"/>
                        </a:xfrm>
                      </wpg:grpSpPr>
                      <wps:wsp>
                        <wps:cNvPr id="370" name="AutoShape 27"/>
                        <wps:cNvSpPr>
                          <a:spLocks noChangeArrowheads="1"/>
                        </wps:cNvSpPr>
                        <wps:spPr bwMode="auto">
                          <a:xfrm>
                            <a:off x="0" y="1047"/>
                            <a:ext cx="54870" cy="29782"/>
                          </a:xfrm>
                          <a:prstGeom prst="roundRect">
                            <a:avLst>
                              <a:gd name="adj" fmla="val 534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1" name="AutoShape 28"/>
                        <wps:cNvSpPr>
                          <a:spLocks noChangeArrowheads="1"/>
                        </wps:cNvSpPr>
                        <wps:spPr bwMode="auto">
                          <a:xfrm>
                            <a:off x="29718" y="0"/>
                            <a:ext cx="23699" cy="326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24017A2E" w14:textId="77777777" w:rsidR="00F4644C" w:rsidRPr="000C6FAC" w:rsidRDefault="00F4644C" w:rsidP="00DB4D05">
                              <w:pPr>
                                <w:jc w:val="center"/>
                                <w:rPr>
                                  <w:rFonts w:ascii="Arial" w:hAnsi="Arial" w:cs="Arial"/>
                                  <w:b/>
                                  <w:color w:val="FFFFFF"/>
                                  <w:sz w:val="24"/>
                                  <w:szCs w:val="24"/>
                                </w:rPr>
                              </w:pPr>
                              <w:r w:rsidRPr="000C6FAC">
                                <w:rPr>
                                  <w:rFonts w:ascii="Arial" w:hAnsi="Arial" w:cs="Arial"/>
                                  <w:b/>
                                  <w:color w:val="FFFFFF"/>
                                  <w:sz w:val="24"/>
                                  <w:szCs w:val="24"/>
                                </w:rPr>
                                <w:t>Details of referring agency</w:t>
                              </w:r>
                            </w:p>
                            <w:p w14:paraId="24017A2F" w14:textId="77777777" w:rsidR="00F4644C" w:rsidRPr="005C099A" w:rsidRDefault="00F4644C" w:rsidP="00DB4D05">
                              <w:pPr>
                                <w:rPr>
                                  <w:rFonts w:ascii="Arial" w:hAnsi="Arial" w:cs="Arial"/>
                                </w:rPr>
                              </w:pPr>
                            </w:p>
                          </w:txbxContent>
                        </wps:txbx>
                        <wps:bodyPr rot="0" vert="horz" wrap="square" lIns="91440" tIns="45720" rIns="91440" bIns="45720" anchor="t" anchorCtr="0" upright="1">
                          <a:noAutofit/>
                        </wps:bodyPr>
                      </wps:wsp>
                      <wpg:grpSp>
                        <wpg:cNvPr id="372" name="Group 317"/>
                        <wpg:cNvGrpSpPr>
                          <a:grpSpLocks/>
                        </wpg:cNvGrpSpPr>
                        <wpg:grpSpPr bwMode="auto">
                          <a:xfrm>
                            <a:off x="2286" y="2000"/>
                            <a:ext cx="50418" cy="5288"/>
                            <a:chOff x="0" y="0"/>
                            <a:chExt cx="50418" cy="5287"/>
                          </a:xfrm>
                        </wpg:grpSpPr>
                        <wps:wsp>
                          <wps:cNvPr id="373" name="AutoShape 10"/>
                          <wps:cNvSpPr>
                            <a:spLocks noChangeArrowheads="1"/>
                          </wps:cNvSpPr>
                          <wps:spPr bwMode="auto">
                            <a:xfrm>
                              <a:off x="95" y="2190"/>
                              <a:ext cx="50323" cy="3097"/>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0" w14:textId="77777777" w:rsidR="00F4644C" w:rsidRPr="00C25FF0" w:rsidRDefault="00F4644C" w:rsidP="00DB4D05"/>
                            </w:txbxContent>
                          </wps:txbx>
                          <wps:bodyPr rot="0" vert="horz" wrap="square" lIns="91440" tIns="45720" rIns="91440" bIns="45720" anchor="t" anchorCtr="0" upright="1">
                            <a:noAutofit/>
                          </wps:bodyPr>
                        </wps:wsp>
                        <wps:wsp>
                          <wps:cNvPr id="374" name="Text Box 12"/>
                          <wps:cNvSpPr txBox="1">
                            <a:spLocks noChangeArrowheads="1"/>
                          </wps:cNvSpPr>
                          <wps:spPr bwMode="auto">
                            <a:xfrm>
                              <a:off x="0" y="0"/>
                              <a:ext cx="12960" cy="2952"/>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1" w14:textId="767D341E" w:rsidR="00F4644C" w:rsidRPr="000C6FAC" w:rsidRDefault="00F4644C" w:rsidP="00DB4D05">
                                <w:pPr>
                                  <w:rPr>
                                    <w:rFonts w:cs="Arial"/>
                                    <w:color w:val="403152"/>
                                    <w:sz w:val="20"/>
                                  </w:rPr>
                                </w:pPr>
                                <w:r>
                                  <w:rPr>
                                    <w:rFonts w:cs="Arial"/>
                                    <w:color w:val="403152"/>
                                    <w:sz w:val="20"/>
                                  </w:rPr>
                                  <w:t xml:space="preserve">1. </w:t>
                                </w:r>
                                <w:r w:rsidRPr="000C6FAC">
                                  <w:rPr>
                                    <w:rFonts w:cs="Arial"/>
                                    <w:color w:val="403152"/>
                                    <w:sz w:val="20"/>
                                  </w:rPr>
                                  <w:t>Agency Name</w:t>
                                </w:r>
                              </w:p>
                              <w:p w14:paraId="24017A32" w14:textId="77777777" w:rsidR="00F4644C" w:rsidRPr="00F51ABA" w:rsidRDefault="00F4644C" w:rsidP="00DB4D05">
                                <w:pPr>
                                  <w:rPr>
                                    <w:rFonts w:cs="Arial"/>
                                  </w:rPr>
                                </w:pPr>
                              </w:p>
                            </w:txbxContent>
                          </wps:txbx>
                          <wps:bodyPr rot="0" vert="horz" wrap="square" lIns="91440" tIns="45720" rIns="91440" bIns="45720" anchor="t" anchorCtr="0" upright="1">
                            <a:noAutofit/>
                          </wps:bodyPr>
                        </wps:wsp>
                      </wpg:grpSp>
                      <wpg:grpSp>
                        <wpg:cNvPr id="375" name="Group 320"/>
                        <wpg:cNvGrpSpPr>
                          <a:grpSpLocks/>
                        </wpg:cNvGrpSpPr>
                        <wpg:grpSpPr bwMode="auto">
                          <a:xfrm>
                            <a:off x="2381" y="7239"/>
                            <a:ext cx="25942" cy="5213"/>
                            <a:chOff x="0" y="0"/>
                            <a:chExt cx="25942" cy="5213"/>
                          </a:xfrm>
                        </wpg:grpSpPr>
                        <wps:wsp>
                          <wps:cNvPr id="376" name="AutoShape 11"/>
                          <wps:cNvSpPr>
                            <a:spLocks noChangeArrowheads="1"/>
                          </wps:cNvSpPr>
                          <wps:spPr bwMode="auto">
                            <a:xfrm>
                              <a:off x="0" y="2095"/>
                              <a:ext cx="25942" cy="3118"/>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3" w14:textId="5FCCD1CA" w:rsidR="00F4644C" w:rsidRPr="00C25FF0" w:rsidRDefault="00F4644C" w:rsidP="00DB4D05">
                                <w:pPr>
                                  <w:rPr>
                                    <w:color w:val="2E338D"/>
                                    <w:sz w:val="20"/>
                                  </w:rPr>
                                </w:pPr>
                              </w:p>
                            </w:txbxContent>
                          </wps:txbx>
                          <wps:bodyPr rot="0" vert="horz" wrap="square" lIns="91440" tIns="45720" rIns="91440" bIns="45720" anchor="t" anchorCtr="0" upright="1">
                            <a:noAutofit/>
                          </wps:bodyPr>
                        </wps:wsp>
                        <wps:wsp>
                          <wps:cNvPr id="377" name="Text Box 13"/>
                          <wps:cNvSpPr txBox="1">
                            <a:spLocks noChangeArrowheads="1"/>
                          </wps:cNvSpPr>
                          <wps:spPr bwMode="auto">
                            <a:xfrm>
                              <a:off x="0" y="0"/>
                              <a:ext cx="12960" cy="3118"/>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4" w14:textId="7A9AD90A" w:rsidR="00F4644C" w:rsidRPr="000C6FAC" w:rsidRDefault="00F4644C" w:rsidP="00DB4D05">
                                <w:pPr>
                                  <w:rPr>
                                    <w:rFonts w:cs="Arial"/>
                                    <w:color w:val="403152"/>
                                    <w:sz w:val="20"/>
                                  </w:rPr>
                                </w:pPr>
                                <w:r>
                                  <w:rPr>
                                    <w:rFonts w:cs="Arial"/>
                                    <w:color w:val="403152"/>
                                    <w:sz w:val="20"/>
                                  </w:rPr>
                                  <w:t xml:space="preserve">2. </w:t>
                                </w:r>
                                <w:r w:rsidRPr="000C6FAC">
                                  <w:rPr>
                                    <w:rFonts w:cs="Arial"/>
                                    <w:color w:val="403152"/>
                                    <w:sz w:val="20"/>
                                  </w:rPr>
                                  <w:t>Name of Worker</w:t>
                                </w:r>
                              </w:p>
                              <w:p w14:paraId="24017A35" w14:textId="77777777" w:rsidR="00F4644C" w:rsidRPr="00F51ABA" w:rsidRDefault="00F4644C" w:rsidP="00DB4D05">
                                <w:pPr>
                                  <w:rPr>
                                    <w:rFonts w:cs="Arial"/>
                                  </w:rPr>
                                </w:pPr>
                              </w:p>
                            </w:txbxContent>
                          </wps:txbx>
                          <wps:bodyPr rot="0" vert="horz" wrap="square" lIns="91440" tIns="45720" rIns="91440" bIns="45720" anchor="t" anchorCtr="0" upright="1">
                            <a:noAutofit/>
                          </wps:bodyPr>
                        </wps:wsp>
                      </wpg:grpSp>
                      <wpg:grpSp>
                        <wpg:cNvPr id="378" name="Group 17"/>
                        <wpg:cNvGrpSpPr>
                          <a:grpSpLocks/>
                        </wpg:cNvGrpSpPr>
                        <wpg:grpSpPr bwMode="auto">
                          <a:xfrm>
                            <a:off x="29718" y="7239"/>
                            <a:ext cx="23685" cy="10610"/>
                            <a:chOff x="5412" y="8679"/>
                            <a:chExt cx="2261" cy="1011"/>
                          </a:xfrm>
                        </wpg:grpSpPr>
                        <wps:wsp>
                          <wps:cNvPr id="379" name="AutoShape 18"/>
                          <wps:cNvSpPr>
                            <a:spLocks noChangeArrowheads="1"/>
                          </wps:cNvSpPr>
                          <wps:spPr bwMode="auto">
                            <a:xfrm>
                              <a:off x="5491" y="8879"/>
                              <a:ext cx="2182" cy="295"/>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6" w14:textId="0853D867" w:rsidR="00F4644C" w:rsidRPr="00C25FF0" w:rsidRDefault="00F4644C" w:rsidP="00DB4D05">
                                <w:pPr>
                                  <w:rPr>
                                    <w:color w:val="2E338D"/>
                                    <w:sz w:val="20"/>
                                  </w:rPr>
                                </w:pPr>
                              </w:p>
                            </w:txbxContent>
                          </wps:txbx>
                          <wps:bodyPr rot="0" vert="horz" wrap="square" lIns="91440" tIns="45720" rIns="91440" bIns="45720" anchor="t" anchorCtr="0" upright="1">
                            <a:noAutofit/>
                          </wps:bodyPr>
                        </wps:wsp>
                        <wps:wsp>
                          <wps:cNvPr id="380" name="Text Box 21"/>
                          <wps:cNvSpPr txBox="1">
                            <a:spLocks noChangeArrowheads="1"/>
                          </wps:cNvSpPr>
                          <wps:spPr bwMode="auto">
                            <a:xfrm>
                              <a:off x="5492" y="8679"/>
                              <a:ext cx="1237" cy="297"/>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7" w14:textId="77777777" w:rsidR="00F4644C" w:rsidRPr="000C6FAC" w:rsidRDefault="00F4644C" w:rsidP="00DB4D05">
                                <w:pPr>
                                  <w:rPr>
                                    <w:rFonts w:cs="Arial"/>
                                    <w:color w:val="403152"/>
                                    <w:sz w:val="20"/>
                                  </w:rPr>
                                </w:pPr>
                                <w:r w:rsidRPr="000C6FAC">
                                  <w:rPr>
                                    <w:rFonts w:cs="Arial"/>
                                    <w:color w:val="403152"/>
                                    <w:sz w:val="20"/>
                                  </w:rPr>
                                  <w:t>Job Role</w:t>
                                </w:r>
                              </w:p>
                              <w:p w14:paraId="24017A38" w14:textId="77777777" w:rsidR="00F4644C" w:rsidRPr="00F51ABA" w:rsidRDefault="00F4644C" w:rsidP="00DB4D05">
                                <w:pPr>
                                  <w:rPr>
                                    <w:rFonts w:cs="Arial"/>
                                  </w:rPr>
                                </w:pPr>
                              </w:p>
                            </w:txbxContent>
                          </wps:txbx>
                          <wps:bodyPr rot="0" vert="horz" wrap="square" lIns="91440" tIns="45720" rIns="91440" bIns="45720" anchor="t" anchorCtr="0" upright="1">
                            <a:noAutofit/>
                          </wps:bodyPr>
                        </wps:wsp>
                        <wps:wsp>
                          <wps:cNvPr id="381" name="AutoShape 22"/>
                          <wps:cNvSpPr>
                            <a:spLocks noChangeArrowheads="1"/>
                          </wps:cNvSpPr>
                          <wps:spPr bwMode="auto">
                            <a:xfrm>
                              <a:off x="5490" y="9395"/>
                              <a:ext cx="2183" cy="295"/>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9" w14:textId="6BC2AD14" w:rsidR="00F4644C" w:rsidRPr="00C25FF0" w:rsidRDefault="00F4644C" w:rsidP="00DB4D05">
                                <w:pPr>
                                  <w:rPr>
                                    <w:color w:val="2E338D"/>
                                    <w:sz w:val="20"/>
                                  </w:rPr>
                                </w:pPr>
                              </w:p>
                            </w:txbxContent>
                          </wps:txbx>
                          <wps:bodyPr rot="0" vert="horz" wrap="square" lIns="91440" tIns="45720" rIns="91440" bIns="45720" anchor="t" anchorCtr="0" upright="1">
                            <a:noAutofit/>
                          </wps:bodyPr>
                        </wps:wsp>
                        <wps:wsp>
                          <wps:cNvPr id="382" name="Text Box 23"/>
                          <wps:cNvSpPr txBox="1">
                            <a:spLocks noChangeArrowheads="1"/>
                          </wps:cNvSpPr>
                          <wps:spPr bwMode="auto">
                            <a:xfrm>
                              <a:off x="5412" y="9170"/>
                              <a:ext cx="1766" cy="295"/>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A" w14:textId="77777777" w:rsidR="00F4644C" w:rsidRPr="000C6FAC" w:rsidRDefault="00F4644C" w:rsidP="00DB4D05">
                                <w:pPr>
                                  <w:rPr>
                                    <w:rFonts w:cs="Arial"/>
                                    <w:color w:val="403152"/>
                                    <w:sz w:val="20"/>
                                  </w:rPr>
                                </w:pPr>
                                <w:r w:rsidRPr="000C6FAC">
                                  <w:rPr>
                                    <w:rFonts w:cs="Arial"/>
                                    <w:color w:val="403152"/>
                                    <w:sz w:val="20"/>
                                  </w:rPr>
                                  <w:t>Mobile Phone Number</w:t>
                                </w:r>
                              </w:p>
                              <w:p w14:paraId="24017A3B" w14:textId="77777777" w:rsidR="00F4644C" w:rsidRPr="00F51ABA" w:rsidRDefault="00F4644C" w:rsidP="00DB4D05">
                                <w:pPr>
                                  <w:rPr>
                                    <w:rFonts w:cs="Arial"/>
                                  </w:rPr>
                                </w:pPr>
                              </w:p>
                            </w:txbxContent>
                          </wps:txbx>
                          <wps:bodyPr rot="0" vert="horz" wrap="square" lIns="91440" tIns="45720" rIns="91440" bIns="45720" anchor="t" anchorCtr="0" upright="1">
                            <a:noAutofit/>
                          </wps:bodyPr>
                        </wps:wsp>
                      </wpg:grpSp>
                      <wpg:grpSp>
                        <wpg:cNvPr id="383" name="Group 328"/>
                        <wpg:cNvGrpSpPr>
                          <a:grpSpLocks/>
                        </wpg:cNvGrpSpPr>
                        <wpg:grpSpPr bwMode="auto">
                          <a:xfrm>
                            <a:off x="2381" y="18097"/>
                            <a:ext cx="51067" cy="5605"/>
                            <a:chOff x="0" y="0"/>
                            <a:chExt cx="51067" cy="5605"/>
                          </a:xfrm>
                        </wpg:grpSpPr>
                        <wps:wsp>
                          <wps:cNvPr id="288" name="AutoShape 41"/>
                          <wps:cNvSpPr>
                            <a:spLocks noChangeArrowheads="1"/>
                          </wps:cNvSpPr>
                          <wps:spPr bwMode="auto">
                            <a:xfrm>
                              <a:off x="0" y="2476"/>
                              <a:ext cx="51067" cy="3129"/>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C" w14:textId="7E0EB9DB" w:rsidR="00F4644C" w:rsidRPr="00C25FF0" w:rsidRDefault="00F4644C" w:rsidP="00DB4D05">
                                <w:pPr>
                                  <w:rPr>
                                    <w:color w:val="2E338D"/>
                                    <w:sz w:val="20"/>
                                  </w:rPr>
                                </w:pP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0" y="0"/>
                              <a:ext cx="12960" cy="3238"/>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D" w14:textId="77777777" w:rsidR="00F4644C" w:rsidRPr="000C6FAC" w:rsidRDefault="00F4644C" w:rsidP="00DB4D05">
                                <w:pPr>
                                  <w:rPr>
                                    <w:rFonts w:cs="Arial"/>
                                    <w:color w:val="403152"/>
                                    <w:sz w:val="20"/>
                                  </w:rPr>
                                </w:pPr>
                                <w:r w:rsidRPr="000C6FAC">
                                  <w:rPr>
                                    <w:rFonts w:cs="Arial"/>
                                    <w:color w:val="403152"/>
                                    <w:sz w:val="20"/>
                                  </w:rPr>
                                  <w:t>E-mail Address</w:t>
                                </w:r>
                              </w:p>
                            </w:txbxContent>
                          </wps:txbx>
                          <wps:bodyPr rot="0" vert="horz" wrap="square" lIns="91440" tIns="45720" rIns="91440" bIns="45720" anchor="t" anchorCtr="0" upright="1">
                            <a:noAutofit/>
                          </wps:bodyPr>
                        </wps:wsp>
                      </wpg:grpSp>
                      <wpg:grpSp>
                        <wpg:cNvPr id="290" name="Group 331"/>
                        <wpg:cNvGrpSpPr>
                          <a:grpSpLocks/>
                        </wpg:cNvGrpSpPr>
                        <wpg:grpSpPr bwMode="auto">
                          <a:xfrm>
                            <a:off x="2381" y="12382"/>
                            <a:ext cx="25942" cy="5214"/>
                            <a:chOff x="0" y="0"/>
                            <a:chExt cx="25942" cy="5213"/>
                          </a:xfrm>
                        </wpg:grpSpPr>
                        <wps:wsp>
                          <wps:cNvPr id="291" name="AutoShape 38"/>
                          <wps:cNvSpPr>
                            <a:spLocks noChangeArrowheads="1"/>
                          </wps:cNvSpPr>
                          <wps:spPr bwMode="auto">
                            <a:xfrm>
                              <a:off x="0" y="2095"/>
                              <a:ext cx="25942" cy="3118"/>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E" w14:textId="08A17780" w:rsidR="00F4644C" w:rsidRPr="00C25FF0" w:rsidRDefault="00F4644C" w:rsidP="00DB4D05">
                                <w:pPr>
                                  <w:rPr>
                                    <w:color w:val="2E338D"/>
                                    <w:sz w:val="20"/>
                                  </w:rPr>
                                </w:pPr>
                              </w:p>
                            </w:txbxContent>
                          </wps:txbx>
                          <wps:bodyPr rot="0" vert="horz" wrap="square" lIns="91440" tIns="45720" rIns="91440" bIns="45720" anchor="t" anchorCtr="0" upright="1">
                            <a:noAutofit/>
                          </wps:bodyPr>
                        </wps:wsp>
                        <wps:wsp>
                          <wps:cNvPr id="292" name="Text Box 42"/>
                          <wps:cNvSpPr txBox="1">
                            <a:spLocks noChangeArrowheads="1"/>
                          </wps:cNvSpPr>
                          <wps:spPr bwMode="auto">
                            <a:xfrm>
                              <a:off x="0" y="0"/>
                              <a:ext cx="18880" cy="3107"/>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3F" w14:textId="77777777" w:rsidR="00F4644C" w:rsidRPr="000C6FAC" w:rsidRDefault="00F4644C" w:rsidP="00DB4D05">
                                <w:pPr>
                                  <w:rPr>
                                    <w:rFonts w:cs="Arial"/>
                                    <w:color w:val="403152"/>
                                    <w:sz w:val="20"/>
                                  </w:rPr>
                                </w:pPr>
                                <w:r w:rsidRPr="000C6FAC">
                                  <w:rPr>
                                    <w:rFonts w:cs="Arial"/>
                                    <w:color w:val="403152"/>
                                    <w:sz w:val="20"/>
                                  </w:rPr>
                                  <w:t>Office Phone Number</w:t>
                                </w:r>
                              </w:p>
                              <w:p w14:paraId="24017A40" w14:textId="77777777" w:rsidR="00F4644C" w:rsidRPr="00F51ABA" w:rsidRDefault="00F4644C" w:rsidP="00DB4D05">
                                <w:pPr>
                                  <w:rPr>
                                    <w:rFonts w:cs="Arial"/>
                                  </w:rPr>
                                </w:pPr>
                              </w:p>
                            </w:txbxContent>
                          </wps:txbx>
                          <wps:bodyPr rot="0" vert="horz" wrap="square" lIns="91440" tIns="45720" rIns="91440" bIns="45720" anchor="t" anchorCtr="0" upright="1">
                            <a:noAutofit/>
                          </wps:bodyPr>
                        </wps:wsp>
                      </wpg:grpSp>
                      <wpg:grpSp>
                        <wpg:cNvPr id="293" name="Group 334"/>
                        <wpg:cNvGrpSpPr>
                          <a:grpSpLocks/>
                        </wpg:cNvGrpSpPr>
                        <wpg:grpSpPr bwMode="auto">
                          <a:xfrm>
                            <a:off x="2000" y="23717"/>
                            <a:ext cx="51066" cy="5124"/>
                            <a:chOff x="0" y="0"/>
                            <a:chExt cx="51066" cy="5124"/>
                          </a:xfrm>
                        </wpg:grpSpPr>
                        <wps:wsp>
                          <wps:cNvPr id="294" name="Text Box 41"/>
                          <wps:cNvSpPr txBox="1">
                            <a:spLocks noChangeArrowheads="1"/>
                          </wps:cNvSpPr>
                          <wps:spPr bwMode="auto">
                            <a:xfrm>
                              <a:off x="285" y="0"/>
                              <a:ext cx="12961" cy="3143"/>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41" w14:textId="77777777" w:rsidR="00F4644C" w:rsidRPr="000C6FAC" w:rsidRDefault="00F4644C" w:rsidP="00DB4D05">
                                <w:pPr>
                                  <w:rPr>
                                    <w:rFonts w:cs="Arial"/>
                                    <w:color w:val="403152"/>
                                    <w:sz w:val="20"/>
                                  </w:rPr>
                                </w:pPr>
                                <w:r w:rsidRPr="000C6FAC">
                                  <w:rPr>
                                    <w:rFonts w:cs="Arial"/>
                                    <w:color w:val="403152"/>
                                    <w:sz w:val="20"/>
                                  </w:rPr>
                                  <w:t>Office Address</w:t>
                                </w:r>
                              </w:p>
                            </w:txbxContent>
                          </wps:txbx>
                          <wps:bodyPr rot="0" vert="horz" wrap="square" lIns="91440" tIns="45720" rIns="91440" bIns="45720" anchor="t" anchorCtr="0" upright="1">
                            <a:noAutofit/>
                          </wps:bodyPr>
                        </wps:wsp>
                        <wps:wsp>
                          <wps:cNvPr id="295" name="AutoShape 48"/>
                          <wps:cNvSpPr>
                            <a:spLocks noChangeArrowheads="1"/>
                          </wps:cNvSpPr>
                          <wps:spPr bwMode="auto">
                            <a:xfrm>
                              <a:off x="0" y="2000"/>
                              <a:ext cx="51066" cy="3124"/>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42" w14:textId="1893E2E1" w:rsidR="00F4644C" w:rsidRPr="00C25FF0" w:rsidRDefault="00F4644C" w:rsidP="00DB4D05">
                                <w:pPr>
                                  <w:rPr>
                                    <w:color w:val="2E338D"/>
                                    <w:sz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4" o:spid="_x0000_s1048" style="position:absolute;left:0;text-align:left;margin-left:-53.1pt;margin-top:85.35pt;width:445.35pt;height:255.05pt;z-index:251611136" coordsize="54870,3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">
                <v:roundrect id="AutoShape 27" o:spid="_x0000_s1049" style="position:absolute;top:1047;width:54870;height:29782;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ZUsMA&#10;AADcAAAADwAAAGRycy9kb3ducmV2LnhtbERPPW/CMBDdkfofrENiQcWhIFKlOFFFhWCkaZdu1/ia&#10;pNjnKDaQ9tfjAYnx6X2vi8Eacabet44VzGcJCOLK6ZZrBZ8f28dnED4gazSOScEfeSjyh9EaM+0u&#10;/E7nMtQihrDPUEETQpdJ6auGLPqZ64gj9+N6iyHCvpa6x0sMt0Y+JclKWmw5NjTY0aah6lierILy&#10;8PvG1f/wbdLpbtkuvrA7mJVSk/Hw+gIi0BDu4pt7rxUs0j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4ZUsMAAADcAAAADwAAAAAAAAAAAAAAAACYAgAAZHJzL2Rv&#10;d25yZXYueG1sUEsFBgAAAAAEAAQA9QAAAIgDAAAAAA==&#10;" strokecolor="#5f497a" strokeweight="2.5pt">
                  <v:shadow color="#868686"/>
                </v:roundrect>
                <v:roundrect id="AutoShape 28" o:spid="_x0000_s1050" style="position:absolute;left:29718;width:23699;height:3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ATMQA&#10;AADcAAAADwAAAGRycy9kb3ducmV2LnhtbESP3WoCMRSE7wu+QziCd5r1r8pqFGkpeKd1fYDj5uwP&#10;bk62m1TTPn0jCL0cZuYbZr0NphE36lxtWcF4lIAgzq2uuVRwzj6GSxDOI2tsLJOCH3Kw3fRe1phq&#10;e+dPup18KSKEXYoKKu/bVEqXV2TQjWxLHL3CdgZ9lF0pdYf3CDeNnCTJqzRYc1yosKW3ivLr6dso&#10;2IXjrz+4tghZVswvs69s0rh3pQb9sFuB8BT8f/jZ3msF08UY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AEzEAAAA3AAAAA8AAAAAAAAAAAAAAAAAmAIAAGRycy9k&#10;b3ducmV2LnhtbFBLBQYAAAAABAAEAPUAAACJAwAAAAA=&#10;" fillcolor="#8064a2" stroked="f" strokeweight="0">
                  <v:fill color2="#5e4878" focusposition=".5,.5" focussize="" focus="100%" type="gradientRadial"/>
                  <v:shadow on="t" color="#3f3151" offset="1pt"/>
                  <v:textbox>
                    <w:txbxContent>
                      <w:p w14:paraId="24017A2E" w14:textId="77777777" w:rsidR="00F4644C" w:rsidRPr="000C6FAC" w:rsidRDefault="00F4644C" w:rsidP="00DB4D05">
                        <w:pPr>
                          <w:jc w:val="center"/>
                          <w:rPr>
                            <w:rFonts w:ascii="Arial" w:hAnsi="Arial" w:cs="Arial"/>
                            <w:b/>
                            <w:color w:val="FFFFFF"/>
                            <w:sz w:val="24"/>
                            <w:szCs w:val="24"/>
                          </w:rPr>
                        </w:pPr>
                        <w:r w:rsidRPr="000C6FAC">
                          <w:rPr>
                            <w:rFonts w:ascii="Arial" w:hAnsi="Arial" w:cs="Arial"/>
                            <w:b/>
                            <w:color w:val="FFFFFF"/>
                            <w:sz w:val="24"/>
                            <w:szCs w:val="24"/>
                          </w:rPr>
                          <w:t>Details of referring agency</w:t>
                        </w:r>
                      </w:p>
                      <w:p w14:paraId="24017A2F" w14:textId="77777777" w:rsidR="00F4644C" w:rsidRPr="005C099A" w:rsidRDefault="00F4644C" w:rsidP="00DB4D05">
                        <w:pPr>
                          <w:rPr>
                            <w:rFonts w:ascii="Arial" w:hAnsi="Arial" w:cs="Arial"/>
                          </w:rPr>
                        </w:pPr>
                      </w:p>
                    </w:txbxContent>
                  </v:textbox>
                </v:roundrect>
                <v:group id="Group 317" o:spid="_x0000_s1051" style="position:absolute;left:2286;top:2000;width:50418;height:5288" coordsize="50418,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oundrect id="AutoShape 10" o:spid="_x0000_s1052" style="position:absolute;left:95;top:2190;width:50323;height:3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Y18UA&#10;AADcAAAADwAAAGRycy9kb3ducmV2LnhtbESPQWvCQBSE70L/w/IKXkQ3VlBJ3YRQECotQlPx/Mi+&#10;Jmmyb8Puqum/7xYKHoeZ+YbZ5aPpxZWcby0rWC4SEMSV1S3XCk6f+/kWhA/IGnvLpOCHPOTZw2SH&#10;qbY3/qBrGWoRIexTVNCEMKRS+qohg35hB+LofVlnMETpaqkd3iLc9PIpSdbSYMtxocGBXhqquvJi&#10;FJylqw9J9745muVs/SbH4vvYFUpNH8fiGUSgMdzD/+1XrWC1Wc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djXxQAAANwAAAAPAAAAAAAAAAAAAAAAAJgCAABkcnMv&#10;ZG93bnJldi54bWxQSwUGAAAAAAQABAD1AAAAigMAAAAA&#10;" strokecolor="#5f497a" strokeweight="1.5pt">
                    <v:shadow color="#868686"/>
                    <v:textbox>
                      <w:txbxContent>
                        <w:p w14:paraId="24017A30" w14:textId="77777777" w:rsidR="00F4644C" w:rsidRPr="00C25FF0" w:rsidRDefault="00F4644C" w:rsidP="00DB4D05"/>
                      </w:txbxContent>
                    </v:textbox>
                  </v:roundrect>
                  <v:shape id="Text Box 12" o:spid="_x0000_s1053" type="#_x0000_t202" style="position:absolute;width:129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sqcMA&#10;AADcAAAADwAAAGRycy9kb3ducmV2LnhtbESPQWsCMRSE74X+h/AK3mq2WqpsjbIKgj1Zbe35sXm7&#10;Wbp5WTZR4783guBxmJlvmNki2lacqPeNYwVvwwwEcel0w7WC35/16xSED8gaW8ek4EIeFvPnpxnm&#10;2p15R6d9qEWCsM9RgQmhy6X0pSGLfug64uRVrrcYkuxrqXs8J7ht5SjLPqTFhtOCwY5Whsr//dEq&#10;KHCLu2hWy28cV62uDn/xqxgpNXiJxSeIQDE8wvf2RisYT97hdi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sqcMAAADcAAAADwAAAAAAAAAAAAAAAACYAgAAZHJzL2Rv&#10;d25yZXYueG1sUEsFBgAAAAAEAAQA9QAAAIgDAAAAAA==&#10;" stroked="f" strokecolor="#5f497a" strokeweight="2.5pt">
                    <v:fill opacity="0"/>
                    <v:shadow color="#868686"/>
                    <v:textbox>
                      <w:txbxContent>
                        <w:p w14:paraId="24017A31" w14:textId="767D341E" w:rsidR="00F4644C" w:rsidRPr="000C6FAC" w:rsidRDefault="00F4644C" w:rsidP="00DB4D05">
                          <w:pPr>
                            <w:rPr>
                              <w:rFonts w:cs="Arial"/>
                              <w:color w:val="403152"/>
                              <w:sz w:val="20"/>
                            </w:rPr>
                          </w:pPr>
                          <w:r>
                            <w:rPr>
                              <w:rFonts w:cs="Arial"/>
                              <w:color w:val="403152"/>
                              <w:sz w:val="20"/>
                            </w:rPr>
                            <w:t xml:space="preserve">1. </w:t>
                          </w:r>
                          <w:r w:rsidRPr="000C6FAC">
                            <w:rPr>
                              <w:rFonts w:cs="Arial"/>
                              <w:color w:val="403152"/>
                              <w:sz w:val="20"/>
                            </w:rPr>
                            <w:t>Agency Name</w:t>
                          </w:r>
                        </w:p>
                        <w:p w14:paraId="24017A32" w14:textId="77777777" w:rsidR="00F4644C" w:rsidRPr="00F51ABA" w:rsidRDefault="00F4644C" w:rsidP="00DB4D05">
                          <w:pPr>
                            <w:rPr>
                              <w:rFonts w:cs="Arial"/>
                            </w:rPr>
                          </w:pPr>
                        </w:p>
                      </w:txbxContent>
                    </v:textbox>
                  </v:shape>
                </v:group>
                <v:group id="Group 320" o:spid="_x0000_s1054" style="position:absolute;left:2381;top:7239;width:25942;height:5213" coordsize="25942,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oundrect id="AutoShape 11" o:spid="_x0000_s1055" style="position:absolute;top:2095;width:25942;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7T8UA&#10;AADcAAAADwAAAGRycy9kb3ducmV2LnhtbESPQWvCQBSE74L/YXlCL1I3VoglZiOhUGhRhKp4fmRf&#10;kzTZt2F3q+m/dwuFHoeZ+YbJt6PpxZWcby0rWC4SEMSV1S3XCs6n18dnED4ga+wtk4If8rAtppMc&#10;M21v/EHXY6hFhLDPUEETwpBJ6auGDPqFHYij92mdwRClq6V2eItw08unJEmlwZbjQoMDvTRUdcdv&#10;o+AiXf2edPv1wSzn6U6O5dehK5V6mI3lBkSgMfyH/9pvWsFqnc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PxQAAANwAAAAPAAAAAAAAAAAAAAAAAJgCAABkcnMv&#10;ZG93bnJldi54bWxQSwUGAAAAAAQABAD1AAAAigMAAAAA&#10;" strokecolor="#5f497a" strokeweight="1.5pt">
                    <v:shadow color="#868686"/>
                    <v:textbox>
                      <w:txbxContent>
                        <w:p w14:paraId="24017A33" w14:textId="5FCCD1CA" w:rsidR="00F4644C" w:rsidRPr="00C25FF0" w:rsidRDefault="00F4644C" w:rsidP="00DB4D05">
                          <w:pPr>
                            <w:rPr>
                              <w:color w:val="2E338D"/>
                              <w:sz w:val="20"/>
                            </w:rPr>
                          </w:pPr>
                        </w:p>
                      </w:txbxContent>
                    </v:textbox>
                  </v:roundrect>
                  <v:shape id="Text Box 13" o:spid="_x0000_s1056" type="#_x0000_t202" style="position:absolute;width:129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y3sIA&#10;AADcAAAADwAAAGRycy9kb3ducmV2LnhtbESPT2sCMRTE74V+h/AK3mpWhSqrUVZBqKf6//zYvN0s&#10;bl6WTarpt2+EQo/DzPyGWayibcWdet84VjAaZiCIS6cbrhWcT9v3GQgfkDW2jknBD3lYLV9fFphr&#10;9+AD3Y+hFgnCPkcFJoQul9KXhiz6oeuIk1e53mJIsq+l7vGR4LaV4yz7kBYbTgsGO9oYKm/Hb6ug&#10;wC88RLNZ73FStbq6XOOuGCs1eIvFHESgGP7Df+1PrWAyncLz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HLewgAAANwAAAAPAAAAAAAAAAAAAAAAAJgCAABkcnMvZG93&#10;bnJldi54bWxQSwUGAAAAAAQABAD1AAAAhwMAAAAA&#10;" stroked="f" strokecolor="#5f497a" strokeweight="2.5pt">
                    <v:fill opacity="0"/>
                    <v:shadow color="#868686"/>
                    <v:textbox>
                      <w:txbxContent>
                        <w:p w14:paraId="24017A34" w14:textId="7A9AD90A" w:rsidR="00F4644C" w:rsidRPr="000C6FAC" w:rsidRDefault="00F4644C" w:rsidP="00DB4D05">
                          <w:pPr>
                            <w:rPr>
                              <w:rFonts w:cs="Arial"/>
                              <w:color w:val="403152"/>
                              <w:sz w:val="20"/>
                            </w:rPr>
                          </w:pPr>
                          <w:r>
                            <w:rPr>
                              <w:rFonts w:cs="Arial"/>
                              <w:color w:val="403152"/>
                              <w:sz w:val="20"/>
                            </w:rPr>
                            <w:t xml:space="preserve">2. </w:t>
                          </w:r>
                          <w:r w:rsidRPr="000C6FAC">
                            <w:rPr>
                              <w:rFonts w:cs="Arial"/>
                              <w:color w:val="403152"/>
                              <w:sz w:val="20"/>
                            </w:rPr>
                            <w:t>Name of Worker</w:t>
                          </w:r>
                        </w:p>
                        <w:p w14:paraId="24017A35" w14:textId="77777777" w:rsidR="00F4644C" w:rsidRPr="00F51ABA" w:rsidRDefault="00F4644C" w:rsidP="00DB4D05">
                          <w:pPr>
                            <w:rPr>
                              <w:rFonts w:cs="Arial"/>
                            </w:rPr>
                          </w:pPr>
                        </w:p>
                      </w:txbxContent>
                    </v:textbox>
                  </v:shape>
                </v:group>
                <v:group id="Group 17" o:spid="_x0000_s1057" style="position:absolute;left:29718;top:7239;width:23685;height:10610" coordorigin="5412,8679" coordsize="2261,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oundrect id="AutoShape 18" o:spid="_x0000_s1058" style="position:absolute;left:5491;top:8879;width:2182;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vPcUA&#10;AADcAAAADwAAAGRycy9kb3ducmV2LnhtbESPQWvCQBSE70L/w/IKvYhurKA2dZUgCBVFUEvPj+wz&#10;icm+DbtbTf99VxA8DjPzDTNfdqYRV3K+sqxgNExAEOdWV1wo+D6tBzMQPiBrbCyTgj/ysFy89OaY&#10;anvjA12PoRARwj5FBWUIbSqlz0sy6Ie2JY7e2TqDIUpXSO3wFuGmke9JMpEGK44LJba0Kimvj79G&#10;wY90xSapd9O9GfUnW9lll32dKfX22mWfIAJ14Rl+tL+0gvH0A+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e89xQAAANwAAAAPAAAAAAAAAAAAAAAAAJgCAABkcnMv&#10;ZG93bnJldi54bWxQSwUGAAAAAAQABAD1AAAAigMAAAAA&#10;" strokecolor="#5f497a" strokeweight="1.5pt">
                    <v:shadow color="#868686"/>
                    <v:textbox>
                      <w:txbxContent>
                        <w:p w14:paraId="24017A36" w14:textId="0853D867" w:rsidR="00F4644C" w:rsidRPr="00C25FF0" w:rsidRDefault="00F4644C" w:rsidP="00DB4D05">
                          <w:pPr>
                            <w:rPr>
                              <w:color w:val="2E338D"/>
                              <w:sz w:val="20"/>
                            </w:rPr>
                          </w:pPr>
                        </w:p>
                      </w:txbxContent>
                    </v:textbox>
                  </v:roundrect>
                  <v:shape id="Text Box 21" o:spid="_x0000_s1059" type="#_x0000_t202" style="position:absolute;left:5492;top:8679;width:123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jcAA&#10;AADcAAAADwAAAGRycy9kb3ducmV2LnhtbERPyWrDMBC9B/oPYgq5JXJiKMaJEpxAoT21dpfzYI0t&#10;E2tkLDVR/r46FHp8vH1/jHYUV5r94FjBZp2BIG6dHrhX8PnxvCpA+ICscXRMCu7k4Xh4WOyx1O7G&#10;NV2b0IsUwr5EBSaEqZTSt4Ys+rWbiBPXudliSHDupZ7xlsLtKLdZ9iQtDpwaDE50NtRemh+roMI3&#10;rKM5n94x70bdfX3H12qr1PIxVjsQgWL4F/+5X7SCvEj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ajcAAAADcAAAADwAAAAAAAAAAAAAAAACYAgAAZHJzL2Rvd25y&#10;ZXYueG1sUEsFBgAAAAAEAAQA9QAAAIUDAAAAAA==&#10;" stroked="f" strokecolor="#5f497a" strokeweight="2.5pt">
                    <v:fill opacity="0"/>
                    <v:shadow color="#868686"/>
                    <v:textbox>
                      <w:txbxContent>
                        <w:p w14:paraId="24017A37" w14:textId="77777777" w:rsidR="00F4644C" w:rsidRPr="000C6FAC" w:rsidRDefault="00F4644C" w:rsidP="00DB4D05">
                          <w:pPr>
                            <w:rPr>
                              <w:rFonts w:cs="Arial"/>
                              <w:color w:val="403152"/>
                              <w:sz w:val="20"/>
                            </w:rPr>
                          </w:pPr>
                          <w:r w:rsidRPr="000C6FAC">
                            <w:rPr>
                              <w:rFonts w:cs="Arial"/>
                              <w:color w:val="403152"/>
                              <w:sz w:val="20"/>
                            </w:rPr>
                            <w:t>Job Role</w:t>
                          </w:r>
                        </w:p>
                        <w:p w14:paraId="24017A38" w14:textId="77777777" w:rsidR="00F4644C" w:rsidRPr="00F51ABA" w:rsidRDefault="00F4644C" w:rsidP="00DB4D05">
                          <w:pPr>
                            <w:rPr>
                              <w:rFonts w:cs="Arial"/>
                            </w:rPr>
                          </w:pPr>
                        </w:p>
                      </w:txbxContent>
                    </v:textbox>
                  </v:shape>
                  <v:roundrect id="AutoShape 22" o:spid="_x0000_s1060" style="position:absolute;left:5490;top:9395;width:2183;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THMUA&#10;AADcAAAADwAAAGRycy9kb3ducmV2LnhtbESPQWvCQBSE70L/w/IKXqRuYsFK6iaEgqBYhNrS8yP7&#10;mqTJvg27q8Z/3y0IHoeZ+YZZF6PpxZmcby0rSOcJCOLK6pZrBV+fm6cVCB+QNfaWScGVPBT5w2SN&#10;mbYX/qDzMdQiQthnqKAJYcik9FVDBv3cDsTR+7HOYIjS1VI7vES46eUiSZbSYMtxocGB3hqquuPJ&#10;KPiWrt4l3fvLwaSz5V6O5e+hK5WaPo7lK4hAY7iHb+2tVvC8S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pMcxQAAANwAAAAPAAAAAAAAAAAAAAAAAJgCAABkcnMv&#10;ZG93bnJldi54bWxQSwUGAAAAAAQABAD1AAAAigMAAAAA&#10;" strokecolor="#5f497a" strokeweight="1.5pt">
                    <v:shadow color="#868686"/>
                    <v:textbox>
                      <w:txbxContent>
                        <w:p w14:paraId="24017A39" w14:textId="6BC2AD14" w:rsidR="00F4644C" w:rsidRPr="00C25FF0" w:rsidRDefault="00F4644C" w:rsidP="00DB4D05">
                          <w:pPr>
                            <w:rPr>
                              <w:color w:val="2E338D"/>
                              <w:sz w:val="20"/>
                            </w:rPr>
                          </w:pPr>
                        </w:p>
                      </w:txbxContent>
                    </v:textbox>
                  </v:roundrect>
                  <v:shape id="Text Box 23" o:spid="_x0000_s1061" type="#_x0000_t202" style="position:absolute;left:5412;top:9170;width:176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hYcMA&#10;AADcAAAADwAAAGRycy9kb3ducmV2LnhtbESPzWrDMBCE74W+g9hAb40cB0JwIxs3UGhPaf56Xqy1&#10;ZWqtjKUmyttXgUKPw8x8w2yqaAdxocn3jhUs5hkI4sbpnjsFp+Pb8xqED8gaB8ek4EYeqvLxYYOF&#10;dlfe0+UQOpEg7AtUYEIYCyl9Y8iin7uROHmtmyyGJKdO6gmvCW4HmWfZSlrsOS0YHGlrqPk+/FgF&#10;Ne5wH8329ROX7aDb81f8qHOlnmaxfgERKIb/8F/7XStYrnO4n0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hYcMAAADcAAAADwAAAAAAAAAAAAAAAACYAgAAZHJzL2Rv&#10;d25yZXYueG1sUEsFBgAAAAAEAAQA9QAAAIgDAAAAAA==&#10;" stroked="f" strokecolor="#5f497a" strokeweight="2.5pt">
                    <v:fill opacity="0"/>
                    <v:shadow color="#868686"/>
                    <v:textbox>
                      <w:txbxContent>
                        <w:p w14:paraId="24017A3A" w14:textId="77777777" w:rsidR="00F4644C" w:rsidRPr="000C6FAC" w:rsidRDefault="00F4644C" w:rsidP="00DB4D05">
                          <w:pPr>
                            <w:rPr>
                              <w:rFonts w:cs="Arial"/>
                              <w:color w:val="403152"/>
                              <w:sz w:val="20"/>
                            </w:rPr>
                          </w:pPr>
                          <w:r w:rsidRPr="000C6FAC">
                            <w:rPr>
                              <w:rFonts w:cs="Arial"/>
                              <w:color w:val="403152"/>
                              <w:sz w:val="20"/>
                            </w:rPr>
                            <w:t>Mobile Phone Number</w:t>
                          </w:r>
                        </w:p>
                        <w:p w14:paraId="24017A3B" w14:textId="77777777" w:rsidR="00F4644C" w:rsidRPr="00F51ABA" w:rsidRDefault="00F4644C" w:rsidP="00DB4D05">
                          <w:pPr>
                            <w:rPr>
                              <w:rFonts w:cs="Arial"/>
                            </w:rPr>
                          </w:pPr>
                        </w:p>
                      </w:txbxContent>
                    </v:textbox>
                  </v:shape>
                </v:group>
                <v:group id="Group 328" o:spid="_x0000_s1062" style="position:absolute;left:2381;top:18097;width:51067;height:5605" coordsize="51067,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AutoShape 41" o:spid="_x0000_s1063" style="position:absolute;top:2476;width:51067;height:3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1HMMA&#10;AADcAAAADwAAAGRycy9kb3ducmV2LnhtbERPz2vCMBS+D/Y/hDfYZdhUD12pRimDgUMRVsfOj+at&#10;7dq8lCTa+t+bw2DHj+/3ZjebQVzJ+c6ygmWSgiCure64UfB1fl/kIHxA1jhYJgU38rDbPj5ssNB2&#10;4k+6VqERMYR9gQraEMZCSl+3ZNAndiSO3I91BkOErpHa4RTDzSBXaZpJgx3HhhZHemup7quLUfAt&#10;XfOR9sfXk1m+ZAc5l7+nvlTq+Wku1yACzeFf/OfeawWrPK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k1HMMAAADcAAAADwAAAAAAAAAAAAAAAACYAgAAZHJzL2Rv&#10;d25yZXYueG1sUEsFBgAAAAAEAAQA9QAAAIgDAAAAAA==&#10;" strokecolor="#5f497a" strokeweight="1.5pt">
                    <v:shadow color="#868686"/>
                    <v:textbox>
                      <w:txbxContent>
                        <w:p w14:paraId="24017A3C" w14:textId="7E0EB9DB" w:rsidR="00F4644C" w:rsidRPr="00C25FF0" w:rsidRDefault="00F4644C" w:rsidP="00DB4D05">
                          <w:pPr>
                            <w:rPr>
                              <w:color w:val="2E338D"/>
                              <w:sz w:val="20"/>
                            </w:rPr>
                          </w:pPr>
                        </w:p>
                      </w:txbxContent>
                    </v:textbox>
                  </v:roundrect>
                  <v:shape id="_x0000_s1064" type="#_x0000_t202" style="position:absolute;width:129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8jcMA&#10;AADcAAAADwAAAGRycy9kb3ducmV2LnhtbESPzWrDMBCE74W8g9hCb41cB0LqRAlOoJCe8tfkvFhr&#10;y8RaGUtN1LevAoUeh5n5hlmsou3EjQbfOlbwNs5AEFdOt9wo+Dp9vM5A+ICssXNMCn7Iw2o5elpg&#10;od2dD3Q7hkYkCPsCFZgQ+kJKXxmy6MeuJ05e7QaLIcmhkXrAe4LbTuZZNpUWW04LBnvaGKqux2+r&#10;oMQdHqLZrPc4qTtdny/xs8yVenmO5RxEoBj+w3/trVaQz97hc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8jcMAAADcAAAADwAAAAAAAAAAAAAAAACYAgAAZHJzL2Rv&#10;d25yZXYueG1sUEsFBgAAAAAEAAQA9QAAAIgDAAAAAA==&#10;" stroked="f" strokecolor="#5f497a" strokeweight="2.5pt">
                    <v:fill opacity="0"/>
                    <v:shadow color="#868686"/>
                    <v:textbox>
                      <w:txbxContent>
                        <w:p w14:paraId="24017A3D" w14:textId="77777777" w:rsidR="00F4644C" w:rsidRPr="000C6FAC" w:rsidRDefault="00F4644C" w:rsidP="00DB4D05">
                          <w:pPr>
                            <w:rPr>
                              <w:rFonts w:cs="Arial"/>
                              <w:color w:val="403152"/>
                              <w:sz w:val="20"/>
                            </w:rPr>
                          </w:pPr>
                          <w:r w:rsidRPr="000C6FAC">
                            <w:rPr>
                              <w:rFonts w:cs="Arial"/>
                              <w:color w:val="403152"/>
                              <w:sz w:val="20"/>
                            </w:rPr>
                            <w:t>E-mail Address</w:t>
                          </w:r>
                        </w:p>
                      </w:txbxContent>
                    </v:textbox>
                  </v:shape>
                </v:group>
                <v:group id="Group 331" o:spid="_x0000_s1065" style="position:absolute;left:2381;top:12382;width:25942;height:5214" coordsize="25942,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AutoShape 38" o:spid="_x0000_s1066" style="position:absolute;top:2095;width:25942;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XMUA&#10;AADcAAAADwAAAGRycy9kb3ducmV2LnhtbESPT2vCQBTE7wW/w/KEXkrdxIO10VWCILQogn/w/Mi+&#10;Jmmyb8PuVuO3dwWhx2FmfsPMl71pxYWcry0rSEcJCOLC6ppLBafj+n0Kwgdkja1lUnAjD8vF4GWO&#10;mbZX3tPlEEoRIewzVFCF0GVS+qIig35kO+Lo/VhnMETpSqkdXiPctHKcJBNpsOa4UGFHq4qK5vBn&#10;FJylK7+TZvuxM+nbZCP7/HfX5Eq9Dvt8BiJQH/7Dz/aXVjD+T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pcxQAAANwAAAAPAAAAAAAAAAAAAAAAAJgCAABkcnMv&#10;ZG93bnJldi54bWxQSwUGAAAAAAQABAD1AAAAigMAAAAA&#10;" strokecolor="#5f497a" strokeweight="1.5pt">
                    <v:shadow color="#868686"/>
                    <v:textbox>
                      <w:txbxContent>
                        <w:p w14:paraId="24017A3E" w14:textId="08A17780" w:rsidR="00F4644C" w:rsidRPr="00C25FF0" w:rsidRDefault="00F4644C" w:rsidP="00DB4D05">
                          <w:pPr>
                            <w:rPr>
                              <w:color w:val="2E338D"/>
                              <w:sz w:val="20"/>
                            </w:rPr>
                          </w:pPr>
                        </w:p>
                      </w:txbxContent>
                    </v:textbox>
                  </v:roundrect>
                  <v:shape id="Text Box 42" o:spid="_x0000_s1067" type="#_x0000_t202" style="position:absolute;width:18880;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IcMA&#10;AADcAAAADwAAAGRycy9kb3ducmV2LnhtbESPT2sCMRTE7wW/Q3hCbzXbLYhdjbIKQnvyT1vPj83b&#10;zdLNy7JJNf32RhA8DjPzG2axirYTZxp861jB6yQDQVw53XKj4Ptr+zID4QOyxs4xKfgnD6vl6GmB&#10;hXYXPtD5GBqRIOwLVGBC6AspfWXIop+4njh5tRsshiSHRuoBLwluO5ln2VRabDktGOxpY6j6Pf5Z&#10;BSXu8BDNZr3Ht7rT9c8pfpa5Us/jWM5BBIrhEb63P7SC/D2H25l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4IcMAAADcAAAADwAAAAAAAAAAAAAAAACYAgAAZHJzL2Rv&#10;d25yZXYueG1sUEsFBgAAAAAEAAQA9QAAAIgDAAAAAA==&#10;" stroked="f" strokecolor="#5f497a" strokeweight="2.5pt">
                    <v:fill opacity="0"/>
                    <v:shadow color="#868686"/>
                    <v:textbox>
                      <w:txbxContent>
                        <w:p w14:paraId="24017A3F" w14:textId="77777777" w:rsidR="00F4644C" w:rsidRPr="000C6FAC" w:rsidRDefault="00F4644C" w:rsidP="00DB4D05">
                          <w:pPr>
                            <w:rPr>
                              <w:rFonts w:cs="Arial"/>
                              <w:color w:val="403152"/>
                              <w:sz w:val="20"/>
                            </w:rPr>
                          </w:pPr>
                          <w:r w:rsidRPr="000C6FAC">
                            <w:rPr>
                              <w:rFonts w:cs="Arial"/>
                              <w:color w:val="403152"/>
                              <w:sz w:val="20"/>
                            </w:rPr>
                            <w:t>Office Phone Number</w:t>
                          </w:r>
                        </w:p>
                        <w:p w14:paraId="24017A40" w14:textId="77777777" w:rsidR="00F4644C" w:rsidRPr="00F51ABA" w:rsidRDefault="00F4644C" w:rsidP="00DB4D05">
                          <w:pPr>
                            <w:rPr>
                              <w:rFonts w:cs="Arial"/>
                            </w:rPr>
                          </w:pPr>
                        </w:p>
                      </w:txbxContent>
                    </v:textbox>
                  </v:shape>
                </v:group>
                <v:group id="Group 334" o:spid="_x0000_s1068" style="position:absolute;left:2000;top:23717;width:51066;height:5124" coordsize="51066,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69" type="#_x0000_t202" style="position:absolute;left:285;width:1296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FzsQA&#10;AADcAAAADwAAAGRycy9kb3ducmV2LnhtbESPzWrDMBCE74W8g9hCb41ct4TUjRKcQKA95a/tebHW&#10;lqm1MpaSqG8fBQI5DjPzDTNbRNuJEw2+dazgZZyBIK6cbrlR8H1YP09B+ICssXNMCv7Jw2I+ephh&#10;od2Zd3Tah0YkCPsCFZgQ+kJKXxmy6MeuJ05e7QaLIcmhkXrAc4LbTuZZNpEWW04LBntaGar+9ker&#10;oMQN7qJZLbf4Wne6/vmNX2Wu1NNjLD9ABIrhHr61P7WC/P0NrmfS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Bc7EAAAA3AAAAA8AAAAAAAAAAAAAAAAAmAIAAGRycy9k&#10;b3ducmV2LnhtbFBLBQYAAAAABAAEAPUAAACJAwAAAAA=&#10;" stroked="f" strokecolor="#5f497a" strokeweight="2.5pt">
                    <v:fill opacity="0"/>
                    <v:shadow color="#868686"/>
                    <v:textbox>
                      <w:txbxContent>
                        <w:p w14:paraId="24017A41" w14:textId="77777777" w:rsidR="00F4644C" w:rsidRPr="000C6FAC" w:rsidRDefault="00F4644C" w:rsidP="00DB4D05">
                          <w:pPr>
                            <w:rPr>
                              <w:rFonts w:cs="Arial"/>
                              <w:color w:val="403152"/>
                              <w:sz w:val="20"/>
                            </w:rPr>
                          </w:pPr>
                          <w:r w:rsidRPr="000C6FAC">
                            <w:rPr>
                              <w:rFonts w:cs="Arial"/>
                              <w:color w:val="403152"/>
                              <w:sz w:val="20"/>
                            </w:rPr>
                            <w:t>Office Address</w:t>
                          </w:r>
                        </w:p>
                      </w:txbxContent>
                    </v:textbox>
                  </v:shape>
                  <v:roundrect id="AutoShape 48" o:spid="_x0000_s1070" style="position:absolute;top:2000;width:51066;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MX8UA&#10;AADcAAAADwAAAGRycy9kb3ducmV2LnhtbESPQWvCQBSE74L/YXlCL6IbhdqaukoQCpaKUCueH9nX&#10;JCb7NuyuGv+9WxA8DjPzDbNYdaYRF3K+sqxgMk5AEOdWV1woOPx+jt5B+ICssbFMCm7kYbXs9xaY&#10;anvlH7rsQyEihH2KCsoQ2lRKn5dk0I9tSxy9P+sMhihdIbXDa4SbRk6TZCYNVhwXSmxpXVJe789G&#10;wVG64iupt287MxnOvmWXnXZ1ptTLoMs+QATqwjP8aG+0gun8Ff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QxfxQAAANwAAAAPAAAAAAAAAAAAAAAAAJgCAABkcnMv&#10;ZG93bnJldi54bWxQSwUGAAAAAAQABAD1AAAAigMAAAAA&#10;" strokecolor="#5f497a" strokeweight="1.5pt">
                    <v:shadow color="#868686"/>
                    <v:textbox>
                      <w:txbxContent>
                        <w:p w14:paraId="24017A42" w14:textId="1893E2E1" w:rsidR="00F4644C" w:rsidRPr="00C25FF0" w:rsidRDefault="00F4644C" w:rsidP="00DB4D05">
                          <w:pPr>
                            <w:rPr>
                              <w:color w:val="2E338D"/>
                              <w:sz w:val="20"/>
                            </w:rPr>
                          </w:pPr>
                        </w:p>
                      </w:txbxContent>
                    </v:textbox>
                  </v:roundrect>
                </v:group>
              </v:group>
            </w:pict>
          </mc:Fallback>
        </mc:AlternateContent>
      </w:r>
      <w:r w:rsidR="000A51BA" w:rsidRPr="00CD72F4">
        <w:rPr>
          <w:rFonts w:ascii="Arial" w:hAnsi="Arial" w:cs="Arial"/>
          <w:b/>
          <w:noProof/>
          <w:color w:val="403152"/>
          <w:sz w:val="40"/>
          <w:szCs w:val="40"/>
          <w:lang w:eastAsia="en-GB"/>
        </w:rPr>
        <mc:AlternateContent>
          <mc:Choice Requires="wps">
            <w:drawing>
              <wp:anchor distT="0" distB="0" distL="114300" distR="114300" simplePos="0" relativeHeight="251610112" behindDoc="0" locked="0" layoutInCell="1" allowOverlap="1" wp14:anchorId="240179BA" wp14:editId="777C2E51">
                <wp:simplePos x="0" y="0"/>
                <wp:positionH relativeFrom="column">
                  <wp:posOffset>-742950</wp:posOffset>
                </wp:positionH>
                <wp:positionV relativeFrom="paragraph">
                  <wp:posOffset>218439</wp:posOffset>
                </wp:positionV>
                <wp:extent cx="5669280" cy="8667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66775"/>
                        </a:xfrm>
                        <a:prstGeom prst="rect">
                          <a:avLst/>
                        </a:prstGeom>
                        <a:solidFill>
                          <a:srgbClr val="FFFFFF"/>
                        </a:solidFill>
                        <a:ln w="9525">
                          <a:noFill/>
                          <a:miter lim="800000"/>
                          <a:headEnd/>
                          <a:tailEnd/>
                        </a:ln>
                      </wps:spPr>
                      <wps:txbx>
                        <w:txbxContent>
                          <w:p w14:paraId="24017A43" w14:textId="78D20EF6" w:rsidR="00F4644C" w:rsidRPr="00344C95" w:rsidRDefault="00F4644C" w:rsidP="008C329D">
                            <w:pPr>
                              <w:rPr>
                                <w:rFonts w:ascii="Arial" w:hAnsi="Arial" w:cs="Arial"/>
                                <w:b/>
                                <w:color w:val="403152"/>
                                <w:sz w:val="20"/>
                                <w:szCs w:val="20"/>
                              </w:rPr>
                            </w:pPr>
                            <w:r w:rsidRPr="00344C95">
                              <w:rPr>
                                <w:rFonts w:ascii="Arial" w:hAnsi="Arial" w:cs="Arial"/>
                                <w:b/>
                                <w:color w:val="403152"/>
                                <w:sz w:val="20"/>
                                <w:szCs w:val="20"/>
                              </w:rPr>
                              <w:t xml:space="preserve">Please complete all details on the form fully. The information will be used to assess client eligibility and to prioritise allocation to </w:t>
                            </w:r>
                            <w:r>
                              <w:rPr>
                                <w:rFonts w:ascii="Arial" w:hAnsi="Arial" w:cs="Arial"/>
                                <w:b/>
                                <w:color w:val="403152"/>
                                <w:sz w:val="20"/>
                                <w:szCs w:val="20"/>
                              </w:rPr>
                              <w:t>a Community Link Worker</w:t>
                            </w:r>
                            <w:r w:rsidRPr="00344C95">
                              <w:rPr>
                                <w:rFonts w:ascii="Arial" w:hAnsi="Arial" w:cs="Arial"/>
                                <w:b/>
                                <w:color w:val="403152"/>
                                <w:sz w:val="20"/>
                                <w:szCs w:val="20"/>
                              </w:rPr>
                              <w:t xml:space="preserve"> and therefore a lack of information could delay the service response. Incomplete forms will be returned to the referring agency for further details. For advice on completing the form call </w:t>
                            </w:r>
                            <w:r w:rsidRPr="00344C95">
                              <w:rPr>
                                <w:rFonts w:ascii="Arial" w:hAnsi="Arial" w:cs="Arial"/>
                                <w:b/>
                                <w:color w:val="403152"/>
                              </w:rPr>
                              <w:t>01387 2</w:t>
                            </w:r>
                            <w:r w:rsidR="00D666A6">
                              <w:rPr>
                                <w:rFonts w:ascii="Arial" w:hAnsi="Arial" w:cs="Arial"/>
                                <w:b/>
                                <w:color w:val="403152"/>
                              </w:rPr>
                              <w:t>60600</w:t>
                            </w:r>
                          </w:p>
                          <w:p w14:paraId="24017A44" w14:textId="77777777" w:rsidR="00F4644C" w:rsidRDefault="00F4644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left:0;text-align:left;margin-left:-58.5pt;margin-top:17.2pt;width:446.4pt;height:6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ocIw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" stroked="f">
                <v:textbox>
                  <w:txbxContent>
                    <w:p w14:paraId="24017A43" w14:textId="78D20EF6" w:rsidR="00F4644C" w:rsidRPr="00344C95" w:rsidRDefault="00F4644C" w:rsidP="008C329D">
                      <w:pPr>
                        <w:rPr>
                          <w:rFonts w:ascii="Arial" w:hAnsi="Arial" w:cs="Arial"/>
                          <w:b/>
                          <w:color w:val="403152"/>
                          <w:sz w:val="20"/>
                          <w:szCs w:val="20"/>
                        </w:rPr>
                      </w:pPr>
                      <w:r w:rsidRPr="00344C95">
                        <w:rPr>
                          <w:rFonts w:ascii="Arial" w:hAnsi="Arial" w:cs="Arial"/>
                          <w:b/>
                          <w:color w:val="403152"/>
                          <w:sz w:val="20"/>
                          <w:szCs w:val="20"/>
                        </w:rPr>
                        <w:t xml:space="preserve">Please complete all details on the form fully. The information will be used to assess client eligibility and to prioritise allocation to </w:t>
                      </w:r>
                      <w:r>
                        <w:rPr>
                          <w:rFonts w:ascii="Arial" w:hAnsi="Arial" w:cs="Arial"/>
                          <w:b/>
                          <w:color w:val="403152"/>
                          <w:sz w:val="20"/>
                          <w:szCs w:val="20"/>
                        </w:rPr>
                        <w:t>a Community Link Worker</w:t>
                      </w:r>
                      <w:r w:rsidRPr="00344C95">
                        <w:rPr>
                          <w:rFonts w:ascii="Arial" w:hAnsi="Arial" w:cs="Arial"/>
                          <w:b/>
                          <w:color w:val="403152"/>
                          <w:sz w:val="20"/>
                          <w:szCs w:val="20"/>
                        </w:rPr>
                        <w:t xml:space="preserve"> and therefore a lack of information could delay the service response. Incomplete forms will be returned to the referring agency for further details. For advice on completing the form call </w:t>
                      </w:r>
                      <w:r w:rsidRPr="00344C95">
                        <w:rPr>
                          <w:rFonts w:ascii="Arial" w:hAnsi="Arial" w:cs="Arial"/>
                          <w:b/>
                          <w:color w:val="403152"/>
                        </w:rPr>
                        <w:t>01387 2</w:t>
                      </w:r>
                      <w:r w:rsidR="00D666A6">
                        <w:rPr>
                          <w:rFonts w:ascii="Arial" w:hAnsi="Arial" w:cs="Arial"/>
                          <w:b/>
                          <w:color w:val="403152"/>
                        </w:rPr>
                        <w:t>60600</w:t>
                      </w:r>
                    </w:p>
                    <w:p w14:paraId="24017A44" w14:textId="77777777" w:rsidR="00F4644C" w:rsidRDefault="00F4644C"/>
                  </w:txbxContent>
                </v:textbox>
              </v:shape>
            </w:pict>
          </mc:Fallback>
        </mc:AlternateContent>
      </w:r>
      <w:r w:rsidR="00493E9B" w:rsidRPr="00CD72F4">
        <w:rPr>
          <w:color w:val="403152"/>
        </w:rPr>
        <w:br w:type="page"/>
      </w:r>
    </w:p>
    <w:p w14:paraId="24017968" w14:textId="0657F6BE" w:rsidR="00493E9B" w:rsidRPr="00CD72F4" w:rsidRDefault="00CD72F4">
      <w:pPr>
        <w:rPr>
          <w:color w:val="403152"/>
        </w:rPr>
      </w:pPr>
      <w:r>
        <w:rPr>
          <w:noProof/>
          <w:color w:val="403152"/>
          <w:lang w:eastAsia="en-GB"/>
        </w:rPr>
        <w:lastRenderedPageBreak/>
        <mc:AlternateContent>
          <mc:Choice Requires="wpg">
            <w:drawing>
              <wp:anchor distT="0" distB="0" distL="114300" distR="114300" simplePos="0" relativeHeight="251710464" behindDoc="0" locked="0" layoutInCell="1" allowOverlap="1" wp14:anchorId="77A183C1" wp14:editId="5DE195A0">
                <wp:simplePos x="0" y="0"/>
                <wp:positionH relativeFrom="column">
                  <wp:posOffset>-655608</wp:posOffset>
                </wp:positionH>
                <wp:positionV relativeFrom="paragraph">
                  <wp:posOffset>-715992</wp:posOffset>
                </wp:positionV>
                <wp:extent cx="7086600" cy="2890520"/>
                <wp:effectExtent l="19050" t="0" r="19050" b="24130"/>
                <wp:wrapNone/>
                <wp:docPr id="509" name="Group 509"/>
                <wp:cNvGraphicFramePr/>
                <a:graphic xmlns:a="http://schemas.openxmlformats.org/drawingml/2006/main">
                  <a:graphicData uri="http://schemas.microsoft.com/office/word/2010/wordprocessingGroup">
                    <wpg:wgp>
                      <wpg:cNvGrpSpPr/>
                      <wpg:grpSpPr>
                        <a:xfrm>
                          <a:off x="0" y="0"/>
                          <a:ext cx="7086600" cy="2890520"/>
                          <a:chOff x="0" y="0"/>
                          <a:chExt cx="7086600" cy="2890520"/>
                        </a:xfrm>
                      </wpg:grpSpPr>
                      <wps:wsp>
                        <wps:cNvPr id="366" name="AutoShape 53"/>
                        <wps:cNvSpPr>
                          <a:spLocks noChangeArrowheads="1"/>
                        </wps:cNvSpPr>
                        <wps:spPr bwMode="auto">
                          <a:xfrm>
                            <a:off x="0" y="0"/>
                            <a:ext cx="7086600" cy="41338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62EC5ABF" w14:textId="77777777" w:rsidR="00F4644C" w:rsidRPr="00343E30" w:rsidRDefault="00F4644C" w:rsidP="00F4644C">
                              <w:pPr>
                                <w:jc w:val="center"/>
                                <w:rPr>
                                  <w:rFonts w:ascii="Lucida Sans" w:hAnsi="Lucida Sans"/>
                                  <w:b/>
                                  <w:color w:val="FFFFFF"/>
                                  <w:sz w:val="32"/>
                                  <w:szCs w:val="32"/>
                                </w:rPr>
                              </w:pPr>
                              <w:r>
                                <w:rPr>
                                  <w:rFonts w:ascii="Lucida Sans" w:hAnsi="Lucida Sans"/>
                                  <w:b/>
                                  <w:color w:val="FFFFFF"/>
                                  <w:sz w:val="32"/>
                                  <w:szCs w:val="32"/>
                                </w:rPr>
                                <w:t xml:space="preserve">15. </w:t>
                              </w:r>
                              <w:r w:rsidRPr="00343E30">
                                <w:rPr>
                                  <w:rFonts w:ascii="Lucida Sans" w:hAnsi="Lucida Sans"/>
                                  <w:b/>
                                  <w:color w:val="FFFFFF"/>
                                  <w:sz w:val="32"/>
                                  <w:szCs w:val="32"/>
                                </w:rPr>
                                <w:t xml:space="preserve">Employment </w:t>
                              </w:r>
                              <w:r w:rsidRPr="00343E30">
                                <w:rPr>
                                  <w:rFonts w:ascii="Arial" w:hAnsi="Arial" w:cs="Arial"/>
                                  <w:b/>
                                  <w:color w:val="FFFFFF"/>
                                  <w:sz w:val="32"/>
                                  <w:szCs w:val="32"/>
                                </w:rPr>
                                <w:t>Status</w:t>
                              </w:r>
                            </w:p>
                            <w:p w14:paraId="20622FE0" w14:textId="77777777" w:rsidR="00F4644C" w:rsidRDefault="00F4644C" w:rsidP="00F4644C"/>
                          </w:txbxContent>
                        </wps:txbx>
                        <wps:bodyPr rot="0" vert="horz" wrap="square" lIns="91440" tIns="45720" rIns="91440" bIns="45720" anchor="t" anchorCtr="0" upright="1">
                          <a:noAutofit/>
                        </wps:bodyPr>
                      </wps:wsp>
                      <wpg:grpSp>
                        <wpg:cNvPr id="507" name="Group 507"/>
                        <wpg:cNvGrpSpPr/>
                        <wpg:grpSpPr>
                          <a:xfrm>
                            <a:off x="0" y="474452"/>
                            <a:ext cx="7086600" cy="2416068"/>
                            <a:chOff x="0" y="-77639"/>
                            <a:chExt cx="7086600" cy="2416068"/>
                          </a:xfrm>
                        </wpg:grpSpPr>
                        <wps:wsp>
                          <wps:cNvPr id="365" name="AutoShape 51"/>
                          <wps:cNvSpPr>
                            <a:spLocks noChangeArrowheads="1"/>
                          </wps:cNvSpPr>
                          <wps:spPr bwMode="auto">
                            <a:xfrm>
                              <a:off x="0" y="-77639"/>
                              <a:ext cx="7086600" cy="2416068"/>
                            </a:xfrm>
                            <a:prstGeom prst="roundRect">
                              <a:avLst>
                                <a:gd name="adj" fmla="val 534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A60" w14:textId="77777777" w:rsidR="00F4644C" w:rsidRDefault="00F4644C" w:rsidP="00B715AC">
                                <w:pPr>
                                  <w:pStyle w:val="TabellenInhalt"/>
                                  <w:jc w:val="center"/>
                                  <w:rPr>
                                    <w:rFonts w:ascii="Arial" w:hAnsi="Arial" w:cs="Arial"/>
                                    <w:color w:val="2E338D"/>
                                    <w:sz w:val="22"/>
                                    <w:szCs w:val="22"/>
                                  </w:rPr>
                                </w:pPr>
                              </w:p>
                              <w:p w14:paraId="24017A61" w14:textId="77777777" w:rsidR="00F4644C" w:rsidRDefault="00F4644C" w:rsidP="00060C6C">
                                <w:pPr>
                                  <w:pStyle w:val="TabellenInhalt"/>
                                  <w:rPr>
                                    <w:rFonts w:ascii="Arial" w:hAnsi="Arial" w:cs="Arial"/>
                                    <w:color w:val="2E338D"/>
                                    <w:sz w:val="22"/>
                                    <w:szCs w:val="22"/>
                                  </w:rPr>
                                </w:pPr>
                              </w:p>
                              <w:p w14:paraId="24017A62" w14:textId="77777777" w:rsidR="00F4644C" w:rsidRDefault="00F4644C" w:rsidP="00B715AC"/>
                            </w:txbxContent>
                          </wps:txbx>
                          <wps:bodyPr rot="0" vert="horz" wrap="square" lIns="91440" tIns="45720" rIns="91440" bIns="45720" anchor="t" anchorCtr="0" upright="1">
                            <a:noAutofit/>
                          </wps:bodyPr>
                        </wps:wsp>
                        <wps:wsp>
                          <wps:cNvPr id="495" name="AutoShape 51"/>
                          <wps:cNvSpPr>
                            <a:spLocks noChangeArrowheads="1"/>
                          </wps:cNvSpPr>
                          <wps:spPr bwMode="auto">
                            <a:xfrm>
                              <a:off x="103517" y="77578"/>
                              <a:ext cx="3717985" cy="2190750"/>
                            </a:xfrm>
                            <a:prstGeom prst="roundRect">
                              <a:avLst>
                                <a:gd name="adj" fmla="val 534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6"/>
                                </w:tblGrid>
                                <w:tr w:rsidR="00F4644C" w14:paraId="03599322" w14:textId="77777777" w:rsidTr="00BB4742">
                                  <w:trPr>
                                    <w:trHeight w:val="170"/>
                                  </w:trPr>
                                  <w:tc>
                                    <w:tcPr>
                                      <w:tcW w:w="4928" w:type="dxa"/>
                                    </w:tcPr>
                                    <w:p w14:paraId="5A85549B" w14:textId="32777CBE"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Unemployed**</w:t>
                                      </w:r>
                                    </w:p>
                                  </w:tc>
                                  <w:sdt>
                                    <w:sdtPr>
                                      <w:rPr>
                                        <w:rFonts w:ascii="Arial" w:hAnsi="Arial" w:cs="Arial"/>
                                        <w:color w:val="2E338D"/>
                                        <w:sz w:val="24"/>
                                      </w:rPr>
                                      <w:id w:val="-1335062606"/>
                                      <w14:checkbox>
                                        <w14:checked w14:val="0"/>
                                        <w14:checkedState w14:val="2612" w14:font="MS Gothic"/>
                                        <w14:uncheckedState w14:val="2610" w14:font="MS Gothic"/>
                                      </w14:checkbox>
                                    </w:sdtPr>
                                    <w:sdtEndPr/>
                                    <w:sdtContent>
                                      <w:tc>
                                        <w:tcPr>
                                          <w:tcW w:w="456" w:type="dxa"/>
                                        </w:tcPr>
                                        <w:p w14:paraId="480BAF86" w14:textId="74330EC0"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r w:rsidR="00F4644C" w14:paraId="57C94AD9" w14:textId="77777777" w:rsidTr="00BB4742">
                                  <w:trPr>
                                    <w:trHeight w:val="170"/>
                                  </w:trPr>
                                  <w:tc>
                                    <w:tcPr>
                                      <w:tcW w:w="4928" w:type="dxa"/>
                                    </w:tcPr>
                                    <w:p w14:paraId="1E6E1E99" w14:textId="2CF958CB"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Or</w:t>
                                      </w:r>
                                    </w:p>
                                  </w:tc>
                                  <w:tc>
                                    <w:tcPr>
                                      <w:tcW w:w="456" w:type="dxa"/>
                                    </w:tcPr>
                                    <w:p w14:paraId="0198A39C" w14:textId="77777777" w:rsidR="00F4644C" w:rsidRPr="00F4644C" w:rsidRDefault="00F4644C" w:rsidP="00BB4742">
                                      <w:pPr>
                                        <w:spacing w:after="0"/>
                                        <w:rPr>
                                          <w:rFonts w:ascii="Arial" w:hAnsi="Arial" w:cs="Arial"/>
                                          <w:color w:val="2E338D"/>
                                          <w:sz w:val="24"/>
                                        </w:rPr>
                                      </w:pPr>
                                    </w:p>
                                  </w:tc>
                                </w:tr>
                                <w:tr w:rsidR="00F4644C" w14:paraId="7CA9EEBE" w14:textId="77777777" w:rsidTr="00BB4742">
                                  <w:trPr>
                                    <w:trHeight w:val="170"/>
                                  </w:trPr>
                                  <w:tc>
                                    <w:tcPr>
                                      <w:tcW w:w="4928" w:type="dxa"/>
                                    </w:tcPr>
                                    <w:p w14:paraId="604942FE" w14:textId="52CF1E23"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Inactive, not in education or training*</w:t>
                                      </w:r>
                                    </w:p>
                                  </w:tc>
                                  <w:sdt>
                                    <w:sdtPr>
                                      <w:rPr>
                                        <w:rFonts w:ascii="Arial" w:hAnsi="Arial" w:cs="Arial"/>
                                        <w:color w:val="2E338D"/>
                                        <w:sz w:val="24"/>
                                      </w:rPr>
                                      <w:id w:val="-212742456"/>
                                      <w14:checkbox>
                                        <w14:checked w14:val="0"/>
                                        <w14:checkedState w14:val="2612" w14:font="MS Gothic"/>
                                        <w14:uncheckedState w14:val="2610" w14:font="MS Gothic"/>
                                      </w14:checkbox>
                                    </w:sdtPr>
                                    <w:sdtEndPr/>
                                    <w:sdtContent>
                                      <w:tc>
                                        <w:tcPr>
                                          <w:tcW w:w="456" w:type="dxa"/>
                                        </w:tcPr>
                                        <w:p w14:paraId="759BFF9C" w14:textId="4CFB91B4"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r w:rsidR="00F4644C" w14:paraId="165F3F8F" w14:textId="77777777" w:rsidTr="00BB4742">
                                  <w:trPr>
                                    <w:trHeight w:val="170"/>
                                  </w:trPr>
                                  <w:tc>
                                    <w:tcPr>
                                      <w:tcW w:w="4928" w:type="dxa"/>
                                    </w:tcPr>
                                    <w:p w14:paraId="1E38DE98" w14:textId="66049123"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Or</w:t>
                                      </w:r>
                                    </w:p>
                                  </w:tc>
                                  <w:tc>
                                    <w:tcPr>
                                      <w:tcW w:w="456" w:type="dxa"/>
                                    </w:tcPr>
                                    <w:p w14:paraId="06C03288" w14:textId="77777777" w:rsidR="00F4644C" w:rsidRPr="00F4644C" w:rsidRDefault="00F4644C" w:rsidP="00BB4742">
                                      <w:pPr>
                                        <w:spacing w:after="0"/>
                                        <w:rPr>
                                          <w:rFonts w:ascii="Arial" w:hAnsi="Arial" w:cs="Arial"/>
                                          <w:color w:val="2E338D"/>
                                          <w:sz w:val="24"/>
                                        </w:rPr>
                                      </w:pPr>
                                    </w:p>
                                  </w:tc>
                                </w:tr>
                                <w:tr w:rsidR="00F4644C" w14:paraId="391ED7D7" w14:textId="77777777" w:rsidTr="00BB4742">
                                  <w:trPr>
                                    <w:trHeight w:val="170"/>
                                  </w:trPr>
                                  <w:tc>
                                    <w:tcPr>
                                      <w:tcW w:w="4928" w:type="dxa"/>
                                    </w:tcPr>
                                    <w:p w14:paraId="5F16149C" w14:textId="62758DD5"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Economically Inactive*</w:t>
                                      </w:r>
                                    </w:p>
                                  </w:tc>
                                  <w:sdt>
                                    <w:sdtPr>
                                      <w:rPr>
                                        <w:rFonts w:ascii="Arial" w:hAnsi="Arial" w:cs="Arial"/>
                                        <w:color w:val="2E338D"/>
                                        <w:sz w:val="24"/>
                                      </w:rPr>
                                      <w:id w:val="717083812"/>
                                      <w14:checkbox>
                                        <w14:checked w14:val="0"/>
                                        <w14:checkedState w14:val="2612" w14:font="MS Gothic"/>
                                        <w14:uncheckedState w14:val="2610" w14:font="MS Gothic"/>
                                      </w14:checkbox>
                                    </w:sdtPr>
                                    <w:sdtEndPr/>
                                    <w:sdtContent>
                                      <w:tc>
                                        <w:tcPr>
                                          <w:tcW w:w="456" w:type="dxa"/>
                                        </w:tcPr>
                                        <w:p w14:paraId="6D217F55" w14:textId="0095DBC8"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r w:rsidR="00F4644C" w14:paraId="43A2F799" w14:textId="77777777" w:rsidTr="00BB4742">
                                  <w:trPr>
                                    <w:trHeight w:val="170"/>
                                  </w:trPr>
                                  <w:tc>
                                    <w:tcPr>
                                      <w:tcW w:w="4928" w:type="dxa"/>
                                    </w:tcPr>
                                    <w:p w14:paraId="6F4B2599" w14:textId="49D8F3E2"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Or</w:t>
                                      </w:r>
                                    </w:p>
                                  </w:tc>
                                  <w:tc>
                                    <w:tcPr>
                                      <w:tcW w:w="456" w:type="dxa"/>
                                    </w:tcPr>
                                    <w:p w14:paraId="30EE5E43" w14:textId="77777777" w:rsidR="00F4644C" w:rsidRPr="00F4644C" w:rsidRDefault="00F4644C" w:rsidP="00BB4742">
                                      <w:pPr>
                                        <w:spacing w:after="0"/>
                                        <w:rPr>
                                          <w:rFonts w:ascii="Arial" w:hAnsi="Arial" w:cs="Arial"/>
                                          <w:color w:val="2E338D"/>
                                          <w:sz w:val="24"/>
                                        </w:rPr>
                                      </w:pPr>
                                    </w:p>
                                  </w:tc>
                                </w:tr>
                                <w:tr w:rsidR="00F4644C" w14:paraId="624CAC36" w14:textId="77777777" w:rsidTr="00BB4742">
                                  <w:trPr>
                                    <w:trHeight w:val="170"/>
                                  </w:trPr>
                                  <w:tc>
                                    <w:tcPr>
                                      <w:tcW w:w="4928" w:type="dxa"/>
                                    </w:tcPr>
                                    <w:p w14:paraId="5E017874" w14:textId="23110E74"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Employed (including self-employed)</w:t>
                                      </w:r>
                                    </w:p>
                                  </w:tc>
                                  <w:sdt>
                                    <w:sdtPr>
                                      <w:rPr>
                                        <w:rFonts w:ascii="Arial" w:hAnsi="Arial" w:cs="Arial"/>
                                        <w:color w:val="2E338D"/>
                                        <w:sz w:val="24"/>
                                      </w:rPr>
                                      <w:id w:val="-246574259"/>
                                      <w14:checkbox>
                                        <w14:checked w14:val="0"/>
                                        <w14:checkedState w14:val="2612" w14:font="MS Gothic"/>
                                        <w14:uncheckedState w14:val="2610" w14:font="MS Gothic"/>
                                      </w14:checkbox>
                                    </w:sdtPr>
                                    <w:sdtEndPr/>
                                    <w:sdtContent>
                                      <w:tc>
                                        <w:tcPr>
                                          <w:tcW w:w="456" w:type="dxa"/>
                                        </w:tcPr>
                                        <w:p w14:paraId="7976EC1A" w14:textId="034B9FA8"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bl>
                              <w:p w14:paraId="64065847" w14:textId="77777777" w:rsidR="00F4644C" w:rsidRPr="00BB4742" w:rsidRDefault="00F4644C" w:rsidP="00F4644C">
                                <w:pPr>
                                  <w:rPr>
                                    <w:b/>
                                    <w:color w:val="403152"/>
                                    <w:sz w:val="20"/>
                                  </w:rPr>
                                </w:pPr>
                                <w:r w:rsidRPr="00BB4742">
                                  <w:rPr>
                                    <w:b/>
                                    <w:color w:val="403152"/>
                                    <w:sz w:val="20"/>
                                  </w:rPr>
                                  <w:t>**Please note: Universal Credit can be claimed by both the employed and unemployed so please check the benefit letter.</w:t>
                                </w:r>
                              </w:p>
                              <w:p w14:paraId="7B77EA05" w14:textId="77777777" w:rsidR="00F4644C" w:rsidRDefault="00F4644C" w:rsidP="00060C6C">
                                <w:pPr>
                                  <w:rPr>
                                    <w:rFonts w:ascii="Arial" w:hAnsi="Arial" w:cs="Arial"/>
                                    <w:color w:val="2E338D"/>
                                  </w:rPr>
                                </w:pPr>
                              </w:p>
                              <w:p w14:paraId="4259AFF6" w14:textId="77777777" w:rsidR="00F4644C" w:rsidRDefault="00F4644C" w:rsidP="00B715AC"/>
                            </w:txbxContent>
                          </wps:txbx>
                          <wps:bodyPr rot="0" vert="horz" wrap="square" lIns="91440" tIns="45720" rIns="91440" bIns="45720" anchor="t" anchorCtr="0" upright="1">
                            <a:noAutofit/>
                          </wps:bodyPr>
                        </wps:wsp>
                        <wps:wsp>
                          <wps:cNvPr id="496" name="Text Box 496"/>
                          <wps:cNvSpPr txBox="1"/>
                          <wps:spPr>
                            <a:xfrm>
                              <a:off x="4106174" y="-8626"/>
                              <a:ext cx="2047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DB56" w14:textId="03F7633E" w:rsidR="00F4644C" w:rsidRPr="00CD72F4" w:rsidRDefault="00F4644C">
                                <w:pPr>
                                  <w:rPr>
                                    <w:color w:val="403152"/>
                                  </w:rPr>
                                </w:pPr>
                                <w:r w:rsidRPr="00CD72F4">
                                  <w:rPr>
                                    <w:color w:val="403152"/>
                                  </w:rPr>
                                  <w:t>If unemployed, for how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AutoShape 51"/>
                          <wps:cNvSpPr>
                            <a:spLocks noChangeArrowheads="1"/>
                          </wps:cNvSpPr>
                          <wps:spPr bwMode="auto">
                            <a:xfrm>
                              <a:off x="4192438" y="248549"/>
                              <a:ext cx="2124075" cy="1226376"/>
                            </a:xfrm>
                            <a:prstGeom prst="roundRect">
                              <a:avLst>
                                <a:gd name="adj" fmla="val 534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68"/>
                                </w:tblGrid>
                                <w:tr w:rsidR="00F4644C" w14:paraId="060C6393" w14:textId="77777777" w:rsidTr="00F4644C">
                                  <w:sdt>
                                    <w:sdtPr>
                                      <w:rPr>
                                        <w:rFonts w:ascii="Arial" w:hAnsi="Arial" w:cs="Arial"/>
                                        <w:color w:val="2E338D"/>
                                      </w:rPr>
                                      <w:id w:val="1437335928"/>
                                      <w14:checkbox>
                                        <w14:checked w14:val="0"/>
                                        <w14:checkedState w14:val="2612" w14:font="MS Gothic"/>
                                        <w14:uncheckedState w14:val="2610" w14:font="MS Gothic"/>
                                      </w14:checkbox>
                                    </w:sdtPr>
                                    <w:sdtEndPr/>
                                    <w:sdtContent>
                                      <w:tc>
                                        <w:tcPr>
                                          <w:tcW w:w="534" w:type="dxa"/>
                                        </w:tcPr>
                                        <w:p w14:paraId="657253A4" w14:textId="7231D0D9"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6DFFB695" w14:textId="0E34AB66" w:rsidR="00F4644C" w:rsidRPr="00CD72F4" w:rsidRDefault="00F4644C" w:rsidP="00BB4742">
                                      <w:pPr>
                                        <w:spacing w:after="0"/>
                                        <w:rPr>
                                          <w:rFonts w:ascii="Arial" w:hAnsi="Arial" w:cs="Arial"/>
                                          <w:color w:val="403152"/>
                                        </w:rPr>
                                      </w:pPr>
                                      <w:r w:rsidRPr="00CD72F4">
                                        <w:rPr>
                                          <w:rFonts w:ascii="Arial" w:hAnsi="Arial" w:cs="Arial"/>
                                          <w:color w:val="403152"/>
                                        </w:rPr>
                                        <w:t>0 to 6 months</w:t>
                                      </w:r>
                                    </w:p>
                                  </w:tc>
                                </w:tr>
                                <w:tr w:rsidR="00F4644C" w14:paraId="389FFB19" w14:textId="77777777" w:rsidTr="00F4644C">
                                  <w:sdt>
                                    <w:sdtPr>
                                      <w:rPr>
                                        <w:rFonts w:ascii="Arial" w:hAnsi="Arial" w:cs="Arial"/>
                                        <w:color w:val="2E338D"/>
                                      </w:rPr>
                                      <w:id w:val="-1763751455"/>
                                      <w14:checkbox>
                                        <w14:checked w14:val="0"/>
                                        <w14:checkedState w14:val="2612" w14:font="MS Gothic"/>
                                        <w14:uncheckedState w14:val="2610" w14:font="MS Gothic"/>
                                      </w14:checkbox>
                                    </w:sdtPr>
                                    <w:sdtEndPr/>
                                    <w:sdtContent>
                                      <w:tc>
                                        <w:tcPr>
                                          <w:tcW w:w="534" w:type="dxa"/>
                                        </w:tcPr>
                                        <w:p w14:paraId="2454B22E" w14:textId="2CEF69CA"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604455E4" w14:textId="15A02F62" w:rsidR="00F4644C" w:rsidRPr="00CD72F4" w:rsidRDefault="00F4644C" w:rsidP="00BB4742">
                                      <w:pPr>
                                        <w:spacing w:after="0"/>
                                        <w:rPr>
                                          <w:rFonts w:ascii="Arial" w:hAnsi="Arial" w:cs="Arial"/>
                                          <w:color w:val="403152"/>
                                        </w:rPr>
                                      </w:pPr>
                                      <w:r w:rsidRPr="00CD72F4">
                                        <w:rPr>
                                          <w:rFonts w:ascii="Arial" w:hAnsi="Arial" w:cs="Arial"/>
                                          <w:color w:val="403152"/>
                                        </w:rPr>
                                        <w:t>7 to 12 months</w:t>
                                      </w:r>
                                    </w:p>
                                  </w:tc>
                                </w:tr>
                                <w:tr w:rsidR="00F4644C" w14:paraId="5BECEA01" w14:textId="77777777" w:rsidTr="00F4644C">
                                  <w:sdt>
                                    <w:sdtPr>
                                      <w:rPr>
                                        <w:rFonts w:ascii="Arial" w:hAnsi="Arial" w:cs="Arial"/>
                                        <w:color w:val="2E338D"/>
                                      </w:rPr>
                                      <w:id w:val="2115553554"/>
                                      <w14:checkbox>
                                        <w14:checked w14:val="0"/>
                                        <w14:checkedState w14:val="2612" w14:font="MS Gothic"/>
                                        <w14:uncheckedState w14:val="2610" w14:font="MS Gothic"/>
                                      </w14:checkbox>
                                    </w:sdtPr>
                                    <w:sdtEndPr/>
                                    <w:sdtContent>
                                      <w:tc>
                                        <w:tcPr>
                                          <w:tcW w:w="534" w:type="dxa"/>
                                        </w:tcPr>
                                        <w:p w14:paraId="6C70BDCE" w14:textId="476C4871"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3C2E6BDE" w14:textId="3D468652" w:rsidR="00F4644C" w:rsidRPr="00CD72F4" w:rsidRDefault="00F4644C" w:rsidP="00BB4742">
                                      <w:pPr>
                                        <w:spacing w:after="0"/>
                                        <w:rPr>
                                          <w:rFonts w:ascii="Arial" w:hAnsi="Arial" w:cs="Arial"/>
                                          <w:color w:val="403152"/>
                                        </w:rPr>
                                      </w:pPr>
                                      <w:r w:rsidRPr="00CD72F4">
                                        <w:rPr>
                                          <w:rFonts w:ascii="Arial" w:hAnsi="Arial" w:cs="Arial"/>
                                          <w:color w:val="403152"/>
                                        </w:rPr>
                                        <w:t>13 to 24 months</w:t>
                                      </w:r>
                                    </w:p>
                                  </w:tc>
                                </w:tr>
                                <w:tr w:rsidR="00F4644C" w14:paraId="385D6253" w14:textId="77777777" w:rsidTr="00F4644C">
                                  <w:sdt>
                                    <w:sdtPr>
                                      <w:rPr>
                                        <w:rFonts w:ascii="Arial" w:hAnsi="Arial" w:cs="Arial"/>
                                        <w:color w:val="2E338D"/>
                                      </w:rPr>
                                      <w:id w:val="356398587"/>
                                      <w14:checkbox>
                                        <w14:checked w14:val="0"/>
                                        <w14:checkedState w14:val="2612" w14:font="MS Gothic"/>
                                        <w14:uncheckedState w14:val="2610" w14:font="MS Gothic"/>
                                      </w14:checkbox>
                                    </w:sdtPr>
                                    <w:sdtEndPr/>
                                    <w:sdtContent>
                                      <w:tc>
                                        <w:tcPr>
                                          <w:tcW w:w="534" w:type="dxa"/>
                                        </w:tcPr>
                                        <w:p w14:paraId="2ADA17B5" w14:textId="31739FE8"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0BCC5173" w14:textId="559BBAE8" w:rsidR="00F4644C" w:rsidRPr="00CD72F4" w:rsidRDefault="00F4644C" w:rsidP="00BB4742">
                                      <w:pPr>
                                        <w:spacing w:after="0"/>
                                        <w:rPr>
                                          <w:rFonts w:ascii="Arial" w:hAnsi="Arial" w:cs="Arial"/>
                                          <w:color w:val="403152"/>
                                        </w:rPr>
                                      </w:pPr>
                                      <w:r w:rsidRPr="00CD72F4">
                                        <w:rPr>
                                          <w:rFonts w:ascii="Arial" w:hAnsi="Arial" w:cs="Arial"/>
                                          <w:color w:val="403152"/>
                                        </w:rPr>
                                        <w:t>25 to 36 months</w:t>
                                      </w:r>
                                    </w:p>
                                  </w:tc>
                                </w:tr>
                                <w:tr w:rsidR="00F4644C" w14:paraId="00CB3173" w14:textId="77777777" w:rsidTr="00F4644C">
                                  <w:sdt>
                                    <w:sdtPr>
                                      <w:rPr>
                                        <w:rFonts w:ascii="Arial" w:hAnsi="Arial" w:cs="Arial"/>
                                        <w:color w:val="2E338D"/>
                                      </w:rPr>
                                      <w:id w:val="610248409"/>
                                      <w14:checkbox>
                                        <w14:checked w14:val="0"/>
                                        <w14:checkedState w14:val="2612" w14:font="MS Gothic"/>
                                        <w14:uncheckedState w14:val="2610" w14:font="MS Gothic"/>
                                      </w14:checkbox>
                                    </w:sdtPr>
                                    <w:sdtEndPr/>
                                    <w:sdtContent>
                                      <w:tc>
                                        <w:tcPr>
                                          <w:tcW w:w="534" w:type="dxa"/>
                                        </w:tcPr>
                                        <w:p w14:paraId="7191D0CF" w14:textId="01B1ED5F"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02047A0F" w14:textId="594E2F8B" w:rsidR="00F4644C" w:rsidRPr="00CD72F4" w:rsidRDefault="00F4644C" w:rsidP="00BB4742">
                                      <w:pPr>
                                        <w:spacing w:after="0"/>
                                        <w:rPr>
                                          <w:rFonts w:ascii="Arial" w:hAnsi="Arial" w:cs="Arial"/>
                                          <w:color w:val="403152"/>
                                        </w:rPr>
                                      </w:pPr>
                                      <w:r w:rsidRPr="00CD72F4">
                                        <w:rPr>
                                          <w:rFonts w:ascii="Arial" w:hAnsi="Arial" w:cs="Arial"/>
                                          <w:color w:val="403152"/>
                                        </w:rPr>
                                        <w:t>For over 3 years</w:t>
                                      </w:r>
                                    </w:p>
                                  </w:tc>
                                </w:tr>
                              </w:tbl>
                              <w:p w14:paraId="7941F24E" w14:textId="77777777" w:rsidR="00F4644C" w:rsidRDefault="00F4644C" w:rsidP="00060C6C">
                                <w:pPr>
                                  <w:rPr>
                                    <w:rFonts w:ascii="Arial" w:hAnsi="Arial" w:cs="Arial"/>
                                    <w:color w:val="2E338D"/>
                                  </w:rPr>
                                </w:pPr>
                              </w:p>
                              <w:p w14:paraId="71F990CB" w14:textId="77777777" w:rsidR="00F4644C" w:rsidRDefault="00F4644C" w:rsidP="00B715AC"/>
                            </w:txbxContent>
                          </wps:txbx>
                          <wps:bodyPr rot="0" vert="horz" wrap="square" lIns="91440" tIns="45720" rIns="91440" bIns="45720" anchor="t" anchorCtr="0" upright="1">
                            <a:noAutofit/>
                          </wps:bodyPr>
                        </wps:wsp>
                        <wps:wsp>
                          <wps:cNvPr id="498" name="Text Box 498"/>
                          <wps:cNvSpPr txBox="1"/>
                          <wps:spPr>
                            <a:xfrm>
                              <a:off x="3897944" y="1474925"/>
                              <a:ext cx="3162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55B6" w14:textId="3D8CE2B0" w:rsidR="00F4644C" w:rsidRPr="00CD72F4" w:rsidRDefault="00CD72F4">
                                <w:pPr>
                                  <w:rPr>
                                    <w:color w:val="403152"/>
                                  </w:rPr>
                                </w:pPr>
                                <w:r w:rsidRPr="00CD72F4">
                                  <w:rPr>
                                    <w:color w:val="403152"/>
                                  </w:rPr>
                                  <w:t xml:space="preserve">16. </w:t>
                                </w:r>
                                <w:r w:rsidR="00F4644C" w:rsidRPr="00CD72F4">
                                  <w:rPr>
                                    <w:color w:val="403152"/>
                                  </w:rPr>
                                  <w:t>If inactive are you in F/T education 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AutoShape 51"/>
                          <wps:cNvSpPr>
                            <a:spLocks noChangeArrowheads="1"/>
                          </wps:cNvSpPr>
                          <wps:spPr bwMode="auto">
                            <a:xfrm>
                              <a:off x="4192438" y="1794295"/>
                              <a:ext cx="2124075" cy="381000"/>
                            </a:xfrm>
                            <a:prstGeom prst="roundRect">
                              <a:avLst>
                                <a:gd name="adj" fmla="val 534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599"/>
                                  <w:gridCol w:w="600"/>
                                  <w:gridCol w:w="600"/>
                                  <w:gridCol w:w="600"/>
                                </w:tblGrid>
                                <w:tr w:rsidR="00F4644C" w14:paraId="5B06933C" w14:textId="77777777" w:rsidTr="00F4644C">
                                  <w:tc>
                                    <w:tcPr>
                                      <w:tcW w:w="599" w:type="dxa"/>
                                    </w:tcPr>
                                    <w:p w14:paraId="38DBFA7F" w14:textId="264B39B1" w:rsidR="00F4644C" w:rsidRPr="00CD72F4" w:rsidRDefault="00F4644C" w:rsidP="00060C6C">
                                      <w:pPr>
                                        <w:rPr>
                                          <w:rFonts w:ascii="Arial" w:hAnsi="Arial" w:cs="Arial"/>
                                          <w:color w:val="403152"/>
                                        </w:rPr>
                                      </w:pPr>
                                      <w:r w:rsidRPr="00CD72F4">
                                        <w:rPr>
                                          <w:rFonts w:ascii="Arial" w:hAnsi="Arial" w:cs="Arial"/>
                                          <w:color w:val="403152"/>
                                        </w:rPr>
                                        <w:t>Yes</w:t>
                                      </w:r>
                                    </w:p>
                                  </w:tc>
                                  <w:sdt>
                                    <w:sdtPr>
                                      <w:rPr>
                                        <w:rFonts w:ascii="Arial" w:hAnsi="Arial" w:cs="Arial"/>
                                        <w:color w:val="403152"/>
                                      </w:rPr>
                                      <w:id w:val="714091283"/>
                                      <w14:checkbox>
                                        <w14:checked w14:val="0"/>
                                        <w14:checkedState w14:val="2612" w14:font="MS Gothic"/>
                                        <w14:uncheckedState w14:val="2610" w14:font="MS Gothic"/>
                                      </w14:checkbox>
                                    </w:sdtPr>
                                    <w:sdtEndPr/>
                                    <w:sdtContent>
                                      <w:tc>
                                        <w:tcPr>
                                          <w:tcW w:w="599" w:type="dxa"/>
                                        </w:tcPr>
                                        <w:p w14:paraId="6A25BC97" w14:textId="0DAF1124" w:rsidR="00F4644C" w:rsidRPr="00CD72F4" w:rsidRDefault="00F4644C" w:rsidP="00060C6C">
                                          <w:pPr>
                                            <w:rPr>
                                              <w:rFonts w:ascii="Arial" w:hAnsi="Arial" w:cs="Arial"/>
                                              <w:color w:val="403152"/>
                                            </w:rPr>
                                          </w:pPr>
                                          <w:r w:rsidRPr="00CD72F4">
                                            <w:rPr>
                                              <w:rFonts w:ascii="MS Gothic" w:eastAsia="MS Gothic" w:hAnsi="MS Gothic" w:cs="Arial" w:hint="eastAsia"/>
                                              <w:color w:val="403152"/>
                                            </w:rPr>
                                            <w:t>☐</w:t>
                                          </w:r>
                                        </w:p>
                                      </w:tc>
                                    </w:sdtContent>
                                  </w:sdt>
                                  <w:tc>
                                    <w:tcPr>
                                      <w:tcW w:w="600" w:type="dxa"/>
                                    </w:tcPr>
                                    <w:p w14:paraId="44C0E09F" w14:textId="77777777" w:rsidR="00F4644C" w:rsidRPr="00CD72F4" w:rsidRDefault="00F4644C" w:rsidP="00060C6C">
                                      <w:pPr>
                                        <w:rPr>
                                          <w:rFonts w:ascii="Arial" w:hAnsi="Arial" w:cs="Arial"/>
                                          <w:color w:val="403152"/>
                                        </w:rPr>
                                      </w:pPr>
                                    </w:p>
                                  </w:tc>
                                  <w:tc>
                                    <w:tcPr>
                                      <w:tcW w:w="600" w:type="dxa"/>
                                    </w:tcPr>
                                    <w:p w14:paraId="3675FF97" w14:textId="2EF10D6C" w:rsidR="00F4644C" w:rsidRPr="00CD72F4" w:rsidRDefault="00F4644C" w:rsidP="00060C6C">
                                      <w:pPr>
                                        <w:rPr>
                                          <w:rFonts w:ascii="Arial" w:hAnsi="Arial" w:cs="Arial"/>
                                          <w:color w:val="403152"/>
                                        </w:rPr>
                                      </w:pPr>
                                      <w:r w:rsidRPr="00CD72F4">
                                        <w:rPr>
                                          <w:rFonts w:ascii="Arial" w:hAnsi="Arial" w:cs="Arial"/>
                                          <w:color w:val="403152"/>
                                        </w:rPr>
                                        <w:t>No</w:t>
                                      </w:r>
                                    </w:p>
                                  </w:tc>
                                  <w:sdt>
                                    <w:sdtPr>
                                      <w:rPr>
                                        <w:rFonts w:ascii="Arial" w:hAnsi="Arial" w:cs="Arial"/>
                                        <w:color w:val="2E338D"/>
                                      </w:rPr>
                                      <w:id w:val="-730529224"/>
                                      <w14:checkbox>
                                        <w14:checked w14:val="0"/>
                                        <w14:checkedState w14:val="2612" w14:font="MS Gothic"/>
                                        <w14:uncheckedState w14:val="2610" w14:font="MS Gothic"/>
                                      </w14:checkbox>
                                    </w:sdtPr>
                                    <w:sdtEndPr/>
                                    <w:sdtContent>
                                      <w:tc>
                                        <w:tcPr>
                                          <w:tcW w:w="600" w:type="dxa"/>
                                        </w:tcPr>
                                        <w:p w14:paraId="67DB16CD" w14:textId="02BC9456" w:rsidR="00F4644C" w:rsidRDefault="00F4644C" w:rsidP="00060C6C">
                                          <w:pPr>
                                            <w:rPr>
                                              <w:rFonts w:ascii="Arial" w:hAnsi="Arial" w:cs="Arial"/>
                                              <w:color w:val="2E338D"/>
                                            </w:rPr>
                                          </w:pPr>
                                          <w:r>
                                            <w:rPr>
                                              <w:rFonts w:ascii="MS Gothic" w:eastAsia="MS Gothic" w:hAnsi="MS Gothic" w:cs="Arial" w:hint="eastAsia"/>
                                              <w:color w:val="2E338D"/>
                                            </w:rPr>
                                            <w:t>☐</w:t>
                                          </w:r>
                                        </w:p>
                                      </w:tc>
                                    </w:sdtContent>
                                  </w:sdt>
                                </w:tr>
                              </w:tbl>
                              <w:p w14:paraId="0DC71AFA" w14:textId="77777777" w:rsidR="00F4644C" w:rsidRDefault="00F4644C" w:rsidP="00060C6C">
                                <w:pPr>
                                  <w:rPr>
                                    <w:rFonts w:ascii="Arial" w:hAnsi="Arial" w:cs="Arial"/>
                                    <w:color w:val="2E338D"/>
                                  </w:rPr>
                                </w:pPr>
                              </w:p>
                              <w:p w14:paraId="2A629209" w14:textId="77777777" w:rsidR="00F4644C" w:rsidRDefault="00F4644C" w:rsidP="00B715AC"/>
                            </w:txbxContent>
                          </wps:txbx>
                          <wps:bodyPr rot="0" vert="horz" wrap="square" lIns="91440" tIns="45720" rIns="91440" bIns="45720" anchor="t" anchorCtr="0" upright="1">
                            <a:noAutofit/>
                          </wps:bodyPr>
                        </wps:wsp>
                      </wpg:grpSp>
                    </wpg:wgp>
                  </a:graphicData>
                </a:graphic>
              </wp:anchor>
            </w:drawing>
          </mc:Choice>
          <mc:Fallback>
            <w:pict>
              <v:group id="Group 509" o:spid="_x0000_s1072" style="position:absolute;margin-left:-51.6pt;margin-top:-56.4pt;width:558pt;height:227.6pt;z-index:251710464" coordsize="70866,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">
                <v:roundrect id="AutoShape 53" o:spid="_x0000_s1073" style="position:absolute;width:70866;height:41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O5cQA&#10;AADcAAAADwAAAGRycy9kb3ducmV2LnhtbESP3WoCMRSE74W+QziF3mlWq0tZjSKVQu/82T7AcXP2&#10;Bzcn203UtE9vBMHLYWa+YRarYFpxod41lhWMRwkI4sLqhisFP/nX8AOE88gaW8uk4I8crJYvgwVm&#10;2l55T5eDr0SEsMtQQe19l0npipoMupHtiKNX2t6gj7KvpO7xGuGmlZMkSaXBhuNCjR191lScDmej&#10;YB12/37rujLkeTk7Tn/zSes2Sr29hvUchKfgn+FH+1sreE9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DuXEAAAA3AAAAA8AAAAAAAAAAAAAAAAAmAIAAGRycy9k&#10;b3ducmV2LnhtbFBLBQYAAAAABAAEAPUAAACJAwAAAAA=&#10;" fillcolor="#8064a2" stroked="f" strokeweight="0">
                  <v:fill color2="#5e4878" focusposition=".5,.5" focussize="" focus="100%" type="gradientRadial"/>
                  <v:shadow on="t" color="#3f3151" offset="1pt"/>
                  <v:textbox>
                    <w:txbxContent>
                      <w:p w14:paraId="62EC5ABF" w14:textId="77777777" w:rsidR="00F4644C" w:rsidRPr="00343E30" w:rsidRDefault="00F4644C" w:rsidP="00F4644C">
                        <w:pPr>
                          <w:jc w:val="center"/>
                          <w:rPr>
                            <w:rFonts w:ascii="Lucida Sans" w:hAnsi="Lucida Sans"/>
                            <w:b/>
                            <w:color w:val="FFFFFF"/>
                            <w:sz w:val="32"/>
                            <w:szCs w:val="32"/>
                          </w:rPr>
                        </w:pPr>
                        <w:r>
                          <w:rPr>
                            <w:rFonts w:ascii="Lucida Sans" w:hAnsi="Lucida Sans"/>
                            <w:b/>
                            <w:color w:val="FFFFFF"/>
                            <w:sz w:val="32"/>
                            <w:szCs w:val="32"/>
                          </w:rPr>
                          <w:t xml:space="preserve">15. </w:t>
                        </w:r>
                        <w:r w:rsidRPr="00343E30">
                          <w:rPr>
                            <w:rFonts w:ascii="Lucida Sans" w:hAnsi="Lucida Sans"/>
                            <w:b/>
                            <w:color w:val="FFFFFF"/>
                            <w:sz w:val="32"/>
                            <w:szCs w:val="32"/>
                          </w:rPr>
                          <w:t xml:space="preserve">Employment </w:t>
                        </w:r>
                        <w:r w:rsidRPr="00343E30">
                          <w:rPr>
                            <w:rFonts w:ascii="Arial" w:hAnsi="Arial" w:cs="Arial"/>
                            <w:b/>
                            <w:color w:val="FFFFFF"/>
                            <w:sz w:val="32"/>
                            <w:szCs w:val="32"/>
                          </w:rPr>
                          <w:t>Status</w:t>
                        </w:r>
                      </w:p>
                      <w:p w14:paraId="20622FE0" w14:textId="77777777" w:rsidR="00F4644C" w:rsidRDefault="00F4644C" w:rsidP="00F4644C"/>
                    </w:txbxContent>
                  </v:textbox>
                </v:roundrect>
                <v:group id="Group 507" o:spid="_x0000_s1074" style="position:absolute;top:4744;width:70866;height:24161" coordorigin=",-776" coordsize="70866,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oundrect id="AutoShape 51" o:spid="_x0000_s1075" style="position:absolute;top:-776;width:70866;height:24160;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F8UA&#10;AADcAAAADwAAAGRycy9kb3ducmV2LnhtbESPQWvCQBSE7wX/w/IKXkrdWDVK6irSUupRYy/entnX&#10;JHX3bciumvrrXaHQ4zAz3zDzZWeNOFPra8cKhoMEBHHhdM2lgq/dx/MMhA/IGo1jUvBLHpaL3sMc&#10;M+0uvKVzHkoRIewzVFCF0GRS+qIii37gGuLofbvWYoiyLaVu8RLh1siXJEmlxZrjQoUNvVVUHPOT&#10;VZBvft65uHYHM336HNejPTYbkyrVf+xWryACdeE//NdeawWjd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CwXxQAAANwAAAAPAAAAAAAAAAAAAAAAAJgCAABkcnMv&#10;ZG93bnJldi54bWxQSwUGAAAAAAQABAD1AAAAigMAAAAA&#10;" strokecolor="#5f497a" strokeweight="2.5pt">
                    <v:shadow color="#868686"/>
                    <v:textbox>
                      <w:txbxContent>
                        <w:p w14:paraId="24017A60" w14:textId="77777777" w:rsidR="00F4644C" w:rsidRDefault="00F4644C" w:rsidP="00B715AC">
                          <w:pPr>
                            <w:pStyle w:val="TabellenInhalt"/>
                            <w:jc w:val="center"/>
                            <w:rPr>
                              <w:rFonts w:ascii="Arial" w:hAnsi="Arial" w:cs="Arial"/>
                              <w:color w:val="2E338D"/>
                              <w:sz w:val="22"/>
                              <w:szCs w:val="22"/>
                            </w:rPr>
                          </w:pPr>
                        </w:p>
                        <w:p w14:paraId="24017A61" w14:textId="77777777" w:rsidR="00F4644C" w:rsidRDefault="00F4644C" w:rsidP="00060C6C">
                          <w:pPr>
                            <w:pStyle w:val="TabellenInhalt"/>
                            <w:rPr>
                              <w:rFonts w:ascii="Arial" w:hAnsi="Arial" w:cs="Arial"/>
                              <w:color w:val="2E338D"/>
                              <w:sz w:val="22"/>
                              <w:szCs w:val="22"/>
                            </w:rPr>
                          </w:pPr>
                        </w:p>
                        <w:p w14:paraId="24017A62" w14:textId="77777777" w:rsidR="00F4644C" w:rsidRDefault="00F4644C" w:rsidP="00B715AC"/>
                      </w:txbxContent>
                    </v:textbox>
                  </v:roundrect>
                  <v:roundrect id="AutoShape 51" o:spid="_x0000_s1076" style="position:absolute;left:1035;top:775;width:37180;height:21908;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VcYA&#10;AADcAAAADwAAAGRycy9kb3ducmV2LnhtbESPwW7CMBBE70j8g7VIvSBwKJRCikGoCMGRhl64LfE2&#10;SWuvo9iFlK/HlSr1OJqZN5rFqrVGXKjxlWMFo2ECgjh3uuJCwftxO5iB8AFZo3FMCn7Iw2rZ7Sww&#10;1e7Kb3TJQiEihH2KCsoQ6lRKn5dk0Q9dTRy9D9dYDFE2hdQNXiPcGvmYJFNpseK4UGJNryXlX9m3&#10;VZAdPjec39qzee7vJtX4hPXBTJV66LXrFxCB2vAf/mvvtYLJ/Al+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VcYAAADcAAAADwAAAAAAAAAAAAAAAACYAgAAZHJz&#10;L2Rvd25yZXYueG1sUEsFBgAAAAAEAAQA9QAAAIsDAAAAAA==&#10;" strokecolor="#5f497a" strokeweight="2.5pt">
                    <v:shadow color="#868686"/>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6"/>
                          </w:tblGrid>
                          <w:tr w:rsidR="00F4644C" w14:paraId="03599322" w14:textId="77777777" w:rsidTr="00BB4742">
                            <w:trPr>
                              <w:trHeight w:val="170"/>
                            </w:trPr>
                            <w:tc>
                              <w:tcPr>
                                <w:tcW w:w="4928" w:type="dxa"/>
                              </w:tcPr>
                              <w:p w14:paraId="5A85549B" w14:textId="32777CBE"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Unemployed**</w:t>
                                </w:r>
                              </w:p>
                            </w:tc>
                            <w:sdt>
                              <w:sdtPr>
                                <w:rPr>
                                  <w:rFonts w:ascii="Arial" w:hAnsi="Arial" w:cs="Arial"/>
                                  <w:color w:val="2E338D"/>
                                  <w:sz w:val="24"/>
                                </w:rPr>
                                <w:id w:val="-1335062606"/>
                                <w14:checkbox>
                                  <w14:checked w14:val="0"/>
                                  <w14:checkedState w14:val="2612" w14:font="MS Gothic"/>
                                  <w14:uncheckedState w14:val="2610" w14:font="MS Gothic"/>
                                </w14:checkbox>
                              </w:sdtPr>
                              <w:sdtEndPr/>
                              <w:sdtContent>
                                <w:tc>
                                  <w:tcPr>
                                    <w:tcW w:w="456" w:type="dxa"/>
                                  </w:tcPr>
                                  <w:p w14:paraId="480BAF86" w14:textId="74330EC0"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r w:rsidR="00F4644C" w14:paraId="57C94AD9" w14:textId="77777777" w:rsidTr="00BB4742">
                            <w:trPr>
                              <w:trHeight w:val="170"/>
                            </w:trPr>
                            <w:tc>
                              <w:tcPr>
                                <w:tcW w:w="4928" w:type="dxa"/>
                              </w:tcPr>
                              <w:p w14:paraId="1E6E1E99" w14:textId="2CF958CB"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Or</w:t>
                                </w:r>
                              </w:p>
                            </w:tc>
                            <w:tc>
                              <w:tcPr>
                                <w:tcW w:w="456" w:type="dxa"/>
                              </w:tcPr>
                              <w:p w14:paraId="0198A39C" w14:textId="77777777" w:rsidR="00F4644C" w:rsidRPr="00F4644C" w:rsidRDefault="00F4644C" w:rsidP="00BB4742">
                                <w:pPr>
                                  <w:spacing w:after="0"/>
                                  <w:rPr>
                                    <w:rFonts w:ascii="Arial" w:hAnsi="Arial" w:cs="Arial"/>
                                    <w:color w:val="2E338D"/>
                                    <w:sz w:val="24"/>
                                  </w:rPr>
                                </w:pPr>
                              </w:p>
                            </w:tc>
                          </w:tr>
                          <w:tr w:rsidR="00F4644C" w14:paraId="7CA9EEBE" w14:textId="77777777" w:rsidTr="00BB4742">
                            <w:trPr>
                              <w:trHeight w:val="170"/>
                            </w:trPr>
                            <w:tc>
                              <w:tcPr>
                                <w:tcW w:w="4928" w:type="dxa"/>
                              </w:tcPr>
                              <w:p w14:paraId="604942FE" w14:textId="52CF1E23"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Inactive, not in education or training*</w:t>
                                </w:r>
                              </w:p>
                            </w:tc>
                            <w:sdt>
                              <w:sdtPr>
                                <w:rPr>
                                  <w:rFonts w:ascii="Arial" w:hAnsi="Arial" w:cs="Arial"/>
                                  <w:color w:val="2E338D"/>
                                  <w:sz w:val="24"/>
                                </w:rPr>
                                <w:id w:val="-212742456"/>
                                <w14:checkbox>
                                  <w14:checked w14:val="0"/>
                                  <w14:checkedState w14:val="2612" w14:font="MS Gothic"/>
                                  <w14:uncheckedState w14:val="2610" w14:font="MS Gothic"/>
                                </w14:checkbox>
                              </w:sdtPr>
                              <w:sdtEndPr/>
                              <w:sdtContent>
                                <w:tc>
                                  <w:tcPr>
                                    <w:tcW w:w="456" w:type="dxa"/>
                                  </w:tcPr>
                                  <w:p w14:paraId="759BFF9C" w14:textId="4CFB91B4"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r w:rsidR="00F4644C" w14:paraId="165F3F8F" w14:textId="77777777" w:rsidTr="00BB4742">
                            <w:trPr>
                              <w:trHeight w:val="170"/>
                            </w:trPr>
                            <w:tc>
                              <w:tcPr>
                                <w:tcW w:w="4928" w:type="dxa"/>
                              </w:tcPr>
                              <w:p w14:paraId="1E38DE98" w14:textId="66049123"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Or</w:t>
                                </w:r>
                              </w:p>
                            </w:tc>
                            <w:tc>
                              <w:tcPr>
                                <w:tcW w:w="456" w:type="dxa"/>
                              </w:tcPr>
                              <w:p w14:paraId="06C03288" w14:textId="77777777" w:rsidR="00F4644C" w:rsidRPr="00F4644C" w:rsidRDefault="00F4644C" w:rsidP="00BB4742">
                                <w:pPr>
                                  <w:spacing w:after="0"/>
                                  <w:rPr>
                                    <w:rFonts w:ascii="Arial" w:hAnsi="Arial" w:cs="Arial"/>
                                    <w:color w:val="2E338D"/>
                                    <w:sz w:val="24"/>
                                  </w:rPr>
                                </w:pPr>
                              </w:p>
                            </w:tc>
                          </w:tr>
                          <w:tr w:rsidR="00F4644C" w14:paraId="391ED7D7" w14:textId="77777777" w:rsidTr="00BB4742">
                            <w:trPr>
                              <w:trHeight w:val="170"/>
                            </w:trPr>
                            <w:tc>
                              <w:tcPr>
                                <w:tcW w:w="4928" w:type="dxa"/>
                              </w:tcPr>
                              <w:p w14:paraId="5F16149C" w14:textId="62758DD5"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Economically Inactive*</w:t>
                                </w:r>
                              </w:p>
                            </w:tc>
                            <w:sdt>
                              <w:sdtPr>
                                <w:rPr>
                                  <w:rFonts w:ascii="Arial" w:hAnsi="Arial" w:cs="Arial"/>
                                  <w:color w:val="2E338D"/>
                                  <w:sz w:val="24"/>
                                </w:rPr>
                                <w:id w:val="717083812"/>
                                <w14:checkbox>
                                  <w14:checked w14:val="0"/>
                                  <w14:checkedState w14:val="2612" w14:font="MS Gothic"/>
                                  <w14:uncheckedState w14:val="2610" w14:font="MS Gothic"/>
                                </w14:checkbox>
                              </w:sdtPr>
                              <w:sdtEndPr/>
                              <w:sdtContent>
                                <w:tc>
                                  <w:tcPr>
                                    <w:tcW w:w="456" w:type="dxa"/>
                                  </w:tcPr>
                                  <w:p w14:paraId="6D217F55" w14:textId="0095DBC8"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r w:rsidR="00F4644C" w14:paraId="43A2F799" w14:textId="77777777" w:rsidTr="00BB4742">
                            <w:trPr>
                              <w:trHeight w:val="170"/>
                            </w:trPr>
                            <w:tc>
                              <w:tcPr>
                                <w:tcW w:w="4928" w:type="dxa"/>
                              </w:tcPr>
                              <w:p w14:paraId="6F4B2599" w14:textId="49D8F3E2"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Or</w:t>
                                </w:r>
                              </w:p>
                            </w:tc>
                            <w:tc>
                              <w:tcPr>
                                <w:tcW w:w="456" w:type="dxa"/>
                              </w:tcPr>
                              <w:p w14:paraId="30EE5E43" w14:textId="77777777" w:rsidR="00F4644C" w:rsidRPr="00F4644C" w:rsidRDefault="00F4644C" w:rsidP="00BB4742">
                                <w:pPr>
                                  <w:spacing w:after="0"/>
                                  <w:rPr>
                                    <w:rFonts w:ascii="Arial" w:hAnsi="Arial" w:cs="Arial"/>
                                    <w:color w:val="2E338D"/>
                                    <w:sz w:val="24"/>
                                  </w:rPr>
                                </w:pPr>
                              </w:p>
                            </w:tc>
                          </w:tr>
                          <w:tr w:rsidR="00F4644C" w14:paraId="624CAC36" w14:textId="77777777" w:rsidTr="00BB4742">
                            <w:trPr>
                              <w:trHeight w:val="170"/>
                            </w:trPr>
                            <w:tc>
                              <w:tcPr>
                                <w:tcW w:w="4928" w:type="dxa"/>
                              </w:tcPr>
                              <w:p w14:paraId="5E017874" w14:textId="23110E74" w:rsidR="00F4644C" w:rsidRPr="00BB4742" w:rsidRDefault="00F4644C" w:rsidP="00BB4742">
                                <w:pPr>
                                  <w:spacing w:after="0"/>
                                  <w:rPr>
                                    <w:rFonts w:ascii="Arial" w:hAnsi="Arial" w:cs="Arial"/>
                                    <w:color w:val="403152"/>
                                    <w:sz w:val="20"/>
                                    <w:szCs w:val="20"/>
                                  </w:rPr>
                                </w:pPr>
                                <w:r w:rsidRPr="00BB4742">
                                  <w:rPr>
                                    <w:rFonts w:ascii="Arial" w:hAnsi="Arial" w:cs="Arial"/>
                                    <w:color w:val="403152"/>
                                    <w:sz w:val="20"/>
                                    <w:szCs w:val="20"/>
                                  </w:rPr>
                                  <w:t>Employed (including self-employed)</w:t>
                                </w:r>
                              </w:p>
                            </w:tc>
                            <w:sdt>
                              <w:sdtPr>
                                <w:rPr>
                                  <w:rFonts w:ascii="Arial" w:hAnsi="Arial" w:cs="Arial"/>
                                  <w:color w:val="2E338D"/>
                                  <w:sz w:val="24"/>
                                </w:rPr>
                                <w:id w:val="-246574259"/>
                                <w14:checkbox>
                                  <w14:checked w14:val="0"/>
                                  <w14:checkedState w14:val="2612" w14:font="MS Gothic"/>
                                  <w14:uncheckedState w14:val="2610" w14:font="MS Gothic"/>
                                </w14:checkbox>
                              </w:sdtPr>
                              <w:sdtEndPr/>
                              <w:sdtContent>
                                <w:tc>
                                  <w:tcPr>
                                    <w:tcW w:w="456" w:type="dxa"/>
                                  </w:tcPr>
                                  <w:p w14:paraId="7976EC1A" w14:textId="034B9FA8" w:rsidR="00F4644C" w:rsidRPr="00F4644C" w:rsidRDefault="00F4644C" w:rsidP="00BB4742">
                                    <w:pPr>
                                      <w:spacing w:after="0"/>
                                      <w:rPr>
                                        <w:rFonts w:ascii="Arial" w:hAnsi="Arial" w:cs="Arial"/>
                                        <w:color w:val="2E338D"/>
                                        <w:sz w:val="24"/>
                                      </w:rPr>
                                    </w:pPr>
                                    <w:r w:rsidRPr="00F4644C">
                                      <w:rPr>
                                        <w:rFonts w:ascii="MS Gothic" w:eastAsia="MS Gothic" w:hAnsi="MS Gothic" w:cs="Arial" w:hint="eastAsia"/>
                                        <w:color w:val="2E338D"/>
                                        <w:sz w:val="24"/>
                                      </w:rPr>
                                      <w:t>☐</w:t>
                                    </w:r>
                                  </w:p>
                                </w:tc>
                              </w:sdtContent>
                            </w:sdt>
                          </w:tr>
                        </w:tbl>
                        <w:p w14:paraId="64065847" w14:textId="77777777" w:rsidR="00F4644C" w:rsidRPr="00BB4742" w:rsidRDefault="00F4644C" w:rsidP="00F4644C">
                          <w:pPr>
                            <w:rPr>
                              <w:b/>
                              <w:color w:val="403152"/>
                              <w:sz w:val="20"/>
                            </w:rPr>
                          </w:pPr>
                          <w:r w:rsidRPr="00BB4742">
                            <w:rPr>
                              <w:b/>
                              <w:color w:val="403152"/>
                              <w:sz w:val="20"/>
                            </w:rPr>
                            <w:t>**Please note: Universal Credit can be claimed by both the employed and unemployed so please check the benefit letter.</w:t>
                          </w:r>
                        </w:p>
                        <w:p w14:paraId="7B77EA05" w14:textId="77777777" w:rsidR="00F4644C" w:rsidRDefault="00F4644C" w:rsidP="00060C6C">
                          <w:pPr>
                            <w:rPr>
                              <w:rFonts w:ascii="Arial" w:hAnsi="Arial" w:cs="Arial"/>
                              <w:color w:val="2E338D"/>
                            </w:rPr>
                          </w:pPr>
                        </w:p>
                        <w:p w14:paraId="4259AFF6" w14:textId="77777777" w:rsidR="00F4644C" w:rsidRDefault="00F4644C" w:rsidP="00B715AC"/>
                      </w:txbxContent>
                    </v:textbox>
                  </v:roundrect>
                  <v:shape id="Text Box 496" o:spid="_x0000_s1077" type="#_x0000_t202" style="position:absolute;left:41061;top:-86;width:2047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0EscA&#10;AADcAAAADwAAAGRycy9kb3ducmV2LnhtbESPQWvCQBSE74X+h+UVvBTdVG20qauI2Cq9abSlt0f2&#10;NQnNvg3ZbRL/fVco9DjMzDfMYtWbSrTUuNKygodRBII4s7rkXMEpfRnOQTiPrLGyTAou5GC1vL1Z&#10;YKJtxwdqjz4XAcIuQQWF93UipcsKMuhGtiYO3pdtDPogm1zqBrsAN5UcR1EsDZYcFgqsaVNQ9n38&#10;MQo+7/OPN9e/nrvJ46Te7tp09q5TpQZ3/foZhKfe/4f/2nutYPoUw/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NBLHAAAA3AAAAA8AAAAAAAAAAAAAAAAAmAIAAGRy&#10;cy9kb3ducmV2LnhtbFBLBQYAAAAABAAEAPUAAACMAwAAAAA=&#10;" fillcolor="white [3201]" stroked="f" strokeweight=".5pt">
                    <v:textbox>
                      <w:txbxContent>
                        <w:p w14:paraId="5DBEDB56" w14:textId="03F7633E" w:rsidR="00F4644C" w:rsidRPr="00CD72F4" w:rsidRDefault="00F4644C">
                          <w:pPr>
                            <w:rPr>
                              <w:color w:val="403152"/>
                            </w:rPr>
                          </w:pPr>
                          <w:r w:rsidRPr="00CD72F4">
                            <w:rPr>
                              <w:color w:val="403152"/>
                            </w:rPr>
                            <w:t>If unemployed, for how long?</w:t>
                          </w:r>
                        </w:p>
                      </w:txbxContent>
                    </v:textbox>
                  </v:shape>
                  <v:roundrect id="AutoShape 51" o:spid="_x0000_s1078" style="position:absolute;left:41924;top:2485;width:21241;height:12264;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qucUA&#10;AADcAAAADwAAAGRycy9kb3ducmV2LnhtbESPQWsCMRSE74L/ITyhF6nZVtG6GqW0iB5168Xb6+a5&#10;uzZ5WTaprv31jSB4HGbmG2a+bK0RZ2p85VjByyABQZw7XXGhYP+1en4D4QOyRuOYFFzJw3LR7cwx&#10;1e7COzpnoRARwj5FBWUIdSqlz0uy6AeuJo7e0TUWQ5RNIXWDlwi3Rr4myVharDgulFjTR0n5T/Zr&#10;FWTb0yfnf+23mfTXo2p4wHprxko99dr3GYhAbXiE7+2NVjCaT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q5xQAAANwAAAAPAAAAAAAAAAAAAAAAAJgCAABkcnMv&#10;ZG93bnJldi54bWxQSwUGAAAAAAQABAD1AAAAigMAAAAA&#10;" strokecolor="#5f497a" strokeweight="2.5pt">
                    <v:shadow color="#868686"/>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68"/>
                          </w:tblGrid>
                          <w:tr w:rsidR="00F4644C" w14:paraId="060C6393" w14:textId="77777777" w:rsidTr="00F4644C">
                            <w:sdt>
                              <w:sdtPr>
                                <w:rPr>
                                  <w:rFonts w:ascii="Arial" w:hAnsi="Arial" w:cs="Arial"/>
                                  <w:color w:val="2E338D"/>
                                </w:rPr>
                                <w:id w:val="1437335928"/>
                                <w14:checkbox>
                                  <w14:checked w14:val="0"/>
                                  <w14:checkedState w14:val="2612" w14:font="MS Gothic"/>
                                  <w14:uncheckedState w14:val="2610" w14:font="MS Gothic"/>
                                </w14:checkbox>
                              </w:sdtPr>
                              <w:sdtEndPr/>
                              <w:sdtContent>
                                <w:tc>
                                  <w:tcPr>
                                    <w:tcW w:w="534" w:type="dxa"/>
                                  </w:tcPr>
                                  <w:p w14:paraId="657253A4" w14:textId="7231D0D9"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6DFFB695" w14:textId="0E34AB66" w:rsidR="00F4644C" w:rsidRPr="00CD72F4" w:rsidRDefault="00F4644C" w:rsidP="00BB4742">
                                <w:pPr>
                                  <w:spacing w:after="0"/>
                                  <w:rPr>
                                    <w:rFonts w:ascii="Arial" w:hAnsi="Arial" w:cs="Arial"/>
                                    <w:color w:val="403152"/>
                                  </w:rPr>
                                </w:pPr>
                                <w:r w:rsidRPr="00CD72F4">
                                  <w:rPr>
                                    <w:rFonts w:ascii="Arial" w:hAnsi="Arial" w:cs="Arial"/>
                                    <w:color w:val="403152"/>
                                  </w:rPr>
                                  <w:t>0 to 6 months</w:t>
                                </w:r>
                              </w:p>
                            </w:tc>
                          </w:tr>
                          <w:tr w:rsidR="00F4644C" w14:paraId="389FFB19" w14:textId="77777777" w:rsidTr="00F4644C">
                            <w:sdt>
                              <w:sdtPr>
                                <w:rPr>
                                  <w:rFonts w:ascii="Arial" w:hAnsi="Arial" w:cs="Arial"/>
                                  <w:color w:val="2E338D"/>
                                </w:rPr>
                                <w:id w:val="-1763751455"/>
                                <w14:checkbox>
                                  <w14:checked w14:val="0"/>
                                  <w14:checkedState w14:val="2612" w14:font="MS Gothic"/>
                                  <w14:uncheckedState w14:val="2610" w14:font="MS Gothic"/>
                                </w14:checkbox>
                              </w:sdtPr>
                              <w:sdtEndPr/>
                              <w:sdtContent>
                                <w:tc>
                                  <w:tcPr>
                                    <w:tcW w:w="534" w:type="dxa"/>
                                  </w:tcPr>
                                  <w:p w14:paraId="2454B22E" w14:textId="2CEF69CA"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604455E4" w14:textId="15A02F62" w:rsidR="00F4644C" w:rsidRPr="00CD72F4" w:rsidRDefault="00F4644C" w:rsidP="00BB4742">
                                <w:pPr>
                                  <w:spacing w:after="0"/>
                                  <w:rPr>
                                    <w:rFonts w:ascii="Arial" w:hAnsi="Arial" w:cs="Arial"/>
                                    <w:color w:val="403152"/>
                                  </w:rPr>
                                </w:pPr>
                                <w:r w:rsidRPr="00CD72F4">
                                  <w:rPr>
                                    <w:rFonts w:ascii="Arial" w:hAnsi="Arial" w:cs="Arial"/>
                                    <w:color w:val="403152"/>
                                  </w:rPr>
                                  <w:t>7 to 12 months</w:t>
                                </w:r>
                              </w:p>
                            </w:tc>
                          </w:tr>
                          <w:tr w:rsidR="00F4644C" w14:paraId="5BECEA01" w14:textId="77777777" w:rsidTr="00F4644C">
                            <w:sdt>
                              <w:sdtPr>
                                <w:rPr>
                                  <w:rFonts w:ascii="Arial" w:hAnsi="Arial" w:cs="Arial"/>
                                  <w:color w:val="2E338D"/>
                                </w:rPr>
                                <w:id w:val="2115553554"/>
                                <w14:checkbox>
                                  <w14:checked w14:val="0"/>
                                  <w14:checkedState w14:val="2612" w14:font="MS Gothic"/>
                                  <w14:uncheckedState w14:val="2610" w14:font="MS Gothic"/>
                                </w14:checkbox>
                              </w:sdtPr>
                              <w:sdtEndPr/>
                              <w:sdtContent>
                                <w:tc>
                                  <w:tcPr>
                                    <w:tcW w:w="534" w:type="dxa"/>
                                  </w:tcPr>
                                  <w:p w14:paraId="6C70BDCE" w14:textId="476C4871"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3C2E6BDE" w14:textId="3D468652" w:rsidR="00F4644C" w:rsidRPr="00CD72F4" w:rsidRDefault="00F4644C" w:rsidP="00BB4742">
                                <w:pPr>
                                  <w:spacing w:after="0"/>
                                  <w:rPr>
                                    <w:rFonts w:ascii="Arial" w:hAnsi="Arial" w:cs="Arial"/>
                                    <w:color w:val="403152"/>
                                  </w:rPr>
                                </w:pPr>
                                <w:r w:rsidRPr="00CD72F4">
                                  <w:rPr>
                                    <w:rFonts w:ascii="Arial" w:hAnsi="Arial" w:cs="Arial"/>
                                    <w:color w:val="403152"/>
                                  </w:rPr>
                                  <w:t>13 to 24 months</w:t>
                                </w:r>
                              </w:p>
                            </w:tc>
                          </w:tr>
                          <w:tr w:rsidR="00F4644C" w14:paraId="385D6253" w14:textId="77777777" w:rsidTr="00F4644C">
                            <w:sdt>
                              <w:sdtPr>
                                <w:rPr>
                                  <w:rFonts w:ascii="Arial" w:hAnsi="Arial" w:cs="Arial"/>
                                  <w:color w:val="2E338D"/>
                                </w:rPr>
                                <w:id w:val="356398587"/>
                                <w14:checkbox>
                                  <w14:checked w14:val="0"/>
                                  <w14:checkedState w14:val="2612" w14:font="MS Gothic"/>
                                  <w14:uncheckedState w14:val="2610" w14:font="MS Gothic"/>
                                </w14:checkbox>
                              </w:sdtPr>
                              <w:sdtEndPr/>
                              <w:sdtContent>
                                <w:tc>
                                  <w:tcPr>
                                    <w:tcW w:w="534" w:type="dxa"/>
                                  </w:tcPr>
                                  <w:p w14:paraId="2ADA17B5" w14:textId="31739FE8"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0BCC5173" w14:textId="559BBAE8" w:rsidR="00F4644C" w:rsidRPr="00CD72F4" w:rsidRDefault="00F4644C" w:rsidP="00BB4742">
                                <w:pPr>
                                  <w:spacing w:after="0"/>
                                  <w:rPr>
                                    <w:rFonts w:ascii="Arial" w:hAnsi="Arial" w:cs="Arial"/>
                                    <w:color w:val="403152"/>
                                  </w:rPr>
                                </w:pPr>
                                <w:r w:rsidRPr="00CD72F4">
                                  <w:rPr>
                                    <w:rFonts w:ascii="Arial" w:hAnsi="Arial" w:cs="Arial"/>
                                    <w:color w:val="403152"/>
                                  </w:rPr>
                                  <w:t>25 to 36 months</w:t>
                                </w:r>
                              </w:p>
                            </w:tc>
                          </w:tr>
                          <w:tr w:rsidR="00F4644C" w14:paraId="00CB3173" w14:textId="77777777" w:rsidTr="00F4644C">
                            <w:sdt>
                              <w:sdtPr>
                                <w:rPr>
                                  <w:rFonts w:ascii="Arial" w:hAnsi="Arial" w:cs="Arial"/>
                                  <w:color w:val="2E338D"/>
                                </w:rPr>
                                <w:id w:val="610248409"/>
                                <w14:checkbox>
                                  <w14:checked w14:val="0"/>
                                  <w14:checkedState w14:val="2612" w14:font="MS Gothic"/>
                                  <w14:uncheckedState w14:val="2610" w14:font="MS Gothic"/>
                                </w14:checkbox>
                              </w:sdtPr>
                              <w:sdtEndPr/>
                              <w:sdtContent>
                                <w:tc>
                                  <w:tcPr>
                                    <w:tcW w:w="534" w:type="dxa"/>
                                  </w:tcPr>
                                  <w:p w14:paraId="7191D0CF" w14:textId="01B1ED5F" w:rsidR="00F4644C" w:rsidRDefault="00F4644C" w:rsidP="00BB4742">
                                    <w:pPr>
                                      <w:spacing w:after="0"/>
                                      <w:rPr>
                                        <w:rFonts w:ascii="Arial" w:hAnsi="Arial" w:cs="Arial"/>
                                        <w:color w:val="2E338D"/>
                                      </w:rPr>
                                    </w:pPr>
                                    <w:r>
                                      <w:rPr>
                                        <w:rFonts w:ascii="MS Gothic" w:eastAsia="MS Gothic" w:hAnsi="MS Gothic" w:cs="Arial" w:hint="eastAsia"/>
                                        <w:color w:val="2E338D"/>
                                      </w:rPr>
                                      <w:t>☐</w:t>
                                    </w:r>
                                  </w:p>
                                </w:tc>
                              </w:sdtContent>
                            </w:sdt>
                            <w:tc>
                              <w:tcPr>
                                <w:tcW w:w="2268" w:type="dxa"/>
                              </w:tcPr>
                              <w:p w14:paraId="02047A0F" w14:textId="594E2F8B" w:rsidR="00F4644C" w:rsidRPr="00CD72F4" w:rsidRDefault="00F4644C" w:rsidP="00BB4742">
                                <w:pPr>
                                  <w:spacing w:after="0"/>
                                  <w:rPr>
                                    <w:rFonts w:ascii="Arial" w:hAnsi="Arial" w:cs="Arial"/>
                                    <w:color w:val="403152"/>
                                  </w:rPr>
                                </w:pPr>
                                <w:r w:rsidRPr="00CD72F4">
                                  <w:rPr>
                                    <w:rFonts w:ascii="Arial" w:hAnsi="Arial" w:cs="Arial"/>
                                    <w:color w:val="403152"/>
                                  </w:rPr>
                                  <w:t>For over 3 years</w:t>
                                </w:r>
                              </w:p>
                            </w:tc>
                          </w:tr>
                        </w:tbl>
                        <w:p w14:paraId="7941F24E" w14:textId="77777777" w:rsidR="00F4644C" w:rsidRDefault="00F4644C" w:rsidP="00060C6C">
                          <w:pPr>
                            <w:rPr>
                              <w:rFonts w:ascii="Arial" w:hAnsi="Arial" w:cs="Arial"/>
                              <w:color w:val="2E338D"/>
                            </w:rPr>
                          </w:pPr>
                        </w:p>
                        <w:p w14:paraId="71F990CB" w14:textId="77777777" w:rsidR="00F4644C" w:rsidRDefault="00F4644C" w:rsidP="00B715AC"/>
                      </w:txbxContent>
                    </v:textbox>
                  </v:roundrect>
                  <v:shape id="Text Box 498" o:spid="_x0000_s1079" type="#_x0000_t202" style="position:absolute;left:38979;top:14749;width:3162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14:paraId="7F0755B6" w14:textId="3D8CE2B0" w:rsidR="00F4644C" w:rsidRPr="00CD72F4" w:rsidRDefault="00CD72F4">
                          <w:pPr>
                            <w:rPr>
                              <w:color w:val="403152"/>
                            </w:rPr>
                          </w:pPr>
                          <w:r w:rsidRPr="00CD72F4">
                            <w:rPr>
                              <w:color w:val="403152"/>
                            </w:rPr>
                            <w:t xml:space="preserve">16. </w:t>
                          </w:r>
                          <w:r w:rsidR="00F4644C" w:rsidRPr="00CD72F4">
                            <w:rPr>
                              <w:color w:val="403152"/>
                            </w:rPr>
                            <w:t>If inactive are you in F/T education or training?</w:t>
                          </w:r>
                        </w:p>
                      </w:txbxContent>
                    </v:textbox>
                  </v:shape>
                  <v:roundrect id="AutoShape 51" o:spid="_x0000_s1080" style="position:absolute;left:41924;top:17942;width:21241;height:3810;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2oMUA&#10;AADcAAAADwAAAGRycy9kb3ducmV2LnhtbESPQWsCMRSE7wX/Q3gFL0Wz1apla5SiiD3q6sXb6+Z1&#10;d2vysmyirv56IxR6HGbmG2Y6b60RZ2p85VjBaz8BQZw7XXGhYL9b9d5B+ICs0TgmBVfyMJ91nqaY&#10;anfhLZ2zUIgIYZ+igjKEOpXS5yVZ9H1XE0fvxzUWQ5RNIXWDlwi3Rg6SZCwtVhwXSqxpUVJ+zE5W&#10;Qbb5XXJ+a7/N5GX9Vg0PWG/MWKnuc/v5ASJQG/7Df+0vrWCUDO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TagxQAAANwAAAAPAAAAAAAAAAAAAAAAAJgCAABkcnMv&#10;ZG93bnJldi54bWxQSwUGAAAAAAQABAD1AAAAigMAAAAA&#10;" strokecolor="#5f497a" strokeweight="2.5pt">
                    <v:shadow color="#868686"/>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599"/>
                            <w:gridCol w:w="600"/>
                            <w:gridCol w:w="600"/>
                            <w:gridCol w:w="600"/>
                          </w:tblGrid>
                          <w:tr w:rsidR="00F4644C" w14:paraId="5B06933C" w14:textId="77777777" w:rsidTr="00F4644C">
                            <w:tc>
                              <w:tcPr>
                                <w:tcW w:w="599" w:type="dxa"/>
                              </w:tcPr>
                              <w:p w14:paraId="38DBFA7F" w14:textId="264B39B1" w:rsidR="00F4644C" w:rsidRPr="00CD72F4" w:rsidRDefault="00F4644C" w:rsidP="00060C6C">
                                <w:pPr>
                                  <w:rPr>
                                    <w:rFonts w:ascii="Arial" w:hAnsi="Arial" w:cs="Arial"/>
                                    <w:color w:val="403152"/>
                                  </w:rPr>
                                </w:pPr>
                                <w:r w:rsidRPr="00CD72F4">
                                  <w:rPr>
                                    <w:rFonts w:ascii="Arial" w:hAnsi="Arial" w:cs="Arial"/>
                                    <w:color w:val="403152"/>
                                  </w:rPr>
                                  <w:t>Yes</w:t>
                                </w:r>
                              </w:p>
                            </w:tc>
                            <w:sdt>
                              <w:sdtPr>
                                <w:rPr>
                                  <w:rFonts w:ascii="Arial" w:hAnsi="Arial" w:cs="Arial"/>
                                  <w:color w:val="403152"/>
                                </w:rPr>
                                <w:id w:val="714091283"/>
                                <w14:checkbox>
                                  <w14:checked w14:val="0"/>
                                  <w14:checkedState w14:val="2612" w14:font="MS Gothic"/>
                                  <w14:uncheckedState w14:val="2610" w14:font="MS Gothic"/>
                                </w14:checkbox>
                              </w:sdtPr>
                              <w:sdtEndPr/>
                              <w:sdtContent>
                                <w:tc>
                                  <w:tcPr>
                                    <w:tcW w:w="599" w:type="dxa"/>
                                  </w:tcPr>
                                  <w:p w14:paraId="6A25BC97" w14:textId="0DAF1124" w:rsidR="00F4644C" w:rsidRPr="00CD72F4" w:rsidRDefault="00F4644C" w:rsidP="00060C6C">
                                    <w:pPr>
                                      <w:rPr>
                                        <w:rFonts w:ascii="Arial" w:hAnsi="Arial" w:cs="Arial"/>
                                        <w:color w:val="403152"/>
                                      </w:rPr>
                                    </w:pPr>
                                    <w:r w:rsidRPr="00CD72F4">
                                      <w:rPr>
                                        <w:rFonts w:ascii="MS Gothic" w:eastAsia="MS Gothic" w:hAnsi="MS Gothic" w:cs="Arial" w:hint="eastAsia"/>
                                        <w:color w:val="403152"/>
                                      </w:rPr>
                                      <w:t>☐</w:t>
                                    </w:r>
                                  </w:p>
                                </w:tc>
                              </w:sdtContent>
                            </w:sdt>
                            <w:tc>
                              <w:tcPr>
                                <w:tcW w:w="600" w:type="dxa"/>
                              </w:tcPr>
                              <w:p w14:paraId="44C0E09F" w14:textId="77777777" w:rsidR="00F4644C" w:rsidRPr="00CD72F4" w:rsidRDefault="00F4644C" w:rsidP="00060C6C">
                                <w:pPr>
                                  <w:rPr>
                                    <w:rFonts w:ascii="Arial" w:hAnsi="Arial" w:cs="Arial"/>
                                    <w:color w:val="403152"/>
                                  </w:rPr>
                                </w:pPr>
                              </w:p>
                            </w:tc>
                            <w:tc>
                              <w:tcPr>
                                <w:tcW w:w="600" w:type="dxa"/>
                              </w:tcPr>
                              <w:p w14:paraId="3675FF97" w14:textId="2EF10D6C" w:rsidR="00F4644C" w:rsidRPr="00CD72F4" w:rsidRDefault="00F4644C" w:rsidP="00060C6C">
                                <w:pPr>
                                  <w:rPr>
                                    <w:rFonts w:ascii="Arial" w:hAnsi="Arial" w:cs="Arial"/>
                                    <w:color w:val="403152"/>
                                  </w:rPr>
                                </w:pPr>
                                <w:r w:rsidRPr="00CD72F4">
                                  <w:rPr>
                                    <w:rFonts w:ascii="Arial" w:hAnsi="Arial" w:cs="Arial"/>
                                    <w:color w:val="403152"/>
                                  </w:rPr>
                                  <w:t>No</w:t>
                                </w:r>
                              </w:p>
                            </w:tc>
                            <w:sdt>
                              <w:sdtPr>
                                <w:rPr>
                                  <w:rFonts w:ascii="Arial" w:hAnsi="Arial" w:cs="Arial"/>
                                  <w:color w:val="2E338D"/>
                                </w:rPr>
                                <w:id w:val="-730529224"/>
                                <w14:checkbox>
                                  <w14:checked w14:val="0"/>
                                  <w14:checkedState w14:val="2612" w14:font="MS Gothic"/>
                                  <w14:uncheckedState w14:val="2610" w14:font="MS Gothic"/>
                                </w14:checkbox>
                              </w:sdtPr>
                              <w:sdtEndPr/>
                              <w:sdtContent>
                                <w:tc>
                                  <w:tcPr>
                                    <w:tcW w:w="600" w:type="dxa"/>
                                  </w:tcPr>
                                  <w:p w14:paraId="67DB16CD" w14:textId="02BC9456" w:rsidR="00F4644C" w:rsidRDefault="00F4644C" w:rsidP="00060C6C">
                                    <w:pPr>
                                      <w:rPr>
                                        <w:rFonts w:ascii="Arial" w:hAnsi="Arial" w:cs="Arial"/>
                                        <w:color w:val="2E338D"/>
                                      </w:rPr>
                                    </w:pPr>
                                    <w:r>
                                      <w:rPr>
                                        <w:rFonts w:ascii="MS Gothic" w:eastAsia="MS Gothic" w:hAnsi="MS Gothic" w:cs="Arial" w:hint="eastAsia"/>
                                        <w:color w:val="2E338D"/>
                                      </w:rPr>
                                      <w:t>☐</w:t>
                                    </w:r>
                                  </w:p>
                                </w:tc>
                              </w:sdtContent>
                            </w:sdt>
                          </w:tr>
                        </w:tbl>
                        <w:p w14:paraId="0DC71AFA" w14:textId="77777777" w:rsidR="00F4644C" w:rsidRDefault="00F4644C" w:rsidP="00060C6C">
                          <w:pPr>
                            <w:rPr>
                              <w:rFonts w:ascii="Arial" w:hAnsi="Arial" w:cs="Arial"/>
                              <w:color w:val="2E338D"/>
                            </w:rPr>
                          </w:pPr>
                        </w:p>
                        <w:p w14:paraId="2A629209" w14:textId="77777777" w:rsidR="00F4644C" w:rsidRDefault="00F4644C" w:rsidP="00B715AC"/>
                      </w:txbxContent>
                    </v:textbox>
                  </v:roundrect>
                </v:group>
              </v:group>
            </w:pict>
          </mc:Fallback>
        </mc:AlternateContent>
      </w:r>
    </w:p>
    <w:p w14:paraId="24017969" w14:textId="493B9BA8" w:rsidR="00493E9B" w:rsidRPr="00CD72F4" w:rsidRDefault="00493E9B">
      <w:pPr>
        <w:rPr>
          <w:color w:val="403152"/>
        </w:rPr>
      </w:pPr>
    </w:p>
    <w:p w14:paraId="2401796A" w14:textId="4377B867" w:rsidR="00493E9B" w:rsidRPr="00CD72F4" w:rsidRDefault="00C31405">
      <w:pPr>
        <w:rPr>
          <w:color w:val="403152"/>
        </w:rPr>
      </w:pPr>
      <w:r>
        <w:rPr>
          <w:noProof/>
          <w:lang w:eastAsia="en-GB"/>
        </w:rPr>
        <mc:AlternateContent>
          <mc:Choice Requires="wpg">
            <w:drawing>
              <wp:anchor distT="0" distB="0" distL="114300" distR="114300" simplePos="0" relativeHeight="251714560" behindDoc="0" locked="0" layoutInCell="1" allowOverlap="1" wp14:anchorId="62EA13EB" wp14:editId="5A924C32">
                <wp:simplePos x="0" y="0"/>
                <wp:positionH relativeFrom="column">
                  <wp:posOffset>-681487</wp:posOffset>
                </wp:positionH>
                <wp:positionV relativeFrom="paragraph">
                  <wp:posOffset>6461736</wp:posOffset>
                </wp:positionV>
                <wp:extent cx="7086600" cy="1173192"/>
                <wp:effectExtent l="19050" t="0" r="19050" b="27305"/>
                <wp:wrapNone/>
                <wp:docPr id="524" name="Group 524"/>
                <wp:cNvGraphicFramePr/>
                <a:graphic xmlns:a="http://schemas.openxmlformats.org/drawingml/2006/main">
                  <a:graphicData uri="http://schemas.microsoft.com/office/word/2010/wordprocessingGroup">
                    <wpg:wgp>
                      <wpg:cNvGrpSpPr/>
                      <wpg:grpSpPr>
                        <a:xfrm>
                          <a:off x="0" y="0"/>
                          <a:ext cx="7086600" cy="1173192"/>
                          <a:chOff x="0" y="0"/>
                          <a:chExt cx="7086600" cy="1173192"/>
                        </a:xfrm>
                      </wpg:grpSpPr>
                      <wps:wsp>
                        <wps:cNvPr id="510" name="Rounded Rectangle 369"/>
                        <wps:cNvSpPr>
                          <a:spLocks noChangeArrowheads="1"/>
                        </wps:cNvSpPr>
                        <wps:spPr bwMode="auto">
                          <a:xfrm>
                            <a:off x="0" y="0"/>
                            <a:ext cx="7086600" cy="319177"/>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4A4BCF01" w14:textId="5200C6F1" w:rsidR="00CD72F4" w:rsidRPr="00FE2542" w:rsidRDefault="00E3031F" w:rsidP="00CD72F4">
                              <w:pPr>
                                <w:jc w:val="center"/>
                                <w:rPr>
                                  <w:color w:val="FF0000"/>
                                </w:rPr>
                              </w:pPr>
                              <w:r>
                                <w:rPr>
                                  <w:rFonts w:ascii="Arial" w:hAnsi="Arial" w:cs="Arial"/>
                                  <w:b/>
                                  <w:color w:val="FFFFFF"/>
                                  <w:sz w:val="32"/>
                                  <w:szCs w:val="32"/>
                                </w:rPr>
                                <w:t xml:space="preserve">19. </w:t>
                              </w:r>
                              <w:r w:rsidR="00CD72F4">
                                <w:rPr>
                                  <w:rFonts w:ascii="Arial" w:hAnsi="Arial" w:cs="Arial"/>
                                  <w:b/>
                                  <w:color w:val="FFFFFF"/>
                                  <w:sz w:val="32"/>
                                  <w:szCs w:val="32"/>
                                </w:rPr>
                                <w:t>Date Last Worked</w:t>
                              </w:r>
                            </w:p>
                            <w:p w14:paraId="59513C0B" w14:textId="77777777" w:rsidR="00CD72F4" w:rsidRPr="00213C66" w:rsidRDefault="00CD72F4" w:rsidP="00CD72F4">
                              <w:pPr>
                                <w:jc w:val="center"/>
                                <w:rPr>
                                  <w:rFonts w:ascii="Arial" w:hAnsi="Arial" w:cs="Arial"/>
                                  <w:b/>
                                  <w:color w:val="FFFFFF"/>
                                  <w:sz w:val="32"/>
                                  <w:szCs w:val="32"/>
                                </w:rPr>
                              </w:pPr>
                            </w:p>
                            <w:p w14:paraId="1C79544E" w14:textId="77777777" w:rsidR="00CD72F4" w:rsidRDefault="00CD72F4" w:rsidP="00CD72F4">
                              <w:pPr>
                                <w:jc w:val="center"/>
                              </w:pPr>
                            </w:p>
                          </w:txbxContent>
                        </wps:txbx>
                        <wps:bodyPr rot="0" vert="horz" wrap="square" lIns="91440" tIns="45720" rIns="91440" bIns="45720" anchor="t" anchorCtr="0" upright="1">
                          <a:noAutofit/>
                        </wps:bodyPr>
                      </wps:wsp>
                      <wps:wsp>
                        <wps:cNvPr id="511" name="AutoShape 147"/>
                        <wps:cNvSpPr>
                          <a:spLocks noChangeArrowheads="1"/>
                        </wps:cNvSpPr>
                        <wps:spPr bwMode="auto">
                          <a:xfrm>
                            <a:off x="0" y="405442"/>
                            <a:ext cx="7086600" cy="767750"/>
                          </a:xfrm>
                          <a:prstGeom prst="roundRect">
                            <a:avLst>
                              <a:gd name="adj" fmla="val 215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Look w:val="04A0" w:firstRow="1" w:lastRow="0" w:firstColumn="1" w:lastColumn="0" w:noHBand="0" w:noVBand="1"/>
                              </w:tblPr>
                              <w:tblGrid>
                                <w:gridCol w:w="4786"/>
                                <w:gridCol w:w="6019"/>
                              </w:tblGrid>
                              <w:tr w:rsidR="00CD72F4" w14:paraId="3DA35D17" w14:textId="77777777" w:rsidTr="00E00D3F">
                                <w:tc>
                                  <w:tcPr>
                                    <w:tcW w:w="4786" w:type="dxa"/>
                                    <w:tcBorders>
                                      <w:top w:val="nil"/>
                                      <w:left w:val="nil"/>
                                      <w:bottom w:val="nil"/>
                                      <w:right w:val="nil"/>
                                    </w:tcBorders>
                                  </w:tcPr>
                                  <w:p w14:paraId="3901810D" w14:textId="7D21D934" w:rsidR="00CD72F4" w:rsidRPr="00CD72F4" w:rsidRDefault="00CD72F4" w:rsidP="00CD72F4">
                                    <w:pPr>
                                      <w:spacing w:after="0"/>
                                      <w:jc w:val="center"/>
                                      <w:rPr>
                                        <w:rFonts w:asciiTheme="minorHAnsi" w:hAnsiTheme="minorHAnsi"/>
                                        <w:sz w:val="20"/>
                                        <w:szCs w:val="20"/>
                                      </w:rPr>
                                    </w:pPr>
                                    <w:r>
                                      <w:rPr>
                                        <w:rFonts w:asciiTheme="minorHAnsi" w:hAnsiTheme="minorHAnsi"/>
                                        <w:sz w:val="20"/>
                                        <w:szCs w:val="20"/>
                                      </w:rPr>
                                      <w:t xml:space="preserve">19. </w:t>
                                    </w:r>
                                    <w:r w:rsidRPr="00CD72F4">
                                      <w:rPr>
                                        <w:rFonts w:asciiTheme="minorHAnsi" w:hAnsiTheme="minorHAnsi"/>
                                        <w:sz w:val="20"/>
                                        <w:szCs w:val="20"/>
                                      </w:rPr>
                                      <w:t>Date last worked (if ever)</w:t>
                                    </w:r>
                                  </w:p>
                                </w:tc>
                                <w:tc>
                                  <w:tcPr>
                                    <w:tcW w:w="6019" w:type="dxa"/>
                                    <w:tcBorders>
                                      <w:top w:val="nil"/>
                                      <w:left w:val="nil"/>
                                      <w:bottom w:val="dashed" w:sz="4" w:space="0" w:color="auto"/>
                                      <w:right w:val="nil"/>
                                    </w:tcBorders>
                                  </w:tcPr>
                                  <w:p w14:paraId="09C09F13" w14:textId="77777777" w:rsidR="00CD72F4" w:rsidRDefault="00CD72F4" w:rsidP="00CD72F4">
                                    <w:pPr>
                                      <w:spacing w:after="0"/>
                                    </w:pPr>
                                  </w:p>
                                </w:tc>
                              </w:tr>
                              <w:tr w:rsidR="00CD72F4" w14:paraId="563595BD" w14:textId="77777777" w:rsidTr="00E00D3F">
                                <w:tc>
                                  <w:tcPr>
                                    <w:tcW w:w="4786" w:type="dxa"/>
                                    <w:tcBorders>
                                      <w:top w:val="nil"/>
                                      <w:left w:val="nil"/>
                                      <w:bottom w:val="nil"/>
                                      <w:right w:val="nil"/>
                                    </w:tcBorders>
                                  </w:tcPr>
                                  <w:p w14:paraId="36DDC7FF" w14:textId="12842CCB" w:rsidR="00CD72F4" w:rsidRPr="00CD72F4" w:rsidRDefault="00CD72F4" w:rsidP="00CD72F4">
                                    <w:pPr>
                                      <w:spacing w:after="0"/>
                                      <w:jc w:val="center"/>
                                      <w:rPr>
                                        <w:rFonts w:asciiTheme="minorHAnsi" w:hAnsiTheme="minorHAnsi"/>
                                        <w:sz w:val="20"/>
                                        <w:szCs w:val="20"/>
                                      </w:rPr>
                                    </w:pPr>
                                  </w:p>
                                </w:tc>
                                <w:tc>
                                  <w:tcPr>
                                    <w:tcW w:w="6019" w:type="dxa"/>
                                    <w:tcBorders>
                                      <w:top w:val="dashed" w:sz="4" w:space="0" w:color="auto"/>
                                      <w:left w:val="nil"/>
                                      <w:bottom w:val="nil"/>
                                      <w:right w:val="nil"/>
                                    </w:tcBorders>
                                  </w:tcPr>
                                  <w:p w14:paraId="754E418C" w14:textId="77777777" w:rsidR="00CD72F4" w:rsidRDefault="00CD72F4" w:rsidP="00CD72F4">
                                    <w:pPr>
                                      <w:spacing w:after="0"/>
                                    </w:pPr>
                                  </w:p>
                                </w:tc>
                              </w:tr>
                              <w:tr w:rsidR="00CD72F4" w14:paraId="24335787" w14:textId="77777777" w:rsidTr="00E00D3F">
                                <w:tc>
                                  <w:tcPr>
                                    <w:tcW w:w="4786" w:type="dxa"/>
                                    <w:tcBorders>
                                      <w:top w:val="nil"/>
                                      <w:left w:val="nil"/>
                                      <w:bottom w:val="nil"/>
                                      <w:right w:val="nil"/>
                                    </w:tcBorders>
                                  </w:tcPr>
                                  <w:p w14:paraId="6D2605EC" w14:textId="73B721D0" w:rsidR="00CD72F4" w:rsidRDefault="00CD72F4" w:rsidP="00CD72F4">
                                    <w:pPr>
                                      <w:spacing w:after="0"/>
                                      <w:jc w:val="center"/>
                                      <w:rPr>
                                        <w:rFonts w:asciiTheme="minorHAnsi" w:hAnsiTheme="minorHAnsi"/>
                                        <w:sz w:val="20"/>
                                        <w:szCs w:val="20"/>
                                      </w:rPr>
                                    </w:pPr>
                                    <w:r>
                                      <w:rPr>
                                        <w:rFonts w:asciiTheme="minorHAnsi" w:hAnsiTheme="minorHAnsi"/>
                                        <w:sz w:val="20"/>
                                        <w:szCs w:val="20"/>
                                      </w:rPr>
                                      <w:t>20. Never Worked</w:t>
                                    </w:r>
                                  </w:p>
                                </w:tc>
                                <w:sdt>
                                  <w:sdtPr>
                                    <w:id w:val="-930969480"/>
                                    <w14:checkbox>
                                      <w14:checked w14:val="0"/>
                                      <w14:checkedState w14:val="2612" w14:font="MS Gothic"/>
                                      <w14:uncheckedState w14:val="2610" w14:font="MS Gothic"/>
                                    </w14:checkbox>
                                  </w:sdtPr>
                                  <w:sdtEndPr/>
                                  <w:sdtContent>
                                    <w:tc>
                                      <w:tcPr>
                                        <w:tcW w:w="6019" w:type="dxa"/>
                                        <w:tcBorders>
                                          <w:top w:val="nil"/>
                                          <w:left w:val="nil"/>
                                          <w:bottom w:val="nil"/>
                                          <w:right w:val="nil"/>
                                        </w:tcBorders>
                                      </w:tcPr>
                                      <w:p w14:paraId="66BE0E31" w14:textId="3F6FCB27" w:rsidR="00CD72F4" w:rsidRDefault="00C31405" w:rsidP="00CD72F4">
                                        <w:pPr>
                                          <w:spacing w:after="0"/>
                                        </w:pPr>
                                        <w:r>
                                          <w:rPr>
                                            <w:rFonts w:ascii="MS Gothic" w:eastAsia="MS Gothic" w:hAnsi="MS Gothic" w:hint="eastAsia"/>
                                          </w:rPr>
                                          <w:t>☐</w:t>
                                        </w:r>
                                      </w:p>
                                    </w:tc>
                                  </w:sdtContent>
                                </w:sdt>
                              </w:tr>
                            </w:tbl>
                            <w:p w14:paraId="3FD28197" w14:textId="77777777" w:rsidR="00CD72F4" w:rsidRDefault="00CD72F4" w:rsidP="00CD72F4"/>
                          </w:txbxContent>
                        </wps:txbx>
                        <wps:bodyPr rot="0" vert="horz" wrap="square" lIns="91440" tIns="45720" rIns="91440" bIns="45720" anchor="t" anchorCtr="0" upright="1">
                          <a:noAutofit/>
                        </wps:bodyPr>
                      </wps:wsp>
                    </wpg:wgp>
                  </a:graphicData>
                </a:graphic>
              </wp:anchor>
            </w:drawing>
          </mc:Choice>
          <mc:Fallback>
            <w:pict>
              <v:group id="Group 524" o:spid="_x0000_s1081" style="position:absolute;margin-left:-53.65pt;margin-top:508.8pt;width:558pt;height:92.4pt;z-index:251714560" coordsize="70866,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">
                <v:roundrect id="Rounded Rectangle 369" o:spid="_x0000_s1082" style="position:absolute;width:70866;height:3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j8EA&#10;AADcAAAADwAAAGRycy9kb3ducmV2LnhtbERPy2oCMRTdF/yHcAvuamaGWsrUKKII3WlNP+B2cudB&#10;JzfjJGr0682i0OXhvBeraHtxodF3jhXkswwEceVMx42Cb717eQfhA7LB3jEpuJGH1XLytMDSuCt/&#10;0eUYGpFC2JeooA1hKKX0VUsW/cwNxImr3WgxJDg20ox4TeG2l0WWvUmLHaeGFgfatFT9Hs9WwToe&#10;7mHvhzpqXc9/Xk+66P1WqelzXH+ACBTDv/jP/WkUzPM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go/BAAAA3AAAAA8AAAAAAAAAAAAAAAAAmAIAAGRycy9kb3du&#10;cmV2LnhtbFBLBQYAAAAABAAEAPUAAACGAwAAAAA=&#10;" fillcolor="#8064a2" stroked="f" strokeweight="0">
                  <v:fill color2="#5e4878" focusposition=".5,.5" focussize="" focus="100%" type="gradientRadial"/>
                  <v:shadow on="t" color="#3f3151" offset="1pt"/>
                  <v:textbox>
                    <w:txbxContent>
                      <w:p w14:paraId="4A4BCF01" w14:textId="5200C6F1" w:rsidR="00CD72F4" w:rsidRPr="00FE2542" w:rsidRDefault="00E3031F" w:rsidP="00CD72F4">
                        <w:pPr>
                          <w:jc w:val="center"/>
                          <w:rPr>
                            <w:color w:val="FF0000"/>
                          </w:rPr>
                        </w:pPr>
                        <w:r>
                          <w:rPr>
                            <w:rFonts w:ascii="Arial" w:hAnsi="Arial" w:cs="Arial"/>
                            <w:b/>
                            <w:color w:val="FFFFFF"/>
                            <w:sz w:val="32"/>
                            <w:szCs w:val="32"/>
                          </w:rPr>
                          <w:t xml:space="preserve">19. </w:t>
                        </w:r>
                        <w:r w:rsidR="00CD72F4">
                          <w:rPr>
                            <w:rFonts w:ascii="Arial" w:hAnsi="Arial" w:cs="Arial"/>
                            <w:b/>
                            <w:color w:val="FFFFFF"/>
                            <w:sz w:val="32"/>
                            <w:szCs w:val="32"/>
                          </w:rPr>
                          <w:t>Date Last Worked</w:t>
                        </w:r>
                      </w:p>
                      <w:p w14:paraId="59513C0B" w14:textId="77777777" w:rsidR="00CD72F4" w:rsidRPr="00213C66" w:rsidRDefault="00CD72F4" w:rsidP="00CD72F4">
                        <w:pPr>
                          <w:jc w:val="center"/>
                          <w:rPr>
                            <w:rFonts w:ascii="Arial" w:hAnsi="Arial" w:cs="Arial"/>
                            <w:b/>
                            <w:color w:val="FFFFFF"/>
                            <w:sz w:val="32"/>
                            <w:szCs w:val="32"/>
                          </w:rPr>
                        </w:pPr>
                      </w:p>
                      <w:p w14:paraId="1C79544E" w14:textId="77777777" w:rsidR="00CD72F4" w:rsidRDefault="00CD72F4" w:rsidP="00CD72F4">
                        <w:pPr>
                          <w:jc w:val="center"/>
                        </w:pPr>
                      </w:p>
                    </w:txbxContent>
                  </v:textbox>
                </v:roundrect>
                <v:roundrect id="AutoShape 147" o:spid="_x0000_s1083" style="position:absolute;top:4054;width:70866;height:7677;visibility:visible;mso-wrap-style:square;v-text-anchor:top" arcsize="1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EHcMA&#10;AADcAAAADwAAAGRycy9kb3ducmV2LnhtbESPQYvCMBSE78L+h/AWvGlaQZGuUUQQFHrZKnp92zzb&#10;YvPSTbLa/fdGEDwOM/MNs1j1phU3cr6xrCAdJyCIS6sbrhQcD9vRHIQPyBpby6Tgnzyslh+DBWba&#10;3vmbbkWoRISwz1BBHUKXSenLmgz6se2Io3exzmCI0lVSO7xHuGnlJElm0mDDcaHGjjY1ldfizyho&#10;ZL6f6OT3sN8V+Xmeo/nZupNSw89+/QUiUB/e4Vd7pxVM0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LEHcMAAADcAAAADwAAAAAAAAAAAAAAAACYAgAAZHJzL2Rv&#10;d25yZXYueG1sUEsFBgAAAAAEAAQA9QAAAIgDAAAAAA==&#10;" strokecolor="#5f497a" strokeweight="2.5pt">
                  <v:shadow color="#868686"/>
                  <v:textbox>
                    <w:txbxContent>
                      <w:tbl>
                        <w:tblPr>
                          <w:tblStyle w:val="TableGrid"/>
                          <w:tblW w:w="0" w:type="auto"/>
                          <w:tblLook w:val="04A0" w:firstRow="1" w:lastRow="0" w:firstColumn="1" w:lastColumn="0" w:noHBand="0" w:noVBand="1"/>
                        </w:tblPr>
                        <w:tblGrid>
                          <w:gridCol w:w="4786"/>
                          <w:gridCol w:w="6019"/>
                        </w:tblGrid>
                        <w:tr w:rsidR="00CD72F4" w14:paraId="3DA35D17" w14:textId="77777777" w:rsidTr="00E00D3F">
                          <w:tc>
                            <w:tcPr>
                              <w:tcW w:w="4786" w:type="dxa"/>
                              <w:tcBorders>
                                <w:top w:val="nil"/>
                                <w:left w:val="nil"/>
                                <w:bottom w:val="nil"/>
                                <w:right w:val="nil"/>
                              </w:tcBorders>
                            </w:tcPr>
                            <w:p w14:paraId="3901810D" w14:textId="7D21D934" w:rsidR="00CD72F4" w:rsidRPr="00CD72F4" w:rsidRDefault="00CD72F4" w:rsidP="00CD72F4">
                              <w:pPr>
                                <w:spacing w:after="0"/>
                                <w:jc w:val="center"/>
                                <w:rPr>
                                  <w:rFonts w:asciiTheme="minorHAnsi" w:hAnsiTheme="minorHAnsi"/>
                                  <w:sz w:val="20"/>
                                  <w:szCs w:val="20"/>
                                </w:rPr>
                              </w:pPr>
                              <w:r>
                                <w:rPr>
                                  <w:rFonts w:asciiTheme="minorHAnsi" w:hAnsiTheme="minorHAnsi"/>
                                  <w:sz w:val="20"/>
                                  <w:szCs w:val="20"/>
                                </w:rPr>
                                <w:t xml:space="preserve">19. </w:t>
                              </w:r>
                              <w:r w:rsidRPr="00CD72F4">
                                <w:rPr>
                                  <w:rFonts w:asciiTheme="minorHAnsi" w:hAnsiTheme="minorHAnsi"/>
                                  <w:sz w:val="20"/>
                                  <w:szCs w:val="20"/>
                                </w:rPr>
                                <w:t>Date last worked (if ever)</w:t>
                              </w:r>
                            </w:p>
                          </w:tc>
                          <w:tc>
                            <w:tcPr>
                              <w:tcW w:w="6019" w:type="dxa"/>
                              <w:tcBorders>
                                <w:top w:val="nil"/>
                                <w:left w:val="nil"/>
                                <w:bottom w:val="dashed" w:sz="4" w:space="0" w:color="auto"/>
                                <w:right w:val="nil"/>
                              </w:tcBorders>
                            </w:tcPr>
                            <w:p w14:paraId="09C09F13" w14:textId="77777777" w:rsidR="00CD72F4" w:rsidRDefault="00CD72F4" w:rsidP="00CD72F4">
                              <w:pPr>
                                <w:spacing w:after="0"/>
                              </w:pPr>
                            </w:p>
                          </w:tc>
                        </w:tr>
                        <w:tr w:rsidR="00CD72F4" w14:paraId="563595BD" w14:textId="77777777" w:rsidTr="00E00D3F">
                          <w:tc>
                            <w:tcPr>
                              <w:tcW w:w="4786" w:type="dxa"/>
                              <w:tcBorders>
                                <w:top w:val="nil"/>
                                <w:left w:val="nil"/>
                                <w:bottom w:val="nil"/>
                                <w:right w:val="nil"/>
                              </w:tcBorders>
                            </w:tcPr>
                            <w:p w14:paraId="36DDC7FF" w14:textId="12842CCB" w:rsidR="00CD72F4" w:rsidRPr="00CD72F4" w:rsidRDefault="00CD72F4" w:rsidP="00CD72F4">
                              <w:pPr>
                                <w:spacing w:after="0"/>
                                <w:jc w:val="center"/>
                                <w:rPr>
                                  <w:rFonts w:asciiTheme="minorHAnsi" w:hAnsiTheme="minorHAnsi"/>
                                  <w:sz w:val="20"/>
                                  <w:szCs w:val="20"/>
                                </w:rPr>
                              </w:pPr>
                            </w:p>
                          </w:tc>
                          <w:tc>
                            <w:tcPr>
                              <w:tcW w:w="6019" w:type="dxa"/>
                              <w:tcBorders>
                                <w:top w:val="dashed" w:sz="4" w:space="0" w:color="auto"/>
                                <w:left w:val="nil"/>
                                <w:bottom w:val="nil"/>
                                <w:right w:val="nil"/>
                              </w:tcBorders>
                            </w:tcPr>
                            <w:p w14:paraId="754E418C" w14:textId="77777777" w:rsidR="00CD72F4" w:rsidRDefault="00CD72F4" w:rsidP="00CD72F4">
                              <w:pPr>
                                <w:spacing w:after="0"/>
                              </w:pPr>
                            </w:p>
                          </w:tc>
                        </w:tr>
                        <w:tr w:rsidR="00CD72F4" w14:paraId="24335787" w14:textId="77777777" w:rsidTr="00E00D3F">
                          <w:tc>
                            <w:tcPr>
                              <w:tcW w:w="4786" w:type="dxa"/>
                              <w:tcBorders>
                                <w:top w:val="nil"/>
                                <w:left w:val="nil"/>
                                <w:bottom w:val="nil"/>
                                <w:right w:val="nil"/>
                              </w:tcBorders>
                            </w:tcPr>
                            <w:p w14:paraId="6D2605EC" w14:textId="73B721D0" w:rsidR="00CD72F4" w:rsidRDefault="00CD72F4" w:rsidP="00CD72F4">
                              <w:pPr>
                                <w:spacing w:after="0"/>
                                <w:jc w:val="center"/>
                                <w:rPr>
                                  <w:rFonts w:asciiTheme="minorHAnsi" w:hAnsiTheme="minorHAnsi"/>
                                  <w:sz w:val="20"/>
                                  <w:szCs w:val="20"/>
                                </w:rPr>
                              </w:pPr>
                              <w:r>
                                <w:rPr>
                                  <w:rFonts w:asciiTheme="minorHAnsi" w:hAnsiTheme="minorHAnsi"/>
                                  <w:sz w:val="20"/>
                                  <w:szCs w:val="20"/>
                                </w:rPr>
                                <w:t>20. Never Worked</w:t>
                              </w:r>
                            </w:p>
                          </w:tc>
                          <w:sdt>
                            <w:sdtPr>
                              <w:id w:val="-930969480"/>
                              <w14:checkbox>
                                <w14:checked w14:val="0"/>
                                <w14:checkedState w14:val="2612" w14:font="MS Gothic"/>
                                <w14:uncheckedState w14:val="2610" w14:font="MS Gothic"/>
                              </w14:checkbox>
                            </w:sdtPr>
                            <w:sdtEndPr/>
                            <w:sdtContent>
                              <w:tc>
                                <w:tcPr>
                                  <w:tcW w:w="6019" w:type="dxa"/>
                                  <w:tcBorders>
                                    <w:top w:val="nil"/>
                                    <w:left w:val="nil"/>
                                    <w:bottom w:val="nil"/>
                                    <w:right w:val="nil"/>
                                  </w:tcBorders>
                                </w:tcPr>
                                <w:p w14:paraId="66BE0E31" w14:textId="3F6FCB27" w:rsidR="00CD72F4" w:rsidRDefault="00C31405" w:rsidP="00CD72F4">
                                  <w:pPr>
                                    <w:spacing w:after="0"/>
                                  </w:pPr>
                                  <w:r>
                                    <w:rPr>
                                      <w:rFonts w:ascii="MS Gothic" w:eastAsia="MS Gothic" w:hAnsi="MS Gothic" w:hint="eastAsia"/>
                                    </w:rPr>
                                    <w:t>☐</w:t>
                                  </w:r>
                                </w:p>
                              </w:tc>
                            </w:sdtContent>
                          </w:sdt>
                        </w:tr>
                      </w:tbl>
                      <w:p w14:paraId="3FD28197" w14:textId="77777777" w:rsidR="00CD72F4" w:rsidRDefault="00CD72F4" w:rsidP="00CD72F4"/>
                    </w:txbxContent>
                  </v:textbox>
                </v:roundrect>
              </v:group>
            </w:pict>
          </mc:Fallback>
        </mc:AlternateContent>
      </w:r>
      <w:r>
        <w:rPr>
          <w:noProof/>
          <w:lang w:eastAsia="en-GB"/>
        </w:rPr>
        <mc:AlternateContent>
          <mc:Choice Requires="wpg">
            <w:drawing>
              <wp:anchor distT="0" distB="0" distL="114300" distR="114300" simplePos="0" relativeHeight="251718656" behindDoc="0" locked="0" layoutInCell="1" allowOverlap="1" wp14:anchorId="76C3616E" wp14:editId="477EC328">
                <wp:simplePos x="0" y="0"/>
                <wp:positionH relativeFrom="column">
                  <wp:posOffset>-681487</wp:posOffset>
                </wp:positionH>
                <wp:positionV relativeFrom="paragraph">
                  <wp:posOffset>7695313</wp:posOffset>
                </wp:positionV>
                <wp:extent cx="7112479" cy="879895"/>
                <wp:effectExtent l="0" t="0" r="12700" b="15875"/>
                <wp:wrapNone/>
                <wp:docPr id="523" name="Group 523"/>
                <wp:cNvGraphicFramePr/>
                <a:graphic xmlns:a="http://schemas.openxmlformats.org/drawingml/2006/main">
                  <a:graphicData uri="http://schemas.microsoft.com/office/word/2010/wordprocessingGroup">
                    <wpg:wgp>
                      <wpg:cNvGrpSpPr/>
                      <wpg:grpSpPr>
                        <a:xfrm>
                          <a:off x="0" y="0"/>
                          <a:ext cx="7112479" cy="879895"/>
                          <a:chOff x="0" y="0"/>
                          <a:chExt cx="7112479" cy="879895"/>
                        </a:xfrm>
                      </wpg:grpSpPr>
                      <wps:wsp>
                        <wps:cNvPr id="297" name="Rounded Rectangle 369"/>
                        <wps:cNvSpPr>
                          <a:spLocks noChangeArrowheads="1"/>
                        </wps:cNvSpPr>
                        <wps:spPr bwMode="auto">
                          <a:xfrm>
                            <a:off x="0" y="0"/>
                            <a:ext cx="7086600" cy="388189"/>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2568CF55" w14:textId="0CEBC28C" w:rsidR="00CD72F4" w:rsidRPr="00FE2542" w:rsidRDefault="00E3031F" w:rsidP="00CD72F4">
                              <w:pPr>
                                <w:jc w:val="center"/>
                                <w:rPr>
                                  <w:color w:val="FF0000"/>
                                </w:rPr>
                              </w:pPr>
                              <w:r>
                                <w:rPr>
                                  <w:rFonts w:ascii="Arial" w:hAnsi="Arial" w:cs="Arial"/>
                                  <w:b/>
                                  <w:color w:val="FFFFFF"/>
                                  <w:sz w:val="32"/>
                                  <w:szCs w:val="32"/>
                                </w:rPr>
                                <w:t>21</w:t>
                              </w:r>
                              <w:r w:rsidR="00CD72F4">
                                <w:rPr>
                                  <w:rFonts w:ascii="Arial" w:hAnsi="Arial" w:cs="Arial"/>
                                  <w:b/>
                                  <w:color w:val="FFFFFF"/>
                                  <w:sz w:val="32"/>
                                  <w:szCs w:val="32"/>
                                </w:rPr>
                                <w:t>. Work Programme</w:t>
                              </w:r>
                            </w:p>
                            <w:p w14:paraId="40E6C7FF" w14:textId="77777777" w:rsidR="00CD72F4" w:rsidRPr="00213C66" w:rsidRDefault="00CD72F4" w:rsidP="00CD72F4">
                              <w:pPr>
                                <w:jc w:val="center"/>
                                <w:rPr>
                                  <w:rFonts w:ascii="Arial" w:hAnsi="Arial" w:cs="Arial"/>
                                  <w:b/>
                                  <w:color w:val="FFFFFF"/>
                                  <w:sz w:val="32"/>
                                  <w:szCs w:val="32"/>
                                </w:rPr>
                              </w:pPr>
                            </w:p>
                            <w:p w14:paraId="70934C7D" w14:textId="77777777" w:rsidR="00CD72F4" w:rsidRDefault="00CD72F4" w:rsidP="00CD72F4">
                              <w:pPr>
                                <w:jc w:val="center"/>
                              </w:pPr>
                            </w:p>
                          </w:txbxContent>
                        </wps:txbx>
                        <wps:bodyPr rot="0" vert="horz" wrap="square" lIns="91440" tIns="45720" rIns="91440" bIns="45720" anchor="t" anchorCtr="0" upright="1">
                          <a:noAutofit/>
                        </wps:bodyPr>
                      </wps:wsp>
                      <wps:wsp>
                        <wps:cNvPr id="309" name="AutoShape 147"/>
                        <wps:cNvSpPr>
                          <a:spLocks noChangeArrowheads="1"/>
                        </wps:cNvSpPr>
                        <wps:spPr bwMode="auto">
                          <a:xfrm>
                            <a:off x="25879" y="457200"/>
                            <a:ext cx="7086600" cy="422695"/>
                          </a:xfrm>
                          <a:prstGeom prst="roundRect">
                            <a:avLst>
                              <a:gd name="adj" fmla="val 215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Look w:val="04A0" w:firstRow="1" w:lastRow="0" w:firstColumn="1" w:lastColumn="0" w:noHBand="0" w:noVBand="1"/>
                              </w:tblPr>
                              <w:tblGrid>
                                <w:gridCol w:w="4786"/>
                                <w:gridCol w:w="6242"/>
                              </w:tblGrid>
                              <w:tr w:rsidR="00CD72F4" w14:paraId="27C72FE4" w14:textId="77777777" w:rsidTr="00E00D3F">
                                <w:tc>
                                  <w:tcPr>
                                    <w:tcW w:w="4786" w:type="dxa"/>
                                    <w:tcBorders>
                                      <w:top w:val="nil"/>
                                      <w:left w:val="nil"/>
                                      <w:bottom w:val="nil"/>
                                      <w:right w:val="nil"/>
                                    </w:tcBorders>
                                  </w:tcPr>
                                  <w:p w14:paraId="5E33D012" w14:textId="1EFECE65" w:rsidR="00CD72F4" w:rsidRPr="00CD72F4" w:rsidRDefault="00CD72F4" w:rsidP="00E00D3F">
                                    <w:pPr>
                                      <w:spacing w:after="0"/>
                                      <w:jc w:val="center"/>
                                      <w:rPr>
                                        <w:rFonts w:asciiTheme="minorHAnsi" w:hAnsiTheme="minorHAnsi"/>
                                        <w:sz w:val="20"/>
                                        <w:szCs w:val="20"/>
                                      </w:rPr>
                                    </w:pPr>
                                    <w:r w:rsidRPr="00CD72F4">
                                      <w:rPr>
                                        <w:rFonts w:asciiTheme="minorHAnsi" w:hAnsiTheme="minorHAnsi"/>
                                        <w:color w:val="403152"/>
                                        <w:sz w:val="20"/>
                                        <w:szCs w:val="20"/>
                                      </w:rPr>
                                      <w:t xml:space="preserve">Date identified for referral to Work </w:t>
                                    </w:r>
                                    <w:r w:rsidR="00E00D3F">
                                      <w:rPr>
                                        <w:rFonts w:asciiTheme="minorHAnsi" w:hAnsiTheme="minorHAnsi"/>
                                        <w:color w:val="403152"/>
                                        <w:sz w:val="20"/>
                                        <w:szCs w:val="20"/>
                                      </w:rPr>
                                      <w:t>Able / Work First</w:t>
                                    </w:r>
                                  </w:p>
                                </w:tc>
                                <w:tc>
                                  <w:tcPr>
                                    <w:tcW w:w="6242" w:type="dxa"/>
                                    <w:tcBorders>
                                      <w:top w:val="nil"/>
                                      <w:left w:val="nil"/>
                                      <w:bottom w:val="dashed" w:sz="4" w:space="0" w:color="auto"/>
                                      <w:right w:val="nil"/>
                                    </w:tcBorders>
                                  </w:tcPr>
                                  <w:p w14:paraId="04C229B8" w14:textId="77777777" w:rsidR="00CD72F4" w:rsidRDefault="00CD72F4" w:rsidP="00CD72F4">
                                    <w:pPr>
                                      <w:spacing w:after="0"/>
                                    </w:pPr>
                                  </w:p>
                                </w:tc>
                              </w:tr>
                            </w:tbl>
                            <w:p w14:paraId="41613D97" w14:textId="77777777" w:rsidR="00CD72F4" w:rsidRDefault="00CD72F4" w:rsidP="00CD72F4"/>
                          </w:txbxContent>
                        </wps:txbx>
                        <wps:bodyPr rot="0" vert="horz" wrap="square" lIns="91440" tIns="45720" rIns="91440" bIns="45720" anchor="t" anchorCtr="0" upright="1">
                          <a:noAutofit/>
                        </wps:bodyPr>
                      </wps:wsp>
                    </wpg:wgp>
                  </a:graphicData>
                </a:graphic>
              </wp:anchor>
            </w:drawing>
          </mc:Choice>
          <mc:Fallback>
            <w:pict>
              <v:group id="Group 523" o:spid="_x0000_s1084" style="position:absolute;margin-left:-53.65pt;margin-top:605.95pt;width:560.05pt;height:69.3pt;z-index:251718656" coordsize="71124,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">
                <v:roundrect id="Rounded Rectangle 369" o:spid="_x0000_s1085" style="position:absolute;width:70866;height:38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xMQA&#10;AADcAAAADwAAAGRycy9kb3ducmV2LnhtbESP3WoCMRSE7wu+QziCd5p18afdGkUsBe+qrg9wujn7&#10;g5uTdZNq2qdvCkIvh5n5hlltgmnFjXrXWFYwnSQgiAurG64UnPP38TMI55E1tpZJwTc52KwHTyvM&#10;tL3zkW4nX4kIYZehgtr7LpPSFTUZdBPbEUevtL1BH2VfSd3jPcJNK9MkWUiDDceFGjva1VRcTl9G&#10;wTYcfvyH68qQ5+X8c3bN09a9KTUahu0rCE/B/4cf7b1WkL4s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1MTEAAAA3AAAAA8AAAAAAAAAAAAAAAAAmAIAAGRycy9k&#10;b3ducmV2LnhtbFBLBQYAAAAABAAEAPUAAACJAwAAAAA=&#10;" fillcolor="#8064a2" stroked="f" strokeweight="0">
                  <v:fill color2="#5e4878" focusposition=".5,.5" focussize="" focus="100%" type="gradientRadial"/>
                  <v:shadow on="t" color="#3f3151" offset="1pt"/>
                  <v:textbox>
                    <w:txbxContent>
                      <w:p w14:paraId="2568CF55" w14:textId="0CEBC28C" w:rsidR="00CD72F4" w:rsidRPr="00FE2542" w:rsidRDefault="00E3031F" w:rsidP="00CD72F4">
                        <w:pPr>
                          <w:jc w:val="center"/>
                          <w:rPr>
                            <w:color w:val="FF0000"/>
                          </w:rPr>
                        </w:pPr>
                        <w:r>
                          <w:rPr>
                            <w:rFonts w:ascii="Arial" w:hAnsi="Arial" w:cs="Arial"/>
                            <w:b/>
                            <w:color w:val="FFFFFF"/>
                            <w:sz w:val="32"/>
                            <w:szCs w:val="32"/>
                          </w:rPr>
                          <w:t>21</w:t>
                        </w:r>
                        <w:r w:rsidR="00CD72F4">
                          <w:rPr>
                            <w:rFonts w:ascii="Arial" w:hAnsi="Arial" w:cs="Arial"/>
                            <w:b/>
                            <w:color w:val="FFFFFF"/>
                            <w:sz w:val="32"/>
                            <w:szCs w:val="32"/>
                          </w:rPr>
                          <w:t>. Work Programme</w:t>
                        </w:r>
                      </w:p>
                      <w:p w14:paraId="40E6C7FF" w14:textId="77777777" w:rsidR="00CD72F4" w:rsidRPr="00213C66" w:rsidRDefault="00CD72F4" w:rsidP="00CD72F4">
                        <w:pPr>
                          <w:jc w:val="center"/>
                          <w:rPr>
                            <w:rFonts w:ascii="Arial" w:hAnsi="Arial" w:cs="Arial"/>
                            <w:b/>
                            <w:color w:val="FFFFFF"/>
                            <w:sz w:val="32"/>
                            <w:szCs w:val="32"/>
                          </w:rPr>
                        </w:pPr>
                      </w:p>
                      <w:p w14:paraId="70934C7D" w14:textId="77777777" w:rsidR="00CD72F4" w:rsidRDefault="00CD72F4" w:rsidP="00CD72F4">
                        <w:pPr>
                          <w:jc w:val="center"/>
                        </w:pPr>
                      </w:p>
                    </w:txbxContent>
                  </v:textbox>
                </v:roundrect>
                <v:roundrect id="AutoShape 147" o:spid="_x0000_s1086" style="position:absolute;left:258;top:4572;width:70866;height:4226;visibility:visible;mso-wrap-style:square;v-text-anchor:top" arcsize="1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cPsMA&#10;AADcAAAADwAAAGRycy9kb3ducmV2LnhtbESPQWsCMRSE7wX/Q3iCt5pUoehqlFIQFPbiWur1uXnu&#10;Lm5etknU9d+bQqHHYWa+YZbr3rbiRj40jjW8jRUI4tKZhisNX4fN6wxEiMgGW8ek4UEB1qvByxIz&#10;4+68p1sRK5EgHDLUUMfYZVKGsiaLYew64uSdnbcYk/SVNB7vCW5bOVHqXVpsOC3U2NFnTeWluFoN&#10;jcx3E6N+DrttkR9nOdrTxn9rPRr2HwsQkfr4H/5rb42GqZr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cPsMAAADcAAAADwAAAAAAAAAAAAAAAACYAgAAZHJzL2Rv&#10;d25yZXYueG1sUEsFBgAAAAAEAAQA9QAAAIgDAAAAAA==&#10;" strokecolor="#5f497a" strokeweight="2.5pt">
                  <v:shadow color="#868686"/>
                  <v:textbox>
                    <w:txbxContent>
                      <w:tbl>
                        <w:tblPr>
                          <w:tblStyle w:val="TableGrid"/>
                          <w:tblW w:w="0" w:type="auto"/>
                          <w:tblLook w:val="04A0" w:firstRow="1" w:lastRow="0" w:firstColumn="1" w:lastColumn="0" w:noHBand="0" w:noVBand="1"/>
                        </w:tblPr>
                        <w:tblGrid>
                          <w:gridCol w:w="4786"/>
                          <w:gridCol w:w="6242"/>
                        </w:tblGrid>
                        <w:tr w:rsidR="00CD72F4" w14:paraId="27C72FE4" w14:textId="77777777" w:rsidTr="00E00D3F">
                          <w:tc>
                            <w:tcPr>
                              <w:tcW w:w="4786" w:type="dxa"/>
                              <w:tcBorders>
                                <w:top w:val="nil"/>
                                <w:left w:val="nil"/>
                                <w:bottom w:val="nil"/>
                                <w:right w:val="nil"/>
                              </w:tcBorders>
                            </w:tcPr>
                            <w:p w14:paraId="5E33D012" w14:textId="1EFECE65" w:rsidR="00CD72F4" w:rsidRPr="00CD72F4" w:rsidRDefault="00CD72F4" w:rsidP="00E00D3F">
                              <w:pPr>
                                <w:spacing w:after="0"/>
                                <w:jc w:val="center"/>
                                <w:rPr>
                                  <w:rFonts w:asciiTheme="minorHAnsi" w:hAnsiTheme="minorHAnsi"/>
                                  <w:sz w:val="20"/>
                                  <w:szCs w:val="20"/>
                                </w:rPr>
                              </w:pPr>
                              <w:r w:rsidRPr="00CD72F4">
                                <w:rPr>
                                  <w:rFonts w:asciiTheme="minorHAnsi" w:hAnsiTheme="minorHAnsi"/>
                                  <w:color w:val="403152"/>
                                  <w:sz w:val="20"/>
                                  <w:szCs w:val="20"/>
                                </w:rPr>
                                <w:t xml:space="preserve">Date identified for referral to Work </w:t>
                              </w:r>
                              <w:r w:rsidR="00E00D3F">
                                <w:rPr>
                                  <w:rFonts w:asciiTheme="minorHAnsi" w:hAnsiTheme="minorHAnsi"/>
                                  <w:color w:val="403152"/>
                                  <w:sz w:val="20"/>
                                  <w:szCs w:val="20"/>
                                </w:rPr>
                                <w:t>Able / Work First</w:t>
                              </w:r>
                            </w:p>
                          </w:tc>
                          <w:tc>
                            <w:tcPr>
                              <w:tcW w:w="6242" w:type="dxa"/>
                              <w:tcBorders>
                                <w:top w:val="nil"/>
                                <w:left w:val="nil"/>
                                <w:bottom w:val="dashed" w:sz="4" w:space="0" w:color="auto"/>
                                <w:right w:val="nil"/>
                              </w:tcBorders>
                            </w:tcPr>
                            <w:p w14:paraId="04C229B8" w14:textId="77777777" w:rsidR="00CD72F4" w:rsidRDefault="00CD72F4" w:rsidP="00CD72F4">
                              <w:pPr>
                                <w:spacing w:after="0"/>
                              </w:pPr>
                            </w:p>
                          </w:tc>
                        </w:tr>
                      </w:tbl>
                      <w:p w14:paraId="41613D97" w14:textId="77777777" w:rsidR="00CD72F4" w:rsidRDefault="00CD72F4" w:rsidP="00CD72F4"/>
                    </w:txbxContent>
                  </v:textbox>
                </v:roundrect>
              </v:group>
            </w:pict>
          </mc:Fallback>
        </mc:AlternateContent>
      </w:r>
      <w:r w:rsidR="00CD72F4" w:rsidRPr="00CD72F4">
        <w:rPr>
          <w:noProof/>
          <w:color w:val="403152"/>
          <w:lang w:eastAsia="en-GB"/>
        </w:rPr>
        <mc:AlternateContent>
          <mc:Choice Requires="wpg">
            <w:drawing>
              <wp:anchor distT="0" distB="0" distL="114300" distR="114300" simplePos="0" relativeHeight="251681792" behindDoc="0" locked="0" layoutInCell="1" allowOverlap="1" wp14:anchorId="3F095505" wp14:editId="6511ADCB">
                <wp:simplePos x="0" y="0"/>
                <wp:positionH relativeFrom="column">
                  <wp:posOffset>-676275</wp:posOffset>
                </wp:positionH>
                <wp:positionV relativeFrom="paragraph">
                  <wp:posOffset>3312795</wp:posOffset>
                </wp:positionV>
                <wp:extent cx="7086600" cy="3086100"/>
                <wp:effectExtent l="19050" t="0" r="19050" b="19050"/>
                <wp:wrapNone/>
                <wp:docPr id="485" name="Group 485"/>
                <wp:cNvGraphicFramePr/>
                <a:graphic xmlns:a="http://schemas.openxmlformats.org/drawingml/2006/main">
                  <a:graphicData uri="http://schemas.microsoft.com/office/word/2010/wordprocessingGroup">
                    <wpg:wgp>
                      <wpg:cNvGrpSpPr/>
                      <wpg:grpSpPr>
                        <a:xfrm>
                          <a:off x="0" y="0"/>
                          <a:ext cx="7086600" cy="3086100"/>
                          <a:chOff x="0" y="0"/>
                          <a:chExt cx="7086600" cy="3086100"/>
                        </a:xfrm>
                      </wpg:grpSpPr>
                      <wps:wsp>
                        <wps:cNvPr id="17" name="Rounded Rectangle 369"/>
                        <wps:cNvSpPr>
                          <a:spLocks noChangeArrowheads="1"/>
                        </wps:cNvSpPr>
                        <wps:spPr bwMode="auto">
                          <a:xfrm>
                            <a:off x="0" y="0"/>
                            <a:ext cx="7086600" cy="41338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172457B0" w14:textId="748E90CB" w:rsidR="00F4644C" w:rsidRPr="00FE2542" w:rsidRDefault="00F4644C" w:rsidP="00996B36">
                              <w:pPr>
                                <w:jc w:val="center"/>
                                <w:rPr>
                                  <w:color w:val="FF0000"/>
                                </w:rPr>
                              </w:pPr>
                              <w:r>
                                <w:rPr>
                                  <w:rFonts w:ascii="Arial" w:hAnsi="Arial" w:cs="Arial"/>
                                  <w:b/>
                                  <w:color w:val="FFFFFF"/>
                                  <w:sz w:val="32"/>
                                  <w:szCs w:val="32"/>
                                </w:rPr>
                                <w:t xml:space="preserve">18. </w:t>
                              </w:r>
                              <w:r w:rsidR="00E3031F">
                                <w:rPr>
                                  <w:rFonts w:ascii="Arial" w:hAnsi="Arial" w:cs="Arial"/>
                                  <w:b/>
                                  <w:color w:val="FFFFFF" w:themeColor="background1"/>
                                  <w:sz w:val="32"/>
                                  <w:szCs w:val="32"/>
                                </w:rPr>
                                <w:t>Barriers</w:t>
                              </w:r>
                              <w:r w:rsidRPr="00996B36">
                                <w:rPr>
                                  <w:rFonts w:ascii="Arial" w:hAnsi="Arial" w:cs="Arial"/>
                                  <w:b/>
                                  <w:color w:val="FFFFFF" w:themeColor="background1"/>
                                  <w:sz w:val="32"/>
                                  <w:szCs w:val="32"/>
                                </w:rPr>
                                <w:t>: Which apply to the client?</w:t>
                              </w:r>
                            </w:p>
                            <w:p w14:paraId="7A3866E4" w14:textId="2B6D3203" w:rsidR="00F4644C" w:rsidRPr="00213C66" w:rsidRDefault="00F4644C" w:rsidP="00996B36">
                              <w:pPr>
                                <w:jc w:val="center"/>
                                <w:rPr>
                                  <w:rFonts w:ascii="Arial" w:hAnsi="Arial" w:cs="Arial"/>
                                  <w:b/>
                                  <w:color w:val="FFFFFF"/>
                                  <w:sz w:val="32"/>
                                  <w:szCs w:val="32"/>
                                </w:rPr>
                              </w:pPr>
                            </w:p>
                            <w:p w14:paraId="60D02446" w14:textId="77777777" w:rsidR="00F4644C" w:rsidRDefault="00F4644C" w:rsidP="00996B36">
                              <w:pPr>
                                <w:jc w:val="center"/>
                              </w:pPr>
                            </w:p>
                          </w:txbxContent>
                        </wps:txbx>
                        <wps:bodyPr rot="0" vert="horz" wrap="square" lIns="91440" tIns="45720" rIns="91440" bIns="45720" anchor="t" anchorCtr="0" upright="1">
                          <a:noAutofit/>
                        </wps:bodyPr>
                      </wps:wsp>
                      <wps:wsp>
                        <wps:cNvPr id="482" name="AutoShape 147"/>
                        <wps:cNvSpPr>
                          <a:spLocks noChangeArrowheads="1"/>
                        </wps:cNvSpPr>
                        <wps:spPr bwMode="auto">
                          <a:xfrm>
                            <a:off x="0" y="514350"/>
                            <a:ext cx="7086600" cy="2571750"/>
                          </a:xfrm>
                          <a:prstGeom prst="roundRect">
                            <a:avLst>
                              <a:gd name="adj" fmla="val 215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749"/>
                                <w:gridCol w:w="436"/>
                                <w:gridCol w:w="2986"/>
                              </w:tblGrid>
                              <w:tr w:rsidR="00F4644C" w:rsidRPr="00E403B7" w14:paraId="4A169174" w14:textId="77777777" w:rsidTr="00F4644C">
                                <w:sdt>
                                  <w:sdtPr>
                                    <w:id w:val="-1152900129"/>
                                    <w14:checkbox>
                                      <w14:checked w14:val="0"/>
                                      <w14:checkedState w14:val="2612" w14:font="MS Gothic"/>
                                      <w14:uncheckedState w14:val="2610" w14:font="MS Gothic"/>
                                    </w14:checkbox>
                                  </w:sdtPr>
                                  <w:sdtEndPr/>
                                  <w:sdtContent>
                                    <w:tc>
                                      <w:tcPr>
                                        <w:tcW w:w="436" w:type="dxa"/>
                                      </w:tcPr>
                                      <w:p w14:paraId="51EA1F78"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1DC6259F"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Migrant, people with a foreign background, minorities (inc. marginalised communities such as Roma)</w:t>
                                    </w:r>
                                  </w:p>
                                </w:tc>
                                <w:sdt>
                                  <w:sdtPr>
                                    <w:rPr>
                                      <w:rFonts w:asciiTheme="minorHAnsi" w:hAnsiTheme="minorHAnsi"/>
                                    </w:rPr>
                                    <w:id w:val="-527717664"/>
                                    <w14:checkbox>
                                      <w14:checked w14:val="0"/>
                                      <w14:checkedState w14:val="2612" w14:font="MS Gothic"/>
                                      <w14:uncheckedState w14:val="2610" w14:font="MS Gothic"/>
                                    </w14:checkbox>
                                  </w:sdtPr>
                                  <w:sdtEndPr/>
                                  <w:sdtContent>
                                    <w:tc>
                                      <w:tcPr>
                                        <w:tcW w:w="436" w:type="dxa"/>
                                      </w:tcPr>
                                      <w:p w14:paraId="559E153C"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2CA17BC9"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Asylum Seeker</w:t>
                                    </w:r>
                                  </w:p>
                                </w:tc>
                              </w:tr>
                              <w:tr w:rsidR="00F4644C" w:rsidRPr="00E403B7" w14:paraId="7BB5A685" w14:textId="77777777" w:rsidTr="00F4644C">
                                <w:sdt>
                                  <w:sdtPr>
                                    <w:id w:val="1534003113"/>
                                    <w14:checkbox>
                                      <w14:checked w14:val="0"/>
                                      <w14:checkedState w14:val="2612" w14:font="MS Gothic"/>
                                      <w14:uncheckedState w14:val="2610" w14:font="MS Gothic"/>
                                    </w14:checkbox>
                                  </w:sdtPr>
                                  <w:sdtEndPr/>
                                  <w:sdtContent>
                                    <w:tc>
                                      <w:tcPr>
                                        <w:tcW w:w="436" w:type="dxa"/>
                                      </w:tcPr>
                                      <w:p w14:paraId="5ED6FB43"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7872174C"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Primary carer of a child/children under 18 or adult with additional care needs</w:t>
                                    </w:r>
                                  </w:p>
                                </w:tc>
                                <w:sdt>
                                  <w:sdtPr>
                                    <w:rPr>
                                      <w:rFonts w:asciiTheme="minorHAnsi" w:hAnsiTheme="minorHAnsi"/>
                                    </w:rPr>
                                    <w:id w:val="-151069459"/>
                                    <w14:checkbox>
                                      <w14:checked w14:val="0"/>
                                      <w14:checkedState w14:val="2612" w14:font="MS Gothic"/>
                                      <w14:uncheckedState w14:val="2610" w14:font="MS Gothic"/>
                                    </w14:checkbox>
                                  </w:sdtPr>
                                  <w:sdtEndPr/>
                                  <w:sdtContent>
                                    <w:tc>
                                      <w:tcPr>
                                        <w:tcW w:w="436" w:type="dxa"/>
                                      </w:tcPr>
                                      <w:p w14:paraId="4BF4B645"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0601520E"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Refugee</w:t>
                                    </w:r>
                                  </w:p>
                                </w:tc>
                              </w:tr>
                              <w:tr w:rsidR="00F4644C" w:rsidRPr="00E403B7" w14:paraId="68C16BC2" w14:textId="77777777" w:rsidTr="00F4644C">
                                <w:sdt>
                                  <w:sdtPr>
                                    <w:id w:val="-398526265"/>
                                    <w14:checkbox>
                                      <w14:checked w14:val="0"/>
                                      <w14:checkedState w14:val="2612" w14:font="MS Gothic"/>
                                      <w14:uncheckedState w14:val="2610" w14:font="MS Gothic"/>
                                    </w14:checkbox>
                                  </w:sdtPr>
                                  <w:sdtEndPr/>
                                  <w:sdtContent>
                                    <w:tc>
                                      <w:tcPr>
                                        <w:tcW w:w="436" w:type="dxa"/>
                                      </w:tcPr>
                                      <w:p w14:paraId="02C22871"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6D962EB8" w14:textId="6776C216" w:rsidR="00F4644C" w:rsidRPr="00E403B7" w:rsidRDefault="00E3031F" w:rsidP="00F4644C">
                                    <w:pPr>
                                      <w:spacing w:after="0"/>
                                      <w:rPr>
                                        <w:rFonts w:asciiTheme="minorHAnsi" w:hAnsiTheme="minorHAnsi"/>
                                      </w:rPr>
                                    </w:pPr>
                                    <w:r>
                                      <w:rPr>
                                        <w:rFonts w:asciiTheme="minorHAnsi" w:hAnsiTheme="minorHAnsi" w:cs="Arial"/>
                                        <w:color w:val="403152"/>
                                        <w:sz w:val="20"/>
                                        <w:szCs w:val="20"/>
                                      </w:rPr>
                                      <w:t>D</w:t>
                                    </w:r>
                                    <w:r w:rsidR="00F4644C" w:rsidRPr="00E403B7">
                                      <w:rPr>
                                        <w:rFonts w:asciiTheme="minorHAnsi" w:hAnsiTheme="minorHAnsi" w:cs="Arial"/>
                                        <w:color w:val="403152"/>
                                        <w:sz w:val="20"/>
                                        <w:szCs w:val="20"/>
                                      </w:rPr>
                                      <w:t>isabilities (Please state) __________________</w:t>
                                    </w:r>
                                  </w:p>
                                </w:tc>
                                <w:sdt>
                                  <w:sdtPr>
                                    <w:rPr>
                                      <w:rFonts w:asciiTheme="minorHAnsi" w:hAnsiTheme="minorHAnsi"/>
                                    </w:rPr>
                                    <w:id w:val="279922364"/>
                                    <w14:checkbox>
                                      <w14:checked w14:val="0"/>
                                      <w14:checkedState w14:val="2612" w14:font="MS Gothic"/>
                                      <w14:uncheckedState w14:val="2610" w14:font="MS Gothic"/>
                                    </w14:checkbox>
                                  </w:sdtPr>
                                  <w:sdtEndPr/>
                                  <w:sdtContent>
                                    <w:tc>
                                      <w:tcPr>
                                        <w:tcW w:w="436" w:type="dxa"/>
                                      </w:tcPr>
                                      <w:p w14:paraId="358B477A"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3B41DCD3"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Primary carer of older person</w:t>
                                    </w:r>
                                  </w:p>
                                </w:tc>
                              </w:tr>
                              <w:tr w:rsidR="00F4644C" w:rsidRPr="00E403B7" w14:paraId="1895DF95" w14:textId="77777777" w:rsidTr="00F4644C">
                                <w:sdt>
                                  <w:sdtPr>
                                    <w:id w:val="802048371"/>
                                    <w14:checkbox>
                                      <w14:checked w14:val="0"/>
                                      <w14:checkedState w14:val="2612" w14:font="MS Gothic"/>
                                      <w14:uncheckedState w14:val="2610" w14:font="MS Gothic"/>
                                    </w14:checkbox>
                                  </w:sdtPr>
                                  <w:sdtEndPr/>
                                  <w:sdtContent>
                                    <w:tc>
                                      <w:tcPr>
                                        <w:tcW w:w="436" w:type="dxa"/>
                                      </w:tcPr>
                                      <w:p w14:paraId="5F4FDAE6"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158D9933"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Long-term physical illness / condition (Please state) ___________________</w:t>
                                    </w:r>
                                  </w:p>
                                </w:tc>
                                <w:sdt>
                                  <w:sdtPr>
                                    <w:rPr>
                                      <w:rFonts w:asciiTheme="minorHAnsi" w:hAnsiTheme="minorHAnsi"/>
                                    </w:rPr>
                                    <w:id w:val="-1918006547"/>
                                    <w14:checkbox>
                                      <w14:checked w14:val="0"/>
                                      <w14:checkedState w14:val="2612" w14:font="MS Gothic"/>
                                      <w14:uncheckedState w14:val="2610" w14:font="MS Gothic"/>
                                    </w14:checkbox>
                                  </w:sdtPr>
                                  <w:sdtEndPr/>
                                  <w:sdtContent>
                                    <w:tc>
                                      <w:tcPr>
                                        <w:tcW w:w="436" w:type="dxa"/>
                                      </w:tcPr>
                                      <w:p w14:paraId="743B05BA"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1757A65C"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Looked after young person</w:t>
                                    </w:r>
                                  </w:p>
                                </w:tc>
                              </w:tr>
                              <w:tr w:rsidR="00F4644C" w:rsidRPr="00E403B7" w14:paraId="7D9DD61C" w14:textId="77777777" w:rsidTr="00F4644C">
                                <w:sdt>
                                  <w:sdtPr>
                                    <w:id w:val="1691329970"/>
                                    <w14:checkbox>
                                      <w14:checked w14:val="0"/>
                                      <w14:checkedState w14:val="2612" w14:font="MS Gothic"/>
                                      <w14:uncheckedState w14:val="2610" w14:font="MS Gothic"/>
                                    </w14:checkbox>
                                  </w:sdtPr>
                                  <w:sdtEndPr/>
                                  <w:sdtContent>
                                    <w:tc>
                                      <w:tcPr>
                                        <w:tcW w:w="436" w:type="dxa"/>
                                      </w:tcPr>
                                      <w:p w14:paraId="48AF0788"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7DC0D348"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Mental health issues (Please state) ____________________</w:t>
                                    </w:r>
                                  </w:p>
                                </w:tc>
                                <w:sdt>
                                  <w:sdtPr>
                                    <w:rPr>
                                      <w:rFonts w:asciiTheme="minorHAnsi" w:hAnsiTheme="minorHAnsi"/>
                                    </w:rPr>
                                    <w:id w:val="2042395085"/>
                                    <w14:checkbox>
                                      <w14:checked w14:val="0"/>
                                      <w14:checkedState w14:val="2612" w14:font="MS Gothic"/>
                                      <w14:uncheckedState w14:val="2610" w14:font="MS Gothic"/>
                                    </w14:checkbox>
                                  </w:sdtPr>
                                  <w:sdtEndPr/>
                                  <w:sdtContent>
                                    <w:tc>
                                      <w:tcPr>
                                        <w:tcW w:w="436" w:type="dxa"/>
                                      </w:tcPr>
                                      <w:p w14:paraId="69765A0E"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7C69B050"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Criminal convictions</w:t>
                                    </w:r>
                                  </w:p>
                                </w:tc>
                              </w:tr>
                              <w:tr w:rsidR="00F4644C" w:rsidRPr="00E403B7" w14:paraId="5825C9CF" w14:textId="77777777" w:rsidTr="00F4644C">
                                <w:sdt>
                                  <w:sdtPr>
                                    <w:id w:val="1598598011"/>
                                    <w14:checkbox>
                                      <w14:checked w14:val="0"/>
                                      <w14:checkedState w14:val="2612" w14:font="MS Gothic"/>
                                      <w14:uncheckedState w14:val="2610" w14:font="MS Gothic"/>
                                    </w14:checkbox>
                                  </w:sdtPr>
                                  <w:sdtEndPr/>
                                  <w:sdtContent>
                                    <w:tc>
                                      <w:tcPr>
                                        <w:tcW w:w="436" w:type="dxa"/>
                                      </w:tcPr>
                                      <w:p w14:paraId="2B2BE37D"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4DC2FADE"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Low Skills  (Qualifications at or below Intermediate 1/General Standard Grade/National 4/NVQ1/ISCED 2 )</w:t>
                                    </w:r>
                                  </w:p>
                                </w:tc>
                                <w:sdt>
                                  <w:sdtPr>
                                    <w:rPr>
                                      <w:rFonts w:asciiTheme="minorHAnsi" w:hAnsiTheme="minorHAnsi"/>
                                    </w:rPr>
                                    <w:id w:val="618500555"/>
                                    <w14:checkbox>
                                      <w14:checked w14:val="0"/>
                                      <w14:checkedState w14:val="2612" w14:font="MS Gothic"/>
                                      <w14:uncheckedState w14:val="2610" w14:font="MS Gothic"/>
                                    </w14:checkbox>
                                  </w:sdtPr>
                                  <w:sdtEndPr/>
                                  <w:sdtContent>
                                    <w:tc>
                                      <w:tcPr>
                                        <w:tcW w:w="436" w:type="dxa"/>
                                      </w:tcPr>
                                      <w:p w14:paraId="4C1EE2ED"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57F4747D"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No or limited work experience</w:t>
                                    </w:r>
                                  </w:p>
                                </w:tc>
                              </w:tr>
                              <w:tr w:rsidR="00F4644C" w:rsidRPr="00E403B7" w14:paraId="561B3794" w14:textId="77777777" w:rsidTr="00F4644C">
                                <w:sdt>
                                  <w:sdtPr>
                                    <w:id w:val="1250625617"/>
                                    <w14:checkbox>
                                      <w14:checked w14:val="0"/>
                                      <w14:checkedState w14:val="2612" w14:font="MS Gothic"/>
                                      <w14:uncheckedState w14:val="2610" w14:font="MS Gothic"/>
                                    </w14:checkbox>
                                  </w:sdtPr>
                                  <w:sdtEndPr/>
                                  <w:sdtContent>
                                    <w:tc>
                                      <w:tcPr>
                                        <w:tcW w:w="436" w:type="dxa"/>
                                      </w:tcPr>
                                      <w:p w14:paraId="3CBBE157"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0EC0A9F7"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Underemployed  (involuntary part-time employment)</w:t>
                                    </w:r>
                                  </w:p>
                                </w:tc>
                                <w:sdt>
                                  <w:sdtPr>
                                    <w:rPr>
                                      <w:rFonts w:asciiTheme="minorHAnsi" w:hAnsiTheme="minorHAnsi"/>
                                    </w:rPr>
                                    <w:id w:val="-1426034976"/>
                                    <w14:checkbox>
                                      <w14:checked w14:val="0"/>
                                      <w14:checkedState w14:val="2612" w14:font="MS Gothic"/>
                                      <w14:uncheckedState w14:val="2610" w14:font="MS Gothic"/>
                                    </w14:checkbox>
                                  </w:sdtPr>
                                  <w:sdtEndPr/>
                                  <w:sdtContent>
                                    <w:tc>
                                      <w:tcPr>
                                        <w:tcW w:w="436" w:type="dxa"/>
                                      </w:tcPr>
                                      <w:p w14:paraId="104516AA"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4583387F"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Substance related conditions</w:t>
                                    </w:r>
                                  </w:p>
                                </w:tc>
                              </w:tr>
                              <w:tr w:rsidR="00F4644C" w:rsidRPr="00E403B7" w14:paraId="568E4655" w14:textId="77777777" w:rsidTr="00F4644C">
                                <w:sdt>
                                  <w:sdtPr>
                                    <w:id w:val="1529063322"/>
                                    <w14:checkbox>
                                      <w14:checked w14:val="0"/>
                                      <w14:checkedState w14:val="2612" w14:font="MS Gothic"/>
                                      <w14:uncheckedState w14:val="2610" w14:font="MS Gothic"/>
                                    </w14:checkbox>
                                  </w:sdtPr>
                                  <w:sdtEndPr/>
                                  <w:sdtContent>
                                    <w:tc>
                                      <w:tcPr>
                                        <w:tcW w:w="436" w:type="dxa"/>
                                      </w:tcPr>
                                      <w:p w14:paraId="6D3001A1"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65BB67A9"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Homeless or affected by housing exclusion</w:t>
                                    </w:r>
                                  </w:p>
                                </w:tc>
                                <w:sdt>
                                  <w:sdtPr>
                                    <w:rPr>
                                      <w:rFonts w:asciiTheme="minorHAnsi" w:hAnsiTheme="minorHAnsi"/>
                                    </w:rPr>
                                    <w:id w:val="-1975596037"/>
                                    <w14:checkbox>
                                      <w14:checked w14:val="0"/>
                                      <w14:checkedState w14:val="2612" w14:font="MS Gothic"/>
                                      <w14:uncheckedState w14:val="2610" w14:font="MS Gothic"/>
                                    </w14:checkbox>
                                  </w:sdtPr>
                                  <w:sdtEndPr/>
                                  <w:sdtContent>
                                    <w:tc>
                                      <w:tcPr>
                                        <w:tcW w:w="436" w:type="dxa"/>
                                      </w:tcPr>
                                      <w:p w14:paraId="6184A711"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390A2DDD"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55 Years of age or over</w:t>
                                    </w:r>
                                  </w:p>
                                </w:tc>
                              </w:tr>
                              <w:tr w:rsidR="00F4644C" w:rsidRPr="00E403B7" w14:paraId="0CEAED1B" w14:textId="77777777" w:rsidTr="00F4644C">
                                <w:sdt>
                                  <w:sdtPr>
                                    <w:id w:val="1557196043"/>
                                    <w14:checkbox>
                                      <w14:checked w14:val="0"/>
                                      <w14:checkedState w14:val="2612" w14:font="MS Gothic"/>
                                      <w14:uncheckedState w14:val="2610" w14:font="MS Gothic"/>
                                    </w14:checkbox>
                                  </w:sdtPr>
                                  <w:sdtEndPr/>
                                  <w:sdtContent>
                                    <w:tc>
                                      <w:tcPr>
                                        <w:tcW w:w="436" w:type="dxa"/>
                                      </w:tcPr>
                                      <w:p w14:paraId="2B2D1CEC"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7CBB4EBD"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From Employment Deprived Areas</w:t>
                                    </w:r>
                                  </w:p>
                                </w:tc>
                                <w:sdt>
                                  <w:sdtPr>
                                    <w:rPr>
                                      <w:rFonts w:asciiTheme="minorHAnsi" w:hAnsiTheme="minorHAnsi"/>
                                    </w:rPr>
                                    <w:id w:val="1642155061"/>
                                    <w14:checkbox>
                                      <w14:checked w14:val="0"/>
                                      <w14:checkedState w14:val="2612" w14:font="MS Gothic"/>
                                      <w14:uncheckedState w14:val="2610" w14:font="MS Gothic"/>
                                    </w14:checkbox>
                                  </w:sdtPr>
                                  <w:sdtEndPr/>
                                  <w:sdtContent>
                                    <w:tc>
                                      <w:tcPr>
                                        <w:tcW w:w="436" w:type="dxa"/>
                                      </w:tcPr>
                                      <w:p w14:paraId="38C8B407"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06AF44B1"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Armed Forces Veteran</w:t>
                                    </w:r>
                                  </w:p>
                                </w:tc>
                              </w:tr>
                              <w:tr w:rsidR="00F4644C" w:rsidRPr="00E403B7" w14:paraId="7221E013" w14:textId="77777777" w:rsidTr="00F4644C">
                                <w:sdt>
                                  <w:sdtPr>
                                    <w:id w:val="-345635979"/>
                                    <w14:checkbox>
                                      <w14:checked w14:val="0"/>
                                      <w14:checkedState w14:val="2612" w14:font="MS Gothic"/>
                                      <w14:uncheckedState w14:val="2610" w14:font="MS Gothic"/>
                                    </w14:checkbox>
                                  </w:sdtPr>
                                  <w:sdtEndPr/>
                                  <w:sdtContent>
                                    <w:tc>
                                      <w:tcPr>
                                        <w:tcW w:w="436" w:type="dxa"/>
                                      </w:tcPr>
                                      <w:p w14:paraId="2B96DE21"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55D4701A"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From Remote Rural Areas</w:t>
                                    </w:r>
                                  </w:p>
                                </w:tc>
                                <w:sdt>
                                  <w:sdtPr>
                                    <w:rPr>
                                      <w:rFonts w:asciiTheme="minorHAnsi" w:hAnsiTheme="minorHAnsi"/>
                                    </w:rPr>
                                    <w:id w:val="-188834888"/>
                                    <w14:checkbox>
                                      <w14:checked w14:val="0"/>
                                      <w14:checkedState w14:val="2612" w14:font="MS Gothic"/>
                                      <w14:uncheckedState w14:val="2610" w14:font="MS Gothic"/>
                                    </w14:checkbox>
                                  </w:sdtPr>
                                  <w:sdtEndPr/>
                                  <w:sdtContent>
                                    <w:tc>
                                      <w:tcPr>
                                        <w:tcW w:w="436" w:type="dxa"/>
                                      </w:tcPr>
                                      <w:p w14:paraId="51DD86A9"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3A83ECD8"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From Rural Areas</w:t>
                                    </w:r>
                                  </w:p>
                                </w:tc>
                              </w:tr>
                            </w:tbl>
                            <w:p w14:paraId="319EDE4D" w14:textId="77777777" w:rsidR="00F4644C" w:rsidRDefault="00F4644C" w:rsidP="00CE1F29"/>
                          </w:txbxContent>
                        </wps:txbx>
                        <wps:bodyPr rot="0" vert="horz" wrap="square" lIns="91440" tIns="45720" rIns="91440" bIns="45720" anchor="t" anchorCtr="0" upright="1">
                          <a:noAutofit/>
                        </wps:bodyPr>
                      </wps:wsp>
                    </wpg:wgp>
                  </a:graphicData>
                </a:graphic>
              </wp:anchor>
            </w:drawing>
          </mc:Choice>
          <mc:Fallback>
            <w:pict>
              <v:group id="Group 485" o:spid="_x0000_s1087" style="position:absolute;margin-left:-53.25pt;margin-top:260.85pt;width:558pt;height:243pt;z-index:251681792" coordsize="7086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">
                <v:roundrect id="Rounded Rectangle 369" o:spid="_x0000_s1088" style="position:absolute;width:70866;height:41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8AA&#10;AADbAAAADwAAAGRycy9kb3ducmV2LnhtbERP22oCMRB9F/yHMELfNFtRK1ujiCL0zcv6AdPN7IVu&#10;JusmatqvN4LQtzmc6yxWwTTiRp2rLSt4HyUgiHOray4VnLPdcA7CeWSNjWVS8EsOVst+b4Gptnc+&#10;0u3kSxFD2KWooPK+TaV0eUUG3ci2xJErbGfQR9iVUnd4j+GmkeMkmUmDNceGClvaVJT/nK5GwToc&#10;/vzetUXIsmL6Pblk48ZtlXobhPUnCE/B/4tf7i8d53/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5+8AAAADbAAAADwAAAAAAAAAAAAAAAACYAgAAZHJzL2Rvd25y&#10;ZXYueG1sUEsFBgAAAAAEAAQA9QAAAIUDAAAAAA==&#10;" fillcolor="#8064a2" stroked="f" strokeweight="0">
                  <v:fill color2="#5e4878" focusposition=".5,.5" focussize="" focus="100%" type="gradientRadial"/>
                  <v:shadow on="t" color="#3f3151" offset="1pt"/>
                  <v:textbox>
                    <w:txbxContent>
                      <w:p w14:paraId="172457B0" w14:textId="748E90CB" w:rsidR="00F4644C" w:rsidRPr="00FE2542" w:rsidRDefault="00F4644C" w:rsidP="00996B36">
                        <w:pPr>
                          <w:jc w:val="center"/>
                          <w:rPr>
                            <w:color w:val="FF0000"/>
                          </w:rPr>
                        </w:pPr>
                        <w:r>
                          <w:rPr>
                            <w:rFonts w:ascii="Arial" w:hAnsi="Arial" w:cs="Arial"/>
                            <w:b/>
                            <w:color w:val="FFFFFF"/>
                            <w:sz w:val="32"/>
                            <w:szCs w:val="32"/>
                          </w:rPr>
                          <w:t xml:space="preserve">18. </w:t>
                        </w:r>
                        <w:r w:rsidR="00E3031F">
                          <w:rPr>
                            <w:rFonts w:ascii="Arial" w:hAnsi="Arial" w:cs="Arial"/>
                            <w:b/>
                            <w:color w:val="FFFFFF" w:themeColor="background1"/>
                            <w:sz w:val="32"/>
                            <w:szCs w:val="32"/>
                          </w:rPr>
                          <w:t>Barriers</w:t>
                        </w:r>
                        <w:r w:rsidRPr="00996B36">
                          <w:rPr>
                            <w:rFonts w:ascii="Arial" w:hAnsi="Arial" w:cs="Arial"/>
                            <w:b/>
                            <w:color w:val="FFFFFF" w:themeColor="background1"/>
                            <w:sz w:val="32"/>
                            <w:szCs w:val="32"/>
                          </w:rPr>
                          <w:t>: Which apply to the client?</w:t>
                        </w:r>
                      </w:p>
                      <w:p w14:paraId="7A3866E4" w14:textId="2B6D3203" w:rsidR="00F4644C" w:rsidRPr="00213C66" w:rsidRDefault="00F4644C" w:rsidP="00996B36">
                        <w:pPr>
                          <w:jc w:val="center"/>
                          <w:rPr>
                            <w:rFonts w:ascii="Arial" w:hAnsi="Arial" w:cs="Arial"/>
                            <w:b/>
                            <w:color w:val="FFFFFF"/>
                            <w:sz w:val="32"/>
                            <w:szCs w:val="32"/>
                          </w:rPr>
                        </w:pPr>
                      </w:p>
                      <w:p w14:paraId="60D02446" w14:textId="77777777" w:rsidR="00F4644C" w:rsidRDefault="00F4644C" w:rsidP="00996B36">
                        <w:pPr>
                          <w:jc w:val="center"/>
                        </w:pPr>
                      </w:p>
                    </w:txbxContent>
                  </v:textbox>
                </v:roundrect>
                <v:roundrect id="AutoShape 147" o:spid="_x0000_s1089" style="position:absolute;top:5143;width:70866;height:25718;visibility:visible;mso-wrap-style:square;v-text-anchor:top" arcsize="1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AcMMA&#10;AADcAAAADwAAAGRycy9kb3ducmV2LnhtbESPQWvCQBSE70L/w/IKvenGUEqIriKCoJCLUfT6zD6T&#10;YPZturvV+O+7hYLHYWa+YebLwXTiTs63lhVMJwkI4srqlmsFx8NmnIHwAVljZ5kUPMnDcvE2mmOu&#10;7YP3dC9DLSKEfY4KmhD6XEpfNWTQT2xPHL2rdQZDlK6W2uEjwk0n0yT5kgZbjgsN9rRuqLqVP0ZB&#10;K4tdqpPvw25bFuesQHPZuJNSH+/DagYi0BBe4f/2Viv4zFL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AcMMAAADcAAAADwAAAAAAAAAAAAAAAACYAgAAZHJzL2Rv&#10;d25yZXYueG1sUEsFBgAAAAAEAAQA9QAAAIgDAAAAAA==&#10;" strokecolor="#5f497a" strokeweight="2.5pt">
                  <v:shadow color="#868686"/>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749"/>
                          <w:gridCol w:w="436"/>
                          <w:gridCol w:w="2986"/>
                        </w:tblGrid>
                        <w:tr w:rsidR="00F4644C" w:rsidRPr="00E403B7" w14:paraId="4A169174" w14:textId="77777777" w:rsidTr="00F4644C">
                          <w:sdt>
                            <w:sdtPr>
                              <w:id w:val="-1152900129"/>
                              <w14:checkbox>
                                <w14:checked w14:val="0"/>
                                <w14:checkedState w14:val="2612" w14:font="MS Gothic"/>
                                <w14:uncheckedState w14:val="2610" w14:font="MS Gothic"/>
                              </w14:checkbox>
                            </w:sdtPr>
                            <w:sdtEndPr/>
                            <w:sdtContent>
                              <w:tc>
                                <w:tcPr>
                                  <w:tcW w:w="436" w:type="dxa"/>
                                </w:tcPr>
                                <w:p w14:paraId="51EA1F78"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1DC6259F"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Migrant, people with a foreign background, minorities (inc. marginalised communities such as Roma)</w:t>
                              </w:r>
                            </w:p>
                          </w:tc>
                          <w:sdt>
                            <w:sdtPr>
                              <w:rPr>
                                <w:rFonts w:asciiTheme="minorHAnsi" w:hAnsiTheme="minorHAnsi"/>
                              </w:rPr>
                              <w:id w:val="-527717664"/>
                              <w14:checkbox>
                                <w14:checked w14:val="0"/>
                                <w14:checkedState w14:val="2612" w14:font="MS Gothic"/>
                                <w14:uncheckedState w14:val="2610" w14:font="MS Gothic"/>
                              </w14:checkbox>
                            </w:sdtPr>
                            <w:sdtEndPr/>
                            <w:sdtContent>
                              <w:tc>
                                <w:tcPr>
                                  <w:tcW w:w="436" w:type="dxa"/>
                                </w:tcPr>
                                <w:p w14:paraId="559E153C"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2CA17BC9"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Asylum Seeker</w:t>
                              </w:r>
                            </w:p>
                          </w:tc>
                        </w:tr>
                        <w:tr w:rsidR="00F4644C" w:rsidRPr="00E403B7" w14:paraId="7BB5A685" w14:textId="77777777" w:rsidTr="00F4644C">
                          <w:sdt>
                            <w:sdtPr>
                              <w:id w:val="1534003113"/>
                              <w14:checkbox>
                                <w14:checked w14:val="0"/>
                                <w14:checkedState w14:val="2612" w14:font="MS Gothic"/>
                                <w14:uncheckedState w14:val="2610" w14:font="MS Gothic"/>
                              </w14:checkbox>
                            </w:sdtPr>
                            <w:sdtEndPr/>
                            <w:sdtContent>
                              <w:tc>
                                <w:tcPr>
                                  <w:tcW w:w="436" w:type="dxa"/>
                                </w:tcPr>
                                <w:p w14:paraId="5ED6FB43"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7872174C"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Primary carer of a child/children under 18 or adult with additional care needs</w:t>
                              </w:r>
                            </w:p>
                          </w:tc>
                          <w:sdt>
                            <w:sdtPr>
                              <w:rPr>
                                <w:rFonts w:asciiTheme="minorHAnsi" w:hAnsiTheme="minorHAnsi"/>
                              </w:rPr>
                              <w:id w:val="-151069459"/>
                              <w14:checkbox>
                                <w14:checked w14:val="0"/>
                                <w14:checkedState w14:val="2612" w14:font="MS Gothic"/>
                                <w14:uncheckedState w14:val="2610" w14:font="MS Gothic"/>
                              </w14:checkbox>
                            </w:sdtPr>
                            <w:sdtEndPr/>
                            <w:sdtContent>
                              <w:tc>
                                <w:tcPr>
                                  <w:tcW w:w="436" w:type="dxa"/>
                                </w:tcPr>
                                <w:p w14:paraId="4BF4B645"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0601520E"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Refugee</w:t>
                              </w:r>
                            </w:p>
                          </w:tc>
                        </w:tr>
                        <w:tr w:rsidR="00F4644C" w:rsidRPr="00E403B7" w14:paraId="68C16BC2" w14:textId="77777777" w:rsidTr="00F4644C">
                          <w:sdt>
                            <w:sdtPr>
                              <w:id w:val="-398526265"/>
                              <w14:checkbox>
                                <w14:checked w14:val="0"/>
                                <w14:checkedState w14:val="2612" w14:font="MS Gothic"/>
                                <w14:uncheckedState w14:val="2610" w14:font="MS Gothic"/>
                              </w14:checkbox>
                            </w:sdtPr>
                            <w:sdtEndPr/>
                            <w:sdtContent>
                              <w:tc>
                                <w:tcPr>
                                  <w:tcW w:w="436" w:type="dxa"/>
                                </w:tcPr>
                                <w:p w14:paraId="02C22871"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6D962EB8" w14:textId="6776C216" w:rsidR="00F4644C" w:rsidRPr="00E403B7" w:rsidRDefault="00E3031F" w:rsidP="00F4644C">
                              <w:pPr>
                                <w:spacing w:after="0"/>
                                <w:rPr>
                                  <w:rFonts w:asciiTheme="minorHAnsi" w:hAnsiTheme="minorHAnsi"/>
                                </w:rPr>
                              </w:pPr>
                              <w:r>
                                <w:rPr>
                                  <w:rFonts w:asciiTheme="minorHAnsi" w:hAnsiTheme="minorHAnsi" w:cs="Arial"/>
                                  <w:color w:val="403152"/>
                                  <w:sz w:val="20"/>
                                  <w:szCs w:val="20"/>
                                </w:rPr>
                                <w:t>D</w:t>
                              </w:r>
                              <w:r w:rsidR="00F4644C" w:rsidRPr="00E403B7">
                                <w:rPr>
                                  <w:rFonts w:asciiTheme="minorHAnsi" w:hAnsiTheme="minorHAnsi" w:cs="Arial"/>
                                  <w:color w:val="403152"/>
                                  <w:sz w:val="20"/>
                                  <w:szCs w:val="20"/>
                                </w:rPr>
                                <w:t>isabilities (Please state) __________________</w:t>
                              </w:r>
                            </w:p>
                          </w:tc>
                          <w:sdt>
                            <w:sdtPr>
                              <w:rPr>
                                <w:rFonts w:asciiTheme="minorHAnsi" w:hAnsiTheme="minorHAnsi"/>
                              </w:rPr>
                              <w:id w:val="279922364"/>
                              <w14:checkbox>
                                <w14:checked w14:val="0"/>
                                <w14:checkedState w14:val="2612" w14:font="MS Gothic"/>
                                <w14:uncheckedState w14:val="2610" w14:font="MS Gothic"/>
                              </w14:checkbox>
                            </w:sdtPr>
                            <w:sdtEndPr/>
                            <w:sdtContent>
                              <w:tc>
                                <w:tcPr>
                                  <w:tcW w:w="436" w:type="dxa"/>
                                </w:tcPr>
                                <w:p w14:paraId="358B477A"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3B41DCD3"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Primary carer of older person</w:t>
                              </w:r>
                            </w:p>
                          </w:tc>
                        </w:tr>
                        <w:tr w:rsidR="00F4644C" w:rsidRPr="00E403B7" w14:paraId="1895DF95" w14:textId="77777777" w:rsidTr="00F4644C">
                          <w:sdt>
                            <w:sdtPr>
                              <w:id w:val="802048371"/>
                              <w14:checkbox>
                                <w14:checked w14:val="0"/>
                                <w14:checkedState w14:val="2612" w14:font="MS Gothic"/>
                                <w14:uncheckedState w14:val="2610" w14:font="MS Gothic"/>
                              </w14:checkbox>
                            </w:sdtPr>
                            <w:sdtEndPr/>
                            <w:sdtContent>
                              <w:tc>
                                <w:tcPr>
                                  <w:tcW w:w="436" w:type="dxa"/>
                                </w:tcPr>
                                <w:p w14:paraId="5F4FDAE6"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158D9933"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Long-term physical illness / condition (Please state) ___________________</w:t>
                              </w:r>
                            </w:p>
                          </w:tc>
                          <w:sdt>
                            <w:sdtPr>
                              <w:rPr>
                                <w:rFonts w:asciiTheme="minorHAnsi" w:hAnsiTheme="minorHAnsi"/>
                              </w:rPr>
                              <w:id w:val="-1918006547"/>
                              <w14:checkbox>
                                <w14:checked w14:val="0"/>
                                <w14:checkedState w14:val="2612" w14:font="MS Gothic"/>
                                <w14:uncheckedState w14:val="2610" w14:font="MS Gothic"/>
                              </w14:checkbox>
                            </w:sdtPr>
                            <w:sdtEndPr/>
                            <w:sdtContent>
                              <w:tc>
                                <w:tcPr>
                                  <w:tcW w:w="436" w:type="dxa"/>
                                </w:tcPr>
                                <w:p w14:paraId="743B05BA"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1757A65C"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Looked after young person</w:t>
                              </w:r>
                            </w:p>
                          </w:tc>
                        </w:tr>
                        <w:tr w:rsidR="00F4644C" w:rsidRPr="00E403B7" w14:paraId="7D9DD61C" w14:textId="77777777" w:rsidTr="00F4644C">
                          <w:sdt>
                            <w:sdtPr>
                              <w:id w:val="1691329970"/>
                              <w14:checkbox>
                                <w14:checked w14:val="0"/>
                                <w14:checkedState w14:val="2612" w14:font="MS Gothic"/>
                                <w14:uncheckedState w14:val="2610" w14:font="MS Gothic"/>
                              </w14:checkbox>
                            </w:sdtPr>
                            <w:sdtEndPr/>
                            <w:sdtContent>
                              <w:tc>
                                <w:tcPr>
                                  <w:tcW w:w="436" w:type="dxa"/>
                                </w:tcPr>
                                <w:p w14:paraId="48AF0788"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7DC0D348"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Mental health issues (Please state) ____________________</w:t>
                              </w:r>
                            </w:p>
                          </w:tc>
                          <w:sdt>
                            <w:sdtPr>
                              <w:rPr>
                                <w:rFonts w:asciiTheme="minorHAnsi" w:hAnsiTheme="minorHAnsi"/>
                              </w:rPr>
                              <w:id w:val="2042395085"/>
                              <w14:checkbox>
                                <w14:checked w14:val="0"/>
                                <w14:checkedState w14:val="2612" w14:font="MS Gothic"/>
                                <w14:uncheckedState w14:val="2610" w14:font="MS Gothic"/>
                              </w14:checkbox>
                            </w:sdtPr>
                            <w:sdtEndPr/>
                            <w:sdtContent>
                              <w:tc>
                                <w:tcPr>
                                  <w:tcW w:w="436" w:type="dxa"/>
                                </w:tcPr>
                                <w:p w14:paraId="69765A0E"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7C69B050"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Criminal convictions</w:t>
                              </w:r>
                            </w:p>
                          </w:tc>
                        </w:tr>
                        <w:tr w:rsidR="00F4644C" w:rsidRPr="00E403B7" w14:paraId="5825C9CF" w14:textId="77777777" w:rsidTr="00F4644C">
                          <w:sdt>
                            <w:sdtPr>
                              <w:id w:val="1598598011"/>
                              <w14:checkbox>
                                <w14:checked w14:val="0"/>
                                <w14:checkedState w14:val="2612" w14:font="MS Gothic"/>
                                <w14:uncheckedState w14:val="2610" w14:font="MS Gothic"/>
                              </w14:checkbox>
                            </w:sdtPr>
                            <w:sdtEndPr/>
                            <w:sdtContent>
                              <w:tc>
                                <w:tcPr>
                                  <w:tcW w:w="436" w:type="dxa"/>
                                </w:tcPr>
                                <w:p w14:paraId="2B2BE37D"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4DC2FADE"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Low Skills  (Qualifications at or below Intermediate 1/General Standard Grade/National 4/NVQ1/ISCED 2 )</w:t>
                              </w:r>
                            </w:p>
                          </w:tc>
                          <w:sdt>
                            <w:sdtPr>
                              <w:rPr>
                                <w:rFonts w:asciiTheme="minorHAnsi" w:hAnsiTheme="minorHAnsi"/>
                              </w:rPr>
                              <w:id w:val="618500555"/>
                              <w14:checkbox>
                                <w14:checked w14:val="0"/>
                                <w14:checkedState w14:val="2612" w14:font="MS Gothic"/>
                                <w14:uncheckedState w14:val="2610" w14:font="MS Gothic"/>
                              </w14:checkbox>
                            </w:sdtPr>
                            <w:sdtEndPr/>
                            <w:sdtContent>
                              <w:tc>
                                <w:tcPr>
                                  <w:tcW w:w="436" w:type="dxa"/>
                                </w:tcPr>
                                <w:p w14:paraId="4C1EE2ED"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57F4747D"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No or limited work experience</w:t>
                              </w:r>
                            </w:p>
                          </w:tc>
                        </w:tr>
                        <w:tr w:rsidR="00F4644C" w:rsidRPr="00E403B7" w14:paraId="561B3794" w14:textId="77777777" w:rsidTr="00F4644C">
                          <w:sdt>
                            <w:sdtPr>
                              <w:id w:val="1250625617"/>
                              <w14:checkbox>
                                <w14:checked w14:val="0"/>
                                <w14:checkedState w14:val="2612" w14:font="MS Gothic"/>
                                <w14:uncheckedState w14:val="2610" w14:font="MS Gothic"/>
                              </w14:checkbox>
                            </w:sdtPr>
                            <w:sdtEndPr/>
                            <w:sdtContent>
                              <w:tc>
                                <w:tcPr>
                                  <w:tcW w:w="436" w:type="dxa"/>
                                </w:tcPr>
                                <w:p w14:paraId="3CBBE157"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0EC0A9F7"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Underemployed  (involuntary part-time employment)</w:t>
                              </w:r>
                            </w:p>
                          </w:tc>
                          <w:sdt>
                            <w:sdtPr>
                              <w:rPr>
                                <w:rFonts w:asciiTheme="minorHAnsi" w:hAnsiTheme="minorHAnsi"/>
                              </w:rPr>
                              <w:id w:val="-1426034976"/>
                              <w14:checkbox>
                                <w14:checked w14:val="0"/>
                                <w14:checkedState w14:val="2612" w14:font="MS Gothic"/>
                                <w14:uncheckedState w14:val="2610" w14:font="MS Gothic"/>
                              </w14:checkbox>
                            </w:sdtPr>
                            <w:sdtEndPr/>
                            <w:sdtContent>
                              <w:tc>
                                <w:tcPr>
                                  <w:tcW w:w="436" w:type="dxa"/>
                                </w:tcPr>
                                <w:p w14:paraId="104516AA"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4583387F"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Substance related conditions</w:t>
                              </w:r>
                            </w:p>
                          </w:tc>
                        </w:tr>
                        <w:tr w:rsidR="00F4644C" w:rsidRPr="00E403B7" w14:paraId="568E4655" w14:textId="77777777" w:rsidTr="00F4644C">
                          <w:sdt>
                            <w:sdtPr>
                              <w:id w:val="1529063322"/>
                              <w14:checkbox>
                                <w14:checked w14:val="0"/>
                                <w14:checkedState w14:val="2612" w14:font="MS Gothic"/>
                                <w14:uncheckedState w14:val="2610" w14:font="MS Gothic"/>
                              </w14:checkbox>
                            </w:sdtPr>
                            <w:sdtEndPr/>
                            <w:sdtContent>
                              <w:tc>
                                <w:tcPr>
                                  <w:tcW w:w="436" w:type="dxa"/>
                                </w:tcPr>
                                <w:p w14:paraId="6D3001A1"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65BB67A9"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Homeless or affected by housing exclusion</w:t>
                              </w:r>
                            </w:p>
                          </w:tc>
                          <w:sdt>
                            <w:sdtPr>
                              <w:rPr>
                                <w:rFonts w:asciiTheme="minorHAnsi" w:hAnsiTheme="minorHAnsi"/>
                              </w:rPr>
                              <w:id w:val="-1975596037"/>
                              <w14:checkbox>
                                <w14:checked w14:val="0"/>
                                <w14:checkedState w14:val="2612" w14:font="MS Gothic"/>
                                <w14:uncheckedState w14:val="2610" w14:font="MS Gothic"/>
                              </w14:checkbox>
                            </w:sdtPr>
                            <w:sdtEndPr/>
                            <w:sdtContent>
                              <w:tc>
                                <w:tcPr>
                                  <w:tcW w:w="436" w:type="dxa"/>
                                </w:tcPr>
                                <w:p w14:paraId="6184A711"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390A2DDD"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55 Years of age or over</w:t>
                              </w:r>
                            </w:p>
                          </w:tc>
                        </w:tr>
                        <w:tr w:rsidR="00F4644C" w:rsidRPr="00E403B7" w14:paraId="0CEAED1B" w14:textId="77777777" w:rsidTr="00F4644C">
                          <w:sdt>
                            <w:sdtPr>
                              <w:id w:val="1557196043"/>
                              <w14:checkbox>
                                <w14:checked w14:val="0"/>
                                <w14:checkedState w14:val="2612" w14:font="MS Gothic"/>
                                <w14:uncheckedState w14:val="2610" w14:font="MS Gothic"/>
                              </w14:checkbox>
                            </w:sdtPr>
                            <w:sdtEndPr/>
                            <w:sdtContent>
                              <w:tc>
                                <w:tcPr>
                                  <w:tcW w:w="436" w:type="dxa"/>
                                </w:tcPr>
                                <w:p w14:paraId="2B2D1CEC"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7CBB4EBD"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From Employment Deprived Areas</w:t>
                              </w:r>
                            </w:p>
                          </w:tc>
                          <w:sdt>
                            <w:sdtPr>
                              <w:rPr>
                                <w:rFonts w:asciiTheme="minorHAnsi" w:hAnsiTheme="minorHAnsi"/>
                              </w:rPr>
                              <w:id w:val="1642155061"/>
                              <w14:checkbox>
                                <w14:checked w14:val="0"/>
                                <w14:checkedState w14:val="2612" w14:font="MS Gothic"/>
                                <w14:uncheckedState w14:val="2610" w14:font="MS Gothic"/>
                              </w14:checkbox>
                            </w:sdtPr>
                            <w:sdtEndPr/>
                            <w:sdtContent>
                              <w:tc>
                                <w:tcPr>
                                  <w:tcW w:w="436" w:type="dxa"/>
                                </w:tcPr>
                                <w:p w14:paraId="38C8B407"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06AF44B1"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Armed Forces Veteran</w:t>
                              </w:r>
                            </w:p>
                          </w:tc>
                        </w:tr>
                        <w:tr w:rsidR="00F4644C" w:rsidRPr="00E403B7" w14:paraId="7221E013" w14:textId="77777777" w:rsidTr="00F4644C">
                          <w:sdt>
                            <w:sdtPr>
                              <w:id w:val="-345635979"/>
                              <w14:checkbox>
                                <w14:checked w14:val="0"/>
                                <w14:checkedState w14:val="2612" w14:font="MS Gothic"/>
                                <w14:uncheckedState w14:val="2610" w14:font="MS Gothic"/>
                              </w14:checkbox>
                            </w:sdtPr>
                            <w:sdtEndPr/>
                            <w:sdtContent>
                              <w:tc>
                                <w:tcPr>
                                  <w:tcW w:w="436" w:type="dxa"/>
                                </w:tcPr>
                                <w:p w14:paraId="2B96DE21" w14:textId="77777777" w:rsidR="00F4644C" w:rsidRPr="00E403B7" w:rsidRDefault="00F4644C" w:rsidP="00F4644C">
                                  <w:pPr>
                                    <w:spacing w:after="0"/>
                                  </w:pPr>
                                  <w:r w:rsidRPr="00E403B7">
                                    <w:rPr>
                                      <w:rFonts w:ascii="MS Gothic" w:eastAsia="MS Gothic" w:hAnsi="MS Gothic" w:hint="eastAsia"/>
                                    </w:rPr>
                                    <w:t>☐</w:t>
                                  </w:r>
                                </w:p>
                              </w:tc>
                            </w:sdtContent>
                          </w:sdt>
                          <w:tc>
                            <w:tcPr>
                              <w:tcW w:w="6749" w:type="dxa"/>
                            </w:tcPr>
                            <w:p w14:paraId="55D4701A"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From Remote Rural Areas</w:t>
                              </w:r>
                            </w:p>
                          </w:tc>
                          <w:sdt>
                            <w:sdtPr>
                              <w:rPr>
                                <w:rFonts w:asciiTheme="minorHAnsi" w:hAnsiTheme="minorHAnsi"/>
                              </w:rPr>
                              <w:id w:val="-188834888"/>
                              <w14:checkbox>
                                <w14:checked w14:val="0"/>
                                <w14:checkedState w14:val="2612" w14:font="MS Gothic"/>
                                <w14:uncheckedState w14:val="2610" w14:font="MS Gothic"/>
                              </w14:checkbox>
                            </w:sdtPr>
                            <w:sdtEndPr/>
                            <w:sdtContent>
                              <w:tc>
                                <w:tcPr>
                                  <w:tcW w:w="436" w:type="dxa"/>
                                </w:tcPr>
                                <w:p w14:paraId="51DD86A9" w14:textId="77777777" w:rsidR="00F4644C" w:rsidRPr="00E403B7" w:rsidRDefault="00F4644C" w:rsidP="00F4644C">
                                  <w:pPr>
                                    <w:spacing w:after="0"/>
                                    <w:rPr>
                                      <w:rFonts w:asciiTheme="minorHAnsi" w:hAnsiTheme="minorHAnsi"/>
                                    </w:rPr>
                                  </w:pPr>
                                  <w:r w:rsidRPr="00E403B7">
                                    <w:rPr>
                                      <w:rFonts w:ascii="MS Gothic" w:eastAsia="MS Gothic" w:hAnsi="MS Gothic" w:hint="eastAsia"/>
                                    </w:rPr>
                                    <w:t>☐</w:t>
                                  </w:r>
                                </w:p>
                              </w:tc>
                            </w:sdtContent>
                          </w:sdt>
                          <w:tc>
                            <w:tcPr>
                              <w:tcW w:w="2986" w:type="dxa"/>
                            </w:tcPr>
                            <w:p w14:paraId="3A83ECD8" w14:textId="77777777" w:rsidR="00F4644C" w:rsidRPr="00E403B7" w:rsidRDefault="00F4644C" w:rsidP="00F4644C">
                              <w:pPr>
                                <w:spacing w:after="0"/>
                                <w:rPr>
                                  <w:rFonts w:asciiTheme="minorHAnsi" w:hAnsiTheme="minorHAnsi"/>
                                </w:rPr>
                              </w:pPr>
                              <w:r w:rsidRPr="00E403B7">
                                <w:rPr>
                                  <w:rFonts w:asciiTheme="minorHAnsi" w:hAnsiTheme="minorHAnsi" w:cs="Arial"/>
                                  <w:color w:val="403152"/>
                                  <w:sz w:val="20"/>
                                  <w:szCs w:val="20"/>
                                </w:rPr>
                                <w:t>From Rural Areas</w:t>
                              </w:r>
                            </w:p>
                          </w:tc>
                        </w:tr>
                      </w:tbl>
                      <w:p w14:paraId="319EDE4D" w14:textId="77777777" w:rsidR="00F4644C" w:rsidRDefault="00F4644C" w:rsidP="00CE1F29"/>
                    </w:txbxContent>
                  </v:textbox>
                </v:roundrect>
              </v:group>
            </w:pict>
          </mc:Fallback>
        </mc:AlternateContent>
      </w:r>
      <w:r w:rsidR="00CD72F4" w:rsidRPr="00CD72F4">
        <w:rPr>
          <w:noProof/>
          <w:color w:val="403152"/>
          <w:lang w:eastAsia="en-GB"/>
        </w:rPr>
        <mc:AlternateContent>
          <mc:Choice Requires="wpg">
            <w:drawing>
              <wp:anchor distT="0" distB="0" distL="114300" distR="114300" simplePos="0" relativeHeight="251675648" behindDoc="0" locked="0" layoutInCell="1" allowOverlap="1" wp14:anchorId="76A230DD" wp14:editId="1112D6A8">
                <wp:simplePos x="0" y="0"/>
                <wp:positionH relativeFrom="column">
                  <wp:posOffset>-676275</wp:posOffset>
                </wp:positionH>
                <wp:positionV relativeFrom="paragraph">
                  <wp:posOffset>1595120</wp:posOffset>
                </wp:positionV>
                <wp:extent cx="7086600" cy="1647825"/>
                <wp:effectExtent l="19050" t="0" r="19050" b="28575"/>
                <wp:wrapNone/>
                <wp:docPr id="494" name="Group 494"/>
                <wp:cNvGraphicFramePr/>
                <a:graphic xmlns:a="http://schemas.openxmlformats.org/drawingml/2006/main">
                  <a:graphicData uri="http://schemas.microsoft.com/office/word/2010/wordprocessingGroup">
                    <wpg:wgp>
                      <wpg:cNvGrpSpPr/>
                      <wpg:grpSpPr>
                        <a:xfrm>
                          <a:off x="0" y="0"/>
                          <a:ext cx="7086600" cy="1647825"/>
                          <a:chOff x="0" y="0"/>
                          <a:chExt cx="7086600" cy="1647825"/>
                        </a:xfrm>
                      </wpg:grpSpPr>
                      <wps:wsp>
                        <wps:cNvPr id="358" name="Rounded Rectangle 369"/>
                        <wps:cNvSpPr>
                          <a:spLocks noChangeArrowheads="1"/>
                        </wps:cNvSpPr>
                        <wps:spPr bwMode="auto">
                          <a:xfrm>
                            <a:off x="0" y="0"/>
                            <a:ext cx="7086600" cy="41338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24017A6A" w14:textId="10EBA865" w:rsidR="00F4644C" w:rsidRPr="00213C66" w:rsidRDefault="00F4644C" w:rsidP="002D4FC3">
                              <w:pPr>
                                <w:jc w:val="center"/>
                                <w:rPr>
                                  <w:rFonts w:ascii="Arial" w:hAnsi="Arial" w:cs="Arial"/>
                                  <w:b/>
                                  <w:color w:val="FFFFFF"/>
                                  <w:sz w:val="32"/>
                                  <w:szCs w:val="32"/>
                                </w:rPr>
                              </w:pPr>
                              <w:r>
                                <w:rPr>
                                  <w:rFonts w:ascii="Arial" w:hAnsi="Arial" w:cs="Arial"/>
                                  <w:b/>
                                  <w:color w:val="FFFFFF"/>
                                  <w:sz w:val="32"/>
                                  <w:szCs w:val="32"/>
                                </w:rPr>
                                <w:t>17. Eligibility</w:t>
                              </w:r>
                            </w:p>
                            <w:p w14:paraId="24017A6B" w14:textId="77777777" w:rsidR="00F4644C" w:rsidRDefault="00F4644C" w:rsidP="002D4FC3"/>
                          </w:txbxContent>
                        </wps:txbx>
                        <wps:bodyPr rot="0" vert="horz" wrap="square" lIns="91440" tIns="45720" rIns="91440" bIns="45720" anchor="t" anchorCtr="0" upright="1">
                          <a:noAutofit/>
                        </wps:bodyPr>
                      </wps:wsp>
                      <wps:wsp>
                        <wps:cNvPr id="360" name="AutoShape 147"/>
                        <wps:cNvSpPr>
                          <a:spLocks noChangeArrowheads="1"/>
                        </wps:cNvSpPr>
                        <wps:spPr bwMode="auto">
                          <a:xfrm>
                            <a:off x="0" y="514350"/>
                            <a:ext cx="7086600" cy="1133475"/>
                          </a:xfrm>
                          <a:prstGeom prst="roundRect">
                            <a:avLst>
                              <a:gd name="adj" fmla="val 215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419"/>
                              </w:tblGrid>
                              <w:tr w:rsidR="00F4644C" w14:paraId="07C52893" w14:textId="77777777" w:rsidTr="00F4644C">
                                <w:sdt>
                                  <w:sdtPr>
                                    <w:rPr>
                                      <w:rFonts w:asciiTheme="minorHAnsi" w:hAnsiTheme="minorHAnsi"/>
                                      <w:szCs w:val="20"/>
                                    </w:rPr>
                                    <w:id w:val="1923057876"/>
                                    <w14:checkbox>
                                      <w14:checked w14:val="0"/>
                                      <w14:checkedState w14:val="2612" w14:font="MS Gothic"/>
                                      <w14:uncheckedState w14:val="2610" w14:font="MS Gothic"/>
                                    </w14:checkbox>
                                  </w:sdtPr>
                                  <w:sdtEndPr/>
                                  <w:sdtContent>
                                    <w:tc>
                                      <w:tcPr>
                                        <w:tcW w:w="392" w:type="dxa"/>
                                      </w:tcPr>
                                      <w:p w14:paraId="5BC75039" w14:textId="42AC1A36" w:rsidR="00F4644C" w:rsidRDefault="00F4644C" w:rsidP="00F4644C">
                                        <w:pPr>
                                          <w:spacing w:after="0"/>
                                        </w:pPr>
                                        <w:r>
                                          <w:rPr>
                                            <w:rFonts w:ascii="MS Gothic" w:eastAsia="MS Gothic" w:hAnsi="MS Gothic" w:hint="eastAsia"/>
                                            <w:szCs w:val="20"/>
                                          </w:rPr>
                                          <w:t>☐</w:t>
                                        </w:r>
                                      </w:p>
                                    </w:tc>
                                  </w:sdtContent>
                                </w:sdt>
                                <w:tc>
                                  <w:tcPr>
                                    <w:tcW w:w="10419" w:type="dxa"/>
                                  </w:tcPr>
                                  <w:p w14:paraId="085D8BB4" w14:textId="2943BE56" w:rsidR="00F4644C" w:rsidRDefault="00F4644C" w:rsidP="00333862">
                                    <w:pPr>
                                      <w:spacing w:after="0"/>
                                    </w:pPr>
                                    <w:r w:rsidRPr="00996B36">
                                      <w:rPr>
                                        <w:rFonts w:asciiTheme="minorHAnsi" w:hAnsiTheme="minorHAnsi" w:cs="Arial"/>
                                        <w:color w:val="403152"/>
                                        <w:sz w:val="20"/>
                                        <w:szCs w:val="20"/>
                                      </w:rPr>
                                      <w:t xml:space="preserve">Living in a jobless household </w:t>
                                    </w:r>
                                  </w:p>
                                </w:tc>
                              </w:tr>
                              <w:tr w:rsidR="00F4644C" w14:paraId="0628BE05" w14:textId="77777777" w:rsidTr="00F4644C">
                                <w:tc>
                                  <w:tcPr>
                                    <w:tcW w:w="392" w:type="dxa"/>
                                  </w:tcPr>
                                  <w:p w14:paraId="31B23B03" w14:textId="682223BF" w:rsidR="00F4644C" w:rsidRDefault="00D666A6" w:rsidP="00F4644C">
                                    <w:pPr>
                                      <w:spacing w:after="0"/>
                                    </w:pPr>
                                    <w:sdt>
                                      <w:sdtPr>
                                        <w:rPr>
                                          <w:rFonts w:asciiTheme="minorHAnsi" w:hAnsiTheme="minorHAnsi" w:cs="Arial"/>
                                          <w:color w:val="403152"/>
                                          <w:szCs w:val="20"/>
                                        </w:rPr>
                                        <w:id w:val="-160468329"/>
                                        <w14:checkbox>
                                          <w14:checked w14:val="0"/>
                                          <w14:checkedState w14:val="2612" w14:font="MS Gothic"/>
                                          <w14:uncheckedState w14:val="2610" w14:font="MS Gothic"/>
                                        </w14:checkbox>
                                      </w:sdtPr>
                                      <w:sdtEndPr/>
                                      <w:sdtContent>
                                        <w:r w:rsidR="00333862">
                                          <w:rPr>
                                            <w:rFonts w:ascii="MS Gothic" w:eastAsia="MS Gothic" w:hAnsi="MS Gothic" w:cs="Arial" w:hint="eastAsia"/>
                                            <w:color w:val="403152"/>
                                            <w:szCs w:val="20"/>
                                          </w:rPr>
                                          <w:t>☐</w:t>
                                        </w:r>
                                      </w:sdtContent>
                                    </w:sdt>
                                  </w:p>
                                </w:tc>
                                <w:tc>
                                  <w:tcPr>
                                    <w:tcW w:w="10419" w:type="dxa"/>
                                  </w:tcPr>
                                  <w:p w14:paraId="1D8EB0FE" w14:textId="535CE051" w:rsidR="00F4644C" w:rsidRDefault="00F4644C" w:rsidP="00333862">
                                    <w:pPr>
                                      <w:spacing w:after="0"/>
                                    </w:pPr>
                                    <w:r w:rsidRPr="00996B36">
                                      <w:rPr>
                                        <w:rFonts w:asciiTheme="minorHAnsi" w:hAnsiTheme="minorHAnsi" w:cs="Arial"/>
                                        <w:color w:val="403152"/>
                                        <w:sz w:val="20"/>
                                        <w:szCs w:val="20"/>
                                      </w:rPr>
                                      <w:t xml:space="preserve">Living in a jobless household with dependent children   </w:t>
                                    </w:r>
                                  </w:p>
                                </w:tc>
                              </w:tr>
                              <w:tr w:rsidR="00F4644C" w14:paraId="2C7DAA21" w14:textId="77777777" w:rsidTr="00F4644C">
                                <w:sdt>
                                  <w:sdtPr>
                                    <w:rPr>
                                      <w:rFonts w:asciiTheme="minorHAnsi" w:hAnsiTheme="minorHAnsi"/>
                                      <w:szCs w:val="20"/>
                                    </w:rPr>
                                    <w:id w:val="531536687"/>
                                    <w14:checkbox>
                                      <w14:checked w14:val="0"/>
                                      <w14:checkedState w14:val="2612" w14:font="MS Gothic"/>
                                      <w14:uncheckedState w14:val="2610" w14:font="MS Gothic"/>
                                    </w14:checkbox>
                                  </w:sdtPr>
                                  <w:sdtEndPr/>
                                  <w:sdtContent>
                                    <w:tc>
                                      <w:tcPr>
                                        <w:tcW w:w="392" w:type="dxa"/>
                                      </w:tcPr>
                                      <w:p w14:paraId="640E6CB4" w14:textId="59FAD3FF" w:rsidR="00F4644C" w:rsidRDefault="00C31405" w:rsidP="00F4644C">
                                        <w:pPr>
                                          <w:spacing w:after="0"/>
                                        </w:pPr>
                                        <w:r>
                                          <w:rPr>
                                            <w:rFonts w:ascii="MS Gothic" w:eastAsia="MS Gothic" w:hAnsi="MS Gothic" w:hint="eastAsia"/>
                                            <w:szCs w:val="20"/>
                                          </w:rPr>
                                          <w:t>☐</w:t>
                                        </w:r>
                                      </w:p>
                                    </w:tc>
                                  </w:sdtContent>
                                </w:sdt>
                                <w:tc>
                                  <w:tcPr>
                                    <w:tcW w:w="10419" w:type="dxa"/>
                                  </w:tcPr>
                                  <w:p w14:paraId="46A819D0" w14:textId="77777777" w:rsidR="00F4644C" w:rsidRPr="00996B36" w:rsidRDefault="00F4644C" w:rsidP="00F4644C">
                                    <w:pPr>
                                      <w:pStyle w:val="TabellenInhalt"/>
                                      <w:rPr>
                                        <w:rFonts w:asciiTheme="minorHAnsi" w:hAnsiTheme="minorHAnsi" w:cs="Arial"/>
                                        <w:color w:val="403152"/>
                                        <w:sz w:val="20"/>
                                        <w:szCs w:val="20"/>
                                      </w:rPr>
                                    </w:pPr>
                                    <w:r w:rsidRPr="00996B36">
                                      <w:rPr>
                                        <w:rFonts w:asciiTheme="minorHAnsi" w:hAnsiTheme="minorHAnsi" w:cs="Arial"/>
                                        <w:color w:val="403152"/>
                                        <w:sz w:val="20"/>
                                        <w:szCs w:val="20"/>
                                      </w:rPr>
                                      <w:t xml:space="preserve">Living in a single adult household with dependent children  </w:t>
                                    </w:r>
                                  </w:p>
                                  <w:p w14:paraId="186D19A6" w14:textId="39F321AC" w:rsidR="00F4644C" w:rsidRDefault="00F4644C" w:rsidP="00F4644C">
                                    <w:pPr>
                                      <w:spacing w:after="0"/>
                                    </w:pPr>
                                    <w:r w:rsidRPr="00996B36">
                                      <w:rPr>
                                        <w:rFonts w:asciiTheme="minorHAnsi" w:hAnsiTheme="minorHAnsi" w:cs="Arial"/>
                                        <w:color w:val="403152"/>
                                        <w:sz w:val="20"/>
                                        <w:szCs w:val="20"/>
                                      </w:rPr>
                                      <w:t>(Dependent children are 0-17 or 18-24 and inactive)</w:t>
                                    </w:r>
                                  </w:p>
                                </w:tc>
                              </w:tr>
                              <w:tr w:rsidR="00F4644C" w14:paraId="18B36B3C" w14:textId="77777777" w:rsidTr="00F4644C">
                                <w:sdt>
                                  <w:sdtPr>
                                    <w:rPr>
                                      <w:rFonts w:asciiTheme="minorHAnsi" w:hAnsiTheme="minorHAnsi"/>
                                      <w:szCs w:val="20"/>
                                    </w:rPr>
                                    <w:id w:val="655263082"/>
                                    <w14:checkbox>
                                      <w14:checked w14:val="0"/>
                                      <w14:checkedState w14:val="2612" w14:font="MS Gothic"/>
                                      <w14:uncheckedState w14:val="2610" w14:font="MS Gothic"/>
                                    </w14:checkbox>
                                  </w:sdtPr>
                                  <w:sdtEndPr/>
                                  <w:sdtContent>
                                    <w:tc>
                                      <w:tcPr>
                                        <w:tcW w:w="392" w:type="dxa"/>
                                      </w:tcPr>
                                      <w:p w14:paraId="6BF48FFF" w14:textId="3F5F9D8C" w:rsidR="00F4644C" w:rsidRDefault="00F4644C" w:rsidP="00F4644C">
                                        <w:pPr>
                                          <w:spacing w:after="0"/>
                                        </w:pPr>
                                        <w:r>
                                          <w:rPr>
                                            <w:rFonts w:ascii="MS Gothic" w:eastAsia="MS Gothic" w:hAnsi="MS Gothic" w:hint="eastAsia"/>
                                            <w:szCs w:val="20"/>
                                          </w:rPr>
                                          <w:t>☐</w:t>
                                        </w:r>
                                      </w:p>
                                    </w:tc>
                                  </w:sdtContent>
                                </w:sdt>
                                <w:tc>
                                  <w:tcPr>
                                    <w:tcW w:w="10419" w:type="dxa"/>
                                  </w:tcPr>
                                  <w:p w14:paraId="20452BF0" w14:textId="522BEA6F" w:rsidR="00F4644C" w:rsidRDefault="00F4644C" w:rsidP="00F4644C">
                                    <w:pPr>
                                      <w:spacing w:after="0"/>
                                    </w:pPr>
                                    <w:r w:rsidRPr="00996B36">
                                      <w:rPr>
                                        <w:rFonts w:asciiTheme="minorHAnsi" w:hAnsiTheme="minorHAnsi" w:cs="Arial"/>
                                        <w:color w:val="403152"/>
                                        <w:sz w:val="20"/>
                                        <w:szCs w:val="20"/>
                                      </w:rPr>
                                      <w:t>Low income employed</w:t>
                                    </w:r>
                                  </w:p>
                                </w:tc>
                              </w:tr>
                            </w:tbl>
                            <w:p w14:paraId="24017ABB" w14:textId="77777777" w:rsidR="00F4644C" w:rsidRDefault="00F4644C" w:rsidP="00B715AC"/>
                            <w:p w14:paraId="0904F2F2" w14:textId="77777777" w:rsidR="00F4644C" w:rsidRDefault="00F4644C"/>
                          </w:txbxContent>
                        </wps:txbx>
                        <wps:bodyPr rot="0" vert="horz" wrap="square" lIns="91440" tIns="45720" rIns="91440" bIns="45720" anchor="t" anchorCtr="0" upright="1">
                          <a:noAutofit/>
                        </wps:bodyPr>
                      </wps:wsp>
                    </wpg:wgp>
                  </a:graphicData>
                </a:graphic>
              </wp:anchor>
            </w:drawing>
          </mc:Choice>
          <mc:Fallback>
            <w:pict>
              <v:group id="Group 494" o:spid="_x0000_s1090" style="position:absolute;margin-left:-53.25pt;margin-top:125.6pt;width:558pt;height:129.75pt;z-index:251675648" coordsize="7086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">
                <v:roundrect id="Rounded Rectangle 369" o:spid="_x0000_s1091" style="position:absolute;width:70866;height:41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1scAA&#10;AADcAAAADwAAAGRycy9kb3ducmV2LnhtbERPy4rCMBTdC/5DuII7TX0ydIwiMwjuHK0fcKe5fTDN&#10;TW2iRr/eLAZcHs57tQmmETfqXG1ZwWScgCDOra65VHDOdqMPEM4ja2wsk4IHOdis+70Vptre+Ui3&#10;ky9FDGGXooLK+zaV0uUVGXRj2xJHrrCdQR9hV0rd4T2Gm0ZOk2QpDdYcGyps6aui/O90NQq24efp&#10;D64tQpYVi9/5JZs27lup4SBsP0F4Cv4t/nfvtYLZIq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j1scAAAADcAAAADwAAAAAAAAAAAAAAAACYAgAAZHJzL2Rvd25y&#10;ZXYueG1sUEsFBgAAAAAEAAQA9QAAAIUDAAAAAA==&#10;" fillcolor="#8064a2" stroked="f" strokeweight="0">
                  <v:fill color2="#5e4878" focusposition=".5,.5" focussize="" focus="100%" type="gradientRadial"/>
                  <v:shadow on="t" color="#3f3151" offset="1pt"/>
                  <v:textbox>
                    <w:txbxContent>
                      <w:p w14:paraId="24017A6A" w14:textId="10EBA865" w:rsidR="00F4644C" w:rsidRPr="00213C66" w:rsidRDefault="00F4644C" w:rsidP="002D4FC3">
                        <w:pPr>
                          <w:jc w:val="center"/>
                          <w:rPr>
                            <w:rFonts w:ascii="Arial" w:hAnsi="Arial" w:cs="Arial"/>
                            <w:b/>
                            <w:color w:val="FFFFFF"/>
                            <w:sz w:val="32"/>
                            <w:szCs w:val="32"/>
                          </w:rPr>
                        </w:pPr>
                        <w:r>
                          <w:rPr>
                            <w:rFonts w:ascii="Arial" w:hAnsi="Arial" w:cs="Arial"/>
                            <w:b/>
                            <w:color w:val="FFFFFF"/>
                            <w:sz w:val="32"/>
                            <w:szCs w:val="32"/>
                          </w:rPr>
                          <w:t>17. Eligibility</w:t>
                        </w:r>
                      </w:p>
                      <w:p w14:paraId="24017A6B" w14:textId="77777777" w:rsidR="00F4644C" w:rsidRDefault="00F4644C" w:rsidP="002D4FC3"/>
                    </w:txbxContent>
                  </v:textbox>
                </v:roundrect>
                <v:roundrect id="AutoShape 147" o:spid="_x0000_s1092" style="position:absolute;top:5143;width:70866;height:11335;visibility:visible;mso-wrap-style:square;v-text-anchor:top" arcsize="1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QA8EA&#10;AADcAAAADwAAAGRycy9kb3ducmV2LnhtbERPz2vCMBS+D/Y/hDfwNtNVKNIZRQZChV6sotdn89YW&#10;m5cuyWz975fDwOPH93u1mUwv7uR8Z1nBxzwBQVxb3XGj4HTcvS9B+ICssbdMCh7kYbN+fVlhru3I&#10;B7pXoRExhH2OCtoQhlxKX7dk0M/tQBy5b+sMhghdI7XDMYabXqZJkkmDHceGFgf6aqm+Vb9GQSfL&#10;faqTn+O+qMrLskRz3bmzUrO3afsJItAUnuJ/d6EVLLI4P5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0APBAAAA3AAAAA8AAAAAAAAAAAAAAAAAmAIAAGRycy9kb3du&#10;cmV2LnhtbFBLBQYAAAAABAAEAPUAAACGAwAAAAA=&#10;" strokecolor="#5f497a" strokeweight="2.5pt">
                  <v:shadow color="#868686"/>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419"/>
                        </w:tblGrid>
                        <w:tr w:rsidR="00F4644C" w14:paraId="07C52893" w14:textId="77777777" w:rsidTr="00F4644C">
                          <w:sdt>
                            <w:sdtPr>
                              <w:rPr>
                                <w:rFonts w:asciiTheme="minorHAnsi" w:hAnsiTheme="minorHAnsi"/>
                                <w:szCs w:val="20"/>
                              </w:rPr>
                              <w:id w:val="1923057876"/>
                              <w14:checkbox>
                                <w14:checked w14:val="0"/>
                                <w14:checkedState w14:val="2612" w14:font="MS Gothic"/>
                                <w14:uncheckedState w14:val="2610" w14:font="MS Gothic"/>
                              </w14:checkbox>
                            </w:sdtPr>
                            <w:sdtEndPr/>
                            <w:sdtContent>
                              <w:tc>
                                <w:tcPr>
                                  <w:tcW w:w="392" w:type="dxa"/>
                                </w:tcPr>
                                <w:p w14:paraId="5BC75039" w14:textId="42AC1A36" w:rsidR="00F4644C" w:rsidRDefault="00F4644C" w:rsidP="00F4644C">
                                  <w:pPr>
                                    <w:spacing w:after="0"/>
                                  </w:pPr>
                                  <w:r>
                                    <w:rPr>
                                      <w:rFonts w:ascii="MS Gothic" w:eastAsia="MS Gothic" w:hAnsi="MS Gothic" w:hint="eastAsia"/>
                                      <w:szCs w:val="20"/>
                                    </w:rPr>
                                    <w:t>☐</w:t>
                                  </w:r>
                                </w:p>
                              </w:tc>
                            </w:sdtContent>
                          </w:sdt>
                          <w:tc>
                            <w:tcPr>
                              <w:tcW w:w="10419" w:type="dxa"/>
                            </w:tcPr>
                            <w:p w14:paraId="085D8BB4" w14:textId="2943BE56" w:rsidR="00F4644C" w:rsidRDefault="00F4644C" w:rsidP="00333862">
                              <w:pPr>
                                <w:spacing w:after="0"/>
                              </w:pPr>
                              <w:r w:rsidRPr="00996B36">
                                <w:rPr>
                                  <w:rFonts w:asciiTheme="minorHAnsi" w:hAnsiTheme="minorHAnsi" w:cs="Arial"/>
                                  <w:color w:val="403152"/>
                                  <w:sz w:val="20"/>
                                  <w:szCs w:val="20"/>
                                </w:rPr>
                                <w:t xml:space="preserve">Living in a jobless household </w:t>
                              </w:r>
                            </w:p>
                          </w:tc>
                        </w:tr>
                        <w:tr w:rsidR="00F4644C" w14:paraId="0628BE05" w14:textId="77777777" w:rsidTr="00F4644C">
                          <w:tc>
                            <w:tcPr>
                              <w:tcW w:w="392" w:type="dxa"/>
                            </w:tcPr>
                            <w:p w14:paraId="31B23B03" w14:textId="682223BF" w:rsidR="00F4644C" w:rsidRDefault="00D666A6" w:rsidP="00F4644C">
                              <w:pPr>
                                <w:spacing w:after="0"/>
                              </w:pPr>
                              <w:sdt>
                                <w:sdtPr>
                                  <w:rPr>
                                    <w:rFonts w:asciiTheme="minorHAnsi" w:hAnsiTheme="minorHAnsi" w:cs="Arial"/>
                                    <w:color w:val="403152"/>
                                    <w:szCs w:val="20"/>
                                  </w:rPr>
                                  <w:id w:val="-160468329"/>
                                  <w14:checkbox>
                                    <w14:checked w14:val="0"/>
                                    <w14:checkedState w14:val="2612" w14:font="MS Gothic"/>
                                    <w14:uncheckedState w14:val="2610" w14:font="MS Gothic"/>
                                  </w14:checkbox>
                                </w:sdtPr>
                                <w:sdtEndPr/>
                                <w:sdtContent>
                                  <w:r w:rsidR="00333862">
                                    <w:rPr>
                                      <w:rFonts w:ascii="MS Gothic" w:eastAsia="MS Gothic" w:hAnsi="MS Gothic" w:cs="Arial" w:hint="eastAsia"/>
                                      <w:color w:val="403152"/>
                                      <w:szCs w:val="20"/>
                                    </w:rPr>
                                    <w:t>☐</w:t>
                                  </w:r>
                                </w:sdtContent>
                              </w:sdt>
                            </w:p>
                          </w:tc>
                          <w:tc>
                            <w:tcPr>
                              <w:tcW w:w="10419" w:type="dxa"/>
                            </w:tcPr>
                            <w:p w14:paraId="1D8EB0FE" w14:textId="535CE051" w:rsidR="00F4644C" w:rsidRDefault="00F4644C" w:rsidP="00333862">
                              <w:pPr>
                                <w:spacing w:after="0"/>
                              </w:pPr>
                              <w:r w:rsidRPr="00996B36">
                                <w:rPr>
                                  <w:rFonts w:asciiTheme="minorHAnsi" w:hAnsiTheme="minorHAnsi" w:cs="Arial"/>
                                  <w:color w:val="403152"/>
                                  <w:sz w:val="20"/>
                                  <w:szCs w:val="20"/>
                                </w:rPr>
                                <w:t xml:space="preserve">Living in a jobless household with dependent children   </w:t>
                              </w:r>
                            </w:p>
                          </w:tc>
                        </w:tr>
                        <w:tr w:rsidR="00F4644C" w14:paraId="2C7DAA21" w14:textId="77777777" w:rsidTr="00F4644C">
                          <w:sdt>
                            <w:sdtPr>
                              <w:rPr>
                                <w:rFonts w:asciiTheme="minorHAnsi" w:hAnsiTheme="minorHAnsi"/>
                                <w:szCs w:val="20"/>
                              </w:rPr>
                              <w:id w:val="531536687"/>
                              <w14:checkbox>
                                <w14:checked w14:val="0"/>
                                <w14:checkedState w14:val="2612" w14:font="MS Gothic"/>
                                <w14:uncheckedState w14:val="2610" w14:font="MS Gothic"/>
                              </w14:checkbox>
                            </w:sdtPr>
                            <w:sdtEndPr/>
                            <w:sdtContent>
                              <w:tc>
                                <w:tcPr>
                                  <w:tcW w:w="392" w:type="dxa"/>
                                </w:tcPr>
                                <w:p w14:paraId="640E6CB4" w14:textId="59FAD3FF" w:rsidR="00F4644C" w:rsidRDefault="00C31405" w:rsidP="00F4644C">
                                  <w:pPr>
                                    <w:spacing w:after="0"/>
                                  </w:pPr>
                                  <w:r>
                                    <w:rPr>
                                      <w:rFonts w:ascii="MS Gothic" w:eastAsia="MS Gothic" w:hAnsi="MS Gothic" w:hint="eastAsia"/>
                                      <w:szCs w:val="20"/>
                                    </w:rPr>
                                    <w:t>☐</w:t>
                                  </w:r>
                                </w:p>
                              </w:tc>
                            </w:sdtContent>
                          </w:sdt>
                          <w:tc>
                            <w:tcPr>
                              <w:tcW w:w="10419" w:type="dxa"/>
                            </w:tcPr>
                            <w:p w14:paraId="46A819D0" w14:textId="77777777" w:rsidR="00F4644C" w:rsidRPr="00996B36" w:rsidRDefault="00F4644C" w:rsidP="00F4644C">
                              <w:pPr>
                                <w:pStyle w:val="TabellenInhalt"/>
                                <w:rPr>
                                  <w:rFonts w:asciiTheme="minorHAnsi" w:hAnsiTheme="minorHAnsi" w:cs="Arial"/>
                                  <w:color w:val="403152"/>
                                  <w:sz w:val="20"/>
                                  <w:szCs w:val="20"/>
                                </w:rPr>
                              </w:pPr>
                              <w:r w:rsidRPr="00996B36">
                                <w:rPr>
                                  <w:rFonts w:asciiTheme="minorHAnsi" w:hAnsiTheme="minorHAnsi" w:cs="Arial"/>
                                  <w:color w:val="403152"/>
                                  <w:sz w:val="20"/>
                                  <w:szCs w:val="20"/>
                                </w:rPr>
                                <w:t xml:space="preserve">Living in a single adult household with dependent children  </w:t>
                              </w:r>
                            </w:p>
                            <w:p w14:paraId="186D19A6" w14:textId="39F321AC" w:rsidR="00F4644C" w:rsidRDefault="00F4644C" w:rsidP="00F4644C">
                              <w:pPr>
                                <w:spacing w:after="0"/>
                              </w:pPr>
                              <w:r w:rsidRPr="00996B36">
                                <w:rPr>
                                  <w:rFonts w:asciiTheme="minorHAnsi" w:hAnsiTheme="minorHAnsi" w:cs="Arial"/>
                                  <w:color w:val="403152"/>
                                  <w:sz w:val="20"/>
                                  <w:szCs w:val="20"/>
                                </w:rPr>
                                <w:t>(Dependent children are 0-17 or 18-24 and inactive)</w:t>
                              </w:r>
                            </w:p>
                          </w:tc>
                        </w:tr>
                        <w:tr w:rsidR="00F4644C" w14:paraId="18B36B3C" w14:textId="77777777" w:rsidTr="00F4644C">
                          <w:sdt>
                            <w:sdtPr>
                              <w:rPr>
                                <w:rFonts w:asciiTheme="minorHAnsi" w:hAnsiTheme="minorHAnsi"/>
                                <w:szCs w:val="20"/>
                              </w:rPr>
                              <w:id w:val="655263082"/>
                              <w14:checkbox>
                                <w14:checked w14:val="0"/>
                                <w14:checkedState w14:val="2612" w14:font="MS Gothic"/>
                                <w14:uncheckedState w14:val="2610" w14:font="MS Gothic"/>
                              </w14:checkbox>
                            </w:sdtPr>
                            <w:sdtEndPr/>
                            <w:sdtContent>
                              <w:tc>
                                <w:tcPr>
                                  <w:tcW w:w="392" w:type="dxa"/>
                                </w:tcPr>
                                <w:p w14:paraId="6BF48FFF" w14:textId="3F5F9D8C" w:rsidR="00F4644C" w:rsidRDefault="00F4644C" w:rsidP="00F4644C">
                                  <w:pPr>
                                    <w:spacing w:after="0"/>
                                  </w:pPr>
                                  <w:r>
                                    <w:rPr>
                                      <w:rFonts w:ascii="MS Gothic" w:eastAsia="MS Gothic" w:hAnsi="MS Gothic" w:hint="eastAsia"/>
                                      <w:szCs w:val="20"/>
                                    </w:rPr>
                                    <w:t>☐</w:t>
                                  </w:r>
                                </w:p>
                              </w:tc>
                            </w:sdtContent>
                          </w:sdt>
                          <w:tc>
                            <w:tcPr>
                              <w:tcW w:w="10419" w:type="dxa"/>
                            </w:tcPr>
                            <w:p w14:paraId="20452BF0" w14:textId="522BEA6F" w:rsidR="00F4644C" w:rsidRDefault="00F4644C" w:rsidP="00F4644C">
                              <w:pPr>
                                <w:spacing w:after="0"/>
                              </w:pPr>
                              <w:r w:rsidRPr="00996B36">
                                <w:rPr>
                                  <w:rFonts w:asciiTheme="minorHAnsi" w:hAnsiTheme="minorHAnsi" w:cs="Arial"/>
                                  <w:color w:val="403152"/>
                                  <w:sz w:val="20"/>
                                  <w:szCs w:val="20"/>
                                </w:rPr>
                                <w:t>Low income employed</w:t>
                              </w:r>
                            </w:p>
                          </w:tc>
                        </w:tr>
                      </w:tbl>
                      <w:p w14:paraId="24017ABB" w14:textId="77777777" w:rsidR="00F4644C" w:rsidRDefault="00F4644C" w:rsidP="00B715AC"/>
                      <w:p w14:paraId="0904F2F2" w14:textId="77777777" w:rsidR="00F4644C" w:rsidRDefault="00F4644C"/>
                    </w:txbxContent>
                  </v:textbox>
                </v:roundrect>
              </v:group>
            </w:pict>
          </mc:Fallback>
        </mc:AlternateContent>
      </w:r>
      <w:r w:rsidR="00B05A4F" w:rsidRPr="00CD72F4">
        <w:rPr>
          <w:rFonts w:cs="Arial"/>
          <w:color w:val="403152"/>
          <w:sz w:val="20"/>
          <w:szCs w:val="20"/>
        </w:rPr>
        <w:sym w:font="Wingdings 2" w:char="F02A"/>
      </w:r>
      <w:r w:rsidR="00493E9B" w:rsidRPr="00CD72F4">
        <w:rPr>
          <w:color w:val="403152"/>
        </w:rPr>
        <w:br w:type="page"/>
      </w:r>
    </w:p>
    <w:p w14:paraId="2401796B" w14:textId="4F5B9934" w:rsidR="00493E9B" w:rsidRPr="00CD72F4" w:rsidRDefault="00E9605D">
      <w:pPr>
        <w:rPr>
          <w:color w:val="403152"/>
        </w:rPr>
      </w:pPr>
      <w:r w:rsidRPr="00CD72F4">
        <w:rPr>
          <w:noProof/>
          <w:color w:val="403152"/>
          <w:lang w:eastAsia="en-GB"/>
        </w:rPr>
        <w:lastRenderedPageBreak/>
        <mc:AlternateContent>
          <mc:Choice Requires="wpg">
            <w:drawing>
              <wp:anchor distT="0" distB="0" distL="114300" distR="114300" simplePos="0" relativeHeight="251618304" behindDoc="0" locked="0" layoutInCell="1" allowOverlap="1" wp14:anchorId="6CE0DE7D" wp14:editId="50CEF6CE">
                <wp:simplePos x="0" y="0"/>
                <wp:positionH relativeFrom="column">
                  <wp:posOffset>-638810</wp:posOffset>
                </wp:positionH>
                <wp:positionV relativeFrom="paragraph">
                  <wp:posOffset>4364355</wp:posOffset>
                </wp:positionV>
                <wp:extent cx="7086600" cy="5086350"/>
                <wp:effectExtent l="19050" t="0" r="19050" b="19050"/>
                <wp:wrapNone/>
                <wp:docPr id="19" name="Group 19"/>
                <wp:cNvGraphicFramePr/>
                <a:graphic xmlns:a="http://schemas.openxmlformats.org/drawingml/2006/main">
                  <a:graphicData uri="http://schemas.microsoft.com/office/word/2010/wordprocessingGroup">
                    <wpg:wgp>
                      <wpg:cNvGrpSpPr/>
                      <wpg:grpSpPr>
                        <a:xfrm>
                          <a:off x="0" y="0"/>
                          <a:ext cx="7086600" cy="5086350"/>
                          <a:chOff x="0" y="0"/>
                          <a:chExt cx="7086600" cy="5086350"/>
                        </a:xfrm>
                      </wpg:grpSpPr>
                      <wps:wsp>
                        <wps:cNvPr id="355" name="Rounded Rectangle 17"/>
                        <wps:cNvSpPr>
                          <a:spLocks noChangeArrowheads="1"/>
                        </wps:cNvSpPr>
                        <wps:spPr bwMode="auto">
                          <a:xfrm>
                            <a:off x="0" y="466725"/>
                            <a:ext cx="7086600" cy="4619625"/>
                          </a:xfrm>
                          <a:prstGeom prst="roundRect">
                            <a:avLst>
                              <a:gd name="adj" fmla="val 3289"/>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FE8B8F" w14:textId="77777777" w:rsidR="00C31405" w:rsidRPr="00C31405" w:rsidRDefault="00C31405" w:rsidP="00C31405">
                              <w:pPr>
                                <w:spacing w:after="0"/>
                                <w:rPr>
                                  <w:color w:val="403152"/>
                                </w:rPr>
                              </w:pPr>
                            </w:p>
                          </w:txbxContent>
                        </wps:txbx>
                        <wps:bodyPr rot="0" vert="horz" wrap="square" lIns="91440" tIns="45720" rIns="91440" bIns="45720" anchor="t" anchorCtr="0" upright="1">
                          <a:noAutofit/>
                        </wps:bodyPr>
                      </wps:wsp>
                      <wps:wsp>
                        <wps:cNvPr id="357" name="AutoShape 8"/>
                        <wps:cNvSpPr>
                          <a:spLocks noChangeArrowheads="1"/>
                        </wps:cNvSpPr>
                        <wps:spPr bwMode="auto">
                          <a:xfrm>
                            <a:off x="0" y="0"/>
                            <a:ext cx="7086600" cy="372110"/>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24017ABE" w14:textId="1EA90758" w:rsidR="00F4644C" w:rsidRPr="00CE1F29" w:rsidRDefault="00F4644C" w:rsidP="008061F9">
                              <w:pPr>
                                <w:jc w:val="center"/>
                                <w:rPr>
                                  <w:rFonts w:ascii="Arial" w:hAnsi="Arial" w:cs="Arial"/>
                                  <w:b/>
                                  <w:color w:val="FFFFFF"/>
                                  <w:sz w:val="32"/>
                                  <w:szCs w:val="32"/>
                                </w:rPr>
                              </w:pPr>
                              <w:r w:rsidRPr="00CE1F29">
                                <w:rPr>
                                  <w:rFonts w:ascii="Arial" w:hAnsi="Arial" w:cs="Arial"/>
                                  <w:b/>
                                  <w:color w:val="FFFFFF"/>
                                  <w:sz w:val="32"/>
                                  <w:szCs w:val="32"/>
                                </w:rPr>
                                <w:t>2</w:t>
                              </w:r>
                              <w:r w:rsidR="00E3031F">
                                <w:rPr>
                                  <w:rFonts w:ascii="Arial" w:hAnsi="Arial" w:cs="Arial"/>
                                  <w:b/>
                                  <w:color w:val="FFFFFF"/>
                                  <w:sz w:val="32"/>
                                  <w:szCs w:val="32"/>
                                </w:rPr>
                                <w:t>4</w:t>
                              </w:r>
                              <w:r w:rsidRPr="00CE1F29">
                                <w:rPr>
                                  <w:rFonts w:ascii="Arial" w:hAnsi="Arial" w:cs="Arial"/>
                                  <w:b/>
                                  <w:color w:val="FFFFFF"/>
                                  <w:sz w:val="32"/>
                                  <w:szCs w:val="32"/>
                                </w:rPr>
                                <w:t>. Progress to date with referring agency</w:t>
                              </w:r>
                            </w:p>
                            <w:p w14:paraId="24017ABF" w14:textId="77777777" w:rsidR="00F4644C" w:rsidRDefault="00F4644C" w:rsidP="008061F9"/>
                          </w:txbxContent>
                        </wps:txbx>
                        <wps:bodyPr rot="0" vert="horz" wrap="square" lIns="198000" tIns="45720" rIns="198000" bIns="45720" anchor="t" anchorCtr="0" upright="1">
                          <a:noAutofit/>
                        </wps:bodyPr>
                      </wps:wsp>
                    </wpg:wgp>
                  </a:graphicData>
                </a:graphic>
              </wp:anchor>
            </w:drawing>
          </mc:Choice>
          <mc:Fallback>
            <w:pict>
              <v:group id="Group 19" o:spid="_x0000_s1093" style="position:absolute;margin-left:-50.3pt;margin-top:343.65pt;width:558pt;height:400.5pt;z-index:251618304" coordsize="70866,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">
                <v:roundrect id="Rounded Rectangle 17" o:spid="_x0000_s1094" style="position:absolute;top:4667;width:70866;height:46196;visibility:visible;mso-wrap-style:square;v-text-anchor:top" arcsize="2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bVMQA&#10;AADcAAAADwAAAGRycy9kb3ducmV2LnhtbESP0WqDQBRE3wP9h+UG+hbXpBjEZhNC04J9CcT4ATfu&#10;rdq6d8Xdqv37bqDQx2HmzDC7w2w6MdLgWssK1lEMgriyuuVaQXl9W6UgnEfW2FkmBT/k4LB/WOww&#10;03biC42Fr0UoYZehgsb7PpPSVQ0ZdJHtiYP3YQeDPsihlnrAKZSbTm7ieCsNthwWGuzppaHqq/g2&#10;Cp6mG5/y+fVzej9imdvUjMnZKPW4nI/PIDzN/j/8R+c6cEkC9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1TEAAAA3AAAAA8AAAAAAAAAAAAAAAAAmAIAAGRycy9k&#10;b3ducmV2LnhtbFBLBQYAAAAABAAEAPUAAACJAwAAAAA=&#10;" strokecolor="#5f497a" strokeweight="2.5pt">
                  <v:shadow color="#868686"/>
                  <v:textbox>
                    <w:txbxContent>
                      <w:p w14:paraId="29FE8B8F" w14:textId="77777777" w:rsidR="00C31405" w:rsidRPr="00C31405" w:rsidRDefault="00C31405" w:rsidP="00C31405">
                        <w:pPr>
                          <w:spacing w:after="0"/>
                          <w:rPr>
                            <w:color w:val="403152"/>
                          </w:rPr>
                        </w:pPr>
                      </w:p>
                    </w:txbxContent>
                  </v:textbox>
                </v:roundrect>
                <v:roundrect id="AutoShape 8" o:spid="_x0000_s1095" style="position:absolute;width:70866;height:3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scA&#10;AADcAAAADwAAAGRycy9kb3ducmV2LnhtbESPzWrDMBCE74W+g9hCLiWWm5If3MimGFp6qSFOCDku&#10;1tY2sVaupSTu21eBQI7DzHzDrLPRdOJMg2stK3iJYhDEldUt1wp224/pCoTzyBo7y6Tgjxxk6ePD&#10;GhNtL7yhc+lrESDsElTQeN8nUrqqIYMusj1x8H7sYNAHOdRSD3gJcNPJWRwvpMGWw0KDPeUNVcfy&#10;ZBS0/aLcF644lJ/feVw8/+az+TFXavI0vr+B8DT6e/jW/tIKXudL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Yy7HAAAA3AAAAA8AAAAAAAAAAAAAAAAAmAIAAGRy&#10;cy9kb3ducmV2LnhtbFBLBQYAAAAABAAEAPUAAACMAwAAAAA=&#10;" fillcolor="#8064a2" stroked="f" strokeweight="0">
                  <v:fill color2="#5e4878" focusposition=".5,.5" focussize="" focus="100%" type="gradientRadial"/>
                  <v:shadow on="t" color="#3f3151" offset="1pt"/>
                  <v:textbox inset="5.5mm,,5.5mm">
                    <w:txbxContent>
                      <w:p w14:paraId="24017ABE" w14:textId="1EA90758" w:rsidR="00F4644C" w:rsidRPr="00CE1F29" w:rsidRDefault="00F4644C" w:rsidP="008061F9">
                        <w:pPr>
                          <w:jc w:val="center"/>
                          <w:rPr>
                            <w:rFonts w:ascii="Arial" w:hAnsi="Arial" w:cs="Arial"/>
                            <w:b/>
                            <w:color w:val="FFFFFF"/>
                            <w:sz w:val="32"/>
                            <w:szCs w:val="32"/>
                          </w:rPr>
                        </w:pPr>
                        <w:r w:rsidRPr="00CE1F29">
                          <w:rPr>
                            <w:rFonts w:ascii="Arial" w:hAnsi="Arial" w:cs="Arial"/>
                            <w:b/>
                            <w:color w:val="FFFFFF"/>
                            <w:sz w:val="32"/>
                            <w:szCs w:val="32"/>
                          </w:rPr>
                          <w:t>2</w:t>
                        </w:r>
                        <w:r w:rsidR="00E3031F">
                          <w:rPr>
                            <w:rFonts w:ascii="Arial" w:hAnsi="Arial" w:cs="Arial"/>
                            <w:b/>
                            <w:color w:val="FFFFFF"/>
                            <w:sz w:val="32"/>
                            <w:szCs w:val="32"/>
                          </w:rPr>
                          <w:t>4</w:t>
                        </w:r>
                        <w:r w:rsidRPr="00CE1F29">
                          <w:rPr>
                            <w:rFonts w:ascii="Arial" w:hAnsi="Arial" w:cs="Arial"/>
                            <w:b/>
                            <w:color w:val="FFFFFF"/>
                            <w:sz w:val="32"/>
                            <w:szCs w:val="32"/>
                          </w:rPr>
                          <w:t>. Progress to date with referring agency</w:t>
                        </w:r>
                      </w:p>
                      <w:p w14:paraId="24017ABF" w14:textId="77777777" w:rsidR="00F4644C" w:rsidRDefault="00F4644C" w:rsidP="008061F9"/>
                    </w:txbxContent>
                  </v:textbox>
                </v:roundrect>
              </v:group>
            </w:pict>
          </mc:Fallback>
        </mc:AlternateContent>
      </w:r>
      <w:r w:rsidR="00CE1F29" w:rsidRPr="00CD72F4">
        <w:rPr>
          <w:noProof/>
          <w:color w:val="403152"/>
          <w:lang w:eastAsia="en-GB"/>
        </w:rPr>
        <mc:AlternateContent>
          <mc:Choice Requires="wpg">
            <w:drawing>
              <wp:anchor distT="0" distB="0" distL="114300" distR="114300" simplePos="0" relativeHeight="251615232" behindDoc="0" locked="0" layoutInCell="1" allowOverlap="1" wp14:anchorId="4CD4DDDF" wp14:editId="13299909">
                <wp:simplePos x="0" y="0"/>
                <wp:positionH relativeFrom="column">
                  <wp:posOffset>-638175</wp:posOffset>
                </wp:positionH>
                <wp:positionV relativeFrom="paragraph">
                  <wp:posOffset>-619125</wp:posOffset>
                </wp:positionV>
                <wp:extent cx="7086600" cy="2571750"/>
                <wp:effectExtent l="19050" t="0" r="19050" b="19050"/>
                <wp:wrapNone/>
                <wp:docPr id="21" name="Group 21"/>
                <wp:cNvGraphicFramePr/>
                <a:graphic xmlns:a="http://schemas.openxmlformats.org/drawingml/2006/main">
                  <a:graphicData uri="http://schemas.microsoft.com/office/word/2010/wordprocessingGroup">
                    <wpg:wgp>
                      <wpg:cNvGrpSpPr/>
                      <wpg:grpSpPr>
                        <a:xfrm>
                          <a:off x="0" y="0"/>
                          <a:ext cx="7086600" cy="2571750"/>
                          <a:chOff x="0" y="0"/>
                          <a:chExt cx="7086600" cy="2571750"/>
                        </a:xfrm>
                      </wpg:grpSpPr>
                      <wps:wsp>
                        <wps:cNvPr id="479" name="Rounded Rectangle 373"/>
                        <wps:cNvSpPr>
                          <a:spLocks noChangeArrowheads="1"/>
                        </wps:cNvSpPr>
                        <wps:spPr bwMode="auto">
                          <a:xfrm>
                            <a:off x="0" y="466725"/>
                            <a:ext cx="7086600" cy="2105025"/>
                          </a:xfrm>
                          <a:prstGeom prst="roundRect">
                            <a:avLst>
                              <a:gd name="adj" fmla="val 3338"/>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84"/>
                                <w:gridCol w:w="2694"/>
                                <w:gridCol w:w="664"/>
                                <w:gridCol w:w="436"/>
                                <w:gridCol w:w="4581"/>
                              </w:tblGrid>
                              <w:tr w:rsidR="00F4644C" w:rsidRPr="00B4222D" w14:paraId="74D176AF" w14:textId="77777777" w:rsidTr="00B4222D">
                                <w:trPr>
                                  <w:trHeight w:val="280"/>
                                </w:trPr>
                                <w:sdt>
                                  <w:sdtPr>
                                    <w:rPr>
                                      <w:rFonts w:asciiTheme="minorHAnsi" w:hAnsiTheme="minorHAnsi"/>
                                      <w:color w:val="403152"/>
                                    </w:rPr>
                                    <w:id w:val="104696272"/>
                                    <w14:checkbox>
                                      <w14:checked w14:val="0"/>
                                      <w14:checkedState w14:val="2612" w14:font="MS Gothic"/>
                                      <w14:uncheckedState w14:val="2610" w14:font="MS Gothic"/>
                                    </w14:checkbox>
                                  </w:sdtPr>
                                  <w:sdtEndPr/>
                                  <w:sdtContent>
                                    <w:tc>
                                      <w:tcPr>
                                        <w:tcW w:w="436" w:type="dxa"/>
                                      </w:tcPr>
                                      <w:p w14:paraId="62113401" w14:textId="27BD55AF"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490507A5" w14:textId="23F536BD" w:rsidR="00F4644C" w:rsidRPr="00CD72F4" w:rsidRDefault="00F4644C" w:rsidP="00B4222D">
                                    <w:pPr>
                                      <w:spacing w:after="0"/>
                                      <w:rPr>
                                        <w:rFonts w:asciiTheme="minorHAnsi" w:hAnsiTheme="minorHAnsi"/>
                                        <w:color w:val="403152"/>
                                      </w:rPr>
                                    </w:pPr>
                                    <w:r w:rsidRPr="00CD72F4">
                                      <w:rPr>
                                        <w:rFonts w:asciiTheme="minorHAnsi" w:hAnsiTheme="minorHAnsi"/>
                                        <w:color w:val="403152"/>
                                      </w:rPr>
                                      <w:t>Job Seekers Allowance</w:t>
                                    </w:r>
                                  </w:p>
                                </w:tc>
                                <w:tc>
                                  <w:tcPr>
                                    <w:tcW w:w="664" w:type="dxa"/>
                                  </w:tcPr>
                                  <w:p w14:paraId="61031364"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521437221"/>
                                    <w14:checkbox>
                                      <w14:checked w14:val="0"/>
                                      <w14:checkedState w14:val="2612" w14:font="MS Gothic"/>
                                      <w14:uncheckedState w14:val="2610" w14:font="MS Gothic"/>
                                    </w14:checkbox>
                                  </w:sdtPr>
                                  <w:sdtEndPr/>
                                  <w:sdtContent>
                                    <w:tc>
                                      <w:tcPr>
                                        <w:tcW w:w="436" w:type="dxa"/>
                                      </w:tcPr>
                                      <w:p w14:paraId="4E0BC3FC" w14:textId="5D8C6D64"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346A8086" w14:textId="372A36CF"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ouncil Tax Benefit</w:t>
                                    </w:r>
                                  </w:p>
                                </w:tc>
                              </w:tr>
                              <w:tr w:rsidR="00F4644C" w:rsidRPr="00B4222D" w14:paraId="6DF6A866" w14:textId="77777777" w:rsidTr="00B4222D">
                                <w:sdt>
                                  <w:sdtPr>
                                    <w:rPr>
                                      <w:rFonts w:asciiTheme="minorHAnsi" w:hAnsiTheme="minorHAnsi"/>
                                      <w:color w:val="403152"/>
                                    </w:rPr>
                                    <w:id w:val="1011643441"/>
                                    <w14:checkbox>
                                      <w14:checked w14:val="0"/>
                                      <w14:checkedState w14:val="2612" w14:font="MS Gothic"/>
                                      <w14:uncheckedState w14:val="2610" w14:font="MS Gothic"/>
                                    </w14:checkbox>
                                  </w:sdtPr>
                                  <w:sdtEndPr/>
                                  <w:sdtContent>
                                    <w:tc>
                                      <w:tcPr>
                                        <w:tcW w:w="436" w:type="dxa"/>
                                      </w:tcPr>
                                      <w:p w14:paraId="1C09803A" w14:textId="66C2DBF8"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338904EB" w14:textId="2F2BAF6A" w:rsidR="00F4644C" w:rsidRPr="00CD72F4" w:rsidRDefault="00F4644C" w:rsidP="00B4222D">
                                    <w:pPr>
                                      <w:spacing w:after="0"/>
                                      <w:rPr>
                                        <w:rFonts w:asciiTheme="minorHAnsi" w:hAnsiTheme="minorHAnsi"/>
                                        <w:color w:val="403152"/>
                                      </w:rPr>
                                    </w:pPr>
                                    <w:r w:rsidRPr="00CD72F4">
                                      <w:rPr>
                                        <w:rFonts w:asciiTheme="minorHAnsi" w:hAnsiTheme="minorHAnsi"/>
                                        <w:color w:val="403152"/>
                                      </w:rPr>
                                      <w:t>Income Support</w:t>
                                    </w:r>
                                  </w:p>
                                </w:tc>
                                <w:tc>
                                  <w:tcPr>
                                    <w:tcW w:w="664" w:type="dxa"/>
                                  </w:tcPr>
                                  <w:p w14:paraId="2A8E68AA"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632290423"/>
                                    <w14:checkbox>
                                      <w14:checked w14:val="0"/>
                                      <w14:checkedState w14:val="2612" w14:font="MS Gothic"/>
                                      <w14:uncheckedState w14:val="2610" w14:font="MS Gothic"/>
                                    </w14:checkbox>
                                  </w:sdtPr>
                                  <w:sdtEndPr/>
                                  <w:sdtContent>
                                    <w:tc>
                                      <w:tcPr>
                                        <w:tcW w:w="436" w:type="dxa"/>
                                      </w:tcPr>
                                      <w:p w14:paraId="34520B90" w14:textId="5F7F7AF5"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4A9269EE" w14:textId="6985808F" w:rsidR="00F4644C" w:rsidRPr="00CD72F4" w:rsidRDefault="00F4644C" w:rsidP="00B4222D">
                                    <w:pPr>
                                      <w:spacing w:after="0"/>
                                      <w:rPr>
                                        <w:rFonts w:asciiTheme="minorHAnsi" w:hAnsiTheme="minorHAnsi"/>
                                        <w:color w:val="403152"/>
                                      </w:rPr>
                                    </w:pPr>
                                    <w:r w:rsidRPr="00CD72F4">
                                      <w:rPr>
                                        <w:rFonts w:asciiTheme="minorHAnsi" w:hAnsiTheme="minorHAnsi"/>
                                        <w:color w:val="403152"/>
                                      </w:rPr>
                                      <w:t>Educational Maintenance Allowance (EMA)</w:t>
                                    </w:r>
                                  </w:p>
                                </w:tc>
                              </w:tr>
                              <w:tr w:rsidR="00F4644C" w:rsidRPr="00B4222D" w14:paraId="5B797BD7" w14:textId="77777777" w:rsidTr="00B4222D">
                                <w:sdt>
                                  <w:sdtPr>
                                    <w:rPr>
                                      <w:rFonts w:asciiTheme="minorHAnsi" w:hAnsiTheme="minorHAnsi"/>
                                      <w:color w:val="403152"/>
                                    </w:rPr>
                                    <w:id w:val="-1120838845"/>
                                    <w14:checkbox>
                                      <w14:checked w14:val="0"/>
                                      <w14:checkedState w14:val="2612" w14:font="MS Gothic"/>
                                      <w14:uncheckedState w14:val="2610" w14:font="MS Gothic"/>
                                    </w14:checkbox>
                                  </w:sdtPr>
                                  <w:sdtEndPr/>
                                  <w:sdtContent>
                                    <w:tc>
                                      <w:tcPr>
                                        <w:tcW w:w="436" w:type="dxa"/>
                                      </w:tcPr>
                                      <w:p w14:paraId="31C2013B" w14:textId="3547D87C"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7AB5F23F" w14:textId="57F5E733" w:rsidR="00F4644C" w:rsidRPr="00CD72F4" w:rsidRDefault="00F4644C" w:rsidP="00B4222D">
                                    <w:pPr>
                                      <w:spacing w:after="0"/>
                                      <w:rPr>
                                        <w:rFonts w:asciiTheme="minorHAnsi" w:hAnsiTheme="minorHAnsi"/>
                                        <w:color w:val="403152"/>
                                      </w:rPr>
                                    </w:pPr>
                                    <w:r w:rsidRPr="00CD72F4">
                                      <w:rPr>
                                        <w:rFonts w:asciiTheme="minorHAnsi" w:hAnsiTheme="minorHAnsi"/>
                                        <w:color w:val="403152"/>
                                      </w:rPr>
                                      <w:t>ESA (Support Group)</w:t>
                                    </w:r>
                                  </w:p>
                                </w:tc>
                                <w:tc>
                                  <w:tcPr>
                                    <w:tcW w:w="664" w:type="dxa"/>
                                  </w:tcPr>
                                  <w:p w14:paraId="311B5578"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225254824"/>
                                    <w14:checkbox>
                                      <w14:checked w14:val="0"/>
                                      <w14:checkedState w14:val="2612" w14:font="MS Gothic"/>
                                      <w14:uncheckedState w14:val="2610" w14:font="MS Gothic"/>
                                    </w14:checkbox>
                                  </w:sdtPr>
                                  <w:sdtEndPr/>
                                  <w:sdtContent>
                                    <w:tc>
                                      <w:tcPr>
                                        <w:tcW w:w="436" w:type="dxa"/>
                                      </w:tcPr>
                                      <w:p w14:paraId="00AABCBB" w14:textId="3FEF3A70"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31170722" w14:textId="41A1D43A"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hildcare element of WTC</w:t>
                                    </w:r>
                                  </w:p>
                                </w:tc>
                              </w:tr>
                              <w:tr w:rsidR="00F4644C" w:rsidRPr="00B4222D" w14:paraId="300BC338" w14:textId="77777777" w:rsidTr="00B4222D">
                                <w:sdt>
                                  <w:sdtPr>
                                    <w:rPr>
                                      <w:rFonts w:asciiTheme="minorHAnsi" w:hAnsiTheme="minorHAnsi"/>
                                      <w:color w:val="403152"/>
                                    </w:rPr>
                                    <w:id w:val="1226636083"/>
                                    <w14:checkbox>
                                      <w14:checked w14:val="0"/>
                                      <w14:checkedState w14:val="2612" w14:font="MS Gothic"/>
                                      <w14:uncheckedState w14:val="2610" w14:font="MS Gothic"/>
                                    </w14:checkbox>
                                  </w:sdtPr>
                                  <w:sdtEndPr/>
                                  <w:sdtContent>
                                    <w:tc>
                                      <w:tcPr>
                                        <w:tcW w:w="436" w:type="dxa"/>
                                      </w:tcPr>
                                      <w:p w14:paraId="13AEAB99" w14:textId="208287BD"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2EF9CF58" w14:textId="0FB369D2" w:rsidR="00F4644C" w:rsidRPr="00CD72F4" w:rsidRDefault="00F4644C" w:rsidP="00B4222D">
                                    <w:pPr>
                                      <w:spacing w:after="0"/>
                                      <w:rPr>
                                        <w:rFonts w:asciiTheme="minorHAnsi" w:hAnsiTheme="minorHAnsi"/>
                                        <w:color w:val="403152"/>
                                      </w:rPr>
                                    </w:pPr>
                                    <w:r w:rsidRPr="00CD72F4">
                                      <w:rPr>
                                        <w:rFonts w:asciiTheme="minorHAnsi" w:hAnsiTheme="minorHAnsi"/>
                                        <w:color w:val="403152"/>
                                      </w:rPr>
                                      <w:t>ESA (Work Related Activity Group)</w:t>
                                    </w:r>
                                  </w:p>
                                </w:tc>
                                <w:tc>
                                  <w:tcPr>
                                    <w:tcW w:w="664" w:type="dxa"/>
                                  </w:tcPr>
                                  <w:p w14:paraId="409436BD"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611130909"/>
                                    <w14:checkbox>
                                      <w14:checked w14:val="0"/>
                                      <w14:checkedState w14:val="2612" w14:font="MS Gothic"/>
                                      <w14:uncheckedState w14:val="2610" w14:font="MS Gothic"/>
                                    </w14:checkbox>
                                  </w:sdtPr>
                                  <w:sdtEndPr/>
                                  <w:sdtContent>
                                    <w:tc>
                                      <w:tcPr>
                                        <w:tcW w:w="436" w:type="dxa"/>
                                      </w:tcPr>
                                      <w:p w14:paraId="1104CD5A" w14:textId="12D746D2"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00469D43" w14:textId="6B862961"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arers Allowance</w:t>
                                    </w:r>
                                  </w:p>
                                </w:tc>
                              </w:tr>
                              <w:tr w:rsidR="00F4644C" w:rsidRPr="00B4222D" w14:paraId="13231E9C" w14:textId="77777777" w:rsidTr="00B4222D">
                                <w:sdt>
                                  <w:sdtPr>
                                    <w:rPr>
                                      <w:rFonts w:asciiTheme="minorHAnsi" w:hAnsiTheme="minorHAnsi"/>
                                      <w:color w:val="403152"/>
                                    </w:rPr>
                                    <w:id w:val="-771322012"/>
                                    <w14:checkbox>
                                      <w14:checked w14:val="0"/>
                                      <w14:checkedState w14:val="2612" w14:font="MS Gothic"/>
                                      <w14:uncheckedState w14:val="2610" w14:font="MS Gothic"/>
                                    </w14:checkbox>
                                  </w:sdtPr>
                                  <w:sdtEndPr/>
                                  <w:sdtContent>
                                    <w:tc>
                                      <w:tcPr>
                                        <w:tcW w:w="436" w:type="dxa"/>
                                      </w:tcPr>
                                      <w:p w14:paraId="29D5C217" w14:textId="1F57BB80"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0883BD48" w14:textId="70EF4C0B" w:rsidR="00F4644C" w:rsidRPr="00CD72F4" w:rsidRDefault="00F4644C" w:rsidP="00B4222D">
                                    <w:pPr>
                                      <w:spacing w:after="0"/>
                                      <w:rPr>
                                        <w:rFonts w:asciiTheme="minorHAnsi" w:hAnsiTheme="minorHAnsi"/>
                                        <w:color w:val="403152"/>
                                      </w:rPr>
                                    </w:pPr>
                                    <w:r w:rsidRPr="00CD72F4">
                                      <w:rPr>
                                        <w:rFonts w:asciiTheme="minorHAnsi" w:hAnsiTheme="minorHAnsi"/>
                                        <w:color w:val="403152"/>
                                      </w:rPr>
                                      <w:t>Universal Credit</w:t>
                                    </w:r>
                                  </w:p>
                                </w:tc>
                                <w:tc>
                                  <w:tcPr>
                                    <w:tcW w:w="664" w:type="dxa"/>
                                  </w:tcPr>
                                  <w:p w14:paraId="41012D3A"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012834685"/>
                                    <w14:checkbox>
                                      <w14:checked w14:val="0"/>
                                      <w14:checkedState w14:val="2612" w14:font="MS Gothic"/>
                                      <w14:uncheckedState w14:val="2610" w14:font="MS Gothic"/>
                                    </w14:checkbox>
                                  </w:sdtPr>
                                  <w:sdtEndPr/>
                                  <w:sdtContent>
                                    <w:tc>
                                      <w:tcPr>
                                        <w:tcW w:w="436" w:type="dxa"/>
                                      </w:tcPr>
                                      <w:p w14:paraId="6530DB24" w14:textId="120CBE99"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1E53E273" w14:textId="14EE5EA2" w:rsidR="00F4644C" w:rsidRPr="00CD72F4" w:rsidRDefault="00F4644C" w:rsidP="00B4222D">
                                    <w:pPr>
                                      <w:spacing w:after="0"/>
                                      <w:rPr>
                                        <w:rFonts w:asciiTheme="minorHAnsi" w:hAnsiTheme="minorHAnsi"/>
                                        <w:color w:val="403152"/>
                                      </w:rPr>
                                    </w:pPr>
                                    <w:r w:rsidRPr="00CD72F4">
                                      <w:rPr>
                                        <w:rFonts w:asciiTheme="minorHAnsi" w:hAnsiTheme="minorHAnsi"/>
                                        <w:color w:val="403152"/>
                                      </w:rPr>
                                      <w:t>Working Tax Credit</w:t>
                                    </w:r>
                                  </w:p>
                                </w:tc>
                              </w:tr>
                              <w:tr w:rsidR="00F4644C" w:rsidRPr="00B4222D" w14:paraId="6483B42A" w14:textId="77777777" w:rsidTr="00B4222D">
                                <w:tc>
                                  <w:tcPr>
                                    <w:tcW w:w="2420" w:type="dxa"/>
                                    <w:gridSpan w:val="2"/>
                                    <w:vAlign w:val="bottom"/>
                                  </w:tcPr>
                                  <w:p w14:paraId="0142691B" w14:textId="77777777" w:rsidR="00F4644C" w:rsidRPr="00CD72F4" w:rsidRDefault="00F4644C" w:rsidP="00B4222D">
                                    <w:pPr>
                                      <w:spacing w:after="0"/>
                                      <w:rPr>
                                        <w:rFonts w:asciiTheme="minorHAnsi" w:hAnsiTheme="minorHAnsi"/>
                                        <w:color w:val="403152"/>
                                      </w:rPr>
                                    </w:pPr>
                                    <w:r w:rsidRPr="00CD72F4">
                                      <w:rPr>
                                        <w:rFonts w:asciiTheme="minorHAnsi" w:hAnsiTheme="minorHAnsi"/>
                                        <w:color w:val="403152"/>
                                      </w:rPr>
                                      <w:t>Date of Claim for above</w:t>
                                    </w:r>
                                  </w:p>
                                </w:tc>
                                <w:tc>
                                  <w:tcPr>
                                    <w:tcW w:w="2694" w:type="dxa"/>
                                    <w:tcBorders>
                                      <w:bottom w:val="dashSmallGap" w:sz="4" w:space="0" w:color="auto"/>
                                    </w:tcBorders>
                                  </w:tcPr>
                                  <w:p w14:paraId="559E81D2" w14:textId="23FB784A" w:rsidR="00F4644C" w:rsidRPr="00CD72F4" w:rsidRDefault="00F4644C" w:rsidP="00B4222D">
                                    <w:pPr>
                                      <w:spacing w:after="0"/>
                                      <w:rPr>
                                        <w:rFonts w:asciiTheme="minorHAnsi" w:hAnsiTheme="minorHAnsi"/>
                                        <w:color w:val="403152"/>
                                      </w:rPr>
                                    </w:pPr>
                                  </w:p>
                                </w:tc>
                                <w:tc>
                                  <w:tcPr>
                                    <w:tcW w:w="664" w:type="dxa"/>
                                  </w:tcPr>
                                  <w:p w14:paraId="3CE742AF"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712083003"/>
                                    <w14:checkbox>
                                      <w14:checked w14:val="0"/>
                                      <w14:checkedState w14:val="2612" w14:font="MS Gothic"/>
                                      <w14:uncheckedState w14:val="2610" w14:font="MS Gothic"/>
                                    </w14:checkbox>
                                  </w:sdtPr>
                                  <w:sdtEndPr/>
                                  <w:sdtContent>
                                    <w:tc>
                                      <w:tcPr>
                                        <w:tcW w:w="436" w:type="dxa"/>
                                      </w:tcPr>
                                      <w:p w14:paraId="0EF614E9" w14:textId="684E2123"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118CE040" w14:textId="17B13203"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hild Benefit</w:t>
                                    </w:r>
                                  </w:p>
                                </w:tc>
                              </w:tr>
                              <w:tr w:rsidR="00F4644C" w:rsidRPr="00B4222D" w14:paraId="1E7CD49E" w14:textId="77777777" w:rsidTr="00B4222D">
                                <w:sdt>
                                  <w:sdtPr>
                                    <w:rPr>
                                      <w:rFonts w:asciiTheme="minorHAnsi" w:hAnsiTheme="minorHAnsi"/>
                                      <w:color w:val="403152"/>
                                    </w:rPr>
                                    <w:id w:val="727265796"/>
                                    <w14:checkbox>
                                      <w14:checked w14:val="0"/>
                                      <w14:checkedState w14:val="2612" w14:font="MS Gothic"/>
                                      <w14:uncheckedState w14:val="2610" w14:font="MS Gothic"/>
                                    </w14:checkbox>
                                  </w:sdtPr>
                                  <w:sdtEndPr/>
                                  <w:sdtContent>
                                    <w:tc>
                                      <w:tcPr>
                                        <w:tcW w:w="436" w:type="dxa"/>
                                      </w:tcPr>
                                      <w:p w14:paraId="763E67DE" w14:textId="0B3FCF8E"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5323B0F9" w14:textId="6BC6E974" w:rsidR="00F4644C" w:rsidRPr="00CD72F4" w:rsidRDefault="00F4644C" w:rsidP="00B4222D">
                                    <w:pPr>
                                      <w:spacing w:after="0"/>
                                      <w:rPr>
                                        <w:rFonts w:asciiTheme="minorHAnsi" w:hAnsiTheme="minorHAnsi"/>
                                        <w:color w:val="403152"/>
                                      </w:rPr>
                                    </w:pPr>
                                    <w:r w:rsidRPr="00CD72F4">
                                      <w:rPr>
                                        <w:rFonts w:asciiTheme="minorHAnsi" w:hAnsiTheme="minorHAnsi"/>
                                        <w:color w:val="403152"/>
                                      </w:rPr>
                                      <w:t>Disability Living Allowance (or PIP)</w:t>
                                    </w:r>
                                  </w:p>
                                </w:tc>
                                <w:tc>
                                  <w:tcPr>
                                    <w:tcW w:w="664" w:type="dxa"/>
                                  </w:tcPr>
                                  <w:p w14:paraId="1B492E14"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935482284"/>
                                    <w14:checkbox>
                                      <w14:checked w14:val="0"/>
                                      <w14:checkedState w14:val="2612" w14:font="MS Gothic"/>
                                      <w14:uncheckedState w14:val="2610" w14:font="MS Gothic"/>
                                    </w14:checkbox>
                                  </w:sdtPr>
                                  <w:sdtEndPr/>
                                  <w:sdtContent>
                                    <w:tc>
                                      <w:tcPr>
                                        <w:tcW w:w="436" w:type="dxa"/>
                                      </w:tcPr>
                                      <w:p w14:paraId="61798523" w14:textId="29B29CB1"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0DF581AF" w14:textId="6CB80A5B" w:rsidR="00F4644C" w:rsidRPr="00CD72F4" w:rsidRDefault="00F4644C" w:rsidP="00B4222D">
                                    <w:pPr>
                                      <w:spacing w:after="0"/>
                                      <w:rPr>
                                        <w:rFonts w:asciiTheme="minorHAnsi" w:hAnsiTheme="minorHAnsi"/>
                                        <w:color w:val="403152"/>
                                      </w:rPr>
                                    </w:pPr>
                                    <w:r w:rsidRPr="00CD72F4">
                                      <w:rPr>
                                        <w:rFonts w:asciiTheme="minorHAnsi" w:hAnsiTheme="minorHAnsi"/>
                                        <w:color w:val="403152"/>
                                      </w:rPr>
                                      <w:t>Not Eligible for Benefits</w:t>
                                    </w:r>
                                  </w:p>
                                </w:tc>
                              </w:tr>
                              <w:tr w:rsidR="00F4644C" w:rsidRPr="00B4222D" w14:paraId="2EF537F7" w14:textId="77777777" w:rsidTr="00B4222D">
                                <w:sdt>
                                  <w:sdtPr>
                                    <w:rPr>
                                      <w:rFonts w:asciiTheme="minorHAnsi" w:hAnsiTheme="minorHAnsi"/>
                                      <w:color w:val="403152"/>
                                    </w:rPr>
                                    <w:id w:val="48037314"/>
                                    <w14:checkbox>
                                      <w14:checked w14:val="0"/>
                                      <w14:checkedState w14:val="2612" w14:font="MS Gothic"/>
                                      <w14:uncheckedState w14:val="2610" w14:font="MS Gothic"/>
                                    </w14:checkbox>
                                  </w:sdtPr>
                                  <w:sdtEndPr/>
                                  <w:sdtContent>
                                    <w:tc>
                                      <w:tcPr>
                                        <w:tcW w:w="436" w:type="dxa"/>
                                      </w:tcPr>
                                      <w:p w14:paraId="295C294C" w14:textId="33BB4E89"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4FA901A1" w14:textId="43F94543" w:rsidR="00F4644C" w:rsidRPr="00CD72F4" w:rsidRDefault="00F4644C" w:rsidP="00B4222D">
                                    <w:pPr>
                                      <w:spacing w:after="0"/>
                                      <w:rPr>
                                        <w:rFonts w:asciiTheme="minorHAnsi" w:hAnsiTheme="minorHAnsi"/>
                                        <w:color w:val="403152"/>
                                      </w:rPr>
                                    </w:pPr>
                                    <w:r w:rsidRPr="00CD72F4">
                                      <w:rPr>
                                        <w:rFonts w:asciiTheme="minorHAnsi" w:hAnsiTheme="minorHAnsi"/>
                                        <w:color w:val="403152"/>
                                      </w:rPr>
                                      <w:t>Housing Benefit</w:t>
                                    </w:r>
                                  </w:p>
                                </w:tc>
                                <w:tc>
                                  <w:tcPr>
                                    <w:tcW w:w="664" w:type="dxa"/>
                                  </w:tcPr>
                                  <w:p w14:paraId="21B06019"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916047923"/>
                                    <w14:checkbox>
                                      <w14:checked w14:val="0"/>
                                      <w14:checkedState w14:val="2612" w14:font="MS Gothic"/>
                                      <w14:uncheckedState w14:val="2610" w14:font="MS Gothic"/>
                                    </w14:checkbox>
                                  </w:sdtPr>
                                  <w:sdtEndPr/>
                                  <w:sdtContent>
                                    <w:tc>
                                      <w:tcPr>
                                        <w:tcW w:w="436" w:type="dxa"/>
                                      </w:tcPr>
                                      <w:p w14:paraId="0663540F" w14:textId="00815126"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2B9C8709" w14:textId="6B7240B0" w:rsidR="00F4644C" w:rsidRPr="00CD72F4" w:rsidRDefault="00F4644C" w:rsidP="00B4222D">
                                    <w:pPr>
                                      <w:spacing w:after="0"/>
                                      <w:rPr>
                                        <w:rFonts w:asciiTheme="minorHAnsi" w:hAnsiTheme="minorHAnsi"/>
                                        <w:color w:val="403152"/>
                                      </w:rPr>
                                    </w:pPr>
                                    <w:r w:rsidRPr="00CD72F4">
                                      <w:rPr>
                                        <w:rFonts w:asciiTheme="minorHAnsi" w:hAnsiTheme="minorHAnsi"/>
                                        <w:color w:val="403152"/>
                                      </w:rPr>
                                      <w:t>None</w:t>
                                    </w:r>
                                  </w:p>
                                </w:tc>
                              </w:tr>
                              <w:tr w:rsidR="00F4644C" w:rsidRPr="00B4222D" w14:paraId="41269562" w14:textId="77777777" w:rsidTr="00B4222D">
                                <w:sdt>
                                  <w:sdtPr>
                                    <w:rPr>
                                      <w:rFonts w:asciiTheme="minorHAnsi" w:hAnsiTheme="minorHAnsi"/>
                                      <w:color w:val="403152"/>
                                    </w:rPr>
                                    <w:id w:val="-581066064"/>
                                    <w14:checkbox>
                                      <w14:checked w14:val="0"/>
                                      <w14:checkedState w14:val="2612" w14:font="MS Gothic"/>
                                      <w14:uncheckedState w14:val="2610" w14:font="MS Gothic"/>
                                    </w14:checkbox>
                                  </w:sdtPr>
                                  <w:sdtEndPr/>
                                  <w:sdtContent>
                                    <w:tc>
                                      <w:tcPr>
                                        <w:tcW w:w="436" w:type="dxa"/>
                                      </w:tcPr>
                                      <w:p w14:paraId="2C234C51" w14:textId="4FB94CB6"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61338602" w14:textId="4CE2E2F9"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hild Tax Credit</w:t>
                                    </w:r>
                                  </w:p>
                                </w:tc>
                                <w:tc>
                                  <w:tcPr>
                                    <w:tcW w:w="664" w:type="dxa"/>
                                  </w:tcPr>
                                  <w:p w14:paraId="10A8D89D" w14:textId="77777777" w:rsidR="00F4644C" w:rsidRPr="00CD72F4" w:rsidRDefault="00F4644C" w:rsidP="00B4222D">
                                    <w:pPr>
                                      <w:spacing w:after="0"/>
                                      <w:rPr>
                                        <w:rFonts w:asciiTheme="minorHAnsi" w:hAnsiTheme="minorHAnsi"/>
                                        <w:color w:val="403152"/>
                                      </w:rPr>
                                    </w:pPr>
                                  </w:p>
                                </w:tc>
                                <w:tc>
                                  <w:tcPr>
                                    <w:tcW w:w="436" w:type="dxa"/>
                                  </w:tcPr>
                                  <w:p w14:paraId="388AC95D" w14:textId="77777777" w:rsidR="00F4644C" w:rsidRPr="00CD72F4" w:rsidRDefault="00F4644C" w:rsidP="00B4222D">
                                    <w:pPr>
                                      <w:spacing w:after="0"/>
                                      <w:rPr>
                                        <w:rFonts w:asciiTheme="minorHAnsi" w:hAnsiTheme="minorHAnsi"/>
                                        <w:color w:val="403152"/>
                                      </w:rPr>
                                    </w:pPr>
                                  </w:p>
                                </w:tc>
                                <w:tc>
                                  <w:tcPr>
                                    <w:tcW w:w="4581" w:type="dxa"/>
                                  </w:tcPr>
                                  <w:p w14:paraId="3F5BD5D1" w14:textId="77777777" w:rsidR="00F4644C" w:rsidRPr="00CD72F4" w:rsidRDefault="00F4644C" w:rsidP="00B4222D">
                                    <w:pPr>
                                      <w:spacing w:after="0"/>
                                      <w:rPr>
                                        <w:rFonts w:asciiTheme="minorHAnsi" w:hAnsiTheme="minorHAnsi"/>
                                        <w:color w:val="403152"/>
                                      </w:rPr>
                                    </w:pPr>
                                  </w:p>
                                </w:tc>
                              </w:tr>
                            </w:tbl>
                            <w:p w14:paraId="24017B1B" w14:textId="77777777" w:rsidR="00F4644C" w:rsidRDefault="00F4644C" w:rsidP="00B4222D">
                              <w:pPr>
                                <w:jc w:val="center"/>
                              </w:pPr>
                            </w:p>
                          </w:txbxContent>
                        </wps:txbx>
                        <wps:bodyPr rot="0" vert="horz" wrap="square" lIns="91440" tIns="45720" rIns="91440" bIns="45720" anchor="t" anchorCtr="0" upright="1">
                          <a:noAutofit/>
                        </wps:bodyPr>
                      </wps:wsp>
                      <wps:wsp>
                        <wps:cNvPr id="476" name="AutoShape 68"/>
                        <wps:cNvSpPr>
                          <a:spLocks noChangeArrowheads="1"/>
                        </wps:cNvSpPr>
                        <wps:spPr bwMode="auto">
                          <a:xfrm>
                            <a:off x="0" y="0"/>
                            <a:ext cx="7086600" cy="37020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24017B19" w14:textId="01C9582A" w:rsidR="00F4644C" w:rsidRPr="00B4222D" w:rsidRDefault="00E3031F" w:rsidP="00150CA5">
                              <w:pPr>
                                <w:jc w:val="center"/>
                                <w:rPr>
                                  <w:rFonts w:ascii="Arial" w:hAnsi="Arial" w:cs="Arial"/>
                                  <w:b/>
                                  <w:color w:val="FFFFFF"/>
                                  <w:sz w:val="32"/>
                                  <w:szCs w:val="32"/>
                                </w:rPr>
                              </w:pPr>
                              <w:r>
                                <w:rPr>
                                  <w:rFonts w:ascii="Arial" w:hAnsi="Arial" w:cs="Arial"/>
                                  <w:b/>
                                  <w:color w:val="FFFFFF"/>
                                  <w:sz w:val="32"/>
                                  <w:szCs w:val="32"/>
                                </w:rPr>
                                <w:t>22</w:t>
                              </w:r>
                              <w:r w:rsidR="00F4644C" w:rsidRPr="00B4222D">
                                <w:rPr>
                                  <w:rFonts w:ascii="Arial" w:hAnsi="Arial" w:cs="Arial"/>
                                  <w:b/>
                                  <w:color w:val="FFFFFF"/>
                                  <w:sz w:val="32"/>
                                  <w:szCs w:val="32"/>
                                </w:rPr>
                                <w:t>. Benefits</w:t>
                              </w:r>
                            </w:p>
                            <w:p w14:paraId="24017B1A" w14:textId="77777777" w:rsidR="00F4644C" w:rsidRDefault="00F4644C" w:rsidP="00150CA5"/>
                          </w:txbxContent>
                        </wps:txbx>
                        <wps:bodyPr rot="0" vert="horz" wrap="square" lIns="91440" tIns="45720" rIns="91440" bIns="45720" anchor="t" anchorCtr="0" upright="1">
                          <a:noAutofit/>
                        </wps:bodyPr>
                      </wps:wsp>
                    </wpg:wgp>
                  </a:graphicData>
                </a:graphic>
              </wp:anchor>
            </w:drawing>
          </mc:Choice>
          <mc:Fallback>
            <w:pict>
              <v:group id="Group 21" o:spid="_x0000_s1096" style="position:absolute;margin-left:-50.25pt;margin-top:-48.75pt;width:558pt;height:202.5pt;z-index:251615232" coordsize="7086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">
                <v:roundrect id="Rounded Rectangle 373" o:spid="_x0000_s1097" style="position:absolute;top:4667;width:70866;height:21050;visibility:visible;mso-wrap-style:square;v-text-anchor:top" arcsize="21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te8gA&#10;AADcAAAADwAAAGRycy9kb3ducmV2LnhtbESPT0/CQBTE7yZ+h80z8SZbDCIUFtKYYIhy4U8w3h7d&#10;R1vtvq27C63f3jUh4TiZmd9kpvPO1OJMzleWFfR7CQji3OqKCwW77eJhBMIHZI21ZVLwSx7ms9ub&#10;Kabatrym8yYUIkLYp6igDKFJpfR5SQZ9zzbE0TtaZzBE6QqpHbYRbmr5mCRDabDiuFBiQy8l5d+b&#10;k1Hwlb2uu/aUmbfP/Wr59PNxcJl9V+r+rssmIAJ14Rq+tJdaweB5DP9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17yAAAANwAAAAPAAAAAAAAAAAAAAAAAJgCAABk&#10;cnMvZG93bnJldi54bWxQSwUGAAAAAAQABAD1AAAAjQMAAAAA&#10;" strokecolor="#5f497a" strokeweight="2.5pt">
                  <v:shadow color="#868686"/>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984"/>
                          <w:gridCol w:w="2694"/>
                          <w:gridCol w:w="664"/>
                          <w:gridCol w:w="436"/>
                          <w:gridCol w:w="4581"/>
                        </w:tblGrid>
                        <w:tr w:rsidR="00F4644C" w:rsidRPr="00B4222D" w14:paraId="74D176AF" w14:textId="77777777" w:rsidTr="00B4222D">
                          <w:trPr>
                            <w:trHeight w:val="280"/>
                          </w:trPr>
                          <w:sdt>
                            <w:sdtPr>
                              <w:rPr>
                                <w:rFonts w:asciiTheme="minorHAnsi" w:hAnsiTheme="minorHAnsi"/>
                                <w:color w:val="403152"/>
                              </w:rPr>
                              <w:id w:val="104696272"/>
                              <w14:checkbox>
                                <w14:checked w14:val="0"/>
                                <w14:checkedState w14:val="2612" w14:font="MS Gothic"/>
                                <w14:uncheckedState w14:val="2610" w14:font="MS Gothic"/>
                              </w14:checkbox>
                            </w:sdtPr>
                            <w:sdtEndPr/>
                            <w:sdtContent>
                              <w:tc>
                                <w:tcPr>
                                  <w:tcW w:w="436" w:type="dxa"/>
                                </w:tcPr>
                                <w:p w14:paraId="62113401" w14:textId="27BD55AF"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490507A5" w14:textId="23F536BD" w:rsidR="00F4644C" w:rsidRPr="00CD72F4" w:rsidRDefault="00F4644C" w:rsidP="00B4222D">
                              <w:pPr>
                                <w:spacing w:after="0"/>
                                <w:rPr>
                                  <w:rFonts w:asciiTheme="minorHAnsi" w:hAnsiTheme="minorHAnsi"/>
                                  <w:color w:val="403152"/>
                                </w:rPr>
                              </w:pPr>
                              <w:r w:rsidRPr="00CD72F4">
                                <w:rPr>
                                  <w:rFonts w:asciiTheme="minorHAnsi" w:hAnsiTheme="minorHAnsi"/>
                                  <w:color w:val="403152"/>
                                </w:rPr>
                                <w:t>Job Seekers Allowance</w:t>
                              </w:r>
                            </w:p>
                          </w:tc>
                          <w:tc>
                            <w:tcPr>
                              <w:tcW w:w="664" w:type="dxa"/>
                            </w:tcPr>
                            <w:p w14:paraId="61031364"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521437221"/>
                              <w14:checkbox>
                                <w14:checked w14:val="0"/>
                                <w14:checkedState w14:val="2612" w14:font="MS Gothic"/>
                                <w14:uncheckedState w14:val="2610" w14:font="MS Gothic"/>
                              </w14:checkbox>
                            </w:sdtPr>
                            <w:sdtEndPr/>
                            <w:sdtContent>
                              <w:tc>
                                <w:tcPr>
                                  <w:tcW w:w="436" w:type="dxa"/>
                                </w:tcPr>
                                <w:p w14:paraId="4E0BC3FC" w14:textId="5D8C6D64"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346A8086" w14:textId="372A36CF"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ouncil Tax Benefit</w:t>
                              </w:r>
                            </w:p>
                          </w:tc>
                        </w:tr>
                        <w:tr w:rsidR="00F4644C" w:rsidRPr="00B4222D" w14:paraId="6DF6A866" w14:textId="77777777" w:rsidTr="00B4222D">
                          <w:sdt>
                            <w:sdtPr>
                              <w:rPr>
                                <w:rFonts w:asciiTheme="minorHAnsi" w:hAnsiTheme="minorHAnsi"/>
                                <w:color w:val="403152"/>
                              </w:rPr>
                              <w:id w:val="1011643441"/>
                              <w14:checkbox>
                                <w14:checked w14:val="0"/>
                                <w14:checkedState w14:val="2612" w14:font="MS Gothic"/>
                                <w14:uncheckedState w14:val="2610" w14:font="MS Gothic"/>
                              </w14:checkbox>
                            </w:sdtPr>
                            <w:sdtEndPr/>
                            <w:sdtContent>
                              <w:tc>
                                <w:tcPr>
                                  <w:tcW w:w="436" w:type="dxa"/>
                                </w:tcPr>
                                <w:p w14:paraId="1C09803A" w14:textId="66C2DBF8"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338904EB" w14:textId="2F2BAF6A" w:rsidR="00F4644C" w:rsidRPr="00CD72F4" w:rsidRDefault="00F4644C" w:rsidP="00B4222D">
                              <w:pPr>
                                <w:spacing w:after="0"/>
                                <w:rPr>
                                  <w:rFonts w:asciiTheme="minorHAnsi" w:hAnsiTheme="minorHAnsi"/>
                                  <w:color w:val="403152"/>
                                </w:rPr>
                              </w:pPr>
                              <w:r w:rsidRPr="00CD72F4">
                                <w:rPr>
                                  <w:rFonts w:asciiTheme="minorHAnsi" w:hAnsiTheme="minorHAnsi"/>
                                  <w:color w:val="403152"/>
                                </w:rPr>
                                <w:t>Income Support</w:t>
                              </w:r>
                            </w:p>
                          </w:tc>
                          <w:tc>
                            <w:tcPr>
                              <w:tcW w:w="664" w:type="dxa"/>
                            </w:tcPr>
                            <w:p w14:paraId="2A8E68AA"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632290423"/>
                              <w14:checkbox>
                                <w14:checked w14:val="0"/>
                                <w14:checkedState w14:val="2612" w14:font="MS Gothic"/>
                                <w14:uncheckedState w14:val="2610" w14:font="MS Gothic"/>
                              </w14:checkbox>
                            </w:sdtPr>
                            <w:sdtEndPr/>
                            <w:sdtContent>
                              <w:tc>
                                <w:tcPr>
                                  <w:tcW w:w="436" w:type="dxa"/>
                                </w:tcPr>
                                <w:p w14:paraId="34520B90" w14:textId="5F7F7AF5"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4A9269EE" w14:textId="6985808F" w:rsidR="00F4644C" w:rsidRPr="00CD72F4" w:rsidRDefault="00F4644C" w:rsidP="00B4222D">
                              <w:pPr>
                                <w:spacing w:after="0"/>
                                <w:rPr>
                                  <w:rFonts w:asciiTheme="minorHAnsi" w:hAnsiTheme="minorHAnsi"/>
                                  <w:color w:val="403152"/>
                                </w:rPr>
                              </w:pPr>
                              <w:r w:rsidRPr="00CD72F4">
                                <w:rPr>
                                  <w:rFonts w:asciiTheme="minorHAnsi" w:hAnsiTheme="minorHAnsi"/>
                                  <w:color w:val="403152"/>
                                </w:rPr>
                                <w:t>Educational Maintenance Allowance (EMA)</w:t>
                              </w:r>
                            </w:p>
                          </w:tc>
                        </w:tr>
                        <w:tr w:rsidR="00F4644C" w:rsidRPr="00B4222D" w14:paraId="5B797BD7" w14:textId="77777777" w:rsidTr="00B4222D">
                          <w:sdt>
                            <w:sdtPr>
                              <w:rPr>
                                <w:rFonts w:asciiTheme="minorHAnsi" w:hAnsiTheme="minorHAnsi"/>
                                <w:color w:val="403152"/>
                              </w:rPr>
                              <w:id w:val="-1120838845"/>
                              <w14:checkbox>
                                <w14:checked w14:val="0"/>
                                <w14:checkedState w14:val="2612" w14:font="MS Gothic"/>
                                <w14:uncheckedState w14:val="2610" w14:font="MS Gothic"/>
                              </w14:checkbox>
                            </w:sdtPr>
                            <w:sdtEndPr/>
                            <w:sdtContent>
                              <w:tc>
                                <w:tcPr>
                                  <w:tcW w:w="436" w:type="dxa"/>
                                </w:tcPr>
                                <w:p w14:paraId="31C2013B" w14:textId="3547D87C"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7AB5F23F" w14:textId="57F5E733" w:rsidR="00F4644C" w:rsidRPr="00CD72F4" w:rsidRDefault="00F4644C" w:rsidP="00B4222D">
                              <w:pPr>
                                <w:spacing w:after="0"/>
                                <w:rPr>
                                  <w:rFonts w:asciiTheme="minorHAnsi" w:hAnsiTheme="minorHAnsi"/>
                                  <w:color w:val="403152"/>
                                </w:rPr>
                              </w:pPr>
                              <w:r w:rsidRPr="00CD72F4">
                                <w:rPr>
                                  <w:rFonts w:asciiTheme="minorHAnsi" w:hAnsiTheme="minorHAnsi"/>
                                  <w:color w:val="403152"/>
                                </w:rPr>
                                <w:t>ESA (Support Group)</w:t>
                              </w:r>
                            </w:p>
                          </w:tc>
                          <w:tc>
                            <w:tcPr>
                              <w:tcW w:w="664" w:type="dxa"/>
                            </w:tcPr>
                            <w:p w14:paraId="311B5578"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225254824"/>
                              <w14:checkbox>
                                <w14:checked w14:val="0"/>
                                <w14:checkedState w14:val="2612" w14:font="MS Gothic"/>
                                <w14:uncheckedState w14:val="2610" w14:font="MS Gothic"/>
                              </w14:checkbox>
                            </w:sdtPr>
                            <w:sdtEndPr/>
                            <w:sdtContent>
                              <w:tc>
                                <w:tcPr>
                                  <w:tcW w:w="436" w:type="dxa"/>
                                </w:tcPr>
                                <w:p w14:paraId="00AABCBB" w14:textId="3FEF3A70"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31170722" w14:textId="41A1D43A"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hildcare element of WTC</w:t>
                              </w:r>
                            </w:p>
                          </w:tc>
                        </w:tr>
                        <w:tr w:rsidR="00F4644C" w:rsidRPr="00B4222D" w14:paraId="300BC338" w14:textId="77777777" w:rsidTr="00B4222D">
                          <w:sdt>
                            <w:sdtPr>
                              <w:rPr>
                                <w:rFonts w:asciiTheme="minorHAnsi" w:hAnsiTheme="minorHAnsi"/>
                                <w:color w:val="403152"/>
                              </w:rPr>
                              <w:id w:val="1226636083"/>
                              <w14:checkbox>
                                <w14:checked w14:val="0"/>
                                <w14:checkedState w14:val="2612" w14:font="MS Gothic"/>
                                <w14:uncheckedState w14:val="2610" w14:font="MS Gothic"/>
                              </w14:checkbox>
                            </w:sdtPr>
                            <w:sdtEndPr/>
                            <w:sdtContent>
                              <w:tc>
                                <w:tcPr>
                                  <w:tcW w:w="436" w:type="dxa"/>
                                </w:tcPr>
                                <w:p w14:paraId="13AEAB99" w14:textId="208287BD"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2EF9CF58" w14:textId="0FB369D2" w:rsidR="00F4644C" w:rsidRPr="00CD72F4" w:rsidRDefault="00F4644C" w:rsidP="00B4222D">
                              <w:pPr>
                                <w:spacing w:after="0"/>
                                <w:rPr>
                                  <w:rFonts w:asciiTheme="minorHAnsi" w:hAnsiTheme="minorHAnsi"/>
                                  <w:color w:val="403152"/>
                                </w:rPr>
                              </w:pPr>
                              <w:r w:rsidRPr="00CD72F4">
                                <w:rPr>
                                  <w:rFonts w:asciiTheme="minorHAnsi" w:hAnsiTheme="minorHAnsi"/>
                                  <w:color w:val="403152"/>
                                </w:rPr>
                                <w:t>ESA (Work Related Activity Group)</w:t>
                              </w:r>
                            </w:p>
                          </w:tc>
                          <w:tc>
                            <w:tcPr>
                              <w:tcW w:w="664" w:type="dxa"/>
                            </w:tcPr>
                            <w:p w14:paraId="409436BD"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611130909"/>
                              <w14:checkbox>
                                <w14:checked w14:val="0"/>
                                <w14:checkedState w14:val="2612" w14:font="MS Gothic"/>
                                <w14:uncheckedState w14:val="2610" w14:font="MS Gothic"/>
                              </w14:checkbox>
                            </w:sdtPr>
                            <w:sdtEndPr/>
                            <w:sdtContent>
                              <w:tc>
                                <w:tcPr>
                                  <w:tcW w:w="436" w:type="dxa"/>
                                </w:tcPr>
                                <w:p w14:paraId="1104CD5A" w14:textId="12D746D2"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00469D43" w14:textId="6B862961"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arers Allowance</w:t>
                              </w:r>
                            </w:p>
                          </w:tc>
                        </w:tr>
                        <w:tr w:rsidR="00F4644C" w:rsidRPr="00B4222D" w14:paraId="13231E9C" w14:textId="77777777" w:rsidTr="00B4222D">
                          <w:sdt>
                            <w:sdtPr>
                              <w:rPr>
                                <w:rFonts w:asciiTheme="minorHAnsi" w:hAnsiTheme="minorHAnsi"/>
                                <w:color w:val="403152"/>
                              </w:rPr>
                              <w:id w:val="-771322012"/>
                              <w14:checkbox>
                                <w14:checked w14:val="0"/>
                                <w14:checkedState w14:val="2612" w14:font="MS Gothic"/>
                                <w14:uncheckedState w14:val="2610" w14:font="MS Gothic"/>
                              </w14:checkbox>
                            </w:sdtPr>
                            <w:sdtEndPr/>
                            <w:sdtContent>
                              <w:tc>
                                <w:tcPr>
                                  <w:tcW w:w="436" w:type="dxa"/>
                                </w:tcPr>
                                <w:p w14:paraId="29D5C217" w14:textId="1F57BB80"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0883BD48" w14:textId="70EF4C0B" w:rsidR="00F4644C" w:rsidRPr="00CD72F4" w:rsidRDefault="00F4644C" w:rsidP="00B4222D">
                              <w:pPr>
                                <w:spacing w:after="0"/>
                                <w:rPr>
                                  <w:rFonts w:asciiTheme="minorHAnsi" w:hAnsiTheme="minorHAnsi"/>
                                  <w:color w:val="403152"/>
                                </w:rPr>
                              </w:pPr>
                              <w:r w:rsidRPr="00CD72F4">
                                <w:rPr>
                                  <w:rFonts w:asciiTheme="minorHAnsi" w:hAnsiTheme="minorHAnsi"/>
                                  <w:color w:val="403152"/>
                                </w:rPr>
                                <w:t>Universal Credit</w:t>
                              </w:r>
                            </w:p>
                          </w:tc>
                          <w:tc>
                            <w:tcPr>
                              <w:tcW w:w="664" w:type="dxa"/>
                            </w:tcPr>
                            <w:p w14:paraId="41012D3A"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012834685"/>
                              <w14:checkbox>
                                <w14:checked w14:val="0"/>
                                <w14:checkedState w14:val="2612" w14:font="MS Gothic"/>
                                <w14:uncheckedState w14:val="2610" w14:font="MS Gothic"/>
                              </w14:checkbox>
                            </w:sdtPr>
                            <w:sdtEndPr/>
                            <w:sdtContent>
                              <w:tc>
                                <w:tcPr>
                                  <w:tcW w:w="436" w:type="dxa"/>
                                </w:tcPr>
                                <w:p w14:paraId="6530DB24" w14:textId="120CBE99"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1E53E273" w14:textId="14EE5EA2" w:rsidR="00F4644C" w:rsidRPr="00CD72F4" w:rsidRDefault="00F4644C" w:rsidP="00B4222D">
                              <w:pPr>
                                <w:spacing w:after="0"/>
                                <w:rPr>
                                  <w:rFonts w:asciiTheme="minorHAnsi" w:hAnsiTheme="minorHAnsi"/>
                                  <w:color w:val="403152"/>
                                </w:rPr>
                              </w:pPr>
                              <w:r w:rsidRPr="00CD72F4">
                                <w:rPr>
                                  <w:rFonts w:asciiTheme="minorHAnsi" w:hAnsiTheme="minorHAnsi"/>
                                  <w:color w:val="403152"/>
                                </w:rPr>
                                <w:t>Working Tax Credit</w:t>
                              </w:r>
                            </w:p>
                          </w:tc>
                        </w:tr>
                        <w:tr w:rsidR="00F4644C" w:rsidRPr="00B4222D" w14:paraId="6483B42A" w14:textId="77777777" w:rsidTr="00B4222D">
                          <w:tc>
                            <w:tcPr>
                              <w:tcW w:w="2420" w:type="dxa"/>
                              <w:gridSpan w:val="2"/>
                              <w:vAlign w:val="bottom"/>
                            </w:tcPr>
                            <w:p w14:paraId="0142691B" w14:textId="77777777" w:rsidR="00F4644C" w:rsidRPr="00CD72F4" w:rsidRDefault="00F4644C" w:rsidP="00B4222D">
                              <w:pPr>
                                <w:spacing w:after="0"/>
                                <w:rPr>
                                  <w:rFonts w:asciiTheme="minorHAnsi" w:hAnsiTheme="minorHAnsi"/>
                                  <w:color w:val="403152"/>
                                </w:rPr>
                              </w:pPr>
                              <w:r w:rsidRPr="00CD72F4">
                                <w:rPr>
                                  <w:rFonts w:asciiTheme="minorHAnsi" w:hAnsiTheme="minorHAnsi"/>
                                  <w:color w:val="403152"/>
                                </w:rPr>
                                <w:t>Date of Claim for above</w:t>
                              </w:r>
                            </w:p>
                          </w:tc>
                          <w:tc>
                            <w:tcPr>
                              <w:tcW w:w="2694" w:type="dxa"/>
                              <w:tcBorders>
                                <w:bottom w:val="dashSmallGap" w:sz="4" w:space="0" w:color="auto"/>
                              </w:tcBorders>
                            </w:tcPr>
                            <w:p w14:paraId="559E81D2" w14:textId="23FB784A" w:rsidR="00F4644C" w:rsidRPr="00CD72F4" w:rsidRDefault="00F4644C" w:rsidP="00B4222D">
                              <w:pPr>
                                <w:spacing w:after="0"/>
                                <w:rPr>
                                  <w:rFonts w:asciiTheme="minorHAnsi" w:hAnsiTheme="minorHAnsi"/>
                                  <w:color w:val="403152"/>
                                </w:rPr>
                              </w:pPr>
                            </w:p>
                          </w:tc>
                          <w:tc>
                            <w:tcPr>
                              <w:tcW w:w="664" w:type="dxa"/>
                            </w:tcPr>
                            <w:p w14:paraId="3CE742AF"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712083003"/>
                              <w14:checkbox>
                                <w14:checked w14:val="0"/>
                                <w14:checkedState w14:val="2612" w14:font="MS Gothic"/>
                                <w14:uncheckedState w14:val="2610" w14:font="MS Gothic"/>
                              </w14:checkbox>
                            </w:sdtPr>
                            <w:sdtEndPr/>
                            <w:sdtContent>
                              <w:tc>
                                <w:tcPr>
                                  <w:tcW w:w="436" w:type="dxa"/>
                                </w:tcPr>
                                <w:p w14:paraId="0EF614E9" w14:textId="684E2123"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118CE040" w14:textId="17B13203"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hild Benefit</w:t>
                              </w:r>
                            </w:p>
                          </w:tc>
                        </w:tr>
                        <w:tr w:rsidR="00F4644C" w:rsidRPr="00B4222D" w14:paraId="1E7CD49E" w14:textId="77777777" w:rsidTr="00B4222D">
                          <w:sdt>
                            <w:sdtPr>
                              <w:rPr>
                                <w:rFonts w:asciiTheme="minorHAnsi" w:hAnsiTheme="minorHAnsi"/>
                                <w:color w:val="403152"/>
                              </w:rPr>
                              <w:id w:val="727265796"/>
                              <w14:checkbox>
                                <w14:checked w14:val="0"/>
                                <w14:checkedState w14:val="2612" w14:font="MS Gothic"/>
                                <w14:uncheckedState w14:val="2610" w14:font="MS Gothic"/>
                              </w14:checkbox>
                            </w:sdtPr>
                            <w:sdtEndPr/>
                            <w:sdtContent>
                              <w:tc>
                                <w:tcPr>
                                  <w:tcW w:w="436" w:type="dxa"/>
                                </w:tcPr>
                                <w:p w14:paraId="763E67DE" w14:textId="0B3FCF8E"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5323B0F9" w14:textId="6BC6E974" w:rsidR="00F4644C" w:rsidRPr="00CD72F4" w:rsidRDefault="00F4644C" w:rsidP="00B4222D">
                              <w:pPr>
                                <w:spacing w:after="0"/>
                                <w:rPr>
                                  <w:rFonts w:asciiTheme="minorHAnsi" w:hAnsiTheme="minorHAnsi"/>
                                  <w:color w:val="403152"/>
                                </w:rPr>
                              </w:pPr>
                              <w:r w:rsidRPr="00CD72F4">
                                <w:rPr>
                                  <w:rFonts w:asciiTheme="minorHAnsi" w:hAnsiTheme="minorHAnsi"/>
                                  <w:color w:val="403152"/>
                                </w:rPr>
                                <w:t>Disability Living Allowance (or PIP)</w:t>
                              </w:r>
                            </w:p>
                          </w:tc>
                          <w:tc>
                            <w:tcPr>
                              <w:tcW w:w="664" w:type="dxa"/>
                            </w:tcPr>
                            <w:p w14:paraId="1B492E14"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935482284"/>
                              <w14:checkbox>
                                <w14:checked w14:val="0"/>
                                <w14:checkedState w14:val="2612" w14:font="MS Gothic"/>
                                <w14:uncheckedState w14:val="2610" w14:font="MS Gothic"/>
                              </w14:checkbox>
                            </w:sdtPr>
                            <w:sdtEndPr/>
                            <w:sdtContent>
                              <w:tc>
                                <w:tcPr>
                                  <w:tcW w:w="436" w:type="dxa"/>
                                </w:tcPr>
                                <w:p w14:paraId="61798523" w14:textId="29B29CB1"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0DF581AF" w14:textId="6CB80A5B" w:rsidR="00F4644C" w:rsidRPr="00CD72F4" w:rsidRDefault="00F4644C" w:rsidP="00B4222D">
                              <w:pPr>
                                <w:spacing w:after="0"/>
                                <w:rPr>
                                  <w:rFonts w:asciiTheme="minorHAnsi" w:hAnsiTheme="minorHAnsi"/>
                                  <w:color w:val="403152"/>
                                </w:rPr>
                              </w:pPr>
                              <w:r w:rsidRPr="00CD72F4">
                                <w:rPr>
                                  <w:rFonts w:asciiTheme="minorHAnsi" w:hAnsiTheme="minorHAnsi"/>
                                  <w:color w:val="403152"/>
                                </w:rPr>
                                <w:t>Not Eligible for Benefits</w:t>
                              </w:r>
                            </w:p>
                          </w:tc>
                        </w:tr>
                        <w:tr w:rsidR="00F4644C" w:rsidRPr="00B4222D" w14:paraId="2EF537F7" w14:textId="77777777" w:rsidTr="00B4222D">
                          <w:sdt>
                            <w:sdtPr>
                              <w:rPr>
                                <w:rFonts w:asciiTheme="minorHAnsi" w:hAnsiTheme="minorHAnsi"/>
                                <w:color w:val="403152"/>
                              </w:rPr>
                              <w:id w:val="48037314"/>
                              <w14:checkbox>
                                <w14:checked w14:val="0"/>
                                <w14:checkedState w14:val="2612" w14:font="MS Gothic"/>
                                <w14:uncheckedState w14:val="2610" w14:font="MS Gothic"/>
                              </w14:checkbox>
                            </w:sdtPr>
                            <w:sdtEndPr/>
                            <w:sdtContent>
                              <w:tc>
                                <w:tcPr>
                                  <w:tcW w:w="436" w:type="dxa"/>
                                </w:tcPr>
                                <w:p w14:paraId="295C294C" w14:textId="33BB4E89"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4FA901A1" w14:textId="43F94543" w:rsidR="00F4644C" w:rsidRPr="00CD72F4" w:rsidRDefault="00F4644C" w:rsidP="00B4222D">
                              <w:pPr>
                                <w:spacing w:after="0"/>
                                <w:rPr>
                                  <w:rFonts w:asciiTheme="minorHAnsi" w:hAnsiTheme="minorHAnsi"/>
                                  <w:color w:val="403152"/>
                                </w:rPr>
                              </w:pPr>
                              <w:r w:rsidRPr="00CD72F4">
                                <w:rPr>
                                  <w:rFonts w:asciiTheme="minorHAnsi" w:hAnsiTheme="minorHAnsi"/>
                                  <w:color w:val="403152"/>
                                </w:rPr>
                                <w:t>Housing Benefit</w:t>
                              </w:r>
                            </w:p>
                          </w:tc>
                          <w:tc>
                            <w:tcPr>
                              <w:tcW w:w="664" w:type="dxa"/>
                            </w:tcPr>
                            <w:p w14:paraId="21B06019" w14:textId="77777777" w:rsidR="00F4644C" w:rsidRPr="00CD72F4" w:rsidRDefault="00F4644C" w:rsidP="00B4222D">
                              <w:pPr>
                                <w:spacing w:after="0"/>
                                <w:rPr>
                                  <w:rFonts w:asciiTheme="minorHAnsi" w:hAnsiTheme="minorHAnsi"/>
                                  <w:color w:val="403152"/>
                                </w:rPr>
                              </w:pPr>
                            </w:p>
                          </w:tc>
                          <w:sdt>
                            <w:sdtPr>
                              <w:rPr>
                                <w:rFonts w:asciiTheme="minorHAnsi" w:hAnsiTheme="minorHAnsi"/>
                                <w:color w:val="403152"/>
                              </w:rPr>
                              <w:id w:val="1916047923"/>
                              <w14:checkbox>
                                <w14:checked w14:val="0"/>
                                <w14:checkedState w14:val="2612" w14:font="MS Gothic"/>
                                <w14:uncheckedState w14:val="2610" w14:font="MS Gothic"/>
                              </w14:checkbox>
                            </w:sdtPr>
                            <w:sdtEndPr/>
                            <w:sdtContent>
                              <w:tc>
                                <w:tcPr>
                                  <w:tcW w:w="436" w:type="dxa"/>
                                </w:tcPr>
                                <w:p w14:paraId="0663540F" w14:textId="00815126" w:rsidR="00F4644C" w:rsidRPr="00CD72F4" w:rsidRDefault="00F4644C" w:rsidP="00B4222D">
                                  <w:pPr>
                                    <w:spacing w:after="0"/>
                                    <w:rPr>
                                      <w:rFonts w:asciiTheme="minorHAnsi" w:hAnsiTheme="minorHAnsi"/>
                                      <w:color w:val="403152"/>
                                    </w:rPr>
                                  </w:pPr>
                                  <w:r w:rsidRPr="00CD72F4">
                                    <w:rPr>
                                      <w:rFonts w:ascii="MS Gothic" w:eastAsia="MS Gothic" w:hAnsi="MS Gothic" w:hint="eastAsia"/>
                                      <w:color w:val="403152"/>
                                    </w:rPr>
                                    <w:t>☐</w:t>
                                  </w:r>
                                </w:p>
                              </w:tc>
                            </w:sdtContent>
                          </w:sdt>
                          <w:tc>
                            <w:tcPr>
                              <w:tcW w:w="4581" w:type="dxa"/>
                            </w:tcPr>
                            <w:p w14:paraId="2B9C8709" w14:textId="6B7240B0" w:rsidR="00F4644C" w:rsidRPr="00CD72F4" w:rsidRDefault="00F4644C" w:rsidP="00B4222D">
                              <w:pPr>
                                <w:spacing w:after="0"/>
                                <w:rPr>
                                  <w:rFonts w:asciiTheme="minorHAnsi" w:hAnsiTheme="minorHAnsi"/>
                                  <w:color w:val="403152"/>
                                </w:rPr>
                              </w:pPr>
                              <w:r w:rsidRPr="00CD72F4">
                                <w:rPr>
                                  <w:rFonts w:asciiTheme="minorHAnsi" w:hAnsiTheme="minorHAnsi"/>
                                  <w:color w:val="403152"/>
                                </w:rPr>
                                <w:t>None</w:t>
                              </w:r>
                            </w:p>
                          </w:tc>
                        </w:tr>
                        <w:tr w:rsidR="00F4644C" w:rsidRPr="00B4222D" w14:paraId="41269562" w14:textId="77777777" w:rsidTr="00B4222D">
                          <w:sdt>
                            <w:sdtPr>
                              <w:rPr>
                                <w:rFonts w:asciiTheme="minorHAnsi" w:hAnsiTheme="minorHAnsi"/>
                                <w:color w:val="403152"/>
                              </w:rPr>
                              <w:id w:val="-581066064"/>
                              <w14:checkbox>
                                <w14:checked w14:val="0"/>
                                <w14:checkedState w14:val="2612" w14:font="MS Gothic"/>
                                <w14:uncheckedState w14:val="2610" w14:font="MS Gothic"/>
                              </w14:checkbox>
                            </w:sdtPr>
                            <w:sdtEndPr/>
                            <w:sdtContent>
                              <w:tc>
                                <w:tcPr>
                                  <w:tcW w:w="436" w:type="dxa"/>
                                </w:tcPr>
                                <w:p w14:paraId="2C234C51" w14:textId="4FB94CB6" w:rsidR="00F4644C" w:rsidRPr="00CD72F4" w:rsidRDefault="00F4644C" w:rsidP="00B4222D">
                                  <w:pPr>
                                    <w:spacing w:after="0"/>
                                    <w:jc w:val="center"/>
                                    <w:rPr>
                                      <w:rFonts w:asciiTheme="minorHAnsi" w:hAnsiTheme="minorHAnsi"/>
                                      <w:color w:val="403152"/>
                                    </w:rPr>
                                  </w:pPr>
                                  <w:r w:rsidRPr="00CD72F4">
                                    <w:rPr>
                                      <w:rFonts w:ascii="MS Gothic" w:eastAsia="MS Gothic" w:hAnsi="MS Gothic" w:hint="eastAsia"/>
                                      <w:color w:val="403152"/>
                                    </w:rPr>
                                    <w:t>☐</w:t>
                                  </w:r>
                                </w:p>
                              </w:tc>
                            </w:sdtContent>
                          </w:sdt>
                          <w:tc>
                            <w:tcPr>
                              <w:tcW w:w="4678" w:type="dxa"/>
                              <w:gridSpan w:val="2"/>
                            </w:tcPr>
                            <w:p w14:paraId="61338602" w14:textId="4CE2E2F9" w:rsidR="00F4644C" w:rsidRPr="00CD72F4" w:rsidRDefault="00F4644C" w:rsidP="00B4222D">
                              <w:pPr>
                                <w:spacing w:after="0"/>
                                <w:rPr>
                                  <w:rFonts w:asciiTheme="minorHAnsi" w:hAnsiTheme="minorHAnsi"/>
                                  <w:color w:val="403152"/>
                                </w:rPr>
                              </w:pPr>
                              <w:r w:rsidRPr="00CD72F4">
                                <w:rPr>
                                  <w:rFonts w:asciiTheme="minorHAnsi" w:hAnsiTheme="minorHAnsi"/>
                                  <w:color w:val="403152"/>
                                </w:rPr>
                                <w:t>Child Tax Credit</w:t>
                              </w:r>
                            </w:p>
                          </w:tc>
                          <w:tc>
                            <w:tcPr>
                              <w:tcW w:w="664" w:type="dxa"/>
                            </w:tcPr>
                            <w:p w14:paraId="10A8D89D" w14:textId="77777777" w:rsidR="00F4644C" w:rsidRPr="00CD72F4" w:rsidRDefault="00F4644C" w:rsidP="00B4222D">
                              <w:pPr>
                                <w:spacing w:after="0"/>
                                <w:rPr>
                                  <w:rFonts w:asciiTheme="minorHAnsi" w:hAnsiTheme="minorHAnsi"/>
                                  <w:color w:val="403152"/>
                                </w:rPr>
                              </w:pPr>
                            </w:p>
                          </w:tc>
                          <w:tc>
                            <w:tcPr>
                              <w:tcW w:w="436" w:type="dxa"/>
                            </w:tcPr>
                            <w:p w14:paraId="388AC95D" w14:textId="77777777" w:rsidR="00F4644C" w:rsidRPr="00CD72F4" w:rsidRDefault="00F4644C" w:rsidP="00B4222D">
                              <w:pPr>
                                <w:spacing w:after="0"/>
                                <w:rPr>
                                  <w:rFonts w:asciiTheme="minorHAnsi" w:hAnsiTheme="minorHAnsi"/>
                                  <w:color w:val="403152"/>
                                </w:rPr>
                              </w:pPr>
                            </w:p>
                          </w:tc>
                          <w:tc>
                            <w:tcPr>
                              <w:tcW w:w="4581" w:type="dxa"/>
                            </w:tcPr>
                            <w:p w14:paraId="3F5BD5D1" w14:textId="77777777" w:rsidR="00F4644C" w:rsidRPr="00CD72F4" w:rsidRDefault="00F4644C" w:rsidP="00B4222D">
                              <w:pPr>
                                <w:spacing w:after="0"/>
                                <w:rPr>
                                  <w:rFonts w:asciiTheme="minorHAnsi" w:hAnsiTheme="minorHAnsi"/>
                                  <w:color w:val="403152"/>
                                </w:rPr>
                              </w:pPr>
                            </w:p>
                          </w:tc>
                        </w:tr>
                      </w:tbl>
                      <w:p w14:paraId="24017B1B" w14:textId="77777777" w:rsidR="00F4644C" w:rsidRDefault="00F4644C" w:rsidP="00B4222D">
                        <w:pPr>
                          <w:jc w:val="center"/>
                        </w:pPr>
                      </w:p>
                    </w:txbxContent>
                  </v:textbox>
                </v:roundrect>
                <v:roundrect id="AutoShape 68" o:spid="_x0000_s1098" style="position:absolute;width:70866;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VXcMA&#10;AADcAAAADwAAAGRycy9kb3ducmV2LnhtbESP3WoCMRSE7wu+QziCdzVbsVpWo4hF8M6f7QMcN2d/&#10;6OZk3aQaffpGELwcZuYbZr4MphEX6lxtWcHHMAFBnFtdc6ngJ9u8f4FwHlljY5kU3MjBctF7m2Oq&#10;7ZUPdDn6UkQIuxQVVN63qZQur8igG9qWOHqF7Qz6KLtS6g6vEW4aOUqSiTRYc1yosKV1Rfnv8c8o&#10;WIX93e9cW4QsKz5P43M2aty3UoN+WM1AeAr+FX62t1rBeDqBx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VXcMAAADcAAAADwAAAAAAAAAAAAAAAACYAgAAZHJzL2Rv&#10;d25yZXYueG1sUEsFBgAAAAAEAAQA9QAAAIgDAAAAAA==&#10;" fillcolor="#8064a2" stroked="f" strokeweight="0">
                  <v:fill color2="#5e4878" focusposition=".5,.5" focussize="" focus="100%" type="gradientRadial"/>
                  <v:shadow on="t" color="#3f3151" offset="1pt"/>
                  <v:textbox>
                    <w:txbxContent>
                      <w:p w14:paraId="24017B19" w14:textId="01C9582A" w:rsidR="00F4644C" w:rsidRPr="00B4222D" w:rsidRDefault="00E3031F" w:rsidP="00150CA5">
                        <w:pPr>
                          <w:jc w:val="center"/>
                          <w:rPr>
                            <w:rFonts w:ascii="Arial" w:hAnsi="Arial" w:cs="Arial"/>
                            <w:b/>
                            <w:color w:val="FFFFFF"/>
                            <w:sz w:val="32"/>
                            <w:szCs w:val="32"/>
                          </w:rPr>
                        </w:pPr>
                        <w:r>
                          <w:rPr>
                            <w:rFonts w:ascii="Arial" w:hAnsi="Arial" w:cs="Arial"/>
                            <w:b/>
                            <w:color w:val="FFFFFF"/>
                            <w:sz w:val="32"/>
                            <w:szCs w:val="32"/>
                          </w:rPr>
                          <w:t>22</w:t>
                        </w:r>
                        <w:r w:rsidR="00F4644C" w:rsidRPr="00B4222D">
                          <w:rPr>
                            <w:rFonts w:ascii="Arial" w:hAnsi="Arial" w:cs="Arial"/>
                            <w:b/>
                            <w:color w:val="FFFFFF"/>
                            <w:sz w:val="32"/>
                            <w:szCs w:val="32"/>
                          </w:rPr>
                          <w:t>. Benefits</w:t>
                        </w:r>
                      </w:p>
                      <w:p w14:paraId="24017B1A" w14:textId="77777777" w:rsidR="00F4644C" w:rsidRDefault="00F4644C" w:rsidP="00150CA5"/>
                    </w:txbxContent>
                  </v:textbox>
                </v:roundrect>
              </v:group>
            </w:pict>
          </mc:Fallback>
        </mc:AlternateContent>
      </w:r>
      <w:r w:rsidR="00CE1F29" w:rsidRPr="00CD72F4">
        <w:rPr>
          <w:noProof/>
          <w:color w:val="403152"/>
          <w:lang w:eastAsia="en-GB"/>
        </w:rPr>
        <mc:AlternateContent>
          <mc:Choice Requires="wpg">
            <w:drawing>
              <wp:anchor distT="0" distB="0" distL="114300" distR="114300" simplePos="0" relativeHeight="251688960" behindDoc="0" locked="0" layoutInCell="1" allowOverlap="1" wp14:anchorId="1B7DB676" wp14:editId="3DE0B514">
                <wp:simplePos x="0" y="0"/>
                <wp:positionH relativeFrom="column">
                  <wp:posOffset>-638175</wp:posOffset>
                </wp:positionH>
                <wp:positionV relativeFrom="paragraph">
                  <wp:posOffset>2047875</wp:posOffset>
                </wp:positionV>
                <wp:extent cx="7086600" cy="2209800"/>
                <wp:effectExtent l="19050" t="0" r="19050" b="19050"/>
                <wp:wrapNone/>
                <wp:docPr id="20" name="Group 20"/>
                <wp:cNvGraphicFramePr/>
                <a:graphic xmlns:a="http://schemas.openxmlformats.org/drawingml/2006/main">
                  <a:graphicData uri="http://schemas.microsoft.com/office/word/2010/wordprocessingGroup">
                    <wpg:wgp>
                      <wpg:cNvGrpSpPr/>
                      <wpg:grpSpPr>
                        <a:xfrm>
                          <a:off x="0" y="0"/>
                          <a:ext cx="7086600" cy="2209800"/>
                          <a:chOff x="0" y="0"/>
                          <a:chExt cx="7086600" cy="2209800"/>
                        </a:xfrm>
                      </wpg:grpSpPr>
                      <wps:wsp>
                        <wps:cNvPr id="10" name="AutoShape 68"/>
                        <wps:cNvSpPr>
                          <a:spLocks noChangeArrowheads="1"/>
                        </wps:cNvSpPr>
                        <wps:spPr bwMode="auto">
                          <a:xfrm>
                            <a:off x="0" y="0"/>
                            <a:ext cx="7086600" cy="37020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0C2B4E85" w14:textId="124EFD45" w:rsidR="00F4644C" w:rsidRPr="00B4222D" w:rsidRDefault="00E3031F" w:rsidP="00150CA5">
                              <w:pPr>
                                <w:jc w:val="center"/>
                                <w:rPr>
                                  <w:rFonts w:ascii="Arial" w:hAnsi="Arial" w:cs="Arial"/>
                                  <w:b/>
                                  <w:color w:val="FFFFFF"/>
                                  <w:sz w:val="32"/>
                                  <w:szCs w:val="32"/>
                                </w:rPr>
                              </w:pPr>
                              <w:r>
                                <w:rPr>
                                  <w:rFonts w:ascii="Arial" w:hAnsi="Arial" w:cs="Arial"/>
                                  <w:b/>
                                  <w:color w:val="FFFFFF"/>
                                  <w:sz w:val="32"/>
                                  <w:szCs w:val="32"/>
                                </w:rPr>
                                <w:t>23</w:t>
                              </w:r>
                              <w:r w:rsidR="00F4644C" w:rsidRPr="00B4222D">
                                <w:rPr>
                                  <w:rFonts w:ascii="Arial" w:hAnsi="Arial" w:cs="Arial"/>
                                  <w:b/>
                                  <w:color w:val="FFFFFF"/>
                                  <w:sz w:val="32"/>
                                  <w:szCs w:val="32"/>
                                </w:rPr>
                                <w:t xml:space="preserve">. </w:t>
                              </w:r>
                              <w:r w:rsidR="00F4644C">
                                <w:rPr>
                                  <w:rFonts w:ascii="Arial" w:hAnsi="Arial" w:cs="Arial"/>
                                  <w:b/>
                                  <w:color w:val="FFFFFF"/>
                                  <w:sz w:val="32"/>
                                  <w:szCs w:val="32"/>
                                </w:rPr>
                                <w:t xml:space="preserve">Previous </w:t>
                              </w:r>
                              <w:r w:rsidR="00F4644C" w:rsidRPr="00B4222D">
                                <w:rPr>
                                  <w:rFonts w:ascii="Arial" w:hAnsi="Arial" w:cs="Arial"/>
                                  <w:b/>
                                  <w:color w:val="FFFFFF"/>
                                  <w:sz w:val="32"/>
                                  <w:szCs w:val="32"/>
                                </w:rPr>
                                <w:t>Benefits</w:t>
                              </w:r>
                            </w:p>
                            <w:p w14:paraId="746FEDD3" w14:textId="77777777" w:rsidR="00F4644C" w:rsidRDefault="00F4644C" w:rsidP="00150CA5"/>
                          </w:txbxContent>
                        </wps:txbx>
                        <wps:bodyPr rot="0" vert="horz" wrap="square" lIns="91440" tIns="45720" rIns="91440" bIns="45720" anchor="t" anchorCtr="0" upright="1">
                          <a:noAutofit/>
                        </wps:bodyPr>
                      </wps:wsp>
                      <wps:wsp>
                        <wps:cNvPr id="13" name="Rounded Rectangle 373"/>
                        <wps:cNvSpPr>
                          <a:spLocks noChangeArrowheads="1"/>
                        </wps:cNvSpPr>
                        <wps:spPr bwMode="auto">
                          <a:xfrm>
                            <a:off x="0" y="504825"/>
                            <a:ext cx="7086600" cy="1704975"/>
                          </a:xfrm>
                          <a:prstGeom prst="roundRect">
                            <a:avLst>
                              <a:gd name="adj" fmla="val 3338"/>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C03F49" w14:textId="77777777" w:rsidR="00F4644C" w:rsidRPr="000F1158" w:rsidRDefault="00F4644C" w:rsidP="00CE1F29">
                              <w:pPr>
                                <w:rPr>
                                  <w:sz w:val="24"/>
                                </w:rPr>
                              </w:pPr>
                              <w:r w:rsidRPr="000F1158">
                                <w:rPr>
                                  <w:sz w:val="24"/>
                                </w:rPr>
                                <w:t xml:space="preserve">If applicable please select any of the </w:t>
                              </w:r>
                              <w:r w:rsidRPr="000F1158">
                                <w:rPr>
                                  <w:b/>
                                  <w:sz w:val="24"/>
                                </w:rPr>
                                <w:t>following</w:t>
                              </w:r>
                              <w:r w:rsidRPr="000F1158">
                                <w:rPr>
                                  <w:sz w:val="24"/>
                                </w:rPr>
                                <w:t xml:space="preserve"> and </w:t>
                              </w:r>
                              <w:r w:rsidRPr="000F1158">
                                <w:rPr>
                                  <w:b/>
                                  <w:sz w:val="24"/>
                                </w:rPr>
                                <w:t>provide dates</w:t>
                              </w:r>
                              <w:r w:rsidRPr="000F1158">
                                <w:rPr>
                                  <w:sz w:val="24"/>
                                </w:rPr>
                                <w:t xml:space="preserve"> to show continuous long term un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52"/>
                                <w:gridCol w:w="3402"/>
                                <w:gridCol w:w="1134"/>
                                <w:gridCol w:w="3413"/>
                              </w:tblGrid>
                              <w:tr w:rsidR="00F4644C" w:rsidRPr="00CE1F29" w14:paraId="497523AC" w14:textId="77777777" w:rsidTr="00CE1F29">
                                <w:tc>
                                  <w:tcPr>
                                    <w:tcW w:w="2150" w:type="dxa"/>
                                  </w:tcPr>
                                  <w:p w14:paraId="2FC37C5E" w14:textId="2DE667CF"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Benefit</w:t>
                                    </w:r>
                                  </w:p>
                                </w:tc>
                                <w:tc>
                                  <w:tcPr>
                                    <w:tcW w:w="652" w:type="dxa"/>
                                  </w:tcPr>
                                  <w:p w14:paraId="7986E8F4" w14:textId="77777777" w:rsidR="00F4644C" w:rsidRPr="00CD72F4" w:rsidRDefault="00F4644C" w:rsidP="00CE1F29">
                                    <w:pPr>
                                      <w:spacing w:after="0"/>
                                      <w:rPr>
                                        <w:rFonts w:asciiTheme="minorHAnsi" w:hAnsiTheme="minorHAnsi"/>
                                        <w:color w:val="403152"/>
                                        <w:sz w:val="24"/>
                                        <w:szCs w:val="24"/>
                                      </w:rPr>
                                    </w:pPr>
                                  </w:p>
                                </w:tc>
                                <w:tc>
                                  <w:tcPr>
                                    <w:tcW w:w="3402" w:type="dxa"/>
                                  </w:tcPr>
                                  <w:p w14:paraId="47A3CB6E" w14:textId="7B29405F" w:rsidR="00F4644C" w:rsidRPr="00CD72F4" w:rsidRDefault="00F4644C" w:rsidP="00CE1F29">
                                    <w:pPr>
                                      <w:spacing w:after="0"/>
                                      <w:jc w:val="center"/>
                                      <w:rPr>
                                        <w:rFonts w:asciiTheme="minorHAnsi" w:hAnsiTheme="minorHAnsi"/>
                                        <w:color w:val="403152"/>
                                        <w:sz w:val="24"/>
                                        <w:szCs w:val="24"/>
                                      </w:rPr>
                                    </w:pPr>
                                    <w:r w:rsidRPr="00CD72F4">
                                      <w:rPr>
                                        <w:rFonts w:asciiTheme="minorHAnsi" w:hAnsiTheme="minorHAnsi"/>
                                        <w:color w:val="403152"/>
                                        <w:sz w:val="24"/>
                                        <w:szCs w:val="24"/>
                                      </w:rPr>
                                      <w:t>Claim Date From</w:t>
                                    </w:r>
                                  </w:p>
                                </w:tc>
                                <w:tc>
                                  <w:tcPr>
                                    <w:tcW w:w="1134" w:type="dxa"/>
                                  </w:tcPr>
                                  <w:p w14:paraId="71C01F4A" w14:textId="77777777" w:rsidR="00F4644C" w:rsidRPr="00CD72F4" w:rsidRDefault="00F4644C" w:rsidP="00CE1F29">
                                    <w:pPr>
                                      <w:spacing w:after="0"/>
                                      <w:jc w:val="center"/>
                                      <w:rPr>
                                        <w:rFonts w:asciiTheme="minorHAnsi" w:hAnsiTheme="minorHAnsi"/>
                                        <w:color w:val="403152"/>
                                        <w:sz w:val="24"/>
                                        <w:szCs w:val="24"/>
                                      </w:rPr>
                                    </w:pPr>
                                  </w:p>
                                </w:tc>
                                <w:tc>
                                  <w:tcPr>
                                    <w:tcW w:w="3413" w:type="dxa"/>
                                  </w:tcPr>
                                  <w:p w14:paraId="727D3C09" w14:textId="789763FC" w:rsidR="00F4644C" w:rsidRPr="00CD72F4" w:rsidRDefault="00F4644C" w:rsidP="00CE1F29">
                                    <w:pPr>
                                      <w:spacing w:after="0"/>
                                      <w:jc w:val="center"/>
                                      <w:rPr>
                                        <w:rFonts w:asciiTheme="minorHAnsi" w:hAnsiTheme="minorHAnsi"/>
                                        <w:color w:val="403152"/>
                                        <w:sz w:val="24"/>
                                        <w:szCs w:val="24"/>
                                      </w:rPr>
                                    </w:pPr>
                                    <w:r w:rsidRPr="00CD72F4">
                                      <w:rPr>
                                        <w:rFonts w:asciiTheme="minorHAnsi" w:hAnsiTheme="minorHAnsi"/>
                                        <w:color w:val="403152"/>
                                        <w:sz w:val="24"/>
                                        <w:szCs w:val="24"/>
                                      </w:rPr>
                                      <w:t>Claim Date To</w:t>
                                    </w:r>
                                  </w:p>
                                </w:tc>
                              </w:tr>
                              <w:tr w:rsidR="00F4644C" w:rsidRPr="00CE1F29" w14:paraId="0B4B86D0" w14:textId="77777777" w:rsidTr="00CE1F29">
                                <w:tc>
                                  <w:tcPr>
                                    <w:tcW w:w="2150" w:type="dxa"/>
                                  </w:tcPr>
                                  <w:p w14:paraId="25B04B40" w14:textId="245510C6"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ESA</w:t>
                                    </w:r>
                                  </w:p>
                                </w:tc>
                                <w:sdt>
                                  <w:sdtPr>
                                    <w:rPr>
                                      <w:rFonts w:asciiTheme="minorHAnsi" w:hAnsiTheme="minorHAnsi"/>
                                      <w:color w:val="403152"/>
                                      <w:sz w:val="24"/>
                                      <w:szCs w:val="24"/>
                                    </w:rPr>
                                    <w:id w:val="1113403157"/>
                                    <w14:checkbox>
                                      <w14:checked w14:val="0"/>
                                      <w14:checkedState w14:val="2612" w14:font="MS Gothic"/>
                                      <w14:uncheckedState w14:val="2610" w14:font="MS Gothic"/>
                                    </w14:checkbox>
                                  </w:sdtPr>
                                  <w:sdtEndPr/>
                                  <w:sdtContent>
                                    <w:tc>
                                      <w:tcPr>
                                        <w:tcW w:w="652" w:type="dxa"/>
                                      </w:tcPr>
                                      <w:p w14:paraId="77439AE2" w14:textId="45D3C6C0" w:rsidR="00F4644C" w:rsidRPr="00CD72F4" w:rsidRDefault="00F4644C" w:rsidP="00CE1F29">
                                        <w:pPr>
                                          <w:spacing w:after="0"/>
                                          <w:rPr>
                                            <w:rFonts w:asciiTheme="minorHAnsi" w:hAnsiTheme="minorHAnsi"/>
                                            <w:color w:val="403152"/>
                                            <w:sz w:val="24"/>
                                            <w:szCs w:val="24"/>
                                          </w:rPr>
                                        </w:pPr>
                                        <w:r w:rsidRPr="00CD72F4">
                                          <w:rPr>
                                            <w:rFonts w:ascii="MS Gothic" w:eastAsia="MS Gothic" w:hAnsi="MS Gothic" w:hint="eastAsia"/>
                                            <w:color w:val="403152"/>
                                            <w:sz w:val="24"/>
                                            <w:szCs w:val="24"/>
                                          </w:rPr>
                                          <w:t>☐</w:t>
                                        </w:r>
                                      </w:p>
                                    </w:tc>
                                  </w:sdtContent>
                                </w:sdt>
                                <w:tc>
                                  <w:tcPr>
                                    <w:tcW w:w="3402" w:type="dxa"/>
                                    <w:tcBorders>
                                      <w:bottom w:val="dashed" w:sz="4" w:space="0" w:color="auto"/>
                                    </w:tcBorders>
                                  </w:tcPr>
                                  <w:p w14:paraId="7799B8A0" w14:textId="77777777" w:rsidR="00F4644C" w:rsidRPr="00CD72F4" w:rsidRDefault="00F4644C" w:rsidP="00CE1F29">
                                    <w:pPr>
                                      <w:spacing w:after="0"/>
                                      <w:rPr>
                                        <w:rFonts w:asciiTheme="minorHAnsi" w:hAnsiTheme="minorHAnsi"/>
                                        <w:color w:val="403152"/>
                                        <w:sz w:val="24"/>
                                        <w:szCs w:val="24"/>
                                      </w:rPr>
                                    </w:pPr>
                                  </w:p>
                                </w:tc>
                                <w:tc>
                                  <w:tcPr>
                                    <w:tcW w:w="1134" w:type="dxa"/>
                                  </w:tcPr>
                                  <w:p w14:paraId="5F4CBAF3" w14:textId="77777777" w:rsidR="00F4644C" w:rsidRPr="00CD72F4" w:rsidRDefault="00F4644C" w:rsidP="00CE1F29">
                                    <w:pPr>
                                      <w:spacing w:after="0"/>
                                      <w:rPr>
                                        <w:rFonts w:asciiTheme="minorHAnsi" w:hAnsiTheme="minorHAnsi"/>
                                        <w:color w:val="403152"/>
                                        <w:sz w:val="24"/>
                                        <w:szCs w:val="24"/>
                                      </w:rPr>
                                    </w:pPr>
                                  </w:p>
                                </w:tc>
                                <w:tc>
                                  <w:tcPr>
                                    <w:tcW w:w="3413" w:type="dxa"/>
                                    <w:tcBorders>
                                      <w:bottom w:val="dashed" w:sz="4" w:space="0" w:color="auto"/>
                                    </w:tcBorders>
                                  </w:tcPr>
                                  <w:p w14:paraId="1DACDA9D" w14:textId="77777777" w:rsidR="00F4644C" w:rsidRPr="00CD72F4" w:rsidRDefault="00F4644C" w:rsidP="00CE1F29">
                                    <w:pPr>
                                      <w:spacing w:after="0"/>
                                      <w:rPr>
                                        <w:rFonts w:asciiTheme="minorHAnsi" w:hAnsiTheme="minorHAnsi"/>
                                        <w:color w:val="403152"/>
                                        <w:sz w:val="24"/>
                                        <w:szCs w:val="24"/>
                                      </w:rPr>
                                    </w:pPr>
                                  </w:p>
                                </w:tc>
                              </w:tr>
                              <w:tr w:rsidR="00F4644C" w:rsidRPr="00CE1F29" w14:paraId="7C8749A4" w14:textId="77777777" w:rsidTr="00CE1F29">
                                <w:tc>
                                  <w:tcPr>
                                    <w:tcW w:w="2150" w:type="dxa"/>
                                  </w:tcPr>
                                  <w:p w14:paraId="13DD8742" w14:textId="6E713DA4"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JSA</w:t>
                                    </w:r>
                                  </w:p>
                                </w:tc>
                                <w:sdt>
                                  <w:sdtPr>
                                    <w:rPr>
                                      <w:rFonts w:asciiTheme="minorHAnsi" w:hAnsiTheme="minorHAnsi"/>
                                      <w:color w:val="403152"/>
                                      <w:sz w:val="24"/>
                                      <w:szCs w:val="24"/>
                                    </w:rPr>
                                    <w:id w:val="1480809942"/>
                                    <w14:checkbox>
                                      <w14:checked w14:val="0"/>
                                      <w14:checkedState w14:val="2612" w14:font="MS Gothic"/>
                                      <w14:uncheckedState w14:val="2610" w14:font="MS Gothic"/>
                                    </w14:checkbox>
                                  </w:sdtPr>
                                  <w:sdtEndPr/>
                                  <w:sdtContent>
                                    <w:tc>
                                      <w:tcPr>
                                        <w:tcW w:w="652" w:type="dxa"/>
                                      </w:tcPr>
                                      <w:p w14:paraId="349A992A" w14:textId="1C26BFAA" w:rsidR="00F4644C" w:rsidRPr="00CD72F4" w:rsidRDefault="00F4644C" w:rsidP="00CE1F29">
                                        <w:pPr>
                                          <w:spacing w:after="0"/>
                                          <w:rPr>
                                            <w:rFonts w:asciiTheme="minorHAnsi" w:hAnsiTheme="minorHAnsi"/>
                                            <w:color w:val="403152"/>
                                            <w:sz w:val="24"/>
                                            <w:szCs w:val="24"/>
                                          </w:rPr>
                                        </w:pPr>
                                        <w:r w:rsidRPr="00CD72F4">
                                          <w:rPr>
                                            <w:rFonts w:ascii="MS Gothic" w:eastAsia="MS Gothic" w:hAnsi="MS Gothic" w:hint="eastAsia"/>
                                            <w:color w:val="403152"/>
                                            <w:sz w:val="24"/>
                                            <w:szCs w:val="24"/>
                                          </w:rPr>
                                          <w:t>☐</w:t>
                                        </w:r>
                                      </w:p>
                                    </w:tc>
                                  </w:sdtContent>
                                </w:sdt>
                                <w:tc>
                                  <w:tcPr>
                                    <w:tcW w:w="3402" w:type="dxa"/>
                                    <w:tcBorders>
                                      <w:top w:val="dashed" w:sz="4" w:space="0" w:color="auto"/>
                                      <w:bottom w:val="dashed" w:sz="4" w:space="0" w:color="auto"/>
                                    </w:tcBorders>
                                  </w:tcPr>
                                  <w:p w14:paraId="29F29DDA" w14:textId="77777777" w:rsidR="00F4644C" w:rsidRPr="00CD72F4" w:rsidRDefault="00F4644C" w:rsidP="00CE1F29">
                                    <w:pPr>
                                      <w:spacing w:after="0"/>
                                      <w:rPr>
                                        <w:rFonts w:asciiTheme="minorHAnsi" w:hAnsiTheme="minorHAnsi"/>
                                        <w:color w:val="403152"/>
                                        <w:sz w:val="24"/>
                                        <w:szCs w:val="24"/>
                                      </w:rPr>
                                    </w:pPr>
                                  </w:p>
                                </w:tc>
                                <w:tc>
                                  <w:tcPr>
                                    <w:tcW w:w="1134" w:type="dxa"/>
                                  </w:tcPr>
                                  <w:p w14:paraId="5B9E7382" w14:textId="77777777" w:rsidR="00F4644C" w:rsidRPr="00CD72F4" w:rsidRDefault="00F4644C" w:rsidP="00CE1F29">
                                    <w:pPr>
                                      <w:spacing w:after="0"/>
                                      <w:rPr>
                                        <w:rFonts w:asciiTheme="minorHAnsi" w:hAnsiTheme="minorHAnsi"/>
                                        <w:color w:val="403152"/>
                                        <w:sz w:val="24"/>
                                        <w:szCs w:val="24"/>
                                      </w:rPr>
                                    </w:pPr>
                                  </w:p>
                                </w:tc>
                                <w:tc>
                                  <w:tcPr>
                                    <w:tcW w:w="3413" w:type="dxa"/>
                                    <w:tcBorders>
                                      <w:top w:val="dashed" w:sz="4" w:space="0" w:color="auto"/>
                                      <w:bottom w:val="dashed" w:sz="4" w:space="0" w:color="auto"/>
                                    </w:tcBorders>
                                  </w:tcPr>
                                  <w:p w14:paraId="68C22EB8" w14:textId="77777777" w:rsidR="00F4644C" w:rsidRPr="00CD72F4" w:rsidRDefault="00F4644C" w:rsidP="00CE1F29">
                                    <w:pPr>
                                      <w:spacing w:after="0"/>
                                      <w:rPr>
                                        <w:rFonts w:asciiTheme="minorHAnsi" w:hAnsiTheme="minorHAnsi"/>
                                        <w:color w:val="403152"/>
                                        <w:sz w:val="24"/>
                                        <w:szCs w:val="24"/>
                                      </w:rPr>
                                    </w:pPr>
                                  </w:p>
                                </w:tc>
                              </w:tr>
                              <w:tr w:rsidR="00F4644C" w:rsidRPr="00CE1F29" w14:paraId="6E3C8F5F" w14:textId="77777777" w:rsidTr="00CE1F29">
                                <w:tc>
                                  <w:tcPr>
                                    <w:tcW w:w="2150" w:type="dxa"/>
                                  </w:tcPr>
                                  <w:p w14:paraId="2CD2EA98" w14:textId="0956A1E3"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Universal Credit</w:t>
                                    </w:r>
                                  </w:p>
                                </w:tc>
                                <w:sdt>
                                  <w:sdtPr>
                                    <w:rPr>
                                      <w:rFonts w:asciiTheme="minorHAnsi" w:hAnsiTheme="minorHAnsi"/>
                                      <w:color w:val="403152"/>
                                      <w:sz w:val="24"/>
                                      <w:szCs w:val="24"/>
                                    </w:rPr>
                                    <w:id w:val="-519779275"/>
                                    <w14:checkbox>
                                      <w14:checked w14:val="0"/>
                                      <w14:checkedState w14:val="2612" w14:font="MS Gothic"/>
                                      <w14:uncheckedState w14:val="2610" w14:font="MS Gothic"/>
                                    </w14:checkbox>
                                  </w:sdtPr>
                                  <w:sdtEndPr/>
                                  <w:sdtContent>
                                    <w:tc>
                                      <w:tcPr>
                                        <w:tcW w:w="652" w:type="dxa"/>
                                      </w:tcPr>
                                      <w:p w14:paraId="327EA3F5" w14:textId="41C5BF69" w:rsidR="00F4644C" w:rsidRPr="00CD72F4" w:rsidRDefault="00F4644C" w:rsidP="00CE1F29">
                                        <w:pPr>
                                          <w:spacing w:after="0"/>
                                          <w:rPr>
                                            <w:rFonts w:asciiTheme="minorHAnsi" w:hAnsiTheme="minorHAnsi"/>
                                            <w:color w:val="403152"/>
                                            <w:sz w:val="24"/>
                                            <w:szCs w:val="24"/>
                                          </w:rPr>
                                        </w:pPr>
                                        <w:r w:rsidRPr="00CD72F4">
                                          <w:rPr>
                                            <w:rFonts w:ascii="MS Gothic" w:eastAsia="MS Gothic" w:hAnsi="MS Gothic" w:hint="eastAsia"/>
                                            <w:color w:val="403152"/>
                                            <w:sz w:val="24"/>
                                            <w:szCs w:val="24"/>
                                          </w:rPr>
                                          <w:t>☐</w:t>
                                        </w:r>
                                      </w:p>
                                    </w:tc>
                                  </w:sdtContent>
                                </w:sdt>
                                <w:tc>
                                  <w:tcPr>
                                    <w:tcW w:w="3402" w:type="dxa"/>
                                    <w:tcBorders>
                                      <w:top w:val="dashed" w:sz="4" w:space="0" w:color="auto"/>
                                      <w:bottom w:val="dashed" w:sz="4" w:space="0" w:color="auto"/>
                                    </w:tcBorders>
                                  </w:tcPr>
                                  <w:p w14:paraId="3F64C692" w14:textId="77777777" w:rsidR="00F4644C" w:rsidRPr="00CD72F4" w:rsidRDefault="00F4644C" w:rsidP="00CE1F29">
                                    <w:pPr>
                                      <w:spacing w:after="0"/>
                                      <w:rPr>
                                        <w:rFonts w:asciiTheme="minorHAnsi" w:hAnsiTheme="minorHAnsi"/>
                                        <w:color w:val="403152"/>
                                        <w:sz w:val="24"/>
                                        <w:szCs w:val="24"/>
                                      </w:rPr>
                                    </w:pPr>
                                  </w:p>
                                </w:tc>
                                <w:tc>
                                  <w:tcPr>
                                    <w:tcW w:w="1134" w:type="dxa"/>
                                  </w:tcPr>
                                  <w:p w14:paraId="18229D58" w14:textId="77777777" w:rsidR="00F4644C" w:rsidRPr="00CD72F4" w:rsidRDefault="00F4644C" w:rsidP="00CE1F29">
                                    <w:pPr>
                                      <w:spacing w:after="0"/>
                                      <w:rPr>
                                        <w:rFonts w:asciiTheme="minorHAnsi" w:hAnsiTheme="minorHAnsi"/>
                                        <w:color w:val="403152"/>
                                        <w:sz w:val="24"/>
                                        <w:szCs w:val="24"/>
                                      </w:rPr>
                                    </w:pPr>
                                  </w:p>
                                </w:tc>
                                <w:tc>
                                  <w:tcPr>
                                    <w:tcW w:w="3413" w:type="dxa"/>
                                    <w:tcBorders>
                                      <w:top w:val="dashed" w:sz="4" w:space="0" w:color="auto"/>
                                      <w:bottom w:val="dashed" w:sz="4" w:space="0" w:color="auto"/>
                                    </w:tcBorders>
                                  </w:tcPr>
                                  <w:p w14:paraId="02FAE555" w14:textId="77777777" w:rsidR="00F4644C" w:rsidRPr="00CD72F4" w:rsidRDefault="00F4644C" w:rsidP="00CE1F29">
                                    <w:pPr>
                                      <w:spacing w:after="0"/>
                                      <w:rPr>
                                        <w:rFonts w:asciiTheme="minorHAnsi" w:hAnsiTheme="minorHAnsi"/>
                                        <w:color w:val="403152"/>
                                        <w:sz w:val="24"/>
                                        <w:szCs w:val="24"/>
                                      </w:rPr>
                                    </w:pPr>
                                  </w:p>
                                </w:tc>
                              </w:tr>
                            </w:tbl>
                            <w:p w14:paraId="06080675" w14:textId="77777777" w:rsidR="00F4644C" w:rsidRDefault="00F4644C" w:rsidP="00B4222D">
                              <w:pPr>
                                <w:jc w:val="center"/>
                              </w:pPr>
                            </w:p>
                          </w:txbxContent>
                        </wps:txbx>
                        <wps:bodyPr rot="0" vert="horz" wrap="square" lIns="91440" tIns="45720" rIns="91440" bIns="45720" anchor="t" anchorCtr="0" upright="1">
                          <a:noAutofit/>
                        </wps:bodyPr>
                      </wps:wsp>
                    </wpg:wgp>
                  </a:graphicData>
                </a:graphic>
              </wp:anchor>
            </w:drawing>
          </mc:Choice>
          <mc:Fallback>
            <w:pict>
              <v:group id="Group 20" o:spid="_x0000_s1099" style="position:absolute;margin-left:-50.25pt;margin-top:161.25pt;width:558pt;height:174pt;z-index:251688960" coordsize="7086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">
                <v:roundrect id="AutoShape 68" o:spid="_x0000_s1100" style="position:absolute;width:70866;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j8MA&#10;AADbAAAADwAAAGRycy9kb3ducmV2LnhtbESPzW4CMQyE75V4h8hI3EoWRFG1EBCiQuLWlu0DmI33&#10;R2ycZZNC2qevD5W42ZrxzOf1NrlO3WgIrWcDs2kGirj0tuXawFdxeH4FFSKyxc4zGfihANvN6GmN&#10;ufV3/qTbKdZKQjjkaKCJsc+1DmVDDsPU98SiVX5wGGUdam0HvEu46/Q8y5baYcvS0GBP+4bKy+nb&#10;Gdilj9/4HvoqFUX1cl5ci3kX3oyZjNNuBSpSig/z//XRCr7Qyy8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j8MAAADbAAAADwAAAAAAAAAAAAAAAACYAgAAZHJzL2Rv&#10;d25yZXYueG1sUEsFBgAAAAAEAAQA9QAAAIgDAAAAAA==&#10;" fillcolor="#8064a2" stroked="f" strokeweight="0">
                  <v:fill color2="#5e4878" focusposition=".5,.5" focussize="" focus="100%" type="gradientRadial"/>
                  <v:shadow on="t" color="#3f3151" offset="1pt"/>
                  <v:textbox>
                    <w:txbxContent>
                      <w:p w14:paraId="0C2B4E85" w14:textId="124EFD45" w:rsidR="00F4644C" w:rsidRPr="00B4222D" w:rsidRDefault="00E3031F" w:rsidP="00150CA5">
                        <w:pPr>
                          <w:jc w:val="center"/>
                          <w:rPr>
                            <w:rFonts w:ascii="Arial" w:hAnsi="Arial" w:cs="Arial"/>
                            <w:b/>
                            <w:color w:val="FFFFFF"/>
                            <w:sz w:val="32"/>
                            <w:szCs w:val="32"/>
                          </w:rPr>
                        </w:pPr>
                        <w:r>
                          <w:rPr>
                            <w:rFonts w:ascii="Arial" w:hAnsi="Arial" w:cs="Arial"/>
                            <w:b/>
                            <w:color w:val="FFFFFF"/>
                            <w:sz w:val="32"/>
                            <w:szCs w:val="32"/>
                          </w:rPr>
                          <w:t>23</w:t>
                        </w:r>
                        <w:r w:rsidR="00F4644C" w:rsidRPr="00B4222D">
                          <w:rPr>
                            <w:rFonts w:ascii="Arial" w:hAnsi="Arial" w:cs="Arial"/>
                            <w:b/>
                            <w:color w:val="FFFFFF"/>
                            <w:sz w:val="32"/>
                            <w:szCs w:val="32"/>
                          </w:rPr>
                          <w:t xml:space="preserve">. </w:t>
                        </w:r>
                        <w:r w:rsidR="00F4644C">
                          <w:rPr>
                            <w:rFonts w:ascii="Arial" w:hAnsi="Arial" w:cs="Arial"/>
                            <w:b/>
                            <w:color w:val="FFFFFF"/>
                            <w:sz w:val="32"/>
                            <w:szCs w:val="32"/>
                          </w:rPr>
                          <w:t xml:space="preserve">Previous </w:t>
                        </w:r>
                        <w:r w:rsidR="00F4644C" w:rsidRPr="00B4222D">
                          <w:rPr>
                            <w:rFonts w:ascii="Arial" w:hAnsi="Arial" w:cs="Arial"/>
                            <w:b/>
                            <w:color w:val="FFFFFF"/>
                            <w:sz w:val="32"/>
                            <w:szCs w:val="32"/>
                          </w:rPr>
                          <w:t>Benefits</w:t>
                        </w:r>
                      </w:p>
                      <w:p w14:paraId="746FEDD3" w14:textId="77777777" w:rsidR="00F4644C" w:rsidRDefault="00F4644C" w:rsidP="00150CA5"/>
                    </w:txbxContent>
                  </v:textbox>
                </v:roundrect>
                <v:roundrect id="Rounded Rectangle 373" o:spid="_x0000_s1101" style="position:absolute;top:5048;width:70866;height:17050;visibility:visible;mso-wrap-style:square;v-text-anchor:top" arcsize="21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wCsMA&#10;AADbAAAADwAAAGRycy9kb3ducmV2LnhtbERPS2vCQBC+F/wPywi91Y2VFomuEgot0nrxgaW3MTsm&#10;0exs3F1N/PddodDbfHzPmc47U4srOV9ZVjAcJCCIc6srLhRsN+9PYxA+IGusLZOCG3mYz3oPU0y1&#10;bXlF13UoRAxhn6KCMoQmldLnJRn0A9sQR+5gncEQoSukdtjGcFPL5yR5lQYrjg0lNvRWUn5aX4yC&#10;Y/ax6tpLZj5/dsvFy/l77zL7pdRjv8smIAJ14V/8517oOH8E91/i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wCsMAAADbAAAADwAAAAAAAAAAAAAAAACYAgAAZHJzL2Rv&#10;d25yZXYueG1sUEsFBgAAAAAEAAQA9QAAAIgDAAAAAA==&#10;" strokecolor="#5f497a" strokeweight="2.5pt">
                  <v:shadow color="#868686"/>
                  <v:textbox>
                    <w:txbxContent>
                      <w:p w14:paraId="19C03F49" w14:textId="77777777" w:rsidR="00F4644C" w:rsidRPr="000F1158" w:rsidRDefault="00F4644C" w:rsidP="00CE1F29">
                        <w:pPr>
                          <w:rPr>
                            <w:sz w:val="24"/>
                          </w:rPr>
                        </w:pPr>
                        <w:r w:rsidRPr="000F1158">
                          <w:rPr>
                            <w:sz w:val="24"/>
                          </w:rPr>
                          <w:t xml:space="preserve">If applicable please select any of the </w:t>
                        </w:r>
                        <w:r w:rsidRPr="000F1158">
                          <w:rPr>
                            <w:b/>
                            <w:sz w:val="24"/>
                          </w:rPr>
                          <w:t>following</w:t>
                        </w:r>
                        <w:r w:rsidRPr="000F1158">
                          <w:rPr>
                            <w:sz w:val="24"/>
                          </w:rPr>
                          <w:t xml:space="preserve"> and </w:t>
                        </w:r>
                        <w:r w:rsidRPr="000F1158">
                          <w:rPr>
                            <w:b/>
                            <w:sz w:val="24"/>
                          </w:rPr>
                          <w:t>provide dates</w:t>
                        </w:r>
                        <w:r w:rsidRPr="000F1158">
                          <w:rPr>
                            <w:sz w:val="24"/>
                          </w:rPr>
                          <w:t xml:space="preserve"> to show continuous long term un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52"/>
                          <w:gridCol w:w="3402"/>
                          <w:gridCol w:w="1134"/>
                          <w:gridCol w:w="3413"/>
                        </w:tblGrid>
                        <w:tr w:rsidR="00F4644C" w:rsidRPr="00CE1F29" w14:paraId="497523AC" w14:textId="77777777" w:rsidTr="00CE1F29">
                          <w:tc>
                            <w:tcPr>
                              <w:tcW w:w="2150" w:type="dxa"/>
                            </w:tcPr>
                            <w:p w14:paraId="2FC37C5E" w14:textId="2DE667CF"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Benefit</w:t>
                              </w:r>
                            </w:p>
                          </w:tc>
                          <w:tc>
                            <w:tcPr>
                              <w:tcW w:w="652" w:type="dxa"/>
                            </w:tcPr>
                            <w:p w14:paraId="7986E8F4" w14:textId="77777777" w:rsidR="00F4644C" w:rsidRPr="00CD72F4" w:rsidRDefault="00F4644C" w:rsidP="00CE1F29">
                              <w:pPr>
                                <w:spacing w:after="0"/>
                                <w:rPr>
                                  <w:rFonts w:asciiTheme="minorHAnsi" w:hAnsiTheme="minorHAnsi"/>
                                  <w:color w:val="403152"/>
                                  <w:sz w:val="24"/>
                                  <w:szCs w:val="24"/>
                                </w:rPr>
                              </w:pPr>
                            </w:p>
                          </w:tc>
                          <w:tc>
                            <w:tcPr>
                              <w:tcW w:w="3402" w:type="dxa"/>
                            </w:tcPr>
                            <w:p w14:paraId="47A3CB6E" w14:textId="7B29405F" w:rsidR="00F4644C" w:rsidRPr="00CD72F4" w:rsidRDefault="00F4644C" w:rsidP="00CE1F29">
                              <w:pPr>
                                <w:spacing w:after="0"/>
                                <w:jc w:val="center"/>
                                <w:rPr>
                                  <w:rFonts w:asciiTheme="minorHAnsi" w:hAnsiTheme="minorHAnsi"/>
                                  <w:color w:val="403152"/>
                                  <w:sz w:val="24"/>
                                  <w:szCs w:val="24"/>
                                </w:rPr>
                              </w:pPr>
                              <w:r w:rsidRPr="00CD72F4">
                                <w:rPr>
                                  <w:rFonts w:asciiTheme="minorHAnsi" w:hAnsiTheme="minorHAnsi"/>
                                  <w:color w:val="403152"/>
                                  <w:sz w:val="24"/>
                                  <w:szCs w:val="24"/>
                                </w:rPr>
                                <w:t>Claim Date From</w:t>
                              </w:r>
                            </w:p>
                          </w:tc>
                          <w:tc>
                            <w:tcPr>
                              <w:tcW w:w="1134" w:type="dxa"/>
                            </w:tcPr>
                            <w:p w14:paraId="71C01F4A" w14:textId="77777777" w:rsidR="00F4644C" w:rsidRPr="00CD72F4" w:rsidRDefault="00F4644C" w:rsidP="00CE1F29">
                              <w:pPr>
                                <w:spacing w:after="0"/>
                                <w:jc w:val="center"/>
                                <w:rPr>
                                  <w:rFonts w:asciiTheme="minorHAnsi" w:hAnsiTheme="minorHAnsi"/>
                                  <w:color w:val="403152"/>
                                  <w:sz w:val="24"/>
                                  <w:szCs w:val="24"/>
                                </w:rPr>
                              </w:pPr>
                            </w:p>
                          </w:tc>
                          <w:tc>
                            <w:tcPr>
                              <w:tcW w:w="3413" w:type="dxa"/>
                            </w:tcPr>
                            <w:p w14:paraId="727D3C09" w14:textId="789763FC" w:rsidR="00F4644C" w:rsidRPr="00CD72F4" w:rsidRDefault="00F4644C" w:rsidP="00CE1F29">
                              <w:pPr>
                                <w:spacing w:after="0"/>
                                <w:jc w:val="center"/>
                                <w:rPr>
                                  <w:rFonts w:asciiTheme="minorHAnsi" w:hAnsiTheme="minorHAnsi"/>
                                  <w:color w:val="403152"/>
                                  <w:sz w:val="24"/>
                                  <w:szCs w:val="24"/>
                                </w:rPr>
                              </w:pPr>
                              <w:r w:rsidRPr="00CD72F4">
                                <w:rPr>
                                  <w:rFonts w:asciiTheme="minorHAnsi" w:hAnsiTheme="minorHAnsi"/>
                                  <w:color w:val="403152"/>
                                  <w:sz w:val="24"/>
                                  <w:szCs w:val="24"/>
                                </w:rPr>
                                <w:t>Claim Date To</w:t>
                              </w:r>
                            </w:p>
                          </w:tc>
                        </w:tr>
                        <w:tr w:rsidR="00F4644C" w:rsidRPr="00CE1F29" w14:paraId="0B4B86D0" w14:textId="77777777" w:rsidTr="00CE1F29">
                          <w:tc>
                            <w:tcPr>
                              <w:tcW w:w="2150" w:type="dxa"/>
                            </w:tcPr>
                            <w:p w14:paraId="25B04B40" w14:textId="245510C6"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ESA</w:t>
                              </w:r>
                            </w:p>
                          </w:tc>
                          <w:sdt>
                            <w:sdtPr>
                              <w:rPr>
                                <w:rFonts w:asciiTheme="minorHAnsi" w:hAnsiTheme="minorHAnsi"/>
                                <w:color w:val="403152"/>
                                <w:sz w:val="24"/>
                                <w:szCs w:val="24"/>
                              </w:rPr>
                              <w:id w:val="1113403157"/>
                              <w14:checkbox>
                                <w14:checked w14:val="0"/>
                                <w14:checkedState w14:val="2612" w14:font="MS Gothic"/>
                                <w14:uncheckedState w14:val="2610" w14:font="MS Gothic"/>
                              </w14:checkbox>
                            </w:sdtPr>
                            <w:sdtEndPr/>
                            <w:sdtContent>
                              <w:tc>
                                <w:tcPr>
                                  <w:tcW w:w="652" w:type="dxa"/>
                                </w:tcPr>
                                <w:p w14:paraId="77439AE2" w14:textId="45D3C6C0" w:rsidR="00F4644C" w:rsidRPr="00CD72F4" w:rsidRDefault="00F4644C" w:rsidP="00CE1F29">
                                  <w:pPr>
                                    <w:spacing w:after="0"/>
                                    <w:rPr>
                                      <w:rFonts w:asciiTheme="minorHAnsi" w:hAnsiTheme="minorHAnsi"/>
                                      <w:color w:val="403152"/>
                                      <w:sz w:val="24"/>
                                      <w:szCs w:val="24"/>
                                    </w:rPr>
                                  </w:pPr>
                                  <w:r w:rsidRPr="00CD72F4">
                                    <w:rPr>
                                      <w:rFonts w:ascii="MS Gothic" w:eastAsia="MS Gothic" w:hAnsi="MS Gothic" w:hint="eastAsia"/>
                                      <w:color w:val="403152"/>
                                      <w:sz w:val="24"/>
                                      <w:szCs w:val="24"/>
                                    </w:rPr>
                                    <w:t>☐</w:t>
                                  </w:r>
                                </w:p>
                              </w:tc>
                            </w:sdtContent>
                          </w:sdt>
                          <w:tc>
                            <w:tcPr>
                              <w:tcW w:w="3402" w:type="dxa"/>
                              <w:tcBorders>
                                <w:bottom w:val="dashed" w:sz="4" w:space="0" w:color="auto"/>
                              </w:tcBorders>
                            </w:tcPr>
                            <w:p w14:paraId="7799B8A0" w14:textId="77777777" w:rsidR="00F4644C" w:rsidRPr="00CD72F4" w:rsidRDefault="00F4644C" w:rsidP="00CE1F29">
                              <w:pPr>
                                <w:spacing w:after="0"/>
                                <w:rPr>
                                  <w:rFonts w:asciiTheme="minorHAnsi" w:hAnsiTheme="minorHAnsi"/>
                                  <w:color w:val="403152"/>
                                  <w:sz w:val="24"/>
                                  <w:szCs w:val="24"/>
                                </w:rPr>
                              </w:pPr>
                            </w:p>
                          </w:tc>
                          <w:tc>
                            <w:tcPr>
                              <w:tcW w:w="1134" w:type="dxa"/>
                            </w:tcPr>
                            <w:p w14:paraId="5F4CBAF3" w14:textId="77777777" w:rsidR="00F4644C" w:rsidRPr="00CD72F4" w:rsidRDefault="00F4644C" w:rsidP="00CE1F29">
                              <w:pPr>
                                <w:spacing w:after="0"/>
                                <w:rPr>
                                  <w:rFonts w:asciiTheme="minorHAnsi" w:hAnsiTheme="minorHAnsi"/>
                                  <w:color w:val="403152"/>
                                  <w:sz w:val="24"/>
                                  <w:szCs w:val="24"/>
                                </w:rPr>
                              </w:pPr>
                            </w:p>
                          </w:tc>
                          <w:tc>
                            <w:tcPr>
                              <w:tcW w:w="3413" w:type="dxa"/>
                              <w:tcBorders>
                                <w:bottom w:val="dashed" w:sz="4" w:space="0" w:color="auto"/>
                              </w:tcBorders>
                            </w:tcPr>
                            <w:p w14:paraId="1DACDA9D" w14:textId="77777777" w:rsidR="00F4644C" w:rsidRPr="00CD72F4" w:rsidRDefault="00F4644C" w:rsidP="00CE1F29">
                              <w:pPr>
                                <w:spacing w:after="0"/>
                                <w:rPr>
                                  <w:rFonts w:asciiTheme="minorHAnsi" w:hAnsiTheme="minorHAnsi"/>
                                  <w:color w:val="403152"/>
                                  <w:sz w:val="24"/>
                                  <w:szCs w:val="24"/>
                                </w:rPr>
                              </w:pPr>
                            </w:p>
                          </w:tc>
                        </w:tr>
                        <w:tr w:rsidR="00F4644C" w:rsidRPr="00CE1F29" w14:paraId="7C8749A4" w14:textId="77777777" w:rsidTr="00CE1F29">
                          <w:tc>
                            <w:tcPr>
                              <w:tcW w:w="2150" w:type="dxa"/>
                            </w:tcPr>
                            <w:p w14:paraId="13DD8742" w14:textId="6E713DA4"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JSA</w:t>
                              </w:r>
                            </w:p>
                          </w:tc>
                          <w:sdt>
                            <w:sdtPr>
                              <w:rPr>
                                <w:rFonts w:asciiTheme="minorHAnsi" w:hAnsiTheme="minorHAnsi"/>
                                <w:color w:val="403152"/>
                                <w:sz w:val="24"/>
                                <w:szCs w:val="24"/>
                              </w:rPr>
                              <w:id w:val="1480809942"/>
                              <w14:checkbox>
                                <w14:checked w14:val="0"/>
                                <w14:checkedState w14:val="2612" w14:font="MS Gothic"/>
                                <w14:uncheckedState w14:val="2610" w14:font="MS Gothic"/>
                              </w14:checkbox>
                            </w:sdtPr>
                            <w:sdtEndPr/>
                            <w:sdtContent>
                              <w:tc>
                                <w:tcPr>
                                  <w:tcW w:w="652" w:type="dxa"/>
                                </w:tcPr>
                                <w:p w14:paraId="349A992A" w14:textId="1C26BFAA" w:rsidR="00F4644C" w:rsidRPr="00CD72F4" w:rsidRDefault="00F4644C" w:rsidP="00CE1F29">
                                  <w:pPr>
                                    <w:spacing w:after="0"/>
                                    <w:rPr>
                                      <w:rFonts w:asciiTheme="minorHAnsi" w:hAnsiTheme="minorHAnsi"/>
                                      <w:color w:val="403152"/>
                                      <w:sz w:val="24"/>
                                      <w:szCs w:val="24"/>
                                    </w:rPr>
                                  </w:pPr>
                                  <w:r w:rsidRPr="00CD72F4">
                                    <w:rPr>
                                      <w:rFonts w:ascii="MS Gothic" w:eastAsia="MS Gothic" w:hAnsi="MS Gothic" w:hint="eastAsia"/>
                                      <w:color w:val="403152"/>
                                      <w:sz w:val="24"/>
                                      <w:szCs w:val="24"/>
                                    </w:rPr>
                                    <w:t>☐</w:t>
                                  </w:r>
                                </w:p>
                              </w:tc>
                            </w:sdtContent>
                          </w:sdt>
                          <w:tc>
                            <w:tcPr>
                              <w:tcW w:w="3402" w:type="dxa"/>
                              <w:tcBorders>
                                <w:top w:val="dashed" w:sz="4" w:space="0" w:color="auto"/>
                                <w:bottom w:val="dashed" w:sz="4" w:space="0" w:color="auto"/>
                              </w:tcBorders>
                            </w:tcPr>
                            <w:p w14:paraId="29F29DDA" w14:textId="77777777" w:rsidR="00F4644C" w:rsidRPr="00CD72F4" w:rsidRDefault="00F4644C" w:rsidP="00CE1F29">
                              <w:pPr>
                                <w:spacing w:after="0"/>
                                <w:rPr>
                                  <w:rFonts w:asciiTheme="minorHAnsi" w:hAnsiTheme="minorHAnsi"/>
                                  <w:color w:val="403152"/>
                                  <w:sz w:val="24"/>
                                  <w:szCs w:val="24"/>
                                </w:rPr>
                              </w:pPr>
                            </w:p>
                          </w:tc>
                          <w:tc>
                            <w:tcPr>
                              <w:tcW w:w="1134" w:type="dxa"/>
                            </w:tcPr>
                            <w:p w14:paraId="5B9E7382" w14:textId="77777777" w:rsidR="00F4644C" w:rsidRPr="00CD72F4" w:rsidRDefault="00F4644C" w:rsidP="00CE1F29">
                              <w:pPr>
                                <w:spacing w:after="0"/>
                                <w:rPr>
                                  <w:rFonts w:asciiTheme="minorHAnsi" w:hAnsiTheme="minorHAnsi"/>
                                  <w:color w:val="403152"/>
                                  <w:sz w:val="24"/>
                                  <w:szCs w:val="24"/>
                                </w:rPr>
                              </w:pPr>
                            </w:p>
                          </w:tc>
                          <w:tc>
                            <w:tcPr>
                              <w:tcW w:w="3413" w:type="dxa"/>
                              <w:tcBorders>
                                <w:top w:val="dashed" w:sz="4" w:space="0" w:color="auto"/>
                                <w:bottom w:val="dashed" w:sz="4" w:space="0" w:color="auto"/>
                              </w:tcBorders>
                            </w:tcPr>
                            <w:p w14:paraId="68C22EB8" w14:textId="77777777" w:rsidR="00F4644C" w:rsidRPr="00CD72F4" w:rsidRDefault="00F4644C" w:rsidP="00CE1F29">
                              <w:pPr>
                                <w:spacing w:after="0"/>
                                <w:rPr>
                                  <w:rFonts w:asciiTheme="minorHAnsi" w:hAnsiTheme="minorHAnsi"/>
                                  <w:color w:val="403152"/>
                                  <w:sz w:val="24"/>
                                  <w:szCs w:val="24"/>
                                </w:rPr>
                              </w:pPr>
                            </w:p>
                          </w:tc>
                        </w:tr>
                        <w:tr w:rsidR="00F4644C" w:rsidRPr="00CE1F29" w14:paraId="6E3C8F5F" w14:textId="77777777" w:rsidTr="00CE1F29">
                          <w:tc>
                            <w:tcPr>
                              <w:tcW w:w="2150" w:type="dxa"/>
                            </w:tcPr>
                            <w:p w14:paraId="2CD2EA98" w14:textId="0956A1E3" w:rsidR="00F4644C" w:rsidRPr="00CD72F4" w:rsidRDefault="00F4644C" w:rsidP="00CE1F29">
                              <w:pPr>
                                <w:spacing w:after="0"/>
                                <w:rPr>
                                  <w:rFonts w:asciiTheme="minorHAnsi" w:hAnsiTheme="minorHAnsi"/>
                                  <w:color w:val="403152"/>
                                  <w:sz w:val="24"/>
                                  <w:szCs w:val="24"/>
                                </w:rPr>
                              </w:pPr>
                              <w:r w:rsidRPr="00CD72F4">
                                <w:rPr>
                                  <w:rFonts w:asciiTheme="minorHAnsi" w:hAnsiTheme="minorHAnsi"/>
                                  <w:color w:val="403152"/>
                                  <w:sz w:val="24"/>
                                  <w:szCs w:val="24"/>
                                </w:rPr>
                                <w:t>Universal Credit</w:t>
                              </w:r>
                            </w:p>
                          </w:tc>
                          <w:sdt>
                            <w:sdtPr>
                              <w:rPr>
                                <w:rFonts w:asciiTheme="minorHAnsi" w:hAnsiTheme="minorHAnsi"/>
                                <w:color w:val="403152"/>
                                <w:sz w:val="24"/>
                                <w:szCs w:val="24"/>
                              </w:rPr>
                              <w:id w:val="-519779275"/>
                              <w14:checkbox>
                                <w14:checked w14:val="0"/>
                                <w14:checkedState w14:val="2612" w14:font="MS Gothic"/>
                                <w14:uncheckedState w14:val="2610" w14:font="MS Gothic"/>
                              </w14:checkbox>
                            </w:sdtPr>
                            <w:sdtEndPr/>
                            <w:sdtContent>
                              <w:tc>
                                <w:tcPr>
                                  <w:tcW w:w="652" w:type="dxa"/>
                                </w:tcPr>
                                <w:p w14:paraId="327EA3F5" w14:textId="41C5BF69" w:rsidR="00F4644C" w:rsidRPr="00CD72F4" w:rsidRDefault="00F4644C" w:rsidP="00CE1F29">
                                  <w:pPr>
                                    <w:spacing w:after="0"/>
                                    <w:rPr>
                                      <w:rFonts w:asciiTheme="minorHAnsi" w:hAnsiTheme="minorHAnsi"/>
                                      <w:color w:val="403152"/>
                                      <w:sz w:val="24"/>
                                      <w:szCs w:val="24"/>
                                    </w:rPr>
                                  </w:pPr>
                                  <w:r w:rsidRPr="00CD72F4">
                                    <w:rPr>
                                      <w:rFonts w:ascii="MS Gothic" w:eastAsia="MS Gothic" w:hAnsi="MS Gothic" w:hint="eastAsia"/>
                                      <w:color w:val="403152"/>
                                      <w:sz w:val="24"/>
                                      <w:szCs w:val="24"/>
                                    </w:rPr>
                                    <w:t>☐</w:t>
                                  </w:r>
                                </w:p>
                              </w:tc>
                            </w:sdtContent>
                          </w:sdt>
                          <w:tc>
                            <w:tcPr>
                              <w:tcW w:w="3402" w:type="dxa"/>
                              <w:tcBorders>
                                <w:top w:val="dashed" w:sz="4" w:space="0" w:color="auto"/>
                                <w:bottom w:val="dashed" w:sz="4" w:space="0" w:color="auto"/>
                              </w:tcBorders>
                            </w:tcPr>
                            <w:p w14:paraId="3F64C692" w14:textId="77777777" w:rsidR="00F4644C" w:rsidRPr="00CD72F4" w:rsidRDefault="00F4644C" w:rsidP="00CE1F29">
                              <w:pPr>
                                <w:spacing w:after="0"/>
                                <w:rPr>
                                  <w:rFonts w:asciiTheme="minorHAnsi" w:hAnsiTheme="minorHAnsi"/>
                                  <w:color w:val="403152"/>
                                  <w:sz w:val="24"/>
                                  <w:szCs w:val="24"/>
                                </w:rPr>
                              </w:pPr>
                            </w:p>
                          </w:tc>
                          <w:tc>
                            <w:tcPr>
                              <w:tcW w:w="1134" w:type="dxa"/>
                            </w:tcPr>
                            <w:p w14:paraId="18229D58" w14:textId="77777777" w:rsidR="00F4644C" w:rsidRPr="00CD72F4" w:rsidRDefault="00F4644C" w:rsidP="00CE1F29">
                              <w:pPr>
                                <w:spacing w:after="0"/>
                                <w:rPr>
                                  <w:rFonts w:asciiTheme="minorHAnsi" w:hAnsiTheme="minorHAnsi"/>
                                  <w:color w:val="403152"/>
                                  <w:sz w:val="24"/>
                                  <w:szCs w:val="24"/>
                                </w:rPr>
                              </w:pPr>
                            </w:p>
                          </w:tc>
                          <w:tc>
                            <w:tcPr>
                              <w:tcW w:w="3413" w:type="dxa"/>
                              <w:tcBorders>
                                <w:top w:val="dashed" w:sz="4" w:space="0" w:color="auto"/>
                                <w:bottom w:val="dashed" w:sz="4" w:space="0" w:color="auto"/>
                              </w:tcBorders>
                            </w:tcPr>
                            <w:p w14:paraId="02FAE555" w14:textId="77777777" w:rsidR="00F4644C" w:rsidRPr="00CD72F4" w:rsidRDefault="00F4644C" w:rsidP="00CE1F29">
                              <w:pPr>
                                <w:spacing w:after="0"/>
                                <w:rPr>
                                  <w:rFonts w:asciiTheme="minorHAnsi" w:hAnsiTheme="minorHAnsi"/>
                                  <w:color w:val="403152"/>
                                  <w:sz w:val="24"/>
                                  <w:szCs w:val="24"/>
                                </w:rPr>
                              </w:pPr>
                            </w:p>
                          </w:tc>
                        </w:tr>
                      </w:tbl>
                      <w:p w14:paraId="06080675" w14:textId="77777777" w:rsidR="00F4644C" w:rsidRDefault="00F4644C" w:rsidP="00B4222D">
                        <w:pPr>
                          <w:jc w:val="center"/>
                        </w:pPr>
                      </w:p>
                    </w:txbxContent>
                  </v:textbox>
                </v:roundrect>
              </v:group>
            </w:pict>
          </mc:Fallback>
        </mc:AlternateContent>
      </w:r>
      <w:r w:rsidR="00493E9B" w:rsidRPr="00CD72F4">
        <w:rPr>
          <w:color w:val="403152"/>
        </w:rPr>
        <w:br w:type="page"/>
      </w:r>
    </w:p>
    <w:p w14:paraId="2401796C" w14:textId="38A9577C" w:rsidR="00493E9B" w:rsidRPr="00CD72F4" w:rsidRDefault="00E9605D">
      <w:pPr>
        <w:rPr>
          <w:color w:val="403152"/>
        </w:rPr>
      </w:pPr>
      <w:r>
        <w:rPr>
          <w:noProof/>
          <w:color w:val="403152"/>
          <w:lang w:eastAsia="en-GB"/>
        </w:rPr>
        <w:lastRenderedPageBreak/>
        <mc:AlternateContent>
          <mc:Choice Requires="wpg">
            <w:drawing>
              <wp:anchor distT="0" distB="0" distL="114300" distR="114300" simplePos="0" relativeHeight="251646976" behindDoc="0" locked="0" layoutInCell="1" allowOverlap="1" wp14:anchorId="538DFF78" wp14:editId="708F8CB1">
                <wp:simplePos x="0" y="0"/>
                <wp:positionH relativeFrom="column">
                  <wp:posOffset>-681355</wp:posOffset>
                </wp:positionH>
                <wp:positionV relativeFrom="paragraph">
                  <wp:posOffset>-447807</wp:posOffset>
                </wp:positionV>
                <wp:extent cx="7059930" cy="3418924"/>
                <wp:effectExtent l="19050" t="0" r="26670" b="10160"/>
                <wp:wrapNone/>
                <wp:docPr id="515" name="Group 515"/>
                <wp:cNvGraphicFramePr/>
                <a:graphic xmlns:a="http://schemas.openxmlformats.org/drawingml/2006/main">
                  <a:graphicData uri="http://schemas.microsoft.com/office/word/2010/wordprocessingGroup">
                    <wpg:wgp>
                      <wpg:cNvGrpSpPr/>
                      <wpg:grpSpPr>
                        <a:xfrm>
                          <a:off x="0" y="0"/>
                          <a:ext cx="7059930" cy="3418924"/>
                          <a:chOff x="0" y="0"/>
                          <a:chExt cx="7059930" cy="3418924"/>
                        </a:xfrm>
                      </wpg:grpSpPr>
                      <wps:wsp>
                        <wps:cNvPr id="24" name="AutoShape 118"/>
                        <wps:cNvSpPr>
                          <a:spLocks noChangeArrowheads="1"/>
                        </wps:cNvSpPr>
                        <wps:spPr bwMode="auto">
                          <a:xfrm>
                            <a:off x="0" y="0"/>
                            <a:ext cx="7059930" cy="603849"/>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26C2B536" w14:textId="71C495DC" w:rsidR="00E9605D" w:rsidRPr="00E9605D" w:rsidRDefault="00E3031F" w:rsidP="00E9605D">
                              <w:pPr>
                                <w:spacing w:after="0"/>
                                <w:jc w:val="center"/>
                                <w:rPr>
                                  <w:color w:val="FFFFFF"/>
                                  <w:sz w:val="32"/>
                                  <w:szCs w:val="32"/>
                                </w:rPr>
                              </w:pPr>
                              <w:r>
                                <w:rPr>
                                  <w:b/>
                                  <w:color w:val="FFFFFF"/>
                                  <w:sz w:val="32"/>
                                  <w:szCs w:val="32"/>
                                </w:rPr>
                                <w:t>25</w:t>
                              </w:r>
                              <w:r w:rsidR="00F4644C" w:rsidRPr="00E9605D">
                                <w:rPr>
                                  <w:b/>
                                  <w:color w:val="FFFFFF"/>
                                  <w:sz w:val="32"/>
                                  <w:szCs w:val="32"/>
                                </w:rPr>
                                <w:t>. Other agencies</w:t>
                              </w:r>
                            </w:p>
                            <w:p w14:paraId="24017B62" w14:textId="16AE8FC4" w:rsidR="00F4644C" w:rsidRPr="000C6FAC" w:rsidRDefault="00F4644C" w:rsidP="00E9605D">
                              <w:pPr>
                                <w:spacing w:after="0"/>
                                <w:rPr>
                                  <w:color w:val="FFFFFF"/>
                                </w:rPr>
                              </w:pPr>
                              <w:r w:rsidRPr="000C6FAC">
                                <w:rPr>
                                  <w:color w:val="FFFFFF"/>
                                </w:rPr>
                                <w:t>Please list all other agencies / services involved with this client (attach continuation sheet if required)</w:t>
                              </w:r>
                            </w:p>
                          </w:txbxContent>
                        </wps:txbx>
                        <wps:bodyPr rot="0" vert="horz" wrap="square" lIns="91440" tIns="45720" rIns="91440" bIns="45720" anchor="t" anchorCtr="0" upright="1">
                          <a:noAutofit/>
                        </wps:bodyPr>
                      </wps:wsp>
                      <wpg:grpSp>
                        <wpg:cNvPr id="514" name="Group 514"/>
                        <wpg:cNvGrpSpPr/>
                        <wpg:grpSpPr>
                          <a:xfrm>
                            <a:off x="0" y="724619"/>
                            <a:ext cx="7059930" cy="2694305"/>
                            <a:chOff x="0" y="0"/>
                            <a:chExt cx="7059930" cy="2694305"/>
                          </a:xfrm>
                        </wpg:grpSpPr>
                        <wps:wsp>
                          <wps:cNvPr id="25" name="AutoShape 7"/>
                          <wps:cNvSpPr>
                            <a:spLocks noChangeArrowheads="1"/>
                          </wps:cNvSpPr>
                          <wps:spPr bwMode="auto">
                            <a:xfrm>
                              <a:off x="0" y="0"/>
                              <a:ext cx="7059930" cy="2694305"/>
                            </a:xfrm>
                            <a:prstGeom prst="roundRect">
                              <a:avLst>
                                <a:gd name="adj" fmla="val 534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26" name="Group 123"/>
                          <wpg:cNvGrpSpPr>
                            <a:grpSpLocks/>
                          </wpg:cNvGrpSpPr>
                          <wpg:grpSpPr bwMode="auto">
                            <a:xfrm>
                              <a:off x="103517" y="86264"/>
                              <a:ext cx="2133600" cy="2483485"/>
                              <a:chOff x="540" y="1455"/>
                              <a:chExt cx="3360" cy="3911"/>
                            </a:xfrm>
                          </wpg:grpSpPr>
                          <wps:wsp>
                            <wps:cNvPr id="27" name="Text Box 29"/>
                            <wps:cNvSpPr txBox="1">
                              <a:spLocks noChangeArrowheads="1"/>
                            </wps:cNvSpPr>
                            <wps:spPr bwMode="auto">
                              <a:xfrm>
                                <a:off x="540" y="2190"/>
                                <a:ext cx="1560" cy="330"/>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3" w14:textId="77777777" w:rsidR="00F4644C" w:rsidRPr="00344C95" w:rsidRDefault="00F4644C" w:rsidP="008061F9">
                                  <w:pPr>
                                    <w:rPr>
                                      <w:color w:val="403152"/>
                                      <w:sz w:val="18"/>
                                      <w:szCs w:val="18"/>
                                    </w:rPr>
                                  </w:pPr>
                                  <w:r w:rsidRPr="00344C95">
                                    <w:rPr>
                                      <w:color w:val="403152"/>
                                      <w:sz w:val="18"/>
                                      <w:szCs w:val="18"/>
                                    </w:rPr>
                                    <w:t>Name</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540" y="2925"/>
                                <a:ext cx="1560" cy="327"/>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4" w14:textId="77777777" w:rsidR="00F4644C" w:rsidRPr="00344C95" w:rsidRDefault="00F4644C" w:rsidP="008061F9">
                                  <w:pPr>
                                    <w:rPr>
                                      <w:color w:val="403152"/>
                                      <w:sz w:val="18"/>
                                      <w:szCs w:val="18"/>
                                    </w:rPr>
                                  </w:pPr>
                                  <w:r w:rsidRPr="00344C95">
                                    <w:rPr>
                                      <w:color w:val="403152"/>
                                      <w:sz w:val="18"/>
                                      <w:szCs w:val="18"/>
                                    </w:rPr>
                                    <w:t>Job Role</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540" y="3661"/>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5" w14:textId="77777777" w:rsidR="00F4644C" w:rsidRPr="00344C95" w:rsidRDefault="00F4644C" w:rsidP="008061F9">
                                  <w:pPr>
                                    <w:rPr>
                                      <w:color w:val="403152"/>
                                      <w:sz w:val="18"/>
                                      <w:szCs w:val="18"/>
                                    </w:rPr>
                                  </w:pPr>
                                  <w:r w:rsidRPr="00344C95">
                                    <w:rPr>
                                      <w:color w:val="403152"/>
                                      <w:sz w:val="18"/>
                                      <w:szCs w:val="18"/>
                                    </w:rPr>
                                    <w:t>Phone</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40" y="4477"/>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6" w14:textId="77777777" w:rsidR="00F4644C" w:rsidRPr="00344C95" w:rsidRDefault="00F4644C" w:rsidP="008061F9">
                                  <w:pPr>
                                    <w:rPr>
                                      <w:color w:val="403152"/>
                                      <w:sz w:val="18"/>
                                      <w:szCs w:val="18"/>
                                    </w:rPr>
                                  </w:pPr>
                                  <w:r w:rsidRPr="00344C95">
                                    <w:rPr>
                                      <w:color w:val="403152"/>
                                      <w:sz w:val="18"/>
                                      <w:szCs w:val="18"/>
                                    </w:rPr>
                                    <w:t>e-mail</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540" y="1784"/>
                                <a:ext cx="3360" cy="487"/>
                              </a:xfrm>
                              <a:prstGeom prst="roundRect">
                                <a:avLst>
                                  <a:gd name="adj" fmla="val 16667"/>
                                </a:avLst>
                              </a:prstGeom>
                              <a:solidFill>
                                <a:srgbClr val="FFFFFF"/>
                              </a:solidFill>
                              <a:ln w="19050">
                                <a:solidFill>
                                  <a:srgbClr val="5F497A"/>
                                </a:solidFill>
                                <a:round/>
                                <a:headEnd/>
                                <a:tailEnd/>
                              </a:ln>
                            </wps:spPr>
                            <wps:txbx>
                              <w:txbxContent>
                                <w:p w14:paraId="24017B67" w14:textId="77777777" w:rsidR="00F4644C" w:rsidRDefault="00F4644C"/>
                              </w:txbxContent>
                            </wps:txbx>
                            <wps:bodyPr rot="0" vert="horz" wrap="square" lIns="91440" tIns="45720" rIns="91440" bIns="45720" anchor="t" anchorCtr="0" upright="1">
                              <a:noAutofit/>
                            </wps:bodyPr>
                          </wps:wsp>
                          <wps:wsp>
                            <wps:cNvPr id="448" name="Text Box 28"/>
                            <wps:cNvSpPr txBox="1">
                              <a:spLocks noChangeArrowheads="1"/>
                            </wps:cNvSpPr>
                            <wps:spPr bwMode="auto">
                              <a:xfrm>
                                <a:off x="540" y="1455"/>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8" w14:textId="77777777" w:rsidR="00F4644C" w:rsidRPr="00344C95" w:rsidRDefault="00F4644C" w:rsidP="008061F9">
                                  <w:pPr>
                                    <w:rPr>
                                      <w:color w:val="403152"/>
                                      <w:sz w:val="18"/>
                                      <w:szCs w:val="18"/>
                                    </w:rPr>
                                  </w:pPr>
                                  <w:r w:rsidRPr="00344C95">
                                    <w:rPr>
                                      <w:color w:val="403152"/>
                                      <w:sz w:val="18"/>
                                      <w:szCs w:val="18"/>
                                    </w:rPr>
                                    <w:t>Service</w:t>
                                  </w:r>
                                  <w:r>
                                    <w:rPr>
                                      <w:color w:val="403152"/>
                                      <w:sz w:val="18"/>
                                      <w:szCs w:val="18"/>
                                    </w:rPr>
                                    <w:t xml:space="preserve"> 1</w:t>
                                  </w:r>
                                </w:p>
                              </w:txbxContent>
                            </wps:txbx>
                            <wps:bodyPr rot="0" vert="horz" wrap="square" lIns="91440" tIns="45720" rIns="91440" bIns="45720" anchor="t" anchorCtr="0" upright="1">
                              <a:noAutofit/>
                            </wps:bodyPr>
                          </wps:wsp>
                          <wps:wsp>
                            <wps:cNvPr id="449" name="AutoShape 23"/>
                            <wps:cNvSpPr>
                              <a:spLocks noChangeArrowheads="1"/>
                            </wps:cNvSpPr>
                            <wps:spPr bwMode="auto">
                              <a:xfrm>
                                <a:off x="540" y="2511"/>
                                <a:ext cx="3360" cy="487"/>
                              </a:xfrm>
                              <a:prstGeom prst="roundRect">
                                <a:avLst>
                                  <a:gd name="adj" fmla="val 16667"/>
                                </a:avLst>
                              </a:prstGeom>
                              <a:solidFill>
                                <a:srgbClr val="FFFFFF"/>
                              </a:solidFill>
                              <a:ln w="19050">
                                <a:solidFill>
                                  <a:srgbClr val="5F497A"/>
                                </a:solidFill>
                                <a:round/>
                                <a:headEnd/>
                                <a:tailEnd/>
                              </a:ln>
                            </wps:spPr>
                            <wps:txbx>
                              <w:txbxContent>
                                <w:p w14:paraId="24017B69" w14:textId="77777777" w:rsidR="00F4644C" w:rsidRDefault="00F4644C"/>
                              </w:txbxContent>
                            </wps:txbx>
                            <wps:bodyPr rot="0" vert="horz" wrap="square" lIns="91440" tIns="45720" rIns="91440" bIns="45720" anchor="t" anchorCtr="0" upright="1">
                              <a:noAutofit/>
                            </wps:bodyPr>
                          </wps:wsp>
                          <wps:wsp>
                            <wps:cNvPr id="450" name="AutoShape 23"/>
                            <wps:cNvSpPr>
                              <a:spLocks noChangeArrowheads="1"/>
                            </wps:cNvSpPr>
                            <wps:spPr bwMode="auto">
                              <a:xfrm>
                                <a:off x="540" y="3251"/>
                                <a:ext cx="3360" cy="487"/>
                              </a:xfrm>
                              <a:prstGeom prst="roundRect">
                                <a:avLst>
                                  <a:gd name="adj" fmla="val 16667"/>
                                </a:avLst>
                              </a:prstGeom>
                              <a:solidFill>
                                <a:srgbClr val="FFFFFF"/>
                              </a:solidFill>
                              <a:ln w="19050">
                                <a:solidFill>
                                  <a:srgbClr val="5F497A"/>
                                </a:solidFill>
                                <a:round/>
                                <a:headEnd/>
                                <a:tailEnd/>
                              </a:ln>
                            </wps:spPr>
                            <wps:txbx>
                              <w:txbxContent>
                                <w:p w14:paraId="24017B6A" w14:textId="77777777" w:rsidR="00F4644C" w:rsidRDefault="00F4644C"/>
                              </w:txbxContent>
                            </wps:txbx>
                            <wps:bodyPr rot="0" vert="horz" wrap="square" lIns="91440" tIns="45720" rIns="91440" bIns="45720" anchor="t" anchorCtr="0" upright="1">
                              <a:noAutofit/>
                            </wps:bodyPr>
                          </wps:wsp>
                          <wps:wsp>
                            <wps:cNvPr id="451" name="AutoShape 23"/>
                            <wps:cNvSpPr>
                              <a:spLocks noChangeArrowheads="1"/>
                            </wps:cNvSpPr>
                            <wps:spPr bwMode="auto">
                              <a:xfrm>
                                <a:off x="540" y="3990"/>
                                <a:ext cx="3360" cy="487"/>
                              </a:xfrm>
                              <a:prstGeom prst="roundRect">
                                <a:avLst>
                                  <a:gd name="adj" fmla="val 16667"/>
                                </a:avLst>
                              </a:prstGeom>
                              <a:solidFill>
                                <a:srgbClr val="FFFFFF"/>
                              </a:solidFill>
                              <a:ln w="19050">
                                <a:solidFill>
                                  <a:srgbClr val="5F497A"/>
                                </a:solidFill>
                                <a:round/>
                                <a:headEnd/>
                                <a:tailEnd/>
                              </a:ln>
                            </wps:spPr>
                            <wps:txbx>
                              <w:txbxContent>
                                <w:p w14:paraId="24017B6B" w14:textId="77777777" w:rsidR="00F4644C" w:rsidRDefault="00F4644C"/>
                              </w:txbxContent>
                            </wps:txbx>
                            <wps:bodyPr rot="0" vert="horz" wrap="square" lIns="91440" tIns="45720" rIns="91440" bIns="45720" anchor="t" anchorCtr="0" upright="1">
                              <a:noAutofit/>
                            </wps:bodyPr>
                          </wps:wsp>
                          <wps:wsp>
                            <wps:cNvPr id="452" name="AutoShape 23"/>
                            <wps:cNvSpPr>
                              <a:spLocks noChangeArrowheads="1"/>
                            </wps:cNvSpPr>
                            <wps:spPr bwMode="auto">
                              <a:xfrm>
                                <a:off x="540" y="4879"/>
                                <a:ext cx="3360" cy="487"/>
                              </a:xfrm>
                              <a:prstGeom prst="roundRect">
                                <a:avLst>
                                  <a:gd name="adj" fmla="val 16667"/>
                                </a:avLst>
                              </a:prstGeom>
                              <a:solidFill>
                                <a:srgbClr val="FFFFFF"/>
                              </a:solidFill>
                              <a:ln w="19050">
                                <a:solidFill>
                                  <a:srgbClr val="5F497A"/>
                                </a:solidFill>
                                <a:round/>
                                <a:headEnd/>
                                <a:tailEnd/>
                              </a:ln>
                            </wps:spPr>
                            <wps:txbx>
                              <w:txbxContent>
                                <w:p w14:paraId="24017B6C" w14:textId="77777777" w:rsidR="00F4644C" w:rsidRDefault="00F4644C"/>
                              </w:txbxContent>
                            </wps:txbx>
                            <wps:bodyPr rot="0" vert="horz" wrap="square" lIns="91440" tIns="45720" rIns="91440" bIns="45720" anchor="t" anchorCtr="0" upright="1">
                              <a:noAutofit/>
                            </wps:bodyPr>
                          </wps:wsp>
                        </wpg:grpSp>
                        <wpg:grpSp>
                          <wpg:cNvPr id="453" name="Group 124"/>
                          <wpg:cNvGrpSpPr>
                            <a:grpSpLocks/>
                          </wpg:cNvGrpSpPr>
                          <wpg:grpSpPr bwMode="auto">
                            <a:xfrm>
                              <a:off x="2389517" y="86264"/>
                              <a:ext cx="2133600" cy="2483485"/>
                              <a:chOff x="540" y="1455"/>
                              <a:chExt cx="3360" cy="3911"/>
                            </a:xfrm>
                          </wpg:grpSpPr>
                          <wps:wsp>
                            <wps:cNvPr id="454" name="Text Box 29"/>
                            <wps:cNvSpPr txBox="1">
                              <a:spLocks noChangeArrowheads="1"/>
                            </wps:cNvSpPr>
                            <wps:spPr bwMode="auto">
                              <a:xfrm>
                                <a:off x="540" y="2190"/>
                                <a:ext cx="1560" cy="330"/>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D" w14:textId="77777777" w:rsidR="00F4644C" w:rsidRPr="00344C95" w:rsidRDefault="00F4644C" w:rsidP="00D37985">
                                  <w:pPr>
                                    <w:rPr>
                                      <w:color w:val="403152"/>
                                      <w:sz w:val="18"/>
                                      <w:szCs w:val="18"/>
                                    </w:rPr>
                                  </w:pPr>
                                  <w:r w:rsidRPr="00344C95">
                                    <w:rPr>
                                      <w:color w:val="403152"/>
                                      <w:sz w:val="18"/>
                                      <w:szCs w:val="18"/>
                                    </w:rPr>
                                    <w:t>Name</w:t>
                                  </w:r>
                                </w:p>
                              </w:txbxContent>
                            </wps:txbx>
                            <wps:bodyPr rot="0" vert="horz" wrap="square" lIns="91440" tIns="45720" rIns="91440" bIns="45720" anchor="t" anchorCtr="0" upright="1">
                              <a:noAutofit/>
                            </wps:bodyPr>
                          </wps:wsp>
                          <wps:wsp>
                            <wps:cNvPr id="455" name="Text Box 30"/>
                            <wps:cNvSpPr txBox="1">
                              <a:spLocks noChangeArrowheads="1"/>
                            </wps:cNvSpPr>
                            <wps:spPr bwMode="auto">
                              <a:xfrm>
                                <a:off x="540" y="2925"/>
                                <a:ext cx="1560" cy="327"/>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E" w14:textId="77777777" w:rsidR="00F4644C" w:rsidRPr="00344C95" w:rsidRDefault="00F4644C" w:rsidP="00D37985">
                                  <w:pPr>
                                    <w:rPr>
                                      <w:color w:val="403152"/>
                                      <w:sz w:val="18"/>
                                      <w:szCs w:val="18"/>
                                    </w:rPr>
                                  </w:pPr>
                                  <w:r w:rsidRPr="00344C95">
                                    <w:rPr>
                                      <w:color w:val="403152"/>
                                      <w:sz w:val="18"/>
                                      <w:szCs w:val="18"/>
                                    </w:rPr>
                                    <w:t>Job Role</w:t>
                                  </w:r>
                                </w:p>
                              </w:txbxContent>
                            </wps:txbx>
                            <wps:bodyPr rot="0" vert="horz" wrap="square" lIns="91440" tIns="45720" rIns="91440" bIns="45720" anchor="t" anchorCtr="0" upright="1">
                              <a:noAutofit/>
                            </wps:bodyPr>
                          </wps:wsp>
                          <wps:wsp>
                            <wps:cNvPr id="456" name="Text Box 31"/>
                            <wps:cNvSpPr txBox="1">
                              <a:spLocks noChangeArrowheads="1"/>
                            </wps:cNvSpPr>
                            <wps:spPr bwMode="auto">
                              <a:xfrm>
                                <a:off x="540" y="3661"/>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6F" w14:textId="77777777" w:rsidR="00F4644C" w:rsidRPr="00344C95" w:rsidRDefault="00F4644C" w:rsidP="00D37985">
                                  <w:pPr>
                                    <w:rPr>
                                      <w:color w:val="403152"/>
                                      <w:sz w:val="18"/>
                                      <w:szCs w:val="18"/>
                                    </w:rPr>
                                  </w:pPr>
                                  <w:r w:rsidRPr="00344C95">
                                    <w:rPr>
                                      <w:color w:val="403152"/>
                                      <w:sz w:val="18"/>
                                      <w:szCs w:val="18"/>
                                    </w:rPr>
                                    <w:t>Phone</w:t>
                                  </w:r>
                                </w:p>
                              </w:txbxContent>
                            </wps:txbx>
                            <wps:bodyPr rot="0" vert="horz" wrap="square" lIns="91440" tIns="45720" rIns="91440" bIns="45720" anchor="t" anchorCtr="0" upright="1">
                              <a:noAutofit/>
                            </wps:bodyPr>
                          </wps:wsp>
                          <wps:wsp>
                            <wps:cNvPr id="457" name="Text Box 32"/>
                            <wps:cNvSpPr txBox="1">
                              <a:spLocks noChangeArrowheads="1"/>
                            </wps:cNvSpPr>
                            <wps:spPr bwMode="auto">
                              <a:xfrm>
                                <a:off x="540" y="4477"/>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0" w14:textId="77777777" w:rsidR="00F4644C" w:rsidRPr="00344C95" w:rsidRDefault="00F4644C" w:rsidP="00D37985">
                                  <w:pPr>
                                    <w:rPr>
                                      <w:color w:val="403152"/>
                                      <w:sz w:val="18"/>
                                      <w:szCs w:val="18"/>
                                    </w:rPr>
                                  </w:pPr>
                                  <w:r w:rsidRPr="00344C95">
                                    <w:rPr>
                                      <w:color w:val="403152"/>
                                      <w:sz w:val="18"/>
                                      <w:szCs w:val="18"/>
                                    </w:rPr>
                                    <w:t>e-mail</w:t>
                                  </w:r>
                                </w:p>
                              </w:txbxContent>
                            </wps:txbx>
                            <wps:bodyPr rot="0" vert="horz" wrap="square" lIns="91440" tIns="45720" rIns="91440" bIns="45720" anchor="t" anchorCtr="0" upright="1">
                              <a:noAutofit/>
                            </wps:bodyPr>
                          </wps:wsp>
                          <wps:wsp>
                            <wps:cNvPr id="458" name="AutoShape 23"/>
                            <wps:cNvSpPr>
                              <a:spLocks noChangeArrowheads="1"/>
                            </wps:cNvSpPr>
                            <wps:spPr bwMode="auto">
                              <a:xfrm>
                                <a:off x="540" y="1784"/>
                                <a:ext cx="3360" cy="487"/>
                              </a:xfrm>
                              <a:prstGeom prst="roundRect">
                                <a:avLst>
                                  <a:gd name="adj" fmla="val 16667"/>
                                </a:avLst>
                              </a:prstGeom>
                              <a:solidFill>
                                <a:srgbClr val="FFFFFF"/>
                              </a:solidFill>
                              <a:ln w="19050">
                                <a:solidFill>
                                  <a:srgbClr val="5F497A"/>
                                </a:solidFill>
                                <a:round/>
                                <a:headEnd/>
                                <a:tailEnd/>
                              </a:ln>
                            </wps:spPr>
                            <wps:txbx>
                              <w:txbxContent>
                                <w:p w14:paraId="24017B71" w14:textId="77777777" w:rsidR="00F4644C" w:rsidRDefault="00F4644C"/>
                              </w:txbxContent>
                            </wps:txbx>
                            <wps:bodyPr rot="0" vert="horz" wrap="square" lIns="91440" tIns="45720" rIns="91440" bIns="45720" anchor="t" anchorCtr="0" upright="1">
                              <a:noAutofit/>
                            </wps:bodyPr>
                          </wps:wsp>
                          <wps:wsp>
                            <wps:cNvPr id="460" name="Text Box 28"/>
                            <wps:cNvSpPr txBox="1">
                              <a:spLocks noChangeArrowheads="1"/>
                            </wps:cNvSpPr>
                            <wps:spPr bwMode="auto">
                              <a:xfrm>
                                <a:off x="540" y="1455"/>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2" w14:textId="77777777" w:rsidR="00F4644C" w:rsidRPr="00344C95" w:rsidRDefault="00F4644C" w:rsidP="00D37985">
                                  <w:pPr>
                                    <w:rPr>
                                      <w:color w:val="403152"/>
                                      <w:sz w:val="18"/>
                                      <w:szCs w:val="18"/>
                                    </w:rPr>
                                  </w:pPr>
                                  <w:r w:rsidRPr="00344C95">
                                    <w:rPr>
                                      <w:color w:val="403152"/>
                                      <w:sz w:val="18"/>
                                      <w:szCs w:val="18"/>
                                    </w:rPr>
                                    <w:t>Service</w:t>
                                  </w:r>
                                  <w:r>
                                    <w:rPr>
                                      <w:color w:val="403152"/>
                                      <w:sz w:val="18"/>
                                      <w:szCs w:val="18"/>
                                    </w:rPr>
                                    <w:t xml:space="preserve"> 2</w:t>
                                  </w:r>
                                </w:p>
                              </w:txbxContent>
                            </wps:txbx>
                            <wps:bodyPr rot="0" vert="horz" wrap="square" lIns="91440" tIns="45720" rIns="91440" bIns="45720" anchor="t" anchorCtr="0" upright="1">
                              <a:noAutofit/>
                            </wps:bodyPr>
                          </wps:wsp>
                          <wps:wsp>
                            <wps:cNvPr id="461" name="AutoShape 23"/>
                            <wps:cNvSpPr>
                              <a:spLocks noChangeArrowheads="1"/>
                            </wps:cNvSpPr>
                            <wps:spPr bwMode="auto">
                              <a:xfrm>
                                <a:off x="540" y="2511"/>
                                <a:ext cx="3360" cy="487"/>
                              </a:xfrm>
                              <a:prstGeom prst="roundRect">
                                <a:avLst>
                                  <a:gd name="adj" fmla="val 16667"/>
                                </a:avLst>
                              </a:prstGeom>
                              <a:solidFill>
                                <a:srgbClr val="FFFFFF"/>
                              </a:solidFill>
                              <a:ln w="19050">
                                <a:solidFill>
                                  <a:srgbClr val="5F497A"/>
                                </a:solidFill>
                                <a:round/>
                                <a:headEnd/>
                                <a:tailEnd/>
                              </a:ln>
                            </wps:spPr>
                            <wps:txbx>
                              <w:txbxContent>
                                <w:p w14:paraId="24017B73" w14:textId="77777777" w:rsidR="00F4644C" w:rsidRDefault="00F4644C"/>
                              </w:txbxContent>
                            </wps:txbx>
                            <wps:bodyPr rot="0" vert="horz" wrap="square" lIns="91440" tIns="45720" rIns="91440" bIns="45720" anchor="t" anchorCtr="0" upright="1">
                              <a:noAutofit/>
                            </wps:bodyPr>
                          </wps:wsp>
                          <wps:wsp>
                            <wps:cNvPr id="462" name="AutoShape 23"/>
                            <wps:cNvSpPr>
                              <a:spLocks noChangeArrowheads="1"/>
                            </wps:cNvSpPr>
                            <wps:spPr bwMode="auto">
                              <a:xfrm>
                                <a:off x="540" y="3251"/>
                                <a:ext cx="3360" cy="487"/>
                              </a:xfrm>
                              <a:prstGeom prst="roundRect">
                                <a:avLst>
                                  <a:gd name="adj" fmla="val 16667"/>
                                </a:avLst>
                              </a:prstGeom>
                              <a:solidFill>
                                <a:srgbClr val="FFFFFF"/>
                              </a:solidFill>
                              <a:ln w="19050">
                                <a:solidFill>
                                  <a:srgbClr val="5F497A"/>
                                </a:solidFill>
                                <a:round/>
                                <a:headEnd/>
                                <a:tailEnd/>
                              </a:ln>
                            </wps:spPr>
                            <wps:txbx>
                              <w:txbxContent>
                                <w:p w14:paraId="24017B74" w14:textId="77777777" w:rsidR="00F4644C" w:rsidRDefault="00F4644C"/>
                              </w:txbxContent>
                            </wps:txbx>
                            <wps:bodyPr rot="0" vert="horz" wrap="square" lIns="91440" tIns="45720" rIns="91440" bIns="45720" anchor="t" anchorCtr="0" upright="1">
                              <a:noAutofit/>
                            </wps:bodyPr>
                          </wps:wsp>
                          <wps:wsp>
                            <wps:cNvPr id="463" name="AutoShape 23"/>
                            <wps:cNvSpPr>
                              <a:spLocks noChangeArrowheads="1"/>
                            </wps:cNvSpPr>
                            <wps:spPr bwMode="auto">
                              <a:xfrm>
                                <a:off x="540" y="3990"/>
                                <a:ext cx="3360" cy="487"/>
                              </a:xfrm>
                              <a:prstGeom prst="roundRect">
                                <a:avLst>
                                  <a:gd name="adj" fmla="val 16667"/>
                                </a:avLst>
                              </a:prstGeom>
                              <a:solidFill>
                                <a:srgbClr val="FFFFFF"/>
                              </a:solidFill>
                              <a:ln w="19050">
                                <a:solidFill>
                                  <a:srgbClr val="5F497A"/>
                                </a:solidFill>
                                <a:round/>
                                <a:headEnd/>
                                <a:tailEnd/>
                              </a:ln>
                            </wps:spPr>
                            <wps:txbx>
                              <w:txbxContent>
                                <w:p w14:paraId="24017B75" w14:textId="77777777" w:rsidR="00F4644C" w:rsidRDefault="00F4644C"/>
                              </w:txbxContent>
                            </wps:txbx>
                            <wps:bodyPr rot="0" vert="horz" wrap="square" lIns="91440" tIns="45720" rIns="91440" bIns="45720" anchor="t" anchorCtr="0" upright="1">
                              <a:noAutofit/>
                            </wps:bodyPr>
                          </wps:wsp>
                          <wps:wsp>
                            <wps:cNvPr id="464" name="AutoShape 23"/>
                            <wps:cNvSpPr>
                              <a:spLocks noChangeArrowheads="1"/>
                            </wps:cNvSpPr>
                            <wps:spPr bwMode="auto">
                              <a:xfrm>
                                <a:off x="540" y="4879"/>
                                <a:ext cx="3360" cy="487"/>
                              </a:xfrm>
                              <a:prstGeom prst="roundRect">
                                <a:avLst>
                                  <a:gd name="adj" fmla="val 16667"/>
                                </a:avLst>
                              </a:prstGeom>
                              <a:solidFill>
                                <a:srgbClr val="FFFFFF"/>
                              </a:solidFill>
                              <a:ln w="19050">
                                <a:solidFill>
                                  <a:srgbClr val="5F497A"/>
                                </a:solidFill>
                                <a:round/>
                                <a:headEnd/>
                                <a:tailEnd/>
                              </a:ln>
                            </wps:spPr>
                            <wps:txbx>
                              <w:txbxContent>
                                <w:p w14:paraId="24017B76" w14:textId="77777777" w:rsidR="00F4644C" w:rsidRDefault="00F4644C"/>
                              </w:txbxContent>
                            </wps:txbx>
                            <wps:bodyPr rot="0" vert="horz" wrap="square" lIns="91440" tIns="45720" rIns="91440" bIns="45720" anchor="t" anchorCtr="0" upright="1">
                              <a:noAutofit/>
                            </wps:bodyPr>
                          </wps:wsp>
                        </wpg:grpSp>
                        <wpg:grpSp>
                          <wpg:cNvPr id="465" name="Group 135"/>
                          <wpg:cNvGrpSpPr>
                            <a:grpSpLocks/>
                          </wpg:cNvGrpSpPr>
                          <wpg:grpSpPr bwMode="auto">
                            <a:xfrm>
                              <a:off x="4684144" y="86264"/>
                              <a:ext cx="2133600" cy="2483485"/>
                              <a:chOff x="540" y="1455"/>
                              <a:chExt cx="3360" cy="3911"/>
                            </a:xfrm>
                          </wpg:grpSpPr>
                          <wps:wsp>
                            <wps:cNvPr id="466" name="Text Box 29"/>
                            <wps:cNvSpPr txBox="1">
                              <a:spLocks noChangeArrowheads="1"/>
                            </wps:cNvSpPr>
                            <wps:spPr bwMode="auto">
                              <a:xfrm>
                                <a:off x="540" y="2190"/>
                                <a:ext cx="1560" cy="330"/>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7" w14:textId="77777777" w:rsidR="00F4644C" w:rsidRPr="00344C95" w:rsidRDefault="00F4644C" w:rsidP="00D37985">
                                  <w:pPr>
                                    <w:rPr>
                                      <w:color w:val="403152"/>
                                      <w:sz w:val="18"/>
                                      <w:szCs w:val="18"/>
                                    </w:rPr>
                                  </w:pPr>
                                  <w:r w:rsidRPr="00344C95">
                                    <w:rPr>
                                      <w:color w:val="403152"/>
                                      <w:sz w:val="18"/>
                                      <w:szCs w:val="18"/>
                                    </w:rPr>
                                    <w:t>Name</w:t>
                                  </w:r>
                                </w:p>
                              </w:txbxContent>
                            </wps:txbx>
                            <wps:bodyPr rot="0" vert="horz" wrap="square" lIns="91440" tIns="45720" rIns="91440" bIns="45720" anchor="t" anchorCtr="0" upright="1">
                              <a:noAutofit/>
                            </wps:bodyPr>
                          </wps:wsp>
                          <wps:wsp>
                            <wps:cNvPr id="467" name="Text Box 30"/>
                            <wps:cNvSpPr txBox="1">
                              <a:spLocks noChangeArrowheads="1"/>
                            </wps:cNvSpPr>
                            <wps:spPr bwMode="auto">
                              <a:xfrm>
                                <a:off x="540" y="2925"/>
                                <a:ext cx="1560" cy="327"/>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8" w14:textId="77777777" w:rsidR="00F4644C" w:rsidRPr="00344C95" w:rsidRDefault="00F4644C" w:rsidP="00D37985">
                                  <w:pPr>
                                    <w:rPr>
                                      <w:color w:val="403152"/>
                                      <w:sz w:val="18"/>
                                      <w:szCs w:val="18"/>
                                    </w:rPr>
                                  </w:pPr>
                                  <w:r w:rsidRPr="00344C95">
                                    <w:rPr>
                                      <w:color w:val="403152"/>
                                      <w:sz w:val="18"/>
                                      <w:szCs w:val="18"/>
                                    </w:rPr>
                                    <w:t>Job Role</w:t>
                                  </w:r>
                                </w:p>
                              </w:txbxContent>
                            </wps:txbx>
                            <wps:bodyPr rot="0" vert="horz" wrap="square" lIns="91440" tIns="45720" rIns="91440" bIns="45720" anchor="t" anchorCtr="0" upright="1">
                              <a:noAutofit/>
                            </wps:bodyPr>
                          </wps:wsp>
                          <wps:wsp>
                            <wps:cNvPr id="468" name="Text Box 31"/>
                            <wps:cNvSpPr txBox="1">
                              <a:spLocks noChangeArrowheads="1"/>
                            </wps:cNvSpPr>
                            <wps:spPr bwMode="auto">
                              <a:xfrm>
                                <a:off x="540" y="3661"/>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9" w14:textId="77777777" w:rsidR="00F4644C" w:rsidRPr="00344C95" w:rsidRDefault="00F4644C" w:rsidP="00D37985">
                                  <w:pPr>
                                    <w:rPr>
                                      <w:color w:val="403152"/>
                                      <w:sz w:val="18"/>
                                      <w:szCs w:val="18"/>
                                    </w:rPr>
                                  </w:pPr>
                                  <w:r w:rsidRPr="00344C95">
                                    <w:rPr>
                                      <w:color w:val="403152"/>
                                      <w:sz w:val="18"/>
                                      <w:szCs w:val="18"/>
                                    </w:rPr>
                                    <w:t>Phone</w:t>
                                  </w:r>
                                </w:p>
                              </w:txbxContent>
                            </wps:txbx>
                            <wps:bodyPr rot="0" vert="horz" wrap="square" lIns="91440" tIns="45720" rIns="91440" bIns="45720" anchor="t" anchorCtr="0" upright="1">
                              <a:noAutofit/>
                            </wps:bodyPr>
                          </wps:wsp>
                          <wps:wsp>
                            <wps:cNvPr id="469" name="Text Box 32"/>
                            <wps:cNvSpPr txBox="1">
                              <a:spLocks noChangeArrowheads="1"/>
                            </wps:cNvSpPr>
                            <wps:spPr bwMode="auto">
                              <a:xfrm>
                                <a:off x="540" y="4477"/>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A" w14:textId="77777777" w:rsidR="00F4644C" w:rsidRPr="00344C95" w:rsidRDefault="00F4644C" w:rsidP="00D37985">
                                  <w:pPr>
                                    <w:rPr>
                                      <w:color w:val="403152"/>
                                      <w:sz w:val="18"/>
                                      <w:szCs w:val="18"/>
                                    </w:rPr>
                                  </w:pPr>
                                  <w:r w:rsidRPr="00344C95">
                                    <w:rPr>
                                      <w:color w:val="403152"/>
                                      <w:sz w:val="18"/>
                                      <w:szCs w:val="18"/>
                                    </w:rPr>
                                    <w:t>e-mail</w:t>
                                  </w:r>
                                </w:p>
                              </w:txbxContent>
                            </wps:txbx>
                            <wps:bodyPr rot="0" vert="horz" wrap="square" lIns="91440" tIns="45720" rIns="91440" bIns="45720" anchor="t" anchorCtr="0" upright="1">
                              <a:noAutofit/>
                            </wps:bodyPr>
                          </wps:wsp>
                          <wps:wsp>
                            <wps:cNvPr id="470" name="AutoShape 23"/>
                            <wps:cNvSpPr>
                              <a:spLocks noChangeArrowheads="1"/>
                            </wps:cNvSpPr>
                            <wps:spPr bwMode="auto">
                              <a:xfrm>
                                <a:off x="540" y="1784"/>
                                <a:ext cx="3360" cy="487"/>
                              </a:xfrm>
                              <a:prstGeom prst="roundRect">
                                <a:avLst>
                                  <a:gd name="adj" fmla="val 16667"/>
                                </a:avLst>
                              </a:prstGeom>
                              <a:solidFill>
                                <a:srgbClr val="FFFFFF"/>
                              </a:solidFill>
                              <a:ln w="19050">
                                <a:solidFill>
                                  <a:srgbClr val="5F497A"/>
                                </a:solidFill>
                                <a:round/>
                                <a:headEnd/>
                                <a:tailEnd/>
                              </a:ln>
                            </wps:spPr>
                            <wps:txbx>
                              <w:txbxContent>
                                <w:p w14:paraId="24017B7B" w14:textId="77777777" w:rsidR="00F4644C" w:rsidRDefault="00F4644C"/>
                              </w:txbxContent>
                            </wps:txbx>
                            <wps:bodyPr rot="0" vert="horz" wrap="square" lIns="91440" tIns="45720" rIns="91440" bIns="45720" anchor="t" anchorCtr="0" upright="1">
                              <a:noAutofit/>
                            </wps:bodyPr>
                          </wps:wsp>
                          <wps:wsp>
                            <wps:cNvPr id="471" name="Text Box 28"/>
                            <wps:cNvSpPr txBox="1">
                              <a:spLocks noChangeArrowheads="1"/>
                            </wps:cNvSpPr>
                            <wps:spPr bwMode="auto">
                              <a:xfrm>
                                <a:off x="540" y="1455"/>
                                <a:ext cx="1560" cy="329"/>
                              </a:xfrm>
                              <a:prstGeom prst="rect">
                                <a:avLst/>
                              </a:prstGeom>
                              <a:solidFill>
                                <a:srgbClr val="FFFFFF">
                                  <a:alpha val="0"/>
                                </a:srgbClr>
                              </a:solidFill>
                              <a:ln>
                                <a:noFill/>
                              </a:ln>
                              <a:extLst>
                                <a:ext uri="{91240B29-F687-4F45-9708-019B960494DF}">
                                  <a14:hiddenLine xmlns:a14="http://schemas.microsoft.com/office/drawing/2010/main" w="9525">
                                    <a:solidFill>
                                      <a:srgbClr val="5F497A"/>
                                    </a:solidFill>
                                    <a:miter lim="800000"/>
                                    <a:headEnd/>
                                    <a:tailEnd/>
                                  </a14:hiddenLine>
                                </a:ext>
                              </a:extLst>
                            </wps:spPr>
                            <wps:txbx>
                              <w:txbxContent>
                                <w:p w14:paraId="24017B7C" w14:textId="77777777" w:rsidR="00F4644C" w:rsidRPr="00344C95" w:rsidRDefault="00F4644C" w:rsidP="00D37985">
                                  <w:pPr>
                                    <w:rPr>
                                      <w:color w:val="403152"/>
                                      <w:sz w:val="18"/>
                                      <w:szCs w:val="18"/>
                                    </w:rPr>
                                  </w:pPr>
                                  <w:r w:rsidRPr="00344C95">
                                    <w:rPr>
                                      <w:color w:val="403152"/>
                                      <w:sz w:val="18"/>
                                      <w:szCs w:val="18"/>
                                    </w:rPr>
                                    <w:t>Service</w:t>
                                  </w:r>
                                  <w:r>
                                    <w:rPr>
                                      <w:color w:val="403152"/>
                                      <w:sz w:val="18"/>
                                      <w:szCs w:val="18"/>
                                    </w:rPr>
                                    <w:t xml:space="preserve"> 3</w:t>
                                  </w:r>
                                </w:p>
                              </w:txbxContent>
                            </wps:txbx>
                            <wps:bodyPr rot="0" vert="horz" wrap="square" lIns="91440" tIns="45720" rIns="91440" bIns="45720" anchor="t" anchorCtr="0" upright="1">
                              <a:noAutofit/>
                            </wps:bodyPr>
                          </wps:wsp>
                          <wps:wsp>
                            <wps:cNvPr id="472" name="AutoShape 23"/>
                            <wps:cNvSpPr>
                              <a:spLocks noChangeArrowheads="1"/>
                            </wps:cNvSpPr>
                            <wps:spPr bwMode="auto">
                              <a:xfrm>
                                <a:off x="540" y="2511"/>
                                <a:ext cx="3360" cy="487"/>
                              </a:xfrm>
                              <a:prstGeom prst="roundRect">
                                <a:avLst>
                                  <a:gd name="adj" fmla="val 16667"/>
                                </a:avLst>
                              </a:prstGeom>
                              <a:solidFill>
                                <a:srgbClr val="FFFFFF"/>
                              </a:solidFill>
                              <a:ln w="19050">
                                <a:solidFill>
                                  <a:srgbClr val="5F497A"/>
                                </a:solidFill>
                                <a:round/>
                                <a:headEnd/>
                                <a:tailEnd/>
                              </a:ln>
                            </wps:spPr>
                            <wps:txbx>
                              <w:txbxContent>
                                <w:p w14:paraId="24017B7D" w14:textId="77777777" w:rsidR="00F4644C" w:rsidRDefault="00F4644C"/>
                              </w:txbxContent>
                            </wps:txbx>
                            <wps:bodyPr rot="0" vert="horz" wrap="square" lIns="91440" tIns="45720" rIns="91440" bIns="45720" anchor="t" anchorCtr="0" upright="1">
                              <a:noAutofit/>
                            </wps:bodyPr>
                          </wps:wsp>
                          <wps:wsp>
                            <wps:cNvPr id="473" name="AutoShape 23"/>
                            <wps:cNvSpPr>
                              <a:spLocks noChangeArrowheads="1"/>
                            </wps:cNvSpPr>
                            <wps:spPr bwMode="auto">
                              <a:xfrm>
                                <a:off x="540" y="3251"/>
                                <a:ext cx="3360" cy="487"/>
                              </a:xfrm>
                              <a:prstGeom prst="roundRect">
                                <a:avLst>
                                  <a:gd name="adj" fmla="val 16667"/>
                                </a:avLst>
                              </a:prstGeom>
                              <a:solidFill>
                                <a:srgbClr val="FFFFFF"/>
                              </a:solidFill>
                              <a:ln w="19050">
                                <a:solidFill>
                                  <a:srgbClr val="5F497A"/>
                                </a:solidFill>
                                <a:round/>
                                <a:headEnd/>
                                <a:tailEnd/>
                              </a:ln>
                            </wps:spPr>
                            <wps:txbx>
                              <w:txbxContent>
                                <w:p w14:paraId="24017B7E" w14:textId="77777777" w:rsidR="00F4644C" w:rsidRDefault="00F4644C"/>
                              </w:txbxContent>
                            </wps:txbx>
                            <wps:bodyPr rot="0" vert="horz" wrap="square" lIns="91440" tIns="45720" rIns="91440" bIns="45720" anchor="t" anchorCtr="0" upright="1">
                              <a:noAutofit/>
                            </wps:bodyPr>
                          </wps:wsp>
                          <wps:wsp>
                            <wps:cNvPr id="474" name="AutoShape 23"/>
                            <wps:cNvSpPr>
                              <a:spLocks noChangeArrowheads="1"/>
                            </wps:cNvSpPr>
                            <wps:spPr bwMode="auto">
                              <a:xfrm>
                                <a:off x="540" y="3990"/>
                                <a:ext cx="3360" cy="487"/>
                              </a:xfrm>
                              <a:prstGeom prst="roundRect">
                                <a:avLst>
                                  <a:gd name="adj" fmla="val 16667"/>
                                </a:avLst>
                              </a:prstGeom>
                              <a:solidFill>
                                <a:srgbClr val="FFFFFF"/>
                              </a:solidFill>
                              <a:ln w="19050">
                                <a:solidFill>
                                  <a:srgbClr val="5F497A"/>
                                </a:solidFill>
                                <a:round/>
                                <a:headEnd/>
                                <a:tailEnd/>
                              </a:ln>
                            </wps:spPr>
                            <wps:txbx>
                              <w:txbxContent>
                                <w:p w14:paraId="24017B7F" w14:textId="77777777" w:rsidR="00F4644C" w:rsidRDefault="00F4644C"/>
                              </w:txbxContent>
                            </wps:txbx>
                            <wps:bodyPr rot="0" vert="horz" wrap="square" lIns="91440" tIns="45720" rIns="91440" bIns="45720" anchor="t" anchorCtr="0" upright="1">
                              <a:noAutofit/>
                            </wps:bodyPr>
                          </wps:wsp>
                          <wps:wsp>
                            <wps:cNvPr id="475" name="AutoShape 23"/>
                            <wps:cNvSpPr>
                              <a:spLocks noChangeArrowheads="1"/>
                            </wps:cNvSpPr>
                            <wps:spPr bwMode="auto">
                              <a:xfrm>
                                <a:off x="540" y="4879"/>
                                <a:ext cx="3360" cy="487"/>
                              </a:xfrm>
                              <a:prstGeom prst="roundRect">
                                <a:avLst>
                                  <a:gd name="adj" fmla="val 16667"/>
                                </a:avLst>
                              </a:prstGeom>
                              <a:solidFill>
                                <a:srgbClr val="FFFFFF"/>
                              </a:solidFill>
                              <a:ln w="19050">
                                <a:solidFill>
                                  <a:srgbClr val="5F497A"/>
                                </a:solidFill>
                                <a:round/>
                                <a:headEnd/>
                                <a:tailEnd/>
                              </a:ln>
                            </wps:spPr>
                            <wps:txbx>
                              <w:txbxContent>
                                <w:p w14:paraId="24017B80" w14:textId="77777777" w:rsidR="00F4644C" w:rsidRDefault="00F4644C"/>
                              </w:txbxContent>
                            </wps:txbx>
                            <wps:bodyPr rot="0" vert="horz" wrap="square" lIns="91440" tIns="45720" rIns="91440" bIns="45720" anchor="t" anchorCtr="0" upright="1">
                              <a:noAutofit/>
                            </wps:bodyPr>
                          </wps:wsp>
                        </wpg:grpSp>
                      </wpg:grpSp>
                    </wpg:wgp>
                  </a:graphicData>
                </a:graphic>
              </wp:anchor>
            </w:drawing>
          </mc:Choice>
          <mc:Fallback>
            <w:pict>
              <v:group id="Group 515" o:spid="_x0000_s1102" style="position:absolute;margin-left:-53.65pt;margin-top:-35.25pt;width:555.9pt;height:269.2pt;z-index:251646976" coordsize="70599,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">
                <v:roundrect id="AutoShape 118" o:spid="_x0000_s1103" style="position:absolute;width:70599;height:60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McMA&#10;AADbAAAADwAAAGRycy9kb3ducmV2LnhtbESP3WoCMRSE7wt9h3AK3nWzLlpkaxSpFHrnz/oAp5uz&#10;P7g52W6iRp/eCEIvh5n5hpkvg+nEmQbXWlYwTlIQxKXVLdcKDsX3+wyE88gaO8uk4EoOlovXlznm&#10;2l54R+e9r0WEsMtRQeN9n0vpyoYMusT2xNGr7GDQRznUUg94iXDTySxNP6TBluNCgz19NVQe9yej&#10;YBW2N79xfRWKopr+Tv6KrHNrpUZvYfUJwlPw/+Fn+0cryC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tMcMAAADbAAAADwAAAAAAAAAAAAAAAACYAgAAZHJzL2Rv&#10;d25yZXYueG1sUEsFBgAAAAAEAAQA9QAAAIgDAAAAAA==&#10;" fillcolor="#8064a2" stroked="f" strokeweight="0">
                  <v:fill color2="#5e4878" focusposition=".5,.5" focussize="" focus="100%" type="gradientRadial"/>
                  <v:shadow on="t" color="#3f3151" offset="1pt"/>
                  <v:textbox>
                    <w:txbxContent>
                      <w:p w14:paraId="26C2B536" w14:textId="71C495DC" w:rsidR="00E9605D" w:rsidRPr="00E9605D" w:rsidRDefault="00E3031F" w:rsidP="00E9605D">
                        <w:pPr>
                          <w:spacing w:after="0"/>
                          <w:jc w:val="center"/>
                          <w:rPr>
                            <w:color w:val="FFFFFF"/>
                            <w:sz w:val="32"/>
                            <w:szCs w:val="32"/>
                          </w:rPr>
                        </w:pPr>
                        <w:r>
                          <w:rPr>
                            <w:b/>
                            <w:color w:val="FFFFFF"/>
                            <w:sz w:val="32"/>
                            <w:szCs w:val="32"/>
                          </w:rPr>
                          <w:t>25</w:t>
                        </w:r>
                        <w:r w:rsidR="00F4644C" w:rsidRPr="00E9605D">
                          <w:rPr>
                            <w:b/>
                            <w:color w:val="FFFFFF"/>
                            <w:sz w:val="32"/>
                            <w:szCs w:val="32"/>
                          </w:rPr>
                          <w:t>. Other agencies</w:t>
                        </w:r>
                      </w:p>
                      <w:p w14:paraId="24017B62" w14:textId="16AE8FC4" w:rsidR="00F4644C" w:rsidRPr="000C6FAC" w:rsidRDefault="00F4644C" w:rsidP="00E9605D">
                        <w:pPr>
                          <w:spacing w:after="0"/>
                          <w:rPr>
                            <w:color w:val="FFFFFF"/>
                          </w:rPr>
                        </w:pPr>
                        <w:r w:rsidRPr="000C6FAC">
                          <w:rPr>
                            <w:color w:val="FFFFFF"/>
                          </w:rPr>
                          <w:t>Please list all other agencies / services involved with this client (attach continuation sheet if required)</w:t>
                        </w:r>
                      </w:p>
                    </w:txbxContent>
                  </v:textbox>
                </v:roundrect>
                <v:group id="Group 514" o:spid="_x0000_s1104" style="position:absolute;top:7246;width:70599;height:26943" coordsize="70599,26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oundrect id="AutoShape 7" o:spid="_x0000_s1105" style="position:absolute;width:70599;height:26943;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c8QA&#10;AADbAAAADwAAAGRycy9kb3ducmV2LnhtbESPQWsCMRSE7wX/Q3gFL0Wz2qplaxRRij3q6sXb6+Z1&#10;d2vysmyirv56IxR6HGbmG2Y6b60RZ2p85VjBoJ+AIM6drrhQsN999t5B+ICs0TgmBVfyMJ91nqaY&#10;anfhLZ2zUIgIYZ+igjKEOpXS5yVZ9H1XE0fvxzUWQ5RNIXWDlwi3Rg6TZCwtVhwXSqxpWVJ+zE5W&#10;Qbb5XXF+a7/N5GX9Vr0esN6YsVLd53bxASJQG/7Df+0vrWA4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rXPEAAAA2wAAAA8AAAAAAAAAAAAAAAAAmAIAAGRycy9k&#10;b3ducmV2LnhtbFBLBQYAAAAABAAEAPUAAACJAwAAAAA=&#10;" strokecolor="#5f497a" strokeweight="2.5pt">
                    <v:shadow color="#868686"/>
                  </v:roundrect>
                  <v:group id="Group 123" o:spid="_x0000_s1106" style="position:absolute;left:1035;top:862;width:21336;height:24835" coordorigin="540,1455" coordsize="336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9" o:spid="_x0000_s1107" type="#_x0000_t202" style="position:absolute;left:540;top:2190;width:15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BH8QA&#10;AADbAAAADwAAAGRycy9kb3ducmV2LnhtbESPQWuDQBSE74H+h+UFeotrpDRiswlSktJbqenB3h7u&#10;q0rct+KuxubXdwuBHIeZ+YbZ7mfTiYkG11pWsI5iEMSV1S3XCr5Ox1UKwnlkjZ1lUvBLDva7h8UW&#10;M20v/ElT4WsRIOwyVNB432dSuqohgy6yPXHwfuxg0Ac51FIPeAlw08kkjp+lwZbDQoM9vTZUnYvR&#10;KOg+yrfvw5nSMd/ghMV4Lc3TVanH5Zy/gPA0+3v41n7XCpIN/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AR/EAAAA2wAAAA8AAAAAAAAAAAAAAAAAmAIAAGRycy9k&#10;b3ducmV2LnhtbFBLBQYAAAAABAAEAPUAAACJAwAAAAA=&#10;" stroked="f" strokecolor="#5f497a">
                      <v:fill opacity="0"/>
                      <v:textbox>
                        <w:txbxContent>
                          <w:p w14:paraId="24017B63" w14:textId="77777777" w:rsidR="00F4644C" w:rsidRPr="00344C95" w:rsidRDefault="00F4644C" w:rsidP="008061F9">
                            <w:pPr>
                              <w:rPr>
                                <w:color w:val="403152"/>
                                <w:sz w:val="18"/>
                                <w:szCs w:val="18"/>
                              </w:rPr>
                            </w:pPr>
                            <w:r w:rsidRPr="00344C95">
                              <w:rPr>
                                <w:color w:val="403152"/>
                                <w:sz w:val="18"/>
                                <w:szCs w:val="18"/>
                              </w:rPr>
                              <w:t>Name</w:t>
                            </w:r>
                          </w:p>
                        </w:txbxContent>
                      </v:textbox>
                    </v:shape>
                    <v:shape id="Text Box 30" o:spid="_x0000_s1108" type="#_x0000_t202" style="position:absolute;left:540;top:2925;width:15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VbcEA&#10;AADbAAAADwAAAGRycy9kb3ducmV2LnhtbERPy2rCQBTdC/7DcAvd6aShaEgdRURLd9LoIu4umdsk&#10;mLkTMpNH/frOouDycN6b3WQaMVDnassK3pYRCOLC6ppLBdfLaZGAcB5ZY2OZFPySg912Pttgqu3I&#10;3zRkvhQhhF2KCirv21RKV1Rk0C1tSxy4H9sZ9AF2pdQdjiHcNDKOopU0WHNoqLClQ0XFPeuNguac&#10;f96Od0r6/RoHzPpHbt4fSr2+TPsPEJ4m/xT/u7+0gjiMDV/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lW3BAAAA2wAAAA8AAAAAAAAAAAAAAAAAmAIAAGRycy9kb3du&#10;cmV2LnhtbFBLBQYAAAAABAAEAPUAAACGAwAAAAA=&#10;" stroked="f" strokecolor="#5f497a">
                      <v:fill opacity="0"/>
                      <v:textbox>
                        <w:txbxContent>
                          <w:p w14:paraId="24017B64" w14:textId="77777777" w:rsidR="00F4644C" w:rsidRPr="00344C95" w:rsidRDefault="00F4644C" w:rsidP="008061F9">
                            <w:pPr>
                              <w:rPr>
                                <w:color w:val="403152"/>
                                <w:sz w:val="18"/>
                                <w:szCs w:val="18"/>
                              </w:rPr>
                            </w:pPr>
                            <w:r w:rsidRPr="00344C95">
                              <w:rPr>
                                <w:color w:val="403152"/>
                                <w:sz w:val="18"/>
                                <w:szCs w:val="18"/>
                              </w:rPr>
                              <w:t>Job Role</w:t>
                            </w:r>
                          </w:p>
                        </w:txbxContent>
                      </v:textbox>
                    </v:shape>
                    <v:shape id="Text Box 31" o:spid="_x0000_s1109" type="#_x0000_t202" style="position:absolute;left:540;top:3661;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9sMA&#10;AADbAAAADwAAAGRycy9kb3ducmV2LnhtbESPQYvCMBSE7wv+h/AEb2uqyK5Wo4josjfZ6kFvj+bZ&#10;FpuX0qS16683guBxmJlvmMWqM6VoqXaFZQWjYQSCOLW64EzB8bD7nIJwHlljaZkU/JOD1bL3scBY&#10;2xv/UZv4TAQIuxgV5N5XsZQuzcmgG9qKOHgXWxv0QdaZ1DXeAtyUchxFX9JgwWEhx4o2OaXXpDEK&#10;yv3p57y90rRZf2OLSXM/mcldqUG/W89BeOr8O/xq/2oF4x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9sMAAADbAAAADwAAAAAAAAAAAAAAAACYAgAAZHJzL2Rv&#10;d25yZXYueG1sUEsFBgAAAAAEAAQA9QAAAIgDAAAAAA==&#10;" stroked="f" strokecolor="#5f497a">
                      <v:fill opacity="0"/>
                      <v:textbox>
                        <w:txbxContent>
                          <w:p w14:paraId="24017B65" w14:textId="77777777" w:rsidR="00F4644C" w:rsidRPr="00344C95" w:rsidRDefault="00F4644C" w:rsidP="008061F9">
                            <w:pPr>
                              <w:rPr>
                                <w:color w:val="403152"/>
                                <w:sz w:val="18"/>
                                <w:szCs w:val="18"/>
                              </w:rPr>
                            </w:pPr>
                            <w:r w:rsidRPr="00344C95">
                              <w:rPr>
                                <w:color w:val="403152"/>
                                <w:sz w:val="18"/>
                                <w:szCs w:val="18"/>
                              </w:rPr>
                              <w:t>Phone</w:t>
                            </w:r>
                          </w:p>
                        </w:txbxContent>
                      </v:textbox>
                    </v:shape>
                    <v:shape id="Text Box 32" o:spid="_x0000_s1110" type="#_x0000_t202" style="position:absolute;left:540;top:4477;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PtsAA&#10;AADbAAAADwAAAGRycy9kb3ducmV2LnhtbERPTYvCMBC9C/6HMII3TV1lLdUosqh4W7Z60NvQjG2x&#10;mZQmrdVfvzks7PHxvtfb3lSio8aVlhXMphEI4szqknMFl/NhEoNwHlljZZkUvMjBdjMcrDHR9sk/&#10;1KU+FyGEXYIKCu/rREqXFWTQTW1NHLi7bQz6AJtc6gafIdxU8iOKPqXBkkNDgTV9FZQ90tYoqL6v&#10;x9v+QXG7W2KHafu+msVbqfGo361AeOr9v/jPfdIK5m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gPtsAAAADbAAAADwAAAAAAAAAAAAAAAACYAgAAZHJzL2Rvd25y&#10;ZXYueG1sUEsFBgAAAAAEAAQA9QAAAIUDAAAAAA==&#10;" stroked="f" strokecolor="#5f497a">
                      <v:fill opacity="0"/>
                      <v:textbox>
                        <w:txbxContent>
                          <w:p w14:paraId="24017B66" w14:textId="77777777" w:rsidR="00F4644C" w:rsidRPr="00344C95" w:rsidRDefault="00F4644C" w:rsidP="008061F9">
                            <w:pPr>
                              <w:rPr>
                                <w:color w:val="403152"/>
                                <w:sz w:val="18"/>
                                <w:szCs w:val="18"/>
                              </w:rPr>
                            </w:pPr>
                            <w:proofErr w:type="gramStart"/>
                            <w:r w:rsidRPr="00344C95">
                              <w:rPr>
                                <w:color w:val="403152"/>
                                <w:sz w:val="18"/>
                                <w:szCs w:val="18"/>
                              </w:rPr>
                              <w:t>e-mail</w:t>
                            </w:r>
                            <w:proofErr w:type="gramEnd"/>
                          </w:p>
                        </w:txbxContent>
                      </v:textbox>
                    </v:shape>
                    <v:roundrect id="AutoShape 23" o:spid="_x0000_s1111" style="position:absolute;left:540;top:1784;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3ycUA&#10;AADbAAAADwAAAGRycy9kb3ducmV2LnhtbESPQWvCQBSE7wX/w/IKXopuYqWkqauIIARsD42i10f2&#10;mYRm34bd1aT/vlso9DjMzDfMajOaTtzJ+daygnSegCCurG65VnA67mcZCB+QNXaWScE3edisJw8r&#10;zLUd+JPuZahFhLDPUUETQp9L6auGDPq57Ymjd7XOYIjS1VI7HCLcdHKRJC/SYMtxocGedg1VX+XN&#10;KKBTeklfz+Py+rQsbgdH2ccB35WaPo7bNxCBxvAf/msXWsFz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fJxQAAANsAAAAPAAAAAAAAAAAAAAAAAJgCAABkcnMv&#10;ZG93bnJldi54bWxQSwUGAAAAAAQABAD1AAAAigMAAAAA&#10;" strokecolor="#5f497a" strokeweight="1.5pt">
                      <v:textbox>
                        <w:txbxContent>
                          <w:p w14:paraId="24017B67" w14:textId="77777777" w:rsidR="00F4644C" w:rsidRDefault="00F4644C"/>
                        </w:txbxContent>
                      </v:textbox>
                    </v:roundrect>
                    <v:shape id="Text Box 28" o:spid="_x0000_s1112" type="#_x0000_t202" style="position:absolute;left:540;top:1455;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O/8IA&#10;AADcAAAADwAAAGRycy9kb3ducmV2LnhtbERPy2rCQBTdF/yH4QrumokltBIdJUhbuiuNLuLukrkm&#10;wcydkJk89Os7i0KXh/PeHWbTipF611hWsI5iEMSl1Q1XCs6nj+cNCOeRNbaWScGdHBz2i6cdptpO&#10;/ENj7isRQtilqKD2vkuldGVNBl1kO+LAXW1v0AfYV1L3OIVw08qXOH6VBhsODTV2dKypvOWDUdB+&#10;F5+X9xtthuwNR8yHR2GSh1Kr5ZxtQXia/b/4z/2lFSRJWBv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07/wgAAANwAAAAPAAAAAAAAAAAAAAAAAJgCAABkcnMvZG93&#10;bnJldi54bWxQSwUGAAAAAAQABAD1AAAAhwMAAAAA&#10;" stroked="f" strokecolor="#5f497a">
                      <v:fill opacity="0"/>
                      <v:textbox>
                        <w:txbxContent>
                          <w:p w14:paraId="24017B68" w14:textId="77777777" w:rsidR="00F4644C" w:rsidRPr="00344C95" w:rsidRDefault="00F4644C" w:rsidP="008061F9">
                            <w:pPr>
                              <w:rPr>
                                <w:color w:val="403152"/>
                                <w:sz w:val="18"/>
                                <w:szCs w:val="18"/>
                              </w:rPr>
                            </w:pPr>
                            <w:r w:rsidRPr="00344C95">
                              <w:rPr>
                                <w:color w:val="403152"/>
                                <w:sz w:val="18"/>
                                <w:szCs w:val="18"/>
                              </w:rPr>
                              <w:t>Service</w:t>
                            </w:r>
                            <w:r>
                              <w:rPr>
                                <w:color w:val="403152"/>
                                <w:sz w:val="18"/>
                                <w:szCs w:val="18"/>
                              </w:rPr>
                              <w:t xml:space="preserve"> 1</w:t>
                            </w:r>
                          </w:p>
                        </w:txbxContent>
                      </v:textbox>
                    </v:shape>
                    <v:roundrect id="AutoShape 23" o:spid="_x0000_s1113" style="position:absolute;left:540;top:2511;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OesUA&#10;AADcAAAADwAAAGRycy9kb3ducmV2LnhtbESPQWvCQBSE7wX/w/IEL0U3KaFo6hpEKARsD7VSr4/s&#10;MwnNvg27mxj/fbdQ6HGYmW+YbTGZTozkfGtZQbpKQBBXVrdcKzh/vi7XIHxA1thZJgV38lDsZg9b&#10;zLW98QeNp1CLCGGfo4ImhD6X0lcNGfQr2xNH72qdwRClq6V2eItw08mnJHmWBluOCw32dGio+j4N&#10;RgGd00u6+Zqy62NWDkdH6/cjvim1mE/7FxCBpvAf/muXWkGWbe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A56xQAAANwAAAAPAAAAAAAAAAAAAAAAAJgCAABkcnMv&#10;ZG93bnJldi54bWxQSwUGAAAAAAQABAD1AAAAigMAAAAA&#10;" strokecolor="#5f497a" strokeweight="1.5pt">
                      <v:textbox>
                        <w:txbxContent>
                          <w:p w14:paraId="24017B69" w14:textId="77777777" w:rsidR="00F4644C" w:rsidRDefault="00F4644C"/>
                        </w:txbxContent>
                      </v:textbox>
                    </v:roundrect>
                    <v:roundrect id="AutoShape 23" o:spid="_x0000_s1114" style="position:absolute;left:540;top:3251;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xOsMA&#10;AADcAAAADwAAAGRycy9kb3ducmV2LnhtbERPz2vCMBS+D/Y/hDfYZaxpRyeuGkWEQUF3UMt2fTTP&#10;tti8lCTa7r83h8GOH9/v5XoyvbiR851lBVmSgiCure64UVCdPl/nIHxA1thbJgW/5GG9enxYYqHt&#10;yAe6HUMjYgj7AhW0IQyFlL5uyaBP7EAcubN1BkOErpHa4RjDTS/f0nQmDXYcG1ocaNtSfTlejQKq&#10;sp/s43vKzy95ed05mn/tcK/U89O0WYAINIV/8Z+71Ary9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8xOsMAAADcAAAADwAAAAAAAAAAAAAAAACYAgAAZHJzL2Rv&#10;d25yZXYueG1sUEsFBgAAAAAEAAQA9QAAAIgDAAAAAA==&#10;" strokecolor="#5f497a" strokeweight="1.5pt">
                      <v:textbox>
                        <w:txbxContent>
                          <w:p w14:paraId="24017B6A" w14:textId="77777777" w:rsidR="00F4644C" w:rsidRDefault="00F4644C"/>
                        </w:txbxContent>
                      </v:textbox>
                    </v:roundrect>
                    <v:roundrect id="AutoShape 23" o:spid="_x0000_s1115" style="position:absolute;left:540;top:3990;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UocUA&#10;AADcAAAADwAAAGRycy9kb3ducmV2LnhtbESPQWvCQBSE7wX/w/KEXopuUtJi02xECgVBPTRKe31k&#10;n0kw+zbsrpr++64g9DjMzDdMsRxNLy7kfGdZQTpPQBDXVnfcKDjsP2cLED4ga+wtk4Jf8rAsJw8F&#10;5tpe+YsuVWhEhLDPUUEbwpBL6euWDPq5HYijd7TOYIjSNVI7vEa46eVzkrxKgx3HhRYH+mipPlVn&#10;o4AO6U/69j1mx6dsfd44Wuw2uFXqcTqu3kEEGsN/+N5eawXZSwq3M/E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5ShxQAAANwAAAAPAAAAAAAAAAAAAAAAAJgCAABkcnMv&#10;ZG93bnJldi54bWxQSwUGAAAAAAQABAD1AAAAigMAAAAA&#10;" strokecolor="#5f497a" strokeweight="1.5pt">
                      <v:textbox>
                        <w:txbxContent>
                          <w:p w14:paraId="24017B6B" w14:textId="77777777" w:rsidR="00F4644C" w:rsidRDefault="00F4644C"/>
                        </w:txbxContent>
                      </v:textbox>
                    </v:roundrect>
                    <v:roundrect id="AutoShape 23" o:spid="_x0000_s1116" style="position:absolute;left:540;top:4879;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1sUA&#10;AADcAAAADwAAAGRycy9kb3ducmV2LnhtbESPT4vCMBTE78J+h/AW9iJrWqmi1SgiLAi6B/+wXh/N&#10;sy02LyWJ2v32G2HB4zAzv2Hmy8404k7O15YVpIMEBHFhdc2lgtPx63MCwgdkjY1lUvBLHpaLt94c&#10;c20fvKf7IZQiQtjnqKAKoc2l9EVFBv3AtsTRu1hnMETpSqkdPiLcNHKYJGNpsOa4UGFL64qK6+Fm&#10;FNApPafTny679LPNbeto8r3FnVIf791qBiJQF17h//ZGK8hGQ3ie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QrWxQAAANwAAAAPAAAAAAAAAAAAAAAAAJgCAABkcnMv&#10;ZG93bnJldi54bWxQSwUGAAAAAAQABAD1AAAAigMAAAAA&#10;" strokecolor="#5f497a" strokeweight="1.5pt">
                      <v:textbox>
                        <w:txbxContent>
                          <w:p w14:paraId="24017B6C" w14:textId="77777777" w:rsidR="00F4644C" w:rsidRDefault="00F4644C"/>
                        </w:txbxContent>
                      </v:textbox>
                    </v:roundrect>
                  </v:group>
                  <v:group id="Group 124" o:spid="_x0000_s1117" style="position:absolute;left:23895;top:862;width:21336;height:24835" coordorigin="540,1455" coordsize="336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29" o:spid="_x0000_s1118" type="#_x0000_t202" style="position:absolute;left:540;top:2190;width:15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SJ8UA&#10;AADcAAAADwAAAGRycy9kb3ducmV2LnhtbESPQWvCQBSE74X+h+UVvNVNJbUSs4oUld6KqQe9PbLP&#10;JCT7NmQ3Mfrru4WCx2FmvmHS9WgaMVDnKssK3qYRCOLc6ooLBcef3esChPPIGhvLpOBGDtar56cU&#10;E22vfKAh84UIEHYJKii9bxMpXV6SQTe1LXHwLrYz6IPsCqk7vAa4aeQsiubSYMVhocSWPkvK66w3&#10;Cprv0/68rWnRbz5wwKy/n0x8V2ryMm6WIDyN/hH+b39pBfF7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9InxQAAANwAAAAPAAAAAAAAAAAAAAAAAJgCAABkcnMv&#10;ZG93bnJldi54bWxQSwUGAAAAAAQABAD1AAAAigMAAAAA&#10;" stroked="f" strokecolor="#5f497a">
                      <v:fill opacity="0"/>
                      <v:textbox>
                        <w:txbxContent>
                          <w:p w14:paraId="24017B6D" w14:textId="77777777" w:rsidR="00F4644C" w:rsidRPr="00344C95" w:rsidRDefault="00F4644C" w:rsidP="00D37985">
                            <w:pPr>
                              <w:rPr>
                                <w:color w:val="403152"/>
                                <w:sz w:val="18"/>
                                <w:szCs w:val="18"/>
                              </w:rPr>
                            </w:pPr>
                            <w:r w:rsidRPr="00344C95">
                              <w:rPr>
                                <w:color w:val="403152"/>
                                <w:sz w:val="18"/>
                                <w:szCs w:val="18"/>
                              </w:rPr>
                              <w:t>Name</w:t>
                            </w:r>
                          </w:p>
                        </w:txbxContent>
                      </v:textbox>
                    </v:shape>
                    <v:shape id="Text Box 30" o:spid="_x0000_s1119" type="#_x0000_t202" style="position:absolute;left:540;top:2925;width:15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3vMUA&#10;AADcAAAADwAAAGRycy9kb3ducmV2LnhtbESPQWvCQBSE70L/w/IKvenGYqykriEULd6KaQ/29sg+&#10;k2D2bchuYsyv7xYKPQ4z8w2zTUfTiIE6V1tWsFxEIIgLq2suFXx9HuYbEM4ja2wsk4I7OUh3D7Mt&#10;Jtre+ERD7ksRIOwSVFB53yZSuqIig25hW+LgXWxn0AfZlVJ3eAtw08jnKFpLgzWHhQpbequouOa9&#10;UdB8nN+/91fa9NkLDpj309msJqWeHsfsFYSn0f+H/9pHrWAVx/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3e8xQAAANwAAAAPAAAAAAAAAAAAAAAAAJgCAABkcnMv&#10;ZG93bnJldi54bWxQSwUGAAAAAAQABAD1AAAAigMAAAAA&#10;" stroked="f" strokecolor="#5f497a">
                      <v:fill opacity="0"/>
                      <v:textbox>
                        <w:txbxContent>
                          <w:p w14:paraId="24017B6E" w14:textId="77777777" w:rsidR="00F4644C" w:rsidRPr="00344C95" w:rsidRDefault="00F4644C" w:rsidP="00D37985">
                            <w:pPr>
                              <w:rPr>
                                <w:color w:val="403152"/>
                                <w:sz w:val="18"/>
                                <w:szCs w:val="18"/>
                              </w:rPr>
                            </w:pPr>
                            <w:r w:rsidRPr="00344C95">
                              <w:rPr>
                                <w:color w:val="403152"/>
                                <w:sz w:val="18"/>
                                <w:szCs w:val="18"/>
                              </w:rPr>
                              <w:t>Job Role</w:t>
                            </w:r>
                          </w:p>
                        </w:txbxContent>
                      </v:textbox>
                    </v:shape>
                    <v:shape id="Text Box 31" o:spid="_x0000_s1120" type="#_x0000_t202" style="position:absolute;left:540;top:3661;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y8QA&#10;AADcAAAADwAAAGRycy9kb3ducmV2LnhtbESPQYvCMBSE78L+h/AWvGnqoq50jSKLijex7sG9PZpn&#10;W2xeSpPW6q83guBxmJlvmPmyM6VoqXaFZQWjYQSCOLW64EzB33EzmIFwHlljaZkU3MjBcvHRm2Os&#10;7ZUP1CY+EwHCLkYFufdVLKVLczLohrYiDt7Z1gZ9kHUmdY3XADel/IqiqTRYcFjIsaLfnNJL0hgF&#10;5f60/V9faNasvrHFpLmfzPiuVP+zW/2A8NT5d/jV3mkF48k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6cvEAAAA3AAAAA8AAAAAAAAAAAAAAAAAmAIAAGRycy9k&#10;b3ducmV2LnhtbFBLBQYAAAAABAAEAPUAAACJAwAAAAA=&#10;" stroked="f" strokecolor="#5f497a">
                      <v:fill opacity="0"/>
                      <v:textbox>
                        <w:txbxContent>
                          <w:p w14:paraId="24017B6F" w14:textId="77777777" w:rsidR="00F4644C" w:rsidRPr="00344C95" w:rsidRDefault="00F4644C" w:rsidP="00D37985">
                            <w:pPr>
                              <w:rPr>
                                <w:color w:val="403152"/>
                                <w:sz w:val="18"/>
                                <w:szCs w:val="18"/>
                              </w:rPr>
                            </w:pPr>
                            <w:r w:rsidRPr="00344C95">
                              <w:rPr>
                                <w:color w:val="403152"/>
                                <w:sz w:val="18"/>
                                <w:szCs w:val="18"/>
                              </w:rPr>
                              <w:t>Phone</w:t>
                            </w:r>
                          </w:p>
                        </w:txbxContent>
                      </v:textbox>
                    </v:shape>
                    <v:shape id="Text Box 32" o:spid="_x0000_s1121" type="#_x0000_t202" style="position:absolute;left:540;top:4477;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MUMUA&#10;AADcAAAADwAAAGRycy9kb3ducmV2LnhtbESPT2vCQBTE70K/w/IKvemmkqpEVwnFlt6KsQd7e2Sf&#10;STD7NmQ3f5pP3y0UPA4z8xtmdxhNLXpqXWVZwfMiAkGcW11xoeDr/DbfgHAeWWNtmRT8kIPD/mG2&#10;w0TbgU/UZ74QAcIuQQWl900ipctLMugWtiEO3tW2Bn2QbSF1i0OAm1ouo2glDVYcFkps6LWk/JZ1&#10;RkH9eXn/Pt5o06Vr7DHrpouJJ6WeHsd0C8LT6O/h//aHVhC/rO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xQxQAAANwAAAAPAAAAAAAAAAAAAAAAAJgCAABkcnMv&#10;ZG93bnJldi54bWxQSwUGAAAAAAQABAD1AAAAigMAAAAA&#10;" stroked="f" strokecolor="#5f497a">
                      <v:fill opacity="0"/>
                      <v:textbox>
                        <w:txbxContent>
                          <w:p w14:paraId="24017B70" w14:textId="77777777" w:rsidR="00F4644C" w:rsidRPr="00344C95" w:rsidRDefault="00F4644C" w:rsidP="00D37985">
                            <w:pPr>
                              <w:rPr>
                                <w:color w:val="403152"/>
                                <w:sz w:val="18"/>
                                <w:szCs w:val="18"/>
                              </w:rPr>
                            </w:pPr>
                            <w:proofErr w:type="gramStart"/>
                            <w:r w:rsidRPr="00344C95">
                              <w:rPr>
                                <w:color w:val="403152"/>
                                <w:sz w:val="18"/>
                                <w:szCs w:val="18"/>
                              </w:rPr>
                              <w:t>e-mail</w:t>
                            </w:r>
                            <w:proofErr w:type="gramEnd"/>
                          </w:p>
                        </w:txbxContent>
                      </v:textbox>
                    </v:shape>
                    <v:roundrect id="AutoShape 23" o:spid="_x0000_s1122" style="position:absolute;left:540;top:1784;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9PMMA&#10;AADcAAAADwAAAGRycy9kb3ducmV2LnhtbERPz2vCMBS+D/Y/hDfYZaxpRyeuGkWEQUF3UMt2fTTP&#10;tti8lCTa7r83h8GOH9/v5XoyvbiR851lBVmSgiCure64UVCdPl/nIHxA1thbJgW/5GG9enxYYqHt&#10;yAe6HUMjYgj7AhW0IQyFlL5uyaBP7EAcubN1BkOErpHa4RjDTS/f0nQmDXYcG1ocaNtSfTlejQKq&#10;sp/s43vKzy95ed05mn/tcK/U89O0WYAINIV/8Z+71Ary97g2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k9PMMAAADcAAAADwAAAAAAAAAAAAAAAACYAgAAZHJzL2Rv&#10;d25yZXYueG1sUEsFBgAAAAAEAAQA9QAAAIgDAAAAAA==&#10;" strokecolor="#5f497a" strokeweight="1.5pt">
                      <v:textbox>
                        <w:txbxContent>
                          <w:p w14:paraId="24017B71" w14:textId="77777777" w:rsidR="00F4644C" w:rsidRDefault="00F4644C"/>
                        </w:txbxContent>
                      </v:textbox>
                    </v:roundrect>
                    <v:shape id="Text Box 28" o:spid="_x0000_s1123" type="#_x0000_t202" style="position:absolute;left:540;top:1455;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emcEA&#10;AADcAAAADwAAAGRycy9kb3ducmV2LnhtbERPTYvCMBC9L/gfwgje1lQRlWoqIip7W+zuQW9DM7al&#10;zaQ0ae366zcHwePjfW93g6lFT60rLSuYTSMQxJnVJecKfn9On2sQziNrrC2Tgj9ysEtGH1uMtX3w&#10;hfrU5yKEsItRQeF9E0vpsoIMuqltiAN3t61BH2CbS93iI4SbWs6jaCkNlhwaCmzoUFBWpZ1RUH9f&#10;z7djRetuv8Ie0+55NYunUpPxsN+A8DT4t/jl/tIKFsswP5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HpnBAAAA3AAAAA8AAAAAAAAAAAAAAAAAmAIAAGRycy9kb3du&#10;cmV2LnhtbFBLBQYAAAAABAAEAPUAAACGAwAAAAA=&#10;" stroked="f" strokecolor="#5f497a">
                      <v:fill opacity="0"/>
                      <v:textbox>
                        <w:txbxContent>
                          <w:p w14:paraId="24017B72" w14:textId="77777777" w:rsidR="00F4644C" w:rsidRPr="00344C95" w:rsidRDefault="00F4644C" w:rsidP="00D37985">
                            <w:pPr>
                              <w:rPr>
                                <w:color w:val="403152"/>
                                <w:sz w:val="18"/>
                                <w:szCs w:val="18"/>
                              </w:rPr>
                            </w:pPr>
                            <w:r w:rsidRPr="00344C95">
                              <w:rPr>
                                <w:color w:val="403152"/>
                                <w:sz w:val="18"/>
                                <w:szCs w:val="18"/>
                              </w:rPr>
                              <w:t>Service</w:t>
                            </w:r>
                            <w:r>
                              <w:rPr>
                                <w:color w:val="403152"/>
                                <w:sz w:val="18"/>
                                <w:szCs w:val="18"/>
                              </w:rPr>
                              <w:t xml:space="preserve"> 2</w:t>
                            </w:r>
                          </w:p>
                        </w:txbxContent>
                      </v:textbox>
                    </v:shape>
                    <v:roundrect id="AutoShape 23" o:spid="_x0000_s1124" style="position:absolute;left:540;top:2511;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eHMUA&#10;AADcAAAADwAAAGRycy9kb3ducmV2LnhtbESPQWvCQBSE7wX/w/IKXopuIkE0dROkUBBsD7XSXh/Z&#10;ZxKafRt2NzH+e7dQ6HGYmW+YXTmZTozkfGtZQbpMQBBXVrdcKzh/vi42IHxA1thZJgU38lAWs4cd&#10;5tpe+YPGU6hFhLDPUUETQp9L6auGDPql7Ymjd7HOYIjS1VI7vEa46eQqSdbSYMtxocGeXhqqfk6D&#10;UUDn9Dvdfk3Z5Sk7DEdHm/cjvik1f5z2zyACTeE//Nc+aAXZOo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14cxQAAANwAAAAPAAAAAAAAAAAAAAAAAJgCAABkcnMv&#10;ZG93bnJldi54bWxQSwUGAAAAAAQABAD1AAAAigMAAAAA&#10;" strokecolor="#5f497a" strokeweight="1.5pt">
                      <v:textbox>
                        <w:txbxContent>
                          <w:p w14:paraId="24017B73" w14:textId="77777777" w:rsidR="00F4644C" w:rsidRDefault="00F4644C"/>
                        </w:txbxContent>
                      </v:textbox>
                    </v:roundrect>
                    <v:roundrect id="AutoShape 23" o:spid="_x0000_s1125" style="position:absolute;left:540;top:3251;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Aa8QA&#10;AADcAAAADwAAAGRycy9kb3ducmV2LnhtbESPT4vCMBTE7wv7HcJb8LJoWimi1SjLgiDoHvyDXh/N&#10;sy02LyWJWr+9ERY8DjPzG2a26EwjbuR8bVlBOkhAEBdW11wqOOyX/TEIH5A1NpZJwYM8LOafHzPM&#10;tb3zlm67UIoIYZ+jgiqENpfSFxUZ9APbEkfvbJ3BEKUrpXZ4j3DTyGGSjKTBmuNChS39VlRcdlej&#10;gA7pKZ0cu+z8na2ua0fjvzVulOp9dT9TEIG68A7/t1daQTYa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wGvEAAAA3AAAAA8AAAAAAAAAAAAAAAAAmAIAAGRycy9k&#10;b3ducmV2LnhtbFBLBQYAAAAABAAEAPUAAACJAwAAAAA=&#10;" strokecolor="#5f497a" strokeweight="1.5pt">
                      <v:textbox>
                        <w:txbxContent>
                          <w:p w14:paraId="24017B74" w14:textId="77777777" w:rsidR="00F4644C" w:rsidRDefault="00F4644C"/>
                        </w:txbxContent>
                      </v:textbox>
                    </v:roundrect>
                    <v:roundrect id="AutoShape 23" o:spid="_x0000_s1126" style="position:absolute;left:540;top:3990;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l8MQA&#10;AADcAAAADwAAAGRycy9kb3ducmV2LnhtbESPQWvCQBSE7wX/w/IEL0U30SCauooIgmB7qBW9PrLP&#10;JDT7NuyuGv+9Wyh4HGbmG2ax6kwjbuR8bVlBOkpAEBdW11wqOP5shzMQPiBrbCyTggd5WC17bwvM&#10;tb3zN90OoRQRwj5HBVUIbS6lLyoy6Ee2JY7exTqDIUpXSu3wHuGmkeMkmUqDNceFClvaVFT8Hq5G&#10;AR3Tczo/ddnlPdtd945mX3v8VGrQ79YfIAJ14RX+b++0gmw6gb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ZfDEAAAA3AAAAA8AAAAAAAAAAAAAAAAAmAIAAGRycy9k&#10;b3ducmV2LnhtbFBLBQYAAAAABAAEAPUAAACJAwAAAAA=&#10;" strokecolor="#5f497a" strokeweight="1.5pt">
                      <v:textbox>
                        <w:txbxContent>
                          <w:p w14:paraId="24017B75" w14:textId="77777777" w:rsidR="00F4644C" w:rsidRDefault="00F4644C"/>
                        </w:txbxContent>
                      </v:textbox>
                    </v:roundrect>
                    <v:roundrect id="AutoShape 23" o:spid="_x0000_s1127" style="position:absolute;left:540;top:4879;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9hMUA&#10;AADcAAAADwAAAGRycy9kb3ducmV2LnhtbESPQWvCQBSE7wX/w/IKXopuIkE0dROkUBBsD7XSXh/Z&#10;ZxKafRt2NzH+e7dQ6HGYmW+YXTmZTozkfGtZQbpMQBBXVrdcKzh/vi42IHxA1thZJgU38lAWs4cd&#10;5tpe+YPGU6hFhLDPUUETQp9L6auGDPql7Ymjd7HOYIjS1VI7vEa46eQqSdbSYMtxocGeXhqqfk6D&#10;UUDn9Dvdfk3Z5Sk7DEdHm/cjvik1f5z2zyACTeE//Nc+aAXZOoP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P2ExQAAANwAAAAPAAAAAAAAAAAAAAAAAJgCAABkcnMv&#10;ZG93bnJldi54bWxQSwUGAAAAAAQABAD1AAAAigMAAAAA&#10;" strokecolor="#5f497a" strokeweight="1.5pt">
                      <v:textbox>
                        <w:txbxContent>
                          <w:p w14:paraId="24017B76" w14:textId="77777777" w:rsidR="00F4644C" w:rsidRDefault="00F4644C"/>
                        </w:txbxContent>
                      </v:textbox>
                    </v:roundrect>
                  </v:group>
                  <v:group id="Group 135" o:spid="_x0000_s1128" style="position:absolute;left:46841;top:862;width:21336;height:24835" coordorigin="540,1455" coordsize="336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29" o:spid="_x0000_s1129" type="#_x0000_t202" style="position:absolute;left:540;top:2190;width:15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jdsMA&#10;AADcAAAADwAAAGRycy9kb3ducmV2LnhtbESPQYvCMBSE74L/IbwFb5ruIl3pGkVkFW9i9aC3R/O2&#10;LTYvpUlr9dcbQdjjMDPfMPNlbyrRUeNKywo+JxEI4szqknMFp+NmPAPhPLLGyjIpuJOD5WI4mGOi&#10;7Y0P1KU+FwHCLkEFhfd1IqXLCjLoJrYmDt6fbQz6IJtc6gZvAW4q+RVFsTRYclgosKZ1Qdk1bY2C&#10;an/eXn6vNGtX39hh2j7OZvpQavTRr35AeOr9f/jd3mkF0z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jdsMAAADcAAAADwAAAAAAAAAAAAAAAACYAgAAZHJzL2Rv&#10;d25yZXYueG1sUEsFBgAAAAAEAAQA9QAAAIgDAAAAAA==&#10;" stroked="f" strokecolor="#5f497a">
                      <v:fill opacity="0"/>
                      <v:textbox>
                        <w:txbxContent>
                          <w:p w14:paraId="24017B77" w14:textId="77777777" w:rsidR="00F4644C" w:rsidRPr="00344C95" w:rsidRDefault="00F4644C" w:rsidP="00D37985">
                            <w:pPr>
                              <w:rPr>
                                <w:color w:val="403152"/>
                                <w:sz w:val="18"/>
                                <w:szCs w:val="18"/>
                              </w:rPr>
                            </w:pPr>
                            <w:r w:rsidRPr="00344C95">
                              <w:rPr>
                                <w:color w:val="403152"/>
                                <w:sz w:val="18"/>
                                <w:szCs w:val="18"/>
                              </w:rPr>
                              <w:t>Name</w:t>
                            </w:r>
                          </w:p>
                        </w:txbxContent>
                      </v:textbox>
                    </v:shape>
                    <v:shape id="Text Box 30" o:spid="_x0000_s1130" type="#_x0000_t202" style="position:absolute;left:540;top:2925;width:15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G7cMA&#10;AADcAAAADwAAAGRycy9kb3ducmV2LnhtbESPQYvCMBSE7wv+h/AEb2uqiEo1ioiKt8XuHvT2aJ5t&#10;sXkpTVqrv34jCB6HmfmGWa47U4qWaldYVjAaRiCIU6sLzhT8/e6/5yCcR9ZYWiYFD3KwXvW+lhhr&#10;e+cTtYnPRICwi1FB7n0VS+nSnAy6oa2Ig3e1tUEfZJ1JXeM9wE0px1E0lQYLDgs5VrTNKb0ljVFQ&#10;/pwPl92N5s1mhi0mzfNsJk+lBv1uswDhqfOf8Lt91Aom0xm8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G7cMAAADcAAAADwAAAAAAAAAAAAAAAACYAgAAZHJzL2Rv&#10;d25yZXYueG1sUEsFBgAAAAAEAAQA9QAAAIgDAAAAAA==&#10;" stroked="f" strokecolor="#5f497a">
                      <v:fill opacity="0"/>
                      <v:textbox>
                        <w:txbxContent>
                          <w:p w14:paraId="24017B78" w14:textId="77777777" w:rsidR="00F4644C" w:rsidRPr="00344C95" w:rsidRDefault="00F4644C" w:rsidP="00D37985">
                            <w:pPr>
                              <w:rPr>
                                <w:color w:val="403152"/>
                                <w:sz w:val="18"/>
                                <w:szCs w:val="18"/>
                              </w:rPr>
                            </w:pPr>
                            <w:r w:rsidRPr="00344C95">
                              <w:rPr>
                                <w:color w:val="403152"/>
                                <w:sz w:val="18"/>
                                <w:szCs w:val="18"/>
                              </w:rPr>
                              <w:t>Job Role</w:t>
                            </w:r>
                          </w:p>
                        </w:txbxContent>
                      </v:textbox>
                    </v:shape>
                    <v:shape id="Text Box 31" o:spid="_x0000_s1131" type="#_x0000_t202" style="position:absolute;left:540;top:3661;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Sn8EA&#10;AADcAAAADwAAAGRycy9kb3ducmV2LnhtbERPTYvCMBC9L/gfwgje1lQRlWoqIip7W+zuQW9DM7al&#10;zaQ0ae366zcHwePjfW93g6lFT60rLSuYTSMQxJnVJecKfn9On2sQziNrrC2Tgj9ysEtGH1uMtX3w&#10;hfrU5yKEsItRQeF9E0vpsoIMuqltiAN3t61BH2CbS93iI4SbWs6jaCkNlhwaCmzoUFBWpZ1RUH9f&#10;z7djRetuv8Ie0+55NYunUpPxsN+A8DT4t/jl/tIKFsuwNp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Ep/BAAAA3AAAAA8AAAAAAAAAAAAAAAAAmAIAAGRycy9kb3du&#10;cmV2LnhtbFBLBQYAAAAABAAEAPUAAACGAwAAAAA=&#10;" stroked="f" strokecolor="#5f497a">
                      <v:fill opacity="0"/>
                      <v:textbox>
                        <w:txbxContent>
                          <w:p w14:paraId="24017B79" w14:textId="77777777" w:rsidR="00F4644C" w:rsidRPr="00344C95" w:rsidRDefault="00F4644C" w:rsidP="00D37985">
                            <w:pPr>
                              <w:rPr>
                                <w:color w:val="403152"/>
                                <w:sz w:val="18"/>
                                <w:szCs w:val="18"/>
                              </w:rPr>
                            </w:pPr>
                            <w:r w:rsidRPr="00344C95">
                              <w:rPr>
                                <w:color w:val="403152"/>
                                <w:sz w:val="18"/>
                                <w:szCs w:val="18"/>
                              </w:rPr>
                              <w:t>Phone</w:t>
                            </w:r>
                          </w:p>
                        </w:txbxContent>
                      </v:textbox>
                    </v:shape>
                    <v:shape id="Text Box 32" o:spid="_x0000_s1132" type="#_x0000_t202" style="position:absolute;left:540;top:4477;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BMUA&#10;AADcAAAADwAAAGRycy9kb3ducmV2LnhtbESPQWvCQBSE70L/w/IKvemmRaKNriEULd6KaQ96e2Rf&#10;k2D2bchuYsyv7xYKPQ4z8w2zTUfTiIE6V1tW8LyIQBAXVtdcKvj6PMzXIJxH1thYJgV3cpDuHmZb&#10;TLS98YmG3JciQNglqKDyvk2kdEVFBt3CtsTB+7adQR9kV0rd4S3ATSNfoiiWBmsOCxW29FZRcc17&#10;o6D5OL9f9lda99kKB8z76WyWk1JPj2O2AeFp9P/hv/ZRK1jGr/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cExQAAANwAAAAPAAAAAAAAAAAAAAAAAJgCAABkcnMv&#10;ZG93bnJldi54bWxQSwUGAAAAAAQABAD1AAAAigMAAAAA&#10;" stroked="f" strokecolor="#5f497a">
                      <v:fill opacity="0"/>
                      <v:textbox>
                        <w:txbxContent>
                          <w:p w14:paraId="24017B7A" w14:textId="77777777" w:rsidR="00F4644C" w:rsidRPr="00344C95" w:rsidRDefault="00F4644C" w:rsidP="00D37985">
                            <w:pPr>
                              <w:rPr>
                                <w:color w:val="403152"/>
                                <w:sz w:val="18"/>
                                <w:szCs w:val="18"/>
                              </w:rPr>
                            </w:pPr>
                            <w:proofErr w:type="gramStart"/>
                            <w:r w:rsidRPr="00344C95">
                              <w:rPr>
                                <w:color w:val="403152"/>
                                <w:sz w:val="18"/>
                                <w:szCs w:val="18"/>
                              </w:rPr>
                              <w:t>e-mail</w:t>
                            </w:r>
                            <w:proofErr w:type="gramEnd"/>
                          </w:p>
                        </w:txbxContent>
                      </v:textbox>
                    </v:shape>
                    <v:roundrect id="AutoShape 23" o:spid="_x0000_s1133" style="position:absolute;left:540;top:1784;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tWsMA&#10;AADcAAAADwAAAGRycy9kb3ducmV2LnhtbERPz2vCMBS+D/Y/hDfYZaxpR5muGkWEQUF3UMt2fTTP&#10;tti8lCTa7r83h8GOH9/v5XoyvbiR851lBVmSgiCure64UVCdPl/nIHxA1thbJgW/5GG9enxYYqHt&#10;yAe6HUMjYgj7AhW0IQyFlL5uyaBP7EAcubN1BkOErpHa4RjDTS/f0vRdGuw4NrQ40Lal+nK8GgVU&#10;ZT/Zx/eUn1/y8rpzNP/a4V6p56dpswARaAr/4j93qRXkszg/no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tWsMAAADcAAAADwAAAAAAAAAAAAAAAACYAgAAZHJzL2Rv&#10;d25yZXYueG1sUEsFBgAAAAAEAAQA9QAAAIgDAAAAAA==&#10;" strokecolor="#5f497a" strokeweight="1.5pt">
                      <v:textbox>
                        <w:txbxContent>
                          <w:p w14:paraId="24017B7B" w14:textId="77777777" w:rsidR="00F4644C" w:rsidRDefault="00F4644C"/>
                        </w:txbxContent>
                      </v:textbox>
                    </v:roundrect>
                    <v:shape id="Text Box 28" o:spid="_x0000_s1134" type="#_x0000_t202" style="position:absolute;left:540;top:1455;width:156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t38MA&#10;AADcAAAADwAAAGRycy9kb3ducmV2LnhtbESPQYvCMBSE78L+h/CEvWmqiJauUWRxF29i9eDeHs2z&#10;LTYvpUlr119vBMHjMDPfMMt1byrRUeNKywom4wgEcWZ1ybmC0/FnFINwHlljZZkU/JOD9epjsMRE&#10;2xsfqEt9LgKEXYIKCu/rREqXFWTQjW1NHLyLbQz6IJtc6gZvAW4qOY2iuTRYclgosKbvgrJr2hoF&#10;1f78+7e9UtxuFthh2t7PZnZX6nPYb75AeOr9O/xq77SC2WI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kt38MAAADcAAAADwAAAAAAAAAAAAAAAACYAgAAZHJzL2Rv&#10;d25yZXYueG1sUEsFBgAAAAAEAAQA9QAAAIgDAAAAAA==&#10;" stroked="f" strokecolor="#5f497a">
                      <v:fill opacity="0"/>
                      <v:textbox>
                        <w:txbxContent>
                          <w:p w14:paraId="24017B7C" w14:textId="77777777" w:rsidR="00F4644C" w:rsidRPr="00344C95" w:rsidRDefault="00F4644C" w:rsidP="00D37985">
                            <w:pPr>
                              <w:rPr>
                                <w:color w:val="403152"/>
                                <w:sz w:val="18"/>
                                <w:szCs w:val="18"/>
                              </w:rPr>
                            </w:pPr>
                            <w:r w:rsidRPr="00344C95">
                              <w:rPr>
                                <w:color w:val="403152"/>
                                <w:sz w:val="18"/>
                                <w:szCs w:val="18"/>
                              </w:rPr>
                              <w:t>Service</w:t>
                            </w:r>
                            <w:r>
                              <w:rPr>
                                <w:color w:val="403152"/>
                                <w:sz w:val="18"/>
                                <w:szCs w:val="18"/>
                              </w:rPr>
                              <w:t xml:space="preserve"> 3</w:t>
                            </w:r>
                          </w:p>
                        </w:txbxContent>
                      </v:textbox>
                    </v:shape>
                    <v:roundrect id="AutoShape 23" o:spid="_x0000_s1135" style="position:absolute;left:540;top:2511;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WtsUA&#10;AADcAAAADwAAAGRycy9kb3ducmV2LnhtbESPW4vCMBSE34X9D+Es7IusaaV4qUYRYUHQffDC+npo&#10;jm2xOSlJ1O6/3wgLPg4z8w0zX3amEXdyvrasIB0kIIgLq2suFZyOX58TED4ga2wsk4Jf8rBcvPXm&#10;mGv74D3dD6EUEcI+RwVVCG0upS8qMugHtiWO3sU6gyFKV0rt8BHhppHDJBlJgzXHhQpbWldUXA83&#10;o4BO6Tmd/nTZpZ9tbltHk+8t7pT6eO9WMxCBuvAK/7c3WkE2HsLz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Fa2xQAAANwAAAAPAAAAAAAAAAAAAAAAAJgCAABkcnMv&#10;ZG93bnJldi54bWxQSwUGAAAAAAQABAD1AAAAigMAAAAA&#10;" strokecolor="#5f497a" strokeweight="1.5pt">
                      <v:textbox>
                        <w:txbxContent>
                          <w:p w14:paraId="24017B7D" w14:textId="77777777" w:rsidR="00F4644C" w:rsidRDefault="00F4644C"/>
                        </w:txbxContent>
                      </v:textbox>
                    </v:roundrect>
                    <v:roundrect id="AutoShape 23" o:spid="_x0000_s1136" style="position:absolute;left:540;top:3251;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zLcUA&#10;AADcAAAADwAAAGRycy9kb3ducmV2LnhtbESPQWvCQBSE7wX/w/IEL6Kb2NDa6CqlUBDUQ63Y6yP7&#10;TILZt2F31fjvXUHocZiZb5j5sjONuJDztWUF6TgBQVxYXXOpYP/7PZqC8AFZY2OZFNzIw3LRe5lj&#10;ru2Vf+iyC6WIEPY5KqhCaHMpfVGRQT+2LXH0jtYZDFG6UmqH1wg3jZwkyZs0WHNcqLClr4qK0+5s&#10;FNA+/Us/Dl12HGar89rRdLvGjVKDfvc5AxGoC//hZ3ulFWTvr/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PMtxQAAANwAAAAPAAAAAAAAAAAAAAAAAJgCAABkcnMv&#10;ZG93bnJldi54bWxQSwUGAAAAAAQABAD1AAAAigMAAAAA&#10;" strokecolor="#5f497a" strokeweight="1.5pt">
                      <v:textbox>
                        <w:txbxContent>
                          <w:p w14:paraId="24017B7E" w14:textId="77777777" w:rsidR="00F4644C" w:rsidRDefault="00F4644C"/>
                        </w:txbxContent>
                      </v:textbox>
                    </v:roundrect>
                    <v:roundrect id="AutoShape 23" o:spid="_x0000_s1137" style="position:absolute;left:540;top:3990;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rWcYA&#10;AADcAAAADwAAAGRycy9kb3ducmV2LnhtbESPT2vCQBTE7wW/w/KEXopuUkK1aTYihYKgPfiH9vrI&#10;PpNg9m3YXTV+e1co9DjMzG+YYjGYTlzI+daygnSagCCurG65VnDYf03mIHxA1thZJgU38rAoR08F&#10;5tpeeUuXXahFhLDPUUETQp9L6auGDPqp7Ymjd7TOYIjS1VI7vEa46eRrkrxJgy3HhQZ7+myoOu3O&#10;RgEd0t/0/WfIji/Z6rx2NP9e40ap5/Gw/AARaAj/4b/2SivIZhk8zsQj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FrWcYAAADcAAAADwAAAAAAAAAAAAAAAACYAgAAZHJz&#10;L2Rvd25yZXYueG1sUEsFBgAAAAAEAAQA9QAAAIsDAAAAAA==&#10;" strokecolor="#5f497a" strokeweight="1.5pt">
                      <v:textbox>
                        <w:txbxContent>
                          <w:p w14:paraId="24017B7F" w14:textId="77777777" w:rsidR="00F4644C" w:rsidRDefault="00F4644C"/>
                        </w:txbxContent>
                      </v:textbox>
                    </v:roundrect>
                    <v:roundrect id="AutoShape 23" o:spid="_x0000_s1138" style="position:absolute;left:540;top:4879;width:3360;height: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OwsUA&#10;AADcAAAADwAAAGRycy9kb3ducmV2LnhtbESPQWvCQBSE7wX/w/KEXkQ3KdHa6CoiFAT1oBV7fWSf&#10;STD7Nuyumv77bkHocZiZb5j5sjONuJPztWUF6SgBQVxYXXOp4PT1OZyC8AFZY2OZFPyQh+Wi9zLH&#10;XNsHH+h+DKWIEPY5KqhCaHMpfVGRQT+yLXH0LtYZDFG6UmqHjwg3jXxLkok0WHNcqLCldUXF9Xgz&#10;CuiUfqcf5y67DLLNbetout/iTqnXfreagQjUhf/ws73RCrL3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c7CxQAAANwAAAAPAAAAAAAAAAAAAAAAAJgCAABkcnMv&#10;ZG93bnJldi54bWxQSwUGAAAAAAQABAD1AAAAigMAAAAA&#10;" strokecolor="#5f497a" strokeweight="1.5pt">
                      <v:textbox>
                        <w:txbxContent>
                          <w:p w14:paraId="24017B80" w14:textId="77777777" w:rsidR="00F4644C" w:rsidRDefault="00F4644C"/>
                        </w:txbxContent>
                      </v:textbox>
                    </v:roundrect>
                  </v:group>
                </v:group>
              </v:group>
            </w:pict>
          </mc:Fallback>
        </mc:AlternateContent>
      </w:r>
    </w:p>
    <w:p w14:paraId="2401796D" w14:textId="755081DB" w:rsidR="002D48B8" w:rsidRPr="00CD72F4" w:rsidRDefault="002D48B8">
      <w:pPr>
        <w:rPr>
          <w:color w:val="403152"/>
        </w:rPr>
      </w:pPr>
    </w:p>
    <w:p w14:paraId="2401796E" w14:textId="77777777" w:rsidR="002D48B8" w:rsidRPr="00CD72F4" w:rsidRDefault="002D48B8" w:rsidP="002D48B8">
      <w:pPr>
        <w:rPr>
          <w:color w:val="403152"/>
        </w:rPr>
      </w:pPr>
    </w:p>
    <w:p w14:paraId="2401796F" w14:textId="77777777" w:rsidR="002D48B8" w:rsidRPr="00CD72F4" w:rsidRDefault="002D48B8" w:rsidP="002D48B8">
      <w:pPr>
        <w:rPr>
          <w:color w:val="403152"/>
        </w:rPr>
      </w:pPr>
    </w:p>
    <w:p w14:paraId="24017970" w14:textId="77777777" w:rsidR="002D48B8" w:rsidRPr="00CD72F4" w:rsidRDefault="002D48B8" w:rsidP="002D48B8">
      <w:pPr>
        <w:rPr>
          <w:color w:val="403152"/>
        </w:rPr>
      </w:pPr>
    </w:p>
    <w:p w14:paraId="24017971" w14:textId="77777777" w:rsidR="002D48B8" w:rsidRPr="00CD72F4" w:rsidRDefault="002D48B8" w:rsidP="002D48B8">
      <w:pPr>
        <w:rPr>
          <w:color w:val="403152"/>
        </w:rPr>
      </w:pPr>
    </w:p>
    <w:p w14:paraId="24017972" w14:textId="77777777" w:rsidR="002D48B8" w:rsidRPr="00CD72F4" w:rsidRDefault="002D48B8">
      <w:pPr>
        <w:rPr>
          <w:color w:val="403152"/>
        </w:rPr>
      </w:pPr>
    </w:p>
    <w:p w14:paraId="24017973" w14:textId="77777777" w:rsidR="002D48B8" w:rsidRPr="00CD72F4" w:rsidRDefault="002D48B8" w:rsidP="002D48B8">
      <w:pPr>
        <w:tabs>
          <w:tab w:val="left" w:pos="1050"/>
        </w:tabs>
        <w:rPr>
          <w:color w:val="403152"/>
        </w:rPr>
      </w:pPr>
      <w:r w:rsidRPr="00CD72F4">
        <w:rPr>
          <w:color w:val="403152"/>
        </w:rPr>
        <w:tab/>
      </w:r>
    </w:p>
    <w:p w14:paraId="2401797D" w14:textId="3FE7F78E" w:rsidR="003168E5" w:rsidRPr="00CD72F4" w:rsidRDefault="003168E5" w:rsidP="000A51BA">
      <w:pPr>
        <w:tabs>
          <w:tab w:val="left" w:pos="1050"/>
        </w:tabs>
        <w:rPr>
          <w:color w:val="403152"/>
        </w:rPr>
      </w:pPr>
    </w:p>
    <w:p w14:paraId="2401797E" w14:textId="4110D0F6" w:rsidR="003168E5" w:rsidRPr="00CD72F4" w:rsidRDefault="00E9605D" w:rsidP="003168E5">
      <w:pPr>
        <w:rPr>
          <w:color w:val="403152"/>
        </w:rPr>
      </w:pPr>
      <w:r>
        <w:rPr>
          <w:noProof/>
          <w:color w:val="403152"/>
          <w:lang w:eastAsia="en-GB"/>
        </w:rPr>
        <mc:AlternateContent>
          <mc:Choice Requires="wpg">
            <w:drawing>
              <wp:anchor distT="0" distB="0" distL="114300" distR="114300" simplePos="0" relativeHeight="251720704" behindDoc="0" locked="0" layoutInCell="1" allowOverlap="1" wp14:anchorId="2D15AD28" wp14:editId="4E1546A1">
                <wp:simplePos x="0" y="0"/>
                <wp:positionH relativeFrom="column">
                  <wp:posOffset>-681355</wp:posOffset>
                </wp:positionH>
                <wp:positionV relativeFrom="paragraph">
                  <wp:posOffset>222801</wp:posOffset>
                </wp:positionV>
                <wp:extent cx="7059930" cy="905510"/>
                <wp:effectExtent l="19050" t="0" r="26670" b="27940"/>
                <wp:wrapNone/>
                <wp:docPr id="519" name="Group 519"/>
                <wp:cNvGraphicFramePr/>
                <a:graphic xmlns:a="http://schemas.openxmlformats.org/drawingml/2006/main">
                  <a:graphicData uri="http://schemas.microsoft.com/office/word/2010/wordprocessingGroup">
                    <wpg:wgp>
                      <wpg:cNvGrpSpPr/>
                      <wpg:grpSpPr>
                        <a:xfrm>
                          <a:off x="0" y="0"/>
                          <a:ext cx="7059930" cy="905510"/>
                          <a:chOff x="0" y="0"/>
                          <a:chExt cx="7059930" cy="905773"/>
                        </a:xfrm>
                      </wpg:grpSpPr>
                      <wps:wsp>
                        <wps:cNvPr id="23" name="AutoShape 205"/>
                        <wps:cNvSpPr>
                          <a:spLocks noChangeArrowheads="1"/>
                        </wps:cNvSpPr>
                        <wps:spPr bwMode="auto">
                          <a:xfrm>
                            <a:off x="0" y="508958"/>
                            <a:ext cx="7059930" cy="396815"/>
                          </a:xfrm>
                          <a:prstGeom prst="roundRect">
                            <a:avLst>
                              <a:gd name="adj" fmla="val 16667"/>
                            </a:avLst>
                          </a:prstGeom>
                          <a:solidFill>
                            <a:srgbClr val="FFFFFF"/>
                          </a:solidFill>
                          <a:ln w="28575">
                            <a:solidFill>
                              <a:srgbClr val="5F497A"/>
                            </a:solidFill>
                            <a:round/>
                            <a:headEnd/>
                            <a:tailEnd/>
                          </a:ln>
                        </wps:spPr>
                        <wps:txbx>
                          <w:txbxContent>
                            <w:tbl>
                              <w:tblPr>
                                <w:tblW w:w="0" w:type="auto"/>
                                <w:jc w:val="center"/>
                                <w:tblLook w:val="01E0" w:firstRow="1" w:lastRow="1" w:firstColumn="1" w:lastColumn="1" w:noHBand="0" w:noVBand="0"/>
                              </w:tblPr>
                              <w:tblGrid>
                                <w:gridCol w:w="720"/>
                                <w:gridCol w:w="456"/>
                                <w:gridCol w:w="820"/>
                                <w:gridCol w:w="456"/>
                                <w:gridCol w:w="393"/>
                              </w:tblGrid>
                              <w:tr w:rsidR="00E9605D" w:rsidRPr="00174FDC" w14:paraId="24017B89" w14:textId="77777777" w:rsidTr="00E9605D">
                                <w:trPr>
                                  <w:trHeight w:hRule="exact" w:val="284"/>
                                  <w:jc w:val="center"/>
                                </w:trPr>
                                <w:tc>
                                  <w:tcPr>
                                    <w:tcW w:w="720" w:type="dxa"/>
                                    <w:shd w:val="clear" w:color="auto" w:fill="auto"/>
                                  </w:tcPr>
                                  <w:p w14:paraId="24017B83" w14:textId="77777777" w:rsidR="00E9605D" w:rsidRPr="00174FDC" w:rsidRDefault="00E9605D" w:rsidP="0089185A">
                                    <w:pPr>
                                      <w:jc w:val="right"/>
                                      <w:rPr>
                                        <w:rFonts w:cs="Arial"/>
                                        <w:color w:val="403152"/>
                                        <w:sz w:val="20"/>
                                      </w:rPr>
                                    </w:pPr>
                                    <w:r w:rsidRPr="00174FDC">
                                      <w:rPr>
                                        <w:rFonts w:cs="Arial"/>
                                        <w:color w:val="403152"/>
                                        <w:sz w:val="20"/>
                                      </w:rPr>
                                      <w:t>Male</w:t>
                                    </w:r>
                                  </w:p>
                                </w:tc>
                                <w:sdt>
                                  <w:sdtPr>
                                    <w:rPr>
                                      <w:rFonts w:cs="Arial"/>
                                      <w:color w:val="403152"/>
                                      <w:sz w:val="24"/>
                                      <w:szCs w:val="24"/>
                                    </w:rPr>
                                    <w:id w:val="-222600083"/>
                                    <w14:checkbox>
                                      <w14:checked w14:val="0"/>
                                      <w14:checkedState w14:val="2612" w14:font="MS Gothic"/>
                                      <w14:uncheckedState w14:val="2610" w14:font="MS Gothic"/>
                                    </w14:checkbox>
                                  </w:sdtPr>
                                  <w:sdtEndPr/>
                                  <w:sdtContent>
                                    <w:tc>
                                      <w:tcPr>
                                        <w:tcW w:w="456" w:type="dxa"/>
                                        <w:shd w:val="clear" w:color="auto" w:fill="auto"/>
                                      </w:tcPr>
                                      <w:p w14:paraId="24017B84" w14:textId="77777777" w:rsidR="00E9605D" w:rsidRPr="00241BD6" w:rsidRDefault="00E9605D" w:rsidP="0089185A">
                                        <w:pPr>
                                          <w:jc w:val="right"/>
                                          <w:rPr>
                                            <w:rFonts w:cs="Arial"/>
                                            <w:color w:val="403152"/>
                                            <w:sz w:val="24"/>
                                            <w:szCs w:val="24"/>
                                          </w:rPr>
                                        </w:pPr>
                                        <w:r w:rsidRPr="00241BD6">
                                          <w:rPr>
                                            <w:rFonts w:ascii="MS Gothic" w:eastAsia="MS Gothic" w:hAnsi="MS Gothic" w:cs="Arial" w:hint="eastAsia"/>
                                            <w:color w:val="403152"/>
                                            <w:sz w:val="24"/>
                                            <w:szCs w:val="24"/>
                                          </w:rPr>
                                          <w:t>☐</w:t>
                                        </w:r>
                                      </w:p>
                                    </w:tc>
                                  </w:sdtContent>
                                </w:sdt>
                                <w:tc>
                                  <w:tcPr>
                                    <w:tcW w:w="820" w:type="dxa"/>
                                    <w:tcBorders>
                                      <w:left w:val="nil"/>
                                    </w:tcBorders>
                                    <w:shd w:val="clear" w:color="auto" w:fill="auto"/>
                                  </w:tcPr>
                                  <w:p w14:paraId="24017B85" w14:textId="77777777" w:rsidR="00E9605D" w:rsidRPr="00174FDC" w:rsidRDefault="00E9605D" w:rsidP="0089185A">
                                    <w:pPr>
                                      <w:jc w:val="right"/>
                                      <w:rPr>
                                        <w:rFonts w:cs="Arial"/>
                                        <w:color w:val="403152"/>
                                        <w:sz w:val="20"/>
                                      </w:rPr>
                                    </w:pPr>
                                    <w:r w:rsidRPr="00174FDC">
                                      <w:rPr>
                                        <w:rFonts w:cs="Arial"/>
                                        <w:color w:val="403152"/>
                                        <w:sz w:val="20"/>
                                      </w:rPr>
                                      <w:t>Female</w:t>
                                    </w:r>
                                  </w:p>
                                </w:tc>
                                <w:sdt>
                                  <w:sdtPr>
                                    <w:rPr>
                                      <w:rFonts w:cs="Arial"/>
                                      <w:color w:val="403152"/>
                                      <w:sz w:val="24"/>
                                      <w:szCs w:val="24"/>
                                    </w:rPr>
                                    <w:id w:val="-36979774"/>
                                    <w14:checkbox>
                                      <w14:checked w14:val="0"/>
                                      <w14:checkedState w14:val="2612" w14:font="MS Gothic"/>
                                      <w14:uncheckedState w14:val="2610" w14:font="MS Gothic"/>
                                    </w14:checkbox>
                                  </w:sdtPr>
                                  <w:sdtEndPr/>
                                  <w:sdtContent>
                                    <w:tc>
                                      <w:tcPr>
                                        <w:tcW w:w="456" w:type="dxa"/>
                                        <w:shd w:val="clear" w:color="auto" w:fill="auto"/>
                                      </w:tcPr>
                                      <w:p w14:paraId="24017B86" w14:textId="77777777" w:rsidR="00E9605D" w:rsidRPr="00241BD6" w:rsidRDefault="00E9605D" w:rsidP="0089185A">
                                        <w:pPr>
                                          <w:rPr>
                                            <w:rFonts w:cs="Arial"/>
                                            <w:color w:val="403152"/>
                                            <w:sz w:val="24"/>
                                            <w:szCs w:val="24"/>
                                          </w:rPr>
                                        </w:pPr>
                                        <w:r w:rsidRPr="00241BD6">
                                          <w:rPr>
                                            <w:rFonts w:ascii="MS Gothic" w:eastAsia="MS Gothic" w:hAnsi="MS Gothic" w:cs="Arial" w:hint="eastAsia"/>
                                            <w:color w:val="403152"/>
                                            <w:sz w:val="24"/>
                                            <w:szCs w:val="24"/>
                                          </w:rPr>
                                          <w:t>☐</w:t>
                                        </w:r>
                                      </w:p>
                                    </w:tc>
                                  </w:sdtContent>
                                </w:sdt>
                                <w:tc>
                                  <w:tcPr>
                                    <w:tcW w:w="393" w:type="dxa"/>
                                    <w:tcBorders>
                                      <w:left w:val="nil"/>
                                    </w:tcBorders>
                                  </w:tcPr>
                                  <w:p w14:paraId="24017B87" w14:textId="04A37AE6" w:rsidR="00E9605D" w:rsidRPr="00174FDC" w:rsidRDefault="00E9605D" w:rsidP="0089185A">
                                    <w:pPr>
                                      <w:rPr>
                                        <w:rFonts w:cs="Arial"/>
                                        <w:color w:val="403152"/>
                                        <w:sz w:val="20"/>
                                      </w:rPr>
                                    </w:pPr>
                                  </w:p>
                                </w:tc>
                              </w:tr>
                            </w:tbl>
                            <w:p w14:paraId="24017B8A" w14:textId="77777777" w:rsidR="00F4644C" w:rsidRDefault="00F4644C" w:rsidP="002D48B8">
                              <w:pPr>
                                <w:jc w:val="center"/>
                              </w:pPr>
                            </w:p>
                          </w:txbxContent>
                        </wps:txbx>
                        <wps:bodyPr rot="0" vert="horz" wrap="square" lIns="91440" tIns="45720" rIns="91440" bIns="45720" anchor="t" anchorCtr="0" upright="1">
                          <a:noAutofit/>
                        </wps:bodyPr>
                      </wps:wsp>
                      <wps:wsp>
                        <wps:cNvPr id="516" name="AutoShape 118"/>
                        <wps:cNvSpPr>
                          <a:spLocks noChangeArrowheads="1"/>
                        </wps:cNvSpPr>
                        <wps:spPr bwMode="auto">
                          <a:xfrm>
                            <a:off x="0" y="0"/>
                            <a:ext cx="7059930" cy="422694"/>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2A4303FB" w14:textId="6D79F709" w:rsidR="00E9605D" w:rsidRPr="000C6FAC" w:rsidRDefault="00E3031F" w:rsidP="00E9605D">
                              <w:pPr>
                                <w:spacing w:after="0"/>
                                <w:jc w:val="center"/>
                                <w:rPr>
                                  <w:color w:val="FFFFFF"/>
                                </w:rPr>
                              </w:pPr>
                              <w:r>
                                <w:rPr>
                                  <w:b/>
                                  <w:color w:val="FFFFFF"/>
                                  <w:sz w:val="32"/>
                                  <w:szCs w:val="32"/>
                                </w:rPr>
                                <w:t>26</w:t>
                              </w:r>
                              <w:r w:rsidR="00E9605D">
                                <w:rPr>
                                  <w:b/>
                                  <w:color w:val="FFFFFF"/>
                                  <w:sz w:val="32"/>
                                  <w:szCs w:val="32"/>
                                </w:rPr>
                                <w:t>. Gender</w:t>
                              </w:r>
                            </w:p>
                          </w:txbxContent>
                        </wps:txbx>
                        <wps:bodyPr rot="0" vert="horz" wrap="square" lIns="91440" tIns="45720" rIns="91440" bIns="45720" anchor="t" anchorCtr="0" upright="1">
                          <a:noAutofit/>
                        </wps:bodyPr>
                      </wps:wsp>
                    </wpg:wgp>
                  </a:graphicData>
                </a:graphic>
              </wp:anchor>
            </w:drawing>
          </mc:Choice>
          <mc:Fallback>
            <w:pict>
              <v:group id="Group 519" o:spid="_x0000_s1139" style="position:absolute;margin-left:-53.65pt;margin-top:17.55pt;width:555.9pt;height:71.3pt;z-index:251720704" coordsize="70599,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">
                <v:roundrect id="AutoShape 205" o:spid="_x0000_s1140" style="position:absolute;top:5089;width:70599;height:3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fecEA&#10;AADbAAAADwAAAGRycy9kb3ducmV2LnhtbESPS4vCMBSF94L/IVzBnU19zOB0jCKCoODGjgtnd2nu&#10;tMXkpjRR6783gjDLw3l8nMWqs0bcqPW1YwXjJAVBXDhdc6ng9LMdzUH4gKzROCYFD/KwWvZ7C8y0&#10;u/ORbnkoRRxhn6GCKoQmk9IXFVn0iWuIo/fnWoshyraUusV7HLdGTtL0U1qsORIqbGhTUXHJr/YF&#10;GX/p2eFocJsbPE/NR/p73is1HHTrbxCBuvAffrd3WsFk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33nBAAAA2wAAAA8AAAAAAAAAAAAAAAAAmAIAAGRycy9kb3du&#10;cmV2LnhtbFBLBQYAAAAABAAEAPUAAACGAwAAAAA=&#10;" strokecolor="#5f497a" strokeweight="2.25pt">
                  <v:textbox>
                    <w:txbxContent>
                      <w:tbl>
                        <w:tblPr>
                          <w:tblW w:w="0" w:type="auto"/>
                          <w:jc w:val="center"/>
                          <w:tblLook w:val="01E0" w:firstRow="1" w:lastRow="1" w:firstColumn="1" w:lastColumn="1" w:noHBand="0" w:noVBand="0"/>
                        </w:tblPr>
                        <w:tblGrid>
                          <w:gridCol w:w="720"/>
                          <w:gridCol w:w="456"/>
                          <w:gridCol w:w="820"/>
                          <w:gridCol w:w="456"/>
                          <w:gridCol w:w="393"/>
                        </w:tblGrid>
                        <w:tr w:rsidR="00E9605D" w:rsidRPr="00174FDC" w14:paraId="24017B89" w14:textId="77777777" w:rsidTr="00E9605D">
                          <w:trPr>
                            <w:trHeight w:hRule="exact" w:val="284"/>
                            <w:jc w:val="center"/>
                          </w:trPr>
                          <w:tc>
                            <w:tcPr>
                              <w:tcW w:w="720" w:type="dxa"/>
                              <w:shd w:val="clear" w:color="auto" w:fill="auto"/>
                            </w:tcPr>
                            <w:p w14:paraId="24017B83" w14:textId="77777777" w:rsidR="00E9605D" w:rsidRPr="00174FDC" w:rsidRDefault="00E9605D" w:rsidP="0089185A">
                              <w:pPr>
                                <w:jc w:val="right"/>
                                <w:rPr>
                                  <w:rFonts w:cs="Arial"/>
                                  <w:color w:val="403152"/>
                                  <w:sz w:val="20"/>
                                </w:rPr>
                              </w:pPr>
                              <w:r w:rsidRPr="00174FDC">
                                <w:rPr>
                                  <w:rFonts w:cs="Arial"/>
                                  <w:color w:val="403152"/>
                                  <w:sz w:val="20"/>
                                </w:rPr>
                                <w:t>Male</w:t>
                              </w:r>
                            </w:p>
                          </w:tc>
                          <w:sdt>
                            <w:sdtPr>
                              <w:rPr>
                                <w:rFonts w:cs="Arial"/>
                                <w:color w:val="403152"/>
                                <w:sz w:val="24"/>
                                <w:szCs w:val="24"/>
                              </w:rPr>
                              <w:id w:val="-222600083"/>
                              <w14:checkbox>
                                <w14:checked w14:val="0"/>
                                <w14:checkedState w14:val="2612" w14:font="MS Gothic"/>
                                <w14:uncheckedState w14:val="2610" w14:font="MS Gothic"/>
                              </w14:checkbox>
                            </w:sdtPr>
                            <w:sdtEndPr/>
                            <w:sdtContent>
                              <w:tc>
                                <w:tcPr>
                                  <w:tcW w:w="456" w:type="dxa"/>
                                  <w:shd w:val="clear" w:color="auto" w:fill="auto"/>
                                </w:tcPr>
                                <w:p w14:paraId="24017B84" w14:textId="77777777" w:rsidR="00E9605D" w:rsidRPr="00241BD6" w:rsidRDefault="00E9605D" w:rsidP="0089185A">
                                  <w:pPr>
                                    <w:jc w:val="right"/>
                                    <w:rPr>
                                      <w:rFonts w:cs="Arial"/>
                                      <w:color w:val="403152"/>
                                      <w:sz w:val="24"/>
                                      <w:szCs w:val="24"/>
                                    </w:rPr>
                                  </w:pPr>
                                  <w:r w:rsidRPr="00241BD6">
                                    <w:rPr>
                                      <w:rFonts w:ascii="MS Gothic" w:eastAsia="MS Gothic" w:hAnsi="MS Gothic" w:cs="Arial" w:hint="eastAsia"/>
                                      <w:color w:val="403152"/>
                                      <w:sz w:val="24"/>
                                      <w:szCs w:val="24"/>
                                    </w:rPr>
                                    <w:t>☐</w:t>
                                  </w:r>
                                </w:p>
                              </w:tc>
                            </w:sdtContent>
                          </w:sdt>
                          <w:tc>
                            <w:tcPr>
                              <w:tcW w:w="820" w:type="dxa"/>
                              <w:tcBorders>
                                <w:left w:val="nil"/>
                              </w:tcBorders>
                              <w:shd w:val="clear" w:color="auto" w:fill="auto"/>
                            </w:tcPr>
                            <w:p w14:paraId="24017B85" w14:textId="77777777" w:rsidR="00E9605D" w:rsidRPr="00174FDC" w:rsidRDefault="00E9605D" w:rsidP="0089185A">
                              <w:pPr>
                                <w:jc w:val="right"/>
                                <w:rPr>
                                  <w:rFonts w:cs="Arial"/>
                                  <w:color w:val="403152"/>
                                  <w:sz w:val="20"/>
                                </w:rPr>
                              </w:pPr>
                              <w:r w:rsidRPr="00174FDC">
                                <w:rPr>
                                  <w:rFonts w:cs="Arial"/>
                                  <w:color w:val="403152"/>
                                  <w:sz w:val="20"/>
                                </w:rPr>
                                <w:t>Female</w:t>
                              </w:r>
                            </w:p>
                          </w:tc>
                          <w:sdt>
                            <w:sdtPr>
                              <w:rPr>
                                <w:rFonts w:cs="Arial"/>
                                <w:color w:val="403152"/>
                                <w:sz w:val="24"/>
                                <w:szCs w:val="24"/>
                              </w:rPr>
                              <w:id w:val="-36979774"/>
                              <w14:checkbox>
                                <w14:checked w14:val="0"/>
                                <w14:checkedState w14:val="2612" w14:font="MS Gothic"/>
                                <w14:uncheckedState w14:val="2610" w14:font="MS Gothic"/>
                              </w14:checkbox>
                            </w:sdtPr>
                            <w:sdtEndPr/>
                            <w:sdtContent>
                              <w:tc>
                                <w:tcPr>
                                  <w:tcW w:w="456" w:type="dxa"/>
                                  <w:shd w:val="clear" w:color="auto" w:fill="auto"/>
                                </w:tcPr>
                                <w:p w14:paraId="24017B86" w14:textId="77777777" w:rsidR="00E9605D" w:rsidRPr="00241BD6" w:rsidRDefault="00E9605D" w:rsidP="0089185A">
                                  <w:pPr>
                                    <w:rPr>
                                      <w:rFonts w:cs="Arial"/>
                                      <w:color w:val="403152"/>
                                      <w:sz w:val="24"/>
                                      <w:szCs w:val="24"/>
                                    </w:rPr>
                                  </w:pPr>
                                  <w:r w:rsidRPr="00241BD6">
                                    <w:rPr>
                                      <w:rFonts w:ascii="MS Gothic" w:eastAsia="MS Gothic" w:hAnsi="MS Gothic" w:cs="Arial" w:hint="eastAsia"/>
                                      <w:color w:val="403152"/>
                                      <w:sz w:val="24"/>
                                      <w:szCs w:val="24"/>
                                    </w:rPr>
                                    <w:t>☐</w:t>
                                  </w:r>
                                </w:p>
                              </w:tc>
                            </w:sdtContent>
                          </w:sdt>
                          <w:tc>
                            <w:tcPr>
                              <w:tcW w:w="393" w:type="dxa"/>
                              <w:tcBorders>
                                <w:left w:val="nil"/>
                              </w:tcBorders>
                            </w:tcPr>
                            <w:p w14:paraId="24017B87" w14:textId="04A37AE6" w:rsidR="00E9605D" w:rsidRPr="00174FDC" w:rsidRDefault="00E9605D" w:rsidP="0089185A">
                              <w:pPr>
                                <w:rPr>
                                  <w:rFonts w:cs="Arial"/>
                                  <w:color w:val="403152"/>
                                  <w:sz w:val="20"/>
                                </w:rPr>
                              </w:pPr>
                            </w:p>
                          </w:tc>
                        </w:tr>
                      </w:tbl>
                      <w:p w14:paraId="24017B8A" w14:textId="77777777" w:rsidR="00F4644C" w:rsidRDefault="00F4644C" w:rsidP="002D48B8">
                        <w:pPr>
                          <w:jc w:val="center"/>
                        </w:pPr>
                      </w:p>
                    </w:txbxContent>
                  </v:textbox>
                </v:roundrect>
                <v:roundrect id="AutoShape 118" o:spid="_x0000_s1141" style="position:absolute;width:70599;height:4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YMMA&#10;AADcAAAADwAAAGRycy9kb3ducmV2LnhtbESPzYoCMRCE7wu+Q2hhb2tGUZHRKLLLgjd/xgdoJz0/&#10;OOmMk6xmfXojCB6LqvqKWqyCacSVOldbVjAcJCCIc6trLhUcs9+vGQjnkTU2lknBPzlYLXsfC0y1&#10;vfGergdfighhl6KCyvs2ldLlFRl0A9sSR6+wnUEfZVdK3eEtwk0jR0kylQZrjgsVtvRdUX4+/BkF&#10;67C7+61ri5BlxeQ0vmSjxv0o9dkP6zkIT8G/w6/2RiuYDK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YMMAAADcAAAADwAAAAAAAAAAAAAAAACYAgAAZHJzL2Rv&#10;d25yZXYueG1sUEsFBgAAAAAEAAQA9QAAAIgDAAAAAA==&#10;" fillcolor="#8064a2" stroked="f" strokeweight="0">
                  <v:fill color2="#5e4878" focusposition=".5,.5" focussize="" focus="100%" type="gradientRadial"/>
                  <v:shadow on="t" color="#3f3151" offset="1pt"/>
                  <v:textbox>
                    <w:txbxContent>
                      <w:p w14:paraId="2A4303FB" w14:textId="6D79F709" w:rsidR="00E9605D" w:rsidRPr="000C6FAC" w:rsidRDefault="00E3031F" w:rsidP="00E9605D">
                        <w:pPr>
                          <w:spacing w:after="0"/>
                          <w:jc w:val="center"/>
                          <w:rPr>
                            <w:color w:val="FFFFFF"/>
                          </w:rPr>
                        </w:pPr>
                        <w:r>
                          <w:rPr>
                            <w:b/>
                            <w:color w:val="FFFFFF"/>
                            <w:sz w:val="32"/>
                            <w:szCs w:val="32"/>
                          </w:rPr>
                          <w:t>26</w:t>
                        </w:r>
                        <w:r w:rsidR="00E9605D">
                          <w:rPr>
                            <w:b/>
                            <w:color w:val="FFFFFF"/>
                            <w:sz w:val="32"/>
                            <w:szCs w:val="32"/>
                          </w:rPr>
                          <w:t>. Gender</w:t>
                        </w:r>
                      </w:p>
                    </w:txbxContent>
                  </v:textbox>
                </v:roundrect>
              </v:group>
            </w:pict>
          </mc:Fallback>
        </mc:AlternateContent>
      </w:r>
    </w:p>
    <w:p w14:paraId="2401797F" w14:textId="7D4DD613" w:rsidR="003168E5" w:rsidRPr="00CD72F4" w:rsidRDefault="003168E5" w:rsidP="003168E5">
      <w:pPr>
        <w:rPr>
          <w:color w:val="403152"/>
        </w:rPr>
      </w:pPr>
    </w:p>
    <w:p w14:paraId="24017980" w14:textId="3BCDA5FE" w:rsidR="003168E5" w:rsidRPr="00CD72F4" w:rsidRDefault="003168E5" w:rsidP="003168E5">
      <w:pPr>
        <w:rPr>
          <w:color w:val="403152"/>
        </w:rPr>
      </w:pPr>
    </w:p>
    <w:p w14:paraId="24017981" w14:textId="69199FBC" w:rsidR="003168E5" w:rsidRPr="00CD72F4" w:rsidRDefault="003168E5" w:rsidP="003168E5">
      <w:pPr>
        <w:rPr>
          <w:color w:val="403152"/>
        </w:rPr>
      </w:pPr>
    </w:p>
    <w:p w14:paraId="24017982" w14:textId="1711CEFC" w:rsidR="003168E5" w:rsidRPr="00CD72F4" w:rsidRDefault="00E9605D" w:rsidP="003168E5">
      <w:pPr>
        <w:rPr>
          <w:color w:val="403152"/>
        </w:rPr>
      </w:pPr>
      <w:r>
        <w:rPr>
          <w:noProof/>
          <w:color w:val="403152"/>
          <w:lang w:eastAsia="en-GB"/>
        </w:rPr>
        <mc:AlternateContent>
          <mc:Choice Requires="wpg">
            <w:drawing>
              <wp:anchor distT="0" distB="0" distL="114300" distR="114300" simplePos="0" relativeHeight="251722752" behindDoc="0" locked="0" layoutInCell="1" allowOverlap="1" wp14:anchorId="02A34BA3" wp14:editId="214370B9">
                <wp:simplePos x="0" y="0"/>
                <wp:positionH relativeFrom="column">
                  <wp:posOffset>-681355</wp:posOffset>
                </wp:positionH>
                <wp:positionV relativeFrom="paragraph">
                  <wp:posOffset>52070</wp:posOffset>
                </wp:positionV>
                <wp:extent cx="7059930" cy="4815205"/>
                <wp:effectExtent l="19050" t="0" r="26670" b="23495"/>
                <wp:wrapNone/>
                <wp:docPr id="518" name="Group 518"/>
                <wp:cNvGraphicFramePr/>
                <a:graphic xmlns:a="http://schemas.openxmlformats.org/drawingml/2006/main">
                  <a:graphicData uri="http://schemas.microsoft.com/office/word/2010/wordprocessingGroup">
                    <wpg:wgp>
                      <wpg:cNvGrpSpPr/>
                      <wpg:grpSpPr>
                        <a:xfrm>
                          <a:off x="0" y="0"/>
                          <a:ext cx="7059930" cy="4815205"/>
                          <a:chOff x="0" y="0"/>
                          <a:chExt cx="7059930" cy="4815696"/>
                        </a:xfrm>
                      </wpg:grpSpPr>
                      <wps:wsp>
                        <wps:cNvPr id="22" name="AutoShape 207"/>
                        <wps:cNvSpPr>
                          <a:spLocks noChangeArrowheads="1"/>
                        </wps:cNvSpPr>
                        <wps:spPr bwMode="auto">
                          <a:xfrm>
                            <a:off x="0" y="586596"/>
                            <a:ext cx="7059930" cy="4229100"/>
                          </a:xfrm>
                          <a:prstGeom prst="roundRect">
                            <a:avLst>
                              <a:gd name="adj" fmla="val 3055"/>
                            </a:avLst>
                          </a:prstGeom>
                          <a:solidFill>
                            <a:srgbClr val="FFFFFF"/>
                          </a:solidFill>
                          <a:ln w="28575">
                            <a:solidFill>
                              <a:srgbClr val="5F497A"/>
                            </a:solidFill>
                            <a:round/>
                            <a:headEnd/>
                            <a:tailEnd/>
                          </a:ln>
                        </wps:spPr>
                        <wps:txbx>
                          <w:txbxContent>
                            <w:p w14:paraId="24017B8C" w14:textId="10D29E07" w:rsidR="00F4644C" w:rsidRPr="00580938" w:rsidRDefault="00F4644C" w:rsidP="002D48B8">
                              <w:pPr>
                                <w:rPr>
                                  <w:rFonts w:cs="Arial"/>
                                  <w:b/>
                                  <w:color w:val="403152"/>
                                </w:rPr>
                              </w:pPr>
                              <w:r w:rsidRPr="00580938">
                                <w:rPr>
                                  <w:rFonts w:cs="Arial"/>
                                  <w:b/>
                                  <w:color w:val="403152"/>
                                </w:rPr>
                                <w:t>What is your ethnicity?</w:t>
                              </w:r>
                            </w:p>
                            <w:p w14:paraId="24017B8D" w14:textId="77777777" w:rsidR="00F4644C" w:rsidRPr="00174FDC" w:rsidRDefault="00F4644C" w:rsidP="002D48B8">
                              <w:pPr>
                                <w:rPr>
                                  <w:rFonts w:cs="Arial"/>
                                  <w:b/>
                                  <w:color w:val="403152"/>
                                  <w:sz w:val="20"/>
                                </w:rPr>
                              </w:pPr>
                            </w:p>
                            <w:tbl>
                              <w:tblPr>
                                <w:tblW w:w="6249" w:type="dxa"/>
                                <w:jc w:val="center"/>
                                <w:tblLook w:val="01E0" w:firstRow="1" w:lastRow="1" w:firstColumn="1" w:lastColumn="1" w:noHBand="0" w:noVBand="0"/>
                              </w:tblPr>
                              <w:tblGrid>
                                <w:gridCol w:w="456"/>
                                <w:gridCol w:w="3025"/>
                                <w:gridCol w:w="456"/>
                                <w:gridCol w:w="2294"/>
                                <w:gridCol w:w="18"/>
                              </w:tblGrid>
                              <w:tr w:rsidR="00F4644C" w:rsidRPr="00580938" w14:paraId="24017B92" w14:textId="77777777" w:rsidTr="00241BD6">
                                <w:trPr>
                                  <w:gridAfter w:val="1"/>
                                  <w:wAfter w:w="21" w:type="dxa"/>
                                  <w:trHeight w:hRule="exact" w:val="284"/>
                                  <w:jc w:val="center"/>
                                </w:trPr>
                                <w:sdt>
                                  <w:sdtPr>
                                    <w:rPr>
                                      <w:rFonts w:ascii="Arial" w:hAnsi="Arial" w:cs="Arial"/>
                                      <w:color w:val="403152"/>
                                      <w:sz w:val="24"/>
                                      <w:szCs w:val="24"/>
                                    </w:rPr>
                                    <w:id w:val="-1188442487"/>
                                    <w14:checkbox>
                                      <w14:checked w14:val="0"/>
                                      <w14:checkedState w14:val="2612" w14:font="MS Gothic"/>
                                      <w14:uncheckedState w14:val="2610" w14:font="MS Gothic"/>
                                    </w14:checkbox>
                                  </w:sdtPr>
                                  <w:sdtEndPr/>
                                  <w:sdtContent>
                                    <w:tc>
                                      <w:tcPr>
                                        <w:tcW w:w="236" w:type="dxa"/>
                                        <w:shd w:val="clear" w:color="auto" w:fill="auto"/>
                                      </w:tcPr>
                                      <w:p w14:paraId="24017B8E"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8F"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Scottish</w:t>
                                    </w:r>
                                  </w:p>
                                </w:tc>
                                <w:sdt>
                                  <w:sdtPr>
                                    <w:rPr>
                                      <w:rFonts w:ascii="Arial" w:hAnsi="Arial" w:cs="Arial"/>
                                      <w:color w:val="403152"/>
                                      <w:sz w:val="24"/>
                                      <w:szCs w:val="24"/>
                                    </w:rPr>
                                    <w:id w:val="-822893850"/>
                                    <w14:checkbox>
                                      <w14:checked w14:val="0"/>
                                      <w14:checkedState w14:val="2612" w14:font="MS Gothic"/>
                                      <w14:uncheckedState w14:val="2610" w14:font="MS Gothic"/>
                                    </w14:checkbox>
                                  </w:sdtPr>
                                  <w:sdtEndPr/>
                                  <w:sdtContent>
                                    <w:tc>
                                      <w:tcPr>
                                        <w:tcW w:w="240" w:type="dxa"/>
                                      </w:tcPr>
                                      <w:p w14:paraId="24017B90"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91"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Chinese</w:t>
                                    </w:r>
                                  </w:p>
                                </w:tc>
                              </w:tr>
                              <w:tr w:rsidR="00F4644C" w:rsidRPr="00580938" w14:paraId="24017B97" w14:textId="77777777" w:rsidTr="00241BD6">
                                <w:trPr>
                                  <w:gridAfter w:val="1"/>
                                  <w:wAfter w:w="21" w:type="dxa"/>
                                  <w:trHeight w:hRule="exact" w:val="284"/>
                                  <w:jc w:val="center"/>
                                </w:trPr>
                                <w:tc>
                                  <w:tcPr>
                                    <w:tcW w:w="236" w:type="dxa"/>
                                    <w:shd w:val="clear" w:color="auto" w:fill="auto"/>
                                  </w:tcPr>
                                  <w:p w14:paraId="24017B93"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 xml:space="preserve"> </w:t>
                                    </w:r>
                                  </w:p>
                                </w:tc>
                                <w:tc>
                                  <w:tcPr>
                                    <w:tcW w:w="3234" w:type="dxa"/>
                                    <w:shd w:val="clear" w:color="auto" w:fill="auto"/>
                                  </w:tcPr>
                                  <w:p w14:paraId="24017B94" w14:textId="77777777" w:rsidR="00F4644C" w:rsidRPr="00580938" w:rsidRDefault="00F4644C" w:rsidP="0089185A">
                                    <w:pPr>
                                      <w:rPr>
                                        <w:rFonts w:ascii="Arial" w:hAnsi="Arial" w:cs="Arial"/>
                                        <w:color w:val="403152"/>
                                        <w:sz w:val="18"/>
                                        <w:szCs w:val="18"/>
                                      </w:rPr>
                                    </w:pPr>
                                  </w:p>
                                </w:tc>
                                <w:tc>
                                  <w:tcPr>
                                    <w:tcW w:w="240" w:type="dxa"/>
                                  </w:tcPr>
                                  <w:p w14:paraId="24017B95" w14:textId="77777777" w:rsidR="00F4644C" w:rsidRPr="00580938" w:rsidRDefault="00F4644C" w:rsidP="0089185A">
                                    <w:pPr>
                                      <w:rPr>
                                        <w:rFonts w:ascii="Arial" w:hAnsi="Arial" w:cs="Arial"/>
                                        <w:color w:val="403152"/>
                                        <w:sz w:val="18"/>
                                        <w:szCs w:val="18"/>
                                      </w:rPr>
                                    </w:pPr>
                                  </w:p>
                                </w:tc>
                                <w:tc>
                                  <w:tcPr>
                                    <w:tcW w:w="2518" w:type="dxa"/>
                                  </w:tcPr>
                                  <w:p w14:paraId="24017B96" w14:textId="77777777" w:rsidR="00F4644C" w:rsidRPr="00580938" w:rsidRDefault="00F4644C" w:rsidP="0089185A">
                                    <w:pPr>
                                      <w:rPr>
                                        <w:rFonts w:ascii="Arial" w:hAnsi="Arial" w:cs="Arial"/>
                                        <w:color w:val="403152"/>
                                        <w:sz w:val="18"/>
                                        <w:szCs w:val="18"/>
                                      </w:rPr>
                                    </w:pPr>
                                  </w:p>
                                </w:tc>
                              </w:tr>
                              <w:tr w:rsidR="00F4644C" w:rsidRPr="00580938" w14:paraId="24017B9C" w14:textId="77777777" w:rsidTr="00241BD6">
                                <w:trPr>
                                  <w:gridAfter w:val="1"/>
                                  <w:wAfter w:w="21" w:type="dxa"/>
                                  <w:trHeight w:hRule="exact" w:val="284"/>
                                  <w:jc w:val="center"/>
                                </w:trPr>
                                <w:sdt>
                                  <w:sdtPr>
                                    <w:rPr>
                                      <w:rFonts w:ascii="Arial" w:hAnsi="Arial" w:cs="Arial"/>
                                      <w:color w:val="403152"/>
                                      <w:sz w:val="24"/>
                                      <w:szCs w:val="24"/>
                                    </w:rPr>
                                    <w:id w:val="-1175571114"/>
                                    <w14:checkbox>
                                      <w14:checked w14:val="0"/>
                                      <w14:checkedState w14:val="2612" w14:font="MS Gothic"/>
                                      <w14:uncheckedState w14:val="2610" w14:font="MS Gothic"/>
                                    </w14:checkbox>
                                  </w:sdtPr>
                                  <w:sdtEndPr/>
                                  <w:sdtContent>
                                    <w:tc>
                                      <w:tcPr>
                                        <w:tcW w:w="236" w:type="dxa"/>
                                        <w:shd w:val="clear" w:color="auto" w:fill="auto"/>
                                      </w:tcPr>
                                      <w:p w14:paraId="24017B98"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99"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English</w:t>
                                    </w:r>
                                  </w:p>
                                </w:tc>
                                <w:sdt>
                                  <w:sdtPr>
                                    <w:rPr>
                                      <w:rFonts w:ascii="Arial" w:hAnsi="Arial" w:cs="Arial"/>
                                      <w:color w:val="403152"/>
                                      <w:sz w:val="24"/>
                                      <w:szCs w:val="24"/>
                                    </w:rPr>
                                    <w:id w:val="-1573887320"/>
                                    <w14:checkbox>
                                      <w14:checked w14:val="0"/>
                                      <w14:checkedState w14:val="2612" w14:font="MS Gothic"/>
                                      <w14:uncheckedState w14:val="2610" w14:font="MS Gothic"/>
                                    </w14:checkbox>
                                  </w:sdtPr>
                                  <w:sdtEndPr/>
                                  <w:sdtContent>
                                    <w:tc>
                                      <w:tcPr>
                                        <w:tcW w:w="240" w:type="dxa"/>
                                      </w:tcPr>
                                      <w:p w14:paraId="24017B9A"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9B"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Indian</w:t>
                                    </w:r>
                                  </w:p>
                                </w:tc>
                              </w:tr>
                              <w:tr w:rsidR="00F4644C" w:rsidRPr="00580938" w14:paraId="24017BA1" w14:textId="77777777" w:rsidTr="00241BD6">
                                <w:trPr>
                                  <w:gridAfter w:val="1"/>
                                  <w:wAfter w:w="21" w:type="dxa"/>
                                  <w:trHeight w:hRule="exact" w:val="284"/>
                                  <w:jc w:val="center"/>
                                </w:trPr>
                                <w:tc>
                                  <w:tcPr>
                                    <w:tcW w:w="236" w:type="dxa"/>
                                    <w:shd w:val="clear" w:color="auto" w:fill="auto"/>
                                  </w:tcPr>
                                  <w:p w14:paraId="24017B9D"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9E" w14:textId="77777777" w:rsidR="00F4644C" w:rsidRPr="00580938" w:rsidRDefault="00F4644C" w:rsidP="0089185A">
                                    <w:pPr>
                                      <w:rPr>
                                        <w:rFonts w:ascii="Arial" w:hAnsi="Arial" w:cs="Arial"/>
                                        <w:color w:val="403152"/>
                                        <w:sz w:val="18"/>
                                        <w:szCs w:val="18"/>
                                      </w:rPr>
                                    </w:pPr>
                                  </w:p>
                                </w:tc>
                                <w:tc>
                                  <w:tcPr>
                                    <w:tcW w:w="240" w:type="dxa"/>
                                  </w:tcPr>
                                  <w:p w14:paraId="24017B9F" w14:textId="77777777" w:rsidR="00F4644C" w:rsidRPr="00580938" w:rsidRDefault="00F4644C" w:rsidP="0089185A">
                                    <w:pPr>
                                      <w:rPr>
                                        <w:rFonts w:ascii="Arial" w:hAnsi="Arial" w:cs="Arial"/>
                                        <w:color w:val="403152"/>
                                        <w:sz w:val="18"/>
                                        <w:szCs w:val="18"/>
                                      </w:rPr>
                                    </w:pPr>
                                  </w:p>
                                </w:tc>
                                <w:tc>
                                  <w:tcPr>
                                    <w:tcW w:w="2518" w:type="dxa"/>
                                  </w:tcPr>
                                  <w:p w14:paraId="24017BA0" w14:textId="77777777" w:rsidR="00F4644C" w:rsidRPr="00580938" w:rsidRDefault="00F4644C" w:rsidP="0089185A">
                                    <w:pPr>
                                      <w:rPr>
                                        <w:rFonts w:ascii="Arial" w:hAnsi="Arial" w:cs="Arial"/>
                                        <w:color w:val="403152"/>
                                        <w:sz w:val="18"/>
                                        <w:szCs w:val="18"/>
                                      </w:rPr>
                                    </w:pPr>
                                  </w:p>
                                </w:tc>
                              </w:tr>
                              <w:tr w:rsidR="00F4644C" w:rsidRPr="00580938" w14:paraId="24017BA6" w14:textId="77777777" w:rsidTr="00241BD6">
                                <w:trPr>
                                  <w:gridAfter w:val="1"/>
                                  <w:wAfter w:w="21" w:type="dxa"/>
                                  <w:trHeight w:hRule="exact" w:val="284"/>
                                  <w:jc w:val="center"/>
                                </w:trPr>
                                <w:sdt>
                                  <w:sdtPr>
                                    <w:rPr>
                                      <w:rFonts w:ascii="Arial" w:hAnsi="Arial" w:cs="Arial"/>
                                      <w:color w:val="403152"/>
                                      <w:sz w:val="24"/>
                                      <w:szCs w:val="24"/>
                                    </w:rPr>
                                    <w:id w:val="-2023851047"/>
                                    <w14:checkbox>
                                      <w14:checked w14:val="0"/>
                                      <w14:checkedState w14:val="2612" w14:font="MS Gothic"/>
                                      <w14:uncheckedState w14:val="2610" w14:font="MS Gothic"/>
                                    </w14:checkbox>
                                  </w:sdtPr>
                                  <w:sdtEndPr/>
                                  <w:sdtContent>
                                    <w:tc>
                                      <w:tcPr>
                                        <w:tcW w:w="236" w:type="dxa"/>
                                        <w:shd w:val="clear" w:color="auto" w:fill="auto"/>
                                      </w:tcPr>
                                      <w:p w14:paraId="24017BA2"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A3"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Welsh</w:t>
                                    </w:r>
                                  </w:p>
                                </w:tc>
                                <w:sdt>
                                  <w:sdtPr>
                                    <w:rPr>
                                      <w:rFonts w:ascii="Arial" w:hAnsi="Arial" w:cs="Arial"/>
                                      <w:color w:val="403152"/>
                                      <w:sz w:val="24"/>
                                      <w:szCs w:val="24"/>
                                    </w:rPr>
                                    <w:id w:val="611871440"/>
                                    <w14:checkbox>
                                      <w14:checked w14:val="0"/>
                                      <w14:checkedState w14:val="2612" w14:font="MS Gothic"/>
                                      <w14:uncheckedState w14:val="2610" w14:font="MS Gothic"/>
                                    </w14:checkbox>
                                  </w:sdtPr>
                                  <w:sdtEndPr/>
                                  <w:sdtContent>
                                    <w:tc>
                                      <w:tcPr>
                                        <w:tcW w:w="240" w:type="dxa"/>
                                      </w:tcPr>
                                      <w:p w14:paraId="24017BA4"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A5"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Pakistani</w:t>
                                    </w:r>
                                  </w:p>
                                </w:tc>
                              </w:tr>
                              <w:tr w:rsidR="00F4644C" w:rsidRPr="00580938" w14:paraId="24017BAB" w14:textId="77777777" w:rsidTr="00241BD6">
                                <w:trPr>
                                  <w:gridAfter w:val="1"/>
                                  <w:wAfter w:w="21" w:type="dxa"/>
                                  <w:trHeight w:hRule="exact" w:val="284"/>
                                  <w:jc w:val="center"/>
                                </w:trPr>
                                <w:tc>
                                  <w:tcPr>
                                    <w:tcW w:w="236" w:type="dxa"/>
                                    <w:shd w:val="clear" w:color="auto" w:fill="auto"/>
                                  </w:tcPr>
                                  <w:p w14:paraId="24017BA7"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A8" w14:textId="77777777" w:rsidR="00F4644C" w:rsidRPr="00580938" w:rsidRDefault="00F4644C" w:rsidP="0089185A">
                                    <w:pPr>
                                      <w:rPr>
                                        <w:rFonts w:ascii="Arial" w:hAnsi="Arial" w:cs="Arial"/>
                                        <w:color w:val="403152"/>
                                        <w:sz w:val="18"/>
                                        <w:szCs w:val="18"/>
                                      </w:rPr>
                                    </w:pPr>
                                  </w:p>
                                </w:tc>
                                <w:tc>
                                  <w:tcPr>
                                    <w:tcW w:w="240" w:type="dxa"/>
                                  </w:tcPr>
                                  <w:p w14:paraId="24017BA9" w14:textId="77777777" w:rsidR="00F4644C" w:rsidRPr="00580938" w:rsidRDefault="00F4644C" w:rsidP="0089185A">
                                    <w:pPr>
                                      <w:rPr>
                                        <w:rFonts w:ascii="Arial" w:hAnsi="Arial" w:cs="Arial"/>
                                        <w:color w:val="403152"/>
                                        <w:sz w:val="18"/>
                                        <w:szCs w:val="18"/>
                                      </w:rPr>
                                    </w:pPr>
                                  </w:p>
                                </w:tc>
                                <w:tc>
                                  <w:tcPr>
                                    <w:tcW w:w="2518" w:type="dxa"/>
                                  </w:tcPr>
                                  <w:p w14:paraId="24017BAA" w14:textId="77777777" w:rsidR="00F4644C" w:rsidRPr="00580938" w:rsidRDefault="00F4644C" w:rsidP="0089185A">
                                    <w:pPr>
                                      <w:rPr>
                                        <w:rFonts w:ascii="Arial" w:hAnsi="Arial" w:cs="Arial"/>
                                        <w:color w:val="403152"/>
                                        <w:sz w:val="18"/>
                                        <w:szCs w:val="18"/>
                                      </w:rPr>
                                    </w:pPr>
                                  </w:p>
                                </w:tc>
                              </w:tr>
                              <w:tr w:rsidR="00F4644C" w:rsidRPr="00580938" w14:paraId="24017BB0" w14:textId="77777777" w:rsidTr="00241BD6">
                                <w:trPr>
                                  <w:gridAfter w:val="1"/>
                                  <w:wAfter w:w="21" w:type="dxa"/>
                                  <w:trHeight w:hRule="exact" w:val="284"/>
                                  <w:jc w:val="center"/>
                                </w:trPr>
                                <w:sdt>
                                  <w:sdtPr>
                                    <w:rPr>
                                      <w:rFonts w:ascii="Arial" w:hAnsi="Arial" w:cs="Arial"/>
                                      <w:color w:val="403152"/>
                                      <w:sz w:val="24"/>
                                      <w:szCs w:val="24"/>
                                    </w:rPr>
                                    <w:id w:val="-1869593075"/>
                                    <w14:checkbox>
                                      <w14:checked w14:val="0"/>
                                      <w14:checkedState w14:val="2612" w14:font="MS Gothic"/>
                                      <w14:uncheckedState w14:val="2610" w14:font="MS Gothic"/>
                                    </w14:checkbox>
                                  </w:sdtPr>
                                  <w:sdtEndPr/>
                                  <w:sdtContent>
                                    <w:tc>
                                      <w:tcPr>
                                        <w:tcW w:w="236" w:type="dxa"/>
                                        <w:shd w:val="clear" w:color="auto" w:fill="auto"/>
                                      </w:tcPr>
                                      <w:p w14:paraId="24017BAC"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AD"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Irish</w:t>
                                    </w:r>
                                  </w:p>
                                </w:tc>
                                <w:sdt>
                                  <w:sdtPr>
                                    <w:rPr>
                                      <w:rFonts w:ascii="Arial" w:hAnsi="Arial" w:cs="Arial"/>
                                      <w:color w:val="403152"/>
                                      <w:sz w:val="24"/>
                                      <w:szCs w:val="24"/>
                                    </w:rPr>
                                    <w:id w:val="-132481952"/>
                                    <w14:checkbox>
                                      <w14:checked w14:val="0"/>
                                      <w14:checkedState w14:val="2612" w14:font="MS Gothic"/>
                                      <w14:uncheckedState w14:val="2610" w14:font="MS Gothic"/>
                                    </w14:checkbox>
                                  </w:sdtPr>
                                  <w:sdtEndPr/>
                                  <w:sdtContent>
                                    <w:tc>
                                      <w:tcPr>
                                        <w:tcW w:w="240" w:type="dxa"/>
                                      </w:tcPr>
                                      <w:p w14:paraId="24017BAE"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AF"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Bangladeshi</w:t>
                                    </w:r>
                                  </w:p>
                                </w:tc>
                              </w:tr>
                              <w:tr w:rsidR="00F4644C" w:rsidRPr="00580938" w14:paraId="24017BB5" w14:textId="77777777" w:rsidTr="00241BD6">
                                <w:trPr>
                                  <w:gridAfter w:val="1"/>
                                  <w:wAfter w:w="21" w:type="dxa"/>
                                  <w:trHeight w:hRule="exact" w:val="284"/>
                                  <w:jc w:val="center"/>
                                </w:trPr>
                                <w:tc>
                                  <w:tcPr>
                                    <w:tcW w:w="236" w:type="dxa"/>
                                    <w:shd w:val="clear" w:color="auto" w:fill="auto"/>
                                  </w:tcPr>
                                  <w:p w14:paraId="24017BB1"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B2" w14:textId="77777777" w:rsidR="00F4644C" w:rsidRPr="00580938" w:rsidRDefault="00F4644C" w:rsidP="0089185A">
                                    <w:pPr>
                                      <w:rPr>
                                        <w:rFonts w:ascii="Arial" w:hAnsi="Arial" w:cs="Arial"/>
                                        <w:color w:val="403152"/>
                                        <w:sz w:val="18"/>
                                        <w:szCs w:val="18"/>
                                      </w:rPr>
                                    </w:pPr>
                                  </w:p>
                                </w:tc>
                                <w:tc>
                                  <w:tcPr>
                                    <w:tcW w:w="240" w:type="dxa"/>
                                  </w:tcPr>
                                  <w:p w14:paraId="24017BB3" w14:textId="77777777" w:rsidR="00F4644C" w:rsidRPr="00580938" w:rsidRDefault="00F4644C" w:rsidP="0089185A">
                                    <w:pPr>
                                      <w:rPr>
                                        <w:rFonts w:ascii="Arial" w:hAnsi="Arial" w:cs="Arial"/>
                                        <w:color w:val="403152"/>
                                        <w:sz w:val="18"/>
                                        <w:szCs w:val="18"/>
                                      </w:rPr>
                                    </w:pPr>
                                  </w:p>
                                </w:tc>
                                <w:tc>
                                  <w:tcPr>
                                    <w:tcW w:w="2518" w:type="dxa"/>
                                  </w:tcPr>
                                  <w:p w14:paraId="24017BB4" w14:textId="77777777" w:rsidR="00F4644C" w:rsidRPr="00580938" w:rsidRDefault="00F4644C" w:rsidP="0089185A">
                                    <w:pPr>
                                      <w:rPr>
                                        <w:rFonts w:ascii="Arial" w:hAnsi="Arial" w:cs="Arial"/>
                                        <w:color w:val="403152"/>
                                        <w:sz w:val="18"/>
                                        <w:szCs w:val="18"/>
                                      </w:rPr>
                                    </w:pPr>
                                  </w:p>
                                </w:tc>
                              </w:tr>
                              <w:tr w:rsidR="00F4644C" w:rsidRPr="00580938" w14:paraId="24017BBA" w14:textId="77777777" w:rsidTr="00241BD6">
                                <w:trPr>
                                  <w:gridAfter w:val="1"/>
                                  <w:wAfter w:w="21" w:type="dxa"/>
                                  <w:trHeight w:hRule="exact" w:val="284"/>
                                  <w:jc w:val="center"/>
                                </w:trPr>
                                <w:sdt>
                                  <w:sdtPr>
                                    <w:rPr>
                                      <w:rFonts w:ascii="Arial" w:hAnsi="Arial" w:cs="Arial"/>
                                      <w:color w:val="403152"/>
                                      <w:sz w:val="24"/>
                                      <w:szCs w:val="24"/>
                                    </w:rPr>
                                    <w:id w:val="-1349634102"/>
                                    <w14:checkbox>
                                      <w14:checked w14:val="0"/>
                                      <w14:checkedState w14:val="2612" w14:font="MS Gothic"/>
                                      <w14:uncheckedState w14:val="2610" w14:font="MS Gothic"/>
                                    </w14:checkbox>
                                  </w:sdtPr>
                                  <w:sdtEndPr/>
                                  <w:sdtContent>
                                    <w:tc>
                                      <w:tcPr>
                                        <w:tcW w:w="236" w:type="dxa"/>
                                        <w:shd w:val="clear" w:color="auto" w:fill="auto"/>
                                      </w:tcPr>
                                      <w:p w14:paraId="24017BB6"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3234" w:type="dxa"/>
                                    <w:shd w:val="clear" w:color="auto" w:fill="auto"/>
                                  </w:tcPr>
                                  <w:p w14:paraId="24017BB7"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Other</w:t>
                                    </w:r>
                                  </w:p>
                                </w:tc>
                                <w:sdt>
                                  <w:sdtPr>
                                    <w:rPr>
                                      <w:rFonts w:ascii="Arial" w:hAnsi="Arial" w:cs="Arial"/>
                                      <w:color w:val="403152"/>
                                      <w:sz w:val="24"/>
                                      <w:szCs w:val="24"/>
                                    </w:rPr>
                                    <w:id w:val="1548954616"/>
                                    <w14:checkbox>
                                      <w14:checked w14:val="0"/>
                                      <w14:checkedState w14:val="2612" w14:font="MS Gothic"/>
                                      <w14:uncheckedState w14:val="2610" w14:font="MS Gothic"/>
                                    </w14:checkbox>
                                  </w:sdtPr>
                                  <w:sdtEndPr/>
                                  <w:sdtContent>
                                    <w:tc>
                                      <w:tcPr>
                                        <w:tcW w:w="240" w:type="dxa"/>
                                      </w:tcPr>
                                      <w:p w14:paraId="24017BB8"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Pr>
                                  <w:p w14:paraId="24017BB9"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Other</w:t>
                                    </w:r>
                                  </w:p>
                                </w:tc>
                              </w:tr>
                              <w:tr w:rsidR="00F4644C" w:rsidRPr="00580938" w14:paraId="24017BBF" w14:textId="77777777" w:rsidTr="00241BD6">
                                <w:trPr>
                                  <w:gridAfter w:val="1"/>
                                  <w:wAfter w:w="21" w:type="dxa"/>
                                  <w:trHeight w:hRule="exact" w:val="284"/>
                                  <w:jc w:val="center"/>
                                </w:trPr>
                                <w:tc>
                                  <w:tcPr>
                                    <w:tcW w:w="236" w:type="dxa"/>
                                    <w:shd w:val="clear" w:color="auto" w:fill="auto"/>
                                  </w:tcPr>
                                  <w:p w14:paraId="24017BBB" w14:textId="77777777" w:rsidR="00F4644C" w:rsidRPr="00580938" w:rsidRDefault="00F4644C" w:rsidP="0089185A">
                                    <w:pPr>
                                      <w:rPr>
                                        <w:rFonts w:ascii="Arial" w:hAnsi="Arial" w:cs="Arial"/>
                                        <w:color w:val="403152"/>
                                        <w:sz w:val="18"/>
                                        <w:szCs w:val="18"/>
                                      </w:rPr>
                                    </w:pPr>
                                  </w:p>
                                </w:tc>
                                <w:tc>
                                  <w:tcPr>
                                    <w:tcW w:w="3234" w:type="dxa"/>
                                    <w:tcBorders>
                                      <w:left w:val="nil"/>
                                    </w:tcBorders>
                                    <w:shd w:val="clear" w:color="auto" w:fill="auto"/>
                                  </w:tcPr>
                                  <w:p w14:paraId="24017BBC" w14:textId="77777777" w:rsidR="00F4644C" w:rsidRPr="00580938" w:rsidRDefault="00F4644C" w:rsidP="0089185A">
                                    <w:pPr>
                                      <w:rPr>
                                        <w:rFonts w:ascii="Arial" w:hAnsi="Arial" w:cs="Arial"/>
                                        <w:color w:val="403152"/>
                                        <w:sz w:val="18"/>
                                        <w:szCs w:val="18"/>
                                      </w:rPr>
                                    </w:pPr>
                                  </w:p>
                                </w:tc>
                                <w:tc>
                                  <w:tcPr>
                                    <w:tcW w:w="240" w:type="dxa"/>
                                  </w:tcPr>
                                  <w:p w14:paraId="24017BBD" w14:textId="77777777" w:rsidR="00F4644C" w:rsidRPr="00580938" w:rsidRDefault="00F4644C" w:rsidP="0089185A">
                                    <w:pPr>
                                      <w:rPr>
                                        <w:rFonts w:ascii="Arial" w:hAnsi="Arial" w:cs="Arial"/>
                                        <w:color w:val="403152"/>
                                        <w:sz w:val="18"/>
                                        <w:szCs w:val="18"/>
                                      </w:rPr>
                                    </w:pPr>
                                  </w:p>
                                </w:tc>
                                <w:tc>
                                  <w:tcPr>
                                    <w:tcW w:w="2518" w:type="dxa"/>
                                  </w:tcPr>
                                  <w:p w14:paraId="24017BBE" w14:textId="77777777" w:rsidR="00F4644C" w:rsidRPr="00580938" w:rsidRDefault="00F4644C" w:rsidP="0089185A">
                                    <w:pPr>
                                      <w:rPr>
                                        <w:rFonts w:ascii="Arial" w:hAnsi="Arial" w:cs="Arial"/>
                                        <w:color w:val="403152"/>
                                        <w:sz w:val="18"/>
                                        <w:szCs w:val="18"/>
                                      </w:rPr>
                                    </w:pPr>
                                  </w:p>
                                </w:tc>
                              </w:tr>
                              <w:tr w:rsidR="00F4644C" w:rsidRPr="00580938" w14:paraId="24017BC4" w14:textId="77777777" w:rsidTr="00241BD6">
                                <w:trPr>
                                  <w:gridAfter w:val="1"/>
                                  <w:wAfter w:w="21" w:type="dxa"/>
                                  <w:trHeight w:hRule="exact" w:val="284"/>
                                  <w:jc w:val="center"/>
                                </w:trPr>
                                <w:sdt>
                                  <w:sdtPr>
                                    <w:rPr>
                                      <w:rFonts w:ascii="Arial" w:hAnsi="Arial" w:cs="Arial"/>
                                      <w:color w:val="403152"/>
                                      <w:sz w:val="24"/>
                                      <w:szCs w:val="24"/>
                                    </w:rPr>
                                    <w:id w:val="-2023853022"/>
                                    <w14:checkbox>
                                      <w14:checked w14:val="0"/>
                                      <w14:checkedState w14:val="2612" w14:font="MS Gothic"/>
                                      <w14:uncheckedState w14:val="2610" w14:font="MS Gothic"/>
                                    </w14:checkbox>
                                  </w:sdtPr>
                                  <w:sdtEndPr/>
                                  <w:sdtContent>
                                    <w:tc>
                                      <w:tcPr>
                                        <w:tcW w:w="236" w:type="dxa"/>
                                        <w:shd w:val="clear" w:color="auto" w:fill="auto"/>
                                      </w:tcPr>
                                      <w:p w14:paraId="24017BC0" w14:textId="77777777" w:rsidR="00F4644C" w:rsidRPr="00241BD6" w:rsidRDefault="00F4644C" w:rsidP="0089185A">
                                        <w:pPr>
                                          <w:rPr>
                                            <w:rFonts w:ascii="Arial" w:hAnsi="Arial" w:cs="Arial"/>
                                            <w:color w:val="403152"/>
                                            <w:sz w:val="24"/>
                                            <w:szCs w:val="24"/>
                                          </w:rPr>
                                        </w:pPr>
                                        <w:r>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C1"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Gypsy/Traveller/Roma</w:t>
                                    </w:r>
                                  </w:p>
                                </w:tc>
                                <w:sdt>
                                  <w:sdtPr>
                                    <w:rPr>
                                      <w:rFonts w:ascii="Arial" w:hAnsi="Arial" w:cs="Arial"/>
                                      <w:color w:val="403152"/>
                                      <w:sz w:val="24"/>
                                      <w:szCs w:val="24"/>
                                    </w:rPr>
                                    <w:id w:val="-1017693859"/>
                                    <w14:checkbox>
                                      <w14:checked w14:val="0"/>
                                      <w14:checkedState w14:val="2612" w14:font="MS Gothic"/>
                                      <w14:uncheckedState w14:val="2610" w14:font="MS Gothic"/>
                                    </w14:checkbox>
                                  </w:sdtPr>
                                  <w:sdtEndPr/>
                                  <w:sdtContent>
                                    <w:tc>
                                      <w:tcPr>
                                        <w:tcW w:w="240" w:type="dxa"/>
                                      </w:tcPr>
                                      <w:p w14:paraId="24017BC2"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C3"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Multi-ethnic Background</w:t>
                                    </w:r>
                                  </w:p>
                                </w:tc>
                              </w:tr>
                              <w:tr w:rsidR="00F4644C" w:rsidRPr="00580938" w14:paraId="24017BC9" w14:textId="77777777" w:rsidTr="00241BD6">
                                <w:trPr>
                                  <w:gridAfter w:val="1"/>
                                  <w:wAfter w:w="21" w:type="dxa"/>
                                  <w:trHeight w:hRule="exact" w:val="284"/>
                                  <w:jc w:val="center"/>
                                </w:trPr>
                                <w:tc>
                                  <w:tcPr>
                                    <w:tcW w:w="236" w:type="dxa"/>
                                    <w:shd w:val="clear" w:color="auto" w:fill="auto"/>
                                  </w:tcPr>
                                  <w:p w14:paraId="24017BC5"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C6" w14:textId="77777777" w:rsidR="00F4644C" w:rsidRPr="00580938" w:rsidRDefault="00F4644C" w:rsidP="0089185A">
                                    <w:pPr>
                                      <w:rPr>
                                        <w:rFonts w:ascii="Arial" w:hAnsi="Arial" w:cs="Arial"/>
                                        <w:color w:val="403152"/>
                                        <w:sz w:val="18"/>
                                        <w:szCs w:val="18"/>
                                      </w:rPr>
                                    </w:pPr>
                                  </w:p>
                                </w:tc>
                                <w:tc>
                                  <w:tcPr>
                                    <w:tcW w:w="240" w:type="dxa"/>
                                  </w:tcPr>
                                  <w:p w14:paraId="24017BC7" w14:textId="77777777" w:rsidR="00F4644C" w:rsidRPr="00580938" w:rsidRDefault="00F4644C" w:rsidP="0089185A">
                                    <w:pPr>
                                      <w:rPr>
                                        <w:rFonts w:ascii="Arial" w:hAnsi="Arial" w:cs="Arial"/>
                                        <w:color w:val="403152"/>
                                        <w:sz w:val="18"/>
                                        <w:szCs w:val="18"/>
                                      </w:rPr>
                                    </w:pPr>
                                  </w:p>
                                </w:tc>
                                <w:tc>
                                  <w:tcPr>
                                    <w:tcW w:w="2518" w:type="dxa"/>
                                  </w:tcPr>
                                  <w:p w14:paraId="24017BC8" w14:textId="77777777" w:rsidR="00F4644C" w:rsidRPr="00580938" w:rsidRDefault="00F4644C" w:rsidP="0089185A">
                                    <w:pPr>
                                      <w:rPr>
                                        <w:rFonts w:ascii="Arial" w:hAnsi="Arial" w:cs="Arial"/>
                                        <w:color w:val="403152"/>
                                        <w:sz w:val="18"/>
                                        <w:szCs w:val="18"/>
                                      </w:rPr>
                                    </w:pPr>
                                  </w:p>
                                </w:tc>
                              </w:tr>
                              <w:tr w:rsidR="00F4644C" w:rsidRPr="00580938" w14:paraId="24017BCE" w14:textId="77777777" w:rsidTr="00241BD6">
                                <w:trPr>
                                  <w:gridAfter w:val="1"/>
                                  <w:wAfter w:w="21" w:type="dxa"/>
                                  <w:trHeight w:hRule="exact" w:val="284"/>
                                  <w:jc w:val="center"/>
                                </w:trPr>
                                <w:sdt>
                                  <w:sdtPr>
                                    <w:rPr>
                                      <w:rFonts w:ascii="Arial" w:hAnsi="Arial" w:cs="Arial"/>
                                      <w:color w:val="403152"/>
                                      <w:sz w:val="24"/>
                                      <w:szCs w:val="24"/>
                                    </w:rPr>
                                    <w:id w:val="-1779793939"/>
                                    <w14:checkbox>
                                      <w14:checked w14:val="0"/>
                                      <w14:checkedState w14:val="2612" w14:font="MS Gothic"/>
                                      <w14:uncheckedState w14:val="2610" w14:font="MS Gothic"/>
                                    </w14:checkbox>
                                  </w:sdtPr>
                                  <w:sdtEndPr/>
                                  <w:sdtContent>
                                    <w:tc>
                                      <w:tcPr>
                                        <w:tcW w:w="236" w:type="dxa"/>
                                        <w:shd w:val="clear" w:color="auto" w:fill="auto"/>
                                      </w:tcPr>
                                      <w:p w14:paraId="24017BCA" w14:textId="77777777" w:rsidR="00F4644C" w:rsidRPr="00241BD6" w:rsidRDefault="00F4644C" w:rsidP="0089185A">
                                        <w:pPr>
                                          <w:rPr>
                                            <w:rFonts w:ascii="Arial" w:hAnsi="Arial" w:cs="Arial"/>
                                            <w:color w:val="403152"/>
                                            <w:sz w:val="24"/>
                                            <w:szCs w:val="24"/>
                                          </w:rPr>
                                        </w:pPr>
                                        <w:r>
                                          <w:rPr>
                                            <w:rFonts w:ascii="MS Gothic" w:eastAsia="MS Gothic" w:hAnsi="MS Gothic" w:cs="Arial" w:hint="eastAsia"/>
                                            <w:color w:val="403152"/>
                                            <w:sz w:val="24"/>
                                            <w:szCs w:val="24"/>
                                          </w:rPr>
                                          <w:t>☐</w:t>
                                        </w:r>
                                      </w:p>
                                    </w:tc>
                                  </w:sdtContent>
                                </w:sdt>
                                <w:tc>
                                  <w:tcPr>
                                    <w:tcW w:w="3234" w:type="dxa"/>
                                    <w:shd w:val="clear" w:color="auto" w:fill="auto"/>
                                  </w:tcPr>
                                  <w:p w14:paraId="24017BCB"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Black - Caribbean</w:t>
                                    </w:r>
                                  </w:p>
                                </w:tc>
                                <w:sdt>
                                  <w:sdtPr>
                                    <w:rPr>
                                      <w:rFonts w:ascii="Arial" w:hAnsi="Arial" w:cs="Arial"/>
                                      <w:color w:val="403152"/>
                                      <w:sz w:val="24"/>
                                      <w:szCs w:val="24"/>
                                    </w:rPr>
                                    <w:id w:val="24067461"/>
                                    <w14:checkbox>
                                      <w14:checked w14:val="0"/>
                                      <w14:checkedState w14:val="2612" w14:font="MS Gothic"/>
                                      <w14:uncheckedState w14:val="2610" w14:font="MS Gothic"/>
                                    </w14:checkbox>
                                  </w:sdtPr>
                                  <w:sdtEndPr/>
                                  <w:sdtContent>
                                    <w:tc>
                                      <w:tcPr>
                                        <w:tcW w:w="240" w:type="dxa"/>
                                      </w:tcPr>
                                      <w:p w14:paraId="24017BCC"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Pr>
                                  <w:p w14:paraId="24017BCD"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Other - Arab</w:t>
                                    </w:r>
                                  </w:p>
                                </w:tc>
                              </w:tr>
                              <w:tr w:rsidR="00F4644C" w:rsidRPr="00580938" w14:paraId="24017BD0" w14:textId="77777777" w:rsidTr="00580938">
                                <w:trPr>
                                  <w:trHeight w:hRule="exact" w:val="284"/>
                                  <w:jc w:val="center"/>
                                </w:trPr>
                                <w:tc>
                                  <w:tcPr>
                                    <w:tcW w:w="6249" w:type="dxa"/>
                                    <w:gridSpan w:val="5"/>
                                    <w:shd w:val="clear" w:color="auto" w:fill="auto"/>
                                  </w:tcPr>
                                  <w:p w14:paraId="24017BCF" w14:textId="77777777" w:rsidR="00F4644C" w:rsidRPr="00580938" w:rsidRDefault="00F4644C" w:rsidP="0089185A">
                                    <w:pPr>
                                      <w:rPr>
                                        <w:rFonts w:ascii="Arial" w:hAnsi="Arial" w:cs="Arial"/>
                                        <w:color w:val="403152"/>
                                        <w:sz w:val="18"/>
                                        <w:szCs w:val="18"/>
                                      </w:rPr>
                                    </w:pPr>
                                  </w:p>
                                </w:tc>
                              </w:tr>
                              <w:tr w:rsidR="00F4644C" w:rsidRPr="00580938" w14:paraId="24017BD5" w14:textId="77777777" w:rsidTr="00241BD6">
                                <w:trPr>
                                  <w:gridAfter w:val="1"/>
                                  <w:wAfter w:w="21" w:type="dxa"/>
                                  <w:trHeight w:hRule="exact" w:val="284"/>
                                  <w:jc w:val="center"/>
                                </w:trPr>
                                <w:sdt>
                                  <w:sdtPr>
                                    <w:rPr>
                                      <w:rFonts w:ascii="Arial" w:hAnsi="Arial" w:cs="Arial"/>
                                      <w:color w:val="403152"/>
                                      <w:sz w:val="24"/>
                                      <w:szCs w:val="24"/>
                                    </w:rPr>
                                    <w:id w:val="-57018032"/>
                                    <w14:checkbox>
                                      <w14:checked w14:val="0"/>
                                      <w14:checkedState w14:val="2612" w14:font="MS Gothic"/>
                                      <w14:uncheckedState w14:val="2610" w14:font="MS Gothic"/>
                                    </w14:checkbox>
                                  </w:sdtPr>
                                  <w:sdtEndPr/>
                                  <w:sdtContent>
                                    <w:tc>
                                      <w:tcPr>
                                        <w:tcW w:w="236" w:type="dxa"/>
                                        <w:shd w:val="clear" w:color="auto" w:fill="auto"/>
                                      </w:tcPr>
                                      <w:p w14:paraId="24017BD1" w14:textId="77777777" w:rsidR="00F4644C" w:rsidRPr="00241BD6" w:rsidRDefault="00F4644C" w:rsidP="0089185A">
                                        <w:pPr>
                                          <w:rPr>
                                            <w:rFonts w:ascii="Arial" w:hAnsi="Arial" w:cs="Arial"/>
                                            <w:color w:val="403152"/>
                                            <w:sz w:val="24"/>
                                            <w:szCs w:val="24"/>
                                          </w:rPr>
                                        </w:pPr>
                                        <w:r>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D2"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Black - African</w:t>
                                    </w:r>
                                  </w:p>
                                </w:tc>
                                <w:sdt>
                                  <w:sdtPr>
                                    <w:rPr>
                                      <w:rFonts w:ascii="Arial" w:hAnsi="Arial" w:cs="Arial"/>
                                      <w:color w:val="403152"/>
                                      <w:sz w:val="24"/>
                                      <w:szCs w:val="24"/>
                                    </w:rPr>
                                    <w:id w:val="1774971591"/>
                                    <w14:checkbox>
                                      <w14:checked w14:val="0"/>
                                      <w14:checkedState w14:val="2612" w14:font="MS Gothic"/>
                                      <w14:uncheckedState w14:val="2610" w14:font="MS Gothic"/>
                                    </w14:checkbox>
                                  </w:sdtPr>
                                  <w:sdtEndPr/>
                                  <w:sdtContent>
                                    <w:tc>
                                      <w:tcPr>
                                        <w:tcW w:w="240" w:type="dxa"/>
                                      </w:tcPr>
                                      <w:p w14:paraId="24017BD3"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D4"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Other Ethnic Background</w:t>
                                    </w:r>
                                  </w:p>
                                </w:tc>
                              </w:tr>
                              <w:tr w:rsidR="00F4644C" w:rsidRPr="00580938" w14:paraId="24017BDA" w14:textId="77777777" w:rsidTr="00241BD6">
                                <w:trPr>
                                  <w:gridAfter w:val="1"/>
                                  <w:wAfter w:w="21" w:type="dxa"/>
                                  <w:trHeight w:hRule="exact" w:val="284"/>
                                  <w:jc w:val="center"/>
                                </w:trPr>
                                <w:tc>
                                  <w:tcPr>
                                    <w:tcW w:w="236" w:type="dxa"/>
                                    <w:shd w:val="clear" w:color="auto" w:fill="auto"/>
                                  </w:tcPr>
                                  <w:p w14:paraId="24017BD6"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D7" w14:textId="77777777" w:rsidR="00F4644C" w:rsidRPr="00580938" w:rsidRDefault="00F4644C" w:rsidP="0089185A">
                                    <w:pPr>
                                      <w:rPr>
                                        <w:rFonts w:ascii="Arial" w:hAnsi="Arial" w:cs="Arial"/>
                                        <w:color w:val="403152"/>
                                        <w:sz w:val="18"/>
                                        <w:szCs w:val="18"/>
                                      </w:rPr>
                                    </w:pPr>
                                  </w:p>
                                </w:tc>
                                <w:tc>
                                  <w:tcPr>
                                    <w:tcW w:w="240" w:type="dxa"/>
                                  </w:tcPr>
                                  <w:p w14:paraId="24017BD8" w14:textId="77777777" w:rsidR="00F4644C" w:rsidRPr="00580938" w:rsidRDefault="00F4644C" w:rsidP="0089185A">
                                    <w:pPr>
                                      <w:rPr>
                                        <w:rFonts w:ascii="Arial" w:hAnsi="Arial" w:cs="Arial"/>
                                        <w:color w:val="403152"/>
                                        <w:sz w:val="18"/>
                                        <w:szCs w:val="18"/>
                                      </w:rPr>
                                    </w:pPr>
                                  </w:p>
                                </w:tc>
                                <w:tc>
                                  <w:tcPr>
                                    <w:tcW w:w="2518" w:type="dxa"/>
                                  </w:tcPr>
                                  <w:p w14:paraId="24017BD9" w14:textId="77777777" w:rsidR="00F4644C" w:rsidRPr="00580938" w:rsidRDefault="00F4644C" w:rsidP="0089185A">
                                    <w:pPr>
                                      <w:rPr>
                                        <w:rFonts w:ascii="Arial" w:hAnsi="Arial" w:cs="Arial"/>
                                        <w:color w:val="403152"/>
                                        <w:sz w:val="18"/>
                                        <w:szCs w:val="18"/>
                                      </w:rPr>
                                    </w:pPr>
                                  </w:p>
                                </w:tc>
                              </w:tr>
                              <w:tr w:rsidR="00F4644C" w:rsidRPr="00580938" w14:paraId="24017BDF" w14:textId="77777777" w:rsidTr="00241BD6">
                                <w:trPr>
                                  <w:gridAfter w:val="1"/>
                                  <w:wAfter w:w="21" w:type="dxa"/>
                                  <w:trHeight w:hRule="exact" w:val="284"/>
                                  <w:jc w:val="center"/>
                                </w:trPr>
                                <w:sdt>
                                  <w:sdtPr>
                                    <w:rPr>
                                      <w:rFonts w:ascii="Arial" w:hAnsi="Arial" w:cs="Arial"/>
                                      <w:color w:val="403152"/>
                                      <w:sz w:val="24"/>
                                      <w:szCs w:val="24"/>
                                    </w:rPr>
                                    <w:id w:val="-757594698"/>
                                    <w14:checkbox>
                                      <w14:checked w14:val="0"/>
                                      <w14:checkedState w14:val="2612" w14:font="MS Gothic"/>
                                      <w14:uncheckedState w14:val="2610" w14:font="MS Gothic"/>
                                    </w14:checkbox>
                                  </w:sdtPr>
                                  <w:sdtEndPr/>
                                  <w:sdtContent>
                                    <w:tc>
                                      <w:tcPr>
                                        <w:tcW w:w="236" w:type="dxa"/>
                                        <w:shd w:val="clear" w:color="auto" w:fill="auto"/>
                                      </w:tcPr>
                                      <w:p w14:paraId="24017BDB"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DC"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Black - Other</w:t>
                                    </w:r>
                                  </w:p>
                                </w:tc>
                                <w:tc>
                                  <w:tcPr>
                                    <w:tcW w:w="240" w:type="dxa"/>
                                  </w:tcPr>
                                  <w:p w14:paraId="24017BDD" w14:textId="77777777" w:rsidR="00F4644C" w:rsidRPr="00580938" w:rsidRDefault="00F4644C" w:rsidP="0089185A">
                                    <w:pPr>
                                      <w:rPr>
                                        <w:rFonts w:ascii="Arial" w:hAnsi="Arial" w:cs="Arial"/>
                                        <w:color w:val="403152"/>
                                        <w:sz w:val="18"/>
                                        <w:szCs w:val="18"/>
                                      </w:rPr>
                                    </w:pPr>
                                  </w:p>
                                </w:tc>
                                <w:tc>
                                  <w:tcPr>
                                    <w:tcW w:w="2518" w:type="dxa"/>
                                    <w:tcBorders>
                                      <w:left w:val="nil"/>
                                    </w:tcBorders>
                                  </w:tcPr>
                                  <w:p w14:paraId="24017BDE" w14:textId="77777777" w:rsidR="00F4644C" w:rsidRPr="00580938" w:rsidRDefault="00F4644C" w:rsidP="0089185A">
                                    <w:pPr>
                                      <w:rPr>
                                        <w:rFonts w:ascii="Arial" w:hAnsi="Arial" w:cs="Arial"/>
                                        <w:color w:val="403152"/>
                                        <w:sz w:val="18"/>
                                        <w:szCs w:val="18"/>
                                      </w:rPr>
                                    </w:pPr>
                                  </w:p>
                                </w:tc>
                              </w:tr>
                            </w:tbl>
                            <w:p w14:paraId="24017BE0" w14:textId="77777777" w:rsidR="00F4644C" w:rsidRPr="00174FDC" w:rsidRDefault="00F4644C" w:rsidP="002D48B8">
                              <w:pPr>
                                <w:rPr>
                                  <w:rFonts w:cs="Arial"/>
                                  <w:b/>
                                  <w:color w:val="403152"/>
                                  <w:sz w:val="20"/>
                                </w:rPr>
                              </w:pPr>
                            </w:p>
                            <w:p w14:paraId="24017BE1" w14:textId="77777777" w:rsidR="00F4644C" w:rsidRPr="006368A1" w:rsidRDefault="00F4644C" w:rsidP="002D48B8">
                              <w:pPr>
                                <w:rPr>
                                  <w:color w:val="2E338D"/>
                                </w:rPr>
                              </w:pPr>
                            </w:p>
                          </w:txbxContent>
                        </wps:txbx>
                        <wps:bodyPr rot="0" vert="horz" wrap="square" lIns="91440" tIns="45720" rIns="91440" bIns="45720" anchor="t" anchorCtr="0" upright="1">
                          <a:noAutofit/>
                        </wps:bodyPr>
                      </wps:wsp>
                      <wps:wsp>
                        <wps:cNvPr id="517" name="AutoShape 118"/>
                        <wps:cNvSpPr>
                          <a:spLocks noChangeArrowheads="1"/>
                        </wps:cNvSpPr>
                        <wps:spPr bwMode="auto">
                          <a:xfrm>
                            <a:off x="0" y="0"/>
                            <a:ext cx="7059930" cy="422694"/>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6B2BFF86" w14:textId="46929D0F" w:rsidR="00E9605D" w:rsidRPr="000C6FAC" w:rsidRDefault="00E3031F" w:rsidP="00E9605D">
                              <w:pPr>
                                <w:spacing w:after="0"/>
                                <w:jc w:val="center"/>
                                <w:rPr>
                                  <w:color w:val="FFFFFF"/>
                                </w:rPr>
                              </w:pPr>
                              <w:r>
                                <w:rPr>
                                  <w:b/>
                                  <w:color w:val="FFFFFF"/>
                                  <w:sz w:val="32"/>
                                  <w:szCs w:val="32"/>
                                </w:rPr>
                                <w:t>27</w:t>
                              </w:r>
                              <w:r w:rsidR="00E9605D">
                                <w:rPr>
                                  <w:b/>
                                  <w:color w:val="FFFFFF"/>
                                  <w:sz w:val="32"/>
                                  <w:szCs w:val="32"/>
                                </w:rPr>
                                <w:t>. Ethnicity</w:t>
                              </w:r>
                            </w:p>
                          </w:txbxContent>
                        </wps:txbx>
                        <wps:bodyPr rot="0" vert="horz" wrap="square" lIns="91440" tIns="45720" rIns="91440" bIns="45720" anchor="t" anchorCtr="0" upright="1">
                          <a:noAutofit/>
                        </wps:bodyPr>
                      </wps:wsp>
                    </wpg:wgp>
                  </a:graphicData>
                </a:graphic>
              </wp:anchor>
            </w:drawing>
          </mc:Choice>
          <mc:Fallback>
            <w:pict>
              <v:group id="Group 518" o:spid="_x0000_s1142" style="position:absolute;margin-left:-53.65pt;margin-top:4.1pt;width:555.9pt;height:379.15pt;z-index:251722752" coordsize="70599,4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">
                <v:roundrect id="AutoShape 207" o:spid="_x0000_s1143" style="position:absolute;top:5865;width:70599;height:42291;visibility:visible;mso-wrap-style:square;v-text-anchor:top" arcsize="20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WNsQA&#10;AADbAAAADwAAAGRycy9kb3ducmV2LnhtbESPzWoCQRCE7wHfYWjBW5x1wRBWRxExxIMIMULw1uy0&#10;++NOz7LT6vr2TiCQY1FVX1HzZe8adaMuVJ4NTMYJKOLc24oLA8fvj9d3UEGQLTaeycCDAiwXg5c5&#10;Ztbf+YtuBylUhHDI0EAp0mZah7wkh2HsW+LonX3nUKLsCm07vEe4a3SaJG/aYcVxocSW1iXll8PV&#10;GbCfP+nm2O/2u3Z6WlX1o56I1MaMhv1qBkqol//wX3trDaQp/H6JP0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bEAAAA2wAAAA8AAAAAAAAAAAAAAAAAmAIAAGRycy9k&#10;b3ducmV2LnhtbFBLBQYAAAAABAAEAPUAAACJAwAAAAA=&#10;" strokecolor="#5f497a" strokeweight="2.25pt">
                  <v:textbox>
                    <w:txbxContent>
                      <w:p w14:paraId="24017B8C" w14:textId="10D29E07" w:rsidR="00F4644C" w:rsidRPr="00580938" w:rsidRDefault="00F4644C" w:rsidP="002D48B8">
                        <w:pPr>
                          <w:rPr>
                            <w:rFonts w:cs="Arial"/>
                            <w:b/>
                            <w:color w:val="403152"/>
                          </w:rPr>
                        </w:pPr>
                        <w:r w:rsidRPr="00580938">
                          <w:rPr>
                            <w:rFonts w:cs="Arial"/>
                            <w:b/>
                            <w:color w:val="403152"/>
                          </w:rPr>
                          <w:t>What is your ethnicity?</w:t>
                        </w:r>
                      </w:p>
                      <w:p w14:paraId="24017B8D" w14:textId="77777777" w:rsidR="00F4644C" w:rsidRPr="00174FDC" w:rsidRDefault="00F4644C" w:rsidP="002D48B8">
                        <w:pPr>
                          <w:rPr>
                            <w:rFonts w:cs="Arial"/>
                            <w:b/>
                            <w:color w:val="403152"/>
                            <w:sz w:val="20"/>
                          </w:rPr>
                        </w:pPr>
                      </w:p>
                      <w:tbl>
                        <w:tblPr>
                          <w:tblW w:w="6249" w:type="dxa"/>
                          <w:jc w:val="center"/>
                          <w:tblLook w:val="01E0" w:firstRow="1" w:lastRow="1" w:firstColumn="1" w:lastColumn="1" w:noHBand="0" w:noVBand="0"/>
                        </w:tblPr>
                        <w:tblGrid>
                          <w:gridCol w:w="456"/>
                          <w:gridCol w:w="3025"/>
                          <w:gridCol w:w="456"/>
                          <w:gridCol w:w="2294"/>
                          <w:gridCol w:w="18"/>
                        </w:tblGrid>
                        <w:tr w:rsidR="00F4644C" w:rsidRPr="00580938" w14:paraId="24017B92" w14:textId="77777777" w:rsidTr="00241BD6">
                          <w:trPr>
                            <w:gridAfter w:val="1"/>
                            <w:wAfter w:w="21" w:type="dxa"/>
                            <w:trHeight w:hRule="exact" w:val="284"/>
                            <w:jc w:val="center"/>
                          </w:trPr>
                          <w:sdt>
                            <w:sdtPr>
                              <w:rPr>
                                <w:rFonts w:ascii="Arial" w:hAnsi="Arial" w:cs="Arial"/>
                                <w:color w:val="403152"/>
                                <w:sz w:val="24"/>
                                <w:szCs w:val="24"/>
                              </w:rPr>
                              <w:id w:val="-1188442487"/>
                              <w14:checkbox>
                                <w14:checked w14:val="0"/>
                                <w14:checkedState w14:val="2612" w14:font="MS Gothic"/>
                                <w14:uncheckedState w14:val="2610" w14:font="MS Gothic"/>
                              </w14:checkbox>
                            </w:sdtPr>
                            <w:sdtEndPr/>
                            <w:sdtContent>
                              <w:tc>
                                <w:tcPr>
                                  <w:tcW w:w="236" w:type="dxa"/>
                                  <w:shd w:val="clear" w:color="auto" w:fill="auto"/>
                                </w:tcPr>
                                <w:p w14:paraId="24017B8E"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8F"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Scottish</w:t>
                              </w:r>
                            </w:p>
                          </w:tc>
                          <w:sdt>
                            <w:sdtPr>
                              <w:rPr>
                                <w:rFonts w:ascii="Arial" w:hAnsi="Arial" w:cs="Arial"/>
                                <w:color w:val="403152"/>
                                <w:sz w:val="24"/>
                                <w:szCs w:val="24"/>
                              </w:rPr>
                              <w:id w:val="-822893850"/>
                              <w14:checkbox>
                                <w14:checked w14:val="0"/>
                                <w14:checkedState w14:val="2612" w14:font="MS Gothic"/>
                                <w14:uncheckedState w14:val="2610" w14:font="MS Gothic"/>
                              </w14:checkbox>
                            </w:sdtPr>
                            <w:sdtEndPr/>
                            <w:sdtContent>
                              <w:tc>
                                <w:tcPr>
                                  <w:tcW w:w="240" w:type="dxa"/>
                                </w:tcPr>
                                <w:p w14:paraId="24017B90"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91"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Chinese</w:t>
                              </w:r>
                            </w:p>
                          </w:tc>
                        </w:tr>
                        <w:tr w:rsidR="00F4644C" w:rsidRPr="00580938" w14:paraId="24017B97" w14:textId="77777777" w:rsidTr="00241BD6">
                          <w:trPr>
                            <w:gridAfter w:val="1"/>
                            <w:wAfter w:w="21" w:type="dxa"/>
                            <w:trHeight w:hRule="exact" w:val="284"/>
                            <w:jc w:val="center"/>
                          </w:trPr>
                          <w:tc>
                            <w:tcPr>
                              <w:tcW w:w="236" w:type="dxa"/>
                              <w:shd w:val="clear" w:color="auto" w:fill="auto"/>
                            </w:tcPr>
                            <w:p w14:paraId="24017B93"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 xml:space="preserve"> </w:t>
                              </w:r>
                            </w:p>
                          </w:tc>
                          <w:tc>
                            <w:tcPr>
                              <w:tcW w:w="3234" w:type="dxa"/>
                              <w:shd w:val="clear" w:color="auto" w:fill="auto"/>
                            </w:tcPr>
                            <w:p w14:paraId="24017B94" w14:textId="77777777" w:rsidR="00F4644C" w:rsidRPr="00580938" w:rsidRDefault="00F4644C" w:rsidP="0089185A">
                              <w:pPr>
                                <w:rPr>
                                  <w:rFonts w:ascii="Arial" w:hAnsi="Arial" w:cs="Arial"/>
                                  <w:color w:val="403152"/>
                                  <w:sz w:val="18"/>
                                  <w:szCs w:val="18"/>
                                </w:rPr>
                              </w:pPr>
                            </w:p>
                          </w:tc>
                          <w:tc>
                            <w:tcPr>
                              <w:tcW w:w="240" w:type="dxa"/>
                            </w:tcPr>
                            <w:p w14:paraId="24017B95" w14:textId="77777777" w:rsidR="00F4644C" w:rsidRPr="00580938" w:rsidRDefault="00F4644C" w:rsidP="0089185A">
                              <w:pPr>
                                <w:rPr>
                                  <w:rFonts w:ascii="Arial" w:hAnsi="Arial" w:cs="Arial"/>
                                  <w:color w:val="403152"/>
                                  <w:sz w:val="18"/>
                                  <w:szCs w:val="18"/>
                                </w:rPr>
                              </w:pPr>
                            </w:p>
                          </w:tc>
                          <w:tc>
                            <w:tcPr>
                              <w:tcW w:w="2518" w:type="dxa"/>
                            </w:tcPr>
                            <w:p w14:paraId="24017B96" w14:textId="77777777" w:rsidR="00F4644C" w:rsidRPr="00580938" w:rsidRDefault="00F4644C" w:rsidP="0089185A">
                              <w:pPr>
                                <w:rPr>
                                  <w:rFonts w:ascii="Arial" w:hAnsi="Arial" w:cs="Arial"/>
                                  <w:color w:val="403152"/>
                                  <w:sz w:val="18"/>
                                  <w:szCs w:val="18"/>
                                </w:rPr>
                              </w:pPr>
                            </w:p>
                          </w:tc>
                        </w:tr>
                        <w:tr w:rsidR="00F4644C" w:rsidRPr="00580938" w14:paraId="24017B9C" w14:textId="77777777" w:rsidTr="00241BD6">
                          <w:trPr>
                            <w:gridAfter w:val="1"/>
                            <w:wAfter w:w="21" w:type="dxa"/>
                            <w:trHeight w:hRule="exact" w:val="284"/>
                            <w:jc w:val="center"/>
                          </w:trPr>
                          <w:sdt>
                            <w:sdtPr>
                              <w:rPr>
                                <w:rFonts w:ascii="Arial" w:hAnsi="Arial" w:cs="Arial"/>
                                <w:color w:val="403152"/>
                                <w:sz w:val="24"/>
                                <w:szCs w:val="24"/>
                              </w:rPr>
                              <w:id w:val="-1175571114"/>
                              <w14:checkbox>
                                <w14:checked w14:val="0"/>
                                <w14:checkedState w14:val="2612" w14:font="MS Gothic"/>
                                <w14:uncheckedState w14:val="2610" w14:font="MS Gothic"/>
                              </w14:checkbox>
                            </w:sdtPr>
                            <w:sdtEndPr/>
                            <w:sdtContent>
                              <w:tc>
                                <w:tcPr>
                                  <w:tcW w:w="236" w:type="dxa"/>
                                  <w:shd w:val="clear" w:color="auto" w:fill="auto"/>
                                </w:tcPr>
                                <w:p w14:paraId="24017B98"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99"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English</w:t>
                              </w:r>
                            </w:p>
                          </w:tc>
                          <w:sdt>
                            <w:sdtPr>
                              <w:rPr>
                                <w:rFonts w:ascii="Arial" w:hAnsi="Arial" w:cs="Arial"/>
                                <w:color w:val="403152"/>
                                <w:sz w:val="24"/>
                                <w:szCs w:val="24"/>
                              </w:rPr>
                              <w:id w:val="-1573887320"/>
                              <w14:checkbox>
                                <w14:checked w14:val="0"/>
                                <w14:checkedState w14:val="2612" w14:font="MS Gothic"/>
                                <w14:uncheckedState w14:val="2610" w14:font="MS Gothic"/>
                              </w14:checkbox>
                            </w:sdtPr>
                            <w:sdtEndPr/>
                            <w:sdtContent>
                              <w:tc>
                                <w:tcPr>
                                  <w:tcW w:w="240" w:type="dxa"/>
                                </w:tcPr>
                                <w:p w14:paraId="24017B9A"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9B"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Indian</w:t>
                              </w:r>
                            </w:p>
                          </w:tc>
                        </w:tr>
                        <w:tr w:rsidR="00F4644C" w:rsidRPr="00580938" w14:paraId="24017BA1" w14:textId="77777777" w:rsidTr="00241BD6">
                          <w:trPr>
                            <w:gridAfter w:val="1"/>
                            <w:wAfter w:w="21" w:type="dxa"/>
                            <w:trHeight w:hRule="exact" w:val="284"/>
                            <w:jc w:val="center"/>
                          </w:trPr>
                          <w:tc>
                            <w:tcPr>
                              <w:tcW w:w="236" w:type="dxa"/>
                              <w:shd w:val="clear" w:color="auto" w:fill="auto"/>
                            </w:tcPr>
                            <w:p w14:paraId="24017B9D"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9E" w14:textId="77777777" w:rsidR="00F4644C" w:rsidRPr="00580938" w:rsidRDefault="00F4644C" w:rsidP="0089185A">
                              <w:pPr>
                                <w:rPr>
                                  <w:rFonts w:ascii="Arial" w:hAnsi="Arial" w:cs="Arial"/>
                                  <w:color w:val="403152"/>
                                  <w:sz w:val="18"/>
                                  <w:szCs w:val="18"/>
                                </w:rPr>
                              </w:pPr>
                            </w:p>
                          </w:tc>
                          <w:tc>
                            <w:tcPr>
                              <w:tcW w:w="240" w:type="dxa"/>
                            </w:tcPr>
                            <w:p w14:paraId="24017B9F" w14:textId="77777777" w:rsidR="00F4644C" w:rsidRPr="00580938" w:rsidRDefault="00F4644C" w:rsidP="0089185A">
                              <w:pPr>
                                <w:rPr>
                                  <w:rFonts w:ascii="Arial" w:hAnsi="Arial" w:cs="Arial"/>
                                  <w:color w:val="403152"/>
                                  <w:sz w:val="18"/>
                                  <w:szCs w:val="18"/>
                                </w:rPr>
                              </w:pPr>
                            </w:p>
                          </w:tc>
                          <w:tc>
                            <w:tcPr>
                              <w:tcW w:w="2518" w:type="dxa"/>
                            </w:tcPr>
                            <w:p w14:paraId="24017BA0" w14:textId="77777777" w:rsidR="00F4644C" w:rsidRPr="00580938" w:rsidRDefault="00F4644C" w:rsidP="0089185A">
                              <w:pPr>
                                <w:rPr>
                                  <w:rFonts w:ascii="Arial" w:hAnsi="Arial" w:cs="Arial"/>
                                  <w:color w:val="403152"/>
                                  <w:sz w:val="18"/>
                                  <w:szCs w:val="18"/>
                                </w:rPr>
                              </w:pPr>
                            </w:p>
                          </w:tc>
                        </w:tr>
                        <w:tr w:rsidR="00F4644C" w:rsidRPr="00580938" w14:paraId="24017BA6" w14:textId="77777777" w:rsidTr="00241BD6">
                          <w:trPr>
                            <w:gridAfter w:val="1"/>
                            <w:wAfter w:w="21" w:type="dxa"/>
                            <w:trHeight w:hRule="exact" w:val="284"/>
                            <w:jc w:val="center"/>
                          </w:trPr>
                          <w:sdt>
                            <w:sdtPr>
                              <w:rPr>
                                <w:rFonts w:ascii="Arial" w:hAnsi="Arial" w:cs="Arial"/>
                                <w:color w:val="403152"/>
                                <w:sz w:val="24"/>
                                <w:szCs w:val="24"/>
                              </w:rPr>
                              <w:id w:val="-2023851047"/>
                              <w14:checkbox>
                                <w14:checked w14:val="0"/>
                                <w14:checkedState w14:val="2612" w14:font="MS Gothic"/>
                                <w14:uncheckedState w14:val="2610" w14:font="MS Gothic"/>
                              </w14:checkbox>
                            </w:sdtPr>
                            <w:sdtEndPr/>
                            <w:sdtContent>
                              <w:tc>
                                <w:tcPr>
                                  <w:tcW w:w="236" w:type="dxa"/>
                                  <w:shd w:val="clear" w:color="auto" w:fill="auto"/>
                                </w:tcPr>
                                <w:p w14:paraId="24017BA2"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A3"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Welsh</w:t>
                              </w:r>
                            </w:p>
                          </w:tc>
                          <w:sdt>
                            <w:sdtPr>
                              <w:rPr>
                                <w:rFonts w:ascii="Arial" w:hAnsi="Arial" w:cs="Arial"/>
                                <w:color w:val="403152"/>
                                <w:sz w:val="24"/>
                                <w:szCs w:val="24"/>
                              </w:rPr>
                              <w:id w:val="611871440"/>
                              <w14:checkbox>
                                <w14:checked w14:val="0"/>
                                <w14:checkedState w14:val="2612" w14:font="MS Gothic"/>
                                <w14:uncheckedState w14:val="2610" w14:font="MS Gothic"/>
                              </w14:checkbox>
                            </w:sdtPr>
                            <w:sdtEndPr/>
                            <w:sdtContent>
                              <w:tc>
                                <w:tcPr>
                                  <w:tcW w:w="240" w:type="dxa"/>
                                </w:tcPr>
                                <w:p w14:paraId="24017BA4"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A5"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Pakistani</w:t>
                              </w:r>
                            </w:p>
                          </w:tc>
                        </w:tr>
                        <w:tr w:rsidR="00F4644C" w:rsidRPr="00580938" w14:paraId="24017BAB" w14:textId="77777777" w:rsidTr="00241BD6">
                          <w:trPr>
                            <w:gridAfter w:val="1"/>
                            <w:wAfter w:w="21" w:type="dxa"/>
                            <w:trHeight w:hRule="exact" w:val="284"/>
                            <w:jc w:val="center"/>
                          </w:trPr>
                          <w:tc>
                            <w:tcPr>
                              <w:tcW w:w="236" w:type="dxa"/>
                              <w:shd w:val="clear" w:color="auto" w:fill="auto"/>
                            </w:tcPr>
                            <w:p w14:paraId="24017BA7"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A8" w14:textId="77777777" w:rsidR="00F4644C" w:rsidRPr="00580938" w:rsidRDefault="00F4644C" w:rsidP="0089185A">
                              <w:pPr>
                                <w:rPr>
                                  <w:rFonts w:ascii="Arial" w:hAnsi="Arial" w:cs="Arial"/>
                                  <w:color w:val="403152"/>
                                  <w:sz w:val="18"/>
                                  <w:szCs w:val="18"/>
                                </w:rPr>
                              </w:pPr>
                            </w:p>
                          </w:tc>
                          <w:tc>
                            <w:tcPr>
                              <w:tcW w:w="240" w:type="dxa"/>
                            </w:tcPr>
                            <w:p w14:paraId="24017BA9" w14:textId="77777777" w:rsidR="00F4644C" w:rsidRPr="00580938" w:rsidRDefault="00F4644C" w:rsidP="0089185A">
                              <w:pPr>
                                <w:rPr>
                                  <w:rFonts w:ascii="Arial" w:hAnsi="Arial" w:cs="Arial"/>
                                  <w:color w:val="403152"/>
                                  <w:sz w:val="18"/>
                                  <w:szCs w:val="18"/>
                                </w:rPr>
                              </w:pPr>
                            </w:p>
                          </w:tc>
                          <w:tc>
                            <w:tcPr>
                              <w:tcW w:w="2518" w:type="dxa"/>
                            </w:tcPr>
                            <w:p w14:paraId="24017BAA" w14:textId="77777777" w:rsidR="00F4644C" w:rsidRPr="00580938" w:rsidRDefault="00F4644C" w:rsidP="0089185A">
                              <w:pPr>
                                <w:rPr>
                                  <w:rFonts w:ascii="Arial" w:hAnsi="Arial" w:cs="Arial"/>
                                  <w:color w:val="403152"/>
                                  <w:sz w:val="18"/>
                                  <w:szCs w:val="18"/>
                                </w:rPr>
                              </w:pPr>
                            </w:p>
                          </w:tc>
                        </w:tr>
                        <w:tr w:rsidR="00F4644C" w:rsidRPr="00580938" w14:paraId="24017BB0" w14:textId="77777777" w:rsidTr="00241BD6">
                          <w:trPr>
                            <w:gridAfter w:val="1"/>
                            <w:wAfter w:w="21" w:type="dxa"/>
                            <w:trHeight w:hRule="exact" w:val="284"/>
                            <w:jc w:val="center"/>
                          </w:trPr>
                          <w:sdt>
                            <w:sdtPr>
                              <w:rPr>
                                <w:rFonts w:ascii="Arial" w:hAnsi="Arial" w:cs="Arial"/>
                                <w:color w:val="403152"/>
                                <w:sz w:val="24"/>
                                <w:szCs w:val="24"/>
                              </w:rPr>
                              <w:id w:val="-1869593075"/>
                              <w14:checkbox>
                                <w14:checked w14:val="0"/>
                                <w14:checkedState w14:val="2612" w14:font="MS Gothic"/>
                                <w14:uncheckedState w14:val="2610" w14:font="MS Gothic"/>
                              </w14:checkbox>
                            </w:sdtPr>
                            <w:sdtEndPr/>
                            <w:sdtContent>
                              <w:tc>
                                <w:tcPr>
                                  <w:tcW w:w="236" w:type="dxa"/>
                                  <w:shd w:val="clear" w:color="auto" w:fill="auto"/>
                                </w:tcPr>
                                <w:p w14:paraId="24017BAC"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AD"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Irish</w:t>
                              </w:r>
                            </w:p>
                          </w:tc>
                          <w:sdt>
                            <w:sdtPr>
                              <w:rPr>
                                <w:rFonts w:ascii="Arial" w:hAnsi="Arial" w:cs="Arial"/>
                                <w:color w:val="403152"/>
                                <w:sz w:val="24"/>
                                <w:szCs w:val="24"/>
                              </w:rPr>
                              <w:id w:val="-132481952"/>
                              <w14:checkbox>
                                <w14:checked w14:val="0"/>
                                <w14:checkedState w14:val="2612" w14:font="MS Gothic"/>
                                <w14:uncheckedState w14:val="2610" w14:font="MS Gothic"/>
                              </w14:checkbox>
                            </w:sdtPr>
                            <w:sdtEndPr/>
                            <w:sdtContent>
                              <w:tc>
                                <w:tcPr>
                                  <w:tcW w:w="240" w:type="dxa"/>
                                </w:tcPr>
                                <w:p w14:paraId="24017BAE"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AF"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Bangladeshi</w:t>
                              </w:r>
                            </w:p>
                          </w:tc>
                        </w:tr>
                        <w:tr w:rsidR="00F4644C" w:rsidRPr="00580938" w14:paraId="24017BB5" w14:textId="77777777" w:rsidTr="00241BD6">
                          <w:trPr>
                            <w:gridAfter w:val="1"/>
                            <w:wAfter w:w="21" w:type="dxa"/>
                            <w:trHeight w:hRule="exact" w:val="284"/>
                            <w:jc w:val="center"/>
                          </w:trPr>
                          <w:tc>
                            <w:tcPr>
                              <w:tcW w:w="236" w:type="dxa"/>
                              <w:shd w:val="clear" w:color="auto" w:fill="auto"/>
                            </w:tcPr>
                            <w:p w14:paraId="24017BB1"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B2" w14:textId="77777777" w:rsidR="00F4644C" w:rsidRPr="00580938" w:rsidRDefault="00F4644C" w:rsidP="0089185A">
                              <w:pPr>
                                <w:rPr>
                                  <w:rFonts w:ascii="Arial" w:hAnsi="Arial" w:cs="Arial"/>
                                  <w:color w:val="403152"/>
                                  <w:sz w:val="18"/>
                                  <w:szCs w:val="18"/>
                                </w:rPr>
                              </w:pPr>
                            </w:p>
                          </w:tc>
                          <w:tc>
                            <w:tcPr>
                              <w:tcW w:w="240" w:type="dxa"/>
                            </w:tcPr>
                            <w:p w14:paraId="24017BB3" w14:textId="77777777" w:rsidR="00F4644C" w:rsidRPr="00580938" w:rsidRDefault="00F4644C" w:rsidP="0089185A">
                              <w:pPr>
                                <w:rPr>
                                  <w:rFonts w:ascii="Arial" w:hAnsi="Arial" w:cs="Arial"/>
                                  <w:color w:val="403152"/>
                                  <w:sz w:val="18"/>
                                  <w:szCs w:val="18"/>
                                </w:rPr>
                              </w:pPr>
                            </w:p>
                          </w:tc>
                          <w:tc>
                            <w:tcPr>
                              <w:tcW w:w="2518" w:type="dxa"/>
                            </w:tcPr>
                            <w:p w14:paraId="24017BB4" w14:textId="77777777" w:rsidR="00F4644C" w:rsidRPr="00580938" w:rsidRDefault="00F4644C" w:rsidP="0089185A">
                              <w:pPr>
                                <w:rPr>
                                  <w:rFonts w:ascii="Arial" w:hAnsi="Arial" w:cs="Arial"/>
                                  <w:color w:val="403152"/>
                                  <w:sz w:val="18"/>
                                  <w:szCs w:val="18"/>
                                </w:rPr>
                              </w:pPr>
                            </w:p>
                          </w:tc>
                        </w:tr>
                        <w:tr w:rsidR="00F4644C" w:rsidRPr="00580938" w14:paraId="24017BBA" w14:textId="77777777" w:rsidTr="00241BD6">
                          <w:trPr>
                            <w:gridAfter w:val="1"/>
                            <w:wAfter w:w="21" w:type="dxa"/>
                            <w:trHeight w:hRule="exact" w:val="284"/>
                            <w:jc w:val="center"/>
                          </w:trPr>
                          <w:sdt>
                            <w:sdtPr>
                              <w:rPr>
                                <w:rFonts w:ascii="Arial" w:hAnsi="Arial" w:cs="Arial"/>
                                <w:color w:val="403152"/>
                                <w:sz w:val="24"/>
                                <w:szCs w:val="24"/>
                              </w:rPr>
                              <w:id w:val="-1349634102"/>
                              <w14:checkbox>
                                <w14:checked w14:val="0"/>
                                <w14:checkedState w14:val="2612" w14:font="MS Gothic"/>
                                <w14:uncheckedState w14:val="2610" w14:font="MS Gothic"/>
                              </w14:checkbox>
                            </w:sdtPr>
                            <w:sdtEndPr/>
                            <w:sdtContent>
                              <w:tc>
                                <w:tcPr>
                                  <w:tcW w:w="236" w:type="dxa"/>
                                  <w:shd w:val="clear" w:color="auto" w:fill="auto"/>
                                </w:tcPr>
                                <w:p w14:paraId="24017BB6"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3234" w:type="dxa"/>
                              <w:shd w:val="clear" w:color="auto" w:fill="auto"/>
                            </w:tcPr>
                            <w:p w14:paraId="24017BB7"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Other</w:t>
                              </w:r>
                            </w:p>
                          </w:tc>
                          <w:sdt>
                            <w:sdtPr>
                              <w:rPr>
                                <w:rFonts w:ascii="Arial" w:hAnsi="Arial" w:cs="Arial"/>
                                <w:color w:val="403152"/>
                                <w:sz w:val="24"/>
                                <w:szCs w:val="24"/>
                              </w:rPr>
                              <w:id w:val="1548954616"/>
                              <w14:checkbox>
                                <w14:checked w14:val="0"/>
                                <w14:checkedState w14:val="2612" w14:font="MS Gothic"/>
                                <w14:uncheckedState w14:val="2610" w14:font="MS Gothic"/>
                              </w14:checkbox>
                            </w:sdtPr>
                            <w:sdtEndPr/>
                            <w:sdtContent>
                              <w:tc>
                                <w:tcPr>
                                  <w:tcW w:w="240" w:type="dxa"/>
                                </w:tcPr>
                                <w:p w14:paraId="24017BB8"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Pr>
                            <w:p w14:paraId="24017BB9"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Asian - Other</w:t>
                              </w:r>
                            </w:p>
                          </w:tc>
                        </w:tr>
                        <w:tr w:rsidR="00F4644C" w:rsidRPr="00580938" w14:paraId="24017BBF" w14:textId="77777777" w:rsidTr="00241BD6">
                          <w:trPr>
                            <w:gridAfter w:val="1"/>
                            <w:wAfter w:w="21" w:type="dxa"/>
                            <w:trHeight w:hRule="exact" w:val="284"/>
                            <w:jc w:val="center"/>
                          </w:trPr>
                          <w:tc>
                            <w:tcPr>
                              <w:tcW w:w="236" w:type="dxa"/>
                              <w:shd w:val="clear" w:color="auto" w:fill="auto"/>
                            </w:tcPr>
                            <w:p w14:paraId="24017BBB" w14:textId="77777777" w:rsidR="00F4644C" w:rsidRPr="00580938" w:rsidRDefault="00F4644C" w:rsidP="0089185A">
                              <w:pPr>
                                <w:rPr>
                                  <w:rFonts w:ascii="Arial" w:hAnsi="Arial" w:cs="Arial"/>
                                  <w:color w:val="403152"/>
                                  <w:sz w:val="18"/>
                                  <w:szCs w:val="18"/>
                                </w:rPr>
                              </w:pPr>
                            </w:p>
                          </w:tc>
                          <w:tc>
                            <w:tcPr>
                              <w:tcW w:w="3234" w:type="dxa"/>
                              <w:tcBorders>
                                <w:left w:val="nil"/>
                              </w:tcBorders>
                              <w:shd w:val="clear" w:color="auto" w:fill="auto"/>
                            </w:tcPr>
                            <w:p w14:paraId="24017BBC" w14:textId="77777777" w:rsidR="00F4644C" w:rsidRPr="00580938" w:rsidRDefault="00F4644C" w:rsidP="0089185A">
                              <w:pPr>
                                <w:rPr>
                                  <w:rFonts w:ascii="Arial" w:hAnsi="Arial" w:cs="Arial"/>
                                  <w:color w:val="403152"/>
                                  <w:sz w:val="18"/>
                                  <w:szCs w:val="18"/>
                                </w:rPr>
                              </w:pPr>
                            </w:p>
                          </w:tc>
                          <w:tc>
                            <w:tcPr>
                              <w:tcW w:w="240" w:type="dxa"/>
                            </w:tcPr>
                            <w:p w14:paraId="24017BBD" w14:textId="77777777" w:rsidR="00F4644C" w:rsidRPr="00580938" w:rsidRDefault="00F4644C" w:rsidP="0089185A">
                              <w:pPr>
                                <w:rPr>
                                  <w:rFonts w:ascii="Arial" w:hAnsi="Arial" w:cs="Arial"/>
                                  <w:color w:val="403152"/>
                                  <w:sz w:val="18"/>
                                  <w:szCs w:val="18"/>
                                </w:rPr>
                              </w:pPr>
                            </w:p>
                          </w:tc>
                          <w:tc>
                            <w:tcPr>
                              <w:tcW w:w="2518" w:type="dxa"/>
                            </w:tcPr>
                            <w:p w14:paraId="24017BBE" w14:textId="77777777" w:rsidR="00F4644C" w:rsidRPr="00580938" w:rsidRDefault="00F4644C" w:rsidP="0089185A">
                              <w:pPr>
                                <w:rPr>
                                  <w:rFonts w:ascii="Arial" w:hAnsi="Arial" w:cs="Arial"/>
                                  <w:color w:val="403152"/>
                                  <w:sz w:val="18"/>
                                  <w:szCs w:val="18"/>
                                </w:rPr>
                              </w:pPr>
                            </w:p>
                          </w:tc>
                        </w:tr>
                        <w:tr w:rsidR="00F4644C" w:rsidRPr="00580938" w14:paraId="24017BC4" w14:textId="77777777" w:rsidTr="00241BD6">
                          <w:trPr>
                            <w:gridAfter w:val="1"/>
                            <w:wAfter w:w="21" w:type="dxa"/>
                            <w:trHeight w:hRule="exact" w:val="284"/>
                            <w:jc w:val="center"/>
                          </w:trPr>
                          <w:sdt>
                            <w:sdtPr>
                              <w:rPr>
                                <w:rFonts w:ascii="Arial" w:hAnsi="Arial" w:cs="Arial"/>
                                <w:color w:val="403152"/>
                                <w:sz w:val="24"/>
                                <w:szCs w:val="24"/>
                              </w:rPr>
                              <w:id w:val="-2023853022"/>
                              <w14:checkbox>
                                <w14:checked w14:val="0"/>
                                <w14:checkedState w14:val="2612" w14:font="MS Gothic"/>
                                <w14:uncheckedState w14:val="2610" w14:font="MS Gothic"/>
                              </w14:checkbox>
                            </w:sdtPr>
                            <w:sdtEndPr/>
                            <w:sdtContent>
                              <w:tc>
                                <w:tcPr>
                                  <w:tcW w:w="236" w:type="dxa"/>
                                  <w:shd w:val="clear" w:color="auto" w:fill="auto"/>
                                </w:tcPr>
                                <w:p w14:paraId="24017BC0" w14:textId="77777777" w:rsidR="00F4644C" w:rsidRPr="00241BD6" w:rsidRDefault="00F4644C" w:rsidP="0089185A">
                                  <w:pPr>
                                    <w:rPr>
                                      <w:rFonts w:ascii="Arial" w:hAnsi="Arial" w:cs="Arial"/>
                                      <w:color w:val="403152"/>
                                      <w:sz w:val="24"/>
                                      <w:szCs w:val="24"/>
                                    </w:rPr>
                                  </w:pPr>
                                  <w:r>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C1"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White - Gypsy/Traveller/Roma</w:t>
                              </w:r>
                            </w:p>
                          </w:tc>
                          <w:sdt>
                            <w:sdtPr>
                              <w:rPr>
                                <w:rFonts w:ascii="Arial" w:hAnsi="Arial" w:cs="Arial"/>
                                <w:color w:val="403152"/>
                                <w:sz w:val="24"/>
                                <w:szCs w:val="24"/>
                              </w:rPr>
                              <w:id w:val="-1017693859"/>
                              <w14:checkbox>
                                <w14:checked w14:val="0"/>
                                <w14:checkedState w14:val="2612" w14:font="MS Gothic"/>
                                <w14:uncheckedState w14:val="2610" w14:font="MS Gothic"/>
                              </w14:checkbox>
                            </w:sdtPr>
                            <w:sdtEndPr/>
                            <w:sdtContent>
                              <w:tc>
                                <w:tcPr>
                                  <w:tcW w:w="240" w:type="dxa"/>
                                </w:tcPr>
                                <w:p w14:paraId="24017BC2"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C3"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Multi-ethnic Background</w:t>
                              </w:r>
                            </w:p>
                          </w:tc>
                        </w:tr>
                        <w:tr w:rsidR="00F4644C" w:rsidRPr="00580938" w14:paraId="24017BC9" w14:textId="77777777" w:rsidTr="00241BD6">
                          <w:trPr>
                            <w:gridAfter w:val="1"/>
                            <w:wAfter w:w="21" w:type="dxa"/>
                            <w:trHeight w:hRule="exact" w:val="284"/>
                            <w:jc w:val="center"/>
                          </w:trPr>
                          <w:tc>
                            <w:tcPr>
                              <w:tcW w:w="236" w:type="dxa"/>
                              <w:shd w:val="clear" w:color="auto" w:fill="auto"/>
                            </w:tcPr>
                            <w:p w14:paraId="24017BC5"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C6" w14:textId="77777777" w:rsidR="00F4644C" w:rsidRPr="00580938" w:rsidRDefault="00F4644C" w:rsidP="0089185A">
                              <w:pPr>
                                <w:rPr>
                                  <w:rFonts w:ascii="Arial" w:hAnsi="Arial" w:cs="Arial"/>
                                  <w:color w:val="403152"/>
                                  <w:sz w:val="18"/>
                                  <w:szCs w:val="18"/>
                                </w:rPr>
                              </w:pPr>
                            </w:p>
                          </w:tc>
                          <w:tc>
                            <w:tcPr>
                              <w:tcW w:w="240" w:type="dxa"/>
                            </w:tcPr>
                            <w:p w14:paraId="24017BC7" w14:textId="77777777" w:rsidR="00F4644C" w:rsidRPr="00580938" w:rsidRDefault="00F4644C" w:rsidP="0089185A">
                              <w:pPr>
                                <w:rPr>
                                  <w:rFonts w:ascii="Arial" w:hAnsi="Arial" w:cs="Arial"/>
                                  <w:color w:val="403152"/>
                                  <w:sz w:val="18"/>
                                  <w:szCs w:val="18"/>
                                </w:rPr>
                              </w:pPr>
                            </w:p>
                          </w:tc>
                          <w:tc>
                            <w:tcPr>
                              <w:tcW w:w="2518" w:type="dxa"/>
                            </w:tcPr>
                            <w:p w14:paraId="24017BC8" w14:textId="77777777" w:rsidR="00F4644C" w:rsidRPr="00580938" w:rsidRDefault="00F4644C" w:rsidP="0089185A">
                              <w:pPr>
                                <w:rPr>
                                  <w:rFonts w:ascii="Arial" w:hAnsi="Arial" w:cs="Arial"/>
                                  <w:color w:val="403152"/>
                                  <w:sz w:val="18"/>
                                  <w:szCs w:val="18"/>
                                </w:rPr>
                              </w:pPr>
                            </w:p>
                          </w:tc>
                        </w:tr>
                        <w:tr w:rsidR="00F4644C" w:rsidRPr="00580938" w14:paraId="24017BCE" w14:textId="77777777" w:rsidTr="00241BD6">
                          <w:trPr>
                            <w:gridAfter w:val="1"/>
                            <w:wAfter w:w="21" w:type="dxa"/>
                            <w:trHeight w:hRule="exact" w:val="284"/>
                            <w:jc w:val="center"/>
                          </w:trPr>
                          <w:sdt>
                            <w:sdtPr>
                              <w:rPr>
                                <w:rFonts w:ascii="Arial" w:hAnsi="Arial" w:cs="Arial"/>
                                <w:color w:val="403152"/>
                                <w:sz w:val="24"/>
                                <w:szCs w:val="24"/>
                              </w:rPr>
                              <w:id w:val="-1779793939"/>
                              <w14:checkbox>
                                <w14:checked w14:val="0"/>
                                <w14:checkedState w14:val="2612" w14:font="MS Gothic"/>
                                <w14:uncheckedState w14:val="2610" w14:font="MS Gothic"/>
                              </w14:checkbox>
                            </w:sdtPr>
                            <w:sdtEndPr/>
                            <w:sdtContent>
                              <w:tc>
                                <w:tcPr>
                                  <w:tcW w:w="236" w:type="dxa"/>
                                  <w:shd w:val="clear" w:color="auto" w:fill="auto"/>
                                </w:tcPr>
                                <w:p w14:paraId="24017BCA" w14:textId="77777777" w:rsidR="00F4644C" w:rsidRPr="00241BD6" w:rsidRDefault="00F4644C" w:rsidP="0089185A">
                                  <w:pPr>
                                    <w:rPr>
                                      <w:rFonts w:ascii="Arial" w:hAnsi="Arial" w:cs="Arial"/>
                                      <w:color w:val="403152"/>
                                      <w:sz w:val="24"/>
                                      <w:szCs w:val="24"/>
                                    </w:rPr>
                                  </w:pPr>
                                  <w:r>
                                    <w:rPr>
                                      <w:rFonts w:ascii="MS Gothic" w:eastAsia="MS Gothic" w:hAnsi="MS Gothic" w:cs="Arial" w:hint="eastAsia"/>
                                      <w:color w:val="403152"/>
                                      <w:sz w:val="24"/>
                                      <w:szCs w:val="24"/>
                                    </w:rPr>
                                    <w:t>☐</w:t>
                                  </w:r>
                                </w:p>
                              </w:tc>
                            </w:sdtContent>
                          </w:sdt>
                          <w:tc>
                            <w:tcPr>
                              <w:tcW w:w="3234" w:type="dxa"/>
                              <w:shd w:val="clear" w:color="auto" w:fill="auto"/>
                            </w:tcPr>
                            <w:p w14:paraId="24017BCB"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Black - Caribbean</w:t>
                              </w:r>
                            </w:p>
                          </w:tc>
                          <w:sdt>
                            <w:sdtPr>
                              <w:rPr>
                                <w:rFonts w:ascii="Arial" w:hAnsi="Arial" w:cs="Arial"/>
                                <w:color w:val="403152"/>
                                <w:sz w:val="24"/>
                                <w:szCs w:val="24"/>
                              </w:rPr>
                              <w:id w:val="24067461"/>
                              <w14:checkbox>
                                <w14:checked w14:val="0"/>
                                <w14:checkedState w14:val="2612" w14:font="MS Gothic"/>
                                <w14:uncheckedState w14:val="2610" w14:font="MS Gothic"/>
                              </w14:checkbox>
                            </w:sdtPr>
                            <w:sdtEndPr/>
                            <w:sdtContent>
                              <w:tc>
                                <w:tcPr>
                                  <w:tcW w:w="240" w:type="dxa"/>
                                </w:tcPr>
                                <w:p w14:paraId="24017BCC"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Pr>
                            <w:p w14:paraId="24017BCD"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Other - Arab</w:t>
                              </w:r>
                            </w:p>
                          </w:tc>
                        </w:tr>
                        <w:tr w:rsidR="00F4644C" w:rsidRPr="00580938" w14:paraId="24017BD0" w14:textId="77777777" w:rsidTr="00580938">
                          <w:trPr>
                            <w:trHeight w:hRule="exact" w:val="284"/>
                            <w:jc w:val="center"/>
                          </w:trPr>
                          <w:tc>
                            <w:tcPr>
                              <w:tcW w:w="6249" w:type="dxa"/>
                              <w:gridSpan w:val="5"/>
                              <w:shd w:val="clear" w:color="auto" w:fill="auto"/>
                            </w:tcPr>
                            <w:p w14:paraId="24017BCF" w14:textId="77777777" w:rsidR="00F4644C" w:rsidRPr="00580938" w:rsidRDefault="00F4644C" w:rsidP="0089185A">
                              <w:pPr>
                                <w:rPr>
                                  <w:rFonts w:ascii="Arial" w:hAnsi="Arial" w:cs="Arial"/>
                                  <w:color w:val="403152"/>
                                  <w:sz w:val="18"/>
                                  <w:szCs w:val="18"/>
                                </w:rPr>
                              </w:pPr>
                            </w:p>
                          </w:tc>
                        </w:tr>
                        <w:tr w:rsidR="00F4644C" w:rsidRPr="00580938" w14:paraId="24017BD5" w14:textId="77777777" w:rsidTr="00241BD6">
                          <w:trPr>
                            <w:gridAfter w:val="1"/>
                            <w:wAfter w:w="21" w:type="dxa"/>
                            <w:trHeight w:hRule="exact" w:val="284"/>
                            <w:jc w:val="center"/>
                          </w:trPr>
                          <w:sdt>
                            <w:sdtPr>
                              <w:rPr>
                                <w:rFonts w:ascii="Arial" w:hAnsi="Arial" w:cs="Arial"/>
                                <w:color w:val="403152"/>
                                <w:sz w:val="24"/>
                                <w:szCs w:val="24"/>
                              </w:rPr>
                              <w:id w:val="-57018032"/>
                              <w14:checkbox>
                                <w14:checked w14:val="0"/>
                                <w14:checkedState w14:val="2612" w14:font="MS Gothic"/>
                                <w14:uncheckedState w14:val="2610" w14:font="MS Gothic"/>
                              </w14:checkbox>
                            </w:sdtPr>
                            <w:sdtEndPr/>
                            <w:sdtContent>
                              <w:tc>
                                <w:tcPr>
                                  <w:tcW w:w="236" w:type="dxa"/>
                                  <w:shd w:val="clear" w:color="auto" w:fill="auto"/>
                                </w:tcPr>
                                <w:p w14:paraId="24017BD1" w14:textId="77777777" w:rsidR="00F4644C" w:rsidRPr="00241BD6" w:rsidRDefault="00F4644C" w:rsidP="0089185A">
                                  <w:pPr>
                                    <w:rPr>
                                      <w:rFonts w:ascii="Arial" w:hAnsi="Arial" w:cs="Arial"/>
                                      <w:color w:val="403152"/>
                                      <w:sz w:val="24"/>
                                      <w:szCs w:val="24"/>
                                    </w:rPr>
                                  </w:pPr>
                                  <w:r>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D2"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Black - African</w:t>
                              </w:r>
                            </w:p>
                          </w:tc>
                          <w:sdt>
                            <w:sdtPr>
                              <w:rPr>
                                <w:rFonts w:ascii="Arial" w:hAnsi="Arial" w:cs="Arial"/>
                                <w:color w:val="403152"/>
                                <w:sz w:val="24"/>
                                <w:szCs w:val="24"/>
                              </w:rPr>
                              <w:id w:val="1774971591"/>
                              <w14:checkbox>
                                <w14:checked w14:val="0"/>
                                <w14:checkedState w14:val="2612" w14:font="MS Gothic"/>
                                <w14:uncheckedState w14:val="2610" w14:font="MS Gothic"/>
                              </w14:checkbox>
                            </w:sdtPr>
                            <w:sdtEndPr/>
                            <w:sdtContent>
                              <w:tc>
                                <w:tcPr>
                                  <w:tcW w:w="240" w:type="dxa"/>
                                </w:tcPr>
                                <w:p w14:paraId="24017BD3" w14:textId="77777777" w:rsidR="00F4644C" w:rsidRPr="00580938" w:rsidRDefault="00F4644C" w:rsidP="0089185A">
                                  <w:pPr>
                                    <w:rPr>
                                      <w:rFonts w:ascii="Arial" w:hAnsi="Arial" w:cs="Arial"/>
                                      <w:color w:val="403152"/>
                                      <w:sz w:val="18"/>
                                      <w:szCs w:val="18"/>
                                    </w:rPr>
                                  </w:pPr>
                                  <w:r>
                                    <w:rPr>
                                      <w:rFonts w:ascii="MS Gothic" w:eastAsia="MS Gothic" w:hAnsi="MS Gothic" w:cs="Arial" w:hint="eastAsia"/>
                                      <w:color w:val="403152"/>
                                      <w:sz w:val="24"/>
                                      <w:szCs w:val="24"/>
                                    </w:rPr>
                                    <w:t>☐</w:t>
                                  </w:r>
                                </w:p>
                              </w:tc>
                            </w:sdtContent>
                          </w:sdt>
                          <w:tc>
                            <w:tcPr>
                              <w:tcW w:w="2518" w:type="dxa"/>
                              <w:tcBorders>
                                <w:left w:val="nil"/>
                              </w:tcBorders>
                            </w:tcPr>
                            <w:p w14:paraId="24017BD4"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Other Ethnic Background</w:t>
                              </w:r>
                            </w:p>
                          </w:tc>
                        </w:tr>
                        <w:tr w:rsidR="00F4644C" w:rsidRPr="00580938" w14:paraId="24017BDA" w14:textId="77777777" w:rsidTr="00241BD6">
                          <w:trPr>
                            <w:gridAfter w:val="1"/>
                            <w:wAfter w:w="21" w:type="dxa"/>
                            <w:trHeight w:hRule="exact" w:val="284"/>
                            <w:jc w:val="center"/>
                          </w:trPr>
                          <w:tc>
                            <w:tcPr>
                              <w:tcW w:w="236" w:type="dxa"/>
                              <w:shd w:val="clear" w:color="auto" w:fill="auto"/>
                            </w:tcPr>
                            <w:p w14:paraId="24017BD6" w14:textId="77777777" w:rsidR="00F4644C" w:rsidRPr="00580938" w:rsidRDefault="00F4644C" w:rsidP="0089185A">
                              <w:pPr>
                                <w:rPr>
                                  <w:rFonts w:ascii="Arial" w:hAnsi="Arial" w:cs="Arial"/>
                                  <w:color w:val="403152"/>
                                  <w:sz w:val="18"/>
                                  <w:szCs w:val="18"/>
                                </w:rPr>
                              </w:pPr>
                            </w:p>
                          </w:tc>
                          <w:tc>
                            <w:tcPr>
                              <w:tcW w:w="3234" w:type="dxa"/>
                              <w:shd w:val="clear" w:color="auto" w:fill="auto"/>
                            </w:tcPr>
                            <w:p w14:paraId="24017BD7" w14:textId="77777777" w:rsidR="00F4644C" w:rsidRPr="00580938" w:rsidRDefault="00F4644C" w:rsidP="0089185A">
                              <w:pPr>
                                <w:rPr>
                                  <w:rFonts w:ascii="Arial" w:hAnsi="Arial" w:cs="Arial"/>
                                  <w:color w:val="403152"/>
                                  <w:sz w:val="18"/>
                                  <w:szCs w:val="18"/>
                                </w:rPr>
                              </w:pPr>
                            </w:p>
                          </w:tc>
                          <w:tc>
                            <w:tcPr>
                              <w:tcW w:w="240" w:type="dxa"/>
                            </w:tcPr>
                            <w:p w14:paraId="24017BD8" w14:textId="77777777" w:rsidR="00F4644C" w:rsidRPr="00580938" w:rsidRDefault="00F4644C" w:rsidP="0089185A">
                              <w:pPr>
                                <w:rPr>
                                  <w:rFonts w:ascii="Arial" w:hAnsi="Arial" w:cs="Arial"/>
                                  <w:color w:val="403152"/>
                                  <w:sz w:val="18"/>
                                  <w:szCs w:val="18"/>
                                </w:rPr>
                              </w:pPr>
                            </w:p>
                          </w:tc>
                          <w:tc>
                            <w:tcPr>
                              <w:tcW w:w="2518" w:type="dxa"/>
                            </w:tcPr>
                            <w:p w14:paraId="24017BD9" w14:textId="77777777" w:rsidR="00F4644C" w:rsidRPr="00580938" w:rsidRDefault="00F4644C" w:rsidP="0089185A">
                              <w:pPr>
                                <w:rPr>
                                  <w:rFonts w:ascii="Arial" w:hAnsi="Arial" w:cs="Arial"/>
                                  <w:color w:val="403152"/>
                                  <w:sz w:val="18"/>
                                  <w:szCs w:val="18"/>
                                </w:rPr>
                              </w:pPr>
                            </w:p>
                          </w:tc>
                        </w:tr>
                        <w:tr w:rsidR="00F4644C" w:rsidRPr="00580938" w14:paraId="24017BDF" w14:textId="77777777" w:rsidTr="00241BD6">
                          <w:trPr>
                            <w:gridAfter w:val="1"/>
                            <w:wAfter w:w="21" w:type="dxa"/>
                            <w:trHeight w:hRule="exact" w:val="284"/>
                            <w:jc w:val="center"/>
                          </w:trPr>
                          <w:sdt>
                            <w:sdtPr>
                              <w:rPr>
                                <w:rFonts w:ascii="Arial" w:hAnsi="Arial" w:cs="Arial"/>
                                <w:color w:val="403152"/>
                                <w:sz w:val="24"/>
                                <w:szCs w:val="24"/>
                              </w:rPr>
                              <w:id w:val="-757594698"/>
                              <w14:checkbox>
                                <w14:checked w14:val="0"/>
                                <w14:checkedState w14:val="2612" w14:font="MS Gothic"/>
                                <w14:uncheckedState w14:val="2610" w14:font="MS Gothic"/>
                              </w14:checkbox>
                            </w:sdtPr>
                            <w:sdtEndPr/>
                            <w:sdtContent>
                              <w:tc>
                                <w:tcPr>
                                  <w:tcW w:w="236" w:type="dxa"/>
                                  <w:shd w:val="clear" w:color="auto" w:fill="auto"/>
                                </w:tcPr>
                                <w:p w14:paraId="24017BDB" w14:textId="77777777" w:rsidR="00F4644C" w:rsidRPr="00241BD6" w:rsidRDefault="00F4644C" w:rsidP="0089185A">
                                  <w:pPr>
                                    <w:rPr>
                                      <w:rFonts w:ascii="Arial" w:hAnsi="Arial" w:cs="Arial"/>
                                      <w:color w:val="403152"/>
                                      <w:sz w:val="24"/>
                                      <w:szCs w:val="24"/>
                                    </w:rPr>
                                  </w:pPr>
                                  <w:r w:rsidRPr="00241BD6">
                                    <w:rPr>
                                      <w:rFonts w:ascii="MS Gothic" w:eastAsia="MS Gothic" w:hAnsi="MS Gothic" w:cs="Arial" w:hint="eastAsia"/>
                                      <w:color w:val="403152"/>
                                      <w:sz w:val="24"/>
                                      <w:szCs w:val="24"/>
                                    </w:rPr>
                                    <w:t>☐</w:t>
                                  </w:r>
                                </w:p>
                              </w:tc>
                            </w:sdtContent>
                          </w:sdt>
                          <w:tc>
                            <w:tcPr>
                              <w:tcW w:w="3234" w:type="dxa"/>
                              <w:tcBorders>
                                <w:left w:val="nil"/>
                              </w:tcBorders>
                              <w:shd w:val="clear" w:color="auto" w:fill="auto"/>
                            </w:tcPr>
                            <w:p w14:paraId="24017BDC" w14:textId="77777777" w:rsidR="00F4644C" w:rsidRPr="00580938" w:rsidRDefault="00F4644C" w:rsidP="0089185A">
                              <w:pPr>
                                <w:rPr>
                                  <w:rFonts w:ascii="Arial" w:hAnsi="Arial" w:cs="Arial"/>
                                  <w:color w:val="403152"/>
                                  <w:sz w:val="18"/>
                                  <w:szCs w:val="18"/>
                                </w:rPr>
                              </w:pPr>
                              <w:r w:rsidRPr="00580938">
                                <w:rPr>
                                  <w:rFonts w:ascii="Arial" w:hAnsi="Arial" w:cs="Arial"/>
                                  <w:color w:val="403152"/>
                                  <w:sz w:val="18"/>
                                  <w:szCs w:val="18"/>
                                </w:rPr>
                                <w:t>Black - Other</w:t>
                              </w:r>
                            </w:p>
                          </w:tc>
                          <w:tc>
                            <w:tcPr>
                              <w:tcW w:w="240" w:type="dxa"/>
                            </w:tcPr>
                            <w:p w14:paraId="24017BDD" w14:textId="77777777" w:rsidR="00F4644C" w:rsidRPr="00580938" w:rsidRDefault="00F4644C" w:rsidP="0089185A">
                              <w:pPr>
                                <w:rPr>
                                  <w:rFonts w:ascii="Arial" w:hAnsi="Arial" w:cs="Arial"/>
                                  <w:color w:val="403152"/>
                                  <w:sz w:val="18"/>
                                  <w:szCs w:val="18"/>
                                </w:rPr>
                              </w:pPr>
                            </w:p>
                          </w:tc>
                          <w:tc>
                            <w:tcPr>
                              <w:tcW w:w="2518" w:type="dxa"/>
                              <w:tcBorders>
                                <w:left w:val="nil"/>
                              </w:tcBorders>
                            </w:tcPr>
                            <w:p w14:paraId="24017BDE" w14:textId="77777777" w:rsidR="00F4644C" w:rsidRPr="00580938" w:rsidRDefault="00F4644C" w:rsidP="0089185A">
                              <w:pPr>
                                <w:rPr>
                                  <w:rFonts w:ascii="Arial" w:hAnsi="Arial" w:cs="Arial"/>
                                  <w:color w:val="403152"/>
                                  <w:sz w:val="18"/>
                                  <w:szCs w:val="18"/>
                                </w:rPr>
                              </w:pPr>
                            </w:p>
                          </w:tc>
                        </w:tr>
                      </w:tbl>
                      <w:p w14:paraId="24017BE0" w14:textId="77777777" w:rsidR="00F4644C" w:rsidRPr="00174FDC" w:rsidRDefault="00F4644C" w:rsidP="002D48B8">
                        <w:pPr>
                          <w:rPr>
                            <w:rFonts w:cs="Arial"/>
                            <w:b/>
                            <w:color w:val="403152"/>
                            <w:sz w:val="20"/>
                          </w:rPr>
                        </w:pPr>
                      </w:p>
                      <w:p w14:paraId="24017BE1" w14:textId="77777777" w:rsidR="00F4644C" w:rsidRPr="006368A1" w:rsidRDefault="00F4644C" w:rsidP="002D48B8">
                        <w:pPr>
                          <w:rPr>
                            <w:color w:val="2E338D"/>
                          </w:rPr>
                        </w:pPr>
                      </w:p>
                    </w:txbxContent>
                  </v:textbox>
                </v:roundrect>
                <v:roundrect id="AutoShape 118" o:spid="_x0000_s1144" style="position:absolute;width:70599;height:4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a+8MA&#10;AADcAAAADwAAAGRycy9kb3ducmV2LnhtbESP3WoCMRSE7wXfIZyCd5pV/CmrUaRF8K7V7QMcN2d/&#10;6OZk3USNffpGELwcZuYbZrUJphFX6lxtWcF4lIAgzq2uuVTwk+2G7yCcR9bYWCYFd3KwWfd7K0y1&#10;vfGBrkdfighhl6KCyvs2ldLlFRl0I9sSR6+wnUEfZVdK3eEtwk0jJ0kylwZrjgsVtvRRUf57vBgF&#10;2/D9579cW4QsK2an6TmbNO5TqcFb2C5BeAr+FX6291rBbLyA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a+8MAAADcAAAADwAAAAAAAAAAAAAAAACYAgAAZHJzL2Rv&#10;d25yZXYueG1sUEsFBgAAAAAEAAQA9QAAAIgDAAAAAA==&#10;" fillcolor="#8064a2" stroked="f" strokeweight="0">
                  <v:fill color2="#5e4878" focusposition=".5,.5" focussize="" focus="100%" type="gradientRadial"/>
                  <v:shadow on="t" color="#3f3151" offset="1pt"/>
                  <v:textbox>
                    <w:txbxContent>
                      <w:p w14:paraId="6B2BFF86" w14:textId="46929D0F" w:rsidR="00E9605D" w:rsidRPr="000C6FAC" w:rsidRDefault="00E3031F" w:rsidP="00E9605D">
                        <w:pPr>
                          <w:spacing w:after="0"/>
                          <w:jc w:val="center"/>
                          <w:rPr>
                            <w:color w:val="FFFFFF"/>
                          </w:rPr>
                        </w:pPr>
                        <w:r>
                          <w:rPr>
                            <w:b/>
                            <w:color w:val="FFFFFF"/>
                            <w:sz w:val="32"/>
                            <w:szCs w:val="32"/>
                          </w:rPr>
                          <w:t>27</w:t>
                        </w:r>
                        <w:r w:rsidR="00E9605D">
                          <w:rPr>
                            <w:b/>
                            <w:color w:val="FFFFFF"/>
                            <w:sz w:val="32"/>
                            <w:szCs w:val="32"/>
                          </w:rPr>
                          <w:t>. Ethnicity</w:t>
                        </w:r>
                      </w:p>
                    </w:txbxContent>
                  </v:textbox>
                </v:roundrect>
              </v:group>
            </w:pict>
          </mc:Fallback>
        </mc:AlternateContent>
      </w:r>
    </w:p>
    <w:p w14:paraId="24017983" w14:textId="4B70848B" w:rsidR="003168E5" w:rsidRPr="00CD72F4" w:rsidRDefault="003168E5" w:rsidP="003168E5">
      <w:pPr>
        <w:rPr>
          <w:color w:val="403152"/>
        </w:rPr>
      </w:pPr>
    </w:p>
    <w:p w14:paraId="24017984" w14:textId="77777777" w:rsidR="003168E5" w:rsidRPr="00CD72F4" w:rsidRDefault="003168E5" w:rsidP="003168E5">
      <w:pPr>
        <w:rPr>
          <w:color w:val="403152"/>
        </w:rPr>
      </w:pPr>
    </w:p>
    <w:p w14:paraId="24017985" w14:textId="77777777" w:rsidR="003168E5" w:rsidRPr="00CD72F4" w:rsidRDefault="003168E5" w:rsidP="003168E5">
      <w:pPr>
        <w:rPr>
          <w:color w:val="403152"/>
        </w:rPr>
      </w:pPr>
    </w:p>
    <w:p w14:paraId="24017986" w14:textId="77777777" w:rsidR="003168E5" w:rsidRPr="00CD72F4" w:rsidRDefault="003168E5" w:rsidP="003168E5">
      <w:pPr>
        <w:rPr>
          <w:color w:val="403152"/>
        </w:rPr>
      </w:pPr>
    </w:p>
    <w:p w14:paraId="24017987" w14:textId="77777777" w:rsidR="003168E5" w:rsidRPr="00CD72F4" w:rsidRDefault="003168E5" w:rsidP="003168E5">
      <w:pPr>
        <w:rPr>
          <w:color w:val="403152"/>
        </w:rPr>
      </w:pPr>
    </w:p>
    <w:p w14:paraId="24017988" w14:textId="77777777" w:rsidR="003168E5" w:rsidRPr="00CD72F4" w:rsidRDefault="003168E5" w:rsidP="003168E5">
      <w:pPr>
        <w:rPr>
          <w:color w:val="403152"/>
        </w:rPr>
      </w:pPr>
    </w:p>
    <w:p w14:paraId="24017989" w14:textId="77777777" w:rsidR="003168E5" w:rsidRPr="00CD72F4" w:rsidRDefault="003168E5" w:rsidP="003168E5">
      <w:pPr>
        <w:rPr>
          <w:color w:val="403152"/>
        </w:rPr>
      </w:pPr>
    </w:p>
    <w:p w14:paraId="2401798A" w14:textId="29A80384" w:rsidR="003168E5" w:rsidRPr="00CD72F4" w:rsidRDefault="003168E5" w:rsidP="003168E5">
      <w:pPr>
        <w:rPr>
          <w:color w:val="403152"/>
        </w:rPr>
      </w:pPr>
    </w:p>
    <w:p w14:paraId="2401798B" w14:textId="77777777" w:rsidR="003168E5" w:rsidRPr="00CD72F4" w:rsidRDefault="003168E5" w:rsidP="003168E5">
      <w:pPr>
        <w:rPr>
          <w:color w:val="403152"/>
        </w:rPr>
      </w:pPr>
    </w:p>
    <w:p w14:paraId="2401798C" w14:textId="77777777" w:rsidR="003168E5" w:rsidRPr="00CD72F4" w:rsidRDefault="003168E5" w:rsidP="003168E5">
      <w:pPr>
        <w:rPr>
          <w:color w:val="403152"/>
        </w:rPr>
      </w:pPr>
    </w:p>
    <w:p w14:paraId="2401798D" w14:textId="16CC06CE" w:rsidR="00E9605D" w:rsidRDefault="00E9605D" w:rsidP="003168E5">
      <w:pPr>
        <w:rPr>
          <w:color w:val="403152"/>
        </w:rPr>
      </w:pPr>
    </w:p>
    <w:p w14:paraId="2C2DB79F" w14:textId="77777777" w:rsidR="00E9605D" w:rsidRDefault="00E9605D">
      <w:pPr>
        <w:spacing w:after="0" w:line="240" w:lineRule="auto"/>
        <w:rPr>
          <w:color w:val="403152"/>
        </w:rPr>
      </w:pPr>
      <w:r>
        <w:rPr>
          <w:color w:val="403152"/>
        </w:rPr>
        <w:br w:type="page"/>
      </w:r>
    </w:p>
    <w:p w14:paraId="47D6CEE5" w14:textId="7BF85D6A" w:rsidR="003168E5" w:rsidRDefault="00C31405" w:rsidP="003168E5">
      <w:pPr>
        <w:rPr>
          <w:color w:val="403152"/>
        </w:rPr>
      </w:pPr>
      <w:r>
        <w:rPr>
          <w:noProof/>
          <w:color w:val="403152"/>
          <w:lang w:eastAsia="en-GB"/>
        </w:rPr>
        <w:lastRenderedPageBreak/>
        <mc:AlternateContent>
          <mc:Choice Requires="wpg">
            <w:drawing>
              <wp:anchor distT="0" distB="0" distL="114300" distR="114300" simplePos="0" relativeHeight="251725824" behindDoc="0" locked="0" layoutInCell="1" allowOverlap="1" wp14:anchorId="0224B11C" wp14:editId="54F139A3">
                <wp:simplePos x="0" y="0"/>
                <wp:positionH relativeFrom="column">
                  <wp:posOffset>-646981</wp:posOffset>
                </wp:positionH>
                <wp:positionV relativeFrom="paragraph">
                  <wp:posOffset>-681487</wp:posOffset>
                </wp:positionV>
                <wp:extent cx="7059930" cy="10273521"/>
                <wp:effectExtent l="19050" t="0" r="26670" b="13970"/>
                <wp:wrapNone/>
                <wp:docPr id="525" name="Group 525"/>
                <wp:cNvGraphicFramePr/>
                <a:graphic xmlns:a="http://schemas.openxmlformats.org/drawingml/2006/main">
                  <a:graphicData uri="http://schemas.microsoft.com/office/word/2010/wordprocessingGroup">
                    <wpg:wgp>
                      <wpg:cNvGrpSpPr/>
                      <wpg:grpSpPr>
                        <a:xfrm>
                          <a:off x="0" y="0"/>
                          <a:ext cx="7059930" cy="10273521"/>
                          <a:chOff x="0" y="0"/>
                          <a:chExt cx="7059930" cy="10273521"/>
                        </a:xfrm>
                      </wpg:grpSpPr>
                      <wps:wsp>
                        <wps:cNvPr id="521" name="AutoShape 207"/>
                        <wps:cNvSpPr>
                          <a:spLocks noChangeArrowheads="1"/>
                        </wps:cNvSpPr>
                        <wps:spPr bwMode="auto">
                          <a:xfrm>
                            <a:off x="0" y="586596"/>
                            <a:ext cx="7059930" cy="9686925"/>
                          </a:xfrm>
                          <a:prstGeom prst="roundRect">
                            <a:avLst>
                              <a:gd name="adj" fmla="val 1833"/>
                            </a:avLst>
                          </a:prstGeom>
                          <a:solidFill>
                            <a:srgbClr val="FFFFFF"/>
                          </a:solidFill>
                          <a:ln w="28575">
                            <a:solidFill>
                              <a:srgbClr val="5F497A"/>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1"/>
                              </w:tblGrid>
                              <w:tr w:rsidR="00C31405" w14:paraId="513ACD0B" w14:textId="77777777" w:rsidTr="00C31405">
                                <w:tc>
                                  <w:tcPr>
                                    <w:tcW w:w="10681" w:type="dxa"/>
                                  </w:tcPr>
                                  <w:p w14:paraId="75319970" w14:textId="3BE4D491" w:rsidR="00C31405" w:rsidRPr="00C31405" w:rsidRDefault="00C31405" w:rsidP="00C31405">
                                    <w:pPr>
                                      <w:pStyle w:val="TabellenInhalt"/>
                                      <w:rPr>
                                        <w:rFonts w:asciiTheme="minorHAnsi" w:hAnsiTheme="minorHAnsi" w:cs="Arial"/>
                                        <w:color w:val="403152"/>
                                        <w:sz w:val="22"/>
                                        <w:szCs w:val="22"/>
                                      </w:rPr>
                                    </w:pPr>
                                    <w:r w:rsidRPr="00C31405">
                                      <w:rPr>
                                        <w:rFonts w:asciiTheme="minorHAnsi" w:hAnsiTheme="minorHAnsi" w:cs="Arial"/>
                                        <w:color w:val="403152"/>
                                        <w:sz w:val="22"/>
                                        <w:szCs w:val="22"/>
                                      </w:rPr>
                                      <w:t xml:space="preserve">Please explain your reasons for this referral. Please include what both you and the client hope will be achieved by the involvement of </w:t>
                                    </w:r>
                                    <w:r w:rsidR="00A849FB">
                                      <w:rPr>
                                        <w:rFonts w:asciiTheme="minorHAnsi" w:hAnsiTheme="minorHAnsi" w:cs="Arial"/>
                                        <w:color w:val="403152"/>
                                        <w:sz w:val="22"/>
                                        <w:szCs w:val="22"/>
                                      </w:rPr>
                                      <w:t>the project</w:t>
                                    </w:r>
                                    <w:r w:rsidRPr="00C31405">
                                      <w:rPr>
                                        <w:rFonts w:asciiTheme="minorHAnsi" w:hAnsiTheme="minorHAnsi" w:cs="Arial"/>
                                        <w:color w:val="403152"/>
                                        <w:sz w:val="22"/>
                                        <w:szCs w:val="22"/>
                                      </w:rPr>
                                      <w:t xml:space="preserve">.               </w:t>
                                    </w:r>
                                  </w:p>
                                  <w:p w14:paraId="0AD843AB" w14:textId="77777777" w:rsidR="00C31405" w:rsidRPr="00C31405" w:rsidRDefault="00C31405" w:rsidP="00C31405">
                                    <w:pPr>
                                      <w:pStyle w:val="TabellenInhalt"/>
                                      <w:rPr>
                                        <w:rFonts w:asciiTheme="minorHAnsi" w:hAnsiTheme="minorHAnsi" w:cs="Arial"/>
                                        <w:color w:val="403152"/>
                                        <w:sz w:val="22"/>
                                        <w:szCs w:val="22"/>
                                      </w:rPr>
                                    </w:pPr>
                                  </w:p>
                                  <w:p w14:paraId="5F116970" w14:textId="77777777" w:rsidR="00A849FB" w:rsidRDefault="00C31405" w:rsidP="00A849FB">
                                    <w:pPr>
                                      <w:spacing w:line="240" w:lineRule="auto"/>
                                      <w:rPr>
                                        <w:rFonts w:asciiTheme="minorHAnsi" w:hAnsiTheme="minorHAnsi" w:cs="Arial"/>
                                        <w:b/>
                                        <w:color w:val="403152"/>
                                      </w:rPr>
                                    </w:pPr>
                                    <w:r w:rsidRPr="00C31405">
                                      <w:rPr>
                                        <w:rFonts w:asciiTheme="minorHAnsi" w:hAnsiTheme="minorHAnsi" w:cs="Arial"/>
                                        <w:b/>
                                        <w:color w:val="403152"/>
                                      </w:rPr>
                                      <w:t>PLEASE ENSURE THAT THIS SECTION GIVES A GOOD INSIGHT INTO THE CLIENTS BACKGROUND, BARRIERS AND GOALS</w:t>
                                    </w:r>
                                    <w:r w:rsidR="00A849FB">
                                      <w:rPr>
                                        <w:rFonts w:asciiTheme="minorHAnsi" w:hAnsiTheme="minorHAnsi" w:cs="Arial"/>
                                        <w:b/>
                                        <w:color w:val="403152"/>
                                      </w:rPr>
                                      <w:t xml:space="preserve">.  </w:t>
                                    </w:r>
                                    <w:r w:rsidRPr="00C31405">
                                      <w:rPr>
                                        <w:rFonts w:asciiTheme="minorHAnsi" w:hAnsiTheme="minorHAnsi" w:cs="Arial"/>
                                        <w:b/>
                                        <w:color w:val="403152"/>
                                      </w:rPr>
                                      <w:t xml:space="preserve"> </w:t>
                                    </w:r>
                                  </w:p>
                                  <w:p w14:paraId="080C0C26" w14:textId="4E47317E" w:rsidR="00C31405" w:rsidRDefault="00783432" w:rsidP="00A849FB">
                                    <w:pPr>
                                      <w:spacing w:line="240" w:lineRule="auto"/>
                                      <w:rPr>
                                        <w:color w:val="2E338D"/>
                                      </w:rPr>
                                    </w:pPr>
                                    <w:r>
                                      <w:rPr>
                                        <w:rFonts w:asciiTheme="minorHAnsi" w:hAnsiTheme="minorHAnsi" w:cs="Arial"/>
                                        <w:b/>
                                        <w:color w:val="403152"/>
                                      </w:rPr>
                                      <w:t>PLEASE ALSO NOTE</w:t>
                                    </w:r>
                                    <w:r w:rsidR="00C31405" w:rsidRPr="00C31405">
                                      <w:rPr>
                                        <w:rFonts w:asciiTheme="minorHAnsi" w:hAnsiTheme="minorHAnsi" w:cs="Arial"/>
                                        <w:b/>
                                        <w:color w:val="403152"/>
                                      </w:rPr>
                                      <w:t xml:space="preserve"> IF THERE ARE ANY </w:t>
                                    </w:r>
                                    <w:r w:rsidR="00A849FB">
                                      <w:rPr>
                                        <w:rFonts w:asciiTheme="minorHAnsi" w:hAnsiTheme="minorHAnsi" w:cs="Arial"/>
                                        <w:b/>
                                        <w:color w:val="403152"/>
                                      </w:rPr>
                                      <w:t>RISKS THAT WE SHOULD BE MADE AWARE OF.</w:t>
                                    </w:r>
                                  </w:p>
                                </w:tc>
                              </w:tr>
                            </w:tbl>
                            <w:p w14:paraId="64E8994C" w14:textId="053F2345" w:rsidR="00C31405" w:rsidRPr="006368A1" w:rsidRDefault="00C31405" w:rsidP="00C31405">
                              <w:pPr>
                                <w:spacing w:after="0"/>
                                <w:rPr>
                                  <w:color w:val="2E338D"/>
                                </w:rPr>
                              </w:pPr>
                            </w:p>
                          </w:txbxContent>
                        </wps:txbx>
                        <wps:bodyPr rot="0" vert="horz" wrap="square" lIns="91440" tIns="45720" rIns="91440" bIns="45720" anchor="t" anchorCtr="0" upright="1">
                          <a:noAutofit/>
                        </wps:bodyPr>
                      </wps:wsp>
                      <wps:wsp>
                        <wps:cNvPr id="522" name="AutoShape 118"/>
                        <wps:cNvSpPr>
                          <a:spLocks noChangeArrowheads="1"/>
                        </wps:cNvSpPr>
                        <wps:spPr bwMode="auto">
                          <a:xfrm>
                            <a:off x="0" y="0"/>
                            <a:ext cx="7059930" cy="42227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1985BC23" w14:textId="101DBF08" w:rsidR="00E9605D" w:rsidRPr="00C31405" w:rsidRDefault="00E3031F" w:rsidP="00E9605D">
                              <w:pPr>
                                <w:spacing w:after="0"/>
                                <w:jc w:val="center"/>
                                <w:rPr>
                                  <w:rFonts w:ascii="Arial" w:hAnsi="Arial" w:cs="Arial"/>
                                  <w:color w:val="FFFFFF" w:themeColor="background1"/>
                                  <w:sz w:val="32"/>
                                  <w:szCs w:val="32"/>
                                </w:rPr>
                              </w:pPr>
                              <w:r>
                                <w:rPr>
                                  <w:rFonts w:ascii="Arial" w:hAnsi="Arial" w:cs="Arial"/>
                                  <w:b/>
                                  <w:color w:val="FFFFFF" w:themeColor="background1"/>
                                  <w:sz w:val="32"/>
                                  <w:szCs w:val="32"/>
                                </w:rPr>
                                <w:t>28</w:t>
                              </w:r>
                              <w:r w:rsidR="00E9605D" w:rsidRPr="00C31405">
                                <w:rPr>
                                  <w:rFonts w:ascii="Arial" w:hAnsi="Arial" w:cs="Arial"/>
                                  <w:b/>
                                  <w:color w:val="FFFFFF" w:themeColor="background1"/>
                                  <w:sz w:val="32"/>
                                  <w:szCs w:val="32"/>
                                </w:rPr>
                                <w:t xml:space="preserve">. </w:t>
                              </w:r>
                              <w:r w:rsidR="00C31405" w:rsidRPr="00C31405">
                                <w:rPr>
                                  <w:rFonts w:ascii="Arial" w:hAnsi="Arial" w:cs="Arial"/>
                                  <w:b/>
                                  <w:color w:val="FFFFFF" w:themeColor="background1"/>
                                  <w:sz w:val="32"/>
                                  <w:szCs w:val="32"/>
                                </w:rPr>
                                <w:t xml:space="preserve"> Reason for referral to Links to Work Project</w:t>
                              </w:r>
                            </w:p>
                          </w:txbxContent>
                        </wps:txbx>
                        <wps:bodyPr rot="0" vert="horz" wrap="square" lIns="91440" tIns="45720" rIns="91440" bIns="45720" anchor="t" anchorCtr="0" upright="1">
                          <a:noAutofit/>
                        </wps:bodyPr>
                      </wps:wsp>
                    </wpg:wgp>
                  </a:graphicData>
                </a:graphic>
              </wp:anchor>
            </w:drawing>
          </mc:Choice>
          <mc:Fallback>
            <w:pict>
              <v:group id="Group 525" o:spid="_x0000_s1145" style="position:absolute;margin-left:-50.95pt;margin-top:-53.65pt;width:555.9pt;height:808.95pt;z-index:251725824" coordsize="70599,1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">
                <v:roundrect id="AutoShape 207" o:spid="_x0000_s1146" style="position:absolute;top:5865;width:70599;height:96870;visibility:visible;mso-wrap-style:square;v-text-anchor:top" arcsize="1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Q/sMA&#10;AADcAAAADwAAAGRycy9kb3ducmV2LnhtbESPQWvCQBSE7wX/w/IKvdWNgqWkWaURhBYv1ej9kX3J&#10;hmbfhuxT03/vFgo9DjPzDVNsJt+rK42xC2xgMc9AEdfBdtwaOFW751dQUZAt9oHJwA9F2KxnDwXm&#10;Ntz4QNejtCpBOOZowIkMudaxduQxzsNAnLwmjB4lybHVdsRbgvteL7PsRXvsOC04HGjrqP4+XryB&#10;vfvcCdupWZXnCvvLlyulPBjz9Di9v4ESmuQ//Nf+sAZWywX8nk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EQ/sMAAADcAAAADwAAAAAAAAAAAAAAAACYAgAAZHJzL2Rv&#10;d25yZXYueG1sUEsFBgAAAAAEAAQA9QAAAIgDAAAAAA==&#10;" strokecolor="#5f497a" strokeweight="2.2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1"/>
                        </w:tblGrid>
                        <w:tr w:rsidR="00C31405" w14:paraId="513ACD0B" w14:textId="77777777" w:rsidTr="00C31405">
                          <w:tc>
                            <w:tcPr>
                              <w:tcW w:w="10681" w:type="dxa"/>
                            </w:tcPr>
                            <w:p w14:paraId="75319970" w14:textId="3BE4D491" w:rsidR="00C31405" w:rsidRPr="00C31405" w:rsidRDefault="00C31405" w:rsidP="00C31405">
                              <w:pPr>
                                <w:pStyle w:val="TabellenInhalt"/>
                                <w:rPr>
                                  <w:rFonts w:asciiTheme="minorHAnsi" w:hAnsiTheme="minorHAnsi" w:cs="Arial"/>
                                  <w:color w:val="403152"/>
                                  <w:sz w:val="22"/>
                                  <w:szCs w:val="22"/>
                                </w:rPr>
                              </w:pPr>
                              <w:r w:rsidRPr="00C31405">
                                <w:rPr>
                                  <w:rFonts w:asciiTheme="minorHAnsi" w:hAnsiTheme="minorHAnsi" w:cs="Arial"/>
                                  <w:color w:val="403152"/>
                                  <w:sz w:val="22"/>
                                  <w:szCs w:val="22"/>
                                </w:rPr>
                                <w:t xml:space="preserve">Please explain your reasons for this referral. Please include what both you and the client hope will be achieved by the involvement of </w:t>
                              </w:r>
                              <w:r w:rsidR="00A849FB">
                                <w:rPr>
                                  <w:rFonts w:asciiTheme="minorHAnsi" w:hAnsiTheme="minorHAnsi" w:cs="Arial"/>
                                  <w:color w:val="403152"/>
                                  <w:sz w:val="22"/>
                                  <w:szCs w:val="22"/>
                                </w:rPr>
                                <w:t>the project</w:t>
                              </w:r>
                              <w:r w:rsidRPr="00C31405">
                                <w:rPr>
                                  <w:rFonts w:asciiTheme="minorHAnsi" w:hAnsiTheme="minorHAnsi" w:cs="Arial"/>
                                  <w:color w:val="403152"/>
                                  <w:sz w:val="22"/>
                                  <w:szCs w:val="22"/>
                                </w:rPr>
                                <w:t xml:space="preserve">.               </w:t>
                              </w:r>
                            </w:p>
                            <w:p w14:paraId="0AD843AB" w14:textId="77777777" w:rsidR="00C31405" w:rsidRPr="00C31405" w:rsidRDefault="00C31405" w:rsidP="00C31405">
                              <w:pPr>
                                <w:pStyle w:val="TabellenInhalt"/>
                                <w:rPr>
                                  <w:rFonts w:asciiTheme="minorHAnsi" w:hAnsiTheme="minorHAnsi" w:cs="Arial"/>
                                  <w:color w:val="403152"/>
                                  <w:sz w:val="22"/>
                                  <w:szCs w:val="22"/>
                                </w:rPr>
                              </w:pPr>
                            </w:p>
                            <w:p w14:paraId="5F116970" w14:textId="77777777" w:rsidR="00A849FB" w:rsidRDefault="00C31405" w:rsidP="00A849FB">
                              <w:pPr>
                                <w:spacing w:line="240" w:lineRule="auto"/>
                                <w:rPr>
                                  <w:rFonts w:asciiTheme="minorHAnsi" w:hAnsiTheme="minorHAnsi" w:cs="Arial"/>
                                  <w:b/>
                                  <w:color w:val="403152"/>
                                </w:rPr>
                              </w:pPr>
                              <w:r w:rsidRPr="00C31405">
                                <w:rPr>
                                  <w:rFonts w:asciiTheme="minorHAnsi" w:hAnsiTheme="minorHAnsi" w:cs="Arial"/>
                                  <w:b/>
                                  <w:color w:val="403152"/>
                                </w:rPr>
                                <w:t>PLEASE ENSURE THAT THIS SECTION GIVES A GOOD INSIGHT INTO THE CLIENTS BACKGROUND, BARRIERS AND GOALS</w:t>
                              </w:r>
                              <w:r w:rsidR="00A849FB">
                                <w:rPr>
                                  <w:rFonts w:asciiTheme="minorHAnsi" w:hAnsiTheme="minorHAnsi" w:cs="Arial"/>
                                  <w:b/>
                                  <w:color w:val="403152"/>
                                </w:rPr>
                                <w:t xml:space="preserve">.  </w:t>
                              </w:r>
                              <w:r w:rsidRPr="00C31405">
                                <w:rPr>
                                  <w:rFonts w:asciiTheme="minorHAnsi" w:hAnsiTheme="minorHAnsi" w:cs="Arial"/>
                                  <w:b/>
                                  <w:color w:val="403152"/>
                                </w:rPr>
                                <w:t xml:space="preserve"> </w:t>
                              </w:r>
                            </w:p>
                            <w:p w14:paraId="080C0C26" w14:textId="4E47317E" w:rsidR="00C31405" w:rsidRDefault="00783432" w:rsidP="00A849FB">
                              <w:pPr>
                                <w:spacing w:line="240" w:lineRule="auto"/>
                                <w:rPr>
                                  <w:color w:val="2E338D"/>
                                </w:rPr>
                              </w:pPr>
                              <w:r>
                                <w:rPr>
                                  <w:rFonts w:asciiTheme="minorHAnsi" w:hAnsiTheme="minorHAnsi" w:cs="Arial"/>
                                  <w:b/>
                                  <w:color w:val="403152"/>
                                </w:rPr>
                                <w:t>PLEASE ALSO NOTE</w:t>
                              </w:r>
                              <w:r w:rsidR="00C31405" w:rsidRPr="00C31405">
                                <w:rPr>
                                  <w:rFonts w:asciiTheme="minorHAnsi" w:hAnsiTheme="minorHAnsi" w:cs="Arial"/>
                                  <w:b/>
                                  <w:color w:val="403152"/>
                                </w:rPr>
                                <w:t xml:space="preserve"> IF THERE ARE ANY </w:t>
                              </w:r>
                              <w:r w:rsidR="00A849FB">
                                <w:rPr>
                                  <w:rFonts w:asciiTheme="minorHAnsi" w:hAnsiTheme="minorHAnsi" w:cs="Arial"/>
                                  <w:b/>
                                  <w:color w:val="403152"/>
                                </w:rPr>
                                <w:t>RISKS THAT WE SHOULD BE MADE AWARE OF.</w:t>
                              </w:r>
                            </w:p>
                          </w:tc>
                        </w:tr>
                      </w:tbl>
                      <w:p w14:paraId="64E8994C" w14:textId="053F2345" w:rsidR="00C31405" w:rsidRPr="006368A1" w:rsidRDefault="00C31405" w:rsidP="00C31405">
                        <w:pPr>
                          <w:spacing w:after="0"/>
                          <w:rPr>
                            <w:color w:val="2E338D"/>
                          </w:rPr>
                        </w:pPr>
                      </w:p>
                    </w:txbxContent>
                  </v:textbox>
                </v:roundrect>
                <v:roundrect id="AutoShape 118" o:spid="_x0000_s1147" style="position:absolute;width:70599;height:42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3sMA&#10;AADcAAAADwAAAGRycy9kb3ducmV2LnhtbESP3WoCMRSE7wu+QzhC72rWpZayGkUUwTt/tg9w3Jz9&#10;wc3Juoka+/SNIPRymJlvmNkimFbcqHeNZQXjUQKCuLC64UrBT775+AbhPLLG1jIpeJCDxXzwNsNM&#10;2zsf6Hb0lYgQdhkqqL3vMildUZNBN7IdcfRK2xv0UfaV1D3eI9y0Mk2SL2mw4bhQY0ermorz8WoU&#10;LMP+1+9cV4Y8Lyenz0uetm6t1PswLKcgPAX/H361t1rBJE3he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3sMAAADcAAAADwAAAAAAAAAAAAAAAACYAgAAZHJzL2Rv&#10;d25yZXYueG1sUEsFBgAAAAAEAAQA9QAAAIgDAAAAAA==&#10;" fillcolor="#8064a2" stroked="f" strokeweight="0">
                  <v:fill color2="#5e4878" focusposition=".5,.5" focussize="" focus="100%" type="gradientRadial"/>
                  <v:shadow on="t" color="#3f3151" offset="1pt"/>
                  <v:textbox>
                    <w:txbxContent>
                      <w:p w14:paraId="1985BC23" w14:textId="101DBF08" w:rsidR="00E9605D" w:rsidRPr="00C31405" w:rsidRDefault="00E3031F" w:rsidP="00E9605D">
                        <w:pPr>
                          <w:spacing w:after="0"/>
                          <w:jc w:val="center"/>
                          <w:rPr>
                            <w:rFonts w:ascii="Arial" w:hAnsi="Arial" w:cs="Arial"/>
                            <w:color w:val="FFFFFF" w:themeColor="background1"/>
                            <w:sz w:val="32"/>
                            <w:szCs w:val="32"/>
                          </w:rPr>
                        </w:pPr>
                        <w:r>
                          <w:rPr>
                            <w:rFonts w:ascii="Arial" w:hAnsi="Arial" w:cs="Arial"/>
                            <w:b/>
                            <w:color w:val="FFFFFF" w:themeColor="background1"/>
                            <w:sz w:val="32"/>
                            <w:szCs w:val="32"/>
                          </w:rPr>
                          <w:t>28</w:t>
                        </w:r>
                        <w:r w:rsidR="00E9605D" w:rsidRPr="00C31405">
                          <w:rPr>
                            <w:rFonts w:ascii="Arial" w:hAnsi="Arial" w:cs="Arial"/>
                            <w:b/>
                            <w:color w:val="FFFFFF" w:themeColor="background1"/>
                            <w:sz w:val="32"/>
                            <w:szCs w:val="32"/>
                          </w:rPr>
                          <w:t xml:space="preserve">. </w:t>
                        </w:r>
                        <w:r w:rsidR="00C31405" w:rsidRPr="00C31405">
                          <w:rPr>
                            <w:rFonts w:ascii="Arial" w:hAnsi="Arial" w:cs="Arial"/>
                            <w:b/>
                            <w:color w:val="FFFFFF" w:themeColor="background1"/>
                            <w:sz w:val="32"/>
                            <w:szCs w:val="32"/>
                          </w:rPr>
                          <w:t xml:space="preserve"> Reason for referral to Links to Work Project</w:t>
                        </w:r>
                      </w:p>
                    </w:txbxContent>
                  </v:textbox>
                </v:roundrect>
              </v:group>
            </w:pict>
          </mc:Fallback>
        </mc:AlternateContent>
      </w:r>
    </w:p>
    <w:p w14:paraId="70EA1DBC" w14:textId="77777777" w:rsidR="00E9605D" w:rsidRDefault="00E9605D" w:rsidP="003168E5">
      <w:pPr>
        <w:rPr>
          <w:color w:val="403152"/>
        </w:rPr>
      </w:pPr>
    </w:p>
    <w:p w14:paraId="6083A05E" w14:textId="77777777" w:rsidR="00E9605D" w:rsidRDefault="00E9605D" w:rsidP="003168E5">
      <w:pPr>
        <w:rPr>
          <w:color w:val="403152"/>
        </w:rPr>
      </w:pPr>
    </w:p>
    <w:p w14:paraId="34AC25B8" w14:textId="77777777" w:rsidR="00E9605D" w:rsidRDefault="00E9605D" w:rsidP="003168E5">
      <w:pPr>
        <w:rPr>
          <w:color w:val="403152"/>
        </w:rPr>
      </w:pPr>
    </w:p>
    <w:p w14:paraId="4B2FC914" w14:textId="77777777" w:rsidR="00E9605D" w:rsidRDefault="00E9605D" w:rsidP="003168E5">
      <w:pPr>
        <w:rPr>
          <w:color w:val="403152"/>
        </w:rPr>
      </w:pPr>
    </w:p>
    <w:p w14:paraId="0341D7D1" w14:textId="77777777" w:rsidR="00E9605D" w:rsidRDefault="00E9605D" w:rsidP="003168E5">
      <w:pPr>
        <w:rPr>
          <w:color w:val="403152"/>
        </w:rPr>
      </w:pPr>
    </w:p>
    <w:p w14:paraId="10010E59" w14:textId="77777777" w:rsidR="00E9605D" w:rsidRDefault="00E9605D" w:rsidP="003168E5">
      <w:pPr>
        <w:rPr>
          <w:color w:val="403152"/>
        </w:rPr>
      </w:pPr>
    </w:p>
    <w:p w14:paraId="13902043" w14:textId="77777777" w:rsidR="00E9605D" w:rsidRDefault="00E9605D" w:rsidP="003168E5">
      <w:pPr>
        <w:rPr>
          <w:color w:val="403152"/>
        </w:rPr>
      </w:pPr>
    </w:p>
    <w:p w14:paraId="1B32701A" w14:textId="77777777" w:rsidR="00E9605D" w:rsidRDefault="00E9605D" w:rsidP="003168E5">
      <w:pPr>
        <w:rPr>
          <w:color w:val="403152"/>
        </w:rPr>
      </w:pPr>
    </w:p>
    <w:p w14:paraId="79034D0A" w14:textId="77777777" w:rsidR="00E9605D" w:rsidRDefault="00E9605D" w:rsidP="003168E5">
      <w:pPr>
        <w:rPr>
          <w:color w:val="403152"/>
        </w:rPr>
      </w:pPr>
    </w:p>
    <w:p w14:paraId="0EAF704C" w14:textId="77777777" w:rsidR="00E9605D" w:rsidRDefault="00E9605D" w:rsidP="003168E5">
      <w:pPr>
        <w:rPr>
          <w:color w:val="403152"/>
        </w:rPr>
      </w:pPr>
    </w:p>
    <w:p w14:paraId="7B73CA3B" w14:textId="77777777" w:rsidR="00E9605D" w:rsidRDefault="00E9605D" w:rsidP="003168E5">
      <w:pPr>
        <w:rPr>
          <w:color w:val="403152"/>
        </w:rPr>
      </w:pPr>
    </w:p>
    <w:p w14:paraId="2422233C" w14:textId="77777777" w:rsidR="00E9605D" w:rsidRDefault="00E9605D" w:rsidP="003168E5">
      <w:pPr>
        <w:rPr>
          <w:color w:val="403152"/>
        </w:rPr>
      </w:pPr>
    </w:p>
    <w:p w14:paraId="4CAE7A8E" w14:textId="77777777" w:rsidR="00E9605D" w:rsidRDefault="00E9605D" w:rsidP="003168E5">
      <w:pPr>
        <w:rPr>
          <w:color w:val="403152"/>
        </w:rPr>
      </w:pPr>
    </w:p>
    <w:p w14:paraId="5CA0778B" w14:textId="77777777" w:rsidR="00E9605D" w:rsidRDefault="00E9605D" w:rsidP="003168E5">
      <w:pPr>
        <w:rPr>
          <w:color w:val="403152"/>
        </w:rPr>
      </w:pPr>
    </w:p>
    <w:p w14:paraId="13170729" w14:textId="77777777" w:rsidR="00E9605D" w:rsidRDefault="00E9605D" w:rsidP="003168E5">
      <w:pPr>
        <w:rPr>
          <w:color w:val="403152"/>
        </w:rPr>
      </w:pPr>
    </w:p>
    <w:p w14:paraId="757A6670" w14:textId="77777777" w:rsidR="00E9605D" w:rsidRDefault="00E9605D" w:rsidP="003168E5">
      <w:pPr>
        <w:rPr>
          <w:color w:val="403152"/>
        </w:rPr>
      </w:pPr>
    </w:p>
    <w:p w14:paraId="73B8DFE1" w14:textId="77777777" w:rsidR="00E9605D" w:rsidRDefault="00E9605D" w:rsidP="003168E5">
      <w:pPr>
        <w:rPr>
          <w:color w:val="403152"/>
        </w:rPr>
      </w:pPr>
    </w:p>
    <w:p w14:paraId="1671AB0F" w14:textId="77777777" w:rsidR="00E9605D" w:rsidRDefault="00E9605D" w:rsidP="003168E5">
      <w:pPr>
        <w:rPr>
          <w:color w:val="403152"/>
        </w:rPr>
      </w:pPr>
    </w:p>
    <w:p w14:paraId="21BC1CB8" w14:textId="77777777" w:rsidR="00E9605D" w:rsidRDefault="00E9605D" w:rsidP="003168E5">
      <w:pPr>
        <w:rPr>
          <w:color w:val="403152"/>
        </w:rPr>
      </w:pPr>
    </w:p>
    <w:p w14:paraId="48A67025" w14:textId="77777777" w:rsidR="00E9605D" w:rsidRDefault="00E9605D" w:rsidP="003168E5">
      <w:pPr>
        <w:rPr>
          <w:color w:val="403152"/>
        </w:rPr>
      </w:pPr>
    </w:p>
    <w:p w14:paraId="34292936" w14:textId="77777777" w:rsidR="00E9605D" w:rsidRDefault="00E9605D" w:rsidP="003168E5">
      <w:pPr>
        <w:rPr>
          <w:color w:val="403152"/>
        </w:rPr>
      </w:pPr>
    </w:p>
    <w:p w14:paraId="2A1EDA6E" w14:textId="77777777" w:rsidR="00E9605D" w:rsidRDefault="00E9605D" w:rsidP="003168E5">
      <w:pPr>
        <w:rPr>
          <w:color w:val="403152"/>
        </w:rPr>
      </w:pPr>
    </w:p>
    <w:p w14:paraId="7CAE7151" w14:textId="77777777" w:rsidR="00E9605D" w:rsidRDefault="00E9605D" w:rsidP="003168E5">
      <w:pPr>
        <w:rPr>
          <w:color w:val="403152"/>
        </w:rPr>
      </w:pPr>
    </w:p>
    <w:p w14:paraId="4B3E3BF1" w14:textId="77777777" w:rsidR="00E9605D" w:rsidRPr="00CD72F4" w:rsidRDefault="00E9605D" w:rsidP="003168E5">
      <w:pPr>
        <w:rPr>
          <w:color w:val="403152"/>
        </w:rPr>
      </w:pPr>
    </w:p>
    <w:p w14:paraId="2401798E" w14:textId="77777777" w:rsidR="003168E5" w:rsidRPr="00CD72F4" w:rsidRDefault="003168E5" w:rsidP="003168E5">
      <w:pPr>
        <w:rPr>
          <w:color w:val="403152"/>
        </w:rPr>
      </w:pPr>
    </w:p>
    <w:p w14:paraId="24017993" w14:textId="77777777" w:rsidR="00493E9B" w:rsidRPr="00CD72F4" w:rsidRDefault="003168E5" w:rsidP="003168E5">
      <w:pPr>
        <w:tabs>
          <w:tab w:val="left" w:pos="1178"/>
        </w:tabs>
        <w:rPr>
          <w:color w:val="403152"/>
        </w:rPr>
      </w:pPr>
      <w:r w:rsidRPr="00CD72F4">
        <w:rPr>
          <w:color w:val="403152"/>
        </w:rPr>
        <w:tab/>
      </w:r>
    </w:p>
    <w:p w14:paraId="24017994" w14:textId="77777777" w:rsidR="003168E5" w:rsidRPr="00CD72F4" w:rsidRDefault="00060494" w:rsidP="003168E5">
      <w:pPr>
        <w:tabs>
          <w:tab w:val="left" w:pos="1178"/>
        </w:tabs>
        <w:rPr>
          <w:color w:val="403152"/>
        </w:rPr>
      </w:pPr>
      <w:r w:rsidRPr="00CD72F4">
        <w:rPr>
          <w:noProof/>
          <w:color w:val="403152"/>
          <w:lang w:eastAsia="en-GB"/>
        </w:rPr>
        <w:lastRenderedPageBreak/>
        <mc:AlternateContent>
          <mc:Choice Requires="wpg">
            <w:drawing>
              <wp:anchor distT="0" distB="0" distL="114300" distR="114300" simplePos="0" relativeHeight="251661312" behindDoc="0" locked="0" layoutInCell="1" allowOverlap="1" wp14:anchorId="240179E4" wp14:editId="049EFBF4">
                <wp:simplePos x="0" y="0"/>
                <wp:positionH relativeFrom="column">
                  <wp:posOffset>-676275</wp:posOffset>
                </wp:positionH>
                <wp:positionV relativeFrom="paragraph">
                  <wp:posOffset>-513715</wp:posOffset>
                </wp:positionV>
                <wp:extent cx="7086600" cy="9725993"/>
                <wp:effectExtent l="19050" t="19050" r="19050" b="2794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725993"/>
                          <a:chOff x="2582" y="6514"/>
                          <a:chExt cx="6764" cy="9610"/>
                        </a:xfrm>
                      </wpg:grpSpPr>
                      <wps:wsp>
                        <wps:cNvPr id="488" name="AutoShape 3"/>
                        <wps:cNvSpPr>
                          <a:spLocks noChangeArrowheads="1"/>
                        </wps:cNvSpPr>
                        <wps:spPr bwMode="auto">
                          <a:xfrm>
                            <a:off x="2582" y="6514"/>
                            <a:ext cx="6764" cy="591"/>
                          </a:xfrm>
                          <a:prstGeom prst="roundRect">
                            <a:avLst>
                              <a:gd name="adj" fmla="val 16667"/>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C1F" w14:textId="77777777" w:rsidR="00F4644C" w:rsidRPr="00B03143" w:rsidRDefault="00F4644C" w:rsidP="003168E5">
                              <w:pPr>
                                <w:pStyle w:val="TitleDataProtection"/>
                                <w:spacing w:before="120" w:after="240"/>
                                <w:rPr>
                                  <w:rFonts w:ascii="Lucida Sans" w:hAnsi="Lucida Sans"/>
                                  <w:color w:val="403152"/>
                                  <w:sz w:val="36"/>
                                  <w:szCs w:val="36"/>
                                </w:rPr>
                              </w:pPr>
                              <w:r w:rsidRPr="00B03143">
                                <w:rPr>
                                  <w:rFonts w:ascii="Lucida Sans" w:hAnsi="Lucida Sans"/>
                                  <w:color w:val="403152"/>
                                  <w:sz w:val="36"/>
                                  <w:szCs w:val="36"/>
                                </w:rPr>
                                <w:t>Data Protection Act 1998</w:t>
                              </w:r>
                            </w:p>
                            <w:p w14:paraId="24017C20" w14:textId="77777777" w:rsidR="00F4644C" w:rsidRPr="00F6529B" w:rsidRDefault="00F4644C" w:rsidP="003168E5">
                              <w:pPr>
                                <w:rPr>
                                  <w:szCs w:val="36"/>
                                </w:rPr>
                              </w:pPr>
                            </w:p>
                          </w:txbxContent>
                        </wps:txbx>
                        <wps:bodyPr rot="0" vert="horz" wrap="square" lIns="91440" tIns="45720" rIns="91440" bIns="45720" anchor="t" anchorCtr="0" upright="1">
                          <a:noAutofit/>
                        </wps:bodyPr>
                      </wps:wsp>
                      <wps:wsp>
                        <wps:cNvPr id="489" name="AutoShape 4"/>
                        <wps:cNvSpPr>
                          <a:spLocks noChangeArrowheads="1"/>
                        </wps:cNvSpPr>
                        <wps:spPr bwMode="auto">
                          <a:xfrm>
                            <a:off x="2582" y="7303"/>
                            <a:ext cx="6764" cy="8821"/>
                          </a:xfrm>
                          <a:prstGeom prst="roundRect">
                            <a:avLst>
                              <a:gd name="adj" fmla="val 176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90" name="AutoShape 5"/>
                        <wps:cNvSpPr>
                          <a:spLocks noChangeArrowheads="1"/>
                        </wps:cNvSpPr>
                        <wps:spPr bwMode="auto">
                          <a:xfrm>
                            <a:off x="2800" y="7598"/>
                            <a:ext cx="6329" cy="1183"/>
                          </a:xfrm>
                          <a:prstGeom prst="roundRect">
                            <a:avLst>
                              <a:gd name="adj" fmla="val 11098"/>
                            </a:avLst>
                          </a:prstGeom>
                          <a:solidFill>
                            <a:srgbClr val="FFFFFF"/>
                          </a:solidFill>
                          <a:ln w="28575">
                            <a:solidFill>
                              <a:srgbClr val="5F497A"/>
                            </a:solidFill>
                            <a:round/>
                            <a:headEnd/>
                            <a:tailEnd/>
                          </a:ln>
                        </wps:spPr>
                        <wps:txbx>
                          <w:txbxContent>
                            <w:p w14:paraId="24017C21" w14:textId="1520282E" w:rsidR="00F4644C" w:rsidRPr="00174FDC" w:rsidRDefault="00725BEF" w:rsidP="003168E5">
                              <w:pPr>
                                <w:pStyle w:val="para1"/>
                                <w:rPr>
                                  <w:color w:val="403152"/>
                                </w:rPr>
                              </w:pPr>
                              <w:r>
                                <w:rPr>
                                  <w:b/>
                                  <w:color w:val="5F497A"/>
                                </w:rPr>
                                <w:t xml:space="preserve">Dumfries </w:t>
                              </w:r>
                              <w:r w:rsidR="002D7C13">
                                <w:rPr>
                                  <w:b/>
                                  <w:color w:val="5F497A"/>
                                </w:rPr>
                                <w:t>&amp;</w:t>
                              </w:r>
                              <w:r>
                                <w:rPr>
                                  <w:b/>
                                  <w:color w:val="5F497A"/>
                                </w:rPr>
                                <w:t xml:space="preserve"> Galloway Council Links to Work Project</w:t>
                              </w:r>
                              <w:r w:rsidR="00F4644C" w:rsidRPr="00174FDC">
                                <w:rPr>
                                  <w:color w:val="403152"/>
                                </w:rPr>
                                <w:t xml:space="preserve"> respects your personal information and undertakes to comply with the Data Protection Act 1998.  </w:t>
                              </w:r>
                            </w:p>
                            <w:p w14:paraId="24017C22" w14:textId="77777777" w:rsidR="00F4644C" w:rsidRPr="00174FDC" w:rsidRDefault="00F4644C" w:rsidP="003168E5">
                              <w:pPr>
                                <w:pStyle w:val="para1"/>
                                <w:rPr>
                                  <w:color w:val="403152"/>
                                </w:rPr>
                              </w:pPr>
                            </w:p>
                            <w:p w14:paraId="24017C23" w14:textId="4FC416FE" w:rsidR="00F4644C" w:rsidRPr="00174FDC" w:rsidRDefault="00F4644C" w:rsidP="003168E5">
                              <w:pPr>
                                <w:pStyle w:val="para1"/>
                                <w:rPr>
                                  <w:bCs/>
                                  <w:color w:val="403152"/>
                                </w:rPr>
                              </w:pPr>
                              <w:r w:rsidRPr="00174FDC">
                                <w:rPr>
                                  <w:color w:val="403152"/>
                                </w:rPr>
                                <w:t xml:space="preserve">Any queries regarding the processing of your personal data by </w:t>
                              </w:r>
                              <w:r w:rsidR="00725BEF">
                                <w:rPr>
                                  <w:b/>
                                  <w:color w:val="5F497A"/>
                                </w:rPr>
                                <w:t xml:space="preserve">Dumfries </w:t>
                              </w:r>
                              <w:r w:rsidR="002D7C13">
                                <w:rPr>
                                  <w:b/>
                                  <w:color w:val="5F497A"/>
                                </w:rPr>
                                <w:t>&amp;</w:t>
                              </w:r>
                              <w:r w:rsidR="00725BEF">
                                <w:rPr>
                                  <w:b/>
                                  <w:color w:val="5F497A"/>
                                </w:rPr>
                                <w:t xml:space="preserve"> Galloway Council Links to Work Project</w:t>
                              </w:r>
                              <w:r>
                                <w:rPr>
                                  <w:color w:val="403152"/>
                                </w:rPr>
                                <w:t xml:space="preserve"> should be directed to the Compliance</w:t>
                              </w:r>
                              <w:r>
                                <w:rPr>
                                  <w:bCs/>
                                  <w:color w:val="403152"/>
                                </w:rPr>
                                <w:t xml:space="preserve"> Team, DG Employment TAP, </w:t>
                              </w:r>
                              <w:r w:rsidR="00D666A6">
                                <w:rPr>
                                  <w:bCs/>
                                  <w:color w:val="403152"/>
                                </w:rPr>
                                <w:t>Woodbank, 30 Edinburgh Road, Dumfries, DG1 1NW</w:t>
                              </w:r>
                              <w:r>
                                <w:rPr>
                                  <w:bCs/>
                                  <w:color w:val="403152"/>
                                </w:rPr>
                                <w:t>.</w:t>
                              </w:r>
                            </w:p>
                            <w:p w14:paraId="24017C24" w14:textId="77777777" w:rsidR="00F4644C" w:rsidRDefault="00F4644C" w:rsidP="003168E5"/>
                            <w:p w14:paraId="24017C25" w14:textId="77777777" w:rsidR="00F4644C" w:rsidRDefault="00F4644C" w:rsidP="003168E5"/>
                          </w:txbxContent>
                        </wps:txbx>
                        <wps:bodyPr rot="0" vert="horz" wrap="square" lIns="91440" tIns="45720" rIns="91440" bIns="45720" anchor="t" anchorCtr="0" upright="1">
                          <a:noAutofit/>
                        </wps:bodyPr>
                      </wps:wsp>
                      <wps:wsp>
                        <wps:cNvPr id="491" name="AutoShape 6"/>
                        <wps:cNvSpPr>
                          <a:spLocks noChangeArrowheads="1"/>
                        </wps:cNvSpPr>
                        <wps:spPr bwMode="auto">
                          <a:xfrm>
                            <a:off x="2800" y="9077"/>
                            <a:ext cx="6329" cy="1497"/>
                          </a:xfrm>
                          <a:prstGeom prst="roundRect">
                            <a:avLst>
                              <a:gd name="adj" fmla="val 9751"/>
                            </a:avLst>
                          </a:prstGeom>
                          <a:solidFill>
                            <a:srgbClr val="FFFFFF"/>
                          </a:solidFill>
                          <a:ln w="28575">
                            <a:solidFill>
                              <a:srgbClr val="5F497A"/>
                            </a:solidFill>
                            <a:round/>
                            <a:headEnd/>
                            <a:tailEnd/>
                          </a:ln>
                        </wps:spPr>
                        <wps:txbx>
                          <w:txbxContent>
                            <w:p w14:paraId="24017C26" w14:textId="5AD8AB5D" w:rsidR="00F4644C" w:rsidRPr="003D7CAD" w:rsidRDefault="00F4644C" w:rsidP="003168E5">
                              <w:pPr>
                                <w:pStyle w:val="Sectionheadernonumber"/>
                                <w:rPr>
                                  <w:color w:val="5F497A"/>
                                  <w:sz w:val="26"/>
                                  <w:szCs w:val="26"/>
                                </w:rPr>
                              </w:pPr>
                              <w:r w:rsidRPr="003D7CAD">
                                <w:rPr>
                                  <w:color w:val="5F497A"/>
                                  <w:sz w:val="26"/>
                                  <w:szCs w:val="26"/>
                                </w:rPr>
                                <w:t xml:space="preserve">Client information held by </w:t>
                              </w:r>
                              <w:r w:rsidR="002D7C13">
                                <w:rPr>
                                  <w:b w:val="0"/>
                                  <w:color w:val="5F497A"/>
                                </w:rPr>
                                <w:t>Dumfries &amp; Galloway Council Links to Work Project</w:t>
                              </w:r>
                              <w:r w:rsidRPr="003D7CAD">
                                <w:rPr>
                                  <w:color w:val="5F497A"/>
                                  <w:sz w:val="26"/>
                                  <w:szCs w:val="26"/>
                                </w:rPr>
                                <w:t>:</w:t>
                              </w:r>
                            </w:p>
                            <w:p w14:paraId="24017C27" w14:textId="77777777" w:rsidR="00F4644C" w:rsidRPr="003D7CAD" w:rsidRDefault="00F4644C" w:rsidP="003168E5">
                              <w:pPr>
                                <w:pStyle w:val="para1"/>
                                <w:rPr>
                                  <w:b/>
                                  <w:bCs/>
                                  <w:color w:val="5F497A"/>
                                  <w:sz w:val="28"/>
                                  <w:szCs w:val="28"/>
                                </w:rPr>
                              </w:pPr>
                            </w:p>
                            <w:p w14:paraId="24017C28" w14:textId="292445EF" w:rsidR="00F4644C" w:rsidRPr="003D7CAD" w:rsidRDefault="00F4644C" w:rsidP="003168E5">
                              <w:pPr>
                                <w:pStyle w:val="para1"/>
                                <w:rPr>
                                  <w:color w:val="5F497A"/>
                                </w:rPr>
                              </w:pPr>
                              <w:r w:rsidRPr="00174FDC">
                                <w:rPr>
                                  <w:bCs/>
                                  <w:color w:val="403152"/>
                                </w:rPr>
                                <w:t>All of the</w:t>
                              </w:r>
                              <w:r w:rsidRPr="00174FDC">
                                <w:rPr>
                                  <w:color w:val="403152"/>
                                </w:rPr>
                                <w:t xml:space="preserve"> information on this form will be held by </w:t>
                              </w:r>
                              <w:r w:rsidR="00725BEF">
                                <w:rPr>
                                  <w:b/>
                                  <w:color w:val="5F497A"/>
                                </w:rPr>
                                <w:t xml:space="preserve">Dumfries </w:t>
                              </w:r>
                              <w:r w:rsidR="002D7C13">
                                <w:rPr>
                                  <w:b/>
                                  <w:color w:val="5F497A"/>
                                </w:rPr>
                                <w:t>&amp;</w:t>
                              </w:r>
                              <w:r w:rsidR="00725BEF">
                                <w:rPr>
                                  <w:b/>
                                  <w:color w:val="5F497A"/>
                                </w:rPr>
                                <w:t xml:space="preserve"> Galloway Council Links to Work Project</w:t>
                              </w:r>
                              <w:r w:rsidRPr="003D7CAD">
                                <w:rPr>
                                  <w:color w:val="5F497A"/>
                                </w:rPr>
                                <w:t>.</w:t>
                              </w:r>
                            </w:p>
                            <w:p w14:paraId="24017C29" w14:textId="77777777" w:rsidR="00F4644C" w:rsidRPr="00174FDC" w:rsidRDefault="00F4644C" w:rsidP="003168E5">
                              <w:pPr>
                                <w:pStyle w:val="para1"/>
                                <w:rPr>
                                  <w:color w:val="403152"/>
                                </w:rPr>
                              </w:pPr>
                            </w:p>
                            <w:p w14:paraId="24017C2A" w14:textId="77777777" w:rsidR="00F4644C" w:rsidRPr="00F6529B" w:rsidRDefault="00F4644C" w:rsidP="003168E5">
                              <w:pPr>
                                <w:pStyle w:val="Sectionheadernonumber"/>
                                <w:rPr>
                                  <w:b w:val="0"/>
                                  <w:color w:val="2E338D"/>
                                  <w:sz w:val="22"/>
                                  <w:szCs w:val="22"/>
                                </w:rPr>
                              </w:pPr>
                              <w:r w:rsidRPr="00174FDC">
                                <w:rPr>
                                  <w:b w:val="0"/>
                                  <w:color w:val="403152"/>
                                  <w:sz w:val="22"/>
                                  <w:szCs w:val="22"/>
                                </w:rPr>
                                <w:t>In addition we will record notes of the work that we do with you such as one to o</w:t>
                              </w:r>
                              <w:r>
                                <w:rPr>
                                  <w:b w:val="0"/>
                                  <w:color w:val="403152"/>
                                  <w:sz w:val="22"/>
                                  <w:szCs w:val="22"/>
                                </w:rPr>
                                <w:t xml:space="preserve">ne meetings, training attended, </w:t>
                              </w:r>
                              <w:r w:rsidRPr="00174FDC">
                                <w:rPr>
                                  <w:b w:val="0"/>
                                  <w:color w:val="403152"/>
                                  <w:sz w:val="22"/>
                                  <w:szCs w:val="22"/>
                                </w:rPr>
                                <w:t>other</w:t>
                              </w:r>
                              <w:r>
                                <w:rPr>
                                  <w:b w:val="0"/>
                                  <w:color w:val="403152"/>
                                  <w:sz w:val="22"/>
                                  <w:szCs w:val="22"/>
                                </w:rPr>
                                <w:t xml:space="preserve"> </w:t>
                              </w:r>
                              <w:r w:rsidRPr="00174FDC">
                                <w:rPr>
                                  <w:b w:val="0"/>
                                  <w:color w:val="403152"/>
                                  <w:sz w:val="22"/>
                                  <w:szCs w:val="22"/>
                                </w:rPr>
                                <w:t>agencies we work with on your behalf</w:t>
                              </w:r>
                              <w:r w:rsidRPr="00F6529B">
                                <w:rPr>
                                  <w:b w:val="0"/>
                                  <w:color w:val="2E338D"/>
                                  <w:sz w:val="22"/>
                                  <w:szCs w:val="22"/>
                                </w:rPr>
                                <w:t>.</w:t>
                              </w:r>
                            </w:p>
                            <w:p w14:paraId="24017C2B" w14:textId="77777777" w:rsidR="00F4644C" w:rsidRDefault="00F4644C" w:rsidP="003168E5"/>
                            <w:p w14:paraId="24017C2C" w14:textId="77777777" w:rsidR="00F4644C" w:rsidRDefault="00F4644C" w:rsidP="003168E5"/>
                          </w:txbxContent>
                        </wps:txbx>
                        <wps:bodyPr rot="0" vert="horz" wrap="square" lIns="91440" tIns="45720" rIns="91440" bIns="45720" anchor="t" anchorCtr="0" upright="1">
                          <a:noAutofit/>
                        </wps:bodyPr>
                      </wps:wsp>
                      <wps:wsp>
                        <wps:cNvPr id="492" name="AutoShape 7"/>
                        <wps:cNvSpPr>
                          <a:spLocks noChangeArrowheads="1"/>
                        </wps:cNvSpPr>
                        <wps:spPr bwMode="auto">
                          <a:xfrm>
                            <a:off x="2800" y="10752"/>
                            <a:ext cx="6329" cy="2661"/>
                          </a:xfrm>
                          <a:prstGeom prst="roundRect">
                            <a:avLst>
                              <a:gd name="adj" fmla="val 6480"/>
                            </a:avLst>
                          </a:prstGeom>
                          <a:solidFill>
                            <a:srgbClr val="FFFFFF"/>
                          </a:solidFill>
                          <a:ln w="28575">
                            <a:solidFill>
                              <a:srgbClr val="5F497A"/>
                            </a:solidFill>
                            <a:round/>
                            <a:headEnd/>
                            <a:tailEnd/>
                          </a:ln>
                        </wps:spPr>
                        <wps:txbx>
                          <w:txbxContent>
                            <w:p w14:paraId="24017C2D" w14:textId="77777777" w:rsidR="00F4644C" w:rsidRPr="003D7CAD" w:rsidRDefault="00F4644C" w:rsidP="003168E5">
                              <w:pPr>
                                <w:pStyle w:val="Sectionheadernonumber"/>
                                <w:rPr>
                                  <w:color w:val="5F497A"/>
                                  <w:sz w:val="26"/>
                                  <w:szCs w:val="26"/>
                                </w:rPr>
                              </w:pPr>
                              <w:r w:rsidRPr="003D7CAD">
                                <w:rPr>
                                  <w:color w:val="5F497A"/>
                                  <w:sz w:val="26"/>
                                  <w:szCs w:val="26"/>
                                </w:rPr>
                                <w:t>What your information will be used for:</w:t>
                              </w:r>
                            </w:p>
                            <w:p w14:paraId="24017C2E" w14:textId="77777777" w:rsidR="00F4644C" w:rsidRPr="00BE4F5B" w:rsidRDefault="00F4644C" w:rsidP="003168E5">
                              <w:pPr>
                                <w:pStyle w:val="Sectionheadernonumber"/>
                                <w:rPr>
                                  <w:color w:val="008080"/>
                                </w:rPr>
                              </w:pPr>
                            </w:p>
                            <w:p w14:paraId="24017C2F" w14:textId="77777777" w:rsidR="00F4644C" w:rsidRPr="00174FDC" w:rsidRDefault="00F4644C" w:rsidP="00F31584">
                              <w:pPr>
                                <w:pStyle w:val="para1dots6"/>
                                <w:numPr>
                                  <w:ilvl w:val="0"/>
                                  <w:numId w:val="4"/>
                                </w:numPr>
                                <w:rPr>
                                  <w:color w:val="403152"/>
                                </w:rPr>
                              </w:pPr>
                              <w:r w:rsidRPr="00174FDC">
                                <w:rPr>
                                  <w:color w:val="403152"/>
                                </w:rPr>
                                <w:t>Your data will be used to support your progression towards employment, education, training or other positive outcomes and as such will be used for the following purposes.</w:t>
                              </w:r>
                            </w:p>
                            <w:p w14:paraId="24017C30" w14:textId="77777777" w:rsidR="00F4644C" w:rsidRPr="00174FDC" w:rsidRDefault="00F4644C" w:rsidP="00F31584">
                              <w:pPr>
                                <w:pStyle w:val="para1dots6"/>
                                <w:numPr>
                                  <w:ilvl w:val="0"/>
                                  <w:numId w:val="4"/>
                                </w:numPr>
                                <w:rPr>
                                  <w:color w:val="403152"/>
                                </w:rPr>
                              </w:pPr>
                              <w:r w:rsidRPr="00174FDC">
                                <w:rPr>
                                  <w:color w:val="403152"/>
                                </w:rPr>
                                <w:t>To reduce the unnecessary need for you to provide the same information each time you receive assistance from a different training or employment organisation.</w:t>
                              </w:r>
                            </w:p>
                            <w:p w14:paraId="24017C31" w14:textId="77777777" w:rsidR="00F4644C" w:rsidRPr="00174FDC" w:rsidRDefault="00F4644C" w:rsidP="00F31584">
                              <w:pPr>
                                <w:pStyle w:val="para1dots6"/>
                                <w:numPr>
                                  <w:ilvl w:val="0"/>
                                  <w:numId w:val="4"/>
                                </w:numPr>
                                <w:rPr>
                                  <w:color w:val="403152"/>
                                </w:rPr>
                              </w:pPr>
                              <w:r w:rsidRPr="00174FDC">
                                <w:rPr>
                                  <w:color w:val="403152"/>
                                </w:rPr>
                                <w:t>To allow us to monitor the successes and performance of services offered and to undertake evaluations.</w:t>
                              </w:r>
                            </w:p>
                            <w:p w14:paraId="24017C32" w14:textId="77777777" w:rsidR="00F4644C" w:rsidRPr="00174FDC" w:rsidRDefault="00F4644C" w:rsidP="00F31584">
                              <w:pPr>
                                <w:pStyle w:val="para1dots6"/>
                                <w:numPr>
                                  <w:ilvl w:val="0"/>
                                  <w:numId w:val="4"/>
                                </w:numPr>
                                <w:rPr>
                                  <w:color w:val="403152"/>
                                </w:rPr>
                              </w:pPr>
                              <w:r w:rsidRPr="00174FDC">
                                <w:rPr>
                                  <w:color w:val="403152"/>
                                </w:rPr>
                                <w:t>To contact you for feedback regarding the quality of services provided to you.</w:t>
                              </w:r>
                            </w:p>
                            <w:p w14:paraId="24017C33" w14:textId="77777777" w:rsidR="00F4644C" w:rsidRPr="00174FDC" w:rsidRDefault="00F4644C" w:rsidP="00F31584">
                              <w:pPr>
                                <w:pStyle w:val="para1dots6"/>
                                <w:numPr>
                                  <w:ilvl w:val="0"/>
                                  <w:numId w:val="4"/>
                                </w:numPr>
                                <w:rPr>
                                  <w:color w:val="403152"/>
                                </w:rPr>
                              </w:pPr>
                              <w:r w:rsidRPr="00174FDC">
                                <w:rPr>
                                  <w:color w:val="403152"/>
                                </w:rPr>
                                <w:t>To monitor compliance with equal opportunities legislation.</w:t>
                              </w:r>
                            </w:p>
                            <w:p w14:paraId="24017C34" w14:textId="77777777" w:rsidR="00F4644C" w:rsidRPr="00174FDC" w:rsidRDefault="00F4644C" w:rsidP="00F31584">
                              <w:pPr>
                                <w:pStyle w:val="para1dots6"/>
                                <w:numPr>
                                  <w:ilvl w:val="0"/>
                                  <w:numId w:val="4"/>
                                </w:numPr>
                                <w:rPr>
                                  <w:color w:val="403152"/>
                                </w:rPr>
                              </w:pPr>
                              <w:r w:rsidRPr="00174FDC">
                                <w:rPr>
                                  <w:color w:val="403152"/>
                                </w:rPr>
                                <w:t>To enable us to identify the most appropriate support for you.</w:t>
                              </w:r>
                            </w:p>
                            <w:p w14:paraId="24017C35" w14:textId="77777777" w:rsidR="00F4644C" w:rsidRPr="00F6529B" w:rsidRDefault="00F4644C" w:rsidP="003168E5"/>
                          </w:txbxContent>
                        </wps:txbx>
                        <wps:bodyPr rot="0" vert="horz" wrap="square" lIns="91440" tIns="45720" rIns="91440" bIns="45720" anchor="t" anchorCtr="0" upright="1">
                          <a:noAutofit/>
                        </wps:bodyPr>
                      </wps:wsp>
                      <wps:wsp>
                        <wps:cNvPr id="493" name="AutoShape 8"/>
                        <wps:cNvSpPr>
                          <a:spLocks noChangeArrowheads="1"/>
                        </wps:cNvSpPr>
                        <wps:spPr bwMode="auto">
                          <a:xfrm>
                            <a:off x="2800" y="13592"/>
                            <a:ext cx="6329" cy="2268"/>
                          </a:xfrm>
                          <a:prstGeom prst="roundRect">
                            <a:avLst>
                              <a:gd name="adj" fmla="val 7773"/>
                            </a:avLst>
                          </a:prstGeom>
                          <a:solidFill>
                            <a:srgbClr val="FFFFFF"/>
                          </a:solidFill>
                          <a:ln w="28575">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C36" w14:textId="77777777" w:rsidR="00F4644C" w:rsidRPr="00174FDC" w:rsidRDefault="00F4644C" w:rsidP="003168E5">
                              <w:pPr>
                                <w:pStyle w:val="Sectionheadernonumber"/>
                                <w:rPr>
                                  <w:color w:val="403152"/>
                                  <w:sz w:val="26"/>
                                  <w:szCs w:val="26"/>
                                </w:rPr>
                              </w:pPr>
                              <w:r w:rsidRPr="00174FDC">
                                <w:rPr>
                                  <w:color w:val="403152"/>
                                  <w:sz w:val="26"/>
                                  <w:szCs w:val="26"/>
                                </w:rPr>
                                <w:t>Who your information may be shared with</w:t>
                              </w:r>
                              <w:r>
                                <w:rPr>
                                  <w:color w:val="403152"/>
                                  <w:sz w:val="26"/>
                                  <w:szCs w:val="26"/>
                                </w:rPr>
                                <w:t xml:space="preserve"> and why</w:t>
                              </w:r>
                            </w:p>
                            <w:p w14:paraId="24017C37" w14:textId="77777777" w:rsidR="00F4644C" w:rsidRPr="00174FDC" w:rsidRDefault="00F4644C" w:rsidP="003168E5">
                              <w:pPr>
                                <w:pStyle w:val="Sectionheadernonumber"/>
                                <w:rPr>
                                  <w:color w:val="403152"/>
                                </w:rPr>
                              </w:pPr>
                            </w:p>
                            <w:p w14:paraId="24017C38" w14:textId="70E2D4B1" w:rsidR="00F4644C" w:rsidRPr="00174FDC" w:rsidRDefault="00F4644C" w:rsidP="003168E5">
                              <w:pPr>
                                <w:pStyle w:val="para1"/>
                                <w:rPr>
                                  <w:color w:val="403152"/>
                                </w:rPr>
                              </w:pPr>
                              <w:r w:rsidRPr="00174FDC">
                                <w:rPr>
                                  <w:color w:val="403152"/>
                                </w:rPr>
                                <w:t>Your information may be shared with the following organisations</w:t>
                              </w:r>
                              <w:r>
                                <w:rPr>
                                  <w:color w:val="403152"/>
                                </w:rPr>
                                <w:t xml:space="preserve"> for the purpose of </w:t>
                              </w:r>
                              <w:r w:rsidR="00725BEF">
                                <w:rPr>
                                  <w:color w:val="403152"/>
                                </w:rPr>
                                <w:t>supporting your progression</w:t>
                              </w:r>
                              <w:r w:rsidRPr="00174FDC">
                                <w:rPr>
                                  <w:color w:val="403152"/>
                                </w:rPr>
                                <w:t>:</w:t>
                              </w:r>
                            </w:p>
                            <w:p w14:paraId="24017C39" w14:textId="77777777" w:rsidR="00F4644C" w:rsidRPr="00174FDC" w:rsidRDefault="00F4644C" w:rsidP="003168E5">
                              <w:pPr>
                                <w:pStyle w:val="para1"/>
                                <w:rPr>
                                  <w:color w:val="403152"/>
                                </w:rPr>
                              </w:pPr>
                            </w:p>
                            <w:p w14:paraId="24017C3A" w14:textId="77777777" w:rsidR="00F4644C" w:rsidRPr="00174FDC" w:rsidRDefault="00F4644C" w:rsidP="00F31584">
                              <w:pPr>
                                <w:pStyle w:val="para1dots6"/>
                                <w:numPr>
                                  <w:ilvl w:val="0"/>
                                  <w:numId w:val="4"/>
                                </w:numPr>
                                <w:rPr>
                                  <w:color w:val="403152"/>
                                </w:rPr>
                              </w:pPr>
                              <w:r w:rsidRPr="00174FDC">
                                <w:rPr>
                                  <w:color w:val="403152"/>
                                </w:rPr>
                                <w:t>Representative of other organisations who are members of the Community Planning Partnership (e.g. Dumfries &amp; Galloway Council</w:t>
                              </w:r>
                              <w:r>
                                <w:rPr>
                                  <w:color w:val="403152"/>
                                </w:rPr>
                                <w:t>, Third Sector</w:t>
                              </w:r>
                              <w:r w:rsidRPr="00174FDC">
                                <w:rPr>
                                  <w:color w:val="403152"/>
                                </w:rPr>
                                <w:t>).</w:t>
                              </w:r>
                            </w:p>
                            <w:p w14:paraId="24017C3B" w14:textId="77777777" w:rsidR="00F4644C" w:rsidRPr="00174FDC" w:rsidRDefault="00F4644C" w:rsidP="00F31584">
                              <w:pPr>
                                <w:pStyle w:val="para1dots6"/>
                                <w:numPr>
                                  <w:ilvl w:val="0"/>
                                  <w:numId w:val="4"/>
                                </w:numPr>
                                <w:rPr>
                                  <w:color w:val="403152"/>
                                </w:rPr>
                              </w:pPr>
                              <w:r w:rsidRPr="00174FDC">
                                <w:rPr>
                                  <w:color w:val="403152"/>
                                </w:rPr>
                                <w:t>Representatives of other employability services, education and training organisations.</w:t>
                              </w:r>
                            </w:p>
                            <w:p w14:paraId="24017C3C" w14:textId="77777777" w:rsidR="00F4644C" w:rsidRPr="00174FDC" w:rsidRDefault="00F4644C" w:rsidP="00F31584">
                              <w:pPr>
                                <w:pStyle w:val="para1dots6"/>
                                <w:numPr>
                                  <w:ilvl w:val="0"/>
                                  <w:numId w:val="4"/>
                                </w:numPr>
                                <w:rPr>
                                  <w:color w:val="403152"/>
                                </w:rPr>
                              </w:pPr>
                              <w:r w:rsidRPr="00174FDC">
                                <w:rPr>
                                  <w:color w:val="403152"/>
                                </w:rPr>
                                <w:t>Funders, administrators and auditors of public funds including European Structural Funds (The Scottish Government).</w:t>
                              </w:r>
                            </w:p>
                            <w:p w14:paraId="24017C3D" w14:textId="77777777" w:rsidR="00F4644C" w:rsidRPr="00174FDC" w:rsidRDefault="00F4644C" w:rsidP="003168E5">
                              <w:pPr>
                                <w:rPr>
                                  <w:color w:val="403152"/>
                                </w:rPr>
                              </w:pPr>
                            </w:p>
                            <w:p w14:paraId="24017C3E" w14:textId="77777777" w:rsidR="00F4644C" w:rsidRPr="006368A1" w:rsidRDefault="00F4644C" w:rsidP="003168E5">
                              <w:pPr>
                                <w:rPr>
                                  <w:rFonts w:cs="Arial"/>
                                  <w:b/>
                                  <w:color w:val="2E338D"/>
                                  <w:sz w:val="20"/>
                                </w:rPr>
                              </w:pPr>
                            </w:p>
                            <w:p w14:paraId="24017C3F" w14:textId="77777777" w:rsidR="00F4644C" w:rsidRPr="006368A1" w:rsidRDefault="00F4644C" w:rsidP="003168E5">
                              <w:pPr>
                                <w:rPr>
                                  <w:rFonts w:cs="Arial"/>
                                  <w:b/>
                                  <w:color w:val="2E338D"/>
                                  <w:sz w:val="20"/>
                                </w:rPr>
                              </w:pPr>
                            </w:p>
                            <w:p w14:paraId="24017C40" w14:textId="77777777" w:rsidR="00F4644C" w:rsidRPr="006368A1" w:rsidRDefault="00F4644C" w:rsidP="003168E5">
                              <w:pPr>
                                <w:rPr>
                                  <w:color w:val="2E338D"/>
                                </w:rPr>
                              </w:pPr>
                            </w:p>
                            <w:p w14:paraId="24017C41" w14:textId="77777777" w:rsidR="00F4644C" w:rsidRPr="006368A1" w:rsidRDefault="00F4644C" w:rsidP="003168E5">
                              <w:pPr>
                                <w:rPr>
                                  <w:color w:val="2E338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148" style="position:absolute;margin-left:-53.25pt;margin-top:-40.45pt;width:558pt;height:765.85pt;z-index:251661312" coordorigin="2582,6514" coordsize="676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">
                <v:roundrect id="AutoShape 3" o:spid="_x0000_s1149" style="position:absolute;left:2582;top:6514;width:6764;height: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Rc8MA&#10;AADcAAAADwAAAGRycy9kb3ducmV2LnhtbERPy4rCMBTdC/5DuAOzEU1HVKRjFBkYkBEFHwvdXZs7&#10;bZnmppOkWv/eLASXh/OeLVpTiSs5X1pW8DFIQBBnVpecKzgevvtTED4ga6wsk4I7eVjMu50Zptre&#10;eEfXfchFDGGfooIihDqV0mcFGfQDWxNH7tc6gyFCl0vt8BbDTSWHSTKRBkuODQXW9FVQ9rdvjILL&#10;+qd33rRu64fNZqzL/1Ozuo+Uen9rl58gArXhJX66V1rBaBrXxj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Rc8MAAADcAAAADwAAAAAAAAAAAAAAAACYAgAAZHJzL2Rv&#10;d25yZXYueG1sUEsFBgAAAAAEAAQA9QAAAIgDAAAAAA==&#10;" strokecolor="#5f497a" strokeweight="2.5pt">
                  <v:shadow color="#868686"/>
                  <v:textbox>
                    <w:txbxContent>
                      <w:p w14:paraId="24017C1F" w14:textId="77777777" w:rsidR="00F4644C" w:rsidRPr="00B03143" w:rsidRDefault="00F4644C" w:rsidP="003168E5">
                        <w:pPr>
                          <w:pStyle w:val="TitleDataProtection"/>
                          <w:spacing w:before="120" w:after="240"/>
                          <w:rPr>
                            <w:rFonts w:ascii="Lucida Sans" w:hAnsi="Lucida Sans"/>
                            <w:color w:val="403152"/>
                            <w:sz w:val="36"/>
                            <w:szCs w:val="36"/>
                          </w:rPr>
                        </w:pPr>
                        <w:r w:rsidRPr="00B03143">
                          <w:rPr>
                            <w:rFonts w:ascii="Lucida Sans" w:hAnsi="Lucida Sans"/>
                            <w:color w:val="403152"/>
                            <w:sz w:val="36"/>
                            <w:szCs w:val="36"/>
                          </w:rPr>
                          <w:t>Data Protection Act 1998</w:t>
                        </w:r>
                      </w:p>
                      <w:p w14:paraId="24017C20" w14:textId="77777777" w:rsidR="00F4644C" w:rsidRPr="00F6529B" w:rsidRDefault="00F4644C" w:rsidP="003168E5">
                        <w:pPr>
                          <w:rPr>
                            <w:szCs w:val="36"/>
                          </w:rPr>
                        </w:pPr>
                      </w:p>
                    </w:txbxContent>
                  </v:textbox>
                </v:roundrect>
                <v:roundrect id="AutoShape 4" o:spid="_x0000_s1150" style="position:absolute;left:2582;top:7303;width:6764;height:8821;visibility:visible;mso-wrap-style:square;v-text-anchor:top" arcsize="11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7jMUA&#10;AADcAAAADwAAAGRycy9kb3ducmV2LnhtbESPW2sCMRSE34X+h3AKvmm2IrLdmhUpiPqktZfnw+bs&#10;hW5Otklc1/76Rij4OMzMN8xyNZhW9OR8Y1nB0zQBQVxY3XCl4ON9M0lB+ICssbVMCq7kYZU/jJaY&#10;aXvhN+pPoRIRwj5DBXUIXSalL2oy6Ke2I45eaZ3BEKWrpHZ4iXDTylmSLKTBhuNCjR291lR8n85G&#10;we/257rvj196TeWhm30OMnUHqdT4cVi/gAg0hHv4v73TCubpM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uMxQAAANwAAAAPAAAAAAAAAAAAAAAAAJgCAABkcnMv&#10;ZG93bnJldi54bWxQSwUGAAAAAAQABAD1AAAAigMAAAAA&#10;" strokecolor="#5f497a" strokeweight="2.5pt">
                  <v:shadow color="#868686"/>
                </v:roundrect>
                <v:roundrect id="AutoShape 5" o:spid="_x0000_s1151" style="position:absolute;left:2800;top:7598;width:6329;height:1183;visibility:visible;mso-wrap-style:square;v-text-anchor:top" arcsize="72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Js8IA&#10;AADcAAAADwAAAGRycy9kb3ducmV2LnhtbERP3WrCMBS+H/gO4Qx2p6ky/zqjFEVwQxTrHuDQnDZl&#10;zUlpota3Xy4Gu/z4/leb3jbiTp2vHSsYjxIQxIXTNVcKvq/74QKED8gaG8ek4EkeNuvBywpT7R58&#10;oXseKhFD2KeowITQplL6wpBFP3ItceRK11kMEXaV1B0+Yrht5CRJZtJizbHBYEtbQ8VPfrMKslN5&#10;qo+H8jM/f3Fmntf9bj4dK/X22mcfIAL14V/85z5oBe/L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MmzwgAAANwAAAAPAAAAAAAAAAAAAAAAAJgCAABkcnMvZG93&#10;bnJldi54bWxQSwUGAAAAAAQABAD1AAAAhwMAAAAA&#10;" strokecolor="#5f497a" strokeweight="2.25pt">
                  <v:textbox>
                    <w:txbxContent>
                      <w:p w14:paraId="24017C21" w14:textId="1520282E" w:rsidR="00F4644C" w:rsidRPr="00174FDC" w:rsidRDefault="00725BEF" w:rsidP="003168E5">
                        <w:pPr>
                          <w:pStyle w:val="para1"/>
                          <w:rPr>
                            <w:color w:val="403152"/>
                          </w:rPr>
                        </w:pPr>
                        <w:r>
                          <w:rPr>
                            <w:b/>
                            <w:color w:val="5F497A"/>
                          </w:rPr>
                          <w:t xml:space="preserve">Dumfries </w:t>
                        </w:r>
                        <w:r w:rsidR="002D7C13">
                          <w:rPr>
                            <w:b/>
                            <w:color w:val="5F497A"/>
                          </w:rPr>
                          <w:t>&amp;</w:t>
                        </w:r>
                        <w:r>
                          <w:rPr>
                            <w:b/>
                            <w:color w:val="5F497A"/>
                          </w:rPr>
                          <w:t xml:space="preserve"> Galloway Council Links to Work Project</w:t>
                        </w:r>
                        <w:r w:rsidR="00F4644C" w:rsidRPr="00174FDC">
                          <w:rPr>
                            <w:color w:val="403152"/>
                          </w:rPr>
                          <w:t xml:space="preserve"> respects your personal information and undertakes to comply with the Data Protection Act 1998.  </w:t>
                        </w:r>
                      </w:p>
                      <w:p w14:paraId="24017C22" w14:textId="77777777" w:rsidR="00F4644C" w:rsidRPr="00174FDC" w:rsidRDefault="00F4644C" w:rsidP="003168E5">
                        <w:pPr>
                          <w:pStyle w:val="para1"/>
                          <w:rPr>
                            <w:color w:val="403152"/>
                          </w:rPr>
                        </w:pPr>
                      </w:p>
                      <w:p w14:paraId="24017C23" w14:textId="4FC416FE" w:rsidR="00F4644C" w:rsidRPr="00174FDC" w:rsidRDefault="00F4644C" w:rsidP="003168E5">
                        <w:pPr>
                          <w:pStyle w:val="para1"/>
                          <w:rPr>
                            <w:bCs/>
                            <w:color w:val="403152"/>
                          </w:rPr>
                        </w:pPr>
                        <w:r w:rsidRPr="00174FDC">
                          <w:rPr>
                            <w:color w:val="403152"/>
                          </w:rPr>
                          <w:t xml:space="preserve">Any queries regarding the processing of your personal data by </w:t>
                        </w:r>
                        <w:r w:rsidR="00725BEF">
                          <w:rPr>
                            <w:b/>
                            <w:color w:val="5F497A"/>
                          </w:rPr>
                          <w:t xml:space="preserve">Dumfries </w:t>
                        </w:r>
                        <w:r w:rsidR="002D7C13">
                          <w:rPr>
                            <w:b/>
                            <w:color w:val="5F497A"/>
                          </w:rPr>
                          <w:t>&amp;</w:t>
                        </w:r>
                        <w:r w:rsidR="00725BEF">
                          <w:rPr>
                            <w:b/>
                            <w:color w:val="5F497A"/>
                          </w:rPr>
                          <w:t xml:space="preserve"> Galloway Council Links to Work Project</w:t>
                        </w:r>
                        <w:r>
                          <w:rPr>
                            <w:color w:val="403152"/>
                          </w:rPr>
                          <w:t xml:space="preserve"> should be directed to the Compliance</w:t>
                        </w:r>
                        <w:r>
                          <w:rPr>
                            <w:bCs/>
                            <w:color w:val="403152"/>
                          </w:rPr>
                          <w:t xml:space="preserve"> Team, DG Employment TAP, </w:t>
                        </w:r>
                        <w:r w:rsidR="00D666A6">
                          <w:rPr>
                            <w:bCs/>
                            <w:color w:val="403152"/>
                          </w:rPr>
                          <w:t>Woodbank, 30 Edinburgh Road, Dumfries, DG1 1NW</w:t>
                        </w:r>
                        <w:r>
                          <w:rPr>
                            <w:bCs/>
                            <w:color w:val="403152"/>
                          </w:rPr>
                          <w:t>.</w:t>
                        </w:r>
                      </w:p>
                      <w:p w14:paraId="24017C24" w14:textId="77777777" w:rsidR="00F4644C" w:rsidRDefault="00F4644C" w:rsidP="003168E5"/>
                      <w:p w14:paraId="24017C25" w14:textId="77777777" w:rsidR="00F4644C" w:rsidRDefault="00F4644C" w:rsidP="003168E5"/>
                    </w:txbxContent>
                  </v:textbox>
                </v:roundrect>
                <v:roundrect id="AutoShape 6" o:spid="_x0000_s1152" style="position:absolute;left:2800;top:9077;width:6329;height:1497;visibility:visible;mso-wrap-style:square;v-text-anchor:top" arcsize="63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Ph8YA&#10;AADcAAAADwAAAGRycy9kb3ducmV2LnhtbESP3WrCQBSE7wu+w3KE3tWNIqVNXUUERaQI/jX07pA9&#10;zQazZ0N2Y+Lbd4VCL4eZ+YaZLXpbiRs1vnSsYDxKQBDnTpdcKDif1i9vIHxA1lg5JgV38rCYD55m&#10;mGrX8YFux1CICGGfogITQp1K6XNDFv3I1cTR+3GNxRBlU0jdYBfhtpKTJHmVFkuOCwZrWhnKr8fW&#10;KvC7zGZf+/vnZd3uMtN2m+/TfqLU87BffoAI1If/8F97qxVM38f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Ph8YAAADcAAAADwAAAAAAAAAAAAAAAACYAgAAZHJz&#10;L2Rvd25yZXYueG1sUEsFBgAAAAAEAAQA9QAAAIsDAAAAAA==&#10;" strokecolor="#5f497a" strokeweight="2.25pt">
                  <v:textbox>
                    <w:txbxContent>
                      <w:p w14:paraId="24017C26" w14:textId="5AD8AB5D" w:rsidR="00F4644C" w:rsidRPr="003D7CAD" w:rsidRDefault="00F4644C" w:rsidP="003168E5">
                        <w:pPr>
                          <w:pStyle w:val="Sectionheadernonumber"/>
                          <w:rPr>
                            <w:color w:val="5F497A"/>
                            <w:sz w:val="26"/>
                            <w:szCs w:val="26"/>
                          </w:rPr>
                        </w:pPr>
                        <w:r w:rsidRPr="003D7CAD">
                          <w:rPr>
                            <w:color w:val="5F497A"/>
                            <w:sz w:val="26"/>
                            <w:szCs w:val="26"/>
                          </w:rPr>
                          <w:t xml:space="preserve">Client information held by </w:t>
                        </w:r>
                        <w:r w:rsidR="002D7C13">
                          <w:rPr>
                            <w:b w:val="0"/>
                            <w:color w:val="5F497A"/>
                          </w:rPr>
                          <w:t>Dumfries &amp; Galloway Council Links to Work Project</w:t>
                        </w:r>
                        <w:r w:rsidRPr="003D7CAD">
                          <w:rPr>
                            <w:color w:val="5F497A"/>
                            <w:sz w:val="26"/>
                            <w:szCs w:val="26"/>
                          </w:rPr>
                          <w:t>:</w:t>
                        </w:r>
                      </w:p>
                      <w:p w14:paraId="24017C27" w14:textId="77777777" w:rsidR="00F4644C" w:rsidRPr="003D7CAD" w:rsidRDefault="00F4644C" w:rsidP="003168E5">
                        <w:pPr>
                          <w:pStyle w:val="para1"/>
                          <w:rPr>
                            <w:b/>
                            <w:bCs/>
                            <w:color w:val="5F497A"/>
                            <w:sz w:val="28"/>
                            <w:szCs w:val="28"/>
                          </w:rPr>
                        </w:pPr>
                      </w:p>
                      <w:p w14:paraId="24017C28" w14:textId="292445EF" w:rsidR="00F4644C" w:rsidRPr="003D7CAD" w:rsidRDefault="00F4644C" w:rsidP="003168E5">
                        <w:pPr>
                          <w:pStyle w:val="para1"/>
                          <w:rPr>
                            <w:color w:val="5F497A"/>
                          </w:rPr>
                        </w:pPr>
                        <w:r w:rsidRPr="00174FDC">
                          <w:rPr>
                            <w:bCs/>
                            <w:color w:val="403152"/>
                          </w:rPr>
                          <w:t>All of the</w:t>
                        </w:r>
                        <w:r w:rsidRPr="00174FDC">
                          <w:rPr>
                            <w:color w:val="403152"/>
                          </w:rPr>
                          <w:t xml:space="preserve"> information on this form will be held by </w:t>
                        </w:r>
                        <w:r w:rsidR="00725BEF">
                          <w:rPr>
                            <w:b/>
                            <w:color w:val="5F497A"/>
                          </w:rPr>
                          <w:t xml:space="preserve">Dumfries </w:t>
                        </w:r>
                        <w:r w:rsidR="002D7C13">
                          <w:rPr>
                            <w:b/>
                            <w:color w:val="5F497A"/>
                          </w:rPr>
                          <w:t>&amp;</w:t>
                        </w:r>
                        <w:r w:rsidR="00725BEF">
                          <w:rPr>
                            <w:b/>
                            <w:color w:val="5F497A"/>
                          </w:rPr>
                          <w:t xml:space="preserve"> Galloway Council Links to Work Project</w:t>
                        </w:r>
                        <w:r w:rsidRPr="003D7CAD">
                          <w:rPr>
                            <w:color w:val="5F497A"/>
                          </w:rPr>
                          <w:t>.</w:t>
                        </w:r>
                      </w:p>
                      <w:p w14:paraId="24017C29" w14:textId="77777777" w:rsidR="00F4644C" w:rsidRPr="00174FDC" w:rsidRDefault="00F4644C" w:rsidP="003168E5">
                        <w:pPr>
                          <w:pStyle w:val="para1"/>
                          <w:rPr>
                            <w:color w:val="403152"/>
                          </w:rPr>
                        </w:pPr>
                      </w:p>
                      <w:p w14:paraId="24017C2A" w14:textId="77777777" w:rsidR="00F4644C" w:rsidRPr="00F6529B" w:rsidRDefault="00F4644C" w:rsidP="003168E5">
                        <w:pPr>
                          <w:pStyle w:val="Sectionheadernonumber"/>
                          <w:rPr>
                            <w:b w:val="0"/>
                            <w:color w:val="2E338D"/>
                            <w:sz w:val="22"/>
                            <w:szCs w:val="22"/>
                          </w:rPr>
                        </w:pPr>
                        <w:r w:rsidRPr="00174FDC">
                          <w:rPr>
                            <w:b w:val="0"/>
                            <w:color w:val="403152"/>
                            <w:sz w:val="22"/>
                            <w:szCs w:val="22"/>
                          </w:rPr>
                          <w:t>In addition we will record notes of the work that we do with you such as one to o</w:t>
                        </w:r>
                        <w:r>
                          <w:rPr>
                            <w:b w:val="0"/>
                            <w:color w:val="403152"/>
                            <w:sz w:val="22"/>
                            <w:szCs w:val="22"/>
                          </w:rPr>
                          <w:t xml:space="preserve">ne meetings, training attended, </w:t>
                        </w:r>
                        <w:r w:rsidRPr="00174FDC">
                          <w:rPr>
                            <w:b w:val="0"/>
                            <w:color w:val="403152"/>
                            <w:sz w:val="22"/>
                            <w:szCs w:val="22"/>
                          </w:rPr>
                          <w:t>other</w:t>
                        </w:r>
                        <w:r>
                          <w:rPr>
                            <w:b w:val="0"/>
                            <w:color w:val="403152"/>
                            <w:sz w:val="22"/>
                            <w:szCs w:val="22"/>
                          </w:rPr>
                          <w:t xml:space="preserve"> </w:t>
                        </w:r>
                        <w:r w:rsidRPr="00174FDC">
                          <w:rPr>
                            <w:b w:val="0"/>
                            <w:color w:val="403152"/>
                            <w:sz w:val="22"/>
                            <w:szCs w:val="22"/>
                          </w:rPr>
                          <w:t>agencies we work with on your behalf</w:t>
                        </w:r>
                        <w:r w:rsidRPr="00F6529B">
                          <w:rPr>
                            <w:b w:val="0"/>
                            <w:color w:val="2E338D"/>
                            <w:sz w:val="22"/>
                            <w:szCs w:val="22"/>
                          </w:rPr>
                          <w:t>.</w:t>
                        </w:r>
                      </w:p>
                      <w:p w14:paraId="24017C2B" w14:textId="77777777" w:rsidR="00F4644C" w:rsidRDefault="00F4644C" w:rsidP="003168E5"/>
                      <w:p w14:paraId="24017C2C" w14:textId="77777777" w:rsidR="00F4644C" w:rsidRDefault="00F4644C" w:rsidP="003168E5"/>
                    </w:txbxContent>
                  </v:textbox>
                </v:roundrect>
                <v:roundrect id="AutoShape 7" o:spid="_x0000_s1153" style="position:absolute;left:2800;top:10752;width:6329;height:2661;visibility:visible;mso-wrap-style:square;v-text-anchor:top" arcsize="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yMUA&#10;AADcAAAADwAAAGRycy9kb3ducmV2LnhtbESPQWsCMRSE70L/Q3gFL6JZRcu6NYoIgp5KbSv29ti8&#10;7i5NXpYk6ra/vikIHoeZb4ZZrDprxIV8aBwrGI8yEMSl0w1XCt7ftsMcRIjIGo1jUvBDAVbLh94C&#10;C+2u/EqXQ6xEKuFQoII6xraQMpQ1WQwj1xIn78t5izFJX0nt8ZrKrZGTLHuSFhtOCzW2tKmp/D6c&#10;rYLpS06/x5nO/CaW++ngY3v6NEap/mO3fgYRqYv38I3e6cTNJ/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d/IxQAAANwAAAAPAAAAAAAAAAAAAAAAAJgCAABkcnMv&#10;ZG93bnJldi54bWxQSwUGAAAAAAQABAD1AAAAigMAAAAA&#10;" strokecolor="#5f497a" strokeweight="2.25pt">
                  <v:textbox>
                    <w:txbxContent>
                      <w:p w14:paraId="24017C2D" w14:textId="77777777" w:rsidR="00F4644C" w:rsidRPr="003D7CAD" w:rsidRDefault="00F4644C" w:rsidP="003168E5">
                        <w:pPr>
                          <w:pStyle w:val="Sectionheadernonumber"/>
                          <w:rPr>
                            <w:color w:val="5F497A"/>
                            <w:sz w:val="26"/>
                            <w:szCs w:val="26"/>
                          </w:rPr>
                        </w:pPr>
                        <w:r w:rsidRPr="003D7CAD">
                          <w:rPr>
                            <w:color w:val="5F497A"/>
                            <w:sz w:val="26"/>
                            <w:szCs w:val="26"/>
                          </w:rPr>
                          <w:t>What your information will be used for:</w:t>
                        </w:r>
                      </w:p>
                      <w:p w14:paraId="24017C2E" w14:textId="77777777" w:rsidR="00F4644C" w:rsidRPr="00BE4F5B" w:rsidRDefault="00F4644C" w:rsidP="003168E5">
                        <w:pPr>
                          <w:pStyle w:val="Sectionheadernonumber"/>
                          <w:rPr>
                            <w:color w:val="008080"/>
                          </w:rPr>
                        </w:pPr>
                      </w:p>
                      <w:p w14:paraId="24017C2F" w14:textId="77777777" w:rsidR="00F4644C" w:rsidRPr="00174FDC" w:rsidRDefault="00F4644C" w:rsidP="00F31584">
                        <w:pPr>
                          <w:pStyle w:val="para1dots6"/>
                          <w:numPr>
                            <w:ilvl w:val="0"/>
                            <w:numId w:val="4"/>
                          </w:numPr>
                          <w:rPr>
                            <w:color w:val="403152"/>
                          </w:rPr>
                        </w:pPr>
                        <w:r w:rsidRPr="00174FDC">
                          <w:rPr>
                            <w:color w:val="403152"/>
                          </w:rPr>
                          <w:t>Your data will be used to support your progression towards employment, education, training or other positive outcomes and as such will be used for the following purposes.</w:t>
                        </w:r>
                      </w:p>
                      <w:p w14:paraId="24017C30" w14:textId="77777777" w:rsidR="00F4644C" w:rsidRPr="00174FDC" w:rsidRDefault="00F4644C" w:rsidP="00F31584">
                        <w:pPr>
                          <w:pStyle w:val="para1dots6"/>
                          <w:numPr>
                            <w:ilvl w:val="0"/>
                            <w:numId w:val="4"/>
                          </w:numPr>
                          <w:rPr>
                            <w:color w:val="403152"/>
                          </w:rPr>
                        </w:pPr>
                        <w:r w:rsidRPr="00174FDC">
                          <w:rPr>
                            <w:color w:val="403152"/>
                          </w:rPr>
                          <w:t>To reduce the unnecessary need for you to provide the same information each time you receive assistance from a different training or employment organisation.</w:t>
                        </w:r>
                      </w:p>
                      <w:p w14:paraId="24017C31" w14:textId="77777777" w:rsidR="00F4644C" w:rsidRPr="00174FDC" w:rsidRDefault="00F4644C" w:rsidP="00F31584">
                        <w:pPr>
                          <w:pStyle w:val="para1dots6"/>
                          <w:numPr>
                            <w:ilvl w:val="0"/>
                            <w:numId w:val="4"/>
                          </w:numPr>
                          <w:rPr>
                            <w:color w:val="403152"/>
                          </w:rPr>
                        </w:pPr>
                        <w:r w:rsidRPr="00174FDC">
                          <w:rPr>
                            <w:color w:val="403152"/>
                          </w:rPr>
                          <w:t>To allow us to monitor the successes and performance of services offered and to undertake evaluations.</w:t>
                        </w:r>
                      </w:p>
                      <w:p w14:paraId="24017C32" w14:textId="77777777" w:rsidR="00F4644C" w:rsidRPr="00174FDC" w:rsidRDefault="00F4644C" w:rsidP="00F31584">
                        <w:pPr>
                          <w:pStyle w:val="para1dots6"/>
                          <w:numPr>
                            <w:ilvl w:val="0"/>
                            <w:numId w:val="4"/>
                          </w:numPr>
                          <w:rPr>
                            <w:color w:val="403152"/>
                          </w:rPr>
                        </w:pPr>
                        <w:r w:rsidRPr="00174FDC">
                          <w:rPr>
                            <w:color w:val="403152"/>
                          </w:rPr>
                          <w:t>To contact you for feedback regarding the quality of services provided to you.</w:t>
                        </w:r>
                      </w:p>
                      <w:p w14:paraId="24017C33" w14:textId="77777777" w:rsidR="00F4644C" w:rsidRPr="00174FDC" w:rsidRDefault="00F4644C" w:rsidP="00F31584">
                        <w:pPr>
                          <w:pStyle w:val="para1dots6"/>
                          <w:numPr>
                            <w:ilvl w:val="0"/>
                            <w:numId w:val="4"/>
                          </w:numPr>
                          <w:rPr>
                            <w:color w:val="403152"/>
                          </w:rPr>
                        </w:pPr>
                        <w:r w:rsidRPr="00174FDC">
                          <w:rPr>
                            <w:color w:val="403152"/>
                          </w:rPr>
                          <w:t>To monitor compliance with equal opportunities legislation.</w:t>
                        </w:r>
                      </w:p>
                      <w:p w14:paraId="24017C34" w14:textId="77777777" w:rsidR="00F4644C" w:rsidRPr="00174FDC" w:rsidRDefault="00F4644C" w:rsidP="00F31584">
                        <w:pPr>
                          <w:pStyle w:val="para1dots6"/>
                          <w:numPr>
                            <w:ilvl w:val="0"/>
                            <w:numId w:val="4"/>
                          </w:numPr>
                          <w:rPr>
                            <w:color w:val="403152"/>
                          </w:rPr>
                        </w:pPr>
                        <w:r w:rsidRPr="00174FDC">
                          <w:rPr>
                            <w:color w:val="403152"/>
                          </w:rPr>
                          <w:t>To enable us to identify the most appropriate support for you.</w:t>
                        </w:r>
                      </w:p>
                      <w:p w14:paraId="24017C35" w14:textId="77777777" w:rsidR="00F4644C" w:rsidRPr="00F6529B" w:rsidRDefault="00F4644C" w:rsidP="003168E5"/>
                    </w:txbxContent>
                  </v:textbox>
                </v:roundrect>
                <v:roundrect id="AutoShape 8" o:spid="_x0000_s1154" style="position:absolute;left:2800;top:13592;width:6329;height:2268;visibility:visible;mso-wrap-style:square;v-text-anchor:top" arcsize="50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lncMA&#10;AADcAAAADwAAAGRycy9kb3ducmV2LnhtbESPQWsCMRSE70L/Q3iF3jRbW6yuRilCodiLWvH82Dw3&#10;i5uXJUl303/fFASPw8x8w6w2ybaiJx8axwqeJwUI4srphmsFp++P8RxEiMgaW8ek4JcCbNYPoxWW&#10;2g18oP4Ya5EhHEpUYGLsSilDZchimLiOOHsX5y3GLH0ttcchw20rp0UxkxYbzgsGO9oaqq7HH6vg&#10;a9emYdrvz3vcvW0XtTUz55NST4/pfQkiUor38K39qRW8Ll7g/0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lncMAAADcAAAADwAAAAAAAAAAAAAAAACYAgAAZHJzL2Rv&#10;d25yZXYueG1sUEsFBgAAAAAEAAQA9QAAAIgDAAAAAA==&#10;" strokecolor="#5f497a" strokeweight="2.25pt">
                  <v:shadow color="#868686"/>
                  <v:textbox>
                    <w:txbxContent>
                      <w:p w14:paraId="24017C36" w14:textId="77777777" w:rsidR="00F4644C" w:rsidRPr="00174FDC" w:rsidRDefault="00F4644C" w:rsidP="003168E5">
                        <w:pPr>
                          <w:pStyle w:val="Sectionheadernonumber"/>
                          <w:rPr>
                            <w:color w:val="403152"/>
                            <w:sz w:val="26"/>
                            <w:szCs w:val="26"/>
                          </w:rPr>
                        </w:pPr>
                        <w:r w:rsidRPr="00174FDC">
                          <w:rPr>
                            <w:color w:val="403152"/>
                            <w:sz w:val="26"/>
                            <w:szCs w:val="26"/>
                          </w:rPr>
                          <w:t>Who your information may be shared with</w:t>
                        </w:r>
                        <w:r>
                          <w:rPr>
                            <w:color w:val="403152"/>
                            <w:sz w:val="26"/>
                            <w:szCs w:val="26"/>
                          </w:rPr>
                          <w:t xml:space="preserve"> and why</w:t>
                        </w:r>
                      </w:p>
                      <w:p w14:paraId="24017C37" w14:textId="77777777" w:rsidR="00F4644C" w:rsidRPr="00174FDC" w:rsidRDefault="00F4644C" w:rsidP="003168E5">
                        <w:pPr>
                          <w:pStyle w:val="Sectionheadernonumber"/>
                          <w:rPr>
                            <w:color w:val="403152"/>
                          </w:rPr>
                        </w:pPr>
                      </w:p>
                      <w:p w14:paraId="24017C38" w14:textId="70E2D4B1" w:rsidR="00F4644C" w:rsidRPr="00174FDC" w:rsidRDefault="00F4644C" w:rsidP="003168E5">
                        <w:pPr>
                          <w:pStyle w:val="para1"/>
                          <w:rPr>
                            <w:color w:val="403152"/>
                          </w:rPr>
                        </w:pPr>
                        <w:r w:rsidRPr="00174FDC">
                          <w:rPr>
                            <w:color w:val="403152"/>
                          </w:rPr>
                          <w:t>Your information may be shared with the following organisations</w:t>
                        </w:r>
                        <w:r>
                          <w:rPr>
                            <w:color w:val="403152"/>
                          </w:rPr>
                          <w:t xml:space="preserve"> for the purpose of </w:t>
                        </w:r>
                        <w:r w:rsidR="00725BEF">
                          <w:rPr>
                            <w:color w:val="403152"/>
                          </w:rPr>
                          <w:t>supporting your progression</w:t>
                        </w:r>
                        <w:r w:rsidRPr="00174FDC">
                          <w:rPr>
                            <w:color w:val="403152"/>
                          </w:rPr>
                          <w:t>:</w:t>
                        </w:r>
                      </w:p>
                      <w:p w14:paraId="24017C39" w14:textId="77777777" w:rsidR="00F4644C" w:rsidRPr="00174FDC" w:rsidRDefault="00F4644C" w:rsidP="003168E5">
                        <w:pPr>
                          <w:pStyle w:val="para1"/>
                          <w:rPr>
                            <w:color w:val="403152"/>
                          </w:rPr>
                        </w:pPr>
                      </w:p>
                      <w:p w14:paraId="24017C3A" w14:textId="77777777" w:rsidR="00F4644C" w:rsidRPr="00174FDC" w:rsidRDefault="00F4644C" w:rsidP="00F31584">
                        <w:pPr>
                          <w:pStyle w:val="para1dots6"/>
                          <w:numPr>
                            <w:ilvl w:val="0"/>
                            <w:numId w:val="4"/>
                          </w:numPr>
                          <w:rPr>
                            <w:color w:val="403152"/>
                          </w:rPr>
                        </w:pPr>
                        <w:r w:rsidRPr="00174FDC">
                          <w:rPr>
                            <w:color w:val="403152"/>
                          </w:rPr>
                          <w:t>Representative of other organisations who are members of the Community Planning Partnership (e.g. Dumfries &amp; Galloway Council</w:t>
                        </w:r>
                        <w:r>
                          <w:rPr>
                            <w:color w:val="403152"/>
                          </w:rPr>
                          <w:t>, Third Sector</w:t>
                        </w:r>
                        <w:r w:rsidRPr="00174FDC">
                          <w:rPr>
                            <w:color w:val="403152"/>
                          </w:rPr>
                          <w:t>).</w:t>
                        </w:r>
                      </w:p>
                      <w:p w14:paraId="24017C3B" w14:textId="77777777" w:rsidR="00F4644C" w:rsidRPr="00174FDC" w:rsidRDefault="00F4644C" w:rsidP="00F31584">
                        <w:pPr>
                          <w:pStyle w:val="para1dots6"/>
                          <w:numPr>
                            <w:ilvl w:val="0"/>
                            <w:numId w:val="4"/>
                          </w:numPr>
                          <w:rPr>
                            <w:color w:val="403152"/>
                          </w:rPr>
                        </w:pPr>
                        <w:r w:rsidRPr="00174FDC">
                          <w:rPr>
                            <w:color w:val="403152"/>
                          </w:rPr>
                          <w:t>Representatives of other employability services, education and training organisations.</w:t>
                        </w:r>
                      </w:p>
                      <w:p w14:paraId="24017C3C" w14:textId="77777777" w:rsidR="00F4644C" w:rsidRPr="00174FDC" w:rsidRDefault="00F4644C" w:rsidP="00F31584">
                        <w:pPr>
                          <w:pStyle w:val="para1dots6"/>
                          <w:numPr>
                            <w:ilvl w:val="0"/>
                            <w:numId w:val="4"/>
                          </w:numPr>
                          <w:rPr>
                            <w:color w:val="403152"/>
                          </w:rPr>
                        </w:pPr>
                        <w:r w:rsidRPr="00174FDC">
                          <w:rPr>
                            <w:color w:val="403152"/>
                          </w:rPr>
                          <w:t>Funders, administrators and auditors of public funds including European Structural Funds (The Scottish Government).</w:t>
                        </w:r>
                      </w:p>
                      <w:p w14:paraId="24017C3D" w14:textId="77777777" w:rsidR="00F4644C" w:rsidRPr="00174FDC" w:rsidRDefault="00F4644C" w:rsidP="003168E5">
                        <w:pPr>
                          <w:rPr>
                            <w:color w:val="403152"/>
                          </w:rPr>
                        </w:pPr>
                      </w:p>
                      <w:p w14:paraId="24017C3E" w14:textId="77777777" w:rsidR="00F4644C" w:rsidRPr="006368A1" w:rsidRDefault="00F4644C" w:rsidP="003168E5">
                        <w:pPr>
                          <w:rPr>
                            <w:rFonts w:cs="Arial"/>
                            <w:b/>
                            <w:color w:val="2E338D"/>
                            <w:sz w:val="20"/>
                          </w:rPr>
                        </w:pPr>
                      </w:p>
                      <w:p w14:paraId="24017C3F" w14:textId="77777777" w:rsidR="00F4644C" w:rsidRPr="006368A1" w:rsidRDefault="00F4644C" w:rsidP="003168E5">
                        <w:pPr>
                          <w:rPr>
                            <w:rFonts w:cs="Arial"/>
                            <w:b/>
                            <w:color w:val="2E338D"/>
                            <w:sz w:val="20"/>
                          </w:rPr>
                        </w:pPr>
                      </w:p>
                      <w:p w14:paraId="24017C40" w14:textId="77777777" w:rsidR="00F4644C" w:rsidRPr="006368A1" w:rsidRDefault="00F4644C" w:rsidP="003168E5">
                        <w:pPr>
                          <w:rPr>
                            <w:color w:val="2E338D"/>
                          </w:rPr>
                        </w:pPr>
                      </w:p>
                      <w:p w14:paraId="24017C41" w14:textId="77777777" w:rsidR="00F4644C" w:rsidRPr="006368A1" w:rsidRDefault="00F4644C" w:rsidP="003168E5">
                        <w:pPr>
                          <w:rPr>
                            <w:color w:val="2E338D"/>
                          </w:rPr>
                        </w:pPr>
                      </w:p>
                    </w:txbxContent>
                  </v:textbox>
                </v:roundrect>
              </v:group>
            </w:pict>
          </mc:Fallback>
        </mc:AlternateContent>
      </w:r>
    </w:p>
    <w:p w14:paraId="24017995" w14:textId="77777777" w:rsidR="003168E5" w:rsidRPr="00CD72F4" w:rsidRDefault="003168E5" w:rsidP="003168E5">
      <w:pPr>
        <w:rPr>
          <w:color w:val="403152"/>
        </w:rPr>
      </w:pPr>
    </w:p>
    <w:p w14:paraId="24017996" w14:textId="77777777" w:rsidR="003168E5" w:rsidRPr="00CD72F4" w:rsidRDefault="003168E5" w:rsidP="003168E5">
      <w:pPr>
        <w:rPr>
          <w:color w:val="403152"/>
        </w:rPr>
      </w:pPr>
    </w:p>
    <w:p w14:paraId="24017997" w14:textId="77777777" w:rsidR="003168E5" w:rsidRPr="00CD72F4" w:rsidRDefault="003168E5" w:rsidP="003168E5">
      <w:pPr>
        <w:rPr>
          <w:color w:val="403152"/>
        </w:rPr>
      </w:pPr>
    </w:p>
    <w:p w14:paraId="24017998" w14:textId="77777777" w:rsidR="003168E5" w:rsidRPr="00CD72F4" w:rsidRDefault="003168E5" w:rsidP="003168E5">
      <w:pPr>
        <w:rPr>
          <w:color w:val="403152"/>
        </w:rPr>
      </w:pPr>
    </w:p>
    <w:p w14:paraId="24017999" w14:textId="77777777" w:rsidR="003168E5" w:rsidRPr="00CD72F4" w:rsidRDefault="003168E5" w:rsidP="003168E5">
      <w:pPr>
        <w:rPr>
          <w:color w:val="403152"/>
        </w:rPr>
      </w:pPr>
    </w:p>
    <w:p w14:paraId="2401799A" w14:textId="77777777" w:rsidR="003168E5" w:rsidRPr="00CD72F4" w:rsidRDefault="003168E5" w:rsidP="003168E5">
      <w:pPr>
        <w:rPr>
          <w:color w:val="403152"/>
        </w:rPr>
      </w:pPr>
    </w:p>
    <w:p w14:paraId="2401799B" w14:textId="77777777" w:rsidR="003168E5" w:rsidRPr="00CD72F4" w:rsidRDefault="003168E5" w:rsidP="003168E5">
      <w:pPr>
        <w:rPr>
          <w:color w:val="403152"/>
        </w:rPr>
      </w:pPr>
    </w:p>
    <w:p w14:paraId="2401799C" w14:textId="77777777" w:rsidR="003168E5" w:rsidRPr="00CD72F4" w:rsidRDefault="003168E5" w:rsidP="003168E5">
      <w:pPr>
        <w:rPr>
          <w:color w:val="403152"/>
        </w:rPr>
      </w:pPr>
    </w:p>
    <w:p w14:paraId="2401799D" w14:textId="77777777" w:rsidR="003168E5" w:rsidRPr="00CD72F4" w:rsidRDefault="003168E5" w:rsidP="003168E5">
      <w:pPr>
        <w:rPr>
          <w:color w:val="403152"/>
        </w:rPr>
      </w:pPr>
    </w:p>
    <w:p w14:paraId="2401799E" w14:textId="77777777" w:rsidR="003168E5" w:rsidRPr="00CD72F4" w:rsidRDefault="003168E5" w:rsidP="003168E5">
      <w:pPr>
        <w:rPr>
          <w:color w:val="403152"/>
        </w:rPr>
      </w:pPr>
    </w:p>
    <w:p w14:paraId="2401799F" w14:textId="77777777" w:rsidR="003168E5" w:rsidRPr="00CD72F4" w:rsidRDefault="003168E5" w:rsidP="003168E5">
      <w:pPr>
        <w:rPr>
          <w:color w:val="403152"/>
        </w:rPr>
      </w:pPr>
    </w:p>
    <w:p w14:paraId="240179A0" w14:textId="77777777" w:rsidR="003168E5" w:rsidRPr="00CD72F4" w:rsidRDefault="003168E5" w:rsidP="003168E5">
      <w:pPr>
        <w:rPr>
          <w:color w:val="403152"/>
        </w:rPr>
      </w:pPr>
    </w:p>
    <w:p w14:paraId="240179A1" w14:textId="77777777" w:rsidR="003168E5" w:rsidRPr="00CD72F4" w:rsidRDefault="003168E5" w:rsidP="003168E5">
      <w:pPr>
        <w:rPr>
          <w:color w:val="403152"/>
        </w:rPr>
      </w:pPr>
    </w:p>
    <w:p w14:paraId="240179A2" w14:textId="77777777" w:rsidR="003168E5" w:rsidRPr="00CD72F4" w:rsidRDefault="003168E5" w:rsidP="003168E5">
      <w:pPr>
        <w:rPr>
          <w:color w:val="403152"/>
        </w:rPr>
      </w:pPr>
    </w:p>
    <w:p w14:paraId="240179A3" w14:textId="77777777" w:rsidR="003168E5" w:rsidRPr="00CD72F4" w:rsidRDefault="003168E5" w:rsidP="003168E5">
      <w:pPr>
        <w:rPr>
          <w:color w:val="403152"/>
        </w:rPr>
      </w:pPr>
    </w:p>
    <w:p w14:paraId="240179A4" w14:textId="77777777" w:rsidR="003168E5" w:rsidRPr="00CD72F4" w:rsidRDefault="003168E5" w:rsidP="003168E5">
      <w:pPr>
        <w:rPr>
          <w:color w:val="403152"/>
        </w:rPr>
      </w:pPr>
    </w:p>
    <w:p w14:paraId="240179A5" w14:textId="77777777" w:rsidR="003168E5" w:rsidRPr="00CD72F4" w:rsidRDefault="003168E5" w:rsidP="003168E5">
      <w:pPr>
        <w:rPr>
          <w:color w:val="403152"/>
        </w:rPr>
      </w:pPr>
    </w:p>
    <w:p w14:paraId="240179A6" w14:textId="77777777" w:rsidR="003168E5" w:rsidRPr="00CD72F4" w:rsidRDefault="003168E5" w:rsidP="003168E5">
      <w:pPr>
        <w:rPr>
          <w:color w:val="403152"/>
        </w:rPr>
      </w:pPr>
    </w:p>
    <w:p w14:paraId="240179A7" w14:textId="77777777" w:rsidR="003168E5" w:rsidRPr="00CD72F4" w:rsidRDefault="003168E5" w:rsidP="003168E5">
      <w:pPr>
        <w:rPr>
          <w:color w:val="403152"/>
        </w:rPr>
      </w:pPr>
    </w:p>
    <w:p w14:paraId="240179A8" w14:textId="77777777" w:rsidR="003168E5" w:rsidRPr="00CD72F4" w:rsidRDefault="003168E5" w:rsidP="003168E5">
      <w:pPr>
        <w:rPr>
          <w:color w:val="403152"/>
        </w:rPr>
      </w:pPr>
    </w:p>
    <w:p w14:paraId="240179A9" w14:textId="77777777" w:rsidR="003168E5" w:rsidRPr="00CD72F4" w:rsidRDefault="003168E5" w:rsidP="003168E5">
      <w:pPr>
        <w:rPr>
          <w:color w:val="403152"/>
        </w:rPr>
      </w:pPr>
    </w:p>
    <w:p w14:paraId="240179AA" w14:textId="77777777" w:rsidR="003168E5" w:rsidRPr="00CD72F4" w:rsidRDefault="003168E5" w:rsidP="003168E5">
      <w:pPr>
        <w:rPr>
          <w:color w:val="403152"/>
        </w:rPr>
      </w:pPr>
    </w:p>
    <w:p w14:paraId="240179AB" w14:textId="77777777" w:rsidR="003168E5" w:rsidRPr="00CD72F4" w:rsidRDefault="003168E5" w:rsidP="003168E5">
      <w:pPr>
        <w:rPr>
          <w:color w:val="403152"/>
        </w:rPr>
      </w:pPr>
    </w:p>
    <w:p w14:paraId="240179AC" w14:textId="77777777" w:rsidR="003168E5" w:rsidRPr="00CD72F4" w:rsidRDefault="003168E5" w:rsidP="003168E5">
      <w:pPr>
        <w:rPr>
          <w:color w:val="403152"/>
        </w:rPr>
      </w:pPr>
    </w:p>
    <w:p w14:paraId="240179AD" w14:textId="77777777" w:rsidR="003168E5" w:rsidRPr="00CD72F4" w:rsidRDefault="003168E5" w:rsidP="003168E5">
      <w:pPr>
        <w:rPr>
          <w:color w:val="403152"/>
        </w:rPr>
      </w:pPr>
    </w:p>
    <w:p w14:paraId="240179AE" w14:textId="77777777" w:rsidR="003168E5" w:rsidRPr="00CD72F4" w:rsidRDefault="003168E5" w:rsidP="003168E5">
      <w:pPr>
        <w:tabs>
          <w:tab w:val="left" w:pos="1964"/>
        </w:tabs>
        <w:rPr>
          <w:color w:val="403152"/>
        </w:rPr>
      </w:pPr>
      <w:r w:rsidRPr="00CD72F4">
        <w:rPr>
          <w:color w:val="403152"/>
        </w:rPr>
        <w:tab/>
      </w:r>
    </w:p>
    <w:p w14:paraId="240179AF" w14:textId="77777777" w:rsidR="00F31584" w:rsidRPr="00CD72F4" w:rsidRDefault="00AA6391" w:rsidP="003168E5">
      <w:pPr>
        <w:tabs>
          <w:tab w:val="left" w:pos="1964"/>
        </w:tabs>
        <w:rPr>
          <w:color w:val="403152"/>
        </w:rPr>
      </w:pPr>
      <w:r w:rsidRPr="00CD72F4">
        <w:rPr>
          <w:noProof/>
          <w:color w:val="403152"/>
          <w:lang w:eastAsia="en-GB"/>
        </w:rPr>
        <w:lastRenderedPageBreak/>
        <mc:AlternateContent>
          <mc:Choice Requires="wps">
            <w:drawing>
              <wp:anchor distT="0" distB="0" distL="114300" distR="114300" simplePos="0" relativeHeight="251663360" behindDoc="0" locked="0" layoutInCell="1" allowOverlap="1" wp14:anchorId="240179E6" wp14:editId="6234809A">
                <wp:simplePos x="0" y="0"/>
                <wp:positionH relativeFrom="column">
                  <wp:posOffset>-638175</wp:posOffset>
                </wp:positionH>
                <wp:positionV relativeFrom="paragraph">
                  <wp:posOffset>257175</wp:posOffset>
                </wp:positionV>
                <wp:extent cx="7087235" cy="7591425"/>
                <wp:effectExtent l="19050" t="19050" r="18415" b="28575"/>
                <wp:wrapNone/>
                <wp:docPr id="500" name="Rounded 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7591425"/>
                        </a:xfrm>
                        <a:prstGeom prst="roundRect">
                          <a:avLst>
                            <a:gd name="adj" fmla="val 1359"/>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0" o:spid="_x0000_s1026" style="position:absolute;margin-left:-50.25pt;margin-top:20.25pt;width:558.05pt;height:5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" strokecolor="#5f497a" strokeweight="2.5pt">
                <v:shadow color="#868686"/>
              </v:roundrect>
            </w:pict>
          </mc:Fallback>
        </mc:AlternateContent>
      </w:r>
      <w:r w:rsidRPr="00CD72F4">
        <w:rPr>
          <w:noProof/>
          <w:color w:val="403152"/>
          <w:lang w:eastAsia="en-GB"/>
        </w:rPr>
        <mc:AlternateContent>
          <mc:Choice Requires="wps">
            <w:drawing>
              <wp:anchor distT="0" distB="0" distL="114300" distR="114300" simplePos="0" relativeHeight="251662336" behindDoc="0" locked="0" layoutInCell="1" allowOverlap="1" wp14:anchorId="240179E8" wp14:editId="1336804B">
                <wp:simplePos x="0" y="0"/>
                <wp:positionH relativeFrom="column">
                  <wp:posOffset>-643890</wp:posOffset>
                </wp:positionH>
                <wp:positionV relativeFrom="paragraph">
                  <wp:posOffset>-476250</wp:posOffset>
                </wp:positionV>
                <wp:extent cx="7087235" cy="620395"/>
                <wp:effectExtent l="19050" t="19050" r="18415" b="27305"/>
                <wp:wrapNone/>
                <wp:docPr id="499" name="Rounded 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620395"/>
                        </a:xfrm>
                        <a:prstGeom prst="roundRect">
                          <a:avLst>
                            <a:gd name="adj" fmla="val 16667"/>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7C42" w14:textId="77777777" w:rsidR="00F4644C" w:rsidRPr="00B03143" w:rsidRDefault="00F4644C" w:rsidP="003168E5">
                            <w:pPr>
                              <w:pStyle w:val="TitleDataProtection"/>
                              <w:spacing w:before="120" w:after="240"/>
                              <w:rPr>
                                <w:rFonts w:ascii="Lucida Sans" w:hAnsi="Lucida Sans"/>
                                <w:color w:val="403152"/>
                                <w:sz w:val="36"/>
                                <w:szCs w:val="36"/>
                              </w:rPr>
                            </w:pPr>
                            <w:r w:rsidRPr="00B03143">
                              <w:rPr>
                                <w:rFonts w:ascii="Lucida Sans" w:hAnsi="Lucida Sans"/>
                                <w:color w:val="403152"/>
                                <w:sz w:val="36"/>
                                <w:szCs w:val="36"/>
                              </w:rPr>
                              <w:t>Participant Agreement</w:t>
                            </w:r>
                          </w:p>
                          <w:p w14:paraId="24017C43" w14:textId="77777777" w:rsidR="00F4644C" w:rsidRPr="00F6529B" w:rsidRDefault="00F4644C" w:rsidP="003168E5">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9" o:spid="_x0000_s1155" style="position:absolute;margin-left:-50.7pt;margin-top:-37.5pt;width:558.0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" strokecolor="#5f497a" strokeweight="2.5pt">
                <v:shadow color="#868686"/>
                <v:textbox>
                  <w:txbxContent>
                    <w:p w14:paraId="24017C42" w14:textId="77777777" w:rsidR="00F4644C" w:rsidRPr="00B03143" w:rsidRDefault="00F4644C" w:rsidP="003168E5">
                      <w:pPr>
                        <w:pStyle w:val="TitleDataProtection"/>
                        <w:spacing w:before="120" w:after="240"/>
                        <w:rPr>
                          <w:rFonts w:ascii="Lucida Sans" w:hAnsi="Lucida Sans"/>
                          <w:color w:val="403152"/>
                          <w:sz w:val="36"/>
                          <w:szCs w:val="36"/>
                        </w:rPr>
                      </w:pPr>
                      <w:r w:rsidRPr="00B03143">
                        <w:rPr>
                          <w:rFonts w:ascii="Lucida Sans" w:hAnsi="Lucida Sans"/>
                          <w:color w:val="403152"/>
                          <w:sz w:val="36"/>
                          <w:szCs w:val="36"/>
                        </w:rPr>
                        <w:t>Participant Agreement</w:t>
                      </w:r>
                    </w:p>
                    <w:p w14:paraId="24017C43" w14:textId="77777777" w:rsidR="00F4644C" w:rsidRPr="00F6529B" w:rsidRDefault="00F4644C" w:rsidP="003168E5">
                      <w:pPr>
                        <w:rPr>
                          <w:szCs w:val="36"/>
                        </w:rPr>
                      </w:pPr>
                    </w:p>
                  </w:txbxContent>
                </v:textbox>
              </v:roundrect>
            </w:pict>
          </mc:Fallback>
        </mc:AlternateContent>
      </w:r>
    </w:p>
    <w:p w14:paraId="240179B0" w14:textId="77777777" w:rsidR="00F31584" w:rsidRPr="00CD72F4" w:rsidRDefault="009C7DB0" w:rsidP="003168E5">
      <w:pPr>
        <w:tabs>
          <w:tab w:val="left" w:pos="1964"/>
        </w:tabs>
        <w:rPr>
          <w:color w:val="403152"/>
        </w:rPr>
      </w:pPr>
      <w:r w:rsidRPr="00CD72F4">
        <w:rPr>
          <w:noProof/>
          <w:color w:val="403152"/>
          <w:lang w:eastAsia="en-GB"/>
        </w:rPr>
        <mc:AlternateContent>
          <mc:Choice Requires="wps">
            <w:drawing>
              <wp:anchor distT="0" distB="0" distL="114300" distR="114300" simplePos="0" relativeHeight="251664384" behindDoc="0" locked="0" layoutInCell="1" allowOverlap="1" wp14:anchorId="240179EA" wp14:editId="2CE489C0">
                <wp:simplePos x="0" y="0"/>
                <wp:positionH relativeFrom="column">
                  <wp:posOffset>-495300</wp:posOffset>
                </wp:positionH>
                <wp:positionV relativeFrom="paragraph">
                  <wp:posOffset>19685</wp:posOffset>
                </wp:positionV>
                <wp:extent cx="6858000" cy="4181475"/>
                <wp:effectExtent l="19050" t="19050" r="19050" b="28575"/>
                <wp:wrapNone/>
                <wp:docPr id="501" name="Rounded 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181475"/>
                        </a:xfrm>
                        <a:prstGeom prst="roundRect">
                          <a:avLst>
                            <a:gd name="adj" fmla="val 4267"/>
                          </a:avLst>
                        </a:prstGeom>
                        <a:solidFill>
                          <a:srgbClr val="FFFFFF"/>
                        </a:solidFill>
                        <a:ln w="28575">
                          <a:solidFill>
                            <a:srgbClr val="5F497A"/>
                          </a:solidFill>
                          <a:round/>
                          <a:headEnd/>
                          <a:tailEnd/>
                        </a:ln>
                      </wps:spPr>
                      <wps:txbx>
                        <w:txbxContent>
                          <w:p w14:paraId="24017C44" w14:textId="04DF4A98" w:rsidR="00F4644C" w:rsidRPr="00174FDC" w:rsidRDefault="00F4644C" w:rsidP="003168E5">
                            <w:pPr>
                              <w:pStyle w:val="para1"/>
                              <w:rPr>
                                <w:color w:val="403152"/>
                              </w:rPr>
                            </w:pPr>
                            <w:r w:rsidRPr="00174FDC">
                              <w:rPr>
                                <w:color w:val="403152"/>
                              </w:rPr>
                              <w:t xml:space="preserve">I consent to </w:t>
                            </w:r>
                            <w:r w:rsidR="002D7C13">
                              <w:rPr>
                                <w:b/>
                                <w:color w:val="5F497A"/>
                              </w:rPr>
                              <w:t>Dumfries &amp;</w:t>
                            </w:r>
                            <w:r w:rsidRPr="00747078">
                              <w:rPr>
                                <w:b/>
                                <w:color w:val="5F497A"/>
                              </w:rPr>
                              <w:t xml:space="preserve"> Galloway Council </w:t>
                            </w:r>
                            <w:r>
                              <w:rPr>
                                <w:b/>
                                <w:color w:val="5F497A"/>
                              </w:rPr>
                              <w:t>Links to Work Project</w:t>
                            </w:r>
                            <w:r w:rsidRPr="00174FDC">
                              <w:rPr>
                                <w:b/>
                                <w:color w:val="403152"/>
                              </w:rPr>
                              <w:t xml:space="preserve"> </w:t>
                            </w:r>
                            <w:r w:rsidRPr="00174FDC">
                              <w:rPr>
                                <w:color w:val="403152"/>
                              </w:rPr>
                              <w:t>processing my personal data for the purposes of the Community Planning Partnership</w:t>
                            </w:r>
                            <w:r>
                              <w:rPr>
                                <w:color w:val="403152"/>
                              </w:rPr>
                              <w:t xml:space="preserve"> (which includes representatives from </w:t>
                            </w:r>
                            <w:r w:rsidRPr="00174FDC">
                              <w:rPr>
                                <w:color w:val="403152"/>
                              </w:rPr>
                              <w:t xml:space="preserve"> </w:t>
                            </w:r>
                            <w:r>
                              <w:rPr>
                                <w:color w:val="403152"/>
                              </w:rPr>
                              <w:t>Dumfries &amp; Galloway Council, Fire &amp; Rescue, Police Scotland, NHS Dumfries and Galloway, Dumfries and Galloway College, Third Sector and other partners)</w:t>
                            </w:r>
                            <w:r w:rsidRPr="00174FDC">
                              <w:rPr>
                                <w:color w:val="403152"/>
                              </w:rPr>
                              <w:t xml:space="preserve"> and </w:t>
                            </w:r>
                            <w:r>
                              <w:rPr>
                                <w:color w:val="403152"/>
                              </w:rPr>
                              <w:t xml:space="preserve">using my data to contact training providers, employers and others and </w:t>
                            </w:r>
                            <w:r w:rsidRPr="00174FDC">
                              <w:rPr>
                                <w:color w:val="403152"/>
                              </w:rPr>
                              <w:t>further consent to my personal data being disclosed to the organisations listed above.</w:t>
                            </w:r>
                          </w:p>
                          <w:p w14:paraId="24017C45" w14:textId="77777777" w:rsidR="00F4644C" w:rsidRPr="00174FDC" w:rsidRDefault="00F4644C" w:rsidP="003168E5">
                            <w:pPr>
                              <w:pStyle w:val="para1"/>
                              <w:rPr>
                                <w:color w:val="403152"/>
                              </w:rPr>
                            </w:pPr>
                          </w:p>
                          <w:p w14:paraId="24017C46" w14:textId="77777777" w:rsidR="00F4644C" w:rsidRPr="00174FDC" w:rsidRDefault="00F4644C" w:rsidP="003168E5">
                            <w:pPr>
                              <w:pStyle w:val="para1"/>
                              <w:rPr>
                                <w:color w:val="403152"/>
                              </w:rPr>
                            </w:pPr>
                            <w:r w:rsidRPr="00174FDC">
                              <w:rPr>
                                <w:color w:val="403152"/>
                              </w:rPr>
                              <w:t>I confirm that the information provided is correct and up to date and that I understand it will be stored</w:t>
                            </w:r>
                            <w:r>
                              <w:rPr>
                                <w:color w:val="403152"/>
                              </w:rPr>
                              <w:t xml:space="preserve">, </w:t>
                            </w:r>
                            <w:r w:rsidRPr="00174FDC">
                              <w:rPr>
                                <w:color w:val="403152"/>
                              </w:rPr>
                              <w:t xml:space="preserve">used </w:t>
                            </w:r>
                            <w:r>
                              <w:rPr>
                                <w:color w:val="403152"/>
                              </w:rPr>
                              <w:t xml:space="preserve">and retained only for as long as necessary, in line with the Principles of the </w:t>
                            </w:r>
                            <w:r w:rsidRPr="00174FDC">
                              <w:rPr>
                                <w:color w:val="403152"/>
                              </w:rPr>
                              <w:t>Data Protection statement.</w:t>
                            </w:r>
                          </w:p>
                          <w:p w14:paraId="24017C47" w14:textId="77777777" w:rsidR="00F4644C" w:rsidRPr="00174FDC" w:rsidRDefault="00F4644C" w:rsidP="003168E5">
                            <w:pPr>
                              <w:pStyle w:val="para1"/>
                              <w:rPr>
                                <w:color w:val="403152"/>
                              </w:rPr>
                            </w:pPr>
                          </w:p>
                          <w:p w14:paraId="24017C48" w14:textId="4904A524" w:rsidR="00F4644C" w:rsidRPr="00174FDC" w:rsidRDefault="00F4644C" w:rsidP="003168E5">
                            <w:pPr>
                              <w:pStyle w:val="para1"/>
                              <w:rPr>
                                <w:color w:val="403152"/>
                              </w:rPr>
                            </w:pPr>
                            <w:r w:rsidRPr="00174FDC">
                              <w:rPr>
                                <w:color w:val="403152"/>
                              </w:rPr>
                              <w:t xml:space="preserve">I agree to update </w:t>
                            </w:r>
                            <w:r>
                              <w:rPr>
                                <w:b/>
                                <w:color w:val="5F497A"/>
                              </w:rPr>
                              <w:t>Dumfries &amp; Galloway</w:t>
                            </w:r>
                            <w:r w:rsidRPr="003D7CAD">
                              <w:rPr>
                                <w:b/>
                                <w:color w:val="5F497A"/>
                              </w:rPr>
                              <w:t xml:space="preserve"> Council</w:t>
                            </w:r>
                            <w:r>
                              <w:rPr>
                                <w:b/>
                                <w:color w:val="5F497A"/>
                              </w:rPr>
                              <w:t xml:space="preserve"> Links to Work Project</w:t>
                            </w:r>
                            <w:r w:rsidRPr="00174FDC">
                              <w:rPr>
                                <w:color w:val="403152"/>
                              </w:rPr>
                              <w:t xml:space="preserve"> if my personal details or circumstances change.</w:t>
                            </w:r>
                          </w:p>
                          <w:p w14:paraId="24017C49" w14:textId="77777777" w:rsidR="00F4644C" w:rsidRPr="00174FDC" w:rsidRDefault="00F4644C" w:rsidP="003168E5">
                            <w:pPr>
                              <w:pStyle w:val="para1"/>
                              <w:rPr>
                                <w:color w:val="403152"/>
                              </w:rPr>
                            </w:pPr>
                          </w:p>
                          <w:p w14:paraId="24017C4A" w14:textId="6BB6E6B7" w:rsidR="00F4644C" w:rsidRDefault="00F4644C" w:rsidP="003168E5">
                            <w:pPr>
                              <w:pStyle w:val="para1"/>
                              <w:rPr>
                                <w:color w:val="403152"/>
                              </w:rPr>
                            </w:pPr>
                            <w:r w:rsidRPr="00174FDC">
                              <w:rPr>
                                <w:color w:val="403152"/>
                              </w:rPr>
                              <w:t xml:space="preserve">I further understand as a participant of the </w:t>
                            </w:r>
                            <w:r>
                              <w:rPr>
                                <w:b/>
                                <w:color w:val="5F497A"/>
                              </w:rPr>
                              <w:t>Dumfries &amp; Galloway</w:t>
                            </w:r>
                            <w:r w:rsidRPr="003D7CAD">
                              <w:rPr>
                                <w:b/>
                                <w:color w:val="5F497A"/>
                              </w:rPr>
                              <w:t xml:space="preserve"> Council</w:t>
                            </w:r>
                            <w:r>
                              <w:rPr>
                                <w:b/>
                                <w:color w:val="5F497A"/>
                              </w:rPr>
                              <w:t xml:space="preserve"> Links to Work Project</w:t>
                            </w:r>
                            <w:r w:rsidRPr="00174FDC">
                              <w:rPr>
                                <w:color w:val="403152"/>
                              </w:rPr>
                              <w:t xml:space="preserve"> programme that I am being supported by the European Social Fund.</w:t>
                            </w:r>
                          </w:p>
                          <w:p w14:paraId="24017C4B" w14:textId="77777777" w:rsidR="00F4644C" w:rsidRDefault="00F4644C" w:rsidP="003168E5">
                            <w:pPr>
                              <w:pStyle w:val="para1"/>
                              <w:rPr>
                                <w:color w:val="403152"/>
                              </w:rPr>
                            </w:pPr>
                          </w:p>
                          <w:p w14:paraId="24017C4C" w14:textId="4655D982" w:rsidR="00F4644C" w:rsidRPr="00BB4742" w:rsidRDefault="00F4644C" w:rsidP="009C7DB0">
                            <w:pPr>
                              <w:pStyle w:val="TabellenInhalt"/>
                              <w:rPr>
                                <w:rFonts w:asciiTheme="minorHAnsi" w:hAnsiTheme="minorHAnsi"/>
                                <w:b/>
                                <w:bCs/>
                                <w:color w:val="403152" w:themeColor="accent4" w:themeShade="80"/>
                              </w:rPr>
                            </w:pPr>
                            <w:r w:rsidRPr="00BB4742">
                              <w:rPr>
                                <w:rFonts w:asciiTheme="minorHAnsi" w:hAnsiTheme="minorHAnsi"/>
                                <w:b/>
                                <w:bCs/>
                                <w:color w:val="403152" w:themeColor="accent4" w:themeShade="80"/>
                              </w:rPr>
                              <w:t>I give my permission for JCP or referring agency to disclose any information required</w:t>
                            </w:r>
                            <w:r w:rsidRPr="00BB4742">
                              <w:rPr>
                                <w:rFonts w:asciiTheme="minorHAnsi" w:hAnsiTheme="minorHAnsi"/>
                                <w:b/>
                                <w:bCs/>
                                <w:color w:val="403152"/>
                              </w:rPr>
                              <w:t xml:space="preserve"> to </w:t>
                            </w:r>
                            <w:r w:rsidRPr="00BB4742">
                              <w:rPr>
                                <w:rFonts w:asciiTheme="minorHAnsi" w:hAnsiTheme="minorHAnsi"/>
                                <w:b/>
                                <w:color w:val="403152"/>
                              </w:rPr>
                              <w:t>Dumfries &amp; Galloway Council Links to Work Project</w:t>
                            </w:r>
                            <w:r w:rsidRPr="00BB4742">
                              <w:rPr>
                                <w:rFonts w:asciiTheme="minorHAnsi" w:hAnsiTheme="minorHAnsi"/>
                                <w:color w:val="403152"/>
                              </w:rPr>
                              <w:t xml:space="preserve"> </w:t>
                            </w:r>
                            <w:r w:rsidRPr="00BB4742">
                              <w:rPr>
                                <w:rFonts w:asciiTheme="minorHAnsi" w:hAnsiTheme="minorHAnsi"/>
                                <w:b/>
                                <w:bCs/>
                                <w:color w:val="403152"/>
                              </w:rPr>
                              <w:t xml:space="preserve">for the purpose </w:t>
                            </w:r>
                            <w:r w:rsidRPr="00BB4742">
                              <w:rPr>
                                <w:rFonts w:asciiTheme="minorHAnsi" w:hAnsiTheme="minorHAnsi"/>
                                <w:b/>
                                <w:bCs/>
                                <w:color w:val="403152" w:themeColor="accent4" w:themeShade="80"/>
                              </w:rPr>
                              <w:t>of support from the European Social Fund.</w:t>
                            </w:r>
                          </w:p>
                          <w:p w14:paraId="5B55ED9B" w14:textId="77777777" w:rsidR="00F4644C" w:rsidRPr="00594DD9" w:rsidRDefault="00F4644C" w:rsidP="009C7DB0">
                            <w:pPr>
                              <w:pStyle w:val="TabellenInhalt"/>
                              <w:rPr>
                                <w:rFonts w:ascii="Calibri" w:hAnsi="Calibri"/>
                                <w:b/>
                                <w:bCs/>
                                <w:color w:val="403152" w:themeColor="accent4" w:themeShade="80"/>
                                <w:sz w:val="16"/>
                              </w:rPr>
                            </w:pPr>
                          </w:p>
                          <w:tbl>
                            <w:tblPr>
                              <w:tblW w:w="0" w:type="auto"/>
                              <w:tblCellMar>
                                <w:top w:w="57" w:type="dxa"/>
                              </w:tblCellMar>
                              <w:tblLook w:val="01E0" w:firstRow="1" w:lastRow="1" w:firstColumn="1" w:lastColumn="1" w:noHBand="0" w:noVBand="0"/>
                            </w:tblPr>
                            <w:tblGrid>
                              <w:gridCol w:w="4209"/>
                              <w:gridCol w:w="891"/>
                              <w:gridCol w:w="5073"/>
                            </w:tblGrid>
                            <w:tr w:rsidR="00F4644C" w:rsidRPr="00174FDC" w14:paraId="24017C50" w14:textId="77777777" w:rsidTr="009C7DB0">
                              <w:trPr>
                                <w:trHeight w:val="273"/>
                              </w:trPr>
                              <w:tc>
                                <w:tcPr>
                                  <w:tcW w:w="4209" w:type="dxa"/>
                                  <w:tcBorders>
                                    <w:bottom w:val="single" w:sz="4" w:space="0" w:color="2E338D"/>
                                  </w:tcBorders>
                                </w:tcPr>
                                <w:p w14:paraId="24017C4D" w14:textId="77777777" w:rsidR="00F4644C" w:rsidRPr="00174FDC" w:rsidRDefault="00F4644C" w:rsidP="007458ED">
                                  <w:pPr>
                                    <w:pStyle w:val="para1"/>
                                    <w:rPr>
                                      <w:color w:val="403152"/>
                                    </w:rPr>
                                  </w:pPr>
                                </w:p>
                              </w:tc>
                              <w:tc>
                                <w:tcPr>
                                  <w:tcW w:w="891" w:type="dxa"/>
                                </w:tcPr>
                                <w:p w14:paraId="24017C4E" w14:textId="77777777" w:rsidR="00F4644C" w:rsidRPr="00174FDC" w:rsidRDefault="00F4644C" w:rsidP="00B65F3F">
                                  <w:pPr>
                                    <w:pStyle w:val="para1"/>
                                    <w:rPr>
                                      <w:color w:val="403152"/>
                                    </w:rPr>
                                  </w:pPr>
                                </w:p>
                              </w:tc>
                              <w:tc>
                                <w:tcPr>
                                  <w:tcW w:w="5073" w:type="dxa"/>
                                  <w:tcBorders>
                                    <w:bottom w:val="single" w:sz="4" w:space="0" w:color="2E338D"/>
                                  </w:tcBorders>
                                </w:tcPr>
                                <w:p w14:paraId="24017C4F" w14:textId="77777777" w:rsidR="00F4644C" w:rsidRPr="00174FDC" w:rsidRDefault="00F4644C" w:rsidP="00B65F3F">
                                  <w:pPr>
                                    <w:pStyle w:val="para1"/>
                                    <w:rPr>
                                      <w:color w:val="403152"/>
                                    </w:rPr>
                                  </w:pPr>
                                </w:p>
                              </w:tc>
                            </w:tr>
                            <w:tr w:rsidR="00F4644C" w:rsidRPr="00174FDC" w14:paraId="24017C54" w14:textId="77777777" w:rsidTr="009C7DB0">
                              <w:tc>
                                <w:tcPr>
                                  <w:tcW w:w="4209" w:type="dxa"/>
                                  <w:tcBorders>
                                    <w:top w:val="single" w:sz="4" w:space="0" w:color="2E338D"/>
                                  </w:tcBorders>
                                </w:tcPr>
                                <w:p w14:paraId="24017C51" w14:textId="77777777" w:rsidR="00F4644C" w:rsidRPr="00174FDC" w:rsidRDefault="00F4644C" w:rsidP="00B65F3F">
                                  <w:pPr>
                                    <w:pStyle w:val="para1"/>
                                    <w:rPr>
                                      <w:color w:val="403152"/>
                                    </w:rPr>
                                  </w:pPr>
                                  <w:r w:rsidRPr="00174FDC">
                                    <w:rPr>
                                      <w:color w:val="403152"/>
                                    </w:rPr>
                                    <w:t>Signed (participant)</w:t>
                                  </w:r>
                                </w:p>
                              </w:tc>
                              <w:tc>
                                <w:tcPr>
                                  <w:tcW w:w="891" w:type="dxa"/>
                                </w:tcPr>
                                <w:p w14:paraId="24017C52" w14:textId="77777777" w:rsidR="00F4644C" w:rsidRPr="00174FDC" w:rsidRDefault="00F4644C" w:rsidP="00B65F3F">
                                  <w:pPr>
                                    <w:pStyle w:val="para1"/>
                                    <w:rPr>
                                      <w:color w:val="403152"/>
                                    </w:rPr>
                                  </w:pPr>
                                </w:p>
                              </w:tc>
                              <w:tc>
                                <w:tcPr>
                                  <w:tcW w:w="5073" w:type="dxa"/>
                                  <w:tcBorders>
                                    <w:top w:val="single" w:sz="4" w:space="0" w:color="2E338D"/>
                                  </w:tcBorders>
                                </w:tcPr>
                                <w:p w14:paraId="24017C53" w14:textId="77777777" w:rsidR="00F4644C" w:rsidRPr="00174FDC" w:rsidRDefault="00F4644C" w:rsidP="00B65F3F">
                                  <w:pPr>
                                    <w:pStyle w:val="para1"/>
                                    <w:rPr>
                                      <w:color w:val="403152"/>
                                    </w:rPr>
                                  </w:pPr>
                                  <w:r w:rsidRPr="00174FDC">
                                    <w:rPr>
                                      <w:color w:val="403152"/>
                                    </w:rPr>
                                    <w:t>Print Name</w:t>
                                  </w:r>
                                </w:p>
                              </w:tc>
                            </w:tr>
                            <w:tr w:rsidR="00F4644C" w:rsidRPr="00174FDC" w14:paraId="24017C59" w14:textId="77777777" w:rsidTr="00F328AE">
                              <w:trPr>
                                <w:trHeight w:val="76"/>
                              </w:trPr>
                              <w:tc>
                                <w:tcPr>
                                  <w:tcW w:w="4209" w:type="dxa"/>
                                </w:tcPr>
                                <w:p w14:paraId="24017C55" w14:textId="77777777" w:rsidR="00F4644C" w:rsidRPr="00174FDC" w:rsidRDefault="00F4644C" w:rsidP="00B65F3F">
                                  <w:pPr>
                                    <w:pStyle w:val="para1"/>
                                    <w:rPr>
                                      <w:color w:val="403152"/>
                                    </w:rPr>
                                  </w:pPr>
                                </w:p>
                              </w:tc>
                              <w:tc>
                                <w:tcPr>
                                  <w:tcW w:w="891" w:type="dxa"/>
                                </w:tcPr>
                                <w:p w14:paraId="24017C56" w14:textId="77777777" w:rsidR="00F4644C" w:rsidRPr="00174FDC" w:rsidRDefault="00F4644C" w:rsidP="00B65F3F">
                                  <w:pPr>
                                    <w:pStyle w:val="para1"/>
                                    <w:rPr>
                                      <w:color w:val="403152"/>
                                    </w:rPr>
                                  </w:pPr>
                                </w:p>
                              </w:tc>
                              <w:tc>
                                <w:tcPr>
                                  <w:tcW w:w="5073" w:type="dxa"/>
                                  <w:tcBorders>
                                    <w:bottom w:val="single" w:sz="4" w:space="0" w:color="2E338D"/>
                                  </w:tcBorders>
                                </w:tcPr>
                                <w:p w14:paraId="24017C58" w14:textId="77777777" w:rsidR="00F4644C" w:rsidRPr="00174FDC" w:rsidRDefault="00F4644C" w:rsidP="00B65F3F">
                                  <w:pPr>
                                    <w:pStyle w:val="para1"/>
                                    <w:rPr>
                                      <w:color w:val="403152"/>
                                    </w:rPr>
                                  </w:pPr>
                                </w:p>
                              </w:tc>
                            </w:tr>
                            <w:tr w:rsidR="00F4644C" w:rsidRPr="00174FDC" w14:paraId="24017C5D" w14:textId="77777777" w:rsidTr="009C7DB0">
                              <w:tc>
                                <w:tcPr>
                                  <w:tcW w:w="4209" w:type="dxa"/>
                                </w:tcPr>
                                <w:p w14:paraId="24017C5A" w14:textId="77777777" w:rsidR="00F4644C" w:rsidRPr="00174FDC" w:rsidRDefault="00F4644C" w:rsidP="00B65F3F">
                                  <w:pPr>
                                    <w:pStyle w:val="para1"/>
                                    <w:rPr>
                                      <w:color w:val="403152"/>
                                    </w:rPr>
                                  </w:pPr>
                                </w:p>
                              </w:tc>
                              <w:tc>
                                <w:tcPr>
                                  <w:tcW w:w="891" w:type="dxa"/>
                                </w:tcPr>
                                <w:p w14:paraId="24017C5B" w14:textId="77777777" w:rsidR="00F4644C" w:rsidRPr="00174FDC" w:rsidRDefault="00F4644C" w:rsidP="00B65F3F">
                                  <w:pPr>
                                    <w:pStyle w:val="para1"/>
                                    <w:rPr>
                                      <w:color w:val="403152"/>
                                    </w:rPr>
                                  </w:pPr>
                                </w:p>
                              </w:tc>
                              <w:tc>
                                <w:tcPr>
                                  <w:tcW w:w="5073" w:type="dxa"/>
                                  <w:tcBorders>
                                    <w:top w:val="single" w:sz="4" w:space="0" w:color="2E338D"/>
                                  </w:tcBorders>
                                </w:tcPr>
                                <w:p w14:paraId="24017C5C" w14:textId="77777777" w:rsidR="00F4644C" w:rsidRPr="00174FDC" w:rsidRDefault="00F4644C" w:rsidP="00B65F3F">
                                  <w:pPr>
                                    <w:pStyle w:val="para1"/>
                                    <w:rPr>
                                      <w:color w:val="403152"/>
                                    </w:rPr>
                                  </w:pPr>
                                  <w:r w:rsidRPr="00174FDC">
                                    <w:rPr>
                                      <w:color w:val="403152"/>
                                    </w:rPr>
                                    <w:t>Date</w:t>
                                  </w:r>
                                </w:p>
                              </w:tc>
                            </w:tr>
                          </w:tbl>
                          <w:p w14:paraId="24017C5E" w14:textId="77777777" w:rsidR="00F4644C" w:rsidRDefault="00F4644C" w:rsidP="00316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1" o:spid="_x0000_s1156" style="position:absolute;margin-left:-39pt;margin-top:1.55pt;width:540pt;height:3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" strokecolor="#5f497a" strokeweight="2.25pt">
                <v:textbox>
                  <w:txbxContent>
                    <w:p w14:paraId="24017C44" w14:textId="04DF4A98" w:rsidR="00F4644C" w:rsidRPr="00174FDC" w:rsidRDefault="00F4644C" w:rsidP="003168E5">
                      <w:pPr>
                        <w:pStyle w:val="para1"/>
                        <w:rPr>
                          <w:color w:val="403152"/>
                        </w:rPr>
                      </w:pPr>
                      <w:r w:rsidRPr="00174FDC">
                        <w:rPr>
                          <w:color w:val="403152"/>
                        </w:rPr>
                        <w:t xml:space="preserve">I consent to </w:t>
                      </w:r>
                      <w:r w:rsidR="002D7C13">
                        <w:rPr>
                          <w:b/>
                          <w:color w:val="5F497A"/>
                        </w:rPr>
                        <w:t>Dumfries &amp;</w:t>
                      </w:r>
                      <w:r w:rsidRPr="00747078">
                        <w:rPr>
                          <w:b/>
                          <w:color w:val="5F497A"/>
                        </w:rPr>
                        <w:t xml:space="preserve"> Galloway Council </w:t>
                      </w:r>
                      <w:r>
                        <w:rPr>
                          <w:b/>
                          <w:color w:val="5F497A"/>
                        </w:rPr>
                        <w:t>Links to Work Project</w:t>
                      </w:r>
                      <w:r w:rsidRPr="00174FDC">
                        <w:rPr>
                          <w:b/>
                          <w:color w:val="403152"/>
                        </w:rPr>
                        <w:t xml:space="preserve"> </w:t>
                      </w:r>
                      <w:r w:rsidRPr="00174FDC">
                        <w:rPr>
                          <w:color w:val="403152"/>
                        </w:rPr>
                        <w:t>processing my personal data for the purposes of the Community Planning Partnership</w:t>
                      </w:r>
                      <w:r>
                        <w:rPr>
                          <w:color w:val="403152"/>
                        </w:rPr>
                        <w:t xml:space="preserve"> (which includes representatives from </w:t>
                      </w:r>
                      <w:r w:rsidRPr="00174FDC">
                        <w:rPr>
                          <w:color w:val="403152"/>
                        </w:rPr>
                        <w:t xml:space="preserve"> </w:t>
                      </w:r>
                      <w:r>
                        <w:rPr>
                          <w:color w:val="403152"/>
                        </w:rPr>
                        <w:t>Dumfries &amp; Galloway Council, Fire &amp; Rescue, Police Scotland, NHS Dumfries and Galloway, Dumfries and Galloway College, Third Sector and other partners)</w:t>
                      </w:r>
                      <w:r w:rsidRPr="00174FDC">
                        <w:rPr>
                          <w:color w:val="403152"/>
                        </w:rPr>
                        <w:t xml:space="preserve"> and </w:t>
                      </w:r>
                      <w:r>
                        <w:rPr>
                          <w:color w:val="403152"/>
                        </w:rPr>
                        <w:t xml:space="preserve">using my data to contact training providers, employers and others and </w:t>
                      </w:r>
                      <w:r w:rsidRPr="00174FDC">
                        <w:rPr>
                          <w:color w:val="403152"/>
                        </w:rPr>
                        <w:t>further consent to my personal data being disclosed to the organisations listed above.</w:t>
                      </w:r>
                    </w:p>
                    <w:p w14:paraId="24017C45" w14:textId="77777777" w:rsidR="00F4644C" w:rsidRPr="00174FDC" w:rsidRDefault="00F4644C" w:rsidP="003168E5">
                      <w:pPr>
                        <w:pStyle w:val="para1"/>
                        <w:rPr>
                          <w:color w:val="403152"/>
                        </w:rPr>
                      </w:pPr>
                    </w:p>
                    <w:p w14:paraId="24017C46" w14:textId="77777777" w:rsidR="00F4644C" w:rsidRPr="00174FDC" w:rsidRDefault="00F4644C" w:rsidP="003168E5">
                      <w:pPr>
                        <w:pStyle w:val="para1"/>
                        <w:rPr>
                          <w:color w:val="403152"/>
                        </w:rPr>
                      </w:pPr>
                      <w:r w:rsidRPr="00174FDC">
                        <w:rPr>
                          <w:color w:val="403152"/>
                        </w:rPr>
                        <w:t>I confirm that the information provided is correct and up to date and that I understand it will be stored</w:t>
                      </w:r>
                      <w:r>
                        <w:rPr>
                          <w:color w:val="403152"/>
                        </w:rPr>
                        <w:t xml:space="preserve">, </w:t>
                      </w:r>
                      <w:r w:rsidRPr="00174FDC">
                        <w:rPr>
                          <w:color w:val="403152"/>
                        </w:rPr>
                        <w:t xml:space="preserve">used </w:t>
                      </w:r>
                      <w:r>
                        <w:rPr>
                          <w:color w:val="403152"/>
                        </w:rPr>
                        <w:t xml:space="preserve">and retained only for as long as necessary, in line with the Principles of the </w:t>
                      </w:r>
                      <w:r w:rsidRPr="00174FDC">
                        <w:rPr>
                          <w:color w:val="403152"/>
                        </w:rPr>
                        <w:t>Data Protection statement.</w:t>
                      </w:r>
                    </w:p>
                    <w:p w14:paraId="24017C47" w14:textId="77777777" w:rsidR="00F4644C" w:rsidRPr="00174FDC" w:rsidRDefault="00F4644C" w:rsidP="003168E5">
                      <w:pPr>
                        <w:pStyle w:val="para1"/>
                        <w:rPr>
                          <w:color w:val="403152"/>
                        </w:rPr>
                      </w:pPr>
                    </w:p>
                    <w:p w14:paraId="24017C48" w14:textId="4904A524" w:rsidR="00F4644C" w:rsidRPr="00174FDC" w:rsidRDefault="00F4644C" w:rsidP="003168E5">
                      <w:pPr>
                        <w:pStyle w:val="para1"/>
                        <w:rPr>
                          <w:color w:val="403152"/>
                        </w:rPr>
                      </w:pPr>
                      <w:r w:rsidRPr="00174FDC">
                        <w:rPr>
                          <w:color w:val="403152"/>
                        </w:rPr>
                        <w:t xml:space="preserve">I agree to update </w:t>
                      </w:r>
                      <w:r>
                        <w:rPr>
                          <w:b/>
                          <w:color w:val="5F497A"/>
                        </w:rPr>
                        <w:t>Dumfries &amp; Galloway</w:t>
                      </w:r>
                      <w:r w:rsidRPr="003D7CAD">
                        <w:rPr>
                          <w:b/>
                          <w:color w:val="5F497A"/>
                        </w:rPr>
                        <w:t xml:space="preserve"> Council</w:t>
                      </w:r>
                      <w:r>
                        <w:rPr>
                          <w:b/>
                          <w:color w:val="5F497A"/>
                        </w:rPr>
                        <w:t xml:space="preserve"> Links to Work Project</w:t>
                      </w:r>
                      <w:r w:rsidRPr="00174FDC">
                        <w:rPr>
                          <w:color w:val="403152"/>
                        </w:rPr>
                        <w:t xml:space="preserve"> if my personal details or circumstances change.</w:t>
                      </w:r>
                    </w:p>
                    <w:p w14:paraId="24017C49" w14:textId="77777777" w:rsidR="00F4644C" w:rsidRPr="00174FDC" w:rsidRDefault="00F4644C" w:rsidP="003168E5">
                      <w:pPr>
                        <w:pStyle w:val="para1"/>
                        <w:rPr>
                          <w:color w:val="403152"/>
                        </w:rPr>
                      </w:pPr>
                    </w:p>
                    <w:p w14:paraId="24017C4A" w14:textId="6BB6E6B7" w:rsidR="00F4644C" w:rsidRDefault="00F4644C" w:rsidP="003168E5">
                      <w:pPr>
                        <w:pStyle w:val="para1"/>
                        <w:rPr>
                          <w:color w:val="403152"/>
                        </w:rPr>
                      </w:pPr>
                      <w:r w:rsidRPr="00174FDC">
                        <w:rPr>
                          <w:color w:val="403152"/>
                        </w:rPr>
                        <w:t xml:space="preserve">I further understand as a participant of the </w:t>
                      </w:r>
                      <w:r>
                        <w:rPr>
                          <w:b/>
                          <w:color w:val="5F497A"/>
                        </w:rPr>
                        <w:t>Dumfries &amp; Galloway</w:t>
                      </w:r>
                      <w:r w:rsidRPr="003D7CAD">
                        <w:rPr>
                          <w:b/>
                          <w:color w:val="5F497A"/>
                        </w:rPr>
                        <w:t xml:space="preserve"> Council</w:t>
                      </w:r>
                      <w:r>
                        <w:rPr>
                          <w:b/>
                          <w:color w:val="5F497A"/>
                        </w:rPr>
                        <w:t xml:space="preserve"> Links to Work Project</w:t>
                      </w:r>
                      <w:r w:rsidRPr="00174FDC">
                        <w:rPr>
                          <w:color w:val="403152"/>
                        </w:rPr>
                        <w:t xml:space="preserve"> programme that I am being supported by the European Social Fund.</w:t>
                      </w:r>
                    </w:p>
                    <w:p w14:paraId="24017C4B" w14:textId="77777777" w:rsidR="00F4644C" w:rsidRDefault="00F4644C" w:rsidP="003168E5">
                      <w:pPr>
                        <w:pStyle w:val="para1"/>
                        <w:rPr>
                          <w:color w:val="403152"/>
                        </w:rPr>
                      </w:pPr>
                    </w:p>
                    <w:p w14:paraId="24017C4C" w14:textId="4655D982" w:rsidR="00F4644C" w:rsidRPr="00BB4742" w:rsidRDefault="00F4644C" w:rsidP="009C7DB0">
                      <w:pPr>
                        <w:pStyle w:val="TabellenInhalt"/>
                        <w:rPr>
                          <w:rFonts w:asciiTheme="minorHAnsi" w:hAnsiTheme="minorHAnsi"/>
                          <w:b/>
                          <w:bCs/>
                          <w:color w:val="403152" w:themeColor="accent4" w:themeShade="80"/>
                        </w:rPr>
                      </w:pPr>
                      <w:r w:rsidRPr="00BB4742">
                        <w:rPr>
                          <w:rFonts w:asciiTheme="minorHAnsi" w:hAnsiTheme="minorHAnsi"/>
                          <w:b/>
                          <w:bCs/>
                          <w:color w:val="403152" w:themeColor="accent4" w:themeShade="80"/>
                        </w:rPr>
                        <w:t>I give my permission for JCP or referring agency to disclose any information required</w:t>
                      </w:r>
                      <w:r w:rsidRPr="00BB4742">
                        <w:rPr>
                          <w:rFonts w:asciiTheme="minorHAnsi" w:hAnsiTheme="minorHAnsi"/>
                          <w:b/>
                          <w:bCs/>
                          <w:color w:val="403152"/>
                        </w:rPr>
                        <w:t xml:space="preserve"> to </w:t>
                      </w:r>
                      <w:r w:rsidRPr="00BB4742">
                        <w:rPr>
                          <w:rFonts w:asciiTheme="minorHAnsi" w:hAnsiTheme="minorHAnsi"/>
                          <w:b/>
                          <w:color w:val="403152"/>
                        </w:rPr>
                        <w:t>Dumfries &amp; Galloway Council Links to Work Project</w:t>
                      </w:r>
                      <w:r w:rsidRPr="00BB4742">
                        <w:rPr>
                          <w:rFonts w:asciiTheme="minorHAnsi" w:hAnsiTheme="minorHAnsi"/>
                          <w:color w:val="403152"/>
                        </w:rPr>
                        <w:t xml:space="preserve"> </w:t>
                      </w:r>
                      <w:r w:rsidRPr="00BB4742">
                        <w:rPr>
                          <w:rFonts w:asciiTheme="minorHAnsi" w:hAnsiTheme="minorHAnsi"/>
                          <w:b/>
                          <w:bCs/>
                          <w:color w:val="403152"/>
                        </w:rPr>
                        <w:t xml:space="preserve">for the purpose </w:t>
                      </w:r>
                      <w:r w:rsidRPr="00BB4742">
                        <w:rPr>
                          <w:rFonts w:asciiTheme="minorHAnsi" w:hAnsiTheme="minorHAnsi"/>
                          <w:b/>
                          <w:bCs/>
                          <w:color w:val="403152" w:themeColor="accent4" w:themeShade="80"/>
                        </w:rPr>
                        <w:t>of support from the European Social Fund.</w:t>
                      </w:r>
                    </w:p>
                    <w:p w14:paraId="5B55ED9B" w14:textId="77777777" w:rsidR="00F4644C" w:rsidRPr="00594DD9" w:rsidRDefault="00F4644C" w:rsidP="009C7DB0">
                      <w:pPr>
                        <w:pStyle w:val="TabellenInhalt"/>
                        <w:rPr>
                          <w:rFonts w:ascii="Calibri" w:hAnsi="Calibri"/>
                          <w:b/>
                          <w:bCs/>
                          <w:color w:val="403152" w:themeColor="accent4" w:themeShade="80"/>
                          <w:sz w:val="16"/>
                        </w:rPr>
                      </w:pPr>
                    </w:p>
                    <w:tbl>
                      <w:tblPr>
                        <w:tblW w:w="0" w:type="auto"/>
                        <w:tblCellMar>
                          <w:top w:w="57" w:type="dxa"/>
                        </w:tblCellMar>
                        <w:tblLook w:val="01E0" w:firstRow="1" w:lastRow="1" w:firstColumn="1" w:lastColumn="1" w:noHBand="0" w:noVBand="0"/>
                      </w:tblPr>
                      <w:tblGrid>
                        <w:gridCol w:w="4209"/>
                        <w:gridCol w:w="891"/>
                        <w:gridCol w:w="5073"/>
                      </w:tblGrid>
                      <w:tr w:rsidR="00F4644C" w:rsidRPr="00174FDC" w14:paraId="24017C50" w14:textId="77777777" w:rsidTr="009C7DB0">
                        <w:trPr>
                          <w:trHeight w:val="273"/>
                        </w:trPr>
                        <w:tc>
                          <w:tcPr>
                            <w:tcW w:w="4209" w:type="dxa"/>
                            <w:tcBorders>
                              <w:bottom w:val="single" w:sz="4" w:space="0" w:color="2E338D"/>
                            </w:tcBorders>
                          </w:tcPr>
                          <w:p w14:paraId="24017C4D" w14:textId="77777777" w:rsidR="00F4644C" w:rsidRPr="00174FDC" w:rsidRDefault="00F4644C" w:rsidP="007458ED">
                            <w:pPr>
                              <w:pStyle w:val="para1"/>
                              <w:rPr>
                                <w:color w:val="403152"/>
                              </w:rPr>
                            </w:pPr>
                          </w:p>
                        </w:tc>
                        <w:tc>
                          <w:tcPr>
                            <w:tcW w:w="891" w:type="dxa"/>
                          </w:tcPr>
                          <w:p w14:paraId="24017C4E" w14:textId="77777777" w:rsidR="00F4644C" w:rsidRPr="00174FDC" w:rsidRDefault="00F4644C" w:rsidP="00B65F3F">
                            <w:pPr>
                              <w:pStyle w:val="para1"/>
                              <w:rPr>
                                <w:color w:val="403152"/>
                              </w:rPr>
                            </w:pPr>
                          </w:p>
                        </w:tc>
                        <w:tc>
                          <w:tcPr>
                            <w:tcW w:w="5073" w:type="dxa"/>
                            <w:tcBorders>
                              <w:bottom w:val="single" w:sz="4" w:space="0" w:color="2E338D"/>
                            </w:tcBorders>
                          </w:tcPr>
                          <w:p w14:paraId="24017C4F" w14:textId="77777777" w:rsidR="00F4644C" w:rsidRPr="00174FDC" w:rsidRDefault="00F4644C" w:rsidP="00B65F3F">
                            <w:pPr>
                              <w:pStyle w:val="para1"/>
                              <w:rPr>
                                <w:color w:val="403152"/>
                              </w:rPr>
                            </w:pPr>
                          </w:p>
                        </w:tc>
                      </w:tr>
                      <w:tr w:rsidR="00F4644C" w:rsidRPr="00174FDC" w14:paraId="24017C54" w14:textId="77777777" w:rsidTr="009C7DB0">
                        <w:tc>
                          <w:tcPr>
                            <w:tcW w:w="4209" w:type="dxa"/>
                            <w:tcBorders>
                              <w:top w:val="single" w:sz="4" w:space="0" w:color="2E338D"/>
                            </w:tcBorders>
                          </w:tcPr>
                          <w:p w14:paraId="24017C51" w14:textId="77777777" w:rsidR="00F4644C" w:rsidRPr="00174FDC" w:rsidRDefault="00F4644C" w:rsidP="00B65F3F">
                            <w:pPr>
                              <w:pStyle w:val="para1"/>
                              <w:rPr>
                                <w:color w:val="403152"/>
                              </w:rPr>
                            </w:pPr>
                            <w:r w:rsidRPr="00174FDC">
                              <w:rPr>
                                <w:color w:val="403152"/>
                              </w:rPr>
                              <w:t>Signed (participant)</w:t>
                            </w:r>
                          </w:p>
                        </w:tc>
                        <w:tc>
                          <w:tcPr>
                            <w:tcW w:w="891" w:type="dxa"/>
                          </w:tcPr>
                          <w:p w14:paraId="24017C52" w14:textId="77777777" w:rsidR="00F4644C" w:rsidRPr="00174FDC" w:rsidRDefault="00F4644C" w:rsidP="00B65F3F">
                            <w:pPr>
                              <w:pStyle w:val="para1"/>
                              <w:rPr>
                                <w:color w:val="403152"/>
                              </w:rPr>
                            </w:pPr>
                          </w:p>
                        </w:tc>
                        <w:tc>
                          <w:tcPr>
                            <w:tcW w:w="5073" w:type="dxa"/>
                            <w:tcBorders>
                              <w:top w:val="single" w:sz="4" w:space="0" w:color="2E338D"/>
                            </w:tcBorders>
                          </w:tcPr>
                          <w:p w14:paraId="24017C53" w14:textId="77777777" w:rsidR="00F4644C" w:rsidRPr="00174FDC" w:rsidRDefault="00F4644C" w:rsidP="00B65F3F">
                            <w:pPr>
                              <w:pStyle w:val="para1"/>
                              <w:rPr>
                                <w:color w:val="403152"/>
                              </w:rPr>
                            </w:pPr>
                            <w:r w:rsidRPr="00174FDC">
                              <w:rPr>
                                <w:color w:val="403152"/>
                              </w:rPr>
                              <w:t>Print Name</w:t>
                            </w:r>
                          </w:p>
                        </w:tc>
                      </w:tr>
                      <w:tr w:rsidR="00F4644C" w:rsidRPr="00174FDC" w14:paraId="24017C59" w14:textId="77777777" w:rsidTr="00F328AE">
                        <w:trPr>
                          <w:trHeight w:val="76"/>
                        </w:trPr>
                        <w:tc>
                          <w:tcPr>
                            <w:tcW w:w="4209" w:type="dxa"/>
                          </w:tcPr>
                          <w:p w14:paraId="24017C55" w14:textId="77777777" w:rsidR="00F4644C" w:rsidRPr="00174FDC" w:rsidRDefault="00F4644C" w:rsidP="00B65F3F">
                            <w:pPr>
                              <w:pStyle w:val="para1"/>
                              <w:rPr>
                                <w:color w:val="403152"/>
                              </w:rPr>
                            </w:pPr>
                          </w:p>
                        </w:tc>
                        <w:tc>
                          <w:tcPr>
                            <w:tcW w:w="891" w:type="dxa"/>
                          </w:tcPr>
                          <w:p w14:paraId="24017C56" w14:textId="77777777" w:rsidR="00F4644C" w:rsidRPr="00174FDC" w:rsidRDefault="00F4644C" w:rsidP="00B65F3F">
                            <w:pPr>
                              <w:pStyle w:val="para1"/>
                              <w:rPr>
                                <w:color w:val="403152"/>
                              </w:rPr>
                            </w:pPr>
                          </w:p>
                        </w:tc>
                        <w:tc>
                          <w:tcPr>
                            <w:tcW w:w="5073" w:type="dxa"/>
                            <w:tcBorders>
                              <w:bottom w:val="single" w:sz="4" w:space="0" w:color="2E338D"/>
                            </w:tcBorders>
                          </w:tcPr>
                          <w:p w14:paraId="24017C58" w14:textId="77777777" w:rsidR="00F4644C" w:rsidRPr="00174FDC" w:rsidRDefault="00F4644C" w:rsidP="00B65F3F">
                            <w:pPr>
                              <w:pStyle w:val="para1"/>
                              <w:rPr>
                                <w:color w:val="403152"/>
                              </w:rPr>
                            </w:pPr>
                          </w:p>
                        </w:tc>
                      </w:tr>
                      <w:tr w:rsidR="00F4644C" w:rsidRPr="00174FDC" w14:paraId="24017C5D" w14:textId="77777777" w:rsidTr="009C7DB0">
                        <w:tc>
                          <w:tcPr>
                            <w:tcW w:w="4209" w:type="dxa"/>
                          </w:tcPr>
                          <w:p w14:paraId="24017C5A" w14:textId="77777777" w:rsidR="00F4644C" w:rsidRPr="00174FDC" w:rsidRDefault="00F4644C" w:rsidP="00B65F3F">
                            <w:pPr>
                              <w:pStyle w:val="para1"/>
                              <w:rPr>
                                <w:color w:val="403152"/>
                              </w:rPr>
                            </w:pPr>
                          </w:p>
                        </w:tc>
                        <w:tc>
                          <w:tcPr>
                            <w:tcW w:w="891" w:type="dxa"/>
                          </w:tcPr>
                          <w:p w14:paraId="24017C5B" w14:textId="77777777" w:rsidR="00F4644C" w:rsidRPr="00174FDC" w:rsidRDefault="00F4644C" w:rsidP="00B65F3F">
                            <w:pPr>
                              <w:pStyle w:val="para1"/>
                              <w:rPr>
                                <w:color w:val="403152"/>
                              </w:rPr>
                            </w:pPr>
                          </w:p>
                        </w:tc>
                        <w:tc>
                          <w:tcPr>
                            <w:tcW w:w="5073" w:type="dxa"/>
                            <w:tcBorders>
                              <w:top w:val="single" w:sz="4" w:space="0" w:color="2E338D"/>
                            </w:tcBorders>
                          </w:tcPr>
                          <w:p w14:paraId="24017C5C" w14:textId="77777777" w:rsidR="00F4644C" w:rsidRPr="00174FDC" w:rsidRDefault="00F4644C" w:rsidP="00B65F3F">
                            <w:pPr>
                              <w:pStyle w:val="para1"/>
                              <w:rPr>
                                <w:color w:val="403152"/>
                              </w:rPr>
                            </w:pPr>
                            <w:r w:rsidRPr="00174FDC">
                              <w:rPr>
                                <w:color w:val="403152"/>
                              </w:rPr>
                              <w:t>Date</w:t>
                            </w:r>
                          </w:p>
                        </w:tc>
                      </w:tr>
                    </w:tbl>
                    <w:p w14:paraId="24017C5E" w14:textId="77777777" w:rsidR="00F4644C" w:rsidRDefault="00F4644C" w:rsidP="003168E5"/>
                  </w:txbxContent>
                </v:textbox>
              </v:roundrect>
            </w:pict>
          </mc:Fallback>
        </mc:AlternateContent>
      </w:r>
    </w:p>
    <w:p w14:paraId="240179B1" w14:textId="0B5F4527" w:rsidR="003168E5" w:rsidRPr="00CD72F4" w:rsidRDefault="00CA6265" w:rsidP="003168E5">
      <w:pPr>
        <w:tabs>
          <w:tab w:val="left" w:pos="1964"/>
        </w:tabs>
        <w:rPr>
          <w:color w:val="403152"/>
        </w:rPr>
      </w:pPr>
      <w:r w:rsidRPr="00CD72F4">
        <w:rPr>
          <w:noProof/>
          <w:color w:val="403152"/>
          <w:lang w:eastAsia="en-GB"/>
        </w:rPr>
        <mc:AlternateContent>
          <mc:Choice Requires="wps">
            <w:drawing>
              <wp:anchor distT="0" distB="0" distL="114300" distR="114300" simplePos="0" relativeHeight="251665408" behindDoc="0" locked="0" layoutInCell="1" allowOverlap="1" wp14:anchorId="240179EE" wp14:editId="56854FAF">
                <wp:simplePos x="0" y="0"/>
                <wp:positionH relativeFrom="column">
                  <wp:posOffset>-495300</wp:posOffset>
                </wp:positionH>
                <wp:positionV relativeFrom="paragraph">
                  <wp:posOffset>3982720</wp:posOffset>
                </wp:positionV>
                <wp:extent cx="6858000" cy="3115310"/>
                <wp:effectExtent l="19050" t="19050" r="19050" b="27940"/>
                <wp:wrapNone/>
                <wp:docPr id="502" name="Rounded 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15310"/>
                        </a:xfrm>
                        <a:prstGeom prst="roundRect">
                          <a:avLst>
                            <a:gd name="adj" fmla="val 5557"/>
                          </a:avLst>
                        </a:prstGeom>
                        <a:solidFill>
                          <a:srgbClr val="FFFFFF"/>
                        </a:solidFill>
                        <a:ln w="28575">
                          <a:solidFill>
                            <a:srgbClr val="5F497A"/>
                          </a:solidFill>
                          <a:round/>
                          <a:headEnd/>
                          <a:tailEnd/>
                        </a:ln>
                      </wps:spPr>
                      <wps:txbx>
                        <w:txbxContent>
                          <w:p w14:paraId="24017C68" w14:textId="77777777" w:rsidR="00F4644C" w:rsidRDefault="00F4644C" w:rsidP="003168E5">
                            <w:pPr>
                              <w:pStyle w:val="para1"/>
                              <w:rPr>
                                <w:b/>
                                <w:color w:val="403152"/>
                                <w:sz w:val="26"/>
                                <w:szCs w:val="26"/>
                              </w:rPr>
                            </w:pPr>
                            <w:r w:rsidRPr="002170D0">
                              <w:rPr>
                                <w:b/>
                                <w:color w:val="403152"/>
                                <w:sz w:val="26"/>
                                <w:szCs w:val="26"/>
                              </w:rPr>
                              <w:t>Adviser Confirmation</w:t>
                            </w:r>
                          </w:p>
                          <w:p w14:paraId="24017C69" w14:textId="77777777" w:rsidR="00F4644C" w:rsidRPr="002170D0" w:rsidRDefault="00F4644C" w:rsidP="003168E5">
                            <w:pPr>
                              <w:pStyle w:val="para1"/>
                              <w:rPr>
                                <w:b/>
                                <w:color w:val="403152"/>
                                <w:sz w:val="26"/>
                                <w:szCs w:val="26"/>
                              </w:rPr>
                            </w:pPr>
                          </w:p>
                          <w:p w14:paraId="24017C6A" w14:textId="77777777" w:rsidR="00F4644C" w:rsidRPr="00B03143" w:rsidRDefault="00F4644C" w:rsidP="003168E5">
                            <w:pPr>
                              <w:pStyle w:val="para1"/>
                              <w:rPr>
                                <w:color w:val="403152"/>
                              </w:rPr>
                            </w:pPr>
                            <w:r w:rsidRPr="00B03143">
                              <w:rPr>
                                <w:color w:val="403152"/>
                              </w:rPr>
                              <w:t>I confirm that:</w:t>
                            </w:r>
                          </w:p>
                          <w:p w14:paraId="24017C6B" w14:textId="77777777" w:rsidR="00F4644C" w:rsidRPr="00B03143" w:rsidRDefault="00F4644C" w:rsidP="003168E5">
                            <w:pPr>
                              <w:pStyle w:val="para1"/>
                              <w:rPr>
                                <w:color w:val="403152"/>
                              </w:rPr>
                            </w:pPr>
                          </w:p>
                          <w:p w14:paraId="24017C6C" w14:textId="77777777" w:rsidR="00F4644C" w:rsidRPr="00B03143" w:rsidRDefault="00F4644C" w:rsidP="003168E5">
                            <w:pPr>
                              <w:pStyle w:val="para1"/>
                              <w:ind w:left="360" w:hanging="360"/>
                              <w:rPr>
                                <w:color w:val="403152"/>
                              </w:rPr>
                            </w:pPr>
                            <w:r w:rsidRPr="00B03143">
                              <w:rPr>
                                <w:color w:val="403152"/>
                              </w:rPr>
                              <w:t>(a)</w:t>
                            </w:r>
                            <w:r w:rsidRPr="00B03143">
                              <w:rPr>
                                <w:color w:val="403152"/>
                              </w:rPr>
                              <w:tab/>
                              <w:t xml:space="preserve">I have informed the participant that signing the registration form means that they agree to their personal data being shared, the circumstances in which and to whom their personal data may be disclosed and what it will be used for, </w:t>
                            </w:r>
                          </w:p>
                          <w:p w14:paraId="24017C6D" w14:textId="77777777" w:rsidR="00F4644C" w:rsidRPr="00B03143" w:rsidRDefault="00F4644C" w:rsidP="003168E5">
                            <w:pPr>
                              <w:pStyle w:val="para1"/>
                              <w:spacing w:before="60"/>
                              <w:ind w:left="360" w:hanging="360"/>
                              <w:rPr>
                                <w:color w:val="403152"/>
                              </w:rPr>
                            </w:pPr>
                            <w:r w:rsidRPr="00B03143">
                              <w:rPr>
                                <w:color w:val="403152"/>
                              </w:rPr>
                              <w:t>(b)  I have explained to the participant that the programme is supported by the European Social Fund, and</w:t>
                            </w:r>
                          </w:p>
                          <w:p w14:paraId="23A0EC88" w14:textId="17743BAA" w:rsidR="00F4644C" w:rsidRPr="00CA6265" w:rsidRDefault="00F4644C" w:rsidP="00580938">
                            <w:pPr>
                              <w:spacing w:before="60"/>
                              <w:rPr>
                                <w:rFonts w:ascii="Arial" w:hAnsi="Arial" w:cs="Arial"/>
                                <w:color w:val="403152"/>
                              </w:rPr>
                            </w:pPr>
                            <w:r w:rsidRPr="00A47D87">
                              <w:rPr>
                                <w:rFonts w:ascii="Arial" w:hAnsi="Arial" w:cs="Arial"/>
                                <w:color w:val="403152"/>
                              </w:rPr>
                              <w:t>(c)  The participant acknowledged that</w:t>
                            </w:r>
                            <w:r>
                              <w:rPr>
                                <w:rFonts w:ascii="Arial" w:hAnsi="Arial" w:cs="Arial"/>
                                <w:color w:val="403152"/>
                              </w:rPr>
                              <w:t xml:space="preserve"> they understood this.</w:t>
                            </w:r>
                          </w:p>
                          <w:tbl>
                            <w:tblPr>
                              <w:tblW w:w="0" w:type="auto"/>
                              <w:tblCellMar>
                                <w:top w:w="57" w:type="dxa"/>
                              </w:tblCellMar>
                              <w:tblLook w:val="01E0" w:firstRow="1" w:lastRow="1" w:firstColumn="1" w:lastColumn="1" w:noHBand="0" w:noVBand="0"/>
                            </w:tblPr>
                            <w:tblGrid>
                              <w:gridCol w:w="4495"/>
                              <w:gridCol w:w="876"/>
                              <w:gridCol w:w="4541"/>
                            </w:tblGrid>
                            <w:tr w:rsidR="00F4644C" w:rsidRPr="00B03143" w14:paraId="58142249" w14:textId="77777777" w:rsidTr="00CA6265">
                              <w:tc>
                                <w:tcPr>
                                  <w:tcW w:w="4495" w:type="dxa"/>
                                </w:tcPr>
                                <w:p w14:paraId="3C1DCF71" w14:textId="77777777" w:rsidR="00F4644C" w:rsidRPr="00B03143" w:rsidRDefault="00F4644C" w:rsidP="00B65F3F">
                                  <w:pPr>
                                    <w:pStyle w:val="para1"/>
                                    <w:rPr>
                                      <w:color w:val="403152"/>
                                    </w:rPr>
                                  </w:pPr>
                                </w:p>
                              </w:tc>
                              <w:tc>
                                <w:tcPr>
                                  <w:tcW w:w="876" w:type="dxa"/>
                                </w:tcPr>
                                <w:p w14:paraId="5EABEBDB" w14:textId="77777777" w:rsidR="00F4644C" w:rsidRPr="00B03143" w:rsidRDefault="00F4644C" w:rsidP="00B65F3F">
                                  <w:pPr>
                                    <w:pStyle w:val="para1"/>
                                    <w:rPr>
                                      <w:color w:val="403152"/>
                                    </w:rPr>
                                  </w:pPr>
                                </w:p>
                              </w:tc>
                              <w:tc>
                                <w:tcPr>
                                  <w:tcW w:w="4541" w:type="dxa"/>
                                </w:tcPr>
                                <w:p w14:paraId="0484072E" w14:textId="77777777" w:rsidR="00F4644C" w:rsidRPr="00B03143" w:rsidRDefault="00F4644C" w:rsidP="00B65F3F">
                                  <w:pPr>
                                    <w:pStyle w:val="para1"/>
                                    <w:rPr>
                                      <w:color w:val="403152"/>
                                    </w:rPr>
                                  </w:pPr>
                                </w:p>
                              </w:tc>
                            </w:tr>
                            <w:tr w:rsidR="00F4644C" w:rsidRPr="00B03143" w14:paraId="24017C72" w14:textId="77777777" w:rsidTr="00FA2719">
                              <w:tc>
                                <w:tcPr>
                                  <w:tcW w:w="4495" w:type="dxa"/>
                                  <w:tcBorders>
                                    <w:top w:val="single" w:sz="4" w:space="0" w:color="2E338D"/>
                                  </w:tcBorders>
                                </w:tcPr>
                                <w:p w14:paraId="24017C6F" w14:textId="77777777" w:rsidR="00F4644C" w:rsidRPr="00B03143" w:rsidRDefault="00F4644C" w:rsidP="00B65F3F">
                                  <w:pPr>
                                    <w:pStyle w:val="para1"/>
                                    <w:rPr>
                                      <w:color w:val="403152"/>
                                    </w:rPr>
                                  </w:pPr>
                                  <w:r w:rsidRPr="00B03143">
                                    <w:rPr>
                                      <w:color w:val="403152"/>
                                    </w:rPr>
                                    <w:t xml:space="preserve">Signed </w:t>
                                  </w:r>
                                </w:p>
                              </w:tc>
                              <w:tc>
                                <w:tcPr>
                                  <w:tcW w:w="876" w:type="dxa"/>
                                </w:tcPr>
                                <w:p w14:paraId="24017C70" w14:textId="77777777" w:rsidR="00F4644C" w:rsidRPr="00B03143" w:rsidRDefault="00F4644C" w:rsidP="00B65F3F">
                                  <w:pPr>
                                    <w:pStyle w:val="para1"/>
                                    <w:rPr>
                                      <w:color w:val="403152"/>
                                    </w:rPr>
                                  </w:pPr>
                                </w:p>
                              </w:tc>
                              <w:tc>
                                <w:tcPr>
                                  <w:tcW w:w="4541" w:type="dxa"/>
                                  <w:tcBorders>
                                    <w:top w:val="single" w:sz="4" w:space="0" w:color="2E338D"/>
                                  </w:tcBorders>
                                </w:tcPr>
                                <w:p w14:paraId="24017C71" w14:textId="77777777" w:rsidR="00F4644C" w:rsidRPr="00B03143" w:rsidRDefault="00F4644C" w:rsidP="00B65F3F">
                                  <w:pPr>
                                    <w:pStyle w:val="para1"/>
                                    <w:rPr>
                                      <w:color w:val="403152"/>
                                    </w:rPr>
                                  </w:pPr>
                                  <w:r w:rsidRPr="00B03143">
                                    <w:rPr>
                                      <w:color w:val="403152"/>
                                    </w:rPr>
                                    <w:t>Print Name</w:t>
                                  </w:r>
                                </w:p>
                              </w:tc>
                            </w:tr>
                            <w:tr w:rsidR="00F4644C" w:rsidRPr="00B03143" w14:paraId="24017C77" w14:textId="77777777" w:rsidTr="00F328AE">
                              <w:trPr>
                                <w:trHeight w:val="196"/>
                              </w:trPr>
                              <w:tc>
                                <w:tcPr>
                                  <w:tcW w:w="4495" w:type="dxa"/>
                                  <w:tcBorders>
                                    <w:bottom w:val="single" w:sz="4" w:space="0" w:color="2E338D"/>
                                  </w:tcBorders>
                                </w:tcPr>
                                <w:p w14:paraId="24017C73" w14:textId="77777777" w:rsidR="00F4644C" w:rsidRPr="009C7DB0" w:rsidRDefault="00F4644C" w:rsidP="00B65F3F">
                                  <w:pPr>
                                    <w:pStyle w:val="para1"/>
                                    <w:rPr>
                                      <w:color w:val="403152"/>
                                      <w:sz w:val="6"/>
                                      <w:szCs w:val="6"/>
                                    </w:rPr>
                                  </w:pPr>
                                </w:p>
                              </w:tc>
                              <w:tc>
                                <w:tcPr>
                                  <w:tcW w:w="876" w:type="dxa"/>
                                </w:tcPr>
                                <w:p w14:paraId="24017C74" w14:textId="77777777" w:rsidR="00F4644C" w:rsidRPr="00B03143" w:rsidRDefault="00F4644C" w:rsidP="00B65F3F">
                                  <w:pPr>
                                    <w:pStyle w:val="para1"/>
                                    <w:rPr>
                                      <w:color w:val="403152"/>
                                    </w:rPr>
                                  </w:pPr>
                                </w:p>
                              </w:tc>
                              <w:tc>
                                <w:tcPr>
                                  <w:tcW w:w="4541" w:type="dxa"/>
                                  <w:tcBorders>
                                    <w:bottom w:val="single" w:sz="4" w:space="0" w:color="2E338D"/>
                                  </w:tcBorders>
                                </w:tcPr>
                                <w:p w14:paraId="24017C76" w14:textId="77777777" w:rsidR="00F4644C" w:rsidRPr="00B03143" w:rsidRDefault="00F4644C" w:rsidP="00B65F3F">
                                  <w:pPr>
                                    <w:pStyle w:val="para1"/>
                                    <w:rPr>
                                      <w:color w:val="403152"/>
                                    </w:rPr>
                                  </w:pPr>
                                </w:p>
                              </w:tc>
                            </w:tr>
                            <w:tr w:rsidR="00F4644C" w:rsidRPr="00B03143" w14:paraId="24017C7B" w14:textId="77777777" w:rsidTr="00CA6265">
                              <w:trPr>
                                <w:trHeight w:val="266"/>
                              </w:trPr>
                              <w:tc>
                                <w:tcPr>
                                  <w:tcW w:w="4495" w:type="dxa"/>
                                  <w:tcBorders>
                                    <w:top w:val="single" w:sz="4" w:space="0" w:color="2E338D"/>
                                  </w:tcBorders>
                                </w:tcPr>
                                <w:p w14:paraId="24017C78" w14:textId="77777777" w:rsidR="00F4644C" w:rsidRPr="00B03143" w:rsidRDefault="00F4644C" w:rsidP="00B65F3F">
                                  <w:pPr>
                                    <w:pStyle w:val="para1"/>
                                    <w:tabs>
                                      <w:tab w:val="left" w:pos="2700"/>
                                    </w:tabs>
                                    <w:rPr>
                                      <w:color w:val="403152"/>
                                    </w:rPr>
                                  </w:pPr>
                                  <w:r w:rsidRPr="00B03143">
                                    <w:rPr>
                                      <w:color w:val="403152"/>
                                    </w:rPr>
                                    <w:t>Organisation</w:t>
                                  </w:r>
                                </w:p>
                              </w:tc>
                              <w:tc>
                                <w:tcPr>
                                  <w:tcW w:w="876" w:type="dxa"/>
                                </w:tcPr>
                                <w:p w14:paraId="24017C79" w14:textId="77777777" w:rsidR="00F4644C" w:rsidRPr="00B03143" w:rsidRDefault="00F4644C" w:rsidP="00B65F3F">
                                  <w:pPr>
                                    <w:pStyle w:val="para1"/>
                                    <w:rPr>
                                      <w:color w:val="403152"/>
                                    </w:rPr>
                                  </w:pPr>
                                </w:p>
                              </w:tc>
                              <w:tc>
                                <w:tcPr>
                                  <w:tcW w:w="4541" w:type="dxa"/>
                                  <w:tcBorders>
                                    <w:top w:val="single" w:sz="4" w:space="0" w:color="2E338D"/>
                                  </w:tcBorders>
                                </w:tcPr>
                                <w:p w14:paraId="24017C7A" w14:textId="77777777" w:rsidR="00F4644C" w:rsidRPr="00B03143" w:rsidRDefault="00F4644C" w:rsidP="00B65F3F">
                                  <w:pPr>
                                    <w:pStyle w:val="para1"/>
                                    <w:rPr>
                                      <w:color w:val="403152"/>
                                    </w:rPr>
                                  </w:pPr>
                                  <w:r w:rsidRPr="00B03143">
                                    <w:rPr>
                                      <w:color w:val="403152"/>
                                    </w:rPr>
                                    <w:t>Date</w:t>
                                  </w:r>
                                </w:p>
                              </w:tc>
                            </w:tr>
                          </w:tbl>
                          <w:p w14:paraId="24017C7C" w14:textId="77777777" w:rsidR="00F4644C" w:rsidRPr="00B03143" w:rsidRDefault="00F4644C" w:rsidP="00580938">
                            <w:pPr>
                              <w:rPr>
                                <w:color w:val="40315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2" o:spid="_x0000_s1157" style="position:absolute;margin-left:-39pt;margin-top:313.6pt;width:540pt;height:2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" strokecolor="#5f497a" strokeweight="2.25pt">
                <v:textbox>
                  <w:txbxContent>
                    <w:p w14:paraId="24017C68" w14:textId="77777777" w:rsidR="00F4644C" w:rsidRDefault="00F4644C" w:rsidP="003168E5">
                      <w:pPr>
                        <w:pStyle w:val="para1"/>
                        <w:rPr>
                          <w:b/>
                          <w:color w:val="403152"/>
                          <w:sz w:val="26"/>
                          <w:szCs w:val="26"/>
                        </w:rPr>
                      </w:pPr>
                      <w:r w:rsidRPr="002170D0">
                        <w:rPr>
                          <w:b/>
                          <w:color w:val="403152"/>
                          <w:sz w:val="26"/>
                          <w:szCs w:val="26"/>
                        </w:rPr>
                        <w:t>Adviser Confirmation</w:t>
                      </w:r>
                    </w:p>
                    <w:p w14:paraId="24017C69" w14:textId="77777777" w:rsidR="00F4644C" w:rsidRPr="002170D0" w:rsidRDefault="00F4644C" w:rsidP="003168E5">
                      <w:pPr>
                        <w:pStyle w:val="para1"/>
                        <w:rPr>
                          <w:b/>
                          <w:color w:val="403152"/>
                          <w:sz w:val="26"/>
                          <w:szCs w:val="26"/>
                        </w:rPr>
                      </w:pPr>
                    </w:p>
                    <w:p w14:paraId="24017C6A" w14:textId="77777777" w:rsidR="00F4644C" w:rsidRPr="00B03143" w:rsidRDefault="00F4644C" w:rsidP="003168E5">
                      <w:pPr>
                        <w:pStyle w:val="para1"/>
                        <w:rPr>
                          <w:color w:val="403152"/>
                        </w:rPr>
                      </w:pPr>
                      <w:r w:rsidRPr="00B03143">
                        <w:rPr>
                          <w:color w:val="403152"/>
                        </w:rPr>
                        <w:t>I confirm that:</w:t>
                      </w:r>
                    </w:p>
                    <w:p w14:paraId="24017C6B" w14:textId="77777777" w:rsidR="00F4644C" w:rsidRPr="00B03143" w:rsidRDefault="00F4644C" w:rsidP="003168E5">
                      <w:pPr>
                        <w:pStyle w:val="para1"/>
                        <w:rPr>
                          <w:color w:val="403152"/>
                        </w:rPr>
                      </w:pPr>
                    </w:p>
                    <w:p w14:paraId="24017C6C" w14:textId="77777777" w:rsidR="00F4644C" w:rsidRPr="00B03143" w:rsidRDefault="00F4644C" w:rsidP="003168E5">
                      <w:pPr>
                        <w:pStyle w:val="para1"/>
                        <w:ind w:left="360" w:hanging="360"/>
                        <w:rPr>
                          <w:color w:val="403152"/>
                        </w:rPr>
                      </w:pPr>
                      <w:r w:rsidRPr="00B03143">
                        <w:rPr>
                          <w:color w:val="403152"/>
                        </w:rPr>
                        <w:t>(a)</w:t>
                      </w:r>
                      <w:r w:rsidRPr="00B03143">
                        <w:rPr>
                          <w:color w:val="403152"/>
                        </w:rPr>
                        <w:tab/>
                        <w:t xml:space="preserve">I have informed the participant that signing the registration form means that they agree to their personal data being shared, the circumstances in which and to whom their personal data may be disclosed and what it will be used for, </w:t>
                      </w:r>
                    </w:p>
                    <w:p w14:paraId="24017C6D" w14:textId="77777777" w:rsidR="00F4644C" w:rsidRPr="00B03143" w:rsidRDefault="00F4644C" w:rsidP="003168E5">
                      <w:pPr>
                        <w:pStyle w:val="para1"/>
                        <w:spacing w:before="60"/>
                        <w:ind w:left="360" w:hanging="360"/>
                        <w:rPr>
                          <w:color w:val="403152"/>
                        </w:rPr>
                      </w:pPr>
                      <w:r w:rsidRPr="00B03143">
                        <w:rPr>
                          <w:color w:val="403152"/>
                        </w:rPr>
                        <w:t>(b)  I have explained to the participant that the programme is supported by the European Social Fund, and</w:t>
                      </w:r>
                    </w:p>
                    <w:p w14:paraId="23A0EC88" w14:textId="17743BAA" w:rsidR="00F4644C" w:rsidRPr="00CA6265" w:rsidRDefault="00F4644C" w:rsidP="00580938">
                      <w:pPr>
                        <w:spacing w:before="60"/>
                        <w:rPr>
                          <w:rFonts w:ascii="Arial" w:hAnsi="Arial" w:cs="Arial"/>
                          <w:color w:val="403152"/>
                        </w:rPr>
                      </w:pPr>
                      <w:r w:rsidRPr="00A47D87">
                        <w:rPr>
                          <w:rFonts w:ascii="Arial" w:hAnsi="Arial" w:cs="Arial"/>
                          <w:color w:val="403152"/>
                        </w:rPr>
                        <w:t>(c)  The participant acknowledged that</w:t>
                      </w:r>
                      <w:r>
                        <w:rPr>
                          <w:rFonts w:ascii="Arial" w:hAnsi="Arial" w:cs="Arial"/>
                          <w:color w:val="403152"/>
                        </w:rPr>
                        <w:t xml:space="preserve"> they understood this.</w:t>
                      </w:r>
                    </w:p>
                    <w:tbl>
                      <w:tblPr>
                        <w:tblW w:w="0" w:type="auto"/>
                        <w:tblCellMar>
                          <w:top w:w="57" w:type="dxa"/>
                        </w:tblCellMar>
                        <w:tblLook w:val="01E0" w:firstRow="1" w:lastRow="1" w:firstColumn="1" w:lastColumn="1" w:noHBand="0" w:noVBand="0"/>
                      </w:tblPr>
                      <w:tblGrid>
                        <w:gridCol w:w="4495"/>
                        <w:gridCol w:w="876"/>
                        <w:gridCol w:w="4541"/>
                      </w:tblGrid>
                      <w:tr w:rsidR="00F4644C" w:rsidRPr="00B03143" w14:paraId="58142249" w14:textId="77777777" w:rsidTr="00CA6265">
                        <w:tc>
                          <w:tcPr>
                            <w:tcW w:w="4495" w:type="dxa"/>
                          </w:tcPr>
                          <w:p w14:paraId="3C1DCF71" w14:textId="77777777" w:rsidR="00F4644C" w:rsidRPr="00B03143" w:rsidRDefault="00F4644C" w:rsidP="00B65F3F">
                            <w:pPr>
                              <w:pStyle w:val="para1"/>
                              <w:rPr>
                                <w:color w:val="403152"/>
                              </w:rPr>
                            </w:pPr>
                          </w:p>
                        </w:tc>
                        <w:tc>
                          <w:tcPr>
                            <w:tcW w:w="876" w:type="dxa"/>
                          </w:tcPr>
                          <w:p w14:paraId="5EABEBDB" w14:textId="77777777" w:rsidR="00F4644C" w:rsidRPr="00B03143" w:rsidRDefault="00F4644C" w:rsidP="00B65F3F">
                            <w:pPr>
                              <w:pStyle w:val="para1"/>
                              <w:rPr>
                                <w:color w:val="403152"/>
                              </w:rPr>
                            </w:pPr>
                          </w:p>
                        </w:tc>
                        <w:tc>
                          <w:tcPr>
                            <w:tcW w:w="4541" w:type="dxa"/>
                          </w:tcPr>
                          <w:p w14:paraId="0484072E" w14:textId="77777777" w:rsidR="00F4644C" w:rsidRPr="00B03143" w:rsidRDefault="00F4644C" w:rsidP="00B65F3F">
                            <w:pPr>
                              <w:pStyle w:val="para1"/>
                              <w:rPr>
                                <w:color w:val="403152"/>
                              </w:rPr>
                            </w:pPr>
                          </w:p>
                        </w:tc>
                      </w:tr>
                      <w:tr w:rsidR="00F4644C" w:rsidRPr="00B03143" w14:paraId="24017C72" w14:textId="77777777" w:rsidTr="00FA2719">
                        <w:tc>
                          <w:tcPr>
                            <w:tcW w:w="4495" w:type="dxa"/>
                            <w:tcBorders>
                              <w:top w:val="single" w:sz="4" w:space="0" w:color="2E338D"/>
                            </w:tcBorders>
                          </w:tcPr>
                          <w:p w14:paraId="24017C6F" w14:textId="77777777" w:rsidR="00F4644C" w:rsidRPr="00B03143" w:rsidRDefault="00F4644C" w:rsidP="00B65F3F">
                            <w:pPr>
                              <w:pStyle w:val="para1"/>
                              <w:rPr>
                                <w:color w:val="403152"/>
                              </w:rPr>
                            </w:pPr>
                            <w:r w:rsidRPr="00B03143">
                              <w:rPr>
                                <w:color w:val="403152"/>
                              </w:rPr>
                              <w:t xml:space="preserve">Signed </w:t>
                            </w:r>
                          </w:p>
                        </w:tc>
                        <w:tc>
                          <w:tcPr>
                            <w:tcW w:w="876" w:type="dxa"/>
                          </w:tcPr>
                          <w:p w14:paraId="24017C70" w14:textId="77777777" w:rsidR="00F4644C" w:rsidRPr="00B03143" w:rsidRDefault="00F4644C" w:rsidP="00B65F3F">
                            <w:pPr>
                              <w:pStyle w:val="para1"/>
                              <w:rPr>
                                <w:color w:val="403152"/>
                              </w:rPr>
                            </w:pPr>
                          </w:p>
                        </w:tc>
                        <w:tc>
                          <w:tcPr>
                            <w:tcW w:w="4541" w:type="dxa"/>
                            <w:tcBorders>
                              <w:top w:val="single" w:sz="4" w:space="0" w:color="2E338D"/>
                            </w:tcBorders>
                          </w:tcPr>
                          <w:p w14:paraId="24017C71" w14:textId="77777777" w:rsidR="00F4644C" w:rsidRPr="00B03143" w:rsidRDefault="00F4644C" w:rsidP="00B65F3F">
                            <w:pPr>
                              <w:pStyle w:val="para1"/>
                              <w:rPr>
                                <w:color w:val="403152"/>
                              </w:rPr>
                            </w:pPr>
                            <w:r w:rsidRPr="00B03143">
                              <w:rPr>
                                <w:color w:val="403152"/>
                              </w:rPr>
                              <w:t>Print Name</w:t>
                            </w:r>
                          </w:p>
                        </w:tc>
                      </w:tr>
                      <w:tr w:rsidR="00F4644C" w:rsidRPr="00B03143" w14:paraId="24017C77" w14:textId="77777777" w:rsidTr="00F328AE">
                        <w:trPr>
                          <w:trHeight w:val="196"/>
                        </w:trPr>
                        <w:tc>
                          <w:tcPr>
                            <w:tcW w:w="4495" w:type="dxa"/>
                            <w:tcBorders>
                              <w:bottom w:val="single" w:sz="4" w:space="0" w:color="2E338D"/>
                            </w:tcBorders>
                          </w:tcPr>
                          <w:p w14:paraId="24017C73" w14:textId="77777777" w:rsidR="00F4644C" w:rsidRPr="009C7DB0" w:rsidRDefault="00F4644C" w:rsidP="00B65F3F">
                            <w:pPr>
                              <w:pStyle w:val="para1"/>
                              <w:rPr>
                                <w:color w:val="403152"/>
                                <w:sz w:val="6"/>
                                <w:szCs w:val="6"/>
                              </w:rPr>
                            </w:pPr>
                          </w:p>
                        </w:tc>
                        <w:tc>
                          <w:tcPr>
                            <w:tcW w:w="876" w:type="dxa"/>
                          </w:tcPr>
                          <w:p w14:paraId="24017C74" w14:textId="77777777" w:rsidR="00F4644C" w:rsidRPr="00B03143" w:rsidRDefault="00F4644C" w:rsidP="00B65F3F">
                            <w:pPr>
                              <w:pStyle w:val="para1"/>
                              <w:rPr>
                                <w:color w:val="403152"/>
                              </w:rPr>
                            </w:pPr>
                          </w:p>
                        </w:tc>
                        <w:tc>
                          <w:tcPr>
                            <w:tcW w:w="4541" w:type="dxa"/>
                            <w:tcBorders>
                              <w:bottom w:val="single" w:sz="4" w:space="0" w:color="2E338D"/>
                            </w:tcBorders>
                          </w:tcPr>
                          <w:p w14:paraId="24017C76" w14:textId="77777777" w:rsidR="00F4644C" w:rsidRPr="00B03143" w:rsidRDefault="00F4644C" w:rsidP="00B65F3F">
                            <w:pPr>
                              <w:pStyle w:val="para1"/>
                              <w:rPr>
                                <w:color w:val="403152"/>
                              </w:rPr>
                            </w:pPr>
                          </w:p>
                        </w:tc>
                      </w:tr>
                      <w:tr w:rsidR="00F4644C" w:rsidRPr="00B03143" w14:paraId="24017C7B" w14:textId="77777777" w:rsidTr="00CA6265">
                        <w:trPr>
                          <w:trHeight w:val="266"/>
                        </w:trPr>
                        <w:tc>
                          <w:tcPr>
                            <w:tcW w:w="4495" w:type="dxa"/>
                            <w:tcBorders>
                              <w:top w:val="single" w:sz="4" w:space="0" w:color="2E338D"/>
                            </w:tcBorders>
                          </w:tcPr>
                          <w:p w14:paraId="24017C78" w14:textId="77777777" w:rsidR="00F4644C" w:rsidRPr="00B03143" w:rsidRDefault="00F4644C" w:rsidP="00B65F3F">
                            <w:pPr>
                              <w:pStyle w:val="para1"/>
                              <w:tabs>
                                <w:tab w:val="left" w:pos="2700"/>
                              </w:tabs>
                              <w:rPr>
                                <w:color w:val="403152"/>
                              </w:rPr>
                            </w:pPr>
                            <w:r w:rsidRPr="00B03143">
                              <w:rPr>
                                <w:color w:val="403152"/>
                              </w:rPr>
                              <w:t>Organisation</w:t>
                            </w:r>
                          </w:p>
                        </w:tc>
                        <w:tc>
                          <w:tcPr>
                            <w:tcW w:w="876" w:type="dxa"/>
                          </w:tcPr>
                          <w:p w14:paraId="24017C79" w14:textId="77777777" w:rsidR="00F4644C" w:rsidRPr="00B03143" w:rsidRDefault="00F4644C" w:rsidP="00B65F3F">
                            <w:pPr>
                              <w:pStyle w:val="para1"/>
                              <w:rPr>
                                <w:color w:val="403152"/>
                              </w:rPr>
                            </w:pPr>
                          </w:p>
                        </w:tc>
                        <w:tc>
                          <w:tcPr>
                            <w:tcW w:w="4541" w:type="dxa"/>
                            <w:tcBorders>
                              <w:top w:val="single" w:sz="4" w:space="0" w:color="2E338D"/>
                            </w:tcBorders>
                          </w:tcPr>
                          <w:p w14:paraId="24017C7A" w14:textId="77777777" w:rsidR="00F4644C" w:rsidRPr="00B03143" w:rsidRDefault="00F4644C" w:rsidP="00B65F3F">
                            <w:pPr>
                              <w:pStyle w:val="para1"/>
                              <w:rPr>
                                <w:color w:val="403152"/>
                              </w:rPr>
                            </w:pPr>
                            <w:r w:rsidRPr="00B03143">
                              <w:rPr>
                                <w:color w:val="403152"/>
                              </w:rPr>
                              <w:t>Date</w:t>
                            </w:r>
                          </w:p>
                        </w:tc>
                      </w:tr>
                    </w:tbl>
                    <w:p w14:paraId="24017C7C" w14:textId="77777777" w:rsidR="00F4644C" w:rsidRPr="00B03143" w:rsidRDefault="00F4644C" w:rsidP="00580938">
                      <w:pPr>
                        <w:rPr>
                          <w:color w:val="403152"/>
                        </w:rPr>
                      </w:pPr>
                      <w:bookmarkStart w:id="1" w:name="_GoBack"/>
                      <w:bookmarkEnd w:id="1"/>
                    </w:p>
                  </w:txbxContent>
                </v:textbox>
              </v:roundrect>
            </w:pict>
          </mc:Fallback>
        </mc:AlternateContent>
      </w:r>
      <w:r w:rsidRPr="00CD72F4">
        <w:rPr>
          <w:noProof/>
          <w:color w:val="403152"/>
          <w:lang w:eastAsia="en-GB"/>
        </w:rPr>
        <mc:AlternateContent>
          <mc:Choice Requires="wps">
            <w:drawing>
              <wp:anchor distT="0" distB="0" distL="114300" distR="114300" simplePos="0" relativeHeight="251666432" behindDoc="0" locked="0" layoutInCell="1" allowOverlap="1" wp14:anchorId="240179EC" wp14:editId="534ECA9C">
                <wp:simplePos x="0" y="0"/>
                <wp:positionH relativeFrom="column">
                  <wp:posOffset>-628650</wp:posOffset>
                </wp:positionH>
                <wp:positionV relativeFrom="paragraph">
                  <wp:posOffset>7268845</wp:posOffset>
                </wp:positionV>
                <wp:extent cx="7082155" cy="1530985"/>
                <wp:effectExtent l="19050" t="19050" r="23495" b="12065"/>
                <wp:wrapNone/>
                <wp:docPr id="505" name="Rounded 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530985"/>
                        </a:xfrm>
                        <a:prstGeom prst="roundRect">
                          <a:avLst>
                            <a:gd name="adj" fmla="val 11690"/>
                          </a:avLst>
                        </a:prstGeom>
                        <a:solidFill>
                          <a:srgbClr val="FFFFFF"/>
                        </a:solidFill>
                        <a:ln w="38100">
                          <a:solidFill>
                            <a:srgbClr val="5F497A"/>
                          </a:solidFill>
                          <a:round/>
                          <a:headEnd/>
                          <a:tailEnd/>
                        </a:ln>
                      </wps:spPr>
                      <wps:txbx>
                        <w:txbxContent>
                          <w:tbl>
                            <w:tblPr>
                              <w:tblW w:w="0" w:type="auto"/>
                              <w:jc w:val="center"/>
                              <w:tblInd w:w="-1347" w:type="dxa"/>
                              <w:tblLook w:val="01E0" w:firstRow="1" w:lastRow="1" w:firstColumn="1" w:lastColumn="1" w:noHBand="0" w:noVBand="0"/>
                            </w:tblPr>
                            <w:tblGrid>
                              <w:gridCol w:w="3498"/>
                              <w:gridCol w:w="3357"/>
                              <w:gridCol w:w="3906"/>
                            </w:tblGrid>
                            <w:tr w:rsidR="00F4644C" w14:paraId="24017C66" w14:textId="77777777" w:rsidTr="00CA6265">
                              <w:trPr>
                                <w:trHeight w:val="1161"/>
                                <w:jc w:val="center"/>
                              </w:trPr>
                              <w:tc>
                                <w:tcPr>
                                  <w:tcW w:w="3498" w:type="dxa"/>
                                  <w:shd w:val="clear" w:color="auto" w:fill="auto"/>
                                  <w:vAlign w:val="center"/>
                                </w:tcPr>
                                <w:p w14:paraId="24017C61" w14:textId="1463141F" w:rsidR="00F4644C" w:rsidRPr="00A71B20" w:rsidRDefault="00F4644C" w:rsidP="00E66E50">
                                  <w:pPr>
                                    <w:rPr>
                                      <w:b/>
                                      <w:color w:val="FF0000"/>
                                    </w:rPr>
                                  </w:pPr>
                                  <w:r>
                                    <w:rPr>
                                      <w:noProof/>
                                      <w:lang w:eastAsia="en-GB"/>
                                    </w:rPr>
                                    <w:drawing>
                                      <wp:inline distT="0" distB="0" distL="0" distR="0" wp14:anchorId="3807B551" wp14:editId="1AC3A5EA">
                                        <wp:extent cx="1790293" cy="720000"/>
                                        <wp:effectExtent l="0" t="0" r="635" b="4445"/>
                                        <wp:docPr id="6" name="Picture 6"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Logos/DG%20TAP%20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293" cy="720000"/>
                                                </a:xfrm>
                                                <a:prstGeom prst="rect">
                                                  <a:avLst/>
                                                </a:prstGeom>
                                                <a:noFill/>
                                                <a:ln>
                                                  <a:noFill/>
                                                </a:ln>
                                              </pic:spPr>
                                            </pic:pic>
                                          </a:graphicData>
                                        </a:graphic>
                                      </wp:inline>
                                    </w:drawing>
                                  </w:r>
                                </w:p>
                              </w:tc>
                              <w:tc>
                                <w:tcPr>
                                  <w:tcW w:w="3357" w:type="dxa"/>
                                  <w:shd w:val="clear" w:color="auto" w:fill="auto"/>
                                  <w:vAlign w:val="center"/>
                                </w:tcPr>
                                <w:p w14:paraId="0BBE1141" w14:textId="77777777" w:rsidR="00F4644C" w:rsidRDefault="00F4644C" w:rsidP="00772DE5">
                                  <w:pPr>
                                    <w:jc w:val="center"/>
                                    <w:rPr>
                                      <w:rFonts w:cs="Helv"/>
                                      <w:b/>
                                      <w:color w:val="403152"/>
                                      <w:lang w:eastAsia="en-GB"/>
                                    </w:rPr>
                                  </w:pPr>
                                </w:p>
                                <w:p w14:paraId="24017C62" w14:textId="58A6FB45" w:rsidR="00F4644C" w:rsidRPr="00772DE5" w:rsidRDefault="00F4644C" w:rsidP="00772DE5">
                                  <w:pPr>
                                    <w:jc w:val="center"/>
                                    <w:rPr>
                                      <w:rFonts w:cs="Helv"/>
                                      <w:b/>
                                      <w:color w:val="403152"/>
                                      <w:lang w:eastAsia="en-GB"/>
                                    </w:rPr>
                                  </w:pPr>
                                  <w:r>
                                    <w:rPr>
                                      <w:rFonts w:cs="Helv"/>
                                      <w:b/>
                                      <w:color w:val="403152"/>
                                      <w:lang w:eastAsia="en-GB"/>
                                    </w:rPr>
                                    <w:t>Tel: 01387 2</w:t>
                                  </w:r>
                                  <w:r w:rsidR="00D666A6">
                                    <w:rPr>
                                      <w:rFonts w:cs="Helv"/>
                                      <w:b/>
                                      <w:color w:val="403152"/>
                                      <w:lang w:eastAsia="en-GB"/>
                                    </w:rPr>
                                    <w:t>60600</w:t>
                                  </w:r>
                                </w:p>
                                <w:p w14:paraId="24017C63" w14:textId="753D62BD" w:rsidR="00F4644C" w:rsidRPr="00BF1B5D" w:rsidRDefault="00D666A6" w:rsidP="00B65F3F">
                                  <w:pPr>
                                    <w:jc w:val="center"/>
                                    <w:rPr>
                                      <w:rFonts w:cs="Helv"/>
                                      <w:b/>
                                      <w:color w:val="403152" w:themeColor="accent4" w:themeShade="80"/>
                                      <w:lang w:eastAsia="en-GB"/>
                                    </w:rPr>
                                  </w:pPr>
                                  <w:hyperlink r:id="rId14" w:history="1">
                                    <w:r w:rsidR="00F4644C" w:rsidRPr="004030F3">
                                      <w:rPr>
                                        <w:rStyle w:val="Hyperlink"/>
                                        <w:rFonts w:cs="Helv"/>
                                        <w:b/>
                                        <w:lang w:eastAsia="en-GB"/>
                                      </w:rPr>
                                      <w:t>Linkstowork@dumgal.gov.uk</w:t>
                                    </w:r>
                                  </w:hyperlink>
                                </w:p>
                                <w:p w14:paraId="24017C64" w14:textId="77777777" w:rsidR="00F4644C" w:rsidRDefault="00F4644C" w:rsidP="00B65F3F">
                                  <w:pPr>
                                    <w:jc w:val="center"/>
                                  </w:pPr>
                                </w:p>
                              </w:tc>
                              <w:tc>
                                <w:tcPr>
                                  <w:tcW w:w="3906" w:type="dxa"/>
                                  <w:shd w:val="clear" w:color="auto" w:fill="auto"/>
                                  <w:vAlign w:val="center"/>
                                </w:tcPr>
                                <w:p w14:paraId="24017C65" w14:textId="6E22C30F" w:rsidR="00F4644C" w:rsidRDefault="00F4644C" w:rsidP="00B65F3F">
                                  <w:pPr>
                                    <w:jc w:val="right"/>
                                  </w:pPr>
                                  <w:r>
                                    <w:rPr>
                                      <w:noProof/>
                                      <w:lang w:eastAsia="en-GB"/>
                                    </w:rPr>
                                    <w:drawing>
                                      <wp:inline distT="0" distB="0" distL="0" distR="0" wp14:anchorId="3AFC82E6" wp14:editId="3FBFF7E8">
                                        <wp:extent cx="1944000" cy="1126364"/>
                                        <wp:effectExtent l="0" t="0" r="0" b="0"/>
                                        <wp:docPr id="4" name="Picture 4"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dgcouncil.net/services/supportedemployment/Shared%20Documents/Logos%20and%20Publicity%20Materials/ESF%20Logos/ESF%20logo%20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000" cy="1126364"/>
                                                </a:xfrm>
                                                <a:prstGeom prst="rect">
                                                  <a:avLst/>
                                                </a:prstGeom>
                                                <a:noFill/>
                                                <a:ln>
                                                  <a:noFill/>
                                                </a:ln>
                                              </pic:spPr>
                                            </pic:pic>
                                          </a:graphicData>
                                        </a:graphic>
                                      </wp:inline>
                                    </w:drawing>
                                  </w:r>
                                </w:p>
                              </w:tc>
                            </w:tr>
                          </w:tbl>
                          <w:p w14:paraId="24017C67" w14:textId="77777777" w:rsidR="00F4644C" w:rsidRDefault="00F4644C" w:rsidP="003168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5" o:spid="_x0000_s1158" style="position:absolute;margin-left:-49.5pt;margin-top:572.35pt;width:557.65pt;height:1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" strokecolor="#5f497a" strokeweight="3pt">
                <v:textbox>
                  <w:txbxContent>
                    <w:tbl>
                      <w:tblPr>
                        <w:tblW w:w="0" w:type="auto"/>
                        <w:jc w:val="center"/>
                        <w:tblInd w:w="-1347" w:type="dxa"/>
                        <w:tblLook w:val="01E0" w:firstRow="1" w:lastRow="1" w:firstColumn="1" w:lastColumn="1" w:noHBand="0" w:noVBand="0"/>
                      </w:tblPr>
                      <w:tblGrid>
                        <w:gridCol w:w="3498"/>
                        <w:gridCol w:w="3357"/>
                        <w:gridCol w:w="3906"/>
                      </w:tblGrid>
                      <w:tr w:rsidR="00F4644C" w14:paraId="24017C66" w14:textId="77777777" w:rsidTr="00CA6265">
                        <w:trPr>
                          <w:trHeight w:val="1161"/>
                          <w:jc w:val="center"/>
                        </w:trPr>
                        <w:tc>
                          <w:tcPr>
                            <w:tcW w:w="3498" w:type="dxa"/>
                            <w:shd w:val="clear" w:color="auto" w:fill="auto"/>
                            <w:vAlign w:val="center"/>
                          </w:tcPr>
                          <w:p w14:paraId="24017C61" w14:textId="1463141F" w:rsidR="00F4644C" w:rsidRPr="00A71B20" w:rsidRDefault="00F4644C" w:rsidP="00E66E50">
                            <w:pPr>
                              <w:rPr>
                                <w:b/>
                                <w:color w:val="FF0000"/>
                              </w:rPr>
                            </w:pPr>
                            <w:r>
                              <w:rPr>
                                <w:noProof/>
                                <w:lang w:eastAsia="en-GB"/>
                              </w:rPr>
                              <w:drawing>
                                <wp:inline distT="0" distB="0" distL="0" distR="0" wp14:anchorId="3807B551" wp14:editId="1AC3A5EA">
                                  <wp:extent cx="1790293" cy="720000"/>
                                  <wp:effectExtent l="0" t="0" r="635" b="4445"/>
                                  <wp:docPr id="6" name="Picture 6" descr="http://sharepoint.dgcouncil.net/services/supportedemployment/Logos/DG%20TAP%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dgcouncil.net/services/supportedemployment/Logos/DG%20TAP%20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293" cy="720000"/>
                                          </a:xfrm>
                                          <a:prstGeom prst="rect">
                                            <a:avLst/>
                                          </a:prstGeom>
                                          <a:noFill/>
                                          <a:ln>
                                            <a:noFill/>
                                          </a:ln>
                                        </pic:spPr>
                                      </pic:pic>
                                    </a:graphicData>
                                  </a:graphic>
                                </wp:inline>
                              </w:drawing>
                            </w:r>
                          </w:p>
                        </w:tc>
                        <w:tc>
                          <w:tcPr>
                            <w:tcW w:w="3357" w:type="dxa"/>
                            <w:shd w:val="clear" w:color="auto" w:fill="auto"/>
                            <w:vAlign w:val="center"/>
                          </w:tcPr>
                          <w:p w14:paraId="0BBE1141" w14:textId="77777777" w:rsidR="00F4644C" w:rsidRDefault="00F4644C" w:rsidP="00772DE5">
                            <w:pPr>
                              <w:jc w:val="center"/>
                              <w:rPr>
                                <w:rFonts w:cs="Helv"/>
                                <w:b/>
                                <w:color w:val="403152"/>
                                <w:lang w:eastAsia="en-GB"/>
                              </w:rPr>
                            </w:pPr>
                          </w:p>
                          <w:p w14:paraId="24017C62" w14:textId="58A6FB45" w:rsidR="00F4644C" w:rsidRPr="00772DE5" w:rsidRDefault="00F4644C" w:rsidP="00772DE5">
                            <w:pPr>
                              <w:jc w:val="center"/>
                              <w:rPr>
                                <w:rFonts w:cs="Helv"/>
                                <w:b/>
                                <w:color w:val="403152"/>
                                <w:lang w:eastAsia="en-GB"/>
                              </w:rPr>
                            </w:pPr>
                            <w:r>
                              <w:rPr>
                                <w:rFonts w:cs="Helv"/>
                                <w:b/>
                                <w:color w:val="403152"/>
                                <w:lang w:eastAsia="en-GB"/>
                              </w:rPr>
                              <w:t>Tel: 01387 2</w:t>
                            </w:r>
                            <w:r w:rsidR="00D666A6">
                              <w:rPr>
                                <w:rFonts w:cs="Helv"/>
                                <w:b/>
                                <w:color w:val="403152"/>
                                <w:lang w:eastAsia="en-GB"/>
                              </w:rPr>
                              <w:t>60600</w:t>
                            </w:r>
                          </w:p>
                          <w:p w14:paraId="24017C63" w14:textId="753D62BD" w:rsidR="00F4644C" w:rsidRPr="00BF1B5D" w:rsidRDefault="00D666A6" w:rsidP="00B65F3F">
                            <w:pPr>
                              <w:jc w:val="center"/>
                              <w:rPr>
                                <w:rFonts w:cs="Helv"/>
                                <w:b/>
                                <w:color w:val="403152" w:themeColor="accent4" w:themeShade="80"/>
                                <w:lang w:eastAsia="en-GB"/>
                              </w:rPr>
                            </w:pPr>
                            <w:hyperlink r:id="rId15" w:history="1">
                              <w:r w:rsidR="00F4644C" w:rsidRPr="004030F3">
                                <w:rPr>
                                  <w:rStyle w:val="Hyperlink"/>
                                  <w:rFonts w:cs="Helv"/>
                                  <w:b/>
                                  <w:lang w:eastAsia="en-GB"/>
                                </w:rPr>
                                <w:t>Linkstowork@dumgal.gov.uk</w:t>
                              </w:r>
                            </w:hyperlink>
                          </w:p>
                          <w:p w14:paraId="24017C64" w14:textId="77777777" w:rsidR="00F4644C" w:rsidRDefault="00F4644C" w:rsidP="00B65F3F">
                            <w:pPr>
                              <w:jc w:val="center"/>
                            </w:pPr>
                          </w:p>
                        </w:tc>
                        <w:tc>
                          <w:tcPr>
                            <w:tcW w:w="3906" w:type="dxa"/>
                            <w:shd w:val="clear" w:color="auto" w:fill="auto"/>
                            <w:vAlign w:val="center"/>
                          </w:tcPr>
                          <w:p w14:paraId="24017C65" w14:textId="6E22C30F" w:rsidR="00F4644C" w:rsidRDefault="00F4644C" w:rsidP="00B65F3F">
                            <w:pPr>
                              <w:jc w:val="right"/>
                            </w:pPr>
                            <w:r>
                              <w:rPr>
                                <w:noProof/>
                                <w:lang w:eastAsia="en-GB"/>
                              </w:rPr>
                              <w:drawing>
                                <wp:inline distT="0" distB="0" distL="0" distR="0" wp14:anchorId="3AFC82E6" wp14:editId="3FBFF7E8">
                                  <wp:extent cx="1944000" cy="1126364"/>
                                  <wp:effectExtent l="0" t="0" r="0" b="0"/>
                                  <wp:docPr id="4" name="Picture 4" descr="http://sharepoint.dgcouncil.net/services/supportedemployment/Shared%20Documents/Logos%20and%20Publicity%20Materials/ESF%20Logos/ESF%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dgcouncil.net/services/supportedemployment/Shared%20Documents/Logos%20and%20Publicity%20Materials/ESF%20Logos/ESF%20logo%20B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000" cy="1126364"/>
                                          </a:xfrm>
                                          <a:prstGeom prst="rect">
                                            <a:avLst/>
                                          </a:prstGeom>
                                          <a:noFill/>
                                          <a:ln>
                                            <a:noFill/>
                                          </a:ln>
                                        </pic:spPr>
                                      </pic:pic>
                                    </a:graphicData>
                                  </a:graphic>
                                </wp:inline>
                              </w:drawing>
                            </w:r>
                          </w:p>
                        </w:tc>
                      </w:tr>
                    </w:tbl>
                    <w:p w14:paraId="24017C67" w14:textId="77777777" w:rsidR="00F4644C" w:rsidRDefault="00F4644C" w:rsidP="003168E5"/>
                  </w:txbxContent>
                </v:textbox>
              </v:roundrect>
            </w:pict>
          </mc:Fallback>
        </mc:AlternateContent>
      </w:r>
    </w:p>
    <w:sectPr w:rsidR="003168E5" w:rsidRPr="00CD72F4" w:rsidSect="00C6500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83ED" w14:textId="77777777" w:rsidR="00F4644C" w:rsidRDefault="00F4644C" w:rsidP="00B05ACC">
      <w:pPr>
        <w:spacing w:after="0" w:line="240" w:lineRule="auto"/>
      </w:pPr>
      <w:r>
        <w:separator/>
      </w:r>
    </w:p>
  </w:endnote>
  <w:endnote w:type="continuationSeparator" w:id="0">
    <w:p w14:paraId="1DE9EB41" w14:textId="77777777" w:rsidR="00F4644C" w:rsidRDefault="00F4644C" w:rsidP="00B0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D2D2" w14:textId="77777777" w:rsidR="00F4644C" w:rsidRDefault="00F46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DFA0" w14:textId="77777777" w:rsidR="00F4644C" w:rsidRDefault="00F464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23F5" w14:textId="77777777" w:rsidR="00F4644C" w:rsidRDefault="00F4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164A" w14:textId="77777777" w:rsidR="00F4644C" w:rsidRDefault="00F4644C" w:rsidP="00B05ACC">
      <w:pPr>
        <w:spacing w:after="0" w:line="240" w:lineRule="auto"/>
      </w:pPr>
      <w:r>
        <w:separator/>
      </w:r>
    </w:p>
  </w:footnote>
  <w:footnote w:type="continuationSeparator" w:id="0">
    <w:p w14:paraId="78429B42" w14:textId="77777777" w:rsidR="00F4644C" w:rsidRDefault="00F4644C" w:rsidP="00B0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E961E" w14:textId="77777777" w:rsidR="00F4644C" w:rsidRDefault="00F46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3851" w14:textId="618E3A4E" w:rsidR="00F4644C" w:rsidRDefault="00F46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E964" w14:textId="77777777" w:rsidR="00F4644C" w:rsidRDefault="00F46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1AD5"/>
    <w:multiLevelType w:val="hybridMultilevel"/>
    <w:tmpl w:val="2E1C33F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42A4212"/>
    <w:multiLevelType w:val="hybridMultilevel"/>
    <w:tmpl w:val="52E4711E"/>
    <w:lvl w:ilvl="0" w:tplc="2CE4A8FA">
      <w:start w:val="1"/>
      <w:numFmt w:val="bullet"/>
      <w:pStyle w:val="dots"/>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
    <w:nsid w:val="57A82208"/>
    <w:multiLevelType w:val="hybridMultilevel"/>
    <w:tmpl w:val="90F8DEFA"/>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71C7C16"/>
    <w:multiLevelType w:val="hybridMultilevel"/>
    <w:tmpl w:val="30AEE6D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8433" fillcolor="#8064a2" stroke="f">
      <v:fill color="#8064a2" color2="#5e4878" focusposition=".5,.5" focussize="" focus="100%" type="gradientRadial"/>
      <v:stroke weight="0" on="f"/>
      <v:shadow on="t" type="perspective" color="#3f3151" offset="1pt" offset2="-3pt"/>
      <o:colormru v:ext="edit" colors="#00c0b2,#00766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D9"/>
    <w:rsid w:val="00004469"/>
    <w:rsid w:val="0001094D"/>
    <w:rsid w:val="00010C71"/>
    <w:rsid w:val="00010D0E"/>
    <w:rsid w:val="000160E3"/>
    <w:rsid w:val="0002283C"/>
    <w:rsid w:val="00025CE8"/>
    <w:rsid w:val="00030701"/>
    <w:rsid w:val="00056B56"/>
    <w:rsid w:val="00060494"/>
    <w:rsid w:val="00060C6C"/>
    <w:rsid w:val="0007261A"/>
    <w:rsid w:val="00094742"/>
    <w:rsid w:val="000A51BA"/>
    <w:rsid w:val="000B09CD"/>
    <w:rsid w:val="000C42C9"/>
    <w:rsid w:val="000C6FAC"/>
    <w:rsid w:val="000D0174"/>
    <w:rsid w:val="000D0C3A"/>
    <w:rsid w:val="000E05C1"/>
    <w:rsid w:val="000F1158"/>
    <w:rsid w:val="000F4121"/>
    <w:rsid w:val="000F6B0E"/>
    <w:rsid w:val="00103F9B"/>
    <w:rsid w:val="0011289D"/>
    <w:rsid w:val="00125C42"/>
    <w:rsid w:val="001468A9"/>
    <w:rsid w:val="00150CA5"/>
    <w:rsid w:val="00157CE0"/>
    <w:rsid w:val="00180B66"/>
    <w:rsid w:val="00196823"/>
    <w:rsid w:val="001C598A"/>
    <w:rsid w:val="001D31D8"/>
    <w:rsid w:val="001E0ECD"/>
    <w:rsid w:val="00200B73"/>
    <w:rsid w:val="00207319"/>
    <w:rsid w:val="00213C66"/>
    <w:rsid w:val="00222947"/>
    <w:rsid w:val="00232DB5"/>
    <w:rsid w:val="00241BD6"/>
    <w:rsid w:val="00272409"/>
    <w:rsid w:val="0027647B"/>
    <w:rsid w:val="00285285"/>
    <w:rsid w:val="00291F9A"/>
    <w:rsid w:val="00294C30"/>
    <w:rsid w:val="002B6F2A"/>
    <w:rsid w:val="002D48B8"/>
    <w:rsid w:val="002D4FC3"/>
    <w:rsid w:val="002D7C13"/>
    <w:rsid w:val="002E09B9"/>
    <w:rsid w:val="002E7E74"/>
    <w:rsid w:val="00300365"/>
    <w:rsid w:val="00304FE7"/>
    <w:rsid w:val="003168E5"/>
    <w:rsid w:val="00324E0F"/>
    <w:rsid w:val="00333862"/>
    <w:rsid w:val="0033745A"/>
    <w:rsid w:val="00343E30"/>
    <w:rsid w:val="00344C95"/>
    <w:rsid w:val="00346745"/>
    <w:rsid w:val="00381C55"/>
    <w:rsid w:val="003A5CAF"/>
    <w:rsid w:val="003B4622"/>
    <w:rsid w:val="003E37B6"/>
    <w:rsid w:val="003F1F69"/>
    <w:rsid w:val="0041719A"/>
    <w:rsid w:val="00441078"/>
    <w:rsid w:val="00444376"/>
    <w:rsid w:val="00447166"/>
    <w:rsid w:val="00453373"/>
    <w:rsid w:val="00460405"/>
    <w:rsid w:val="00462FE9"/>
    <w:rsid w:val="004800CA"/>
    <w:rsid w:val="00483EBF"/>
    <w:rsid w:val="004852D9"/>
    <w:rsid w:val="004910A1"/>
    <w:rsid w:val="00493E9B"/>
    <w:rsid w:val="00494330"/>
    <w:rsid w:val="004B18D4"/>
    <w:rsid w:val="004B191A"/>
    <w:rsid w:val="004B7631"/>
    <w:rsid w:val="004C2677"/>
    <w:rsid w:val="004D783A"/>
    <w:rsid w:val="004E46D2"/>
    <w:rsid w:val="004F2A04"/>
    <w:rsid w:val="00534EFB"/>
    <w:rsid w:val="00544E52"/>
    <w:rsid w:val="0055471F"/>
    <w:rsid w:val="0056303D"/>
    <w:rsid w:val="00565AD8"/>
    <w:rsid w:val="00580938"/>
    <w:rsid w:val="005815C9"/>
    <w:rsid w:val="00594DD9"/>
    <w:rsid w:val="005B4437"/>
    <w:rsid w:val="005B4A6C"/>
    <w:rsid w:val="005C099A"/>
    <w:rsid w:val="005E260E"/>
    <w:rsid w:val="005E3A9D"/>
    <w:rsid w:val="005F0D33"/>
    <w:rsid w:val="005F4DF8"/>
    <w:rsid w:val="005F4E18"/>
    <w:rsid w:val="00605D3D"/>
    <w:rsid w:val="0062034B"/>
    <w:rsid w:val="00624EF6"/>
    <w:rsid w:val="00634960"/>
    <w:rsid w:val="006564FD"/>
    <w:rsid w:val="00656E2D"/>
    <w:rsid w:val="00661D0A"/>
    <w:rsid w:val="00692AB2"/>
    <w:rsid w:val="006A6DC4"/>
    <w:rsid w:val="006B5094"/>
    <w:rsid w:val="006C543F"/>
    <w:rsid w:val="00715DE9"/>
    <w:rsid w:val="00723255"/>
    <w:rsid w:val="00725BEF"/>
    <w:rsid w:val="00732996"/>
    <w:rsid w:val="007458ED"/>
    <w:rsid w:val="00747078"/>
    <w:rsid w:val="00751740"/>
    <w:rsid w:val="0076154E"/>
    <w:rsid w:val="00764CED"/>
    <w:rsid w:val="00766600"/>
    <w:rsid w:val="00771BE4"/>
    <w:rsid w:val="00772921"/>
    <w:rsid w:val="00772DE5"/>
    <w:rsid w:val="00781E7C"/>
    <w:rsid w:val="00783432"/>
    <w:rsid w:val="0079693D"/>
    <w:rsid w:val="007B28FB"/>
    <w:rsid w:val="007F09BA"/>
    <w:rsid w:val="007F55C7"/>
    <w:rsid w:val="007F724D"/>
    <w:rsid w:val="007F751B"/>
    <w:rsid w:val="008061F9"/>
    <w:rsid w:val="008107A2"/>
    <w:rsid w:val="00843DBF"/>
    <w:rsid w:val="008530E5"/>
    <w:rsid w:val="008748F9"/>
    <w:rsid w:val="008823DE"/>
    <w:rsid w:val="0089185A"/>
    <w:rsid w:val="00894384"/>
    <w:rsid w:val="008A19B1"/>
    <w:rsid w:val="008B17F4"/>
    <w:rsid w:val="008B42E5"/>
    <w:rsid w:val="008C2DCE"/>
    <w:rsid w:val="008C329D"/>
    <w:rsid w:val="008C5CBD"/>
    <w:rsid w:val="008D4A61"/>
    <w:rsid w:val="008D7FF7"/>
    <w:rsid w:val="008F2CDF"/>
    <w:rsid w:val="00907A98"/>
    <w:rsid w:val="009104A2"/>
    <w:rsid w:val="00911D58"/>
    <w:rsid w:val="0093743E"/>
    <w:rsid w:val="00940383"/>
    <w:rsid w:val="00967A50"/>
    <w:rsid w:val="00975B06"/>
    <w:rsid w:val="009866C4"/>
    <w:rsid w:val="00996B36"/>
    <w:rsid w:val="009A04FD"/>
    <w:rsid w:val="009B04A1"/>
    <w:rsid w:val="009B68C8"/>
    <w:rsid w:val="009C7DB0"/>
    <w:rsid w:val="009F4DD7"/>
    <w:rsid w:val="00A17C84"/>
    <w:rsid w:val="00A2386F"/>
    <w:rsid w:val="00A25875"/>
    <w:rsid w:val="00A36A87"/>
    <w:rsid w:val="00A47D87"/>
    <w:rsid w:val="00A618AD"/>
    <w:rsid w:val="00A82E6C"/>
    <w:rsid w:val="00A849FB"/>
    <w:rsid w:val="00AA6391"/>
    <w:rsid w:val="00AC2F43"/>
    <w:rsid w:val="00AC4F8B"/>
    <w:rsid w:val="00AC5626"/>
    <w:rsid w:val="00AC5D02"/>
    <w:rsid w:val="00AD7A85"/>
    <w:rsid w:val="00AF34ED"/>
    <w:rsid w:val="00AF3A77"/>
    <w:rsid w:val="00AF4C64"/>
    <w:rsid w:val="00B01899"/>
    <w:rsid w:val="00B05A4F"/>
    <w:rsid w:val="00B05ACC"/>
    <w:rsid w:val="00B060B9"/>
    <w:rsid w:val="00B06D5B"/>
    <w:rsid w:val="00B10727"/>
    <w:rsid w:val="00B330C8"/>
    <w:rsid w:val="00B3715F"/>
    <w:rsid w:val="00B4222D"/>
    <w:rsid w:val="00B4786F"/>
    <w:rsid w:val="00B65F3F"/>
    <w:rsid w:val="00B715AC"/>
    <w:rsid w:val="00B82272"/>
    <w:rsid w:val="00B86D05"/>
    <w:rsid w:val="00B958DE"/>
    <w:rsid w:val="00B966DC"/>
    <w:rsid w:val="00B97C54"/>
    <w:rsid w:val="00BB1A79"/>
    <w:rsid w:val="00BB4742"/>
    <w:rsid w:val="00BC289F"/>
    <w:rsid w:val="00BC7713"/>
    <w:rsid w:val="00BD4444"/>
    <w:rsid w:val="00BD444A"/>
    <w:rsid w:val="00BE1633"/>
    <w:rsid w:val="00BE76DE"/>
    <w:rsid w:val="00BF1B5D"/>
    <w:rsid w:val="00BF7482"/>
    <w:rsid w:val="00C01C3C"/>
    <w:rsid w:val="00C13106"/>
    <w:rsid w:val="00C21A81"/>
    <w:rsid w:val="00C259EC"/>
    <w:rsid w:val="00C25FF0"/>
    <w:rsid w:val="00C31405"/>
    <w:rsid w:val="00C46B80"/>
    <w:rsid w:val="00C6500C"/>
    <w:rsid w:val="00C84246"/>
    <w:rsid w:val="00CA6265"/>
    <w:rsid w:val="00CB1A3D"/>
    <w:rsid w:val="00CB5A0E"/>
    <w:rsid w:val="00CC5E61"/>
    <w:rsid w:val="00CD254A"/>
    <w:rsid w:val="00CD42ED"/>
    <w:rsid w:val="00CD72F4"/>
    <w:rsid w:val="00CE1F29"/>
    <w:rsid w:val="00CE515C"/>
    <w:rsid w:val="00CF6CF2"/>
    <w:rsid w:val="00D10E07"/>
    <w:rsid w:val="00D37985"/>
    <w:rsid w:val="00D40469"/>
    <w:rsid w:val="00D45314"/>
    <w:rsid w:val="00D60217"/>
    <w:rsid w:val="00D602C7"/>
    <w:rsid w:val="00D6370C"/>
    <w:rsid w:val="00D64B7C"/>
    <w:rsid w:val="00D666A6"/>
    <w:rsid w:val="00D7449F"/>
    <w:rsid w:val="00D84B94"/>
    <w:rsid w:val="00D91145"/>
    <w:rsid w:val="00D93107"/>
    <w:rsid w:val="00D94E96"/>
    <w:rsid w:val="00D9520F"/>
    <w:rsid w:val="00DB1B2F"/>
    <w:rsid w:val="00DB4D05"/>
    <w:rsid w:val="00DB675F"/>
    <w:rsid w:val="00DC22EA"/>
    <w:rsid w:val="00DC30B1"/>
    <w:rsid w:val="00DE799D"/>
    <w:rsid w:val="00E00D3F"/>
    <w:rsid w:val="00E06140"/>
    <w:rsid w:val="00E248F0"/>
    <w:rsid w:val="00E3031F"/>
    <w:rsid w:val="00E35298"/>
    <w:rsid w:val="00E35F25"/>
    <w:rsid w:val="00E403B7"/>
    <w:rsid w:val="00E461C6"/>
    <w:rsid w:val="00E46423"/>
    <w:rsid w:val="00E538E9"/>
    <w:rsid w:val="00E616ED"/>
    <w:rsid w:val="00E66E50"/>
    <w:rsid w:val="00E67956"/>
    <w:rsid w:val="00E81431"/>
    <w:rsid w:val="00E9605D"/>
    <w:rsid w:val="00EB17B8"/>
    <w:rsid w:val="00EC5D2F"/>
    <w:rsid w:val="00EE7193"/>
    <w:rsid w:val="00F12386"/>
    <w:rsid w:val="00F22B53"/>
    <w:rsid w:val="00F31584"/>
    <w:rsid w:val="00F328AE"/>
    <w:rsid w:val="00F414CD"/>
    <w:rsid w:val="00F44371"/>
    <w:rsid w:val="00F4644C"/>
    <w:rsid w:val="00F51ABA"/>
    <w:rsid w:val="00F51AEB"/>
    <w:rsid w:val="00F71696"/>
    <w:rsid w:val="00F9637F"/>
    <w:rsid w:val="00F970C5"/>
    <w:rsid w:val="00FA2719"/>
    <w:rsid w:val="00FB71A0"/>
    <w:rsid w:val="00FC34E0"/>
    <w:rsid w:val="00FC605F"/>
    <w:rsid w:val="00FE0D53"/>
    <w:rsid w:val="00FE1E9D"/>
    <w:rsid w:val="00FF1167"/>
    <w:rsid w:val="00FF4121"/>
    <w:rsid w:val="00FF5749"/>
    <w:rsid w:val="00FF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8064a2" stroke="f">
      <v:fill color="#8064a2" color2="#5e4878" focusposition=".5,.5" focussize="" focus="100%" type="gradientRadial"/>
      <v:stroke weight="0" on="f"/>
      <v:shadow on="t" type="perspective" color="#3f3151" offset="1pt" offset2="-3pt"/>
      <o:colormru v:ext="edit" colors="#00c0b2,#00766e"/>
    </o:shapedefaults>
    <o:shapelayout v:ext="edit">
      <o:idmap v:ext="edit" data="1"/>
    </o:shapelayout>
  </w:shapeDefaults>
  <w:decimalSymbol w:val="."/>
  <w:listSeparator w:val=","/>
  <w14:docId w14:val="2401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772DE5"/>
    <w:rPr>
      <w:color w:val="0000FF" w:themeColor="hyperlink"/>
      <w:u w:val="single"/>
    </w:rPr>
  </w:style>
  <w:style w:type="character" w:styleId="Emphasis">
    <w:name w:val="Emphasis"/>
    <w:basedOn w:val="DefaultParagraphFont"/>
    <w:qFormat/>
    <w:locked/>
    <w:rsid w:val="001D31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772DE5"/>
    <w:rPr>
      <w:color w:val="0000FF" w:themeColor="hyperlink"/>
      <w:u w:val="single"/>
    </w:rPr>
  </w:style>
  <w:style w:type="character" w:styleId="Emphasis">
    <w:name w:val="Emphasis"/>
    <w:basedOn w:val="DefaultParagraphFont"/>
    <w:qFormat/>
    <w:locked/>
    <w:rsid w:val="001D3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1541">
      <w:bodyDiv w:val="1"/>
      <w:marLeft w:val="0"/>
      <w:marRight w:val="0"/>
      <w:marTop w:val="0"/>
      <w:marBottom w:val="0"/>
      <w:divBdr>
        <w:top w:val="none" w:sz="0" w:space="0" w:color="auto"/>
        <w:left w:val="none" w:sz="0" w:space="0" w:color="auto"/>
        <w:bottom w:val="none" w:sz="0" w:space="0" w:color="auto"/>
        <w:right w:val="none" w:sz="0" w:space="0" w:color="auto"/>
      </w:divBdr>
    </w:div>
    <w:div w:id="1146625469">
      <w:bodyDiv w:val="1"/>
      <w:marLeft w:val="0"/>
      <w:marRight w:val="0"/>
      <w:marTop w:val="0"/>
      <w:marBottom w:val="0"/>
      <w:divBdr>
        <w:top w:val="none" w:sz="0" w:space="0" w:color="auto"/>
        <w:left w:val="none" w:sz="0" w:space="0" w:color="auto"/>
        <w:bottom w:val="none" w:sz="0" w:space="0" w:color="auto"/>
        <w:right w:val="none" w:sz="0" w:space="0" w:color="auto"/>
      </w:divBdr>
    </w:div>
    <w:div w:id="1524780955">
      <w:bodyDiv w:val="1"/>
      <w:marLeft w:val="0"/>
      <w:marRight w:val="0"/>
      <w:marTop w:val="0"/>
      <w:marBottom w:val="0"/>
      <w:divBdr>
        <w:top w:val="none" w:sz="0" w:space="0" w:color="auto"/>
        <w:left w:val="none" w:sz="0" w:space="0" w:color="auto"/>
        <w:bottom w:val="none" w:sz="0" w:space="0" w:color="auto"/>
        <w:right w:val="none" w:sz="0" w:space="0" w:color="auto"/>
      </w:divBdr>
    </w:div>
    <w:div w:id="17230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inkstowork@dumgal.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kstowork@dumga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FCA236E3F25439941E9EBFB857B5E" ma:contentTypeVersion="0" ma:contentTypeDescription="Create a new document." ma:contentTypeScope="" ma:versionID="9dec55936e5d966dd843b94c218e2c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C509-1A0C-480F-A09A-7288DE0BFE09}">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C3443A6-B244-4844-BE69-4AED1C0DDEF6}">
  <ds:schemaRefs>
    <ds:schemaRef ds:uri="http://schemas.microsoft.com/sharepoint/v3/contenttype/forms"/>
  </ds:schemaRefs>
</ds:datastoreItem>
</file>

<file path=customXml/itemProps3.xml><?xml version="1.0" encoding="utf-8"?>
<ds:datastoreItem xmlns:ds="http://schemas.openxmlformats.org/officeDocument/2006/customXml" ds:itemID="{1D59A61B-5CC3-4461-AE8E-D5FED1E62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AA8E58-5E8D-433E-ACF4-83069BC2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Craig</dc:creator>
  <cp:lastModifiedBy>Terri.Trainor</cp:lastModifiedBy>
  <cp:revision>13</cp:revision>
  <cp:lastPrinted>2015-09-24T14:39:00Z</cp:lastPrinted>
  <dcterms:created xsi:type="dcterms:W3CDTF">2017-05-09T08:37:00Z</dcterms:created>
  <dcterms:modified xsi:type="dcterms:W3CDTF">2017-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FCA236E3F25439941E9EBFB857B5E</vt:lpwstr>
  </property>
</Properties>
</file>